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C9FBC30" w14:textId="50AB5094" w:rsidR="00CA028D" w:rsidRPr="00E15105" w:rsidRDefault="003F6E86" w:rsidP="000D3031">
      <w:pPr>
        <w:pStyle w:val="Title"/>
        <w:rPr>
          <w:sz w:val="36"/>
          <w:szCs w:val="36"/>
        </w:rPr>
      </w:pPr>
      <w:bookmarkStart w:id="0" w:name="_Toc531964417"/>
      <w:r w:rsidRPr="00E15105">
        <w:rPr>
          <w:rFonts w:hint="eastAsia"/>
          <w:sz w:val="36"/>
          <w:szCs w:val="36"/>
        </w:rPr>
        <w:t>七牛云播放器</w:t>
      </w:r>
      <w:r w:rsidRPr="00E15105">
        <w:rPr>
          <w:rFonts w:hint="eastAsia"/>
          <w:sz w:val="36"/>
          <w:szCs w:val="36"/>
        </w:rPr>
        <w:t>SDK</w:t>
      </w:r>
      <w:r w:rsidRPr="00E15105">
        <w:rPr>
          <w:rFonts w:hint="eastAsia"/>
          <w:sz w:val="36"/>
          <w:szCs w:val="36"/>
        </w:rPr>
        <w:t>使用介绍</w:t>
      </w:r>
      <w:r w:rsidR="00FC7EE5" w:rsidRPr="00E15105">
        <w:rPr>
          <w:rFonts w:hint="eastAsia"/>
          <w:sz w:val="36"/>
          <w:szCs w:val="36"/>
        </w:rPr>
        <w:t>（</w:t>
      </w:r>
      <w:r w:rsidR="004738FC">
        <w:rPr>
          <w:rFonts w:hint="eastAsia"/>
          <w:sz w:val="36"/>
          <w:szCs w:val="36"/>
        </w:rPr>
        <w:t>Windows</w:t>
      </w:r>
      <w:r w:rsidR="00FC7EE5" w:rsidRPr="00E15105">
        <w:rPr>
          <w:rFonts w:hint="eastAsia"/>
          <w:sz w:val="36"/>
          <w:szCs w:val="36"/>
        </w:rPr>
        <w:t>平台）</w:t>
      </w:r>
      <w:bookmarkEnd w:id="0"/>
    </w:p>
    <w:p w14:paraId="37033A35" w14:textId="77777777" w:rsidR="00CA028D" w:rsidRDefault="00CA028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14838962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DCC2A5" w14:textId="77777777" w:rsidR="007A0911" w:rsidRDefault="007A0911">
          <w:pPr>
            <w:pStyle w:val="TOCHeading"/>
          </w:pPr>
          <w:r>
            <w:t>Table of Contents</w:t>
          </w:r>
        </w:p>
        <w:bookmarkStart w:id="1" w:name="_GoBack"/>
        <w:bookmarkEnd w:id="1"/>
        <w:p w14:paraId="620B5030" w14:textId="77777777" w:rsidR="00B12E5C" w:rsidRDefault="00E30141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 w:rsidR="007A0911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1964417" w:history="1">
            <w:r w:rsidR="00B12E5C" w:rsidRPr="007078A8">
              <w:rPr>
                <w:rStyle w:val="Hyperlink"/>
                <w:noProof/>
              </w:rPr>
              <w:t>七牛云播放器SDK使用介绍（Windows平台）</w:t>
            </w:r>
            <w:r w:rsidR="00B12E5C">
              <w:rPr>
                <w:noProof/>
                <w:webHidden/>
              </w:rPr>
              <w:tab/>
            </w:r>
            <w:r w:rsidR="00B12E5C">
              <w:rPr>
                <w:noProof/>
                <w:webHidden/>
              </w:rPr>
              <w:fldChar w:fldCharType="begin"/>
            </w:r>
            <w:r w:rsidR="00B12E5C">
              <w:rPr>
                <w:noProof/>
                <w:webHidden/>
              </w:rPr>
              <w:instrText xml:space="preserve"> PAGEREF _Toc531964417 \h </w:instrText>
            </w:r>
            <w:r w:rsidR="00B12E5C">
              <w:rPr>
                <w:noProof/>
                <w:webHidden/>
              </w:rPr>
            </w:r>
            <w:r w:rsidR="00B12E5C">
              <w:rPr>
                <w:noProof/>
                <w:webHidden/>
              </w:rPr>
              <w:fldChar w:fldCharType="separate"/>
            </w:r>
            <w:r w:rsidR="00B12E5C">
              <w:rPr>
                <w:noProof/>
                <w:webHidden/>
              </w:rPr>
              <w:t>1</w:t>
            </w:r>
            <w:r w:rsidR="00B12E5C">
              <w:rPr>
                <w:noProof/>
                <w:webHidden/>
              </w:rPr>
              <w:fldChar w:fldCharType="end"/>
            </w:r>
          </w:hyperlink>
        </w:p>
        <w:p w14:paraId="671027CA" w14:textId="77777777" w:rsidR="00B12E5C" w:rsidRDefault="00B12E5C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18" w:history="1">
            <w:r w:rsidRPr="007078A8">
              <w:rPr>
                <w:rStyle w:val="Hyperlink"/>
                <w:noProof/>
              </w:rPr>
              <w:t>第1章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4EDD" w14:textId="77777777" w:rsidR="00B12E5C" w:rsidRDefault="00B12E5C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19" w:history="1">
            <w:r w:rsidRPr="007078A8">
              <w:rPr>
                <w:rStyle w:val="Hyperlink"/>
                <w:noProof/>
              </w:rPr>
              <w:t>第2章 快速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5765C" w14:textId="77777777" w:rsidR="00B12E5C" w:rsidRDefault="00B12E5C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20" w:history="1">
            <w:r w:rsidRPr="007078A8">
              <w:rPr>
                <w:rStyle w:val="Hyperlink"/>
                <w:noProof/>
              </w:rPr>
              <w:t>第3章SDK集成向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A8DD9" w14:textId="77777777" w:rsidR="00B12E5C" w:rsidRDefault="00B12E5C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21" w:history="1">
            <w:r w:rsidRPr="007078A8">
              <w:rPr>
                <w:rStyle w:val="Hyperlink"/>
                <w:noProof/>
              </w:rPr>
              <w:t>3.1 获取SDK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0A349" w14:textId="77777777" w:rsidR="00B12E5C" w:rsidRDefault="00B12E5C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22" w:history="1">
            <w:r w:rsidRPr="007078A8">
              <w:rPr>
                <w:rStyle w:val="Hyperlink"/>
                <w:noProof/>
              </w:rPr>
              <w:t>3.2 导入头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4FF1C" w14:textId="77777777" w:rsidR="00B12E5C" w:rsidRDefault="00B12E5C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23" w:history="1">
            <w:r w:rsidRPr="007078A8">
              <w:rPr>
                <w:rStyle w:val="Hyperlink"/>
                <w:noProof/>
              </w:rPr>
              <w:t>第4章 使用场景示例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BBBF9" w14:textId="77777777" w:rsidR="00B12E5C" w:rsidRDefault="00B12E5C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24" w:history="1">
            <w:r w:rsidRPr="007078A8">
              <w:rPr>
                <w:rStyle w:val="Hyperlink"/>
                <w:noProof/>
              </w:rPr>
              <w:t>4.1 创建播放器实例并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2163" w14:textId="77777777" w:rsidR="00B12E5C" w:rsidRDefault="00B12E5C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25" w:history="1">
            <w:r w:rsidRPr="007078A8">
              <w:rPr>
                <w:rStyle w:val="Hyperlink"/>
                <w:noProof/>
              </w:rPr>
              <w:t>4.2打开一个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8BC50" w14:textId="77777777" w:rsidR="00B12E5C" w:rsidRDefault="00B12E5C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26" w:history="1">
            <w:r w:rsidRPr="007078A8">
              <w:rPr>
                <w:rStyle w:val="Hyperlink"/>
                <w:noProof/>
              </w:rPr>
              <w:t>4.3销毁播放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D31BC" w14:textId="77777777" w:rsidR="00B12E5C" w:rsidRDefault="00B12E5C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27" w:history="1">
            <w:r w:rsidRPr="007078A8">
              <w:rPr>
                <w:rStyle w:val="Hyperlink"/>
                <w:noProof/>
              </w:rPr>
              <w:t>4.4从某一个时间点开始播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EFFB" w14:textId="77777777" w:rsidR="00B12E5C" w:rsidRDefault="00B12E5C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28" w:history="1">
            <w:r w:rsidRPr="007078A8">
              <w:rPr>
                <w:rStyle w:val="Hyperlink"/>
                <w:noProof/>
              </w:rPr>
              <w:t>4.5全屏播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86598" w14:textId="77777777" w:rsidR="00B12E5C" w:rsidRDefault="00B12E5C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29" w:history="1">
            <w:r w:rsidRPr="007078A8">
              <w:rPr>
                <w:rStyle w:val="Hyperlink"/>
                <w:noProof/>
              </w:rPr>
              <w:t>4.6循环播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E6A56" w14:textId="77777777" w:rsidR="00B12E5C" w:rsidRDefault="00B12E5C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30" w:history="1">
            <w:r w:rsidRPr="007078A8">
              <w:rPr>
                <w:rStyle w:val="Hyperlink"/>
                <w:noProof/>
              </w:rPr>
              <w:t>4.7缓存MP4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314B" w14:textId="77777777" w:rsidR="00B12E5C" w:rsidRDefault="00B12E5C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31" w:history="1">
            <w:r w:rsidRPr="007078A8">
              <w:rPr>
                <w:rStyle w:val="Hyperlink"/>
                <w:noProof/>
              </w:rPr>
              <w:t>4.8截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9F218" w14:textId="77777777" w:rsidR="00B12E5C" w:rsidRDefault="00B12E5C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32" w:history="1">
            <w:r w:rsidRPr="007078A8">
              <w:rPr>
                <w:rStyle w:val="Hyperlink"/>
                <w:noProof/>
              </w:rPr>
              <w:t>4.9预加载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9797B" w14:textId="77777777" w:rsidR="00B12E5C" w:rsidRDefault="00B12E5C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33" w:history="1">
            <w:r w:rsidRPr="007078A8">
              <w:rPr>
                <w:rStyle w:val="Hyperlink"/>
                <w:noProof/>
              </w:rPr>
              <w:t>4.10断网重连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639B3" w14:textId="77777777" w:rsidR="00B12E5C" w:rsidRDefault="00B12E5C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34" w:history="1">
            <w:r w:rsidRPr="007078A8">
              <w:rPr>
                <w:rStyle w:val="Hyperlink"/>
                <w:noProof/>
              </w:rPr>
              <w:t>4.11获取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075F2" w14:textId="77777777" w:rsidR="00B12E5C" w:rsidRDefault="00B12E5C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35" w:history="1">
            <w:r w:rsidRPr="007078A8">
              <w:rPr>
                <w:rStyle w:val="Hyperlink"/>
                <w:noProof/>
              </w:rPr>
              <w:t>第5章API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9B0BC" w14:textId="77777777" w:rsidR="00B12E5C" w:rsidRDefault="00B12E5C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36" w:history="1">
            <w:r w:rsidRPr="007078A8">
              <w:rPr>
                <w:rStyle w:val="Hyperlink"/>
                <w:noProof/>
              </w:rPr>
              <w:t>5.1接口函数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E04BE" w14:textId="77777777" w:rsidR="00B12E5C" w:rsidRDefault="00B12E5C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37" w:history="1">
            <w:r w:rsidRPr="007078A8">
              <w:rPr>
                <w:rStyle w:val="Hyperlink"/>
                <w:noProof/>
              </w:rPr>
              <w:t>5.2 播放接口函数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8F52B" w14:textId="77777777" w:rsidR="00B12E5C" w:rsidRDefault="00B12E5C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38" w:history="1">
            <w:r w:rsidRPr="007078A8">
              <w:rPr>
                <w:rStyle w:val="Hyperlink"/>
                <w:noProof/>
              </w:rPr>
              <w:t>5.3 播放器参数ID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24E1B" w14:textId="77777777" w:rsidR="00B12E5C" w:rsidRDefault="00B12E5C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39" w:history="1">
            <w:r w:rsidRPr="007078A8">
              <w:rPr>
                <w:rStyle w:val="Hyperlink"/>
                <w:noProof/>
              </w:rPr>
              <w:t>5.4 播放器回调消息ID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B59B2" w14:textId="77777777" w:rsidR="00B12E5C" w:rsidRDefault="00B12E5C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40" w:history="1">
            <w:r w:rsidRPr="007078A8">
              <w:rPr>
                <w:rStyle w:val="Hyperlink"/>
                <w:noProof/>
              </w:rPr>
              <w:t>第6章 接口函数返回值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BDBAF" w14:textId="77777777" w:rsidR="007A0911" w:rsidRDefault="00E30141">
          <w:r>
            <w:rPr>
              <w:b/>
              <w:bCs/>
              <w:noProof/>
            </w:rPr>
            <w:fldChar w:fldCharType="end"/>
          </w:r>
        </w:p>
      </w:sdtContent>
    </w:sdt>
    <w:p w14:paraId="28F53476" w14:textId="77777777" w:rsidR="0000409B" w:rsidRDefault="000726DF" w:rsidP="00116CF4">
      <w:pPr>
        <w:pStyle w:val="Heading1"/>
      </w:pPr>
      <w:bookmarkStart w:id="2" w:name="_Toc531964418"/>
      <w:r>
        <w:rPr>
          <w:rFonts w:hint="eastAsia"/>
        </w:rPr>
        <w:lastRenderedPageBreak/>
        <w:t>第1</w:t>
      </w:r>
      <w:r w:rsidR="00116CF4">
        <w:rPr>
          <w:rFonts w:hint="eastAsia"/>
        </w:rPr>
        <w:t xml:space="preserve">章 </w:t>
      </w:r>
      <w:r w:rsidR="00FB20C8">
        <w:rPr>
          <w:rFonts w:hint="eastAsia"/>
        </w:rPr>
        <w:t>概述</w:t>
      </w:r>
      <w:bookmarkEnd w:id="2"/>
    </w:p>
    <w:p w14:paraId="61EA66B6" w14:textId="77777777" w:rsidR="00735E95" w:rsidRDefault="003334BA" w:rsidP="00B925B3">
      <w:r>
        <w:rPr>
          <w:rFonts w:hint="eastAsia"/>
        </w:rPr>
        <w:t>本文主要描述七牛播放器</w:t>
      </w:r>
      <w:r w:rsidR="00735E95">
        <w:rPr>
          <w:rFonts w:hint="eastAsia"/>
        </w:rPr>
        <w:t>SDK的使用方法。我们将会详细介绍如下方面的知识</w:t>
      </w:r>
      <w:r w:rsidR="00FA6D83">
        <w:rPr>
          <w:rFonts w:hint="eastAsia"/>
        </w:rPr>
        <w:t>，帮助你</w:t>
      </w:r>
      <w:r w:rsidR="0000679C">
        <w:rPr>
          <w:rFonts w:hint="eastAsia"/>
        </w:rPr>
        <w:t>快速集成播放器并定位相关问题。</w:t>
      </w:r>
    </w:p>
    <w:p w14:paraId="787337C5" w14:textId="77777777" w:rsidR="00735E95" w:rsidRDefault="00735E95" w:rsidP="00B925B3"/>
    <w:p w14:paraId="772F70BB" w14:textId="77777777" w:rsidR="00735E95" w:rsidRDefault="006F2391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</w:t>
      </w:r>
      <w:r w:rsidR="00735E95">
        <w:rPr>
          <w:rFonts w:hint="eastAsia"/>
        </w:rPr>
        <w:t>快速入门</w:t>
      </w:r>
    </w:p>
    <w:p w14:paraId="7204B2FC" w14:textId="77777777" w:rsidR="006F2391" w:rsidRDefault="006F2391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</w:t>
      </w:r>
      <w:r w:rsidR="00F577B0">
        <w:rPr>
          <w:rFonts w:hint="eastAsia"/>
        </w:rPr>
        <w:t>集成</w:t>
      </w:r>
      <w:r>
        <w:rPr>
          <w:rFonts w:hint="eastAsia"/>
        </w:rPr>
        <w:t>向导</w:t>
      </w:r>
    </w:p>
    <w:p w14:paraId="395373E5" w14:textId="77777777" w:rsidR="00735E95" w:rsidRDefault="00735E95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使用场景示例代码</w:t>
      </w:r>
    </w:p>
    <w:p w14:paraId="5191E5E4" w14:textId="77777777" w:rsidR="00B925B3" w:rsidRDefault="00735E95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接口函数</w:t>
      </w:r>
      <w:r w:rsidR="006F2391">
        <w:rPr>
          <w:rFonts w:hint="eastAsia"/>
        </w:rPr>
        <w:t>、结构体、错误代码</w:t>
      </w:r>
      <w:r w:rsidR="009C55E2">
        <w:rPr>
          <w:rFonts w:hint="eastAsia"/>
        </w:rPr>
        <w:t>详解</w:t>
      </w:r>
    </w:p>
    <w:p w14:paraId="652D4387" w14:textId="77777777" w:rsidR="00735E95" w:rsidRDefault="00735E95" w:rsidP="00B925B3"/>
    <w:p w14:paraId="14847ADF" w14:textId="77777777" w:rsidR="00BC6621" w:rsidRDefault="00BC6621" w:rsidP="00B925B3"/>
    <w:p w14:paraId="396A74E9" w14:textId="77777777" w:rsidR="00BC6621" w:rsidRDefault="00BC6621" w:rsidP="00B925B3"/>
    <w:p w14:paraId="4413D574" w14:textId="77777777" w:rsidR="00BC6621" w:rsidRDefault="00BC6621" w:rsidP="00B925B3"/>
    <w:p w14:paraId="47F08F91" w14:textId="77777777" w:rsidR="00BC6621" w:rsidRDefault="00BC6621" w:rsidP="00B925B3"/>
    <w:p w14:paraId="72C09201" w14:textId="77777777" w:rsidR="00BC6621" w:rsidRDefault="00BC6621" w:rsidP="00B925B3"/>
    <w:p w14:paraId="60AE1285" w14:textId="77777777" w:rsidR="00BC6621" w:rsidRDefault="00BC6621" w:rsidP="00B925B3"/>
    <w:p w14:paraId="1109505C" w14:textId="77777777" w:rsidR="00BC6621" w:rsidRDefault="00BC6621" w:rsidP="00B925B3"/>
    <w:p w14:paraId="2D5C9D4F" w14:textId="77777777" w:rsidR="00BC6621" w:rsidRDefault="00BC6621" w:rsidP="00B925B3"/>
    <w:p w14:paraId="550BA8E7" w14:textId="77777777" w:rsidR="00BC6621" w:rsidRDefault="00BC6621" w:rsidP="00B925B3"/>
    <w:p w14:paraId="3B5B9184" w14:textId="77777777" w:rsidR="00BC6621" w:rsidRDefault="00BC6621" w:rsidP="00B925B3"/>
    <w:p w14:paraId="42EA4880" w14:textId="77777777" w:rsidR="00BC6621" w:rsidRDefault="00BC6621" w:rsidP="00B925B3"/>
    <w:p w14:paraId="30EC1E48" w14:textId="77777777" w:rsidR="00BC6621" w:rsidRDefault="00BC6621" w:rsidP="00B925B3"/>
    <w:p w14:paraId="6D528A71" w14:textId="77777777" w:rsidR="00BC6621" w:rsidRDefault="00BC6621" w:rsidP="00B925B3"/>
    <w:p w14:paraId="12960C89" w14:textId="77777777" w:rsidR="00BC6621" w:rsidRDefault="00BC6621" w:rsidP="00B925B3"/>
    <w:p w14:paraId="216BA46F" w14:textId="77777777" w:rsidR="00BC6621" w:rsidRDefault="00BC6621" w:rsidP="00B925B3"/>
    <w:p w14:paraId="399006CC" w14:textId="77777777" w:rsidR="00BC6621" w:rsidRDefault="00BC6621" w:rsidP="00B925B3"/>
    <w:p w14:paraId="65619D18" w14:textId="77777777" w:rsidR="00BC6621" w:rsidRPr="00B925B3" w:rsidRDefault="00BC6621" w:rsidP="00B925B3"/>
    <w:p w14:paraId="6CD48B84" w14:textId="77777777" w:rsidR="00FB20C8" w:rsidRDefault="000726DF" w:rsidP="00723C87">
      <w:pPr>
        <w:pStyle w:val="Heading1"/>
      </w:pPr>
      <w:bookmarkStart w:id="3" w:name="_Toc531964419"/>
      <w:r>
        <w:rPr>
          <w:rFonts w:hint="eastAsia"/>
        </w:rPr>
        <w:lastRenderedPageBreak/>
        <w:t>第2</w:t>
      </w:r>
      <w:r w:rsidR="00723C87">
        <w:rPr>
          <w:rFonts w:hint="eastAsia"/>
        </w:rPr>
        <w:t xml:space="preserve">章 </w:t>
      </w:r>
      <w:r w:rsidR="00FB20C8">
        <w:rPr>
          <w:rFonts w:hint="eastAsia"/>
        </w:rPr>
        <w:t>快速入门</w:t>
      </w:r>
      <w:bookmarkEnd w:id="3"/>
    </w:p>
    <w:p w14:paraId="30F93313" w14:textId="77777777" w:rsidR="00AE3AB3" w:rsidRDefault="00F536A1" w:rsidP="00F451FA">
      <w:r>
        <w:rPr>
          <w:rFonts w:hint="eastAsia"/>
        </w:rPr>
        <w:t>只需要简单调用七牛播放器的几个接口，你</w:t>
      </w:r>
      <w:r w:rsidR="00C14241">
        <w:rPr>
          <w:rFonts w:hint="eastAsia"/>
        </w:rPr>
        <w:t>就可以快速的</w:t>
      </w:r>
      <w:r w:rsidR="0083076E">
        <w:rPr>
          <w:rFonts w:hint="eastAsia"/>
        </w:rPr>
        <w:t>播放一个直播或者点播的流</w:t>
      </w:r>
      <w:r w:rsidR="00C14241">
        <w:rPr>
          <w:rFonts w:hint="eastAsia"/>
        </w:rPr>
        <w:t>。</w:t>
      </w:r>
      <w:r w:rsidR="00E651A3">
        <w:rPr>
          <w:rFonts w:hint="eastAsia"/>
        </w:rPr>
        <w:t>请参照</w:t>
      </w:r>
      <w:r w:rsidR="00C14241">
        <w:rPr>
          <w:rFonts w:hint="eastAsia"/>
        </w:rPr>
        <w:t>下面的</w:t>
      </w:r>
      <w:r w:rsidR="00E651A3">
        <w:rPr>
          <w:rFonts w:hint="eastAsia"/>
        </w:rPr>
        <w:t>代码</w:t>
      </w:r>
      <w:r w:rsidR="00891898">
        <w:rPr>
          <w:rFonts w:hint="eastAsia"/>
        </w:rPr>
        <w:t>，</w:t>
      </w:r>
      <w:r w:rsidR="00B10B7B">
        <w:rPr>
          <w:rFonts w:hint="eastAsia"/>
        </w:rPr>
        <w:t>假设你已经完成</w:t>
      </w:r>
      <w:r w:rsidR="003E1A08" w:rsidRPr="004135DA">
        <w:rPr>
          <w:rFonts w:hint="eastAsia"/>
        </w:rPr>
        <w:t>第三章的配置工作</w:t>
      </w:r>
      <w:r w:rsidR="00891898">
        <w:rPr>
          <w:rFonts w:hint="eastAsia"/>
        </w:rPr>
        <w:t>。</w:t>
      </w:r>
    </w:p>
    <w:p w14:paraId="63293DEF" w14:textId="77777777" w:rsidR="00F451FA" w:rsidRPr="00F451FA" w:rsidRDefault="00F25001" w:rsidP="00F451FA">
      <w:r>
        <w:rPr>
          <w:noProof/>
        </w:rPr>
        <w:pict w14:anchorId="73160640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" o:spid="_x0000_s1026" type="#_x0000_t202" style="position:absolute;left:0;text-align:left;margin-left:4pt;margin-top:27.05pt;width:450.15pt;height:490pt;z-index:2516981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" filled="f" strokecolor="black [3213]">
            <v:textbox>
              <w:txbxContent>
                <w:p w14:paraId="4B00D75A" w14:textId="77777777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定义播放器对象</w:t>
                  </w:r>
                </w:p>
                <w:p w14:paraId="4A52D860" w14:textId="40B4751D" w:rsidR="00A44069" w:rsidRDefault="00D0277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D0277D">
                    <w:rPr>
                      <w:rFonts w:ascii="新宋体" w:eastAsia="新宋体" w:hAnsi="新宋体"/>
                      <w:sz w:val="21"/>
                      <w:szCs w:val="21"/>
                    </w:rPr>
                    <w:t>QCM_Player</w:t>
                  </w:r>
                  <w:r w:rsidRPr="00D0277D"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</w:r>
                  <w:r w:rsidRPr="00D0277D"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  <w:t>g_player;</w:t>
                  </w:r>
                </w:p>
                <w:p w14:paraId="65FDA044" w14:textId="77777777" w:rsidR="00D0277D" w:rsidRPr="00872BFC" w:rsidRDefault="00D0277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6743BDB4" w14:textId="77777777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处理播放器消息回调</w:t>
                  </w:r>
                </w:p>
                <w:p w14:paraId="527496A8" w14:textId="77777777" w:rsidR="00C6753D" w:rsidRPr="00C6753D" w:rsidRDefault="00C6753D" w:rsidP="00C6753D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C6753D">
                    <w:rPr>
                      <w:rFonts w:ascii="新宋体" w:eastAsia="新宋体" w:hAnsi="新宋体"/>
                      <w:sz w:val="21"/>
                      <w:szCs w:val="21"/>
                    </w:rPr>
                    <w:t>void NotifyEvent (void * pUserData, int nID, void * pValue1)</w:t>
                  </w:r>
                </w:p>
                <w:p w14:paraId="5DC49AF9" w14:textId="77777777" w:rsidR="00C6753D" w:rsidRPr="00C6753D" w:rsidRDefault="00C6753D" w:rsidP="00C6753D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C6753D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5A7A2A88" w14:textId="77777777" w:rsidR="00C6753D" w:rsidRPr="00C6753D" w:rsidRDefault="00C6753D" w:rsidP="00C6753D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C6753D"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  <w:t>if (nID == QC_MSG_PLAY_OPEN_DONE)</w:t>
                  </w:r>
                </w:p>
                <w:p w14:paraId="1BBE88B6" w14:textId="77777777" w:rsidR="00C6753D" w:rsidRPr="00C6753D" w:rsidRDefault="00C6753D" w:rsidP="00C6753D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C6753D"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</w:r>
                  <w:r w:rsidRPr="00C6753D"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  <w:t>g_player.Run (g_player.hPlayer);</w:t>
                  </w:r>
                </w:p>
                <w:p w14:paraId="5A47D501" w14:textId="77777777" w:rsidR="00C6753D" w:rsidRDefault="00C6753D" w:rsidP="00C6753D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C6753D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} </w:t>
                  </w:r>
                </w:p>
                <w:p w14:paraId="571D0C3D" w14:textId="10C35F55" w:rsidR="00A44069" w:rsidRPr="00872BFC" w:rsidRDefault="00A44069" w:rsidP="00C6753D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-(void)playURL:(const char*)url</w:t>
                  </w:r>
                </w:p>
                <w:p w14:paraId="106B75BA" w14:textId="77777777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059013D3" w14:textId="77777777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创建播放器实例</w:t>
                  </w:r>
                </w:p>
                <w:p w14:paraId="21C618CE" w14:textId="77777777" w:rsidR="005C4FE4" w:rsidRPr="005C4FE4" w:rsidRDefault="005C4FE4" w:rsidP="005C4FE4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5C4FE4">
                    <w:rPr>
                      <w:rFonts w:ascii="新宋体" w:eastAsia="新宋体" w:hAnsi="新宋体"/>
                      <w:sz w:val="21"/>
                      <w:szCs w:val="21"/>
                    </w:rPr>
                    <w:t>g_hDllPlay = LoadLibrary ("QPlayEng.Dll");</w:t>
                  </w:r>
                </w:p>
                <w:p w14:paraId="62EA1677" w14:textId="77777777" w:rsidR="007560EE" w:rsidRDefault="005C4FE4" w:rsidP="005C4FE4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5C4FE4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QCCREATEPLAYER * fCreate = (QCCREATEPLAYER *)GetProcAddress (g_hDllPlay, </w:t>
                  </w:r>
                </w:p>
                <w:p w14:paraId="47B24B83" w14:textId="6DA20A62" w:rsidR="005C4FE4" w:rsidRPr="005C4FE4" w:rsidRDefault="007560EE" w:rsidP="005C4FE4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                        </w:t>
                  </w:r>
                  <w:r w:rsidR="005C4FE4" w:rsidRPr="005C4FE4">
                    <w:rPr>
                      <w:rFonts w:ascii="新宋体" w:eastAsia="新宋体" w:hAnsi="新宋体"/>
                      <w:sz w:val="21"/>
                      <w:szCs w:val="21"/>
                    </w:rPr>
                    <w:t>"qcCreatePlayer");</w:t>
                  </w:r>
                </w:p>
                <w:p w14:paraId="1E07AEAB" w14:textId="77777777" w:rsidR="005C4FE4" w:rsidRPr="005C4FE4" w:rsidRDefault="005C4FE4" w:rsidP="005C4FE4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5C4FE4">
                    <w:rPr>
                      <w:rFonts w:ascii="新宋体" w:eastAsia="新宋体" w:hAnsi="新宋体"/>
                      <w:sz w:val="21"/>
                      <w:szCs w:val="21"/>
                    </w:rPr>
                    <w:t>fCreate (&amp;g_player, g_hInst);</w:t>
                  </w:r>
                </w:p>
                <w:p w14:paraId="0355426C" w14:textId="7B2A532E" w:rsidR="00A44069" w:rsidRPr="005C4FE4" w:rsidRDefault="00A44069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78E1E89F" w14:textId="77777777" w:rsidR="00A44069" w:rsidRPr="00872BFC" w:rsidRDefault="00A44069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设置播放器消息回调函数</w:t>
                  </w:r>
                </w:p>
                <w:p w14:paraId="7152690D" w14:textId="77777777" w:rsidR="00236DA4" w:rsidRDefault="00236DA4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236DA4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g_player.SetNotify (g_player.hPlayer, NotifyEvent, g_hWnd); </w:t>
                  </w:r>
                </w:p>
                <w:p w14:paraId="36A31164" w14:textId="01950A11" w:rsidR="00A44069" w:rsidRPr="00872BFC" w:rsidRDefault="00A44069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设置用于渲染的窗口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(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UIView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)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，NULL表示缺省使用整个窗口区域渲染</w:t>
                  </w:r>
                </w:p>
                <w:p w14:paraId="28DF03B2" w14:textId="5AB3AE37" w:rsidR="00A44069" w:rsidRPr="00872BFC" w:rsidRDefault="001B2C78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1B2C78">
                    <w:rPr>
                      <w:rFonts w:ascii="新宋体" w:eastAsia="新宋体" w:hAnsi="新宋体"/>
                      <w:sz w:val="21"/>
                      <w:szCs w:val="21"/>
                    </w:rPr>
                    <w:t>g_player.SetView (g_player.hPlayer, g_wndVideo-&gt;GetWnd (), NULL);</w:t>
                  </w:r>
                </w:p>
                <w:p w14:paraId="0E9D7964" w14:textId="77777777" w:rsidR="00A44069" w:rsidRPr="00872BFC" w:rsidRDefault="00A44069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打开一个流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,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flag缺省设置为0</w:t>
                  </w:r>
                </w:p>
                <w:p w14:paraId="79699C40" w14:textId="1B2A183C" w:rsidR="00254346" w:rsidRDefault="00254346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 </w:t>
                  </w:r>
                  <w:r w:rsidRPr="00254346">
                    <w:rPr>
                      <w:rFonts w:ascii="新宋体" w:eastAsia="新宋体" w:hAnsi="新宋体"/>
                      <w:sz w:val="21"/>
                      <w:szCs w:val="21"/>
                    </w:rPr>
                    <w:t>g_playe</w:t>
                  </w:r>
                  <w:r w:rsidR="00C750F8">
                    <w:rPr>
                      <w:rFonts w:ascii="新宋体" w:eastAsia="新宋体" w:hAnsi="新宋体"/>
                      <w:sz w:val="21"/>
                      <w:szCs w:val="21"/>
                    </w:rPr>
                    <w:t>r.Open (g_player.hPlayer, url</w:t>
                  </w:r>
                  <w:r w:rsidRPr="00254346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, 0); </w:t>
                  </w:r>
                </w:p>
                <w:p w14:paraId="148914DD" w14:textId="639C391C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69F21562" w14:textId="77777777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-(void)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destroy</w:t>
                  </w:r>
                </w:p>
                <w:p w14:paraId="52DFD1FE" w14:textId="77777777" w:rsidR="00E707F9" w:rsidRDefault="00A44069" w:rsidP="00E707F9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0D8AE06D" w14:textId="7B95011F" w:rsidR="00E707F9" w:rsidRDefault="00E707F9" w:rsidP="00E707F9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 </w:t>
                  </w:r>
                  <w:r w:rsidRPr="00E707F9">
                    <w:rPr>
                      <w:rFonts w:ascii="新宋体" w:eastAsia="新宋体" w:hAnsi="新宋体"/>
                      <w:sz w:val="21"/>
                      <w:szCs w:val="21"/>
                    </w:rPr>
                    <w:t>QCDESTROYPLAYER * fDestroy = (QCDESTROYPLAYER *)GetProcAddress (g_hDllPlay,</w:t>
                  </w:r>
                </w:p>
                <w:p w14:paraId="144849A3" w14:textId="5A9F58E1" w:rsidR="00E707F9" w:rsidRPr="00E707F9" w:rsidRDefault="00E707F9" w:rsidP="00E707F9">
                  <w:pPr>
                    <w:spacing w:line="300" w:lineRule="exact"/>
                    <w:ind w:firstLine="64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                          </w:t>
                  </w:r>
                  <w:r w:rsidRPr="00E707F9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"qcDestroyPlayer");</w:t>
                  </w:r>
                </w:p>
                <w:p w14:paraId="343DB38E" w14:textId="5786E390" w:rsidR="00E707F9" w:rsidRPr="00E707F9" w:rsidRDefault="00E707F9" w:rsidP="00E707F9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  <w:t xml:space="preserve"> </w:t>
                  </w:r>
                  <w:r w:rsidRPr="00E707F9">
                    <w:rPr>
                      <w:rFonts w:ascii="新宋体" w:eastAsia="新宋体" w:hAnsi="新宋体"/>
                      <w:sz w:val="21"/>
                      <w:szCs w:val="21"/>
                    </w:rPr>
                    <w:t>fDestroy (&amp;g_player);</w:t>
                  </w:r>
                </w:p>
                <w:p w14:paraId="23158887" w14:textId="49F9EEBB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0C236F66" w14:textId="77777777" w:rsidR="00A44069" w:rsidRPr="00872BFC" w:rsidRDefault="00A44069" w:rsidP="004F1353">
                  <w:pPr>
                    <w:spacing w:line="300" w:lineRule="exac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4675530D" w14:textId="77777777" w:rsidR="00A44069" w:rsidRPr="00C136BB" w:rsidRDefault="00A44069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</w:p>
    <w:p w14:paraId="4039F874" w14:textId="77777777" w:rsidR="00D9686D" w:rsidRDefault="00D9686D" w:rsidP="00BC05CE"/>
    <w:p w14:paraId="336357AB" w14:textId="5F70B9AB" w:rsidR="00BC6621" w:rsidRPr="00BC05CE" w:rsidRDefault="005D10F2" w:rsidP="00BC05CE">
      <w:r>
        <w:rPr>
          <w:rFonts w:hint="eastAsia"/>
        </w:rPr>
        <w:t>至此，</w:t>
      </w:r>
      <w:r w:rsidR="00FC2F1D">
        <w:rPr>
          <w:rFonts w:hint="eastAsia"/>
        </w:rPr>
        <w:t>已</w:t>
      </w:r>
      <w:r w:rsidR="00081833">
        <w:rPr>
          <w:rFonts w:hint="eastAsia"/>
        </w:rPr>
        <w:t>完成一次简单的播放。</w:t>
      </w:r>
      <w:r w:rsidR="00770E71">
        <w:rPr>
          <w:rFonts w:hint="eastAsia"/>
        </w:rPr>
        <w:t>在调用Open之前，还可以</w:t>
      </w:r>
      <w:r w:rsidR="00081833">
        <w:rPr>
          <w:rFonts w:hint="eastAsia"/>
        </w:rPr>
        <w:t>做更多的播放设置，请参见</w:t>
      </w:r>
      <w:r w:rsidR="00081833" w:rsidRPr="004135DA">
        <w:rPr>
          <w:rFonts w:hint="eastAsia"/>
        </w:rPr>
        <w:t>第四章的播放场景介绍</w:t>
      </w:r>
      <w:r w:rsidR="00081833">
        <w:rPr>
          <w:rFonts w:hint="eastAsia"/>
        </w:rPr>
        <w:t>。</w:t>
      </w:r>
    </w:p>
    <w:p w14:paraId="0527017C" w14:textId="77777777" w:rsidR="003F6E86" w:rsidRDefault="000726DF" w:rsidP="007A0911">
      <w:pPr>
        <w:pStyle w:val="Heading1"/>
      </w:pPr>
      <w:bookmarkStart w:id="4" w:name="integration"/>
      <w:bookmarkStart w:id="5" w:name="_Toc531964420"/>
      <w:r>
        <w:rPr>
          <w:rFonts w:hint="eastAsia"/>
        </w:rPr>
        <w:lastRenderedPageBreak/>
        <w:t>第3</w:t>
      </w:r>
      <w:r w:rsidR="004059CD">
        <w:rPr>
          <w:rFonts w:hint="eastAsia"/>
        </w:rPr>
        <w:t>章</w:t>
      </w:r>
      <w:r w:rsidR="003F6E86">
        <w:rPr>
          <w:rFonts w:hint="eastAsia"/>
        </w:rPr>
        <w:t>SDK集成</w:t>
      </w:r>
      <w:r w:rsidR="007E7934">
        <w:rPr>
          <w:rFonts w:hint="eastAsia"/>
        </w:rPr>
        <w:t>向导</w:t>
      </w:r>
      <w:bookmarkEnd w:id="5"/>
    </w:p>
    <w:bookmarkEnd w:id="4"/>
    <w:p w14:paraId="447094AA" w14:textId="77777777" w:rsidR="00244082" w:rsidRPr="00244082" w:rsidRDefault="00FC551B" w:rsidP="00244082">
      <w:r>
        <w:rPr>
          <w:rFonts w:hint="eastAsia"/>
        </w:rPr>
        <w:t>七牛播放器</w:t>
      </w:r>
      <w:r w:rsidR="0019575E">
        <w:rPr>
          <w:rFonts w:hint="eastAsia"/>
        </w:rPr>
        <w:t>SDK需要手动导入和配置</w:t>
      </w:r>
      <w:r w:rsidR="00890A2E">
        <w:rPr>
          <w:rFonts w:hint="eastAsia"/>
        </w:rPr>
        <w:t>。</w:t>
      </w:r>
    </w:p>
    <w:p w14:paraId="2E041474" w14:textId="77777777" w:rsidR="009477AB" w:rsidRDefault="00825051" w:rsidP="00B50090">
      <w:pPr>
        <w:pStyle w:val="Heading2"/>
      </w:pPr>
      <w:bookmarkStart w:id="6" w:name="_Toc531964421"/>
      <w:r>
        <w:t>3</w:t>
      </w:r>
      <w:r w:rsidR="0096751D">
        <w:t xml:space="preserve">.1 </w:t>
      </w:r>
      <w:r w:rsidR="00B50090">
        <w:rPr>
          <w:rFonts w:hint="eastAsia"/>
        </w:rPr>
        <w:t>获取</w:t>
      </w:r>
      <w:r w:rsidR="00B50090">
        <w:rPr>
          <w:rFonts w:hint="eastAsia"/>
        </w:rPr>
        <w:t>SDK</w:t>
      </w:r>
      <w:r w:rsidR="00B50090">
        <w:rPr>
          <w:rFonts w:hint="eastAsia"/>
        </w:rPr>
        <w:t>包</w:t>
      </w:r>
      <w:bookmarkEnd w:id="6"/>
    </w:p>
    <w:p w14:paraId="6D915FAF" w14:textId="77777777" w:rsidR="00475476" w:rsidRDefault="00721954" w:rsidP="00475476">
      <w:r>
        <w:rPr>
          <w:rFonts w:hint="eastAsia"/>
        </w:rPr>
        <w:t>请从下述地址获取SDK</w:t>
      </w:r>
      <w:r w:rsidR="008875B2">
        <w:rPr>
          <w:rFonts w:hint="eastAsia"/>
        </w:rPr>
        <w:t>。</w:t>
      </w:r>
    </w:p>
    <w:p w14:paraId="03471127" w14:textId="47477EDC" w:rsidR="002067CF" w:rsidRDefault="00F25001" w:rsidP="00475476">
      <w:hyperlink r:id="rId8" w:history="1">
        <w:r w:rsidR="006B1835" w:rsidRPr="004D606C">
          <w:rPr>
            <w:rStyle w:val="Hyperlink"/>
          </w:rPr>
          <w:t>https://github.com/qiniu/qplayer-sdk/tree/master/win32</w:t>
        </w:r>
      </w:hyperlink>
    </w:p>
    <w:p w14:paraId="552C9DC1" w14:textId="77777777" w:rsidR="006B1835" w:rsidRPr="006B1835" w:rsidRDefault="006B1835" w:rsidP="00475476"/>
    <w:p w14:paraId="5869AC0E" w14:textId="3A51E6F1" w:rsidR="002067CF" w:rsidRDefault="00A20B91" w:rsidP="00475476">
      <w:r>
        <w:rPr>
          <w:rFonts w:hint="eastAsia"/>
        </w:rPr>
        <w:t>整个包包括</w:t>
      </w:r>
      <w:r w:rsidR="000046A0">
        <w:rPr>
          <w:rFonts w:hint="eastAsia"/>
        </w:rPr>
        <w:t>头文件、动态库文件及示例</w:t>
      </w:r>
      <w:r w:rsidR="007111F6">
        <w:rPr>
          <w:rFonts w:hint="eastAsia"/>
        </w:rPr>
        <w:t>代码</w:t>
      </w:r>
      <w:r w:rsidR="00E065D4">
        <w:rPr>
          <w:rFonts w:hint="eastAsia"/>
        </w:rPr>
        <w:t>。</w:t>
      </w:r>
    </w:p>
    <w:p w14:paraId="36A5F86C" w14:textId="0955F373" w:rsidR="00531F74" w:rsidRDefault="00825051" w:rsidP="00173DAC">
      <w:pPr>
        <w:pStyle w:val="Heading2"/>
      </w:pPr>
      <w:bookmarkStart w:id="7" w:name="_Toc531964422"/>
      <w:r>
        <w:t>3</w:t>
      </w:r>
      <w:r w:rsidR="0096751D">
        <w:t xml:space="preserve">.2 </w:t>
      </w:r>
      <w:r w:rsidR="00B50090">
        <w:rPr>
          <w:rFonts w:hint="eastAsia"/>
        </w:rPr>
        <w:t>导入</w:t>
      </w:r>
      <w:r w:rsidR="0038403C">
        <w:rPr>
          <w:rFonts w:hint="eastAsia"/>
        </w:rPr>
        <w:t>头文件</w:t>
      </w:r>
      <w:bookmarkEnd w:id="7"/>
    </w:p>
    <w:p w14:paraId="20519DD2" w14:textId="07138AEE" w:rsidR="001F1150" w:rsidRDefault="00ED0B60" w:rsidP="00DF7939">
      <w:r>
        <w:rPr>
          <w:rFonts w:hint="eastAsia"/>
        </w:rPr>
        <w:t>在工程的配置里面加入头文件的路径</w:t>
      </w:r>
      <w:r w:rsidR="00BF6DAF">
        <w:rPr>
          <w:rFonts w:hint="eastAsia"/>
        </w:rPr>
        <w:t>即可</w:t>
      </w:r>
    </w:p>
    <w:p w14:paraId="76203EA7" w14:textId="77777777" w:rsidR="00143B82" w:rsidRDefault="00143B82" w:rsidP="00DF7939"/>
    <w:p w14:paraId="39B2B546" w14:textId="77777777" w:rsidR="00081993" w:rsidRDefault="00081993" w:rsidP="00DF7939"/>
    <w:p w14:paraId="17E1187F" w14:textId="77777777" w:rsidR="00081993" w:rsidRDefault="00081993" w:rsidP="00DF7939"/>
    <w:p w14:paraId="3175805A" w14:textId="77777777" w:rsidR="00081993" w:rsidRDefault="00081993" w:rsidP="00DF7939"/>
    <w:p w14:paraId="03C9C9BA" w14:textId="77777777" w:rsidR="00081993" w:rsidRDefault="00081993" w:rsidP="00DF7939"/>
    <w:p w14:paraId="6F4C8D8E" w14:textId="77777777" w:rsidR="00081993" w:rsidRDefault="00081993" w:rsidP="00DF7939"/>
    <w:p w14:paraId="66DF6823" w14:textId="77777777" w:rsidR="00081993" w:rsidRDefault="00081993" w:rsidP="00DF7939"/>
    <w:p w14:paraId="23AAE1C1" w14:textId="77777777" w:rsidR="00081993" w:rsidRDefault="00081993" w:rsidP="00DF7939"/>
    <w:p w14:paraId="6DA37730" w14:textId="77777777" w:rsidR="00081993" w:rsidRDefault="00081993" w:rsidP="00DF7939"/>
    <w:p w14:paraId="3320509E" w14:textId="77777777" w:rsidR="00081993" w:rsidRDefault="00081993" w:rsidP="00DF7939"/>
    <w:p w14:paraId="79C191B1" w14:textId="77777777" w:rsidR="00081993" w:rsidRDefault="00081993" w:rsidP="00DF7939"/>
    <w:p w14:paraId="11FF1A68" w14:textId="77777777" w:rsidR="00081993" w:rsidRPr="00DF7939" w:rsidRDefault="00081993" w:rsidP="00DF7939"/>
    <w:p w14:paraId="4E1083CE" w14:textId="77777777" w:rsidR="003F6E86" w:rsidRDefault="000726DF" w:rsidP="00462FE1">
      <w:pPr>
        <w:pStyle w:val="Heading1"/>
      </w:pPr>
      <w:bookmarkStart w:id="8" w:name="scenario"/>
      <w:bookmarkStart w:id="9" w:name="_Toc531964423"/>
      <w:r>
        <w:rPr>
          <w:rFonts w:hint="eastAsia"/>
        </w:rPr>
        <w:lastRenderedPageBreak/>
        <w:t>第4</w:t>
      </w:r>
      <w:r w:rsidR="004059CD">
        <w:rPr>
          <w:rFonts w:hint="eastAsia"/>
        </w:rPr>
        <w:t xml:space="preserve">章 </w:t>
      </w:r>
      <w:r w:rsidR="003F6E86">
        <w:rPr>
          <w:rFonts w:hint="eastAsia"/>
        </w:rPr>
        <w:t>使用场景</w:t>
      </w:r>
      <w:r w:rsidR="00472E8F">
        <w:rPr>
          <w:rFonts w:hint="eastAsia"/>
        </w:rPr>
        <w:t>示例代码</w:t>
      </w:r>
      <w:bookmarkEnd w:id="9"/>
    </w:p>
    <w:p w14:paraId="6A9D487B" w14:textId="77777777" w:rsidR="004C27C7" w:rsidRDefault="00F25001" w:rsidP="002F0ABD">
      <w:pPr>
        <w:pStyle w:val="Heading2"/>
      </w:pPr>
      <w:bookmarkStart w:id="10" w:name="_Toc531964424"/>
      <w:bookmarkEnd w:id="8"/>
      <w:r>
        <w:rPr>
          <w:noProof/>
        </w:rPr>
        <w:pict w14:anchorId="2D0C1CA4">
          <v:shape id="Text Box 10" o:spid="_x0000_s1028" type="#_x0000_t202" style="position:absolute;left:0;text-align:left;margin-left:4pt;margin-top:59.75pt;width:6in;height:129.6pt;z-index:25166028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" filled="f" strokecolor="black [3213]">
            <v:textbox>
              <w:txbxContent>
                <w:p w14:paraId="48DEA87A" w14:textId="77777777" w:rsidR="00A44069" w:rsidRPr="00EA2BE0" w:rsidRDefault="00A44069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 xml:space="preserve">// 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创建播放器实例</w:t>
                  </w:r>
                </w:p>
                <w:p w14:paraId="41D36117" w14:textId="77777777" w:rsidR="008C73C2" w:rsidRDefault="008C73C2" w:rsidP="008C73C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C73C2">
                    <w:rPr>
                      <w:sz w:val="21"/>
                      <w:szCs w:val="21"/>
                    </w:rPr>
                    <w:t xml:space="preserve">QCCREATEPLAYER * fCreate = (QCCREATEPLAYER *)GetProcAddress (g_hDllPlay, </w:t>
                  </w:r>
                </w:p>
                <w:p w14:paraId="1762F78F" w14:textId="79A24066" w:rsidR="008C73C2" w:rsidRPr="008C73C2" w:rsidRDefault="008C73C2" w:rsidP="008C73C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                                               </w:t>
                  </w:r>
                  <w:r w:rsidRPr="008C73C2">
                    <w:rPr>
                      <w:sz w:val="21"/>
                      <w:szCs w:val="21"/>
                    </w:rPr>
                    <w:t>"qcCreatePlayer");</w:t>
                  </w:r>
                </w:p>
                <w:p w14:paraId="20F22BE3" w14:textId="7ACF7888" w:rsidR="00A44069" w:rsidRPr="002D56E9" w:rsidRDefault="00746C67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fCreate (&amp;g_player, g_hInst);</w:t>
                  </w:r>
                </w:p>
                <w:p w14:paraId="058A5599" w14:textId="77777777" w:rsidR="00A44069" w:rsidRPr="00EA2BE0" w:rsidRDefault="00A44069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>//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设置播放器消息回调函数</w:t>
                  </w:r>
                </w:p>
                <w:p w14:paraId="27026F8D" w14:textId="1C606E36" w:rsidR="00A44069" w:rsidRPr="00EA2BE0" w:rsidRDefault="008B7A93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B7A93">
                    <w:rPr>
                      <w:sz w:val="21"/>
                      <w:szCs w:val="21"/>
                    </w:rPr>
                    <w:t>g_player.SetNotify (g_player.hPlayer, NotifyEvent, g_hWnd);</w:t>
                  </w:r>
                </w:p>
                <w:p w14:paraId="237E4B11" w14:textId="77777777" w:rsidR="00A44069" w:rsidRPr="00EA2BE0" w:rsidRDefault="00A44069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 xml:space="preserve">// 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设置用于渲染的窗口</w:t>
                  </w:r>
                  <w:r w:rsidRPr="00EA2BE0">
                    <w:rPr>
                      <w:sz w:val="21"/>
                      <w:szCs w:val="21"/>
                    </w:rPr>
                    <w:t>(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UIView</w:t>
                  </w:r>
                  <w:r w:rsidRPr="00EA2BE0">
                    <w:rPr>
                      <w:sz w:val="21"/>
                      <w:szCs w:val="21"/>
                    </w:rPr>
                    <w:t>)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，NULL表示缺省使用整个窗口区域渲染</w:t>
                  </w:r>
                </w:p>
                <w:p w14:paraId="3F1292A8" w14:textId="0734DC81" w:rsidR="00A44069" w:rsidRPr="00EA2BE0" w:rsidRDefault="001F4F52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1F4F52">
                    <w:rPr>
                      <w:sz w:val="21"/>
                      <w:szCs w:val="21"/>
                    </w:rPr>
                    <w:t>g_player.SetView (g_player.hPlayer, g_wndVideo-&gt;GetWnd (), NULL);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29047F">
        <w:rPr>
          <w:rFonts w:hint="eastAsia"/>
        </w:rPr>
        <w:t xml:space="preserve">.1 </w:t>
      </w:r>
      <w:r w:rsidR="00836E2B">
        <w:rPr>
          <w:rFonts w:hint="eastAsia"/>
        </w:rPr>
        <w:t>创建播放器实例并</w:t>
      </w:r>
      <w:r w:rsidR="00A34784">
        <w:rPr>
          <w:rFonts w:hint="eastAsia"/>
        </w:rPr>
        <w:t>初始化</w:t>
      </w:r>
      <w:bookmarkEnd w:id="10"/>
    </w:p>
    <w:p w14:paraId="27D61F34" w14:textId="0D459FB7" w:rsidR="006330BD" w:rsidRPr="00C335AA" w:rsidRDefault="006330BD" w:rsidP="00353924"/>
    <w:p w14:paraId="5C77DE83" w14:textId="2A033CF1" w:rsidR="006330BD" w:rsidRDefault="006330BD" w:rsidP="00353924"/>
    <w:p w14:paraId="7DA03282" w14:textId="5945A1E5" w:rsidR="002D723A" w:rsidRDefault="00F25001" w:rsidP="00E7487E">
      <w:pPr>
        <w:pStyle w:val="Heading2"/>
      </w:pPr>
      <w:bookmarkStart w:id="11" w:name="_Toc531964425"/>
      <w:r>
        <w:rPr>
          <w:noProof/>
        </w:rPr>
        <w:pict w14:anchorId="44B38EC7">
          <v:shape id="Text Box 18" o:spid="_x0000_s1029" type="#_x0000_t202" style="position:absolute;left:0;text-align:left;margin-left:4.05pt;margin-top:76.9pt;width:441pt;height:38pt;z-index:25166950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" filled="f" strokecolor="black [3213]">
            <v:textbox>
              <w:txbxContent>
                <w:p w14:paraId="47E4B9CD" w14:textId="77777777" w:rsidR="00A44069" w:rsidRDefault="00A44069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1591D">
                    <w:rPr>
                      <w:sz w:val="21"/>
                      <w:szCs w:val="21"/>
                    </w:rPr>
                    <w:t xml:space="preserve">// </w:t>
                  </w:r>
                  <w:r w:rsidRPr="0081591D">
                    <w:rPr>
                      <w:rFonts w:hint="eastAsia"/>
                      <w:sz w:val="21"/>
                      <w:szCs w:val="21"/>
                    </w:rPr>
                    <w:t>打开一个流</w:t>
                  </w:r>
                  <w:r w:rsidRPr="0081591D">
                    <w:rPr>
                      <w:sz w:val="21"/>
                      <w:szCs w:val="21"/>
                    </w:rPr>
                    <w:t xml:space="preserve">, </w:t>
                  </w:r>
                  <w:r w:rsidRPr="0081591D">
                    <w:rPr>
                      <w:rFonts w:hint="eastAsia"/>
                      <w:sz w:val="21"/>
                      <w:szCs w:val="21"/>
                    </w:rPr>
                    <w:t>flag缺省设置为0</w:t>
                  </w:r>
                </w:p>
                <w:p w14:paraId="2CB8D301" w14:textId="053D1ADF" w:rsidR="00A44069" w:rsidRPr="0081591D" w:rsidRDefault="008557C4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557C4">
                    <w:rPr>
                      <w:sz w:val="21"/>
                      <w:szCs w:val="21"/>
                    </w:rPr>
                    <w:t>g_playe</w:t>
                  </w:r>
                  <w:r>
                    <w:rPr>
                      <w:sz w:val="21"/>
                      <w:szCs w:val="21"/>
                    </w:rPr>
                    <w:t xml:space="preserve">r.Open (g_player.hPlayer, </w:t>
                  </w:r>
                  <w:r>
                    <w:rPr>
                      <w:rFonts w:hint="eastAsia"/>
                      <w:sz w:val="21"/>
                      <w:szCs w:val="21"/>
                    </w:rPr>
                    <w:t>url</w:t>
                  </w:r>
                  <w:r w:rsidRPr="008557C4">
                    <w:rPr>
                      <w:sz w:val="21"/>
                      <w:szCs w:val="21"/>
                    </w:rPr>
                    <w:t>, 0);</w:t>
                  </w:r>
                </w:p>
                <w:p w14:paraId="4983858F" w14:textId="77777777" w:rsidR="00A44069" w:rsidRPr="00950B62" w:rsidRDefault="00A44069"/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29047F">
        <w:rPr>
          <w:rFonts w:hint="eastAsia"/>
        </w:rPr>
        <w:t>.2</w:t>
      </w:r>
      <w:r w:rsidR="002D723A">
        <w:rPr>
          <w:rFonts w:hint="eastAsia"/>
        </w:rPr>
        <w:t>打开一个流</w:t>
      </w:r>
      <w:bookmarkEnd w:id="11"/>
    </w:p>
    <w:p w14:paraId="05BEAD26" w14:textId="77777777" w:rsidR="00734BEE" w:rsidRPr="00734BEE" w:rsidRDefault="00734BEE" w:rsidP="00734BEE"/>
    <w:p w14:paraId="7F055175" w14:textId="311B833D" w:rsidR="00B277DD" w:rsidRDefault="00F25001" w:rsidP="00950B62">
      <w:pPr>
        <w:pStyle w:val="Heading2"/>
      </w:pPr>
      <w:bookmarkStart w:id="12" w:name="_Toc531964426"/>
      <w:r>
        <w:rPr>
          <w:noProof/>
        </w:rPr>
        <w:pict w14:anchorId="377941E8">
          <v:shape id="Text Box 15" o:spid="_x0000_s1030" type="#_x0000_t202" style="position:absolute;left:0;text-align:left;margin-left:4.05pt;margin-top:70.05pt;width:6in;height:62.5pt;z-index:25166540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" filled="f" strokecolor="black [3213]">
            <v:textbox>
              <w:txbxContent>
                <w:p w14:paraId="3DC93BD3" w14:textId="77777777" w:rsidR="001053CF" w:rsidRDefault="001053CF" w:rsidP="001053C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1053CF">
                    <w:rPr>
                      <w:sz w:val="21"/>
                      <w:szCs w:val="21"/>
                    </w:rPr>
                    <w:t xml:space="preserve">QCDESTROYPLAYER * fDestroy = (QCDESTROYPLAYER *)GetProcAddress (g_hDllPlay, </w:t>
                  </w:r>
                </w:p>
                <w:p w14:paraId="78802EAC" w14:textId="29E57523" w:rsidR="001053CF" w:rsidRPr="001053CF" w:rsidRDefault="001053CF" w:rsidP="001053C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                                                      </w:t>
                  </w:r>
                  <w:r w:rsidRPr="001053CF">
                    <w:rPr>
                      <w:sz w:val="21"/>
                      <w:szCs w:val="21"/>
                    </w:rPr>
                    <w:t>"qcDestroyPlayer");</w:t>
                  </w:r>
                </w:p>
                <w:p w14:paraId="1AF07FCC" w14:textId="4DDE00D6" w:rsidR="00A44069" w:rsidRPr="001F1551" w:rsidRDefault="00206054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fDestroy (&amp;g_player);</w:t>
                  </w:r>
                </w:p>
              </w:txbxContent>
            </v:textbox>
            <w10:wrap type="square"/>
          </v:shape>
        </w:pict>
      </w:r>
      <w:r w:rsidR="002D723A">
        <w:t>4.3</w:t>
      </w:r>
      <w:r w:rsidR="0094208C">
        <w:rPr>
          <w:rFonts w:hint="eastAsia"/>
        </w:rPr>
        <w:t>销毁播放器</w:t>
      </w:r>
      <w:bookmarkEnd w:id="12"/>
    </w:p>
    <w:p w14:paraId="160F7F91" w14:textId="10268726" w:rsidR="004A6C3D" w:rsidRDefault="004A6C3D" w:rsidP="005E6AD1"/>
    <w:p w14:paraId="6B9DA6A7" w14:textId="1C906D08" w:rsidR="00E7487E" w:rsidRDefault="00F25001" w:rsidP="004A6C3D">
      <w:pPr>
        <w:pStyle w:val="Heading2"/>
      </w:pPr>
      <w:bookmarkStart w:id="13" w:name="_Toc531964427"/>
      <w:r>
        <w:rPr>
          <w:noProof/>
        </w:rPr>
        <w:lastRenderedPageBreak/>
        <w:pict w14:anchorId="41E24469">
          <v:shape id="Text Box 16" o:spid="_x0000_s1031" type="#_x0000_t202" style="position:absolute;left:0;text-align:left;margin-left:4pt;margin-top:67.2pt;width:441pt;height:230pt;z-index:25166643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" filled="f" strokecolor="black [3213]">
            <v:textbox>
              <w:txbxContent>
                <w:p w14:paraId="5D7BFF78" w14:textId="77777777" w:rsidR="00A44069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9049726" w14:textId="77777777" w:rsidR="00A44069" w:rsidRPr="005720F5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02796F9" w14:textId="77777777" w:rsidR="00A44069" w:rsidRPr="005720F5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9D7A633" w14:textId="77777777" w:rsidR="00A44069" w:rsidRPr="005720F5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10FC0E6" w14:textId="77777777" w:rsidR="00A44069" w:rsidRPr="005720F5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 xml:space="preserve">// </w:t>
                  </w:r>
                  <w:r w:rsidRPr="005720F5">
                    <w:rPr>
                      <w:rFonts w:hint="eastAsia"/>
                      <w:sz w:val="21"/>
                      <w:szCs w:val="21"/>
                    </w:rPr>
                    <w:t>启用精准seek模式，确保能从指定的位置播放而不是该位置临近的关键帧位置</w:t>
                  </w:r>
                </w:p>
                <w:p w14:paraId="0468379C" w14:textId="77777777" w:rsidR="00A44069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int mode = 1;</w:t>
                  </w:r>
                </w:p>
                <w:p w14:paraId="5DDFE4FC" w14:textId="5881F80F" w:rsidR="00ED4D07" w:rsidRPr="005720F5" w:rsidRDefault="00ED4D07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D4D07">
                    <w:rPr>
                      <w:sz w:val="21"/>
                      <w:szCs w:val="21"/>
                    </w:rPr>
                    <w:t xml:space="preserve">g_player.SetParam(g_player.hPlayer, </w:t>
                  </w:r>
                  <w:r w:rsidR="00452EAD" w:rsidRPr="005720F5">
                    <w:rPr>
                      <w:sz w:val="21"/>
                      <w:szCs w:val="21"/>
                    </w:rPr>
                    <w:t>QCPLAY_PID_Seek_Mode,</w:t>
                  </w:r>
                  <w:r w:rsidRPr="00ED4D07">
                    <w:rPr>
                      <w:sz w:val="21"/>
                      <w:szCs w:val="21"/>
                    </w:rPr>
                    <w:t>, &amp;</w:t>
                  </w:r>
                  <w:r>
                    <w:rPr>
                      <w:sz w:val="21"/>
                      <w:szCs w:val="21"/>
                    </w:rPr>
                    <w:t>mode</w:t>
                  </w:r>
                  <w:r w:rsidRPr="00ED4D07">
                    <w:rPr>
                      <w:sz w:val="21"/>
                      <w:szCs w:val="21"/>
                    </w:rPr>
                    <w:t>);</w:t>
                  </w:r>
                </w:p>
                <w:p w14:paraId="44069A49" w14:textId="77777777" w:rsidR="00A44069" w:rsidRPr="005720F5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 xml:space="preserve">// </w:t>
                  </w:r>
                  <w:r w:rsidRPr="005720F5">
                    <w:rPr>
                      <w:rFonts w:hint="eastAsia"/>
                      <w:sz w:val="21"/>
                      <w:szCs w:val="21"/>
                    </w:rPr>
                    <w:t>指定起始的播放位置，此处为23秒位置开始播放</w:t>
                  </w:r>
                </w:p>
                <w:p w14:paraId="4C59ABE0" w14:textId="77777777" w:rsidR="00A44069" w:rsidRPr="005720F5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long long pos = 23*1000;</w:t>
                  </w:r>
                </w:p>
                <w:p w14:paraId="2723838C" w14:textId="1CB85373" w:rsidR="00A44069" w:rsidRPr="005720F5" w:rsidRDefault="00705D4F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5720F5">
                    <w:rPr>
                      <w:sz w:val="21"/>
                      <w:szCs w:val="21"/>
                    </w:rPr>
                    <w:t>_player.SetParam(</w:t>
                  </w:r>
                  <w:r w:rsidR="00D11790">
                    <w:rPr>
                      <w:sz w:val="21"/>
                      <w:szCs w:val="21"/>
                    </w:rPr>
                    <w:t>g</w:t>
                  </w:r>
                  <w:r w:rsidR="00A44069" w:rsidRPr="005720F5">
                    <w:rPr>
                      <w:sz w:val="21"/>
                      <w:szCs w:val="21"/>
                    </w:rPr>
                    <w:t>_player.hPlayer, QCPLAY_PID_START_POS, &amp;pos);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6755E6">
          <v:shape id="Text Box 21" o:spid="_x0000_s1032" type="#_x0000_t202" style="position:absolute;left:0;text-align:left;margin-left:13pt;margin-top:247.2pt;width:423.25pt;height:30.4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" filled="f" strokecolor="black [3213]">
            <v:stroke dashstyle="longDash"/>
            <v:textbox>
              <w:txbxContent>
                <w:p w14:paraId="2954DCCA" w14:textId="77777777" w:rsidR="00A44069" w:rsidRPr="005720F5" w:rsidRDefault="00A44069" w:rsidP="00A9625F">
                  <w:pPr>
                    <w:rPr>
                      <w:sz w:val="21"/>
                      <w:szCs w:val="21"/>
                    </w:rPr>
                  </w:pPr>
                  <w:r w:rsidRPr="005720F5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5725A8">
          <v:shape id="Text Box 20" o:spid="_x0000_s1033" type="#_x0000_t202" style="position:absolute;left:0;text-align:left;margin-left:13.3pt;margin-top:87.2pt;width:423pt;height:30pt;z-index:25167052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" filled="f" strokecolor="black [3213]">
            <v:stroke dashstyle="longDash"/>
            <v:textbox>
              <w:txbxContent>
                <w:p w14:paraId="1D6966C3" w14:textId="77777777" w:rsidR="00A44069" w:rsidRPr="005720F5" w:rsidRDefault="00A44069">
                  <w:pPr>
                    <w:rPr>
                      <w:sz w:val="21"/>
                      <w:szCs w:val="21"/>
                    </w:rPr>
                  </w:pPr>
                  <w:r w:rsidRPr="005720F5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57542B">
        <w:rPr>
          <w:rFonts w:hint="eastAsia"/>
        </w:rPr>
        <w:t>4.4</w:t>
      </w:r>
      <w:r w:rsidR="00E7487E">
        <w:rPr>
          <w:rFonts w:hint="eastAsia"/>
        </w:rPr>
        <w:t>从某一个时间</w:t>
      </w:r>
      <w:r w:rsidR="00773F2F">
        <w:rPr>
          <w:rFonts w:hint="eastAsia"/>
        </w:rPr>
        <w:t>点</w:t>
      </w:r>
      <w:r w:rsidR="00E7487E">
        <w:rPr>
          <w:rFonts w:hint="eastAsia"/>
        </w:rPr>
        <w:t>开始播放</w:t>
      </w:r>
      <w:bookmarkEnd w:id="13"/>
    </w:p>
    <w:p w14:paraId="1A0F51BA" w14:textId="77777777" w:rsidR="00353924" w:rsidRDefault="00353924" w:rsidP="00353924"/>
    <w:p w14:paraId="10BA0EEA" w14:textId="6B3662AF" w:rsidR="00F35CA0" w:rsidRPr="00353924" w:rsidRDefault="00A43757" w:rsidP="00353924">
      <w:r>
        <w:rPr>
          <w:rFonts w:hint="eastAsia"/>
        </w:rPr>
        <w:t>对于播放长视频，</w:t>
      </w:r>
      <w:r w:rsidR="00E547D2">
        <w:rPr>
          <w:rFonts w:hint="eastAsia"/>
        </w:rPr>
        <w:t>我们不推荐设置</w:t>
      </w:r>
      <w:r>
        <w:rPr>
          <w:rFonts w:hint="eastAsia"/>
        </w:rPr>
        <w:t>精准seek模式</w:t>
      </w:r>
      <w:r w:rsidR="00E547D2">
        <w:rPr>
          <w:rFonts w:hint="eastAsia"/>
        </w:rPr>
        <w:t>。因为</w:t>
      </w:r>
      <w:r w:rsidR="0044598A">
        <w:rPr>
          <w:rFonts w:hint="eastAsia"/>
        </w:rPr>
        <w:t>它</w:t>
      </w:r>
      <w:r w:rsidR="00E547D2">
        <w:rPr>
          <w:rFonts w:hint="eastAsia"/>
        </w:rPr>
        <w:t>对首开速度影响比较大</w:t>
      </w:r>
      <w:r w:rsidR="00196F08">
        <w:rPr>
          <w:rFonts w:hint="eastAsia"/>
        </w:rPr>
        <w:t>，</w:t>
      </w:r>
      <w:r w:rsidR="00293045">
        <w:rPr>
          <w:rFonts w:hint="eastAsia"/>
        </w:rPr>
        <w:t>尤其对于HLS流</w:t>
      </w:r>
      <w:r w:rsidR="00E547D2">
        <w:rPr>
          <w:rFonts w:hint="eastAsia"/>
        </w:rPr>
        <w:t>。</w:t>
      </w:r>
    </w:p>
    <w:p w14:paraId="7DEAAFF9" w14:textId="05C6DB9A" w:rsidR="006D52AF" w:rsidRDefault="00825051" w:rsidP="00604196">
      <w:pPr>
        <w:pStyle w:val="Heading2"/>
      </w:pPr>
      <w:bookmarkStart w:id="14" w:name="_Toc531964428"/>
      <w:r>
        <w:rPr>
          <w:rFonts w:hint="eastAsia"/>
        </w:rPr>
        <w:t>4</w:t>
      </w:r>
      <w:r w:rsidR="006533B8">
        <w:rPr>
          <w:rFonts w:hint="eastAsia"/>
        </w:rPr>
        <w:t>.5</w:t>
      </w:r>
      <w:r w:rsidR="002132B1">
        <w:rPr>
          <w:rFonts w:hint="eastAsia"/>
        </w:rPr>
        <w:t>全屏播放</w:t>
      </w:r>
      <w:bookmarkEnd w:id="14"/>
    </w:p>
    <w:p w14:paraId="2F6DD799" w14:textId="1F95B8F2" w:rsidR="001A0222" w:rsidRDefault="00F25001" w:rsidP="00353924">
      <w:r>
        <w:rPr>
          <w:noProof/>
        </w:rPr>
        <w:pict w14:anchorId="254C745A">
          <v:shape id="Text Box 29" o:spid="_x0000_s1034" type="#_x0000_t202" style="position:absolute;left:0;text-align:left;margin-left:4.05pt;margin-top:27.45pt;width:459.05pt;height:99.6pt;z-index:2516776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" filled="f" strokecolor="black [3213]">
            <v:textbox style="mso-next-textbox:#Text Box 29">
              <w:txbxContent>
                <w:p w14:paraId="793CE47E" w14:textId="55EE9AE3" w:rsidR="00A44069" w:rsidRPr="0093056A" w:rsidRDefault="00D61730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void </w:t>
                  </w:r>
                  <w:r w:rsidR="00CB106C">
                    <w:rPr>
                      <w:sz w:val="21"/>
                      <w:szCs w:val="21"/>
                    </w:rPr>
                    <w:t>O</w:t>
                  </w:r>
                  <w:r w:rsidR="00D52F9D">
                    <w:rPr>
                      <w:sz w:val="21"/>
                      <w:szCs w:val="21"/>
                    </w:rPr>
                    <w:t>nFullScreen()</w:t>
                  </w:r>
                </w:p>
                <w:p w14:paraId="3016B020" w14:textId="77777777" w:rsidR="00D52F9D" w:rsidRDefault="00A44069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716F77A4" w14:textId="77777777" w:rsidR="00A44069" w:rsidRPr="0093056A" w:rsidRDefault="00D52F9D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</w:t>
                  </w:r>
                  <w:r w:rsidR="00A44069" w:rsidRPr="0093056A">
                    <w:rPr>
                      <w:sz w:val="21"/>
                      <w:szCs w:val="21"/>
                    </w:rPr>
                    <w:t xml:space="preserve">// </w:t>
                  </w:r>
                  <w:r w:rsidR="00BC4825">
                    <w:rPr>
                      <w:rFonts w:hint="eastAsia"/>
                      <w:sz w:val="21"/>
                      <w:szCs w:val="21"/>
                    </w:rPr>
                    <w:t>调整窗口的大小之后，</w:t>
                  </w:r>
                  <w:r w:rsidR="00A44069" w:rsidRPr="0093056A">
                    <w:rPr>
                      <w:rFonts w:hint="eastAsia"/>
                      <w:sz w:val="21"/>
                      <w:szCs w:val="21"/>
                    </w:rPr>
                    <w:t>通知播放器更新</w:t>
                  </w:r>
                </w:p>
                <w:p w14:paraId="5C4DBB5F" w14:textId="77777777" w:rsidR="00A44069" w:rsidRPr="00B702F7" w:rsidRDefault="00A44069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</w:t>
                  </w:r>
                  <w:r w:rsidR="00B702F7" w:rsidRPr="00B702F7">
                    <w:rPr>
                      <w:sz w:val="21"/>
                      <w:szCs w:val="21"/>
                    </w:rPr>
                    <w:t>g_player.SetView (g_player.hPlayer, g_wndVideo-&gt;GetWnd (), NULL);</w:t>
                  </w:r>
                </w:p>
                <w:p w14:paraId="5E906E39" w14:textId="0714AD69" w:rsidR="00A44069" w:rsidRPr="0093056A" w:rsidRDefault="006230B7" w:rsidP="006230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23F4D10A" w14:textId="40F1FDF2" w:rsidR="00F83941" w:rsidRDefault="00F83941" w:rsidP="00353924"/>
    <w:p w14:paraId="703CAB5B" w14:textId="381BC2BF" w:rsidR="00F35CA0" w:rsidRDefault="00F35CA0" w:rsidP="00353924"/>
    <w:p w14:paraId="6286B55F" w14:textId="4EC34108" w:rsidR="00F35CA0" w:rsidRDefault="00F35CA0" w:rsidP="00353924"/>
    <w:p w14:paraId="64E8EC54" w14:textId="2611F2E5" w:rsidR="00F35CA0" w:rsidRDefault="00F35CA0" w:rsidP="00353924"/>
    <w:p w14:paraId="56BF4528" w14:textId="258A46C9" w:rsidR="00F35CA0" w:rsidRDefault="00F35CA0" w:rsidP="00353924"/>
    <w:p w14:paraId="02CCE5ED" w14:textId="2DC98DEA" w:rsidR="00F35CA0" w:rsidRPr="00353924" w:rsidRDefault="00F35CA0" w:rsidP="00353924"/>
    <w:p w14:paraId="020438EA" w14:textId="034C4C5C" w:rsidR="00353924" w:rsidRDefault="00F25001" w:rsidP="000B7000">
      <w:pPr>
        <w:pStyle w:val="Heading2"/>
      </w:pPr>
      <w:bookmarkStart w:id="15" w:name="_Toc531964429"/>
      <w:r>
        <w:rPr>
          <w:noProof/>
        </w:rPr>
        <w:lastRenderedPageBreak/>
        <w:pict w14:anchorId="01185DC4">
          <v:shape id="Text Box 17" o:spid="_x0000_s1035" type="#_x0000_t202" style="position:absolute;left:0;text-align:left;margin-left:4pt;margin-top:67.2pt;width:441pt;height:160pt;z-index:25166848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" filled="f" strokecolor="black [3213]">
            <v:textbox style="mso-next-textbox:#Text Box 17">
              <w:txbxContent>
                <w:p w14:paraId="3F60768A" w14:textId="77777777" w:rsidR="00A44069" w:rsidRDefault="00A44069" w:rsidP="00A1155E">
                  <w:pPr>
                    <w:spacing w:line="300" w:lineRule="exact"/>
                  </w:pPr>
                </w:p>
                <w:p w14:paraId="72B0514A" w14:textId="77777777" w:rsidR="00A44069" w:rsidRPr="00BA037B" w:rsidRDefault="00A44069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12B76D2" w14:textId="77777777" w:rsidR="00A44069" w:rsidRPr="00BA037B" w:rsidRDefault="00A44069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2B7A48B5" w14:textId="77777777" w:rsidR="00A44069" w:rsidRPr="00BA037B" w:rsidRDefault="00A44069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0D440952" w14:textId="77777777" w:rsidR="00A44069" w:rsidRPr="00BA037B" w:rsidRDefault="00A44069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BA037B">
                    <w:rPr>
                      <w:sz w:val="21"/>
                      <w:szCs w:val="21"/>
                    </w:rPr>
                    <w:t>int loop = 1;</w:t>
                  </w:r>
                </w:p>
                <w:p w14:paraId="06263FCC" w14:textId="167817F3" w:rsidR="00A44069" w:rsidRPr="00BA037B" w:rsidRDefault="007F26AA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BA037B">
                    <w:rPr>
                      <w:sz w:val="21"/>
                      <w:szCs w:val="21"/>
                    </w:rPr>
                    <w:t>_player.SetParam(</w:t>
                  </w: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BA037B">
                    <w:rPr>
                      <w:sz w:val="21"/>
                      <w:szCs w:val="21"/>
                    </w:rPr>
                    <w:t>_player.hPlayer, QCPLAY_PID_Playback_Loop, &amp;loop);</w:t>
                  </w:r>
                </w:p>
                <w:p w14:paraId="046A20A6" w14:textId="77777777" w:rsidR="00A44069" w:rsidRPr="00BA037B" w:rsidRDefault="00A44069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1ED1DD1B">
          <v:shape id="Text Box 26" o:spid="_x0000_s1036" type="#_x0000_t202" style="position:absolute;left:0;text-align:left;margin-left:13.3pt;margin-top:177.2pt;width:423pt;height:30pt;z-index:25167667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" filled="f" strokecolor="black [3213]">
            <v:stroke dashstyle="longDash"/>
            <v:textbox style="mso-next-textbox:#Text Box 26">
              <w:txbxContent>
                <w:p w14:paraId="39E7503D" w14:textId="77777777" w:rsidR="00A44069" w:rsidRPr="00A3573F" w:rsidRDefault="00A44069" w:rsidP="00AD1B72">
                  <w:pPr>
                    <w:rPr>
                      <w:sz w:val="21"/>
                      <w:szCs w:val="21"/>
                    </w:rPr>
                  </w:pPr>
                  <w:r w:rsidRPr="00A3573F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1C116D">
          <v:shape id="Text Box 25" o:spid="_x0000_s1037" type="#_x0000_t202" style="position:absolute;left:0;text-align:left;margin-left:13.05pt;margin-top:87.2pt;width:423pt;height:30pt;z-index:25167462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" filled="f" strokecolor="black [3213]">
            <v:stroke dashstyle="longDash"/>
            <v:textbox style="mso-next-textbox:#Text Box 25">
              <w:txbxContent>
                <w:p w14:paraId="207D7DEB" w14:textId="77777777" w:rsidR="00A44069" w:rsidRPr="00A3573F" w:rsidRDefault="00A44069" w:rsidP="00AD1B72">
                  <w:pPr>
                    <w:rPr>
                      <w:sz w:val="21"/>
                      <w:szCs w:val="21"/>
                    </w:rPr>
                  </w:pPr>
                  <w:r w:rsidRPr="00A3573F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533B8">
        <w:rPr>
          <w:rFonts w:hint="eastAsia"/>
        </w:rPr>
        <w:t>.6</w:t>
      </w:r>
      <w:r w:rsidR="0003361C">
        <w:rPr>
          <w:rFonts w:hint="eastAsia"/>
        </w:rPr>
        <w:t>循环播放</w:t>
      </w:r>
      <w:bookmarkEnd w:id="15"/>
    </w:p>
    <w:p w14:paraId="0CB558AC" w14:textId="2DFCD966" w:rsidR="00200C77" w:rsidRDefault="00200C77" w:rsidP="00154B99">
      <w:pPr>
        <w:widowControl/>
        <w:jc w:val="left"/>
      </w:pPr>
    </w:p>
    <w:p w14:paraId="358998DD" w14:textId="3ACB8D69" w:rsidR="00353924" w:rsidRDefault="00353924" w:rsidP="00353924"/>
    <w:p w14:paraId="791C2375" w14:textId="77777777" w:rsidR="00F91CC8" w:rsidRDefault="00F91CC8" w:rsidP="00353924"/>
    <w:p w14:paraId="55FA7DEB" w14:textId="77777777" w:rsidR="00F91CC8" w:rsidRDefault="00F91CC8" w:rsidP="00353924"/>
    <w:p w14:paraId="05BD8681" w14:textId="77777777" w:rsidR="00F91CC8" w:rsidRDefault="00F91CC8" w:rsidP="00353924"/>
    <w:p w14:paraId="52DDA614" w14:textId="77777777" w:rsidR="00F91CC8" w:rsidRDefault="00F91CC8" w:rsidP="00353924"/>
    <w:p w14:paraId="4F574D37" w14:textId="77777777" w:rsidR="00154B99" w:rsidRDefault="00154B99" w:rsidP="00353924"/>
    <w:p w14:paraId="633A1A42" w14:textId="77777777" w:rsidR="00154B99" w:rsidRDefault="00154B99" w:rsidP="00353924"/>
    <w:p w14:paraId="470E49AA" w14:textId="77777777" w:rsidR="00154B99" w:rsidRDefault="00154B99" w:rsidP="00353924"/>
    <w:p w14:paraId="0A2CE9FC" w14:textId="77777777" w:rsidR="00154B99" w:rsidRDefault="00154B99" w:rsidP="00353924"/>
    <w:p w14:paraId="7819193F" w14:textId="77777777" w:rsidR="00154B99" w:rsidRDefault="00154B99" w:rsidP="00353924"/>
    <w:p w14:paraId="75EA88A2" w14:textId="77777777" w:rsidR="00154B99" w:rsidRDefault="00154B99" w:rsidP="00353924"/>
    <w:p w14:paraId="4188ADB5" w14:textId="77777777" w:rsidR="00154B99" w:rsidRDefault="00154B99" w:rsidP="00353924"/>
    <w:p w14:paraId="337CC029" w14:textId="77777777" w:rsidR="00154B99" w:rsidRDefault="00154B99" w:rsidP="00353924"/>
    <w:p w14:paraId="53E4C2B4" w14:textId="77777777" w:rsidR="00154B99" w:rsidRDefault="00154B99" w:rsidP="00353924"/>
    <w:p w14:paraId="0A0E5D1E" w14:textId="77777777" w:rsidR="00154B99" w:rsidRDefault="00154B99" w:rsidP="00353924"/>
    <w:p w14:paraId="641706B0" w14:textId="77777777" w:rsidR="00154B99" w:rsidRDefault="00154B99" w:rsidP="00353924"/>
    <w:p w14:paraId="39357BEC" w14:textId="77777777" w:rsidR="00154B99" w:rsidRPr="00353924" w:rsidRDefault="00154B99" w:rsidP="00353924"/>
    <w:p w14:paraId="7ABA2748" w14:textId="2CE3525E" w:rsidR="003F6E86" w:rsidRDefault="00F25001" w:rsidP="002F0ABD">
      <w:pPr>
        <w:pStyle w:val="Heading2"/>
      </w:pPr>
      <w:bookmarkStart w:id="16" w:name="_Toc531964430"/>
      <w:r>
        <w:rPr>
          <w:noProof/>
        </w:rPr>
        <w:lastRenderedPageBreak/>
        <w:pict w14:anchorId="5CB3A609">
          <v:shape id="Text Box 31" o:spid="_x0000_s1039" type="#_x0000_t202" style="position:absolute;left:0;text-align:left;margin-left:-4.8pt;margin-top:67.2pt;width:450pt;height:399.6pt;z-index:25167974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" filled="f" strokecolor="black [3213]">
            <v:textbox style="mso-next-textbox:#Text Box 31">
              <w:txbxContent>
                <w:p w14:paraId="3642C5A3" w14:textId="77777777" w:rsidR="00A4406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AA4D7D4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60F8C325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2634832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5D57343" w14:textId="519B7E08" w:rsidR="00A44069" w:rsidRPr="00AD69E1" w:rsidRDefault="00855933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void </w:t>
                  </w:r>
                  <w:r w:rsidR="00C26D23">
                    <w:rPr>
                      <w:sz w:val="21"/>
                      <w:szCs w:val="21"/>
                    </w:rPr>
                    <w:t>U</w:t>
                  </w:r>
                  <w:r w:rsidR="00A44069" w:rsidRPr="00AD69E1">
                    <w:rPr>
                      <w:sz w:val="21"/>
                      <w:szCs w:val="21"/>
                    </w:rPr>
                    <w:t>pdateFileCacheMode</w:t>
                  </w:r>
                  <w:r w:rsidR="007F0B08">
                    <w:rPr>
                      <w:sz w:val="21"/>
                      <w:szCs w:val="21"/>
                    </w:rPr>
                    <w:t>(bool bEnableCache)</w:t>
                  </w:r>
                </w:p>
                <w:p w14:paraId="18B3CE06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>{</w:t>
                  </w:r>
                </w:p>
                <w:p w14:paraId="44F3793F" w14:textId="4EB718A2" w:rsidR="00A44069" w:rsidRPr="00AD69E1" w:rsidRDefault="00A8437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if(</w:t>
                  </w:r>
                  <w:r w:rsidR="00CB78AD">
                    <w:rPr>
                      <w:sz w:val="21"/>
                      <w:szCs w:val="21"/>
                    </w:rPr>
                    <w:t>bEnaleCache</w:t>
                  </w:r>
                  <w:r w:rsidR="00A44069" w:rsidRPr="00AD69E1">
                    <w:rPr>
                      <w:sz w:val="21"/>
                      <w:szCs w:val="21"/>
                    </w:rPr>
                    <w:t>)</w:t>
                  </w:r>
                </w:p>
                <w:p w14:paraId="4B7F4126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1EFC634C" w14:textId="43759679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设置</w:t>
                  </w:r>
                  <w:r w:rsidR="006970B9">
                    <w:rPr>
                      <w:rFonts w:hint="eastAsia"/>
                      <w:sz w:val="21"/>
                      <w:szCs w:val="21"/>
                    </w:rPr>
                    <w:t>可写的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保存路径</w:t>
                  </w:r>
                </w:p>
                <w:p w14:paraId="537A0E3C" w14:textId="293DBFE4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</w:t>
                  </w:r>
                  <w:r w:rsidR="00782C3D">
                    <w:rPr>
                      <w:sz w:val="21"/>
                      <w:szCs w:val="21"/>
                    </w:rPr>
                    <w:t>g</w:t>
                  </w:r>
                  <w:r w:rsidRPr="00AD69E1">
                    <w:rPr>
                      <w:sz w:val="21"/>
                      <w:szCs w:val="21"/>
                    </w:rPr>
                    <w:t>_player.SetParam(</w:t>
                  </w:r>
                  <w:r w:rsidR="00782C3D">
                    <w:rPr>
                      <w:sz w:val="21"/>
                      <w:szCs w:val="21"/>
                    </w:rPr>
                    <w:t>g</w:t>
                  </w:r>
                  <w:r w:rsidRPr="00AD69E1">
                    <w:rPr>
                      <w:sz w:val="21"/>
                      <w:szCs w:val="21"/>
                    </w:rPr>
                    <w:t>_player.hPlayer,</w:t>
                  </w:r>
                  <w:r w:rsidR="00FD4E7C">
                    <w:rPr>
                      <w:sz w:val="21"/>
                      <w:szCs w:val="21"/>
                    </w:rPr>
                    <w:t xml:space="preserve"> </w:t>
                  </w:r>
                  <w:r w:rsidRPr="00AD69E1">
                    <w:rPr>
                      <w:sz w:val="21"/>
                      <w:szCs w:val="21"/>
                    </w:rPr>
                    <w:t xml:space="preserve">QCPLAY_PID_PD_Save_Path, </w:t>
                  </w:r>
                </w:p>
                <w:p w14:paraId="0C80F369" w14:textId="3DD01379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               (void*)</w:t>
                  </w:r>
                  <w:r w:rsidR="002F3BFD" w:rsidRPr="002F3BFD">
                    <w:t xml:space="preserve"> </w:t>
                  </w:r>
                  <w:r w:rsidR="002F3BFD" w:rsidRPr="002F3BFD">
                    <w:rPr>
                      <w:sz w:val="21"/>
                      <w:szCs w:val="21"/>
                    </w:rPr>
                    <w:t>"D:\\Work\\TestClips\\"</w:t>
                  </w:r>
                  <w:r w:rsidRPr="00AD69E1">
                    <w:rPr>
                      <w:sz w:val="21"/>
                      <w:szCs w:val="21"/>
                    </w:rPr>
                    <w:t>);</w:t>
                  </w:r>
                </w:p>
                <w:p w14:paraId="4A06ADEE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</w:t>
                  </w:r>
                  <w:r w:rsidRPr="00AD69E1">
                    <w:rPr>
                      <w:sz w:val="21"/>
                      <w:szCs w:val="21"/>
                    </w:rPr>
                    <w:t xml:space="preserve">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设置协议类型</w:t>
                  </w:r>
                </w:p>
                <w:p w14:paraId="7D4B526F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int nProtocol = QC_IOPROTOCOL_HTTPPD;</w:t>
                  </w:r>
                </w:p>
                <w:p w14:paraId="4DA65765" w14:textId="504080CA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</w:t>
                  </w:r>
                  <w:r w:rsidR="00782C3D">
                    <w:rPr>
                      <w:sz w:val="21"/>
                      <w:szCs w:val="21"/>
                    </w:rPr>
                    <w:t>g</w:t>
                  </w:r>
                  <w:r w:rsidRPr="00AD69E1">
                    <w:rPr>
                      <w:sz w:val="21"/>
                      <w:szCs w:val="21"/>
                    </w:rPr>
                    <w:t>_player.SetParam(</w:t>
                  </w:r>
                  <w:r w:rsidR="00782C3D">
                    <w:rPr>
                      <w:sz w:val="21"/>
                      <w:szCs w:val="21"/>
                    </w:rPr>
                    <w:t>g</w:t>
                  </w:r>
                  <w:r w:rsidRPr="00AD69E1">
                    <w:rPr>
                      <w:sz w:val="21"/>
                      <w:szCs w:val="21"/>
                    </w:rPr>
                    <w:t>_player.hPlayer,</w:t>
                  </w:r>
                  <w:r w:rsidR="004135C4">
                    <w:rPr>
                      <w:sz w:val="21"/>
                      <w:szCs w:val="21"/>
                    </w:rPr>
                    <w:t xml:space="preserve"> </w:t>
                  </w:r>
                  <w:r w:rsidRPr="00AD69E1">
                    <w:rPr>
                      <w:sz w:val="21"/>
                      <w:szCs w:val="21"/>
                    </w:rPr>
                    <w:t>QCPLAY_PID_Prefer_Protocol, &amp;nProtocol);</w:t>
                  </w:r>
                </w:p>
                <w:p w14:paraId="0173AD44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4DCAA893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else</w:t>
                  </w:r>
                </w:p>
                <w:p w14:paraId="72B1E2F2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{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 </w:t>
                  </w:r>
                  <w:r w:rsidRPr="00AD69E1">
                    <w:rPr>
                      <w:sz w:val="21"/>
                      <w:szCs w:val="21"/>
                    </w:rPr>
                    <w:t xml:space="preserve">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取消缓存</w:t>
                  </w:r>
                </w:p>
                <w:p w14:paraId="2D5C5786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int nProtocol = QC_IOPROTOCOL_NONE;</w:t>
                  </w:r>
                </w:p>
                <w:p w14:paraId="4A968207" w14:textId="47B547B6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</w:t>
                  </w:r>
                  <w:r w:rsidR="00CB78AD">
                    <w:rPr>
                      <w:sz w:val="21"/>
                      <w:szCs w:val="21"/>
                    </w:rPr>
                    <w:t>g</w:t>
                  </w:r>
                  <w:r w:rsidRPr="00AD69E1">
                    <w:rPr>
                      <w:sz w:val="21"/>
                      <w:szCs w:val="21"/>
                    </w:rPr>
                    <w:t>_player.SetParam(</w:t>
                  </w:r>
                  <w:r w:rsidR="00CB78AD">
                    <w:rPr>
                      <w:sz w:val="21"/>
                      <w:szCs w:val="21"/>
                    </w:rPr>
                    <w:t>g</w:t>
                  </w:r>
                  <w:r w:rsidRPr="00AD69E1">
                    <w:rPr>
                      <w:sz w:val="21"/>
                      <w:szCs w:val="21"/>
                    </w:rPr>
                    <w:t>_player.hPlayer, QCPLAY_PID_Prefer_Protocol,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AD69E1">
                    <w:rPr>
                      <w:sz w:val="21"/>
                      <w:szCs w:val="21"/>
                    </w:rPr>
                    <w:t>&amp;nProtocol);</w:t>
                  </w:r>
                </w:p>
                <w:p w14:paraId="0B0711ED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29475A3C" w14:textId="77777777" w:rsidR="00A4406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3B4041">
          <v:shape id="Text Box 12" o:spid="_x0000_s1040" type="#_x0000_t202" style="position:absolute;left:0;text-align:left;margin-left:4.05pt;margin-top:407.2pt;width:432.05pt;height:30pt;z-index:25168896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" filled="f" strokecolor="black [3213]">
            <v:stroke dashstyle="longDash"/>
            <v:textbox>
              <w:txbxContent>
                <w:p w14:paraId="1303DE14" w14:textId="77777777" w:rsidR="00A44069" w:rsidRPr="00AD69E1" w:rsidRDefault="00A44069" w:rsidP="00FE3618">
                  <w:pPr>
                    <w:rPr>
                      <w:sz w:val="21"/>
                      <w:szCs w:val="21"/>
                    </w:rPr>
                  </w:pPr>
                  <w:r w:rsidRPr="00AD69E1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F593FD">
          <v:shape id="Text Box 11" o:spid="_x0000_s1041" type="#_x0000_t202" style="position:absolute;left:0;text-align:left;margin-left:4.1pt;margin-top:87.2pt;width:6in;height:30pt;z-index:2516869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" filled="f" strokecolor="black [3213]">
            <v:stroke dashstyle="longDash"/>
            <v:textbox style="mso-next-textbox:#Text Box 11">
              <w:txbxContent>
                <w:p w14:paraId="6ADAF661" w14:textId="77777777" w:rsidR="00A44069" w:rsidRPr="00AD69E1" w:rsidRDefault="00A44069" w:rsidP="00A82EB5">
                  <w:pPr>
                    <w:rPr>
                      <w:sz w:val="21"/>
                      <w:szCs w:val="21"/>
                    </w:rPr>
                  </w:pPr>
                  <w:r w:rsidRPr="00AD69E1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7</w:t>
      </w:r>
      <w:r w:rsidR="0003361C">
        <w:rPr>
          <w:rFonts w:hint="eastAsia"/>
        </w:rPr>
        <w:t>缓存</w:t>
      </w:r>
      <w:r w:rsidR="0003361C">
        <w:rPr>
          <w:rFonts w:hint="eastAsia"/>
        </w:rPr>
        <w:t>MP4</w:t>
      </w:r>
      <w:r w:rsidR="0003361C">
        <w:rPr>
          <w:rFonts w:hint="eastAsia"/>
        </w:rPr>
        <w:t>流</w:t>
      </w:r>
      <w:bookmarkEnd w:id="16"/>
    </w:p>
    <w:p w14:paraId="5281DC8E" w14:textId="65A00CB1" w:rsidR="002E30CB" w:rsidRDefault="002E30CB" w:rsidP="002E30CB"/>
    <w:p w14:paraId="5AF726E6" w14:textId="77777777" w:rsidR="0078639A" w:rsidRPr="002E30CB" w:rsidRDefault="0078639A" w:rsidP="002E30CB"/>
    <w:p w14:paraId="569C344C" w14:textId="77777777" w:rsidR="0003361C" w:rsidRDefault="00F25001" w:rsidP="002F0ABD">
      <w:pPr>
        <w:pStyle w:val="Heading2"/>
      </w:pPr>
      <w:bookmarkStart w:id="17" w:name="_Toc531964431"/>
      <w:r>
        <w:rPr>
          <w:noProof/>
        </w:rPr>
        <w:lastRenderedPageBreak/>
        <w:pict w14:anchorId="461CD475">
          <v:shape id="Text Box 32" o:spid="_x0000_s1042" type="#_x0000_t202" style="position:absolute;left:0;text-align:left;margin-left:4pt;margin-top:56.8pt;width:6in;height:110.4pt;z-index:25168076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" fillcolor="white [3212]" strokecolor="black [3213]">
            <v:textbox>
              <w:txbxContent>
                <w:p w14:paraId="31D324B1" w14:textId="4B54CF55" w:rsidR="00A44069" w:rsidRPr="00763009" w:rsidRDefault="00AF2836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v</w:t>
                  </w:r>
                  <w:r w:rsidR="00185916">
                    <w:rPr>
                      <w:sz w:val="21"/>
                      <w:szCs w:val="21"/>
                    </w:rPr>
                    <w:t>oid C</w:t>
                  </w:r>
                  <w:r w:rsidR="00A44069" w:rsidRPr="00763009">
                    <w:rPr>
                      <w:sz w:val="21"/>
                      <w:szCs w:val="21"/>
                    </w:rPr>
                    <w:t>apture</w:t>
                  </w:r>
                  <w:r w:rsidR="00C52C79">
                    <w:rPr>
                      <w:sz w:val="21"/>
                      <w:szCs w:val="21"/>
                    </w:rPr>
                    <w:t>()</w:t>
                  </w:r>
                </w:p>
                <w:p w14:paraId="0C3376B1" w14:textId="77777777" w:rsidR="00A4406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>{</w:t>
                  </w:r>
                </w:p>
                <w:p w14:paraId="2D5D165B" w14:textId="77777777" w:rsidR="00A44069" w:rsidRPr="0076300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763009">
                    <w:rPr>
                      <w:sz w:val="21"/>
                      <w:szCs w:val="21"/>
                    </w:rPr>
                    <w:t>//</w:t>
                  </w:r>
                  <w:r w:rsidRPr="00763009">
                    <w:rPr>
                      <w:rFonts w:hint="eastAsia"/>
                      <w:sz w:val="21"/>
                      <w:szCs w:val="21"/>
                    </w:rPr>
                    <w:t>开始截屏</w:t>
                  </w:r>
                </w:p>
                <w:p w14:paraId="672F616C" w14:textId="77777777" w:rsidR="00A44069" w:rsidRPr="0076300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 xml:space="preserve">    long long llTime = 0;</w:t>
                  </w:r>
                </w:p>
                <w:p w14:paraId="1FB94733" w14:textId="74E416F4" w:rsidR="00A44069" w:rsidRPr="0076300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 xml:space="preserve">    </w:t>
                  </w:r>
                  <w:r w:rsidR="00DA3A7E">
                    <w:rPr>
                      <w:sz w:val="21"/>
                      <w:szCs w:val="21"/>
                    </w:rPr>
                    <w:t>g</w:t>
                  </w:r>
                  <w:r w:rsidRPr="00763009">
                    <w:rPr>
                      <w:sz w:val="21"/>
                      <w:szCs w:val="21"/>
                    </w:rPr>
                    <w:t>_player.SetParam(</w:t>
                  </w:r>
                  <w:r w:rsidR="00DA3A7E">
                    <w:rPr>
                      <w:sz w:val="21"/>
                      <w:szCs w:val="21"/>
                    </w:rPr>
                    <w:t>g</w:t>
                  </w:r>
                  <w:r w:rsidRPr="00763009">
                    <w:rPr>
                      <w:sz w:val="21"/>
                      <w:szCs w:val="21"/>
                    </w:rPr>
                    <w:t>_player.hPlayer, QCPLAY_PID_Capture_Image, &amp;llTime);</w:t>
                  </w:r>
                </w:p>
                <w:p w14:paraId="21ED36A3" w14:textId="77777777" w:rsidR="00A44069" w:rsidRPr="0076300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}</w:t>
                  </w:r>
                </w:p>
                <w:p w14:paraId="2455CD27" w14:textId="77777777" w:rsidR="00A44069" w:rsidRPr="00FE2B97" w:rsidRDefault="00A44069"/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8</w:t>
      </w:r>
      <w:r w:rsidR="00B071ED">
        <w:rPr>
          <w:rFonts w:hint="eastAsia"/>
        </w:rPr>
        <w:t>截屏</w:t>
      </w:r>
      <w:bookmarkEnd w:id="17"/>
    </w:p>
    <w:p w14:paraId="418F3348" w14:textId="77777777" w:rsidR="0055569A" w:rsidRDefault="0055569A" w:rsidP="002E30CB"/>
    <w:p w14:paraId="2DAF2BAC" w14:textId="77777777" w:rsidR="0055569A" w:rsidRDefault="00F25001" w:rsidP="002E30CB">
      <w:r>
        <w:rPr>
          <w:noProof/>
        </w:rPr>
        <w:pict w14:anchorId="5B0F53FC">
          <v:shape id="Text Box 33" o:spid="_x0000_s1043" type="#_x0000_t202" style="position:absolute;left:0;text-align:left;margin-left:4pt;margin-top:26.85pt;width:468.8pt;height:140.8pt;z-index:251681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" filled="f" strokecolor="black [3213]">
            <v:textbox>
              <w:txbxContent>
                <w:p w14:paraId="577DE99E" w14:textId="77777777" w:rsidR="00CB5DB9" w:rsidRDefault="00CB5DB9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CB5DB9">
                    <w:rPr>
                      <w:sz w:val="21"/>
                      <w:szCs w:val="21"/>
                    </w:rPr>
                    <w:t xml:space="preserve">void NotifyEvent (void * pUserData, int nID, void * pValue1) </w:t>
                  </w:r>
                </w:p>
                <w:p w14:paraId="7D3FB430" w14:textId="147832C2" w:rsidR="00A44069" w:rsidRDefault="00A44069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{</w:t>
                  </w:r>
                </w:p>
                <w:p w14:paraId="677D73B5" w14:textId="19A5781A" w:rsidR="00A62D7C" w:rsidRPr="00B11A08" w:rsidRDefault="00A62D7C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6D5681">
                    <w:rPr>
                      <w:sz w:val="21"/>
                      <w:szCs w:val="21"/>
                    </w:rPr>
                    <w:t xml:space="preserve">// </w:t>
                  </w:r>
                  <w:r>
                    <w:rPr>
                      <w:sz w:val="21"/>
                      <w:szCs w:val="21"/>
                    </w:rPr>
                    <w:t>监听截屏成功消息</w:t>
                  </w:r>
                </w:p>
                <w:p w14:paraId="0FF0926C" w14:textId="3A9EFAFA" w:rsidR="00A44069" w:rsidRPr="00B11A08" w:rsidRDefault="00A44069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 xml:space="preserve">    if (nID == </w:t>
                  </w:r>
                  <w:r w:rsidR="00E92C66" w:rsidRPr="00E92C66">
                    <w:rPr>
                      <w:sz w:val="21"/>
                      <w:szCs w:val="21"/>
                    </w:rPr>
                    <w:t>QC_MSG_PLAY_CAPTURE_IMAGE</w:t>
                  </w:r>
                  <w:r w:rsidRPr="00B11A08">
                    <w:rPr>
                      <w:sz w:val="21"/>
                      <w:szCs w:val="21"/>
                    </w:rPr>
                    <w:t>)</w:t>
                  </w:r>
                </w:p>
                <w:p w14:paraId="3C2948B1" w14:textId="5CA600E7" w:rsidR="006D5681" w:rsidRPr="006D5681" w:rsidRDefault="00A44069" w:rsidP="00A62D7C">
                  <w:pPr>
                    <w:spacing w:line="300" w:lineRule="exact"/>
                    <w:ind w:firstLine="420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{</w:t>
                  </w:r>
                </w:p>
                <w:p w14:paraId="53897F6F" w14:textId="752013DB" w:rsidR="006D5681" w:rsidRPr="006D5681" w:rsidRDefault="006D5681" w:rsidP="006D5681">
                  <w:pPr>
                    <w:spacing w:line="300" w:lineRule="exact"/>
                    <w:ind w:firstLine="42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</w:t>
                  </w:r>
                  <w:r w:rsidRPr="006D5681">
                    <w:rPr>
                      <w:sz w:val="21"/>
                      <w:szCs w:val="21"/>
                    </w:rPr>
                    <w:t xml:space="preserve">// 数据格式是 JPEG, </w:t>
                  </w:r>
                  <w:r>
                    <w:rPr>
                      <w:sz w:val="21"/>
                      <w:szCs w:val="21"/>
                    </w:rPr>
                    <w:t>保存为文件或者直接显示</w:t>
                  </w:r>
                </w:p>
                <w:p w14:paraId="532120F6" w14:textId="77777777" w:rsidR="00A44069" w:rsidRPr="00B11A08" w:rsidRDefault="00A44069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}</w:t>
                  </w:r>
                </w:p>
                <w:p w14:paraId="38FA6E23" w14:textId="77777777" w:rsidR="00A44069" w:rsidRPr="00B11A08" w:rsidRDefault="00A44069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342B2925" w14:textId="77777777" w:rsidR="002F6C13" w:rsidRDefault="002F6C13" w:rsidP="002E30CB"/>
    <w:p w14:paraId="76D64B1A" w14:textId="77777777" w:rsidR="002E30CB" w:rsidRDefault="002E30CB" w:rsidP="002E30CB"/>
    <w:p w14:paraId="160C1C69" w14:textId="77777777" w:rsidR="00D00A6C" w:rsidRDefault="00D00A6C" w:rsidP="002E30CB"/>
    <w:p w14:paraId="69AA9446" w14:textId="77777777" w:rsidR="00D00A6C" w:rsidRPr="002E30CB" w:rsidRDefault="00D00A6C" w:rsidP="002E30CB"/>
    <w:p w14:paraId="5007411B" w14:textId="77777777" w:rsidR="002E30CB" w:rsidRDefault="00F25001" w:rsidP="006D25F8">
      <w:pPr>
        <w:pStyle w:val="Heading2"/>
      </w:pPr>
      <w:bookmarkStart w:id="18" w:name="_Toc531964432"/>
      <w:r>
        <w:rPr>
          <w:noProof/>
        </w:rPr>
        <w:lastRenderedPageBreak/>
        <w:pict w14:anchorId="7615CF53">
          <v:shape id="Text Box 8" o:spid="_x0000_s1044" type="#_x0000_t202" style="position:absolute;left:0;text-align:left;margin-left:4pt;margin-top:67.2pt;width:450pt;height:190pt;z-index:25168281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" filled="f" strokecolor="black [3213]">
            <v:textbox>
              <w:txbxContent>
                <w:p w14:paraId="4E7AB908" w14:textId="77777777" w:rsidR="00A44069" w:rsidRPr="00A10302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51935C1" w14:textId="77777777" w:rsidR="00A44069" w:rsidRPr="00A10302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33022C0" w14:textId="77777777" w:rsidR="00A44069" w:rsidRPr="00A10302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28B20056" w14:textId="77777777" w:rsidR="00A44069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FC39BE3" w14:textId="3A9AA779" w:rsidR="00A44069" w:rsidRPr="00A10302" w:rsidRDefault="009511DE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SetParam(</w:t>
                  </w: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hPlayer, QCPLAY_PID_ADD_Cache, (void*)url0);</w:t>
                  </w:r>
                </w:p>
                <w:p w14:paraId="1E403998" w14:textId="5A178EAB" w:rsidR="00A44069" w:rsidRPr="00A10302" w:rsidRDefault="009511DE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SetParam(</w:t>
                  </w: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hPlayer, QCPLAY_PID_ADD_Cache, (void*)url1);</w:t>
                  </w:r>
                </w:p>
                <w:p w14:paraId="20EE45CD" w14:textId="54C91B6C" w:rsidR="00A44069" w:rsidRPr="00A10302" w:rsidRDefault="009511DE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SetParam(</w:t>
                  </w: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hPlayer, QCPLAY_PID_ADD_Cache, (void*)url2);</w:t>
                  </w:r>
                </w:p>
                <w:p w14:paraId="6FF88B2F" w14:textId="422DEE41" w:rsidR="00A44069" w:rsidRPr="00A10302" w:rsidRDefault="009511DE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SetParam(</w:t>
                  </w: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hPlayer, QCPLAY_PID_ADD_Cache, (void*)url3);</w:t>
                  </w:r>
                </w:p>
                <w:p w14:paraId="2D006F61" w14:textId="77777777" w:rsidR="00A44069" w:rsidRPr="00A10302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04BDA5E6" w14:textId="77777777" w:rsidR="00A44069" w:rsidRPr="00A10302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A920ADE" w14:textId="77777777" w:rsidR="00A44069" w:rsidRPr="00A10302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FB7EE31" w14:textId="77777777" w:rsidR="00A44069" w:rsidRDefault="00A44069"/>
                <w:p w14:paraId="5E39BE44" w14:textId="77777777" w:rsidR="00A44069" w:rsidRPr="0046178A" w:rsidRDefault="00A44069"/>
                <w:p w14:paraId="68452931" w14:textId="77777777" w:rsidR="00A44069" w:rsidRDefault="00A44069"/>
                <w:p w14:paraId="404A2B9F" w14:textId="77777777" w:rsidR="00A44069" w:rsidRDefault="00A44069"/>
                <w:p w14:paraId="78783F09" w14:textId="77777777" w:rsidR="00A44069" w:rsidRDefault="00A44069"/>
                <w:p w14:paraId="38173907" w14:textId="77777777" w:rsidR="00A44069" w:rsidRDefault="00A44069"/>
              </w:txbxContent>
            </v:textbox>
            <w10:wrap type="square"/>
          </v:shape>
        </w:pict>
      </w:r>
      <w:r>
        <w:rPr>
          <w:noProof/>
        </w:rPr>
        <w:pict w14:anchorId="3DBF88C1">
          <v:shape id="Text Box 13" o:spid="_x0000_s1045" type="#_x0000_t202" style="position:absolute;left:0;text-align:left;margin-left:12.75pt;margin-top:207.6pt;width:6in;height:30pt;z-index:25169100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" filled="f" strokecolor="black [3213]">
            <v:stroke dashstyle="longDash"/>
            <v:textbox>
              <w:txbxContent>
                <w:p w14:paraId="325B35C7" w14:textId="77777777" w:rsidR="00A44069" w:rsidRDefault="00A44069" w:rsidP="00B2264F">
                  <w:r>
                    <w:rPr>
                      <w:rFonts w:hint="eastAsia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EE39A3">
          <v:shape id="Text Box 9" o:spid="_x0000_s1046" type="#_x0000_t202" style="position:absolute;left:0;text-align:left;margin-left:13.05pt;margin-top:87.2pt;width:432.25pt;height:30pt;z-index:25168486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" filled="f" strokecolor="black [3213]">
            <v:stroke dashstyle="longDash"/>
            <v:textbox>
              <w:txbxContent>
                <w:p w14:paraId="3AA6F9B6" w14:textId="77777777" w:rsidR="00A44069" w:rsidRDefault="00A44069" w:rsidP="00A82EB5">
                  <w:r>
                    <w:rPr>
                      <w:rFonts w:hint="eastAsia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9</w:t>
      </w:r>
      <w:r w:rsidR="00F837A3">
        <w:rPr>
          <w:rFonts w:hint="eastAsia"/>
        </w:rPr>
        <w:t>预加载支持</w:t>
      </w:r>
      <w:bookmarkEnd w:id="18"/>
    </w:p>
    <w:p w14:paraId="4159966E" w14:textId="77777777" w:rsidR="002E30CB" w:rsidRDefault="002E30CB" w:rsidP="002E30CB"/>
    <w:p w14:paraId="24ECC9D6" w14:textId="77777777" w:rsidR="000A54E9" w:rsidRPr="002E30CB" w:rsidRDefault="000A54E9" w:rsidP="002E30CB"/>
    <w:p w14:paraId="68832E5F" w14:textId="77777777" w:rsidR="0016287F" w:rsidRDefault="0016287F" w:rsidP="0016287F">
      <w:pPr>
        <w:rPr>
          <w:rFonts w:asciiTheme="majorHAnsi" w:hAnsiTheme="majorHAnsi" w:cstheme="majorBidi"/>
          <w:b/>
          <w:bCs/>
          <w:sz w:val="32"/>
          <w:szCs w:val="32"/>
        </w:rPr>
      </w:pPr>
    </w:p>
    <w:p w14:paraId="1C52D23F" w14:textId="77777777" w:rsidR="007B54CB" w:rsidRDefault="007B54CB" w:rsidP="0016287F">
      <w:pPr>
        <w:rPr>
          <w:rFonts w:asciiTheme="majorHAnsi" w:hAnsiTheme="majorHAnsi" w:cstheme="majorBidi"/>
          <w:b/>
          <w:bCs/>
          <w:sz w:val="32"/>
          <w:szCs w:val="32"/>
        </w:rPr>
      </w:pPr>
    </w:p>
    <w:p w14:paraId="30588DC2" w14:textId="77777777" w:rsidR="007B54CB" w:rsidRDefault="007B54CB" w:rsidP="0016287F">
      <w:pPr>
        <w:rPr>
          <w:rFonts w:asciiTheme="majorHAnsi" w:hAnsiTheme="majorHAnsi" w:cstheme="majorBidi"/>
          <w:b/>
          <w:bCs/>
          <w:sz w:val="32"/>
          <w:szCs w:val="32"/>
        </w:rPr>
      </w:pPr>
    </w:p>
    <w:p w14:paraId="50432145" w14:textId="77777777" w:rsidR="007B54CB" w:rsidRDefault="007B54CB" w:rsidP="0016287F">
      <w:pPr>
        <w:rPr>
          <w:rFonts w:asciiTheme="majorHAnsi" w:hAnsiTheme="majorHAnsi" w:cstheme="majorBidi"/>
          <w:b/>
          <w:bCs/>
          <w:sz w:val="32"/>
          <w:szCs w:val="32"/>
        </w:rPr>
      </w:pPr>
    </w:p>
    <w:p w14:paraId="3A602D15" w14:textId="77777777" w:rsidR="007B54CB" w:rsidRDefault="007B54CB" w:rsidP="0016287F">
      <w:pPr>
        <w:rPr>
          <w:rFonts w:asciiTheme="majorHAnsi" w:hAnsiTheme="majorHAnsi" w:cstheme="majorBidi"/>
          <w:b/>
          <w:bCs/>
          <w:sz w:val="32"/>
          <w:szCs w:val="32"/>
        </w:rPr>
      </w:pPr>
    </w:p>
    <w:p w14:paraId="16AE5061" w14:textId="77777777" w:rsidR="007B54CB" w:rsidRDefault="007B54CB" w:rsidP="0016287F">
      <w:pPr>
        <w:rPr>
          <w:rFonts w:asciiTheme="majorHAnsi" w:hAnsiTheme="majorHAnsi" w:cstheme="majorBidi"/>
          <w:b/>
          <w:bCs/>
          <w:sz w:val="32"/>
          <w:szCs w:val="32"/>
        </w:rPr>
      </w:pPr>
    </w:p>
    <w:p w14:paraId="384E533C" w14:textId="77777777" w:rsidR="007B54CB" w:rsidRDefault="007B54CB" w:rsidP="0016287F"/>
    <w:p w14:paraId="0B96DBA4" w14:textId="77777777" w:rsidR="002B6E08" w:rsidRDefault="002B6E08" w:rsidP="002B6E08"/>
    <w:p w14:paraId="3574CFFC" w14:textId="77777777" w:rsidR="008F5127" w:rsidRDefault="008F5127" w:rsidP="008F5127"/>
    <w:p w14:paraId="58291262" w14:textId="77777777" w:rsidR="007B54CB" w:rsidRDefault="007B54CB" w:rsidP="008F5127"/>
    <w:p w14:paraId="5D5BD33B" w14:textId="4D105565" w:rsidR="00187263" w:rsidRDefault="00825051" w:rsidP="00187263">
      <w:pPr>
        <w:pStyle w:val="Heading2"/>
      </w:pPr>
      <w:bookmarkStart w:id="19" w:name="_Toc531964433"/>
      <w:r>
        <w:rPr>
          <w:rFonts w:hint="eastAsia"/>
        </w:rPr>
        <w:lastRenderedPageBreak/>
        <w:t>4</w:t>
      </w:r>
      <w:r w:rsidR="00AE6BE4">
        <w:rPr>
          <w:rFonts w:hint="eastAsia"/>
        </w:rPr>
        <w:t>.10</w:t>
      </w:r>
      <w:r w:rsidR="00187263">
        <w:rPr>
          <w:rFonts w:hint="eastAsia"/>
        </w:rPr>
        <w:t>断网重连的处理</w:t>
      </w:r>
      <w:bookmarkEnd w:id="19"/>
    </w:p>
    <w:p w14:paraId="26C372B9" w14:textId="77777777" w:rsidR="00187263" w:rsidRDefault="003D7F8B" w:rsidP="00187263">
      <w:r>
        <w:rPr>
          <w:rFonts w:hint="eastAsia"/>
        </w:rPr>
        <w:t>断网包括客户端</w:t>
      </w:r>
      <w:r w:rsidR="004811B4">
        <w:rPr>
          <w:rFonts w:hint="eastAsia"/>
        </w:rPr>
        <w:t>断网和服务器端断网（服务器故障或者直播推流中断）</w:t>
      </w:r>
      <w:r w:rsidR="00802BEE">
        <w:rPr>
          <w:rFonts w:hint="eastAsia"/>
        </w:rPr>
        <w:t>。断网发生后</w:t>
      </w:r>
      <w:r w:rsidR="00872422">
        <w:rPr>
          <w:rFonts w:hint="eastAsia"/>
        </w:rPr>
        <w:t>，</w:t>
      </w:r>
      <w:r w:rsidR="004811B4">
        <w:rPr>
          <w:rFonts w:hint="eastAsia"/>
        </w:rPr>
        <w:t>播放器内部会自动重连</w:t>
      </w:r>
      <w:r w:rsidR="00872422">
        <w:rPr>
          <w:rFonts w:hint="eastAsia"/>
        </w:rPr>
        <w:t>，</w:t>
      </w:r>
      <w:r w:rsidR="00C67FB9">
        <w:rPr>
          <w:rFonts w:hint="eastAsia"/>
        </w:rPr>
        <w:t>且重连失败后会继续尝试重连。</w:t>
      </w:r>
      <w:r w:rsidR="00E845DA">
        <w:t>A</w:t>
      </w:r>
      <w:r w:rsidR="00872422">
        <w:rPr>
          <w:rFonts w:hint="eastAsia"/>
        </w:rPr>
        <w:t>pp只需要监听下面的消息，并根据自身业务来决定app的行为，比如退出播放还是继续等待</w:t>
      </w:r>
      <w:r w:rsidR="00C272A5">
        <w:rPr>
          <w:rFonts w:hint="eastAsia"/>
        </w:rPr>
        <w:t>重连成功</w:t>
      </w:r>
      <w:r w:rsidR="00872422">
        <w:rPr>
          <w:rFonts w:hint="eastAsia"/>
        </w:rPr>
        <w:t>。</w:t>
      </w:r>
    </w:p>
    <w:p w14:paraId="3314F973" w14:textId="77777777" w:rsidR="008551D4" w:rsidRDefault="00F25001" w:rsidP="00187263">
      <w:r>
        <w:rPr>
          <w:noProof/>
        </w:rPr>
        <w:pict w14:anchorId="5D55103E">
          <v:shape id="Text Box 23" o:spid="_x0000_s1050" type="#_x0000_t202" style="position:absolute;left:0;text-align:left;margin-left:4pt;margin-top:28.45pt;width:423.05pt;height:410pt;z-index:2516961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" filled="f" strokecolor="black [3213]">
            <v:textbox>
              <w:txbxContent>
                <w:p w14:paraId="3C70B8C4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3031148" w14:textId="77777777" w:rsidR="001A6883" w:rsidRDefault="001A6883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1A6883">
                    <w:rPr>
                      <w:sz w:val="21"/>
                      <w:szCs w:val="21"/>
                    </w:rPr>
                    <w:t xml:space="preserve">void NotifyEvent (void * pUserData, int nID, void * pValue1) </w:t>
                  </w:r>
                </w:p>
                <w:p w14:paraId="2F45666C" w14:textId="17BACCCD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1477180D" w14:textId="77777777" w:rsidR="00A44069" w:rsidRDefault="00A44069" w:rsidP="00CE0880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if (nID == QC_MSG_HTTP_DISCONNECTED || </w:t>
                  </w:r>
                </w:p>
                <w:p w14:paraId="37E263E5" w14:textId="45B63797" w:rsidR="00A44069" w:rsidRPr="00CE0880" w:rsidRDefault="00584BCA" w:rsidP="00CE0880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  <w:r w:rsidR="00A44069" w:rsidRPr="00CE0880">
                    <w:rPr>
                      <w:sz w:val="21"/>
                      <w:szCs w:val="21"/>
                    </w:rPr>
                    <w:t>nID == QC_MSG_RTMP_DISCONNECTED)</w:t>
                  </w:r>
                </w:p>
                <w:p w14:paraId="031F1260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5A10999B" w14:textId="0E6CC7DB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</w:t>
                  </w:r>
                  <w:r w:rsidR="00D133BD">
                    <w:rPr>
                      <w:sz w:val="21"/>
                      <w:szCs w:val="21"/>
                    </w:rPr>
                    <w:t>g</w:t>
                  </w:r>
                  <w:r w:rsidRPr="00CE0880">
                    <w:rPr>
                      <w:sz w:val="21"/>
                      <w:szCs w:val="21"/>
                    </w:rPr>
                    <w:t>_reconnectFailCount = 0;</w:t>
                  </w:r>
                </w:p>
                <w:p w14:paraId="49E1BA02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73A9C261" w14:textId="77777777" w:rsidR="00A44069" w:rsidRDefault="00A44069" w:rsidP="00851B9D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else if(nID == QC_MSG_HTTP_RECONNECT_FAILED || </w:t>
                  </w:r>
                </w:p>
                <w:p w14:paraId="5292F368" w14:textId="79BC1EE2" w:rsidR="00A44069" w:rsidRPr="00CE0880" w:rsidRDefault="0006626B" w:rsidP="00851B9D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 </w:t>
                  </w:r>
                  <w:r w:rsidR="00A44069" w:rsidRPr="00CE0880">
                    <w:rPr>
                      <w:sz w:val="21"/>
                      <w:szCs w:val="21"/>
                    </w:rPr>
                    <w:t>nID == QC_MSG_RTMP_RECONNECT_FAILED)</w:t>
                  </w:r>
                </w:p>
                <w:p w14:paraId="6A90B379" w14:textId="77777777" w:rsidR="00A44069" w:rsidRPr="00CE0880" w:rsidRDefault="00A44069" w:rsidP="00CE0880">
                  <w:pPr>
                    <w:spacing w:line="300" w:lineRule="exact"/>
                    <w:ind w:firstLine="48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4C4208DD" w14:textId="7E3BC3AB" w:rsidR="00A44069" w:rsidRPr="00CE0880" w:rsidRDefault="00A44069" w:rsidP="00CE0880">
                  <w:pPr>
                    <w:spacing w:line="300" w:lineRule="exact"/>
                    <w:ind w:firstLine="48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</w:r>
                  <w:r w:rsidR="00D133BD">
                    <w:rPr>
                      <w:sz w:val="21"/>
                      <w:szCs w:val="21"/>
                    </w:rPr>
                    <w:t>g</w:t>
                  </w:r>
                  <w:r w:rsidRPr="00CE0880">
                    <w:rPr>
                      <w:sz w:val="21"/>
                      <w:szCs w:val="21"/>
                    </w:rPr>
                    <w:t>_reconnectFailCount++;</w:t>
                  </w:r>
                </w:p>
                <w:p w14:paraId="1C5AF34F" w14:textId="55CE704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if(</w:t>
                  </w:r>
                  <w:r w:rsidR="00D133BD">
                    <w:rPr>
                      <w:sz w:val="21"/>
                      <w:szCs w:val="21"/>
                    </w:rPr>
                    <w:t>g</w:t>
                  </w:r>
                  <w:r w:rsidRPr="00CE0880">
                    <w:rPr>
                      <w:sz w:val="21"/>
                      <w:szCs w:val="21"/>
                    </w:rPr>
                    <w:t>_reconnectFailCount &gt;= 3)</w:t>
                  </w:r>
                </w:p>
                <w:p w14:paraId="6834DC30" w14:textId="77777777" w:rsidR="00A44069" w:rsidRPr="00CE0880" w:rsidRDefault="00A44069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4EF00A02" w14:textId="77777777" w:rsidR="00A44069" w:rsidRDefault="00A44069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  <w:t xml:space="preserve">// </w:t>
                  </w:r>
                  <w:r w:rsidRPr="00CE0880">
                    <w:rPr>
                      <w:rFonts w:hint="eastAsia"/>
                      <w:sz w:val="21"/>
                      <w:szCs w:val="21"/>
                    </w:rPr>
                    <w:t>重连失败3次退出播放</w:t>
                  </w:r>
                </w:p>
                <w:p w14:paraId="61D91F14" w14:textId="0ED75645" w:rsidR="00EE775D" w:rsidRPr="00CE0880" w:rsidRDefault="00EE775D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ab/>
                    <w:t>g</w:t>
                  </w:r>
                  <w:r w:rsidRPr="00CE0880">
                    <w:rPr>
                      <w:sz w:val="21"/>
                      <w:szCs w:val="21"/>
                    </w:rPr>
                    <w:t>_reconnectFailCount = 0;</w:t>
                  </w:r>
                </w:p>
                <w:p w14:paraId="4C2D12E9" w14:textId="77777777" w:rsidR="00A44069" w:rsidRPr="00CE0880" w:rsidRDefault="00A44069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}</w:t>
                  </w:r>
                  <w:r w:rsidRPr="00CE0880">
                    <w:rPr>
                      <w:sz w:val="21"/>
                      <w:szCs w:val="21"/>
                    </w:rPr>
                    <w:tab/>
                  </w:r>
                </w:p>
                <w:p w14:paraId="783B5C58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185284CC" w14:textId="77777777" w:rsidR="00A44069" w:rsidRDefault="00A44069" w:rsidP="00360FC2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else if (nID == QC_MSG_HTTP_RECONNECT_SUCESS || </w:t>
                  </w:r>
                </w:p>
                <w:p w14:paraId="30BD3E15" w14:textId="40F9B6E4" w:rsidR="00A44069" w:rsidRPr="00CE0880" w:rsidRDefault="0006626B" w:rsidP="00360FC2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  </w:t>
                  </w:r>
                  <w:r w:rsidR="00A44069" w:rsidRPr="00CE0880">
                    <w:rPr>
                      <w:sz w:val="21"/>
                      <w:szCs w:val="21"/>
                    </w:rPr>
                    <w:t>nID == QC_MSG_RTMP_RECONNECT_SUCESS)</w:t>
                  </w:r>
                </w:p>
                <w:p w14:paraId="67037967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0B555317" w14:textId="46185F0D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</w:t>
                  </w:r>
                  <w:r w:rsidR="00D133BD">
                    <w:rPr>
                      <w:sz w:val="21"/>
                      <w:szCs w:val="21"/>
                    </w:rPr>
                    <w:t>g</w:t>
                  </w:r>
                  <w:r w:rsidRPr="00CE0880">
                    <w:rPr>
                      <w:sz w:val="21"/>
                      <w:szCs w:val="21"/>
                    </w:rPr>
                    <w:t>_reconnectFailCount = 0;</w:t>
                  </w:r>
                </w:p>
                <w:p w14:paraId="636157B2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286E264D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4AE13C8B" w14:textId="2FDBEEE7" w:rsidR="00E15105" w:rsidRDefault="00E15105">
      <w:pPr>
        <w:widowControl/>
        <w:jc w:val="left"/>
      </w:pPr>
    </w:p>
    <w:p w14:paraId="2368E00C" w14:textId="77777777" w:rsidR="007B54CB" w:rsidRDefault="007B54CB">
      <w:pPr>
        <w:widowControl/>
        <w:jc w:val="left"/>
      </w:pPr>
    </w:p>
    <w:p w14:paraId="0967F4D2" w14:textId="77777777" w:rsidR="007B54CB" w:rsidRDefault="007B54CB">
      <w:pPr>
        <w:widowControl/>
        <w:jc w:val="left"/>
      </w:pPr>
    </w:p>
    <w:p w14:paraId="3DDC831A" w14:textId="171C5E05" w:rsidR="00B3557D" w:rsidRPr="00B3557D" w:rsidRDefault="00825051" w:rsidP="002F0ABD">
      <w:pPr>
        <w:pStyle w:val="Heading2"/>
      </w:pPr>
      <w:bookmarkStart w:id="20" w:name="_Toc531964434"/>
      <w:r>
        <w:rPr>
          <w:rFonts w:hint="eastAsia"/>
        </w:rPr>
        <w:lastRenderedPageBreak/>
        <w:t>4</w:t>
      </w:r>
      <w:r w:rsidR="00AE6BE4">
        <w:rPr>
          <w:rFonts w:hint="eastAsia"/>
        </w:rPr>
        <w:t>.11</w:t>
      </w:r>
      <w:r w:rsidR="00B3557D">
        <w:rPr>
          <w:rFonts w:hint="eastAsia"/>
        </w:rPr>
        <w:t>获取版本号</w:t>
      </w:r>
      <w:bookmarkEnd w:id="20"/>
    </w:p>
    <w:p w14:paraId="4F9E57C8" w14:textId="77777777" w:rsidR="003F6E86" w:rsidRDefault="003F33FE">
      <w:r>
        <w:rPr>
          <w:rFonts w:hint="eastAsia"/>
        </w:rPr>
        <w:t>版本号由</w:t>
      </w:r>
      <w:r w:rsidR="00FA46DE">
        <w:rPr>
          <w:rFonts w:hint="eastAsia"/>
        </w:rPr>
        <w:t>4</w:t>
      </w:r>
      <w:r w:rsidR="002A1AFC">
        <w:rPr>
          <w:rFonts w:hint="eastAsia"/>
        </w:rPr>
        <w:t>段组成，比如</w:t>
      </w:r>
      <w:r w:rsidR="002A1AFC">
        <w:t>1.1.0.71</w:t>
      </w:r>
      <w:r w:rsidR="002A1AFC">
        <w:rPr>
          <w:rFonts w:hint="eastAsia"/>
        </w:rPr>
        <w:t>。播放器SDK用一个32</w:t>
      </w:r>
      <w:r w:rsidR="00A9618D">
        <w:rPr>
          <w:rFonts w:hint="eastAsia"/>
        </w:rPr>
        <w:t>位整形来描述，每8位代表一段。</w:t>
      </w:r>
    </w:p>
    <w:p w14:paraId="089A7D9C" w14:textId="77777777" w:rsidR="00A9618D" w:rsidRDefault="00F25001">
      <w:r>
        <w:rPr>
          <w:noProof/>
        </w:rPr>
        <w:pict w14:anchorId="235D15B5">
          <v:shape id="Text Box 24" o:spid="_x0000_s1051" type="#_x0000_t202" style="position:absolute;left:0;text-align:left;margin-left:4pt;margin-top:29.25pt;width:450pt;height:269.95pt;z-index:25169715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" filled="f" strokecolor="black [3213]">
            <v:textbox>
              <w:txbxContent>
                <w:p w14:paraId="78E29129" w14:textId="4241A1B2" w:rsidR="00A44069" w:rsidRPr="006C3C82" w:rsidRDefault="00787486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void </w:t>
                  </w:r>
                  <w:r w:rsidR="006849C7">
                    <w:rPr>
                      <w:sz w:val="21"/>
                      <w:szCs w:val="21"/>
                    </w:rPr>
                    <w:t>G</w:t>
                  </w:r>
                  <w:r w:rsidR="00A44069" w:rsidRPr="006C3C82">
                    <w:rPr>
                      <w:sz w:val="21"/>
                      <w:szCs w:val="21"/>
                    </w:rPr>
                    <w:t>etVersion</w:t>
                  </w:r>
                  <w:r>
                    <w:rPr>
                      <w:sz w:val="21"/>
                      <w:szCs w:val="21"/>
                    </w:rPr>
                    <w:t>(char* pszVersion)</w:t>
                  </w:r>
                </w:p>
                <w:p w14:paraId="26E7B819" w14:textId="77777777" w:rsidR="00A44069" w:rsidRPr="006C3C82" w:rsidRDefault="00A44069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>{</w:t>
                  </w:r>
                </w:p>
                <w:p w14:paraId="228E67A2" w14:textId="77777777" w:rsidR="00A44069" w:rsidRPr="006C3C82" w:rsidRDefault="00A44069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QCM_Player player;</w:t>
                  </w:r>
                </w:p>
                <w:p w14:paraId="7EAAC707" w14:textId="41E1F228" w:rsidR="009E5E27" w:rsidRDefault="009E5E27" w:rsidP="009E5E2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</w:t>
                  </w:r>
                  <w:r w:rsidRPr="008C73C2">
                    <w:rPr>
                      <w:sz w:val="21"/>
                      <w:szCs w:val="21"/>
                    </w:rPr>
                    <w:t xml:space="preserve">QCCREATEPLAYER * fCreate = (QCCREATEPLAYER *)GetProcAddress (g_hDllPlay, </w:t>
                  </w:r>
                </w:p>
                <w:p w14:paraId="78A25259" w14:textId="77777777" w:rsidR="009E5E27" w:rsidRPr="008C73C2" w:rsidRDefault="009E5E27" w:rsidP="009E5E2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                                               </w:t>
                  </w:r>
                  <w:r w:rsidRPr="008C73C2">
                    <w:rPr>
                      <w:sz w:val="21"/>
                      <w:szCs w:val="21"/>
                    </w:rPr>
                    <w:t>"qcCreatePlayer");</w:t>
                  </w:r>
                </w:p>
                <w:p w14:paraId="4C2A6F71" w14:textId="5497E72E" w:rsidR="00A44069" w:rsidRPr="009E5E27" w:rsidRDefault="009E5E27" w:rsidP="009E5E2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fCreate (&amp;player, g_hInst);</w:t>
                  </w:r>
                </w:p>
                <w:p w14:paraId="1C827183" w14:textId="256C13A1" w:rsidR="00107B81" w:rsidRPr="006C3C82" w:rsidRDefault="00107B81" w:rsidP="00107B8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sprint</w:t>
                  </w:r>
                  <w:r w:rsidR="008E0807">
                    <w:rPr>
                      <w:sz w:val="21"/>
                      <w:szCs w:val="21"/>
                    </w:rPr>
                    <w:t>f</w:t>
                  </w:r>
                  <w:r>
                    <w:rPr>
                      <w:sz w:val="21"/>
                      <w:szCs w:val="21"/>
                    </w:rPr>
                    <w:t xml:space="preserve">(pszVersion, </w:t>
                  </w:r>
                  <w:r w:rsidRPr="006C3C82">
                    <w:rPr>
                      <w:sz w:val="21"/>
                      <w:szCs w:val="21"/>
                    </w:rPr>
                    <w:t>"%d.%d.%d.%d",</w:t>
                  </w:r>
                </w:p>
                <w:p w14:paraId="53497373" w14:textId="77777777" w:rsidR="00107B81" w:rsidRPr="006C3C82" w:rsidRDefault="00107B81" w:rsidP="00107B8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24) &amp; 0xFF,</w:t>
                  </w:r>
                </w:p>
                <w:p w14:paraId="43DED9D8" w14:textId="77777777" w:rsidR="00107B81" w:rsidRPr="006C3C82" w:rsidRDefault="00107B81" w:rsidP="00107B8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16) &amp; 0xFF,</w:t>
                  </w:r>
                </w:p>
                <w:p w14:paraId="57580FDB" w14:textId="77777777" w:rsidR="00107B81" w:rsidRPr="006C3C82" w:rsidRDefault="00107B81" w:rsidP="00107B8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8) &amp; 0xFF,</w:t>
                  </w:r>
                </w:p>
                <w:p w14:paraId="497556E4" w14:textId="718ADD09" w:rsidR="008E59CF" w:rsidRPr="006C3C82" w:rsidRDefault="00107B81" w:rsidP="00107B81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 xml:space="preserve">           player.nVersion&amp;0xFF)</w:t>
                  </w:r>
                  <w:r w:rsidRPr="006C3C82">
                    <w:rPr>
                      <w:sz w:val="21"/>
                      <w:szCs w:val="21"/>
                    </w:rPr>
                    <w:t>;</w:t>
                  </w:r>
                </w:p>
                <w:p w14:paraId="31F0C62F" w14:textId="77777777" w:rsidR="000B26B3" w:rsidRDefault="00A44069" w:rsidP="000B26B3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</w:t>
                  </w:r>
                  <w:r w:rsidR="000B26B3" w:rsidRPr="001053CF">
                    <w:rPr>
                      <w:sz w:val="21"/>
                      <w:szCs w:val="21"/>
                    </w:rPr>
                    <w:t xml:space="preserve">QCDESTROYPLAYER * fDestroy = (QCDESTROYPLAYER *)GetProcAddress (g_hDllPlay, </w:t>
                  </w:r>
                </w:p>
                <w:p w14:paraId="7CEFB5B0" w14:textId="77777777" w:rsidR="000B26B3" w:rsidRPr="001053CF" w:rsidRDefault="000B26B3" w:rsidP="000B26B3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                                                      </w:t>
                  </w:r>
                  <w:r w:rsidRPr="001053CF">
                    <w:rPr>
                      <w:sz w:val="21"/>
                      <w:szCs w:val="21"/>
                    </w:rPr>
                    <w:t>"qcDestroyPlayer");</w:t>
                  </w:r>
                </w:p>
                <w:p w14:paraId="131A1F1F" w14:textId="1A411FB1" w:rsidR="000B26B3" w:rsidRPr="001F1551" w:rsidRDefault="000B26B3" w:rsidP="000B26B3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</w:t>
                  </w:r>
                  <w:r w:rsidR="0014168F">
                    <w:rPr>
                      <w:sz w:val="21"/>
                      <w:szCs w:val="21"/>
                    </w:rPr>
                    <w:t>fDestroy (&amp;</w:t>
                  </w:r>
                  <w:r>
                    <w:rPr>
                      <w:sz w:val="21"/>
                      <w:szCs w:val="21"/>
                    </w:rPr>
                    <w:t>player);</w:t>
                  </w:r>
                </w:p>
                <w:p w14:paraId="59648CF5" w14:textId="5377B1E7" w:rsidR="00A44069" w:rsidRPr="006C3C82" w:rsidRDefault="00A44069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>}</w:t>
                  </w:r>
                </w:p>
                <w:p w14:paraId="018082E0" w14:textId="77777777" w:rsidR="00A44069" w:rsidRDefault="00A44069"/>
              </w:txbxContent>
            </v:textbox>
            <w10:wrap type="square"/>
          </v:shape>
        </w:pict>
      </w:r>
    </w:p>
    <w:p w14:paraId="29D17701" w14:textId="77777777" w:rsidR="00A9618D" w:rsidRPr="00A9618D" w:rsidRDefault="00A9618D"/>
    <w:p w14:paraId="63CF3714" w14:textId="77777777" w:rsidR="0070752E" w:rsidRDefault="0070752E"/>
    <w:p w14:paraId="1F80F2AD" w14:textId="77777777" w:rsidR="00223735" w:rsidRDefault="00223735"/>
    <w:p w14:paraId="30EAACB7" w14:textId="77777777" w:rsidR="00223735" w:rsidRDefault="00223735"/>
    <w:p w14:paraId="35F0C877" w14:textId="77777777" w:rsidR="00223735" w:rsidRDefault="00223735"/>
    <w:p w14:paraId="71474ADA" w14:textId="77777777" w:rsidR="0070752E" w:rsidRDefault="0070752E"/>
    <w:p w14:paraId="570F944A" w14:textId="77777777" w:rsidR="003F6E86" w:rsidRDefault="003F6E86"/>
    <w:p w14:paraId="0BB8C7E8" w14:textId="77777777" w:rsidR="003F6E86" w:rsidRDefault="003F6E86"/>
    <w:p w14:paraId="4AD9CDC5" w14:textId="77777777" w:rsidR="003F6E86" w:rsidRDefault="003F6E86"/>
    <w:p w14:paraId="20B7EB24" w14:textId="77777777" w:rsidR="003F6E86" w:rsidRDefault="003F6E86"/>
    <w:p w14:paraId="4AC47F1F" w14:textId="77777777" w:rsidR="00B10B7B" w:rsidRDefault="00B10B7B" w:rsidP="00B10B7B"/>
    <w:p w14:paraId="6F4DA731" w14:textId="77777777" w:rsidR="00941351" w:rsidRDefault="00941351" w:rsidP="00B10B7B"/>
    <w:p w14:paraId="11140854" w14:textId="77777777" w:rsidR="00941351" w:rsidRDefault="00941351" w:rsidP="00B10B7B"/>
    <w:p w14:paraId="1A7424CD" w14:textId="77777777" w:rsidR="002C73CA" w:rsidRPr="00475DC1" w:rsidRDefault="002C73CA" w:rsidP="00B10B7B"/>
    <w:p w14:paraId="74B4851E" w14:textId="77777777" w:rsidR="00B10B7B" w:rsidRPr="008255EC" w:rsidRDefault="000726DF" w:rsidP="00B10B7B">
      <w:pPr>
        <w:pStyle w:val="Heading1"/>
      </w:pPr>
      <w:bookmarkStart w:id="21" w:name="_Toc531964435"/>
      <w:r>
        <w:rPr>
          <w:rFonts w:hint="eastAsia"/>
        </w:rPr>
        <w:lastRenderedPageBreak/>
        <w:t>第5</w:t>
      </w:r>
      <w:r w:rsidR="00B10B7B">
        <w:rPr>
          <w:rFonts w:hint="eastAsia"/>
        </w:rPr>
        <w:t>章API介绍</w:t>
      </w:r>
      <w:bookmarkEnd w:id="21"/>
    </w:p>
    <w:p w14:paraId="4C63B606" w14:textId="77777777" w:rsidR="00B10B7B" w:rsidRDefault="001B7780" w:rsidP="00B10B7B">
      <w:pPr>
        <w:pStyle w:val="Heading2"/>
      </w:pPr>
      <w:bookmarkStart w:id="22" w:name="_Toc531964436"/>
      <w:r>
        <w:rPr>
          <w:rFonts w:hint="eastAsia"/>
        </w:rPr>
        <w:t>5</w:t>
      </w:r>
      <w:r w:rsidR="00B10B7B">
        <w:rPr>
          <w:rFonts w:hint="eastAsia"/>
        </w:rPr>
        <w:t>.1</w:t>
      </w:r>
      <w:r w:rsidR="00B10B7B">
        <w:rPr>
          <w:rFonts w:hint="eastAsia"/>
        </w:rPr>
        <w:t>接口函数定义</w:t>
      </w:r>
      <w:bookmarkEnd w:id="22"/>
    </w:p>
    <w:p w14:paraId="284AF433" w14:textId="77777777" w:rsidR="00B10B7B" w:rsidRDefault="001B7780" w:rsidP="00AA3ACA">
      <w:r>
        <w:rPr>
          <w:rFonts w:hint="eastAsia"/>
        </w:rPr>
        <w:t>5</w:t>
      </w:r>
      <w:r w:rsidR="00B10B7B">
        <w:rPr>
          <w:rFonts w:hint="eastAsia"/>
        </w:rPr>
        <w:t xml:space="preserve">.1.1 </w:t>
      </w:r>
      <w:r w:rsidR="00B10B7B" w:rsidRPr="00662919">
        <w:t>qcCreatePlayer</w:t>
      </w:r>
    </w:p>
    <w:p w14:paraId="5E871135" w14:textId="77777777" w:rsidR="00AA3ACA" w:rsidRPr="00E11203" w:rsidRDefault="00AA3ACA" w:rsidP="00AA3AC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B10B7B" w14:paraId="09E09902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EABFF6F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277335B8" w14:textId="77777777" w:rsidR="00B10B7B" w:rsidRPr="000F317A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播放器实例，并返回接口函数</w:t>
            </w:r>
          </w:p>
        </w:tc>
      </w:tr>
      <w:tr w:rsidR="00B10B7B" w14:paraId="5C37E00E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85A87F2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141DF47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17A">
              <w:t>int QC_API qcCreatePlayer (QCM_Player * fPlayer, void * hInst)</w:t>
            </w:r>
          </w:p>
        </w:tc>
      </w:tr>
      <w:tr w:rsidR="00B10B7B" w14:paraId="7090FF0F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669B51B9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6F9B21D6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Player，接口函数指针结构体，见结构体</w:t>
            </w:r>
            <w:r w:rsidRPr="000F317A">
              <w:t>QCM_Player</w:t>
            </w:r>
            <w:r>
              <w:rPr>
                <w:rFonts w:hint="eastAsia"/>
              </w:rPr>
              <w:t>说明</w:t>
            </w:r>
          </w:p>
          <w:p w14:paraId="2D6E03B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nst, </w:t>
            </w:r>
            <w:r>
              <w:rPr>
                <w:rFonts w:hint="eastAsia"/>
              </w:rPr>
              <w:t>外部传入的instance参数，Windows平台专用</w:t>
            </w:r>
          </w:p>
        </w:tc>
      </w:tr>
      <w:tr w:rsidR="00B10B7B" w14:paraId="746B2672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595C728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5E0601CD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5B3">
              <w:t>QC_ERR_NONE</w:t>
            </w:r>
            <w:r>
              <w:rPr>
                <w:rFonts w:hint="eastAsia"/>
              </w:rPr>
              <w:t>，创建成功</w:t>
            </w:r>
          </w:p>
          <w:p w14:paraId="277FFF20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718">
              <w:t>QC_ERR_ARG</w:t>
            </w:r>
            <w:r>
              <w:rPr>
                <w:rFonts w:hint="eastAsia"/>
              </w:rPr>
              <w:t>，传入参数有误</w:t>
            </w:r>
          </w:p>
        </w:tc>
      </w:tr>
    </w:tbl>
    <w:p w14:paraId="4DAEC99E" w14:textId="77777777" w:rsidR="00B10B7B" w:rsidRDefault="00B10B7B" w:rsidP="00B10B7B"/>
    <w:p w14:paraId="457982F2" w14:textId="77777777" w:rsidR="00B10B7B" w:rsidRDefault="00B10B7B" w:rsidP="00B10B7B">
      <w:r>
        <w:rPr>
          <w:rFonts w:hint="eastAsia"/>
        </w:rPr>
        <w:t>结构体</w:t>
      </w:r>
      <w:r w:rsidRPr="000F317A">
        <w:t>QCM_Player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766"/>
        <w:gridCol w:w="1631"/>
        <w:gridCol w:w="5613"/>
      </w:tblGrid>
      <w:tr w:rsidR="00B10B7B" w14:paraId="683405BE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1A161DE" w14:textId="77777777" w:rsidR="00B10B7B" w:rsidRDefault="00B10B7B" w:rsidP="00A94866">
            <w:r>
              <w:rPr>
                <w:rFonts w:hint="eastAsia"/>
              </w:rPr>
              <w:t>成员名</w:t>
            </w:r>
          </w:p>
        </w:tc>
        <w:tc>
          <w:tcPr>
            <w:tcW w:w="1631" w:type="dxa"/>
          </w:tcPr>
          <w:p w14:paraId="07346754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613" w:type="dxa"/>
          </w:tcPr>
          <w:p w14:paraId="006CC7A7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</w:tr>
      <w:tr w:rsidR="00B10B7B" w14:paraId="6D1A6920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ECD2D15" w14:textId="77777777" w:rsidR="00B10B7B" w:rsidRDefault="00B10B7B" w:rsidP="00A94866">
            <w:r w:rsidRPr="00D50A6B">
              <w:t>nVersion</w:t>
            </w:r>
          </w:p>
        </w:tc>
        <w:tc>
          <w:tcPr>
            <w:tcW w:w="1631" w:type="dxa"/>
          </w:tcPr>
          <w:p w14:paraId="10474284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613" w:type="dxa"/>
          </w:tcPr>
          <w:p w14:paraId="18CF8B29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版本号</w:t>
            </w:r>
          </w:p>
        </w:tc>
      </w:tr>
      <w:tr w:rsidR="00B10B7B" w14:paraId="608AA899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93FEA89" w14:textId="77777777" w:rsidR="00B10B7B" w:rsidRDefault="00B10B7B" w:rsidP="00A94866">
            <w:r w:rsidRPr="00437F84">
              <w:t>hPlayer</w:t>
            </w:r>
          </w:p>
        </w:tc>
        <w:tc>
          <w:tcPr>
            <w:tcW w:w="1631" w:type="dxa"/>
          </w:tcPr>
          <w:p w14:paraId="141551A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*</w:t>
            </w:r>
          </w:p>
        </w:tc>
        <w:tc>
          <w:tcPr>
            <w:tcW w:w="5613" w:type="dxa"/>
          </w:tcPr>
          <w:p w14:paraId="10E94863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播放器句柄</w:t>
            </w:r>
          </w:p>
        </w:tc>
      </w:tr>
      <w:tr w:rsidR="00B10B7B" w14:paraId="2F705D69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4272DCFC" w14:textId="77777777" w:rsidR="00B10B7B" w:rsidRDefault="00B10B7B" w:rsidP="00A94866">
            <w:r w:rsidRPr="009E3BCC">
              <w:t>SetNotify</w:t>
            </w:r>
          </w:p>
        </w:tc>
        <w:tc>
          <w:tcPr>
            <w:tcW w:w="1631" w:type="dxa"/>
          </w:tcPr>
          <w:p w14:paraId="4B947C7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1A7902E2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播放器回调函数的函数指针</w:t>
            </w:r>
          </w:p>
        </w:tc>
      </w:tr>
      <w:tr w:rsidR="00B10B7B" w14:paraId="4F72C859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04BC5FA9" w14:textId="77777777" w:rsidR="00B10B7B" w:rsidRDefault="00B10B7B" w:rsidP="00A94866">
            <w:r w:rsidRPr="005B0F28">
              <w:t>SetView</w:t>
            </w:r>
          </w:p>
        </w:tc>
        <w:tc>
          <w:tcPr>
            <w:tcW w:w="1631" w:type="dxa"/>
          </w:tcPr>
          <w:p w14:paraId="49AE9A0E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A58E5C0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视频渲染窗口的函数指针</w:t>
            </w:r>
          </w:p>
        </w:tc>
      </w:tr>
      <w:tr w:rsidR="00B10B7B" w14:paraId="5C40DBE3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017CD0C2" w14:textId="77777777" w:rsidR="00B10B7B" w:rsidRDefault="00B10B7B" w:rsidP="00A94866">
            <w:r w:rsidRPr="00522DAC">
              <w:t>Open</w:t>
            </w:r>
          </w:p>
        </w:tc>
        <w:tc>
          <w:tcPr>
            <w:tcW w:w="1631" w:type="dxa"/>
          </w:tcPr>
          <w:p w14:paraId="2C614E7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2C0BD03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打开URL的函数指针</w:t>
            </w:r>
          </w:p>
        </w:tc>
      </w:tr>
      <w:tr w:rsidR="00B10B7B" w14:paraId="5D218BD2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3F40713D" w14:textId="77777777" w:rsidR="00B10B7B" w:rsidRDefault="00B10B7B" w:rsidP="00A94866">
            <w:r w:rsidRPr="00522DAC">
              <w:t>Close</w:t>
            </w:r>
          </w:p>
        </w:tc>
        <w:tc>
          <w:tcPr>
            <w:tcW w:w="1631" w:type="dxa"/>
          </w:tcPr>
          <w:p w14:paraId="2645042F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0BE3C7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闭URL的函数指针</w:t>
            </w:r>
          </w:p>
        </w:tc>
      </w:tr>
      <w:tr w:rsidR="00B10B7B" w14:paraId="7820CD30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AFDF025" w14:textId="77777777" w:rsidR="00B10B7B" w:rsidRDefault="00B10B7B" w:rsidP="00A94866">
            <w:r w:rsidRPr="00522DAC">
              <w:t>Run</w:t>
            </w:r>
          </w:p>
        </w:tc>
        <w:tc>
          <w:tcPr>
            <w:tcW w:w="1631" w:type="dxa"/>
          </w:tcPr>
          <w:p w14:paraId="2AF2BB1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D015B8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播放的函数指针</w:t>
            </w:r>
          </w:p>
        </w:tc>
      </w:tr>
      <w:tr w:rsidR="00B10B7B" w14:paraId="1F6B942C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1D6C9C68" w14:textId="77777777" w:rsidR="00B10B7B" w:rsidRDefault="00B10B7B" w:rsidP="00A94866">
            <w:r w:rsidRPr="00522DAC">
              <w:t>Pause</w:t>
            </w:r>
          </w:p>
        </w:tc>
        <w:tc>
          <w:tcPr>
            <w:tcW w:w="1631" w:type="dxa"/>
          </w:tcPr>
          <w:p w14:paraId="6AB8FFE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563DE448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暂停播放的函数指针</w:t>
            </w:r>
          </w:p>
        </w:tc>
      </w:tr>
      <w:tr w:rsidR="00B10B7B" w14:paraId="27F8117F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D2012AE" w14:textId="77777777" w:rsidR="00B10B7B" w:rsidRDefault="00B10B7B" w:rsidP="00A94866">
            <w:r w:rsidRPr="00522DAC">
              <w:t>Stop</w:t>
            </w:r>
          </w:p>
        </w:tc>
        <w:tc>
          <w:tcPr>
            <w:tcW w:w="1631" w:type="dxa"/>
          </w:tcPr>
          <w:p w14:paraId="52798DFA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1C4897E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停止播放的函数指针</w:t>
            </w:r>
          </w:p>
        </w:tc>
      </w:tr>
      <w:tr w:rsidR="00B10B7B" w14:paraId="0764EA6E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2C3FECA" w14:textId="77777777" w:rsidR="00B10B7B" w:rsidRDefault="00B10B7B" w:rsidP="00A94866">
            <w:r w:rsidRPr="00522DAC">
              <w:t>GetStatus</w:t>
            </w:r>
          </w:p>
        </w:tc>
        <w:tc>
          <w:tcPr>
            <w:tcW w:w="1631" w:type="dxa"/>
          </w:tcPr>
          <w:p w14:paraId="64127A6D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3EF88EE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播放器状态的函数指针</w:t>
            </w:r>
          </w:p>
        </w:tc>
      </w:tr>
      <w:tr w:rsidR="00B10B7B" w14:paraId="07372C5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45823AE1" w14:textId="77777777" w:rsidR="00B10B7B" w:rsidRDefault="00B10B7B" w:rsidP="00A94866">
            <w:r w:rsidRPr="00522DAC">
              <w:t>GetDur</w:t>
            </w:r>
          </w:p>
        </w:tc>
        <w:tc>
          <w:tcPr>
            <w:tcW w:w="1631" w:type="dxa"/>
          </w:tcPr>
          <w:p w14:paraId="3019971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60C52C09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时长的函数指针</w:t>
            </w:r>
          </w:p>
        </w:tc>
      </w:tr>
      <w:tr w:rsidR="00B10B7B" w14:paraId="5496E7F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AACBBA0" w14:textId="77777777" w:rsidR="00B10B7B" w:rsidRDefault="00B10B7B" w:rsidP="00A94866">
            <w:r w:rsidRPr="00522DAC">
              <w:t>GetPos</w:t>
            </w:r>
          </w:p>
        </w:tc>
        <w:tc>
          <w:tcPr>
            <w:tcW w:w="1631" w:type="dxa"/>
          </w:tcPr>
          <w:p w14:paraId="7FA6E7E6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11B6FA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当前播放位置的函数指针</w:t>
            </w:r>
          </w:p>
        </w:tc>
      </w:tr>
      <w:tr w:rsidR="00B10B7B" w14:paraId="4D6EA5E2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3C4E5642" w14:textId="77777777" w:rsidR="00B10B7B" w:rsidRDefault="00B10B7B" w:rsidP="00A94866">
            <w:r w:rsidRPr="00522DAC">
              <w:t>SetPos</w:t>
            </w:r>
          </w:p>
        </w:tc>
        <w:tc>
          <w:tcPr>
            <w:tcW w:w="1631" w:type="dxa"/>
          </w:tcPr>
          <w:p w14:paraId="24500628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2D0900C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跳转到某一播放位置的函数指针</w:t>
            </w:r>
          </w:p>
        </w:tc>
      </w:tr>
      <w:tr w:rsidR="00B10B7B" w14:paraId="6D0104F8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8DEAAAA" w14:textId="77777777" w:rsidR="00B10B7B" w:rsidRDefault="00B10B7B" w:rsidP="00A94866">
            <w:r w:rsidRPr="00522DAC">
              <w:t>SetVolume</w:t>
            </w:r>
          </w:p>
        </w:tc>
        <w:tc>
          <w:tcPr>
            <w:tcW w:w="1631" w:type="dxa"/>
          </w:tcPr>
          <w:p w14:paraId="0146144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7883A294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音量的函数指针</w:t>
            </w:r>
          </w:p>
        </w:tc>
      </w:tr>
      <w:tr w:rsidR="00B10B7B" w14:paraId="27B9EABA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5B28978D" w14:textId="77777777" w:rsidR="00B10B7B" w:rsidRDefault="00B10B7B" w:rsidP="00A94866">
            <w:r w:rsidRPr="00522DAC">
              <w:t>GetVolume</w:t>
            </w:r>
          </w:p>
        </w:tc>
        <w:tc>
          <w:tcPr>
            <w:tcW w:w="1631" w:type="dxa"/>
          </w:tcPr>
          <w:p w14:paraId="3F4AE6F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78C9842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音量的函数指针</w:t>
            </w:r>
          </w:p>
        </w:tc>
      </w:tr>
      <w:tr w:rsidR="00B10B7B" w14:paraId="46B092B7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26EB7BD" w14:textId="77777777" w:rsidR="00B10B7B" w:rsidRDefault="00B10B7B" w:rsidP="00A94866">
            <w:r w:rsidRPr="00522DAC">
              <w:lastRenderedPageBreak/>
              <w:t>GetParam</w:t>
            </w:r>
          </w:p>
        </w:tc>
        <w:tc>
          <w:tcPr>
            <w:tcW w:w="1631" w:type="dxa"/>
          </w:tcPr>
          <w:p w14:paraId="0C8BA328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63FEF2AC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播放器参数的函数指针</w:t>
            </w:r>
          </w:p>
        </w:tc>
      </w:tr>
      <w:tr w:rsidR="00B10B7B" w14:paraId="005DBAA9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EF95556" w14:textId="77777777" w:rsidR="00B10B7B" w:rsidRDefault="00B10B7B" w:rsidP="00A94866">
            <w:r w:rsidRPr="00522DAC">
              <w:t>SetParam</w:t>
            </w:r>
          </w:p>
        </w:tc>
        <w:tc>
          <w:tcPr>
            <w:tcW w:w="1631" w:type="dxa"/>
          </w:tcPr>
          <w:p w14:paraId="3E4BC2CC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7B7CDE0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播放器参数的函数指针</w:t>
            </w:r>
          </w:p>
        </w:tc>
      </w:tr>
    </w:tbl>
    <w:p w14:paraId="26CEA742" w14:textId="77777777" w:rsidR="00B10B7B" w:rsidRDefault="00B10B7B" w:rsidP="00B10B7B"/>
    <w:p w14:paraId="60F35BDA" w14:textId="77777777" w:rsidR="00F33814" w:rsidRPr="009378CD" w:rsidRDefault="00F33814" w:rsidP="00B10B7B"/>
    <w:p w14:paraId="7317B05B" w14:textId="77777777" w:rsidR="00B10B7B" w:rsidRDefault="001B7780" w:rsidP="00AA3ACA">
      <w:r>
        <w:rPr>
          <w:rFonts w:hint="eastAsia"/>
        </w:rPr>
        <w:t>5</w:t>
      </w:r>
      <w:r w:rsidR="00B10B7B">
        <w:rPr>
          <w:rFonts w:hint="eastAsia"/>
        </w:rPr>
        <w:t xml:space="preserve">.1.2 </w:t>
      </w:r>
      <w:r w:rsidR="00B10B7B" w:rsidRPr="00F569E9">
        <w:t>qcDestroyPlayer</w:t>
      </w:r>
    </w:p>
    <w:p w14:paraId="6ED57E0E" w14:textId="77777777" w:rsidR="00AA3ACA" w:rsidRDefault="00AA3ACA" w:rsidP="00AA3A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B10B7B" w14:paraId="3A44AA66" w14:textId="77777777" w:rsidTr="00A94866">
        <w:tc>
          <w:tcPr>
            <w:tcW w:w="1323" w:type="dxa"/>
          </w:tcPr>
          <w:p w14:paraId="0F51C79D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4F63947F" w14:textId="77777777" w:rsidR="00B10B7B" w:rsidRDefault="00952185" w:rsidP="00A94866">
            <w:r>
              <w:rPr>
                <w:rFonts w:hint="eastAsia"/>
              </w:rPr>
              <w:t>销毁播放器实例</w:t>
            </w:r>
          </w:p>
        </w:tc>
      </w:tr>
      <w:tr w:rsidR="00B10B7B" w14:paraId="62D44572" w14:textId="77777777" w:rsidTr="00A94866">
        <w:tc>
          <w:tcPr>
            <w:tcW w:w="1323" w:type="dxa"/>
          </w:tcPr>
          <w:p w14:paraId="7749D1DC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6604D7B6" w14:textId="77777777" w:rsidR="00B10B7B" w:rsidRDefault="00871E06" w:rsidP="00A94866">
            <w:r w:rsidRPr="00871E06">
              <w:t>int qcDestroyPlayer (QCM_Player * fPlayer)</w:t>
            </w:r>
          </w:p>
        </w:tc>
      </w:tr>
      <w:tr w:rsidR="00B10B7B" w14:paraId="740CA6C5" w14:textId="77777777" w:rsidTr="00A94866">
        <w:tc>
          <w:tcPr>
            <w:tcW w:w="1323" w:type="dxa"/>
          </w:tcPr>
          <w:p w14:paraId="04790893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324AA0EE" w14:textId="77777777" w:rsidR="00B10B7B" w:rsidRDefault="005D776C" w:rsidP="00A94866">
            <w:r>
              <w:rPr>
                <w:rFonts w:hint="eastAsia"/>
              </w:rPr>
              <w:t>fPlayer</w:t>
            </w:r>
            <w:r>
              <w:t xml:space="preserve">, [in], </w:t>
            </w:r>
            <w:r w:rsidR="00883941">
              <w:rPr>
                <w:rFonts w:hint="eastAsia"/>
              </w:rPr>
              <w:t>接口函数指针结构体</w:t>
            </w:r>
            <w:r w:rsidR="004374B0">
              <w:rPr>
                <w:rFonts w:hint="eastAsia"/>
              </w:rPr>
              <w:t>，包含播放器实例句柄</w:t>
            </w:r>
          </w:p>
        </w:tc>
      </w:tr>
      <w:tr w:rsidR="00B10B7B" w14:paraId="25E399A1" w14:textId="77777777" w:rsidTr="00A94866">
        <w:tc>
          <w:tcPr>
            <w:tcW w:w="1323" w:type="dxa"/>
          </w:tcPr>
          <w:p w14:paraId="2466CB61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16950CCD" w14:textId="77777777" w:rsidR="002E2E73" w:rsidRDefault="002E2E73" w:rsidP="002E2E73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6F18CFAA" w14:textId="77777777" w:rsidR="00B10B7B" w:rsidRDefault="002E2E73" w:rsidP="00A94866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</w:tbl>
    <w:p w14:paraId="27898C7B" w14:textId="77777777" w:rsidR="00B10B7B" w:rsidRPr="00A447BA" w:rsidRDefault="00B10B7B" w:rsidP="00B10B7B"/>
    <w:p w14:paraId="62DF201A" w14:textId="77777777" w:rsidR="00B10B7B" w:rsidRDefault="001B7780" w:rsidP="00B10B7B">
      <w:pPr>
        <w:pStyle w:val="Heading2"/>
      </w:pPr>
      <w:bookmarkStart w:id="23" w:name="_Toc531964437"/>
      <w:r>
        <w:rPr>
          <w:rFonts w:hint="eastAsia"/>
        </w:rPr>
        <w:t>5</w:t>
      </w:r>
      <w:r w:rsidR="00B10B7B">
        <w:rPr>
          <w:rFonts w:hint="eastAsia"/>
        </w:rPr>
        <w:t xml:space="preserve">.2 </w:t>
      </w:r>
      <w:r w:rsidR="00B10B7B">
        <w:rPr>
          <w:rFonts w:hint="eastAsia"/>
        </w:rPr>
        <w:t>播放接口函数定义</w:t>
      </w:r>
      <w:bookmarkEnd w:id="23"/>
    </w:p>
    <w:p w14:paraId="24DF61FC" w14:textId="77777777" w:rsidR="00B10B7B" w:rsidRDefault="001B7780" w:rsidP="001E2B6C">
      <w:r>
        <w:rPr>
          <w:rFonts w:hint="eastAsia"/>
        </w:rPr>
        <w:t>5</w:t>
      </w:r>
      <w:r w:rsidR="00B10B7B">
        <w:rPr>
          <w:rFonts w:hint="eastAsia"/>
        </w:rPr>
        <w:t xml:space="preserve">.2.1 </w:t>
      </w:r>
      <w:r w:rsidR="00B10B7B">
        <w:t>SetNotify</w:t>
      </w:r>
    </w:p>
    <w:p w14:paraId="28BEC08A" w14:textId="77777777" w:rsidR="001E2B6C" w:rsidRPr="009568BF" w:rsidRDefault="001E2B6C" w:rsidP="001E2B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10B7B" w14:paraId="6E45C194" w14:textId="77777777" w:rsidTr="00A94866">
        <w:tc>
          <w:tcPr>
            <w:tcW w:w="1271" w:type="dxa"/>
          </w:tcPr>
          <w:p w14:paraId="38ED2641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CE16752" w14:textId="77777777" w:rsidR="00B10B7B" w:rsidRDefault="00B10B7B" w:rsidP="00A94866">
            <w:r>
              <w:rPr>
                <w:rFonts w:hint="eastAsia"/>
              </w:rPr>
              <w:t>设置播放器event回调函数</w:t>
            </w:r>
          </w:p>
        </w:tc>
      </w:tr>
      <w:tr w:rsidR="00B10B7B" w14:paraId="20A82064" w14:textId="77777777" w:rsidTr="00A94866">
        <w:tc>
          <w:tcPr>
            <w:tcW w:w="1271" w:type="dxa"/>
          </w:tcPr>
          <w:p w14:paraId="0520304C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EE98BE2" w14:textId="77777777" w:rsidR="00B10B7B" w:rsidRDefault="00B10B7B" w:rsidP="00A94866">
            <w:r>
              <w:rPr>
                <w:rFonts w:hint="eastAsia"/>
              </w:rPr>
              <w:t xml:space="preserve">int </w:t>
            </w:r>
            <w:r>
              <w:t>SetNotify(void* hPlayer, QCPlayerNotifyEvent pFunc, void</w:t>
            </w:r>
            <w:r w:rsidRPr="00D85CEF">
              <w:t>* pUserData)</w:t>
            </w:r>
          </w:p>
        </w:tc>
      </w:tr>
      <w:tr w:rsidR="00B10B7B" w14:paraId="0A012348" w14:textId="77777777" w:rsidTr="00A94866">
        <w:tc>
          <w:tcPr>
            <w:tcW w:w="1271" w:type="dxa"/>
          </w:tcPr>
          <w:p w14:paraId="6CEF5426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47C1C02" w14:textId="77777777" w:rsidR="00B10B7B" w:rsidRDefault="00B10B7B" w:rsidP="00A94866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184B4947" w14:textId="77777777" w:rsidR="00B10B7B" w:rsidRDefault="00B10B7B" w:rsidP="00A94866">
            <w:r>
              <w:rPr>
                <w:rFonts w:hint="eastAsia"/>
              </w:rPr>
              <w:t>pFunc</w:t>
            </w:r>
            <w:r>
              <w:t xml:space="preserve">, [in], </w:t>
            </w:r>
            <w:r>
              <w:rPr>
                <w:rFonts w:hint="eastAsia"/>
              </w:rPr>
              <w:t>回调函数，见结构体</w:t>
            </w:r>
            <w:r w:rsidRPr="00D85CEF">
              <w:t>QCPlayerNotifyEvent</w:t>
            </w:r>
            <w:r>
              <w:rPr>
                <w:rFonts w:hint="eastAsia"/>
              </w:rPr>
              <w:t>说明</w:t>
            </w:r>
          </w:p>
          <w:p w14:paraId="1B46E663" w14:textId="77777777" w:rsidR="00B10B7B" w:rsidRDefault="00B10B7B" w:rsidP="00A94866">
            <w:r>
              <w:rPr>
                <w:rFonts w:hint="eastAsia"/>
              </w:rPr>
              <w:t>pUserData</w:t>
            </w:r>
            <w:r>
              <w:t xml:space="preserve">, [in], </w:t>
            </w:r>
            <w:r>
              <w:rPr>
                <w:rFonts w:hint="eastAsia"/>
              </w:rPr>
              <w:t>用于回调函数的user data</w:t>
            </w:r>
          </w:p>
        </w:tc>
      </w:tr>
      <w:tr w:rsidR="00B10B7B" w14:paraId="118BD542" w14:textId="77777777" w:rsidTr="00A94866">
        <w:tc>
          <w:tcPr>
            <w:tcW w:w="1271" w:type="dxa"/>
          </w:tcPr>
          <w:p w14:paraId="68B34749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0C2BC52" w14:textId="77777777" w:rsidR="00B10B7B" w:rsidRDefault="00B10B7B" w:rsidP="00A94866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09BF78D9" w14:textId="77777777" w:rsidR="00B10B7B" w:rsidRDefault="00283370" w:rsidP="00A94866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B10B7B" w14:paraId="276FB287" w14:textId="77777777" w:rsidTr="00A94866">
        <w:tc>
          <w:tcPr>
            <w:tcW w:w="1271" w:type="dxa"/>
          </w:tcPr>
          <w:p w14:paraId="3C80EFD6" w14:textId="77777777" w:rsidR="00B10B7B" w:rsidRDefault="00B10B7B" w:rsidP="00A94866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397DBAB0" w14:textId="77777777" w:rsidR="00B10B7B" w:rsidRPr="006445B3" w:rsidRDefault="00B10B7B" w:rsidP="00A94866">
            <w:r>
              <w:rPr>
                <w:rFonts w:hint="eastAsia"/>
              </w:rPr>
              <w:t>必须在调用Open之前</w:t>
            </w:r>
          </w:p>
        </w:tc>
      </w:tr>
    </w:tbl>
    <w:p w14:paraId="0320AE8D" w14:textId="77777777" w:rsidR="00B10B7B" w:rsidRDefault="00B10B7B" w:rsidP="00B10B7B"/>
    <w:p w14:paraId="17D511F8" w14:textId="77777777" w:rsidR="00B10B7B" w:rsidRDefault="00B92D47" w:rsidP="00B10B7B">
      <w:r>
        <w:rPr>
          <w:rFonts w:hint="eastAsia"/>
        </w:rPr>
        <w:t>消息回调函数</w:t>
      </w:r>
      <w:r w:rsidR="00B10B7B" w:rsidRPr="00D85CEF">
        <w:t>QCPlayerNotify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5E6A40" w14:paraId="36982510" w14:textId="77777777" w:rsidTr="00952185">
        <w:tc>
          <w:tcPr>
            <w:tcW w:w="1271" w:type="dxa"/>
          </w:tcPr>
          <w:p w14:paraId="641F1A28" w14:textId="77777777" w:rsidR="005E6A40" w:rsidRDefault="005E6A40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183B50D1" w14:textId="77777777" w:rsidR="005E6A40" w:rsidRDefault="007D5942" w:rsidP="00952185">
            <w:r>
              <w:rPr>
                <w:rFonts w:hint="eastAsia"/>
              </w:rPr>
              <w:t>播放器消息回调函数</w:t>
            </w:r>
          </w:p>
        </w:tc>
      </w:tr>
      <w:tr w:rsidR="005E6A40" w14:paraId="611098FD" w14:textId="77777777" w:rsidTr="00952185">
        <w:tc>
          <w:tcPr>
            <w:tcW w:w="1271" w:type="dxa"/>
          </w:tcPr>
          <w:p w14:paraId="05D2A711" w14:textId="77777777" w:rsidR="005E6A40" w:rsidRDefault="005E6A40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D5FD8E4" w14:textId="77777777" w:rsidR="005E6A40" w:rsidRPr="00284045" w:rsidRDefault="00E40633" w:rsidP="00952185">
            <w:r w:rsidRPr="00E40633">
              <w:t>typedef void (QC_API * QCPlayerNotifyEvent) (void * pUserData, int nID, void * pValue1)</w:t>
            </w:r>
          </w:p>
        </w:tc>
      </w:tr>
      <w:tr w:rsidR="005E6A40" w14:paraId="6A069551" w14:textId="77777777" w:rsidTr="00952185">
        <w:tc>
          <w:tcPr>
            <w:tcW w:w="1271" w:type="dxa"/>
          </w:tcPr>
          <w:p w14:paraId="54CA0CFB" w14:textId="77777777" w:rsidR="005E6A40" w:rsidRDefault="005E6A40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6660E8AD" w14:textId="77777777" w:rsidR="005E6A40" w:rsidRDefault="005E6A40" w:rsidP="00952185">
            <w:r>
              <w:rPr>
                <w:rFonts w:hint="eastAsia"/>
              </w:rPr>
              <w:t>pUserData</w:t>
            </w:r>
            <w:r w:rsidR="00E55E4B">
              <w:t>, [</w:t>
            </w:r>
            <w:r w:rsidR="00E55E4B"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用于回调函数的user data</w:t>
            </w:r>
          </w:p>
          <w:p w14:paraId="2ECB197A" w14:textId="77777777" w:rsidR="00125763" w:rsidRDefault="008D7880" w:rsidP="00952185">
            <w:r>
              <w:t>nID, [out]</w:t>
            </w:r>
            <w:r w:rsidR="00531C7F">
              <w:t xml:space="preserve">, </w:t>
            </w:r>
            <w:r w:rsidR="0033654B">
              <w:rPr>
                <w:rFonts w:hint="eastAsia"/>
              </w:rPr>
              <w:t>消息ID</w:t>
            </w:r>
          </w:p>
          <w:p w14:paraId="409D34FD" w14:textId="77777777" w:rsidR="0033654B" w:rsidRDefault="007605DC" w:rsidP="00952185">
            <w:r>
              <w:rPr>
                <w:rFonts w:hint="eastAsia"/>
              </w:rPr>
              <w:lastRenderedPageBreak/>
              <w:t>pValue</w:t>
            </w:r>
            <w:r w:rsidR="00AE7130">
              <w:t xml:space="preserve">, [out], </w:t>
            </w:r>
            <w:r>
              <w:rPr>
                <w:rFonts w:hint="eastAsia"/>
              </w:rPr>
              <w:t>消息附带的信息</w:t>
            </w:r>
          </w:p>
        </w:tc>
      </w:tr>
      <w:tr w:rsidR="005E6A40" w14:paraId="56B28DD3" w14:textId="77777777" w:rsidTr="00952185">
        <w:tc>
          <w:tcPr>
            <w:tcW w:w="1271" w:type="dxa"/>
          </w:tcPr>
          <w:p w14:paraId="199B223D" w14:textId="77777777" w:rsidR="005E6A40" w:rsidRDefault="005E6A40" w:rsidP="00952185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7739" w:type="dxa"/>
          </w:tcPr>
          <w:p w14:paraId="6F7D4185" w14:textId="77777777" w:rsidR="005E6A40" w:rsidRDefault="005E6A40" w:rsidP="00952185">
            <w:r w:rsidRPr="006445B3">
              <w:t>QC_ERR_NONE</w:t>
            </w:r>
            <w:r>
              <w:rPr>
                <w:rFonts w:hint="eastAsia"/>
              </w:rPr>
              <w:t>，</w:t>
            </w:r>
            <w:r w:rsidR="004A4E53">
              <w:rPr>
                <w:rFonts w:hint="eastAsia"/>
              </w:rPr>
              <w:t>处理消息回调成功</w:t>
            </w:r>
          </w:p>
          <w:p w14:paraId="33477079" w14:textId="77777777" w:rsidR="005E6A40" w:rsidRDefault="004A4E53" w:rsidP="00952185">
            <w:r>
              <w:rPr>
                <w:rFonts w:hint="eastAsia"/>
              </w:rPr>
              <w:t>其他，处理消息回调失败</w:t>
            </w:r>
          </w:p>
        </w:tc>
      </w:tr>
    </w:tbl>
    <w:p w14:paraId="1AF7B684" w14:textId="77777777" w:rsidR="00552C1F" w:rsidRDefault="00552C1F" w:rsidP="00B10B7B"/>
    <w:p w14:paraId="2C2197C8" w14:textId="77777777" w:rsidR="00552C1F" w:rsidRDefault="00552C1F" w:rsidP="00B10B7B"/>
    <w:p w14:paraId="1FC8A57B" w14:textId="77777777" w:rsidR="00B10B7B" w:rsidRPr="00DD0001" w:rsidRDefault="001B7780" w:rsidP="00BB23F9">
      <w:r>
        <w:rPr>
          <w:rFonts w:hint="eastAsia"/>
        </w:rPr>
        <w:t>5</w:t>
      </w:r>
      <w:r w:rsidR="00B10B7B">
        <w:rPr>
          <w:rFonts w:hint="eastAsia"/>
        </w:rPr>
        <w:t xml:space="preserve">.2.2 </w:t>
      </w:r>
      <w:r w:rsidR="00B10B7B">
        <w:t>SetView</w:t>
      </w:r>
    </w:p>
    <w:p w14:paraId="6F8120A5" w14:textId="77777777" w:rsidR="00B10B7B" w:rsidRDefault="00B10B7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0F65A9" w14:paraId="6323C7A3" w14:textId="77777777" w:rsidTr="00952185">
        <w:tc>
          <w:tcPr>
            <w:tcW w:w="1271" w:type="dxa"/>
          </w:tcPr>
          <w:p w14:paraId="47CE464A" w14:textId="77777777" w:rsidR="000F65A9" w:rsidRDefault="000F65A9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F6B5189" w14:textId="77777777" w:rsidR="000F65A9" w:rsidRDefault="00B12AA2" w:rsidP="00952185">
            <w:r>
              <w:rPr>
                <w:rFonts w:hint="eastAsia"/>
              </w:rPr>
              <w:t>设置用于视频渲染的窗口</w:t>
            </w:r>
            <w:r w:rsidR="00CD6EA1">
              <w:rPr>
                <w:rFonts w:hint="eastAsia"/>
              </w:rPr>
              <w:t>以及用于渲染</w:t>
            </w:r>
            <w:r w:rsidR="009D6054">
              <w:rPr>
                <w:rFonts w:hint="eastAsia"/>
              </w:rPr>
              <w:t>的</w:t>
            </w:r>
            <w:r w:rsidR="00CD6EA1">
              <w:rPr>
                <w:rFonts w:hint="eastAsia"/>
              </w:rPr>
              <w:t>区域</w:t>
            </w:r>
            <w:r w:rsidR="002D06BD">
              <w:rPr>
                <w:rFonts w:hint="eastAsia"/>
              </w:rPr>
              <w:t>范围</w:t>
            </w:r>
          </w:p>
        </w:tc>
      </w:tr>
      <w:tr w:rsidR="000F65A9" w14:paraId="272501CB" w14:textId="77777777" w:rsidTr="00952185">
        <w:tc>
          <w:tcPr>
            <w:tcW w:w="1271" w:type="dxa"/>
          </w:tcPr>
          <w:p w14:paraId="6EAEB45E" w14:textId="77777777" w:rsidR="000F65A9" w:rsidRDefault="000F65A9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F4A7987" w14:textId="77777777" w:rsidR="000F65A9" w:rsidRDefault="000F65A9" w:rsidP="00952185">
            <w:r>
              <w:rPr>
                <w:rFonts w:hint="eastAsia"/>
              </w:rPr>
              <w:t xml:space="preserve">int </w:t>
            </w:r>
            <w:r w:rsidR="0028030A" w:rsidRPr="0028030A">
              <w:t>SetView(void * hPlayer, void * hView, RECT * pRect)</w:t>
            </w:r>
          </w:p>
        </w:tc>
      </w:tr>
      <w:tr w:rsidR="000F65A9" w14:paraId="5C5FD956" w14:textId="77777777" w:rsidTr="00952185">
        <w:tc>
          <w:tcPr>
            <w:tcW w:w="1271" w:type="dxa"/>
          </w:tcPr>
          <w:p w14:paraId="51C282BD" w14:textId="77777777" w:rsidR="000F65A9" w:rsidRDefault="000F65A9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E1E7D21" w14:textId="77777777" w:rsidR="000F65A9" w:rsidRDefault="000F65A9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2B3271D" w14:textId="77777777" w:rsidR="000F65A9" w:rsidRDefault="00D60755" w:rsidP="00952185">
            <w:r>
              <w:rPr>
                <w:rFonts w:hint="eastAsia"/>
              </w:rPr>
              <w:t>hView</w:t>
            </w:r>
            <w:r w:rsidR="000F65A9">
              <w:t xml:space="preserve">, [in], </w:t>
            </w:r>
            <w:r w:rsidR="008406FE">
              <w:rPr>
                <w:rFonts w:hint="eastAsia"/>
              </w:rPr>
              <w:t>用于渲染的窗口，</w:t>
            </w:r>
            <w:r w:rsidR="00B00994">
              <w:rPr>
                <w:rFonts w:hint="eastAsia"/>
              </w:rPr>
              <w:t>UIView</w:t>
            </w:r>
          </w:p>
          <w:p w14:paraId="0DF0725C" w14:textId="77777777" w:rsidR="000F65A9" w:rsidRDefault="00D60755" w:rsidP="00952185">
            <w:r>
              <w:rPr>
                <w:rFonts w:hint="eastAsia"/>
              </w:rPr>
              <w:t>pRect</w:t>
            </w:r>
            <w:r w:rsidR="000F65A9">
              <w:t xml:space="preserve">, [in], </w:t>
            </w:r>
            <w:r w:rsidR="003700BE">
              <w:rPr>
                <w:rFonts w:hint="eastAsia"/>
              </w:rPr>
              <w:t>指定</w:t>
            </w:r>
            <w:r w:rsidR="005C3462">
              <w:rPr>
                <w:rFonts w:hint="eastAsia"/>
              </w:rPr>
              <w:t>用于</w:t>
            </w:r>
            <w:r w:rsidR="003700BE">
              <w:rPr>
                <w:rFonts w:hint="eastAsia"/>
              </w:rPr>
              <w:t>渲染的区域</w:t>
            </w:r>
            <w:r w:rsidR="001F5860">
              <w:rPr>
                <w:rFonts w:hint="eastAsia"/>
              </w:rPr>
              <w:t>范围</w:t>
            </w:r>
            <w:r w:rsidR="003700BE">
              <w:rPr>
                <w:rFonts w:hint="eastAsia"/>
              </w:rPr>
              <w:t>，NULL表示整个窗口区域</w:t>
            </w:r>
          </w:p>
        </w:tc>
      </w:tr>
      <w:tr w:rsidR="000F65A9" w14:paraId="508E14C2" w14:textId="77777777" w:rsidTr="00952185">
        <w:tc>
          <w:tcPr>
            <w:tcW w:w="1271" w:type="dxa"/>
          </w:tcPr>
          <w:p w14:paraId="64218EA2" w14:textId="77777777" w:rsidR="000F65A9" w:rsidRDefault="000F65A9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669C73F" w14:textId="77777777" w:rsidR="000F65A9" w:rsidRDefault="000F65A9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530DB964" w14:textId="77777777" w:rsidR="000F65A9" w:rsidRDefault="00283370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0F65A9" w14:paraId="5E1848E7" w14:textId="77777777" w:rsidTr="00480DF0">
        <w:trPr>
          <w:trHeight w:val="395"/>
        </w:trPr>
        <w:tc>
          <w:tcPr>
            <w:tcW w:w="1271" w:type="dxa"/>
          </w:tcPr>
          <w:p w14:paraId="75BF31BC" w14:textId="77777777" w:rsidR="000F65A9" w:rsidRDefault="000F65A9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40462578" w14:textId="46244ECF" w:rsidR="00480DF0" w:rsidRPr="004A115D" w:rsidRDefault="000F65A9" w:rsidP="00952185">
            <w:r>
              <w:rPr>
                <w:rFonts w:hint="eastAsia"/>
              </w:rPr>
              <w:t>必须在调用Open之前</w:t>
            </w:r>
          </w:p>
        </w:tc>
      </w:tr>
    </w:tbl>
    <w:p w14:paraId="64B1BDBA" w14:textId="77777777" w:rsidR="00B10B7B" w:rsidRPr="000F65A9" w:rsidRDefault="00B10B7B" w:rsidP="00B10B7B"/>
    <w:p w14:paraId="11C8736C" w14:textId="77777777" w:rsidR="00B10B7B" w:rsidRDefault="00B10B7B" w:rsidP="00B10B7B"/>
    <w:p w14:paraId="5200AA75" w14:textId="77777777" w:rsidR="00B10B7B" w:rsidRDefault="001408DD" w:rsidP="00B10B7B">
      <w:r>
        <w:t xml:space="preserve">5.2.3 </w:t>
      </w:r>
      <w:r w:rsidR="00301757">
        <w:t>Open</w:t>
      </w:r>
    </w:p>
    <w:p w14:paraId="7E983B7E" w14:textId="77777777" w:rsidR="001F6DEC" w:rsidRDefault="001F6DEC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8601B4" w14:paraId="3B325FD8" w14:textId="77777777" w:rsidTr="00952185">
        <w:tc>
          <w:tcPr>
            <w:tcW w:w="1271" w:type="dxa"/>
          </w:tcPr>
          <w:p w14:paraId="312F4DAE" w14:textId="77777777" w:rsidR="008601B4" w:rsidRDefault="008601B4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EC3DE41" w14:textId="77777777" w:rsidR="008601B4" w:rsidRDefault="008601B4" w:rsidP="00952185">
            <w:r>
              <w:rPr>
                <w:rFonts w:hint="eastAsia"/>
              </w:rPr>
              <w:t>打开流</w:t>
            </w:r>
          </w:p>
        </w:tc>
      </w:tr>
      <w:tr w:rsidR="008601B4" w14:paraId="1B27AFB8" w14:textId="77777777" w:rsidTr="00952185">
        <w:tc>
          <w:tcPr>
            <w:tcW w:w="1271" w:type="dxa"/>
          </w:tcPr>
          <w:p w14:paraId="1693C19B" w14:textId="77777777" w:rsidR="008601B4" w:rsidRDefault="008601B4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D770C82" w14:textId="77777777" w:rsidR="008601B4" w:rsidRDefault="008601B4" w:rsidP="00952185">
            <w:r>
              <w:rPr>
                <w:rFonts w:hint="eastAsia"/>
              </w:rPr>
              <w:t xml:space="preserve">int </w:t>
            </w:r>
            <w:r w:rsidR="00E66714" w:rsidRPr="00E66714">
              <w:t>Open(void * hPlayer, const char * pURL, int nFlag)</w:t>
            </w:r>
          </w:p>
        </w:tc>
      </w:tr>
      <w:tr w:rsidR="008601B4" w14:paraId="3A80A96D" w14:textId="77777777" w:rsidTr="00952185">
        <w:tc>
          <w:tcPr>
            <w:tcW w:w="1271" w:type="dxa"/>
          </w:tcPr>
          <w:p w14:paraId="5C8CED2D" w14:textId="77777777" w:rsidR="008601B4" w:rsidRDefault="008601B4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573AE31" w14:textId="77777777" w:rsidR="008601B4" w:rsidRDefault="008601B4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1EE5548" w14:textId="77777777" w:rsidR="008601B4" w:rsidRDefault="00AB53AD" w:rsidP="00952185">
            <w:r>
              <w:rPr>
                <w:rFonts w:hint="eastAsia"/>
              </w:rPr>
              <w:t>pURL</w:t>
            </w:r>
            <w:r w:rsidR="008601B4">
              <w:t xml:space="preserve">, [in], </w:t>
            </w:r>
            <w:r w:rsidR="005538DE">
              <w:rPr>
                <w:rFonts w:hint="eastAsia"/>
              </w:rPr>
              <w:t>流地址</w:t>
            </w:r>
          </w:p>
          <w:p w14:paraId="0F4A8FF0" w14:textId="77777777" w:rsidR="008601B4" w:rsidRDefault="00EC7366" w:rsidP="00952185">
            <w:r>
              <w:rPr>
                <w:rFonts w:hint="eastAsia"/>
              </w:rPr>
              <w:t>nFlag</w:t>
            </w:r>
            <w:r w:rsidR="008601B4">
              <w:t xml:space="preserve">, [in], </w:t>
            </w:r>
            <w:r w:rsidR="00944966">
              <w:rPr>
                <w:rFonts w:hint="eastAsia"/>
              </w:rPr>
              <w:t>附加</w:t>
            </w:r>
            <w:r w:rsidR="00EB3EB7">
              <w:rPr>
                <w:rFonts w:hint="eastAsia"/>
              </w:rPr>
              <w:t>打开</w:t>
            </w:r>
            <w:r w:rsidR="007B061B">
              <w:rPr>
                <w:rFonts w:hint="eastAsia"/>
              </w:rPr>
              <w:t>参数</w:t>
            </w:r>
          </w:p>
        </w:tc>
      </w:tr>
      <w:tr w:rsidR="008601B4" w14:paraId="46210681" w14:textId="77777777" w:rsidTr="00952185">
        <w:tc>
          <w:tcPr>
            <w:tcW w:w="1271" w:type="dxa"/>
          </w:tcPr>
          <w:p w14:paraId="74F0A01F" w14:textId="77777777" w:rsidR="008601B4" w:rsidRDefault="008601B4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E3BCA2F" w14:textId="77777777" w:rsidR="008601B4" w:rsidRDefault="008601B4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66C84FE7" w14:textId="77777777" w:rsidR="008601B4" w:rsidRDefault="008601B4" w:rsidP="00952185">
            <w:r w:rsidRPr="00987718">
              <w:t>QC_ERR_ARG</w:t>
            </w:r>
            <w:r w:rsidR="00B77308">
              <w:rPr>
                <w:rFonts w:hint="eastAsia"/>
              </w:rPr>
              <w:t>，播放器未创建</w:t>
            </w:r>
          </w:p>
          <w:p w14:paraId="2DAE4129" w14:textId="77777777" w:rsidR="00131690" w:rsidRDefault="00131690" w:rsidP="00952185">
            <w:r w:rsidRPr="00131690">
              <w:t>QC_ERR_EMPTYPOINTOR</w:t>
            </w:r>
            <w:r>
              <w:rPr>
                <w:rFonts w:hint="eastAsia"/>
              </w:rPr>
              <w:t>，</w:t>
            </w:r>
            <w:r w:rsidR="003432D2">
              <w:rPr>
                <w:rFonts w:hint="eastAsia"/>
              </w:rPr>
              <w:t>pURL为空</w:t>
            </w:r>
          </w:p>
          <w:p w14:paraId="11069F7C" w14:textId="77777777" w:rsidR="003F0A25" w:rsidRDefault="003F0A25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8601B4" w14:paraId="704C27C7" w14:textId="77777777" w:rsidTr="00952185">
        <w:trPr>
          <w:trHeight w:val="395"/>
        </w:trPr>
        <w:tc>
          <w:tcPr>
            <w:tcW w:w="1271" w:type="dxa"/>
          </w:tcPr>
          <w:p w14:paraId="7C034E03" w14:textId="77777777" w:rsidR="008601B4" w:rsidRDefault="008601B4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5D4D06A" w14:textId="77777777" w:rsidR="008601B4" w:rsidRPr="006445B3" w:rsidRDefault="008601B4" w:rsidP="00952185">
            <w:r>
              <w:rPr>
                <w:rFonts w:hint="eastAsia"/>
              </w:rPr>
              <w:t>必须在</w:t>
            </w:r>
            <w:r w:rsidR="00EC212D">
              <w:rPr>
                <w:rFonts w:hint="eastAsia"/>
              </w:rPr>
              <w:t>调用SetNotify、SetView初始化之后</w:t>
            </w:r>
          </w:p>
        </w:tc>
      </w:tr>
    </w:tbl>
    <w:p w14:paraId="349F031E" w14:textId="77777777" w:rsidR="00362816" w:rsidRDefault="00362816" w:rsidP="00B10B7B"/>
    <w:p w14:paraId="53475942" w14:textId="77777777" w:rsidR="007713F9" w:rsidRDefault="007713F9" w:rsidP="00B10B7B"/>
    <w:p w14:paraId="73381E21" w14:textId="77777777" w:rsidR="001F6DEC" w:rsidRDefault="0021210A" w:rsidP="00B10B7B">
      <w:r>
        <w:rPr>
          <w:rFonts w:hint="eastAsia"/>
        </w:rPr>
        <w:t>附加参数</w:t>
      </w:r>
      <w:r w:rsidR="00E644D6">
        <w:rPr>
          <w:rFonts w:hint="eastAsia"/>
        </w:rPr>
        <w:t>nFlag</w:t>
      </w:r>
      <w:r w:rsidR="009910FF">
        <w:rPr>
          <w:rFonts w:hint="eastAsia"/>
        </w:rPr>
        <w:t>值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756"/>
        <w:gridCol w:w="1560"/>
        <w:gridCol w:w="3920"/>
      </w:tblGrid>
      <w:tr w:rsidR="00916EC7" w14:paraId="727334EF" w14:textId="77777777" w:rsidTr="00577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4AE8BA12" w14:textId="77777777" w:rsidR="00E42417" w:rsidRDefault="009F0943" w:rsidP="00952185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561" w:type="dxa"/>
          </w:tcPr>
          <w:p w14:paraId="5D371589" w14:textId="77777777" w:rsidR="00E42417" w:rsidRDefault="009F0943" w:rsidP="00952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82" w:type="dxa"/>
          </w:tcPr>
          <w:p w14:paraId="2542102C" w14:textId="77777777" w:rsidR="00E42417" w:rsidRDefault="002F28B2" w:rsidP="00952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16EC7" w14:paraId="4445116C" w14:textId="77777777" w:rsidTr="0057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48C2A391" w14:textId="77777777" w:rsidR="00E42417" w:rsidRDefault="001E4DFE" w:rsidP="00952185">
            <w:r w:rsidRPr="001E4DFE">
              <w:t>QCPLAY_OPEN_SAME_SOURCE</w:t>
            </w:r>
          </w:p>
        </w:tc>
        <w:tc>
          <w:tcPr>
            <w:tcW w:w="1561" w:type="dxa"/>
          </w:tcPr>
          <w:p w14:paraId="6E09DD7F" w14:textId="77777777" w:rsidR="00E42417" w:rsidRDefault="00BA64DE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64DE">
              <w:t>0X01000000</w:t>
            </w:r>
          </w:p>
        </w:tc>
        <w:tc>
          <w:tcPr>
            <w:tcW w:w="3982" w:type="dxa"/>
          </w:tcPr>
          <w:p w14:paraId="0B833997" w14:textId="77777777" w:rsidR="00E42417" w:rsidRDefault="002F28B2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启用快开模式</w:t>
            </w:r>
            <w:r w:rsidR="0077422E">
              <w:rPr>
                <w:rFonts w:hint="eastAsia"/>
              </w:rPr>
              <w:t>。此模式可以在</w:t>
            </w:r>
            <w:r w:rsidR="00916EC7">
              <w:rPr>
                <w:rFonts w:hint="eastAsia"/>
              </w:rPr>
              <w:t>播放的情况</w:t>
            </w:r>
            <w:r w:rsidR="0077422E">
              <w:rPr>
                <w:rFonts w:hint="eastAsia"/>
              </w:rPr>
              <w:t>下，不需要停止即可</w:t>
            </w:r>
            <w:r w:rsidR="00300419">
              <w:rPr>
                <w:rFonts w:hint="eastAsia"/>
              </w:rPr>
              <w:t>快速切换到下一个流，首开速度更快。</w:t>
            </w:r>
            <w:r w:rsidR="00916EC7">
              <w:rPr>
                <w:rFonts w:hint="eastAsia"/>
              </w:rPr>
              <w:t>仅限相同格式的流之间切换。</w:t>
            </w:r>
          </w:p>
        </w:tc>
      </w:tr>
      <w:tr w:rsidR="00916EC7" w14:paraId="3C6CFBF2" w14:textId="77777777" w:rsidTr="00577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28BA4596" w14:textId="77777777" w:rsidR="00E42417" w:rsidRDefault="00C22D8A" w:rsidP="00952185">
            <w:r w:rsidRPr="00C22D8A">
              <w:t>QCPLAY_OPEN_VIDDEC_HW</w:t>
            </w:r>
          </w:p>
        </w:tc>
        <w:tc>
          <w:tcPr>
            <w:tcW w:w="1561" w:type="dxa"/>
          </w:tcPr>
          <w:p w14:paraId="0D0C4DCF" w14:textId="77777777" w:rsidR="00E42417" w:rsidRDefault="00BA64DE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2</w:t>
            </w:r>
            <w:r w:rsidRPr="00BA64DE">
              <w:t>000000</w:t>
            </w:r>
          </w:p>
        </w:tc>
        <w:tc>
          <w:tcPr>
            <w:tcW w:w="3982" w:type="dxa"/>
          </w:tcPr>
          <w:p w14:paraId="2C11A829" w14:textId="77777777" w:rsidR="00E42417" w:rsidRDefault="004A7615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用</w:t>
            </w:r>
            <w:r w:rsidR="00AC0AA1">
              <w:rPr>
                <w:rFonts w:hint="eastAsia"/>
              </w:rPr>
              <w:t>视频</w:t>
            </w:r>
            <w:r>
              <w:rPr>
                <w:rFonts w:hint="eastAsia"/>
              </w:rPr>
              <w:t>硬解压</w:t>
            </w:r>
          </w:p>
        </w:tc>
      </w:tr>
      <w:tr w:rsidR="00577E04" w14:paraId="05DA49EE" w14:textId="77777777" w:rsidTr="0057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3659849C" w14:textId="3205041F" w:rsidR="00577E04" w:rsidRDefault="00577E04" w:rsidP="00952185">
            <w:r w:rsidRPr="00C22D8A">
              <w:t>QCPLAY_OPEN_</w:t>
            </w:r>
            <w:r>
              <w:rPr>
                <w:rFonts w:hint="eastAsia"/>
              </w:rPr>
              <w:t>EXT_</w:t>
            </w:r>
            <w:r>
              <w:t>SOURCE_AV</w:t>
            </w:r>
          </w:p>
        </w:tc>
        <w:tc>
          <w:tcPr>
            <w:tcW w:w="1561" w:type="dxa"/>
          </w:tcPr>
          <w:p w14:paraId="23412419" w14:textId="7BD72465" w:rsidR="00577E04" w:rsidRDefault="00577E04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0000000</w:t>
            </w:r>
          </w:p>
        </w:tc>
        <w:tc>
          <w:tcPr>
            <w:tcW w:w="3982" w:type="dxa"/>
          </w:tcPr>
          <w:p w14:paraId="15129B3E" w14:textId="2F9F1793" w:rsidR="00577E04" w:rsidRDefault="00577E04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部推入音视频帧模式</w:t>
            </w:r>
          </w:p>
        </w:tc>
      </w:tr>
      <w:tr w:rsidR="00577E04" w14:paraId="4B98CE38" w14:textId="77777777" w:rsidTr="00577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10A6A4C9" w14:textId="402C092B" w:rsidR="00577E04" w:rsidRPr="00C22D8A" w:rsidRDefault="00577E04" w:rsidP="00952185">
            <w:r>
              <w:t>QCPLAY_OPEN_EXT_SOURCE_IO</w:t>
            </w:r>
          </w:p>
        </w:tc>
        <w:tc>
          <w:tcPr>
            <w:tcW w:w="1561" w:type="dxa"/>
          </w:tcPr>
          <w:p w14:paraId="640C6E49" w14:textId="78B94ADC" w:rsidR="00577E04" w:rsidRDefault="00577E04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20000000</w:t>
            </w:r>
          </w:p>
        </w:tc>
        <w:tc>
          <w:tcPr>
            <w:tcW w:w="3982" w:type="dxa"/>
          </w:tcPr>
          <w:p w14:paraId="4BEFDA5C" w14:textId="78E9C45E" w:rsidR="00577E04" w:rsidRDefault="00577E04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推入原始数据模式</w:t>
            </w:r>
          </w:p>
        </w:tc>
      </w:tr>
    </w:tbl>
    <w:p w14:paraId="3C0A3E98" w14:textId="77777777" w:rsidR="001F6DEC" w:rsidRPr="00F67DC1" w:rsidRDefault="001F6DEC" w:rsidP="00B10B7B"/>
    <w:p w14:paraId="7010123A" w14:textId="77777777" w:rsidR="001F6DEC" w:rsidRDefault="001F6DEC" w:rsidP="00B10B7B"/>
    <w:p w14:paraId="33982013" w14:textId="55687F77" w:rsidR="00B10B7B" w:rsidRDefault="006E1EFA" w:rsidP="00B10B7B">
      <w:r>
        <w:rPr>
          <w:rFonts w:hint="eastAsia"/>
        </w:rPr>
        <w:t>5.2.4</w:t>
      </w:r>
      <w:r w:rsidR="007257F3">
        <w:rPr>
          <w:rFonts w:hint="eastAsia"/>
        </w:rPr>
        <w:t xml:space="preserve"> </w:t>
      </w:r>
      <w:r w:rsidR="003421C8" w:rsidRPr="003421C8">
        <w:t>Close</w:t>
      </w:r>
    </w:p>
    <w:p w14:paraId="6E134D0B" w14:textId="77777777" w:rsidR="00E81E6B" w:rsidRDefault="00E81E6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3421C8" w14:paraId="352A39B8" w14:textId="77777777" w:rsidTr="00952185">
        <w:tc>
          <w:tcPr>
            <w:tcW w:w="1271" w:type="dxa"/>
          </w:tcPr>
          <w:p w14:paraId="757F9E85" w14:textId="77777777" w:rsidR="003421C8" w:rsidRDefault="003421C8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BF15A83" w14:textId="77777777" w:rsidR="003421C8" w:rsidRDefault="00623B8D" w:rsidP="00952185">
            <w:r>
              <w:rPr>
                <w:rFonts w:hint="eastAsia"/>
              </w:rPr>
              <w:t>关闭</w:t>
            </w:r>
            <w:r w:rsidR="003421C8">
              <w:rPr>
                <w:rFonts w:hint="eastAsia"/>
              </w:rPr>
              <w:t>流</w:t>
            </w:r>
          </w:p>
        </w:tc>
      </w:tr>
      <w:tr w:rsidR="003421C8" w14:paraId="0A0B7002" w14:textId="77777777" w:rsidTr="00952185">
        <w:tc>
          <w:tcPr>
            <w:tcW w:w="1271" w:type="dxa"/>
          </w:tcPr>
          <w:p w14:paraId="2FF5116D" w14:textId="77777777" w:rsidR="003421C8" w:rsidRDefault="003421C8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7AA444F" w14:textId="77777777" w:rsidR="003421C8" w:rsidRDefault="003421C8" w:rsidP="00952185">
            <w:r>
              <w:rPr>
                <w:rFonts w:hint="eastAsia"/>
              </w:rPr>
              <w:t xml:space="preserve">int </w:t>
            </w:r>
            <w:r w:rsidR="00623B8D" w:rsidRPr="00623B8D">
              <w:t>Close(void * hPlayer)</w:t>
            </w:r>
          </w:p>
        </w:tc>
      </w:tr>
      <w:tr w:rsidR="003421C8" w14:paraId="3D4BF178" w14:textId="77777777" w:rsidTr="00952185">
        <w:tc>
          <w:tcPr>
            <w:tcW w:w="1271" w:type="dxa"/>
          </w:tcPr>
          <w:p w14:paraId="73D4A004" w14:textId="77777777" w:rsidR="003421C8" w:rsidRDefault="003421C8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F0BA87F" w14:textId="77777777" w:rsidR="003421C8" w:rsidRDefault="003421C8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3421C8" w14:paraId="26554C19" w14:textId="77777777" w:rsidTr="00952185">
        <w:tc>
          <w:tcPr>
            <w:tcW w:w="1271" w:type="dxa"/>
          </w:tcPr>
          <w:p w14:paraId="257B6090" w14:textId="77777777" w:rsidR="003421C8" w:rsidRDefault="003421C8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934313C" w14:textId="77777777" w:rsidR="003421C8" w:rsidRDefault="003421C8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325171C3" w14:textId="77777777" w:rsidR="003421C8" w:rsidRDefault="003421C8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9860AB2" w14:textId="77777777" w:rsidR="003421C8" w:rsidRDefault="003421C8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3421C8" w14:paraId="06F47238" w14:textId="77777777" w:rsidTr="00952185">
        <w:trPr>
          <w:trHeight w:val="395"/>
        </w:trPr>
        <w:tc>
          <w:tcPr>
            <w:tcW w:w="1271" w:type="dxa"/>
          </w:tcPr>
          <w:p w14:paraId="31551142" w14:textId="77777777" w:rsidR="003421C8" w:rsidRDefault="003421C8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783D0F8" w14:textId="77777777" w:rsidR="003421C8" w:rsidRPr="006445B3" w:rsidRDefault="00A337CA" w:rsidP="00952185">
            <w:r>
              <w:rPr>
                <w:rFonts w:hint="eastAsia"/>
              </w:rPr>
              <w:t>无</w:t>
            </w:r>
            <w:r w:rsidR="006F7A96">
              <w:rPr>
                <w:rFonts w:hint="eastAsia"/>
              </w:rPr>
              <w:t>限制</w:t>
            </w:r>
          </w:p>
        </w:tc>
      </w:tr>
    </w:tbl>
    <w:p w14:paraId="6ACE83B1" w14:textId="77777777" w:rsidR="00E81E6B" w:rsidRDefault="00E81E6B" w:rsidP="00B10B7B"/>
    <w:p w14:paraId="0F9F03BB" w14:textId="77777777" w:rsidR="00E81E6B" w:rsidRDefault="00E81E6B" w:rsidP="00B10B7B"/>
    <w:p w14:paraId="625EDC19" w14:textId="77777777" w:rsidR="00E81E6B" w:rsidRDefault="001D53B0" w:rsidP="00B10B7B">
      <w:r>
        <w:rPr>
          <w:rFonts w:hint="eastAsia"/>
        </w:rPr>
        <w:t xml:space="preserve">5.2.5 </w:t>
      </w:r>
      <w:r w:rsidR="007E22FD">
        <w:t>Run</w:t>
      </w:r>
    </w:p>
    <w:p w14:paraId="6C2E89A4" w14:textId="77777777" w:rsidR="00BA0672" w:rsidRDefault="00BA0672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E22FD" w14:paraId="393CD0DB" w14:textId="77777777" w:rsidTr="00952185">
        <w:tc>
          <w:tcPr>
            <w:tcW w:w="1271" w:type="dxa"/>
          </w:tcPr>
          <w:p w14:paraId="50633B42" w14:textId="77777777" w:rsidR="007E22FD" w:rsidRDefault="007E22FD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9E5355C" w14:textId="77777777" w:rsidR="007E22FD" w:rsidRDefault="00DB3CE1" w:rsidP="00952185">
            <w:r>
              <w:rPr>
                <w:rFonts w:hint="eastAsia"/>
              </w:rPr>
              <w:t>开始播放</w:t>
            </w:r>
          </w:p>
        </w:tc>
      </w:tr>
      <w:tr w:rsidR="007E22FD" w14:paraId="77B5E48A" w14:textId="77777777" w:rsidTr="00952185">
        <w:tc>
          <w:tcPr>
            <w:tcW w:w="1271" w:type="dxa"/>
          </w:tcPr>
          <w:p w14:paraId="6D253181" w14:textId="77777777" w:rsidR="007E22FD" w:rsidRDefault="007E22FD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46E91ACC" w14:textId="77777777" w:rsidR="007E22FD" w:rsidRDefault="007E22FD" w:rsidP="00952185">
            <w:r>
              <w:rPr>
                <w:rFonts w:hint="eastAsia"/>
              </w:rPr>
              <w:t xml:space="preserve">int </w:t>
            </w:r>
            <w:r w:rsidR="00A60422" w:rsidRPr="007E22FD">
              <w:t>Run(void * hPlayer)</w:t>
            </w:r>
          </w:p>
        </w:tc>
      </w:tr>
      <w:tr w:rsidR="007E22FD" w14:paraId="37AABAEF" w14:textId="77777777" w:rsidTr="00952185">
        <w:tc>
          <w:tcPr>
            <w:tcW w:w="1271" w:type="dxa"/>
          </w:tcPr>
          <w:p w14:paraId="180D7992" w14:textId="77777777" w:rsidR="007E22FD" w:rsidRDefault="007E22FD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7FD9E32" w14:textId="77777777" w:rsidR="007E22FD" w:rsidRDefault="007E22FD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7E22FD" w14:paraId="1743E0EB" w14:textId="77777777" w:rsidTr="00952185">
        <w:tc>
          <w:tcPr>
            <w:tcW w:w="1271" w:type="dxa"/>
          </w:tcPr>
          <w:p w14:paraId="2BD22357" w14:textId="77777777" w:rsidR="007E22FD" w:rsidRDefault="007E22FD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37A28325" w14:textId="77777777" w:rsidR="007E22FD" w:rsidRDefault="007E22FD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708DE14E" w14:textId="77777777" w:rsidR="007E22FD" w:rsidRDefault="007E22FD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0E095664" w14:textId="77777777" w:rsidR="007E22FD" w:rsidRDefault="007E22FD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7E22FD" w14:paraId="7026A268" w14:textId="77777777" w:rsidTr="00952185">
        <w:trPr>
          <w:trHeight w:val="395"/>
        </w:trPr>
        <w:tc>
          <w:tcPr>
            <w:tcW w:w="1271" w:type="dxa"/>
          </w:tcPr>
          <w:p w14:paraId="22185FC1" w14:textId="77777777" w:rsidR="007E22FD" w:rsidRDefault="007E22FD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C1E346D" w14:textId="77777777" w:rsidR="007E22FD" w:rsidRDefault="005159F4" w:rsidP="00952185">
            <w:r>
              <w:rPr>
                <w:rFonts w:hint="eastAsia"/>
              </w:rPr>
              <w:t>收到消息</w:t>
            </w:r>
            <w:r w:rsidRPr="005159F4">
              <w:t>QC_MSG_PLAY_OPEN_DONE</w:t>
            </w:r>
            <w:r>
              <w:rPr>
                <w:rFonts w:hint="eastAsia"/>
              </w:rPr>
              <w:t>之后</w:t>
            </w:r>
          </w:p>
          <w:p w14:paraId="4DCDEDBF" w14:textId="77777777" w:rsidR="005159F4" w:rsidRPr="006445B3" w:rsidRDefault="005159F4" w:rsidP="00952185">
            <w:r>
              <w:rPr>
                <w:rFonts w:hint="eastAsia"/>
              </w:rPr>
              <w:t>Pause之后</w:t>
            </w:r>
          </w:p>
        </w:tc>
      </w:tr>
    </w:tbl>
    <w:p w14:paraId="153170D0" w14:textId="77777777" w:rsidR="00BA0672" w:rsidRDefault="00BA0672" w:rsidP="00B10B7B"/>
    <w:p w14:paraId="24C186F3" w14:textId="77777777" w:rsidR="00E81E6B" w:rsidRDefault="00E81E6B" w:rsidP="00B10B7B"/>
    <w:p w14:paraId="2F62D246" w14:textId="77777777" w:rsidR="00E81E6B" w:rsidRDefault="00775E9A" w:rsidP="00B10B7B">
      <w:r>
        <w:rPr>
          <w:rFonts w:hint="eastAsia"/>
        </w:rPr>
        <w:t xml:space="preserve">5.2.6 </w:t>
      </w:r>
      <w:r w:rsidR="001B375B">
        <w:rPr>
          <w:rFonts w:hint="eastAsia"/>
        </w:rPr>
        <w:t>Pause</w:t>
      </w:r>
    </w:p>
    <w:p w14:paraId="7D299188" w14:textId="77777777" w:rsidR="00E81E6B" w:rsidRDefault="00E81E6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1B375B" w14:paraId="41407F5E" w14:textId="77777777" w:rsidTr="00952185">
        <w:tc>
          <w:tcPr>
            <w:tcW w:w="1271" w:type="dxa"/>
          </w:tcPr>
          <w:p w14:paraId="3EC100E6" w14:textId="77777777" w:rsidR="001B375B" w:rsidRDefault="001B375B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D4C4004" w14:textId="77777777" w:rsidR="001B375B" w:rsidRDefault="00677326" w:rsidP="00952185">
            <w:r>
              <w:rPr>
                <w:rFonts w:hint="eastAsia"/>
              </w:rPr>
              <w:t>暂停</w:t>
            </w:r>
            <w:r w:rsidR="001B375B">
              <w:rPr>
                <w:rFonts w:hint="eastAsia"/>
              </w:rPr>
              <w:t>播放</w:t>
            </w:r>
          </w:p>
        </w:tc>
      </w:tr>
      <w:tr w:rsidR="001B375B" w14:paraId="05BF378D" w14:textId="77777777" w:rsidTr="00952185">
        <w:tc>
          <w:tcPr>
            <w:tcW w:w="1271" w:type="dxa"/>
          </w:tcPr>
          <w:p w14:paraId="62630F8A" w14:textId="77777777" w:rsidR="001B375B" w:rsidRDefault="001B375B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D580B89" w14:textId="77777777" w:rsidR="001B375B" w:rsidRDefault="001B375B" w:rsidP="00952185">
            <w:r>
              <w:rPr>
                <w:rFonts w:hint="eastAsia"/>
              </w:rPr>
              <w:t xml:space="preserve">int </w:t>
            </w:r>
            <w:r w:rsidR="009E6868" w:rsidRPr="009E6868">
              <w:t>Pause(void * hPlayer)</w:t>
            </w:r>
          </w:p>
        </w:tc>
      </w:tr>
      <w:tr w:rsidR="001B375B" w14:paraId="579C4F88" w14:textId="77777777" w:rsidTr="00952185">
        <w:tc>
          <w:tcPr>
            <w:tcW w:w="1271" w:type="dxa"/>
          </w:tcPr>
          <w:p w14:paraId="13C2D938" w14:textId="77777777" w:rsidR="001B375B" w:rsidRDefault="001B375B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513E747" w14:textId="77777777" w:rsidR="001B375B" w:rsidRDefault="001B375B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1B375B" w14:paraId="584A3D53" w14:textId="77777777" w:rsidTr="00952185">
        <w:tc>
          <w:tcPr>
            <w:tcW w:w="1271" w:type="dxa"/>
          </w:tcPr>
          <w:p w14:paraId="22A3EBDA" w14:textId="77777777" w:rsidR="001B375B" w:rsidRDefault="001B375B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59BBCB3" w14:textId="77777777" w:rsidR="001B375B" w:rsidRDefault="001B375B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42A2E2D6" w14:textId="77777777" w:rsidR="001B375B" w:rsidRDefault="001B375B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DE51457" w14:textId="77777777" w:rsidR="001B375B" w:rsidRDefault="001B375B" w:rsidP="00952185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1B375B" w14:paraId="0AB8F5EE" w14:textId="77777777" w:rsidTr="00952185">
        <w:trPr>
          <w:trHeight w:val="395"/>
        </w:trPr>
        <w:tc>
          <w:tcPr>
            <w:tcW w:w="1271" w:type="dxa"/>
          </w:tcPr>
          <w:p w14:paraId="331F6C66" w14:textId="77777777" w:rsidR="001B375B" w:rsidRDefault="001B375B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578E5753" w14:textId="77777777" w:rsidR="00D776DF" w:rsidRPr="006445B3" w:rsidRDefault="00131621" w:rsidP="00952185">
            <w:r>
              <w:rPr>
                <w:rFonts w:hint="eastAsia"/>
              </w:rPr>
              <w:t>Run</w:t>
            </w:r>
            <w:r w:rsidR="001B375B">
              <w:rPr>
                <w:rFonts w:hint="eastAsia"/>
              </w:rPr>
              <w:t>之后</w:t>
            </w:r>
            <w:r w:rsidR="006312CB">
              <w:rPr>
                <w:rFonts w:hint="eastAsia"/>
              </w:rPr>
              <w:t>。直播流不能调用Pause，</w:t>
            </w:r>
            <w:r w:rsidR="009C2657">
              <w:rPr>
                <w:rFonts w:hint="eastAsia"/>
              </w:rPr>
              <w:t>否则</w:t>
            </w:r>
            <w:r w:rsidR="006312CB">
              <w:rPr>
                <w:rFonts w:hint="eastAsia"/>
              </w:rPr>
              <w:t>会有不可预期的错误</w:t>
            </w:r>
          </w:p>
        </w:tc>
      </w:tr>
    </w:tbl>
    <w:p w14:paraId="74BF58B7" w14:textId="77777777" w:rsidR="001B375B" w:rsidRDefault="001B375B" w:rsidP="00B10B7B"/>
    <w:p w14:paraId="6BBB5997" w14:textId="77777777" w:rsidR="001B375B" w:rsidRDefault="001B375B" w:rsidP="00B10B7B"/>
    <w:p w14:paraId="0D68F277" w14:textId="77777777" w:rsidR="001B375B" w:rsidRDefault="001B375B" w:rsidP="00B10B7B"/>
    <w:p w14:paraId="0E2A7568" w14:textId="77777777" w:rsidR="001B375B" w:rsidRDefault="00205094" w:rsidP="00B10B7B">
      <w:r>
        <w:rPr>
          <w:rFonts w:hint="eastAsia"/>
        </w:rPr>
        <w:t xml:space="preserve">5.2.7 </w:t>
      </w:r>
      <w:r w:rsidR="00E17A93">
        <w:rPr>
          <w:rFonts w:hint="eastAsia"/>
        </w:rPr>
        <w:t>Stop</w:t>
      </w:r>
    </w:p>
    <w:p w14:paraId="0DE6D6C6" w14:textId="77777777" w:rsidR="001B375B" w:rsidRDefault="001B375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20501" w14:paraId="5CE110C0" w14:textId="77777777" w:rsidTr="00BC0B30">
        <w:tc>
          <w:tcPr>
            <w:tcW w:w="1271" w:type="dxa"/>
          </w:tcPr>
          <w:p w14:paraId="6BCA220C" w14:textId="77777777" w:rsidR="00F20501" w:rsidRDefault="00F20501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489286F" w14:textId="77777777" w:rsidR="00F20501" w:rsidRDefault="00BC0F4A" w:rsidP="00BC0B30">
            <w:r>
              <w:rPr>
                <w:rFonts w:hint="eastAsia"/>
              </w:rPr>
              <w:t>停止</w:t>
            </w:r>
            <w:r w:rsidR="00F20501">
              <w:rPr>
                <w:rFonts w:hint="eastAsia"/>
              </w:rPr>
              <w:t>播放</w:t>
            </w:r>
          </w:p>
        </w:tc>
      </w:tr>
      <w:tr w:rsidR="00F20501" w14:paraId="0285C27D" w14:textId="77777777" w:rsidTr="00BC0B30">
        <w:tc>
          <w:tcPr>
            <w:tcW w:w="1271" w:type="dxa"/>
          </w:tcPr>
          <w:p w14:paraId="414C7B34" w14:textId="77777777" w:rsidR="00F20501" w:rsidRDefault="00F20501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2E1F517C" w14:textId="77777777" w:rsidR="00F20501" w:rsidRDefault="00F20501" w:rsidP="00BC0B30">
            <w:r>
              <w:rPr>
                <w:rFonts w:hint="eastAsia"/>
              </w:rPr>
              <w:t xml:space="preserve">int </w:t>
            </w:r>
            <w:r w:rsidRPr="00F20501">
              <w:t>Stop(void * hPlayer)</w:t>
            </w:r>
          </w:p>
        </w:tc>
      </w:tr>
      <w:tr w:rsidR="00F20501" w14:paraId="789EC14C" w14:textId="77777777" w:rsidTr="00BC0B30">
        <w:tc>
          <w:tcPr>
            <w:tcW w:w="1271" w:type="dxa"/>
          </w:tcPr>
          <w:p w14:paraId="6082F0FA" w14:textId="77777777" w:rsidR="00F20501" w:rsidRDefault="00F20501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1A63902D" w14:textId="77777777" w:rsidR="00F20501" w:rsidRDefault="00F20501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F20501" w14:paraId="65E01EF6" w14:textId="77777777" w:rsidTr="00BC0B30">
        <w:tc>
          <w:tcPr>
            <w:tcW w:w="1271" w:type="dxa"/>
          </w:tcPr>
          <w:p w14:paraId="7D6A6E3A" w14:textId="77777777" w:rsidR="00F20501" w:rsidRDefault="00F20501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7139D61" w14:textId="77777777" w:rsidR="00F20501" w:rsidRDefault="00F20501" w:rsidP="00BC0B30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46898B3F" w14:textId="77777777" w:rsidR="00F20501" w:rsidRDefault="00F20501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25AFD737" w14:textId="77777777" w:rsidR="00F20501" w:rsidRDefault="00F20501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F20501" w14:paraId="4C5943F8" w14:textId="77777777" w:rsidTr="00BC0B30">
        <w:trPr>
          <w:trHeight w:val="395"/>
        </w:trPr>
        <w:tc>
          <w:tcPr>
            <w:tcW w:w="1271" w:type="dxa"/>
          </w:tcPr>
          <w:p w14:paraId="6210B63B" w14:textId="77777777" w:rsidR="00F20501" w:rsidRDefault="00F20501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362BE0BB" w14:textId="77777777" w:rsidR="00F20501" w:rsidRPr="006445B3" w:rsidRDefault="00975A24" w:rsidP="00BC0B30">
            <w:r>
              <w:rPr>
                <w:rFonts w:hint="eastAsia"/>
              </w:rPr>
              <w:t>Open</w:t>
            </w:r>
            <w:r w:rsidR="00F20501">
              <w:rPr>
                <w:rFonts w:hint="eastAsia"/>
              </w:rPr>
              <w:t>之后</w:t>
            </w:r>
          </w:p>
        </w:tc>
      </w:tr>
    </w:tbl>
    <w:p w14:paraId="1791595D" w14:textId="77777777" w:rsidR="001B375B" w:rsidRDefault="001B375B" w:rsidP="00B10B7B"/>
    <w:p w14:paraId="3E1DF736" w14:textId="77777777" w:rsidR="0035498A" w:rsidRDefault="0035498A" w:rsidP="00B10B7B"/>
    <w:p w14:paraId="1EA1B5D3" w14:textId="77777777" w:rsidR="0035498A" w:rsidRDefault="00C87FC1" w:rsidP="00B10B7B">
      <w:r>
        <w:t xml:space="preserve">5.2.8 </w:t>
      </w:r>
      <w:r w:rsidR="00483911">
        <w:rPr>
          <w:rFonts w:hint="eastAsia"/>
        </w:rPr>
        <w:t>GetStatus</w:t>
      </w:r>
    </w:p>
    <w:p w14:paraId="3CC92603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245F8F" w14:paraId="2C5E5658" w14:textId="77777777" w:rsidTr="00BC0B30">
        <w:tc>
          <w:tcPr>
            <w:tcW w:w="1271" w:type="dxa"/>
          </w:tcPr>
          <w:p w14:paraId="0BC40A13" w14:textId="77777777" w:rsidR="00245F8F" w:rsidRDefault="00245F8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AC32B3A" w14:textId="77777777" w:rsidR="00245F8F" w:rsidRDefault="005E4F16" w:rsidP="00BC0B30">
            <w:r>
              <w:rPr>
                <w:rFonts w:hint="eastAsia"/>
              </w:rPr>
              <w:t>获取播放器当前状态</w:t>
            </w:r>
          </w:p>
        </w:tc>
      </w:tr>
      <w:tr w:rsidR="00245F8F" w14:paraId="5F92DD64" w14:textId="77777777" w:rsidTr="00BC0B30">
        <w:tc>
          <w:tcPr>
            <w:tcW w:w="1271" w:type="dxa"/>
          </w:tcPr>
          <w:p w14:paraId="3A2334A0" w14:textId="77777777" w:rsidR="00245F8F" w:rsidRDefault="00245F8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3A6C2FA" w14:textId="77777777" w:rsidR="00245F8F" w:rsidRDefault="00245F8F" w:rsidP="00BC0B30">
            <w:r>
              <w:rPr>
                <w:rFonts w:hint="eastAsia"/>
              </w:rPr>
              <w:t xml:space="preserve">int </w:t>
            </w:r>
            <w:r w:rsidR="009A4A36" w:rsidRPr="009A4A36">
              <w:t>GetStatus(void * hPlayer)</w:t>
            </w:r>
          </w:p>
        </w:tc>
      </w:tr>
      <w:tr w:rsidR="00245F8F" w14:paraId="7E76F57B" w14:textId="77777777" w:rsidTr="00BC0B30">
        <w:tc>
          <w:tcPr>
            <w:tcW w:w="1271" w:type="dxa"/>
          </w:tcPr>
          <w:p w14:paraId="204426D0" w14:textId="77777777" w:rsidR="00245F8F" w:rsidRDefault="00245F8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191B919" w14:textId="77777777" w:rsidR="00245F8F" w:rsidRDefault="00245F8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245F8F" w14:paraId="390A904D" w14:textId="77777777" w:rsidTr="00BC0B30">
        <w:tc>
          <w:tcPr>
            <w:tcW w:w="1271" w:type="dxa"/>
          </w:tcPr>
          <w:p w14:paraId="34B46433" w14:textId="77777777" w:rsidR="00245F8F" w:rsidRDefault="00245F8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774BD64" w14:textId="77777777" w:rsidR="00744778" w:rsidRDefault="00744778" w:rsidP="00744778">
            <w:r>
              <w:t>QC_PLAY_Init 初始化状态</w:t>
            </w:r>
          </w:p>
          <w:p w14:paraId="24925609" w14:textId="77777777" w:rsidR="00744778" w:rsidRDefault="00744778" w:rsidP="00744778">
            <w:r>
              <w:t>QC_PLAY_Open</w:t>
            </w:r>
            <w:r>
              <w:tab/>
              <w:t>正在打开状态</w:t>
            </w:r>
          </w:p>
          <w:p w14:paraId="1CFB4D4C" w14:textId="77777777" w:rsidR="00744778" w:rsidRDefault="00744778" w:rsidP="00744778">
            <w:r>
              <w:t>QC_PLAY_Run 播放状态</w:t>
            </w:r>
          </w:p>
          <w:p w14:paraId="6FD10EA9" w14:textId="77777777" w:rsidR="00744778" w:rsidRDefault="00744778" w:rsidP="00744778">
            <w:r>
              <w:lastRenderedPageBreak/>
              <w:t>QC_PLAY_Pause 暂停状态</w:t>
            </w:r>
          </w:p>
          <w:p w14:paraId="422C501F" w14:textId="77777777" w:rsidR="00245F8F" w:rsidRDefault="007919C0" w:rsidP="00BC0B30">
            <w:r>
              <w:t xml:space="preserve">QC_PLAY_Stop </w:t>
            </w:r>
            <w:r w:rsidR="00744778">
              <w:t>停止状态</w:t>
            </w:r>
          </w:p>
        </w:tc>
      </w:tr>
      <w:tr w:rsidR="00245F8F" w14:paraId="12615A5B" w14:textId="77777777" w:rsidTr="00BC0B30">
        <w:trPr>
          <w:trHeight w:val="395"/>
        </w:trPr>
        <w:tc>
          <w:tcPr>
            <w:tcW w:w="1271" w:type="dxa"/>
          </w:tcPr>
          <w:p w14:paraId="654EA80C" w14:textId="77777777" w:rsidR="00245F8F" w:rsidRDefault="00245F8F" w:rsidP="00BC0B30">
            <w:r>
              <w:rPr>
                <w:rFonts w:hint="eastAsia"/>
              </w:rPr>
              <w:lastRenderedPageBreak/>
              <w:t>调用时机</w:t>
            </w:r>
          </w:p>
        </w:tc>
        <w:tc>
          <w:tcPr>
            <w:tcW w:w="7739" w:type="dxa"/>
          </w:tcPr>
          <w:p w14:paraId="1591B88B" w14:textId="77777777" w:rsidR="00245F8F" w:rsidRPr="006445B3" w:rsidRDefault="00D47B5C" w:rsidP="00BC0B30">
            <w:r>
              <w:rPr>
                <w:rFonts w:hint="eastAsia"/>
              </w:rPr>
              <w:t>无</w:t>
            </w:r>
            <w:r w:rsidR="006F7A96">
              <w:rPr>
                <w:rFonts w:hint="eastAsia"/>
              </w:rPr>
              <w:t>限制</w:t>
            </w:r>
          </w:p>
        </w:tc>
      </w:tr>
    </w:tbl>
    <w:p w14:paraId="3BD40ED4" w14:textId="77777777" w:rsidR="0035498A" w:rsidRDefault="0035498A" w:rsidP="00B10B7B"/>
    <w:p w14:paraId="5149B694" w14:textId="77777777" w:rsidR="0035498A" w:rsidRDefault="0035498A" w:rsidP="00B10B7B"/>
    <w:p w14:paraId="13EE2442" w14:textId="77777777" w:rsidR="0035498A" w:rsidRDefault="00FE7DDE" w:rsidP="00B10B7B">
      <w:r>
        <w:rPr>
          <w:rFonts w:hint="eastAsia"/>
        </w:rPr>
        <w:t xml:space="preserve">5.2.9 </w:t>
      </w:r>
      <w:r w:rsidR="00D83EA0">
        <w:rPr>
          <w:rFonts w:hint="eastAsia"/>
        </w:rPr>
        <w:t>GetDur</w:t>
      </w:r>
    </w:p>
    <w:p w14:paraId="31F1BF4F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ED00AB" w14:paraId="48733A99" w14:textId="77777777" w:rsidTr="00BC0B30">
        <w:tc>
          <w:tcPr>
            <w:tcW w:w="1271" w:type="dxa"/>
          </w:tcPr>
          <w:p w14:paraId="2245108B" w14:textId="77777777" w:rsidR="00ED00AB" w:rsidRDefault="00ED00AB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E986BFA" w14:textId="77777777" w:rsidR="00ED00AB" w:rsidRDefault="00DC2B97" w:rsidP="00BC0B30">
            <w:r>
              <w:rPr>
                <w:rFonts w:hint="eastAsia"/>
              </w:rPr>
              <w:t>获取流总时长</w:t>
            </w:r>
          </w:p>
        </w:tc>
      </w:tr>
      <w:tr w:rsidR="00ED00AB" w14:paraId="5379EF81" w14:textId="77777777" w:rsidTr="00BC0B30">
        <w:tc>
          <w:tcPr>
            <w:tcW w:w="1271" w:type="dxa"/>
          </w:tcPr>
          <w:p w14:paraId="079BE530" w14:textId="77777777" w:rsidR="00ED00AB" w:rsidRDefault="00ED00AB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2B4219B" w14:textId="169263F7" w:rsidR="00ED00AB" w:rsidRDefault="0005297B" w:rsidP="00BC0B30">
            <w:r>
              <w:t>l</w:t>
            </w:r>
            <w:r>
              <w:rPr>
                <w:rFonts w:hint="eastAsia"/>
              </w:rPr>
              <w:t>ong</w:t>
            </w:r>
            <w:r>
              <w:t xml:space="preserve"> long</w:t>
            </w:r>
            <w:r w:rsidR="00E75D03">
              <w:rPr>
                <w:rFonts w:hint="eastAsia"/>
              </w:rPr>
              <w:t xml:space="preserve"> </w:t>
            </w:r>
            <w:r w:rsidRPr="0005297B">
              <w:t>GetDur(void * hPlayer)</w:t>
            </w:r>
          </w:p>
        </w:tc>
      </w:tr>
      <w:tr w:rsidR="00ED00AB" w14:paraId="79E10E98" w14:textId="77777777" w:rsidTr="00BC0B30">
        <w:tc>
          <w:tcPr>
            <w:tcW w:w="1271" w:type="dxa"/>
          </w:tcPr>
          <w:p w14:paraId="07E60A8D" w14:textId="77777777" w:rsidR="00ED00AB" w:rsidRDefault="00ED00AB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1F2F6FCF" w14:textId="77777777" w:rsidR="00ED00AB" w:rsidRDefault="00ED00AB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ED00AB" w14:paraId="21A8AB38" w14:textId="77777777" w:rsidTr="00BC0B30">
        <w:tc>
          <w:tcPr>
            <w:tcW w:w="1271" w:type="dxa"/>
          </w:tcPr>
          <w:p w14:paraId="49F9D87A" w14:textId="77777777" w:rsidR="00ED00AB" w:rsidRDefault="00ED00AB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0F29285" w14:textId="77777777" w:rsidR="00ED00AB" w:rsidRDefault="00ED00AB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44EBB5C2" w14:textId="77777777" w:rsidR="00ED00AB" w:rsidRDefault="0094260D" w:rsidP="00BC0B30">
            <w:r>
              <w:rPr>
                <w:rFonts w:hint="eastAsia"/>
              </w:rPr>
              <w:t>其余，</w:t>
            </w:r>
            <w:r w:rsidR="00B11192">
              <w:rPr>
                <w:rFonts w:hint="eastAsia"/>
              </w:rPr>
              <w:t>流总时长，单位毫秒</w:t>
            </w:r>
          </w:p>
        </w:tc>
      </w:tr>
      <w:tr w:rsidR="00ED00AB" w14:paraId="0F4A2082" w14:textId="77777777" w:rsidTr="00BC0B30">
        <w:trPr>
          <w:trHeight w:val="395"/>
        </w:trPr>
        <w:tc>
          <w:tcPr>
            <w:tcW w:w="1271" w:type="dxa"/>
          </w:tcPr>
          <w:p w14:paraId="5EBD51B8" w14:textId="77777777" w:rsidR="00ED00AB" w:rsidRDefault="00ED00AB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FF4D989" w14:textId="77777777" w:rsidR="00ED00AB" w:rsidRPr="006445B3" w:rsidRDefault="000A4DB5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</w:t>
            </w:r>
            <w:r w:rsidR="00ED00AB">
              <w:rPr>
                <w:rFonts w:hint="eastAsia"/>
              </w:rPr>
              <w:t>之后</w:t>
            </w:r>
          </w:p>
        </w:tc>
      </w:tr>
    </w:tbl>
    <w:p w14:paraId="29CDD67F" w14:textId="77777777" w:rsidR="0035498A" w:rsidRDefault="0035498A" w:rsidP="00B10B7B"/>
    <w:p w14:paraId="58AA939D" w14:textId="77777777" w:rsidR="0035498A" w:rsidRDefault="0035498A" w:rsidP="00B10B7B"/>
    <w:p w14:paraId="630A233D" w14:textId="2B2ABF48" w:rsidR="008D65C1" w:rsidRDefault="008D65C1" w:rsidP="00B10B7B">
      <w:r>
        <w:rPr>
          <w:rFonts w:hint="eastAsia"/>
        </w:rPr>
        <w:t>5.2.10 Get</w:t>
      </w:r>
      <w:r>
        <w:t>Pos</w:t>
      </w:r>
    </w:p>
    <w:p w14:paraId="16F6B9CC" w14:textId="77777777" w:rsidR="008D65C1" w:rsidRDefault="008D65C1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8D65C1" w14:paraId="5E13ADD6" w14:textId="77777777" w:rsidTr="00A92B50">
        <w:tc>
          <w:tcPr>
            <w:tcW w:w="1271" w:type="dxa"/>
          </w:tcPr>
          <w:p w14:paraId="52DEDE66" w14:textId="77777777" w:rsidR="008D65C1" w:rsidRDefault="008D65C1" w:rsidP="00A92B5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B06C72C" w14:textId="77777777" w:rsidR="008D65C1" w:rsidRDefault="008D65C1" w:rsidP="00A92B50">
            <w:r>
              <w:rPr>
                <w:rFonts w:hint="eastAsia"/>
              </w:rPr>
              <w:t>获取当前播放位置</w:t>
            </w:r>
          </w:p>
        </w:tc>
      </w:tr>
      <w:tr w:rsidR="008D65C1" w14:paraId="0A5F1B2C" w14:textId="77777777" w:rsidTr="00A92B50">
        <w:tc>
          <w:tcPr>
            <w:tcW w:w="1271" w:type="dxa"/>
          </w:tcPr>
          <w:p w14:paraId="3400D631" w14:textId="77777777" w:rsidR="008D65C1" w:rsidRDefault="008D65C1" w:rsidP="00A92B5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1F25DB69" w14:textId="77777777" w:rsidR="008D65C1" w:rsidRDefault="008D65C1" w:rsidP="00A92B50">
            <w:r>
              <w:t xml:space="preserve">long long </w:t>
            </w:r>
            <w:r>
              <w:rPr>
                <w:rFonts w:hint="eastAsia"/>
              </w:rPr>
              <w:t>G</w:t>
            </w:r>
            <w:r w:rsidRPr="001E10A2">
              <w:t>etPos(void * hPlayer)</w:t>
            </w:r>
          </w:p>
        </w:tc>
      </w:tr>
      <w:tr w:rsidR="008D65C1" w14:paraId="7A94CA1B" w14:textId="77777777" w:rsidTr="00A92B50">
        <w:tc>
          <w:tcPr>
            <w:tcW w:w="1271" w:type="dxa"/>
          </w:tcPr>
          <w:p w14:paraId="7DA21A28" w14:textId="77777777" w:rsidR="008D65C1" w:rsidRDefault="008D65C1" w:rsidP="00A92B5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ED2730E" w14:textId="77777777" w:rsidR="008D65C1" w:rsidRDefault="008D65C1" w:rsidP="00A92B5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8D65C1" w14:paraId="6AF0FFAB" w14:textId="77777777" w:rsidTr="00A92B50">
        <w:tc>
          <w:tcPr>
            <w:tcW w:w="1271" w:type="dxa"/>
          </w:tcPr>
          <w:p w14:paraId="391A6ED6" w14:textId="77777777" w:rsidR="008D65C1" w:rsidRDefault="008D65C1" w:rsidP="00A92B5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61AD97D" w14:textId="77777777" w:rsidR="008D65C1" w:rsidRDefault="008D65C1" w:rsidP="00A92B50">
            <w:r>
              <w:rPr>
                <w:rFonts w:hint="eastAsia"/>
              </w:rPr>
              <w:t>当前播放位置，单位毫秒</w:t>
            </w:r>
          </w:p>
          <w:p w14:paraId="0F1670C5" w14:textId="77777777" w:rsidR="008D65C1" w:rsidRDefault="008D65C1" w:rsidP="00A92B5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8D65C1" w14:paraId="1F09FE0E" w14:textId="77777777" w:rsidTr="00A92B50">
        <w:trPr>
          <w:trHeight w:val="395"/>
        </w:trPr>
        <w:tc>
          <w:tcPr>
            <w:tcW w:w="1271" w:type="dxa"/>
          </w:tcPr>
          <w:p w14:paraId="3A8D359D" w14:textId="77777777" w:rsidR="008D65C1" w:rsidRDefault="008D65C1" w:rsidP="00A92B5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564E907D" w14:textId="77777777" w:rsidR="008D65C1" w:rsidRPr="006445B3" w:rsidRDefault="008D65C1" w:rsidP="00A92B5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21F9014E" w14:textId="77777777" w:rsidR="008D65C1" w:rsidRDefault="008D65C1" w:rsidP="00B10B7B"/>
    <w:p w14:paraId="68B3C023" w14:textId="77777777" w:rsidR="008D65C1" w:rsidRDefault="008D65C1" w:rsidP="00B10B7B"/>
    <w:p w14:paraId="22EDC0D5" w14:textId="4E45E576" w:rsidR="0035498A" w:rsidRPr="00A0667F" w:rsidRDefault="00691922" w:rsidP="00B10B7B">
      <w:r>
        <w:rPr>
          <w:rFonts w:hint="eastAsia"/>
        </w:rPr>
        <w:t>5.2.11</w:t>
      </w:r>
      <w:r w:rsidR="00B45D3F">
        <w:rPr>
          <w:rFonts w:hint="eastAsia"/>
        </w:rPr>
        <w:t xml:space="preserve"> SetPos</w:t>
      </w:r>
    </w:p>
    <w:p w14:paraId="160B7A35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45D3F" w14:paraId="4CD087E3" w14:textId="77777777" w:rsidTr="00BC0B30">
        <w:tc>
          <w:tcPr>
            <w:tcW w:w="1271" w:type="dxa"/>
          </w:tcPr>
          <w:p w14:paraId="515BFA07" w14:textId="77777777" w:rsidR="00B45D3F" w:rsidRDefault="00B45D3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093AFEA" w14:textId="77777777" w:rsidR="00B45D3F" w:rsidRDefault="002114D7" w:rsidP="00BC0B30">
            <w:r>
              <w:rPr>
                <w:rFonts w:hint="eastAsia"/>
              </w:rPr>
              <w:t>跳转到指定时间点播放</w:t>
            </w:r>
          </w:p>
        </w:tc>
      </w:tr>
      <w:tr w:rsidR="00B45D3F" w14:paraId="585E3415" w14:textId="77777777" w:rsidTr="00BC0B30">
        <w:tc>
          <w:tcPr>
            <w:tcW w:w="1271" w:type="dxa"/>
          </w:tcPr>
          <w:p w14:paraId="76F9EE2C" w14:textId="77777777" w:rsidR="00B45D3F" w:rsidRDefault="00B45D3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D32FE99" w14:textId="6A62687A" w:rsidR="00B45D3F" w:rsidRDefault="001E10A2" w:rsidP="00BC0B30">
            <w:r>
              <w:t>long long</w:t>
            </w:r>
            <w:r w:rsidR="005A5A64">
              <w:t xml:space="preserve"> </w:t>
            </w:r>
            <w:r w:rsidRPr="001E10A2">
              <w:t>SetPos(void * hPlayer, long long llPos)</w:t>
            </w:r>
          </w:p>
        </w:tc>
      </w:tr>
      <w:tr w:rsidR="00B45D3F" w14:paraId="7F822278" w14:textId="77777777" w:rsidTr="00BC0B30">
        <w:tc>
          <w:tcPr>
            <w:tcW w:w="1271" w:type="dxa"/>
          </w:tcPr>
          <w:p w14:paraId="3100F740" w14:textId="77777777" w:rsidR="00B45D3F" w:rsidRDefault="00B45D3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0D1A2221" w14:textId="77777777" w:rsidR="00B45D3F" w:rsidRDefault="00B45D3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3E9BF13A" w14:textId="77777777" w:rsidR="00CB555D" w:rsidRDefault="00CB555D" w:rsidP="00BC0B30">
            <w:r>
              <w:rPr>
                <w:rFonts w:hint="eastAsia"/>
              </w:rPr>
              <w:t>llPos</w:t>
            </w:r>
            <w:r>
              <w:t xml:space="preserve">, [in], </w:t>
            </w:r>
            <w:r w:rsidR="0072066C">
              <w:rPr>
                <w:rFonts w:hint="eastAsia"/>
              </w:rPr>
              <w:t>要跳转的时间点</w:t>
            </w:r>
          </w:p>
        </w:tc>
      </w:tr>
      <w:tr w:rsidR="00B45D3F" w14:paraId="5A858B95" w14:textId="77777777" w:rsidTr="00BC0B30">
        <w:tc>
          <w:tcPr>
            <w:tcW w:w="1271" w:type="dxa"/>
          </w:tcPr>
          <w:p w14:paraId="3E716515" w14:textId="77777777" w:rsidR="00B45D3F" w:rsidRDefault="00B45D3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F3FAA7A" w14:textId="77777777" w:rsidR="00FE0CC1" w:rsidRDefault="00FE0CC1" w:rsidP="00027FAB">
            <w:r>
              <w:rPr>
                <w:rFonts w:hint="eastAsia"/>
              </w:rPr>
              <w:t>QC_ERR_NONE，成功</w:t>
            </w:r>
          </w:p>
          <w:p w14:paraId="687BC79C" w14:textId="77777777" w:rsidR="00027FAB" w:rsidRDefault="00027FAB" w:rsidP="00027FAB">
            <w:r w:rsidRPr="00987718">
              <w:lastRenderedPageBreak/>
              <w:t>QC_ERR_ARG</w:t>
            </w:r>
            <w:r>
              <w:rPr>
                <w:rFonts w:hint="eastAsia"/>
              </w:rPr>
              <w:t>，播放器未创建</w:t>
            </w:r>
          </w:p>
          <w:p w14:paraId="6FA59BD6" w14:textId="77777777" w:rsidR="00B45D3F" w:rsidRDefault="00027FAB" w:rsidP="00027FAB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3F585DB9" w14:textId="77777777" w:rsidR="002C0459" w:rsidRDefault="002C0459" w:rsidP="00027FAB">
            <w:r w:rsidRPr="002C0459">
              <w:t>QC_ERR_UNSUPPORT</w:t>
            </w:r>
            <w:r>
              <w:rPr>
                <w:rFonts w:hint="eastAsia"/>
              </w:rPr>
              <w:t>，流不支持跳转</w:t>
            </w:r>
          </w:p>
          <w:p w14:paraId="3C105B26" w14:textId="77777777" w:rsidR="00FE0CC1" w:rsidRDefault="002E6282" w:rsidP="00027FAB">
            <w:r w:rsidRPr="002E6282">
              <w:t>QC_ERR_IMPLEMENT</w:t>
            </w:r>
            <w:r>
              <w:rPr>
                <w:rFonts w:hint="eastAsia"/>
              </w:rPr>
              <w:t>，</w:t>
            </w:r>
            <w:r w:rsidR="00AF2E3C">
              <w:rPr>
                <w:rFonts w:hint="eastAsia"/>
              </w:rPr>
              <w:t>不支持</w:t>
            </w:r>
            <w:r w:rsidR="00037A80">
              <w:rPr>
                <w:rFonts w:hint="eastAsia"/>
              </w:rPr>
              <w:t>多</w:t>
            </w:r>
            <w:r w:rsidR="006504AA">
              <w:rPr>
                <w:rFonts w:hint="eastAsia"/>
              </w:rPr>
              <w:t>次连续跳转，</w:t>
            </w:r>
            <w:r w:rsidR="003E75F1">
              <w:rPr>
                <w:rFonts w:hint="eastAsia"/>
              </w:rPr>
              <w:t>最小</w:t>
            </w:r>
            <w:r w:rsidR="00037A80">
              <w:rPr>
                <w:rFonts w:hint="eastAsia"/>
              </w:rPr>
              <w:t>间隔为200毫秒</w:t>
            </w:r>
          </w:p>
        </w:tc>
      </w:tr>
      <w:tr w:rsidR="00B45D3F" w14:paraId="16AE3012" w14:textId="77777777" w:rsidTr="00BC0B30">
        <w:trPr>
          <w:trHeight w:val="395"/>
        </w:trPr>
        <w:tc>
          <w:tcPr>
            <w:tcW w:w="1271" w:type="dxa"/>
          </w:tcPr>
          <w:p w14:paraId="5048B79B" w14:textId="77777777" w:rsidR="00B45D3F" w:rsidRDefault="00B45D3F" w:rsidP="00BC0B30">
            <w:r>
              <w:rPr>
                <w:rFonts w:hint="eastAsia"/>
              </w:rPr>
              <w:lastRenderedPageBreak/>
              <w:t>调用时机</w:t>
            </w:r>
          </w:p>
        </w:tc>
        <w:tc>
          <w:tcPr>
            <w:tcW w:w="7739" w:type="dxa"/>
          </w:tcPr>
          <w:p w14:paraId="10B8A568" w14:textId="77777777" w:rsidR="00B45D3F" w:rsidRPr="006445B3" w:rsidRDefault="00B45D3F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3376D93D" w14:textId="77777777" w:rsidR="0035498A" w:rsidRPr="00B45D3F" w:rsidRDefault="0035498A" w:rsidP="00B10B7B"/>
    <w:p w14:paraId="7178C390" w14:textId="77777777" w:rsidR="0035498A" w:rsidRDefault="0035498A" w:rsidP="00B10B7B"/>
    <w:p w14:paraId="40F35350" w14:textId="6904D38B" w:rsidR="0035498A" w:rsidRDefault="00691922" w:rsidP="00B10B7B">
      <w:r>
        <w:rPr>
          <w:rFonts w:hint="eastAsia"/>
        </w:rPr>
        <w:t>5.2.12</w:t>
      </w:r>
      <w:r w:rsidR="00691178">
        <w:rPr>
          <w:rFonts w:hint="eastAsia"/>
        </w:rPr>
        <w:t xml:space="preserve"> </w:t>
      </w:r>
      <w:r w:rsidR="00CC5890">
        <w:rPr>
          <w:rFonts w:hint="eastAsia"/>
        </w:rPr>
        <w:t>SetVolume</w:t>
      </w:r>
    </w:p>
    <w:p w14:paraId="51D00265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52F3D" w14:paraId="4CE17547" w14:textId="77777777" w:rsidTr="00C14142">
        <w:tc>
          <w:tcPr>
            <w:tcW w:w="1271" w:type="dxa"/>
          </w:tcPr>
          <w:p w14:paraId="33F8D0D5" w14:textId="77777777" w:rsidR="00752F3D" w:rsidRDefault="00752F3D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6B7043AF" w14:textId="77777777" w:rsidR="00752F3D" w:rsidRDefault="00CC5890" w:rsidP="00BC0B30">
            <w:r>
              <w:rPr>
                <w:rFonts w:hint="eastAsia"/>
              </w:rPr>
              <w:t>设置音量</w:t>
            </w:r>
          </w:p>
        </w:tc>
      </w:tr>
      <w:tr w:rsidR="00752F3D" w14:paraId="7D4E8D12" w14:textId="77777777" w:rsidTr="00C14142">
        <w:tc>
          <w:tcPr>
            <w:tcW w:w="1271" w:type="dxa"/>
          </w:tcPr>
          <w:p w14:paraId="005D036E" w14:textId="77777777" w:rsidR="00752F3D" w:rsidRDefault="00752F3D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B595640" w14:textId="77777777" w:rsidR="00752F3D" w:rsidRDefault="008C4D76" w:rsidP="00BC0B30">
            <w:r>
              <w:rPr>
                <w:rFonts w:hint="eastAsia"/>
              </w:rPr>
              <w:t xml:space="preserve">int </w:t>
            </w:r>
            <w:r w:rsidRPr="008C4D76">
              <w:t>SetVolume(void * hPlayer, int nVolume)</w:t>
            </w:r>
          </w:p>
        </w:tc>
      </w:tr>
      <w:tr w:rsidR="00752F3D" w14:paraId="4839B81B" w14:textId="77777777" w:rsidTr="00C14142">
        <w:tc>
          <w:tcPr>
            <w:tcW w:w="1271" w:type="dxa"/>
          </w:tcPr>
          <w:p w14:paraId="4986E01E" w14:textId="77777777" w:rsidR="00752F3D" w:rsidRDefault="00752F3D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650C1E1" w14:textId="77777777" w:rsidR="00752F3D" w:rsidRDefault="00752F3D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732AAC8D" w14:textId="77777777" w:rsidR="00752F3D" w:rsidRDefault="00B360F9" w:rsidP="00BC0B30">
            <w:r w:rsidRPr="008C4D76">
              <w:t>nVolume</w:t>
            </w:r>
            <w:r w:rsidR="00752F3D">
              <w:t xml:space="preserve">, [in], </w:t>
            </w:r>
            <w:r w:rsidR="009F5737">
              <w:rPr>
                <w:rFonts w:hint="eastAsia"/>
              </w:rPr>
              <w:t>音量值</w:t>
            </w:r>
            <w:r w:rsidR="008562FE">
              <w:rPr>
                <w:rFonts w:hint="eastAsia"/>
              </w:rPr>
              <w:t>，范围</w:t>
            </w:r>
            <w:r w:rsidR="00AA50FD">
              <w:rPr>
                <w:rFonts w:hint="eastAsia"/>
              </w:rPr>
              <w:t xml:space="preserve"> 0</w:t>
            </w:r>
            <w:r w:rsidR="008562FE">
              <w:rPr>
                <w:rFonts w:hint="eastAsia"/>
              </w:rPr>
              <w:t xml:space="preserve"> ~ </w:t>
            </w:r>
            <w:r w:rsidR="005463B0">
              <w:rPr>
                <w:rFonts w:hint="eastAsia"/>
              </w:rPr>
              <w:t>100</w:t>
            </w:r>
            <w:r w:rsidR="00C2139F">
              <w:rPr>
                <w:rFonts w:hint="eastAsia"/>
              </w:rPr>
              <w:t>，100为当前系统音量</w:t>
            </w:r>
          </w:p>
          <w:p w14:paraId="472A98EE" w14:textId="77777777" w:rsidR="008A5D5B" w:rsidRDefault="008A5D5B" w:rsidP="00BC0B30">
            <w:r>
              <w:rPr>
                <w:rFonts w:hint="eastAsia"/>
              </w:rPr>
              <w:t xml:space="preserve">范围 </w:t>
            </w:r>
            <w:r>
              <w:t>&gt; 100</w:t>
            </w:r>
            <w:r>
              <w:rPr>
                <w:rFonts w:hint="eastAsia"/>
              </w:rPr>
              <w:t>，</w:t>
            </w:r>
            <w:r w:rsidR="00B37610">
              <w:rPr>
                <w:rFonts w:hint="eastAsia"/>
              </w:rPr>
              <w:t>音量被放大，不建议设置过</w:t>
            </w:r>
            <w:r w:rsidR="00BD30D9">
              <w:rPr>
                <w:rFonts w:hint="eastAsia"/>
              </w:rPr>
              <w:t>大的值</w:t>
            </w:r>
          </w:p>
        </w:tc>
      </w:tr>
      <w:tr w:rsidR="00752F3D" w14:paraId="540F319A" w14:textId="77777777" w:rsidTr="00C14142">
        <w:tc>
          <w:tcPr>
            <w:tcW w:w="1271" w:type="dxa"/>
          </w:tcPr>
          <w:p w14:paraId="6958AEE2" w14:textId="77777777" w:rsidR="00752F3D" w:rsidRDefault="00752F3D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A3A1475" w14:textId="77777777" w:rsidR="00752F3D" w:rsidRDefault="00752F3D" w:rsidP="00BC0B30">
            <w:r>
              <w:rPr>
                <w:rFonts w:hint="eastAsia"/>
              </w:rPr>
              <w:t>QC_ERR_NONE，成功</w:t>
            </w:r>
          </w:p>
          <w:p w14:paraId="712F85BF" w14:textId="77777777" w:rsidR="00752F3D" w:rsidRDefault="00752F3D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472AE7E6" w14:textId="77777777" w:rsidR="00752F3D" w:rsidRDefault="00752F3D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752F3D" w14:paraId="09FA3461" w14:textId="77777777" w:rsidTr="00C14142">
        <w:trPr>
          <w:trHeight w:val="395"/>
        </w:trPr>
        <w:tc>
          <w:tcPr>
            <w:tcW w:w="1271" w:type="dxa"/>
          </w:tcPr>
          <w:p w14:paraId="65EED2FC" w14:textId="77777777" w:rsidR="00752F3D" w:rsidRDefault="00752F3D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620F8EC" w14:textId="77777777" w:rsidR="00752F3D" w:rsidRPr="006445B3" w:rsidRDefault="00752F3D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5EB81B05" w14:textId="77777777" w:rsidR="0035498A" w:rsidRPr="00CC5890" w:rsidRDefault="0035498A" w:rsidP="00B10B7B"/>
    <w:p w14:paraId="57F167FB" w14:textId="77777777" w:rsidR="0035498A" w:rsidRDefault="0035498A" w:rsidP="00B10B7B"/>
    <w:p w14:paraId="632EE7DD" w14:textId="697B01BD" w:rsidR="0035498A" w:rsidRDefault="00691922" w:rsidP="00B10B7B">
      <w:r>
        <w:rPr>
          <w:rFonts w:hint="eastAsia"/>
        </w:rPr>
        <w:t>5.2.13</w:t>
      </w:r>
      <w:r w:rsidR="00CC695D">
        <w:rPr>
          <w:rFonts w:hint="eastAsia"/>
        </w:rPr>
        <w:t xml:space="preserve"> GetVolume</w:t>
      </w:r>
    </w:p>
    <w:p w14:paraId="198207C4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C14142" w14:paraId="4F4CDE61" w14:textId="77777777" w:rsidTr="00BC0B30">
        <w:tc>
          <w:tcPr>
            <w:tcW w:w="1271" w:type="dxa"/>
          </w:tcPr>
          <w:p w14:paraId="2C70B50F" w14:textId="77777777" w:rsidR="00C14142" w:rsidRDefault="00C14142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ADEC588" w14:textId="77777777" w:rsidR="00C14142" w:rsidRDefault="00C14142" w:rsidP="00BC0B30">
            <w:r>
              <w:rPr>
                <w:rFonts w:hint="eastAsia"/>
              </w:rPr>
              <w:t>获取当前音量</w:t>
            </w:r>
          </w:p>
        </w:tc>
      </w:tr>
      <w:tr w:rsidR="00C14142" w14:paraId="3A95ABCB" w14:textId="77777777" w:rsidTr="00BC0B30">
        <w:tc>
          <w:tcPr>
            <w:tcW w:w="1271" w:type="dxa"/>
          </w:tcPr>
          <w:p w14:paraId="52FBFF56" w14:textId="77777777" w:rsidR="00C14142" w:rsidRDefault="00C14142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287F66C0" w14:textId="77777777" w:rsidR="00C14142" w:rsidRDefault="00C14142" w:rsidP="00BC0B30">
            <w:r>
              <w:rPr>
                <w:rFonts w:hint="eastAsia"/>
              </w:rPr>
              <w:t xml:space="preserve">int </w:t>
            </w:r>
            <w:r w:rsidR="00CE02E1">
              <w:rPr>
                <w:rFonts w:hint="eastAsia"/>
              </w:rPr>
              <w:t>G</w:t>
            </w:r>
            <w:r w:rsidRPr="008C4D76">
              <w:t>etVo</w:t>
            </w:r>
            <w:r w:rsidR="00882B67">
              <w:t>lume(void * hPlayer</w:t>
            </w:r>
            <w:r w:rsidRPr="008C4D76">
              <w:t>)</w:t>
            </w:r>
          </w:p>
        </w:tc>
      </w:tr>
      <w:tr w:rsidR="00C14142" w14:paraId="430512AF" w14:textId="77777777" w:rsidTr="00BC0B30">
        <w:tc>
          <w:tcPr>
            <w:tcW w:w="1271" w:type="dxa"/>
          </w:tcPr>
          <w:p w14:paraId="1AEC4EA2" w14:textId="77777777" w:rsidR="00C14142" w:rsidRDefault="00C14142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691660E" w14:textId="77777777" w:rsidR="00C14142" w:rsidRDefault="00C14142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C14142" w14:paraId="6A6DCD3D" w14:textId="77777777" w:rsidTr="00BC0B30">
        <w:tc>
          <w:tcPr>
            <w:tcW w:w="1271" w:type="dxa"/>
          </w:tcPr>
          <w:p w14:paraId="34AA971F" w14:textId="77777777" w:rsidR="00C14142" w:rsidRDefault="00C14142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F74480C" w14:textId="77777777" w:rsidR="00C14142" w:rsidRDefault="00C14142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AFCA848" w14:textId="77777777" w:rsidR="00C14142" w:rsidRDefault="00C14142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49D0CDA3" w14:textId="77777777" w:rsidR="004E56DE" w:rsidRDefault="004E56DE" w:rsidP="00BC0B30">
            <w:r>
              <w:rPr>
                <w:rFonts w:hint="eastAsia"/>
              </w:rPr>
              <w:t>其余，当前音量值</w:t>
            </w:r>
          </w:p>
        </w:tc>
      </w:tr>
      <w:tr w:rsidR="00C14142" w14:paraId="605E0F8F" w14:textId="77777777" w:rsidTr="00BC0B30">
        <w:trPr>
          <w:trHeight w:val="395"/>
        </w:trPr>
        <w:tc>
          <w:tcPr>
            <w:tcW w:w="1271" w:type="dxa"/>
          </w:tcPr>
          <w:p w14:paraId="11679400" w14:textId="77777777" w:rsidR="00C14142" w:rsidRDefault="00C14142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4DA57A9F" w14:textId="77777777" w:rsidR="00C14142" w:rsidRPr="006445B3" w:rsidRDefault="00C14142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1387CD13" w14:textId="77777777" w:rsidR="0035498A" w:rsidRPr="00C14142" w:rsidRDefault="0035498A" w:rsidP="00B10B7B"/>
    <w:p w14:paraId="5BD3097F" w14:textId="77777777" w:rsidR="0035498A" w:rsidRDefault="0035498A" w:rsidP="00B10B7B"/>
    <w:p w14:paraId="4A2044CC" w14:textId="7746B5A6" w:rsidR="0035498A" w:rsidRDefault="00691922" w:rsidP="00B10B7B">
      <w:r>
        <w:rPr>
          <w:rFonts w:hint="eastAsia"/>
        </w:rPr>
        <w:t>5.2.14</w:t>
      </w:r>
      <w:r w:rsidR="0097463F">
        <w:rPr>
          <w:rFonts w:hint="eastAsia"/>
        </w:rPr>
        <w:t xml:space="preserve"> </w:t>
      </w:r>
      <w:r w:rsidR="00747818">
        <w:rPr>
          <w:rFonts w:hint="eastAsia"/>
        </w:rPr>
        <w:t>SetParam</w:t>
      </w:r>
    </w:p>
    <w:p w14:paraId="52FC2305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22B4F" w14:paraId="2E918BA9" w14:textId="77777777" w:rsidTr="00BC0B30">
        <w:tc>
          <w:tcPr>
            <w:tcW w:w="1271" w:type="dxa"/>
          </w:tcPr>
          <w:p w14:paraId="2DD859A6" w14:textId="77777777" w:rsidR="00F22B4F" w:rsidRDefault="00F22B4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FF3FF2F" w14:textId="77777777" w:rsidR="00F22B4F" w:rsidRDefault="00F22B4F" w:rsidP="00BC0B30">
            <w:r>
              <w:rPr>
                <w:rFonts w:hint="eastAsia"/>
              </w:rPr>
              <w:t>设置播放器参数</w:t>
            </w:r>
          </w:p>
        </w:tc>
      </w:tr>
      <w:tr w:rsidR="00F22B4F" w14:paraId="13F95D50" w14:textId="77777777" w:rsidTr="00BC0B30">
        <w:tc>
          <w:tcPr>
            <w:tcW w:w="1271" w:type="dxa"/>
          </w:tcPr>
          <w:p w14:paraId="20A7A737" w14:textId="77777777" w:rsidR="00F22B4F" w:rsidRDefault="00F22B4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AC6B422" w14:textId="77777777" w:rsidR="00F22B4F" w:rsidRDefault="00F22B4F" w:rsidP="00BC0B30">
            <w:r>
              <w:rPr>
                <w:rFonts w:hint="eastAsia"/>
              </w:rPr>
              <w:t xml:space="preserve">int </w:t>
            </w:r>
            <w:r w:rsidR="00A34266">
              <w:rPr>
                <w:rFonts w:hint="eastAsia"/>
              </w:rPr>
              <w:t>SetParam</w:t>
            </w:r>
            <w:r w:rsidR="001B345F" w:rsidRPr="001B345F">
              <w:t>(void * hPlayer, int nID, void* pParam)</w:t>
            </w:r>
          </w:p>
        </w:tc>
      </w:tr>
      <w:tr w:rsidR="00F22B4F" w14:paraId="5ABD907A" w14:textId="77777777" w:rsidTr="00BC0B30">
        <w:tc>
          <w:tcPr>
            <w:tcW w:w="1271" w:type="dxa"/>
          </w:tcPr>
          <w:p w14:paraId="607D7B2F" w14:textId="77777777" w:rsidR="00F22B4F" w:rsidRDefault="00F22B4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8EBB1F6" w14:textId="77777777" w:rsidR="00F22B4F" w:rsidRDefault="00F22B4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1516F5D3" w14:textId="77777777" w:rsidR="00F800C6" w:rsidRDefault="00F800C6" w:rsidP="00BC0B30">
            <w:r>
              <w:rPr>
                <w:rFonts w:hint="eastAsia"/>
              </w:rPr>
              <w:t>nID</w:t>
            </w:r>
            <w:r w:rsidR="00B54D1E">
              <w:t xml:space="preserve">, </w:t>
            </w:r>
            <w:r>
              <w:t>[in]</w:t>
            </w:r>
            <w:r w:rsidR="0067786F">
              <w:t xml:space="preserve">, </w:t>
            </w:r>
            <w:r w:rsidR="00561857">
              <w:rPr>
                <w:rFonts w:hint="eastAsia"/>
              </w:rPr>
              <w:t>参数ID</w:t>
            </w:r>
          </w:p>
          <w:p w14:paraId="2CE14FC2" w14:textId="77777777" w:rsidR="00561857" w:rsidRDefault="00460618" w:rsidP="00BC0B30">
            <w:r>
              <w:rPr>
                <w:rFonts w:hint="eastAsia"/>
              </w:rPr>
              <w:t>void*</w:t>
            </w:r>
            <w:r>
              <w:t xml:space="preserve">, [in], </w:t>
            </w:r>
            <w:r>
              <w:rPr>
                <w:rFonts w:hint="eastAsia"/>
              </w:rPr>
              <w:t>参数值</w:t>
            </w:r>
          </w:p>
        </w:tc>
      </w:tr>
      <w:tr w:rsidR="00F22B4F" w14:paraId="38D1C893" w14:textId="77777777" w:rsidTr="00BC0B30">
        <w:tc>
          <w:tcPr>
            <w:tcW w:w="1271" w:type="dxa"/>
          </w:tcPr>
          <w:p w14:paraId="355C91B5" w14:textId="77777777" w:rsidR="00F22B4F" w:rsidRDefault="00F22B4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3B4E8A1F" w14:textId="77777777" w:rsidR="003403D6" w:rsidRDefault="003403D6" w:rsidP="00BC0B30">
            <w:r>
              <w:rPr>
                <w:rFonts w:hint="eastAsia"/>
              </w:rPr>
              <w:t>QC_ERR_NONE，成功</w:t>
            </w:r>
          </w:p>
          <w:p w14:paraId="4F159809" w14:textId="77777777" w:rsidR="00F22B4F" w:rsidRDefault="00F22B4F" w:rsidP="00BC0B30">
            <w:r w:rsidRPr="00987718">
              <w:t>QC_ERR_ARG</w:t>
            </w:r>
            <w:r>
              <w:rPr>
                <w:rFonts w:hint="eastAsia"/>
              </w:rPr>
              <w:t>，</w:t>
            </w:r>
            <w:r w:rsidR="00AB5457">
              <w:rPr>
                <w:rFonts w:hint="eastAsia"/>
              </w:rPr>
              <w:t>参数值为空或参数值不在正确范围</w:t>
            </w:r>
          </w:p>
          <w:p w14:paraId="0A7663C5" w14:textId="77777777" w:rsidR="00F22B4F" w:rsidRDefault="00F22B4F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7ADE2F84" w14:textId="77777777" w:rsidR="00E35B08" w:rsidRDefault="00E35B08" w:rsidP="00BC0B30">
            <w:r w:rsidRPr="00E35B08">
              <w:t>QC_ERR_PARAMID</w:t>
            </w:r>
            <w:r>
              <w:rPr>
                <w:rFonts w:hint="eastAsia"/>
              </w:rPr>
              <w:t>，不支持的参数ID</w:t>
            </w:r>
          </w:p>
        </w:tc>
      </w:tr>
      <w:tr w:rsidR="00F22B4F" w14:paraId="23CE7AFD" w14:textId="77777777" w:rsidTr="00BC0B30">
        <w:trPr>
          <w:trHeight w:val="395"/>
        </w:trPr>
        <w:tc>
          <w:tcPr>
            <w:tcW w:w="1271" w:type="dxa"/>
          </w:tcPr>
          <w:p w14:paraId="63087F59" w14:textId="77777777" w:rsidR="00F22B4F" w:rsidRDefault="00F22B4F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580A7244" w14:textId="77777777" w:rsidR="00F22B4F" w:rsidRPr="006445B3" w:rsidRDefault="00745E0D" w:rsidP="00BC0B30">
            <w:r>
              <w:rPr>
                <w:rFonts w:hint="eastAsia"/>
              </w:rPr>
              <w:t>视不同参数ID而定，见后面参数ID介绍</w:t>
            </w:r>
          </w:p>
        </w:tc>
      </w:tr>
    </w:tbl>
    <w:p w14:paraId="4350FF0C" w14:textId="77777777" w:rsidR="0035498A" w:rsidRDefault="0035498A" w:rsidP="00B10B7B"/>
    <w:p w14:paraId="15553F9C" w14:textId="77777777" w:rsidR="00286F83" w:rsidRPr="00F22B4F" w:rsidRDefault="00286F83" w:rsidP="00B10B7B"/>
    <w:p w14:paraId="02760BC2" w14:textId="7CD78381" w:rsidR="0035498A" w:rsidRDefault="00691922" w:rsidP="00B10B7B">
      <w:r>
        <w:rPr>
          <w:rFonts w:hint="eastAsia"/>
        </w:rPr>
        <w:t>5.2.15</w:t>
      </w:r>
      <w:r w:rsidR="006209CD">
        <w:rPr>
          <w:rFonts w:hint="eastAsia"/>
        </w:rPr>
        <w:t xml:space="preserve"> Get</w:t>
      </w:r>
      <w:r w:rsidR="006209CD">
        <w:t>Param</w:t>
      </w:r>
    </w:p>
    <w:p w14:paraId="05ADBAEA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DA5E84" w14:paraId="430CD5A1" w14:textId="77777777" w:rsidTr="00BC0B30">
        <w:tc>
          <w:tcPr>
            <w:tcW w:w="1271" w:type="dxa"/>
          </w:tcPr>
          <w:p w14:paraId="74E867A4" w14:textId="77777777" w:rsidR="00DA5E84" w:rsidRDefault="00DA5E84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12DCFE1A" w14:textId="77777777" w:rsidR="00DA5E84" w:rsidRDefault="00DA5E84" w:rsidP="00BC0B30">
            <w:r>
              <w:rPr>
                <w:rFonts w:hint="eastAsia"/>
              </w:rPr>
              <w:t>获取播放器参数</w:t>
            </w:r>
          </w:p>
        </w:tc>
      </w:tr>
      <w:tr w:rsidR="00DA5E84" w14:paraId="67231D10" w14:textId="77777777" w:rsidTr="00BC0B30">
        <w:tc>
          <w:tcPr>
            <w:tcW w:w="1271" w:type="dxa"/>
          </w:tcPr>
          <w:p w14:paraId="5E6C6571" w14:textId="77777777" w:rsidR="00DA5E84" w:rsidRDefault="00DA5E84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F7C85BA" w14:textId="77777777" w:rsidR="00DA5E84" w:rsidRDefault="00DA5E84" w:rsidP="00BC0B30">
            <w:r>
              <w:rPr>
                <w:rFonts w:hint="eastAsia"/>
              </w:rPr>
              <w:t xml:space="preserve">int </w:t>
            </w:r>
            <w:r w:rsidR="006266FA">
              <w:rPr>
                <w:rFonts w:hint="eastAsia"/>
              </w:rPr>
              <w:t>GetParam</w:t>
            </w:r>
            <w:r w:rsidRPr="001B345F">
              <w:t>(void * hPlayer, int nID, void* pParam)</w:t>
            </w:r>
          </w:p>
        </w:tc>
      </w:tr>
      <w:tr w:rsidR="00DA5E84" w14:paraId="3C46C7EA" w14:textId="77777777" w:rsidTr="00BC0B30">
        <w:tc>
          <w:tcPr>
            <w:tcW w:w="1271" w:type="dxa"/>
          </w:tcPr>
          <w:p w14:paraId="491EEF9D" w14:textId="77777777" w:rsidR="00DA5E84" w:rsidRDefault="00DA5E84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2DB3D17" w14:textId="77777777" w:rsidR="00DA5E84" w:rsidRDefault="00DA5E84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FC37A23" w14:textId="77777777" w:rsidR="00DA5E84" w:rsidRDefault="00DA5E84" w:rsidP="00BC0B30">
            <w:r>
              <w:rPr>
                <w:rFonts w:hint="eastAsia"/>
              </w:rPr>
              <w:t>nID</w:t>
            </w:r>
            <w:r>
              <w:t xml:space="preserve">, [in], </w:t>
            </w:r>
            <w:r>
              <w:rPr>
                <w:rFonts w:hint="eastAsia"/>
              </w:rPr>
              <w:t>参数ID</w:t>
            </w:r>
          </w:p>
          <w:p w14:paraId="3931884D" w14:textId="77777777" w:rsidR="00DA5E84" w:rsidRDefault="00DA5E84" w:rsidP="00BC0B30">
            <w:r>
              <w:rPr>
                <w:rFonts w:hint="eastAsia"/>
              </w:rPr>
              <w:t>void*</w:t>
            </w:r>
            <w:r>
              <w:t>, [</w:t>
            </w:r>
            <w:r w:rsidR="002815AF"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参数值</w:t>
            </w:r>
          </w:p>
        </w:tc>
      </w:tr>
      <w:tr w:rsidR="00DA5E84" w14:paraId="759FE3F5" w14:textId="77777777" w:rsidTr="00BC0B30">
        <w:tc>
          <w:tcPr>
            <w:tcW w:w="1271" w:type="dxa"/>
          </w:tcPr>
          <w:p w14:paraId="027042F7" w14:textId="77777777" w:rsidR="00DA5E84" w:rsidRDefault="00DA5E84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7C5A0E0" w14:textId="77777777" w:rsidR="00DA5E84" w:rsidRDefault="00DA5E84" w:rsidP="00BC0B30">
            <w:r>
              <w:rPr>
                <w:rFonts w:hint="eastAsia"/>
              </w:rPr>
              <w:t>QC_ERR_NONE，成功</w:t>
            </w:r>
          </w:p>
          <w:p w14:paraId="63B96C1F" w14:textId="77777777" w:rsidR="00DA5E84" w:rsidRDefault="00DA5E84" w:rsidP="00BC0B30">
            <w:r w:rsidRPr="00987718">
              <w:t>QC_ERR_ARG</w:t>
            </w:r>
            <w:r>
              <w:rPr>
                <w:rFonts w:hint="eastAsia"/>
              </w:rPr>
              <w:t>，参数值为空</w:t>
            </w:r>
          </w:p>
          <w:p w14:paraId="5B75BB53" w14:textId="77777777" w:rsidR="00DA5E84" w:rsidRDefault="00DA5E84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4EA045BB" w14:textId="77777777" w:rsidR="002347A7" w:rsidRDefault="002347A7" w:rsidP="00BC0B30">
            <w:r w:rsidRPr="00E35B08">
              <w:t>QC_ERR_PARAMID</w:t>
            </w:r>
            <w:r>
              <w:rPr>
                <w:rFonts w:hint="eastAsia"/>
              </w:rPr>
              <w:t>，不支持的参数ID</w:t>
            </w:r>
          </w:p>
        </w:tc>
      </w:tr>
      <w:tr w:rsidR="00DA5E84" w14:paraId="1DA2ECAB" w14:textId="77777777" w:rsidTr="00BC0B30">
        <w:trPr>
          <w:trHeight w:val="395"/>
        </w:trPr>
        <w:tc>
          <w:tcPr>
            <w:tcW w:w="1271" w:type="dxa"/>
          </w:tcPr>
          <w:p w14:paraId="11F923B8" w14:textId="77777777" w:rsidR="00DA5E84" w:rsidRDefault="00DA5E84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DDC0B1C" w14:textId="77777777" w:rsidR="00DA5E84" w:rsidRPr="006445B3" w:rsidRDefault="00DA5E84" w:rsidP="00BC0B30">
            <w:r>
              <w:rPr>
                <w:rFonts w:hint="eastAsia"/>
              </w:rPr>
              <w:t>视不同参数ID而定，见后面参数ID介绍</w:t>
            </w:r>
          </w:p>
        </w:tc>
      </w:tr>
    </w:tbl>
    <w:p w14:paraId="0E5E1824" w14:textId="77777777" w:rsidR="0035498A" w:rsidRPr="00DA5E84" w:rsidRDefault="0035498A" w:rsidP="00B10B7B"/>
    <w:p w14:paraId="4AD0E383" w14:textId="77777777" w:rsidR="0035498A" w:rsidRDefault="0035498A" w:rsidP="00B10B7B"/>
    <w:p w14:paraId="4AB4E88A" w14:textId="77777777" w:rsidR="0035498A" w:rsidRDefault="0035498A" w:rsidP="00B10B7B"/>
    <w:p w14:paraId="1949C8B5" w14:textId="77777777" w:rsidR="0035498A" w:rsidRDefault="0035498A" w:rsidP="00B10B7B"/>
    <w:p w14:paraId="3EA581AD" w14:textId="77777777" w:rsidR="0035498A" w:rsidRDefault="0035498A" w:rsidP="00B10B7B"/>
    <w:p w14:paraId="6E6C8CFB" w14:textId="77777777" w:rsidR="00A97B55" w:rsidRDefault="00A97B55">
      <w:pPr>
        <w:widowControl/>
        <w:jc w:val="left"/>
      </w:pPr>
      <w:r>
        <w:br w:type="page"/>
      </w:r>
    </w:p>
    <w:p w14:paraId="55696FCB" w14:textId="77777777" w:rsidR="00B10B7B" w:rsidRDefault="001B7780" w:rsidP="00B10B7B">
      <w:pPr>
        <w:pStyle w:val="Heading2"/>
      </w:pPr>
      <w:bookmarkStart w:id="24" w:name="_Toc531964438"/>
      <w:r>
        <w:lastRenderedPageBreak/>
        <w:t>5</w:t>
      </w:r>
      <w:r w:rsidR="00B10B7B">
        <w:t xml:space="preserve">.3 </w:t>
      </w:r>
      <w:r w:rsidR="00B10B7B">
        <w:rPr>
          <w:rFonts w:hint="eastAsia"/>
        </w:rPr>
        <w:t>播放器参数</w:t>
      </w:r>
      <w:r w:rsidR="00B10B7B">
        <w:rPr>
          <w:rFonts w:hint="eastAsia"/>
        </w:rPr>
        <w:t>ID</w:t>
      </w:r>
      <w:r w:rsidR="00B10B7B">
        <w:rPr>
          <w:rFonts w:hint="eastAsia"/>
        </w:rPr>
        <w:t>定义</w:t>
      </w:r>
      <w:bookmarkEnd w:id="24"/>
    </w:p>
    <w:p w14:paraId="48F2AD44" w14:textId="77777777" w:rsidR="00B10B7B" w:rsidRDefault="001B7780" w:rsidP="00E70B1D">
      <w:r>
        <w:t>5</w:t>
      </w:r>
      <w:r w:rsidR="00B10B7B">
        <w:t xml:space="preserve">.3.1 </w:t>
      </w:r>
      <w:r w:rsidR="00B10B7B" w:rsidRPr="002B5E09">
        <w:t>QCPLAY_PID_AspectRatio</w:t>
      </w:r>
    </w:p>
    <w:p w14:paraId="20EDE079" w14:textId="77777777" w:rsidR="00E70B1D" w:rsidRDefault="00E70B1D" w:rsidP="00E70B1D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5CEF6D00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C94278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407DE7F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1</w:t>
            </w:r>
          </w:p>
        </w:tc>
      </w:tr>
      <w:tr w:rsidR="00B10B7B" w14:paraId="70D36A7C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35820C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7CAF98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设置视频渲染比例</w:t>
            </w:r>
          </w:p>
        </w:tc>
      </w:tr>
      <w:tr w:rsidR="00B10B7B" w14:paraId="25691801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A90AF5" w14:textId="77777777" w:rsidR="00B10B7B" w:rsidRDefault="00B10B7B" w:rsidP="00A94866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5165934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455">
              <w:t>QCPLAY_ARInfo</w:t>
            </w:r>
            <w:r w:rsidR="00131F91">
              <w:rPr>
                <w:rFonts w:hint="eastAsia"/>
              </w:rPr>
              <w:t>*</w:t>
            </w:r>
            <w:r>
              <w:rPr>
                <w:rFonts w:hint="eastAsia"/>
              </w:rPr>
              <w:t>，见说明</w:t>
            </w:r>
          </w:p>
        </w:tc>
      </w:tr>
      <w:tr w:rsidR="00B10B7B" w14:paraId="61E3C62B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CA985B" w14:textId="77777777" w:rsidR="00B10B7B" w:rsidRDefault="00B10B7B" w:rsidP="00A94866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643CB87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需要在接收到QC_MSG_PLAY_OPEN_DONE之后才能调用</w:t>
            </w:r>
          </w:p>
        </w:tc>
      </w:tr>
    </w:tbl>
    <w:p w14:paraId="7A364E70" w14:textId="77777777" w:rsidR="00B10B7B" w:rsidRDefault="00B10B7B" w:rsidP="00B10B7B"/>
    <w:p w14:paraId="106C1155" w14:textId="77777777" w:rsidR="00B10B7B" w:rsidRDefault="00B10B7B" w:rsidP="00B10B7B">
      <w:r>
        <w:rPr>
          <w:rFonts w:hint="eastAsia"/>
        </w:rPr>
        <w:t>结构体</w:t>
      </w:r>
      <w:r w:rsidRPr="00A62455">
        <w:t>QCPLAY_ARInfo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1591"/>
        <w:gridCol w:w="5439"/>
      </w:tblGrid>
      <w:tr w:rsidR="00B10B7B" w14:paraId="0E679D76" w14:textId="77777777" w:rsidTr="00041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E19A0F" w14:textId="77777777" w:rsidR="00B10B7B" w:rsidRDefault="00B10B7B" w:rsidP="00A94866">
            <w:r>
              <w:rPr>
                <w:rFonts w:hint="eastAsia"/>
              </w:rPr>
              <w:t>成员名</w:t>
            </w:r>
          </w:p>
        </w:tc>
        <w:tc>
          <w:tcPr>
            <w:tcW w:w="1591" w:type="dxa"/>
          </w:tcPr>
          <w:p w14:paraId="15E0036C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439" w:type="dxa"/>
          </w:tcPr>
          <w:p w14:paraId="4DF01522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B10B7B" w14:paraId="31CF7241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105EC1" w14:textId="77777777" w:rsidR="00B10B7B" w:rsidRDefault="00B10B7B" w:rsidP="00A94866">
            <w:r>
              <w:rPr>
                <w:rFonts w:hint="eastAsia"/>
              </w:rPr>
              <w:t>nWidth</w:t>
            </w:r>
          </w:p>
        </w:tc>
        <w:tc>
          <w:tcPr>
            <w:tcW w:w="1591" w:type="dxa"/>
          </w:tcPr>
          <w:p w14:paraId="670FF65E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6A6B4F5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宽比例因子</w:t>
            </w:r>
          </w:p>
        </w:tc>
      </w:tr>
      <w:tr w:rsidR="00B10B7B" w14:paraId="0625684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5F038C" w14:textId="77777777" w:rsidR="00B10B7B" w:rsidRDefault="00B10B7B" w:rsidP="00A94866">
            <w:r>
              <w:t>nHeight</w:t>
            </w:r>
          </w:p>
        </w:tc>
        <w:tc>
          <w:tcPr>
            <w:tcW w:w="1591" w:type="dxa"/>
          </w:tcPr>
          <w:p w14:paraId="1E180D32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1BBEEA0B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高比例因子</w:t>
            </w:r>
          </w:p>
        </w:tc>
      </w:tr>
    </w:tbl>
    <w:p w14:paraId="641E8C83" w14:textId="77777777" w:rsidR="00B10B7B" w:rsidRDefault="00B10B7B" w:rsidP="00B10B7B"/>
    <w:p w14:paraId="03016F2F" w14:textId="77777777" w:rsidR="00201B98" w:rsidRPr="00586A79" w:rsidRDefault="00201B98" w:rsidP="00B10B7B"/>
    <w:p w14:paraId="69131FA2" w14:textId="77777777" w:rsidR="00B10B7B" w:rsidRDefault="001B7780" w:rsidP="00201B98">
      <w:r>
        <w:t>5</w:t>
      </w:r>
      <w:r w:rsidR="00B10B7B">
        <w:t xml:space="preserve">.3.2 </w:t>
      </w:r>
      <w:r w:rsidR="00B10B7B" w:rsidRPr="002B5E09">
        <w:t>QCPLAY_PID_Speed</w:t>
      </w:r>
    </w:p>
    <w:p w14:paraId="1DB18796" w14:textId="77777777" w:rsidR="00B10B7B" w:rsidRDefault="00B10B7B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558C5" w14:paraId="61A4839D" w14:textId="77777777" w:rsidTr="00BC0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AB4807" w14:textId="77777777" w:rsidR="00E558C5" w:rsidRDefault="00E558C5" w:rsidP="00BC0B30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BF719C5" w14:textId="77777777" w:rsidR="00E558C5" w:rsidRDefault="00E558C5" w:rsidP="00BC0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A11AFF">
              <w:t>2</w:t>
            </w:r>
          </w:p>
        </w:tc>
      </w:tr>
      <w:tr w:rsidR="00E558C5" w14:paraId="28905ACB" w14:textId="77777777" w:rsidTr="00BC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5A1132" w14:textId="77777777" w:rsidR="00E558C5" w:rsidRDefault="00E558C5" w:rsidP="00BC0B30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D52B256" w14:textId="77777777" w:rsidR="00E558C5" w:rsidRDefault="00E558C5" w:rsidP="00501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设置</w:t>
            </w:r>
            <w:r w:rsidR="005012B1">
              <w:rPr>
                <w:rFonts w:hint="eastAsia"/>
              </w:rPr>
              <w:t>播放速度</w:t>
            </w:r>
          </w:p>
        </w:tc>
      </w:tr>
      <w:tr w:rsidR="00E558C5" w14:paraId="46F345C2" w14:textId="77777777" w:rsidTr="00BC0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F7F783" w14:textId="77777777" w:rsidR="00E558C5" w:rsidRDefault="00E558C5" w:rsidP="00BC0B30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DF274A" w14:textId="77777777" w:rsidR="00E558C5" w:rsidRDefault="001275B3" w:rsidP="00A23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 w:rsidR="00A236AA">
              <w:rPr>
                <w:rFonts w:hint="eastAsia"/>
              </w:rPr>
              <w:t>ouble*</w:t>
            </w:r>
            <w:r w:rsidR="00E558C5">
              <w:rPr>
                <w:rFonts w:hint="eastAsia"/>
              </w:rPr>
              <w:t>，</w:t>
            </w:r>
            <w:r w:rsidR="003D0E3F" w:rsidRPr="003D0E3F">
              <w:t>范围为0.2 ~ 32.0</w:t>
            </w:r>
          </w:p>
        </w:tc>
      </w:tr>
      <w:tr w:rsidR="00E558C5" w14:paraId="664C101D" w14:textId="77777777" w:rsidTr="00BC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7F153" w14:textId="77777777" w:rsidR="00E558C5" w:rsidRDefault="00E558C5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A81F2C9" w14:textId="77777777" w:rsidR="00E558C5" w:rsidRDefault="00E558C5" w:rsidP="00BC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需要在接收到QC_MSG_PLAY_OPEN_DONE之后才能调用</w:t>
            </w:r>
          </w:p>
        </w:tc>
      </w:tr>
    </w:tbl>
    <w:p w14:paraId="0F13158F" w14:textId="77777777" w:rsidR="00E558C5" w:rsidRDefault="00E558C5" w:rsidP="00B10B7B"/>
    <w:p w14:paraId="6A2ECD70" w14:textId="77777777" w:rsidR="00E558C5" w:rsidRDefault="00E558C5" w:rsidP="00B10B7B"/>
    <w:p w14:paraId="208C2E43" w14:textId="77777777" w:rsidR="00E558C5" w:rsidRDefault="00CB3DAC" w:rsidP="00B10B7B">
      <w:r>
        <w:rPr>
          <w:rFonts w:hint="eastAsia"/>
        </w:rPr>
        <w:t xml:space="preserve">5.3.3 </w:t>
      </w:r>
      <w:r w:rsidR="00BC0B30" w:rsidRPr="00BC0B30">
        <w:t>QCPLAY_PID_Disable_Video</w:t>
      </w:r>
    </w:p>
    <w:p w14:paraId="3CD77B62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475D1" w14:paraId="673C6B2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A53D89" w14:textId="77777777" w:rsidR="004475D1" w:rsidRDefault="004475D1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B368FEE" w14:textId="77777777" w:rsidR="004475D1" w:rsidRDefault="004475D1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1A1F15">
              <w:t>3</w:t>
            </w:r>
          </w:p>
        </w:tc>
      </w:tr>
      <w:tr w:rsidR="004475D1" w14:paraId="71BBF74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E7EB99" w14:textId="77777777" w:rsidR="004475D1" w:rsidRDefault="004475D1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3460F0B" w14:textId="77777777" w:rsidR="004475D1" w:rsidRDefault="000F4A9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启或禁止视频渲染</w:t>
            </w:r>
          </w:p>
        </w:tc>
      </w:tr>
      <w:tr w:rsidR="004475D1" w14:paraId="558B859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0965C8" w14:textId="77777777" w:rsidR="004475D1" w:rsidRDefault="004475D1" w:rsidP="00612804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A929C86" w14:textId="77777777" w:rsidR="004475D1" w:rsidRDefault="007B3821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4475D1">
              <w:rPr>
                <w:rFonts w:hint="eastAsia"/>
              </w:rPr>
              <w:t>*，</w:t>
            </w:r>
            <w:r w:rsidR="00343AF6">
              <w:rPr>
                <w:rFonts w:hint="eastAsia"/>
              </w:rPr>
              <w:t>见说明</w:t>
            </w:r>
          </w:p>
        </w:tc>
      </w:tr>
      <w:tr w:rsidR="004475D1" w14:paraId="1212BFA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91B611" w14:textId="77777777" w:rsidR="004475D1" w:rsidRDefault="004475D1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502A8CE" w14:textId="77777777" w:rsidR="004475D1" w:rsidRDefault="00E35DA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之后</w:t>
            </w:r>
          </w:p>
        </w:tc>
      </w:tr>
    </w:tbl>
    <w:p w14:paraId="744E4054" w14:textId="77777777" w:rsidR="00E558C5" w:rsidRDefault="00E558C5" w:rsidP="00B10B7B"/>
    <w:p w14:paraId="7906C33C" w14:textId="77777777" w:rsidR="00E558C5" w:rsidRDefault="00612EE0" w:rsidP="00B10B7B">
      <w:r>
        <w:rPr>
          <w:rFonts w:hint="eastAsia"/>
        </w:rPr>
        <w:t>参数值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750"/>
        <w:gridCol w:w="1305"/>
        <w:gridCol w:w="4181"/>
      </w:tblGrid>
      <w:tr w:rsidR="00612EE0" w14:paraId="5885A11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7CC438" w14:textId="77777777" w:rsidR="00612EE0" w:rsidRDefault="00D35FBB" w:rsidP="00612804">
            <w:r>
              <w:rPr>
                <w:rFonts w:hint="eastAsia"/>
              </w:rPr>
              <w:lastRenderedPageBreak/>
              <w:t>定义</w:t>
            </w:r>
          </w:p>
        </w:tc>
        <w:tc>
          <w:tcPr>
            <w:tcW w:w="1591" w:type="dxa"/>
          </w:tcPr>
          <w:p w14:paraId="34804FB7" w14:textId="77777777" w:rsidR="00612EE0" w:rsidRDefault="00D35FBB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5439" w:type="dxa"/>
          </w:tcPr>
          <w:p w14:paraId="397F023D" w14:textId="77777777" w:rsidR="00612EE0" w:rsidRDefault="005E2512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12EE0" w14:paraId="464617C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811140" w14:textId="77777777" w:rsidR="00612EE0" w:rsidRDefault="00612EE0" w:rsidP="00612804">
            <w:r w:rsidRPr="00612EE0">
              <w:t>QC_PLAY_VideoEnable</w:t>
            </w:r>
          </w:p>
        </w:tc>
        <w:tc>
          <w:tcPr>
            <w:tcW w:w="1591" w:type="dxa"/>
          </w:tcPr>
          <w:p w14:paraId="077F7256" w14:textId="77777777" w:rsidR="00612EE0" w:rsidRDefault="005E251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39" w:type="dxa"/>
          </w:tcPr>
          <w:p w14:paraId="3F51F58E" w14:textId="77777777" w:rsidR="00612EE0" w:rsidRDefault="000B2A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AE7">
              <w:t>启用视频渲染</w:t>
            </w:r>
          </w:p>
        </w:tc>
      </w:tr>
      <w:tr w:rsidR="00612EE0" w14:paraId="4658CE7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0B53A3" w14:textId="77777777" w:rsidR="00612EE0" w:rsidRDefault="00351AB3" w:rsidP="00612804">
            <w:r w:rsidRPr="00351AB3">
              <w:t>QC_PLAY_VideoDisable_Render</w:t>
            </w:r>
          </w:p>
        </w:tc>
        <w:tc>
          <w:tcPr>
            <w:tcW w:w="1591" w:type="dxa"/>
          </w:tcPr>
          <w:p w14:paraId="6F9450FB" w14:textId="77777777" w:rsidR="00612EE0" w:rsidRDefault="005E251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39" w:type="dxa"/>
          </w:tcPr>
          <w:p w14:paraId="27F392F0" w14:textId="77777777" w:rsidR="00612EE0" w:rsidRDefault="000B2AE7" w:rsidP="000B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AE7">
              <w:t>禁止视频渲染</w:t>
            </w:r>
          </w:p>
        </w:tc>
      </w:tr>
      <w:tr w:rsidR="00351AB3" w14:paraId="01D19A6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F482F1" w14:textId="77777777" w:rsidR="00351AB3" w:rsidRPr="00351AB3" w:rsidRDefault="00351AB3" w:rsidP="00612804">
            <w:r w:rsidRPr="00351AB3">
              <w:t>QC_PLAY_VideoDisable_Decoder</w:t>
            </w:r>
          </w:p>
        </w:tc>
        <w:tc>
          <w:tcPr>
            <w:tcW w:w="1591" w:type="dxa"/>
          </w:tcPr>
          <w:p w14:paraId="5A5032BD" w14:textId="77777777" w:rsidR="00351AB3" w:rsidRDefault="005E251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439" w:type="dxa"/>
          </w:tcPr>
          <w:p w14:paraId="51B758AC" w14:textId="77777777" w:rsidR="00351AB3" w:rsidRDefault="000B2A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AE7">
              <w:t>禁止视频</w:t>
            </w:r>
            <w:r>
              <w:rPr>
                <w:rFonts w:hint="eastAsia"/>
              </w:rPr>
              <w:t>解码</w:t>
            </w:r>
          </w:p>
        </w:tc>
      </w:tr>
    </w:tbl>
    <w:p w14:paraId="611DF634" w14:textId="77777777" w:rsidR="00E558C5" w:rsidRDefault="00E558C5" w:rsidP="00B10B7B"/>
    <w:p w14:paraId="557B01FB" w14:textId="77777777" w:rsidR="00E558C5" w:rsidRDefault="00E558C5" w:rsidP="00B10B7B"/>
    <w:p w14:paraId="6B07E9E6" w14:textId="77777777" w:rsidR="00E558C5" w:rsidRDefault="001F2B54" w:rsidP="00B10B7B">
      <w:r>
        <w:rPr>
          <w:rFonts w:hint="eastAsia"/>
        </w:rPr>
        <w:t xml:space="preserve">5.3.4 </w:t>
      </w:r>
      <w:r w:rsidR="00563CC9" w:rsidRPr="00563CC9">
        <w:t>QCPLAY_PID_SetWorkPath</w:t>
      </w:r>
    </w:p>
    <w:p w14:paraId="29A51617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61B56" w14:paraId="27C94D2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4D3BCF" w14:textId="77777777" w:rsidR="00F61B56" w:rsidRDefault="00F61B56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6FC4AAA" w14:textId="77777777" w:rsidR="00F61B56" w:rsidRDefault="00F61B56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4</w:t>
            </w:r>
          </w:p>
        </w:tc>
      </w:tr>
      <w:tr w:rsidR="00F61B56" w14:paraId="33B02F5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A097A5" w14:textId="77777777" w:rsidR="00F61B56" w:rsidRDefault="00F61B56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BE678AB" w14:textId="77777777" w:rsidR="00F61B56" w:rsidRDefault="00F61B5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动态库路径</w:t>
            </w:r>
          </w:p>
        </w:tc>
      </w:tr>
      <w:tr w:rsidR="00F61B56" w14:paraId="494294E4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14A959" w14:textId="77777777" w:rsidR="00F61B56" w:rsidRDefault="00F61B56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8B16A29" w14:textId="77777777" w:rsidR="00F61B56" w:rsidRDefault="00370A6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326C2F">
              <w:rPr>
                <w:rFonts w:hint="eastAsia"/>
              </w:rPr>
              <w:t>har</w:t>
            </w:r>
            <w:r w:rsidR="00F61B56">
              <w:rPr>
                <w:rFonts w:hint="eastAsia"/>
              </w:rPr>
              <w:t>*，</w:t>
            </w:r>
            <w:r w:rsidR="005510A3">
              <w:rPr>
                <w:rFonts w:hint="eastAsia"/>
              </w:rPr>
              <w:t>动态库路径</w:t>
            </w:r>
          </w:p>
        </w:tc>
      </w:tr>
      <w:tr w:rsidR="00F61B56" w14:paraId="1B30E5D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56BB2F" w14:textId="77777777" w:rsidR="00F61B56" w:rsidRDefault="00F61B56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C57B113" w14:textId="77777777" w:rsidR="00F61B56" w:rsidRDefault="00326C2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3DED5A71" w14:textId="77777777" w:rsidR="00E558C5" w:rsidRDefault="00E558C5" w:rsidP="00B10B7B"/>
    <w:p w14:paraId="55B380E2" w14:textId="77777777" w:rsidR="00E558C5" w:rsidRDefault="00E558C5" w:rsidP="00B10B7B"/>
    <w:p w14:paraId="62644427" w14:textId="77777777" w:rsidR="00E558C5" w:rsidRDefault="00455CCC" w:rsidP="00B10B7B">
      <w:r>
        <w:rPr>
          <w:rFonts w:hint="eastAsia"/>
        </w:rPr>
        <w:t xml:space="preserve">5.3.5 </w:t>
      </w:r>
      <w:r w:rsidR="007C31BD" w:rsidRPr="007C31BD">
        <w:t>QCPLAY_PID_StreamNum</w:t>
      </w:r>
    </w:p>
    <w:p w14:paraId="3B977525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C31BD" w14:paraId="0DB1129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75D246" w14:textId="77777777" w:rsidR="007C31BD" w:rsidRDefault="007C31BD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F10AC5D" w14:textId="77777777" w:rsidR="007C31BD" w:rsidRDefault="007C31BD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683DD1">
              <w:t>5</w:t>
            </w:r>
          </w:p>
        </w:tc>
      </w:tr>
      <w:tr w:rsidR="007C31BD" w14:paraId="35E73DA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2354DE" w14:textId="77777777" w:rsidR="007C31BD" w:rsidRDefault="007C31BD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F7BA7F5" w14:textId="77777777" w:rsidR="007C31BD" w:rsidRDefault="00683DD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获取HLS流数目</w:t>
            </w:r>
          </w:p>
        </w:tc>
      </w:tr>
      <w:tr w:rsidR="007C31BD" w14:paraId="4CA1ABB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349C0A" w14:textId="77777777" w:rsidR="007C31BD" w:rsidRDefault="007C31BD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452EED9" w14:textId="77777777" w:rsidR="007C31BD" w:rsidRDefault="007C31B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7C31BD" w14:paraId="4FA2608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4459E6" w14:textId="77777777" w:rsidR="007C31BD" w:rsidRDefault="007C31BD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639BA06" w14:textId="77777777" w:rsidR="007C31BD" w:rsidRDefault="00683DD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235F0267" w14:textId="77777777" w:rsidR="00E558C5" w:rsidRDefault="00E558C5" w:rsidP="00B10B7B"/>
    <w:p w14:paraId="0EEBE297" w14:textId="77777777" w:rsidR="007C31BD" w:rsidRDefault="007C31BD" w:rsidP="00B10B7B"/>
    <w:p w14:paraId="0A60850A" w14:textId="77777777" w:rsidR="007C31BD" w:rsidRDefault="00B312A1" w:rsidP="00B10B7B">
      <w:r>
        <w:rPr>
          <w:rFonts w:hint="eastAsia"/>
        </w:rPr>
        <w:t xml:space="preserve">5.3.6 </w:t>
      </w:r>
      <w:r w:rsidR="00A775FA" w:rsidRPr="00A775FA">
        <w:t>QCPLAY_PID_StreamPlay</w:t>
      </w:r>
    </w:p>
    <w:p w14:paraId="33DC7D5E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775FA" w14:paraId="2AF17DE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C2437C" w14:textId="77777777" w:rsidR="00A775FA" w:rsidRDefault="00A775FA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3A3B8B3" w14:textId="77777777" w:rsidR="00A775FA" w:rsidRDefault="00A775FA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6</w:t>
            </w:r>
          </w:p>
        </w:tc>
      </w:tr>
      <w:tr w:rsidR="00A775FA" w14:paraId="14F3211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77B65A" w14:textId="77777777" w:rsidR="00A775FA" w:rsidRDefault="00A775FA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49B4D59" w14:textId="77777777" w:rsidR="00A775FA" w:rsidRDefault="006D110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10A">
              <w:t>设置HLS需要播放</w:t>
            </w:r>
            <w:r>
              <w:rPr>
                <w:rFonts w:hint="eastAsia"/>
              </w:rPr>
              <w:t>的</w:t>
            </w:r>
            <w:r w:rsidRPr="006D110A">
              <w:t>流</w:t>
            </w:r>
          </w:p>
        </w:tc>
      </w:tr>
      <w:tr w:rsidR="00A775FA" w14:paraId="5229938F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48DC9F" w14:textId="77777777" w:rsidR="00A775FA" w:rsidRDefault="00A775FA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C44B03A" w14:textId="77777777" w:rsidR="00A775FA" w:rsidRDefault="00A775FA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D66C08">
              <w:rPr>
                <w:rFonts w:hint="eastAsia"/>
              </w:rPr>
              <w:t>，</w:t>
            </w:r>
            <w:r w:rsidR="00B643AE">
              <w:rPr>
                <w:rFonts w:hint="eastAsia"/>
              </w:rPr>
              <w:t>范围</w:t>
            </w:r>
            <w:r w:rsidR="00496D09" w:rsidRPr="00496D09">
              <w:t>0 ~ (Num - 1),  -1表示播放器自动选取一路流进行播放</w:t>
            </w:r>
          </w:p>
        </w:tc>
      </w:tr>
      <w:tr w:rsidR="00A775FA" w14:paraId="5020BCDC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0EC3C5" w14:textId="77777777" w:rsidR="00A775FA" w:rsidRDefault="00A775FA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17928D7" w14:textId="77777777" w:rsidR="00A775FA" w:rsidRDefault="00A775F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12FA2E66" w14:textId="77777777" w:rsidR="007C31BD" w:rsidRDefault="007C31BD" w:rsidP="00B10B7B"/>
    <w:p w14:paraId="22D2B6CE" w14:textId="77777777" w:rsidR="007C31BD" w:rsidRDefault="007C31BD" w:rsidP="00B10B7B"/>
    <w:p w14:paraId="08BBB5B6" w14:textId="77777777" w:rsidR="007C31BD" w:rsidRDefault="009D7E5E" w:rsidP="00B10B7B">
      <w:r>
        <w:rPr>
          <w:rFonts w:hint="eastAsia"/>
        </w:rPr>
        <w:t xml:space="preserve">5.3.7 </w:t>
      </w:r>
      <w:r w:rsidR="00E12335" w:rsidRPr="00E12335">
        <w:t>QCPLAY_PID_AudioTrackNum</w:t>
      </w:r>
    </w:p>
    <w:p w14:paraId="2436B56D" w14:textId="77777777" w:rsidR="007C31BD" w:rsidRDefault="007C31BD" w:rsidP="00FB5F3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12335" w14:paraId="54BC029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AD3D0" w14:textId="77777777" w:rsidR="00E12335" w:rsidRDefault="00E12335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22FCBBC4" w14:textId="77777777" w:rsidR="00E12335" w:rsidRDefault="00E1233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FC1E15">
              <w:t>7</w:t>
            </w:r>
          </w:p>
        </w:tc>
      </w:tr>
      <w:tr w:rsidR="00E12335" w14:paraId="1126F66F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BBC055" w14:textId="77777777" w:rsidR="00E12335" w:rsidRDefault="00E12335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CCE4B2D" w14:textId="77777777" w:rsidR="00E12335" w:rsidRDefault="0084606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音频流数目</w:t>
            </w:r>
          </w:p>
        </w:tc>
      </w:tr>
      <w:tr w:rsidR="00E12335" w14:paraId="7FEB941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C8C82F" w14:textId="77777777" w:rsidR="00E12335" w:rsidRDefault="00E12335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7B46DF8" w14:textId="77777777" w:rsidR="00E12335" w:rsidRDefault="00E12335" w:rsidP="00846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E12335" w14:paraId="70320C5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9D1DC3" w14:textId="77777777" w:rsidR="00E12335" w:rsidRDefault="00E12335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58B686E" w14:textId="77777777" w:rsidR="00E12335" w:rsidRDefault="00E1233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B105147" w14:textId="77777777" w:rsidR="007C31BD" w:rsidRDefault="007C31BD" w:rsidP="00B10B7B"/>
    <w:p w14:paraId="4C0AEB62" w14:textId="77777777" w:rsidR="007C31BD" w:rsidRDefault="007C31BD" w:rsidP="00B10B7B"/>
    <w:p w14:paraId="59F4D93B" w14:textId="77777777" w:rsidR="007C31BD" w:rsidRDefault="00472ACC" w:rsidP="00B10B7B">
      <w:r>
        <w:rPr>
          <w:rFonts w:hint="eastAsia"/>
        </w:rPr>
        <w:t xml:space="preserve">5.3.8 </w:t>
      </w:r>
      <w:r w:rsidRPr="00472ACC">
        <w:t>QCPLAY_PID_AudioTrackPlay</w:t>
      </w:r>
    </w:p>
    <w:p w14:paraId="213E82FA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72ACC" w14:paraId="37E0C21F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3382CA" w14:textId="77777777" w:rsidR="00472ACC" w:rsidRDefault="00472AC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12D74A6" w14:textId="77777777" w:rsidR="00472ACC" w:rsidRDefault="00472AC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8</w:t>
            </w:r>
          </w:p>
        </w:tc>
      </w:tr>
      <w:tr w:rsidR="00472ACC" w14:paraId="1E204E7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83F37B" w14:textId="77777777" w:rsidR="00472ACC" w:rsidRDefault="00472AC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2095D2" w14:textId="77777777" w:rsidR="00472ACC" w:rsidRDefault="008911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音频流</w:t>
            </w:r>
          </w:p>
        </w:tc>
      </w:tr>
      <w:tr w:rsidR="00472ACC" w14:paraId="6A2F1017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6FE9E6" w14:textId="77777777" w:rsidR="00472ACC" w:rsidRDefault="00472AC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86D0A40" w14:textId="77777777" w:rsidR="00472ACC" w:rsidRDefault="00472AC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103CC2">
              <w:rPr>
                <w:rFonts w:hint="eastAsia"/>
              </w:rPr>
              <w:t>，范围</w:t>
            </w:r>
            <w:r w:rsidR="00103CC2" w:rsidRPr="00103CC2">
              <w:t>0 ~ （Num - 1）</w:t>
            </w:r>
          </w:p>
        </w:tc>
      </w:tr>
      <w:tr w:rsidR="00472ACC" w14:paraId="7C0B0AEF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893034" w14:textId="77777777" w:rsidR="00472ACC" w:rsidRDefault="00472AC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C0AF94E" w14:textId="77777777" w:rsidR="00472ACC" w:rsidRDefault="00472AC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EAF7EB7" w14:textId="77777777" w:rsidR="007C31BD" w:rsidRDefault="007C31BD" w:rsidP="00B10B7B"/>
    <w:p w14:paraId="3D9D111E" w14:textId="77777777" w:rsidR="007C31BD" w:rsidRDefault="007C31BD" w:rsidP="00B10B7B"/>
    <w:p w14:paraId="4DA66F2F" w14:textId="77777777" w:rsidR="00FB5F38" w:rsidRDefault="00FB5F38" w:rsidP="00FB5F38">
      <w:r>
        <w:rPr>
          <w:rFonts w:hint="eastAsia"/>
        </w:rPr>
        <w:t xml:space="preserve">5.3.9 </w:t>
      </w:r>
      <w:r w:rsidR="009D2950">
        <w:t>QCPLAY_PID_</w:t>
      </w:r>
      <w:r w:rsidR="009D2950">
        <w:rPr>
          <w:rFonts w:hint="eastAsia"/>
        </w:rPr>
        <w:t>Video</w:t>
      </w:r>
      <w:r w:rsidRPr="00E12335">
        <w:t>TrackNum</w:t>
      </w:r>
    </w:p>
    <w:p w14:paraId="05043C43" w14:textId="77777777" w:rsidR="00FB5F38" w:rsidRDefault="00FB5F38" w:rsidP="00FB5F3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B5F38" w14:paraId="08194EEF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88962F" w14:textId="77777777" w:rsidR="00FB5F38" w:rsidRDefault="00FB5F3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8F63343" w14:textId="77777777" w:rsidR="00FB5F38" w:rsidRDefault="00FB5F3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9</w:t>
            </w:r>
          </w:p>
        </w:tc>
      </w:tr>
      <w:tr w:rsidR="00FB5F38" w14:paraId="7DF0270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F5E623" w14:textId="77777777" w:rsidR="00FB5F38" w:rsidRDefault="00FB5F3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D8AB935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</w:t>
            </w:r>
            <w:r w:rsidR="009D2950">
              <w:rPr>
                <w:rFonts w:hint="eastAsia"/>
              </w:rPr>
              <w:t>视</w:t>
            </w:r>
            <w:r w:rsidRPr="00846068">
              <w:t>频流数目</w:t>
            </w:r>
          </w:p>
        </w:tc>
      </w:tr>
      <w:tr w:rsidR="00FB5F38" w14:paraId="21042F4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172738" w14:textId="77777777" w:rsidR="00FB5F38" w:rsidRDefault="00FB5F3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0484ECE" w14:textId="77777777" w:rsidR="00FB5F38" w:rsidRDefault="00FB5F3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FB5F38" w14:paraId="4C57A85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9647CD" w14:textId="77777777" w:rsidR="00FB5F38" w:rsidRDefault="00FB5F3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84D663A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59E219C0" w14:textId="77777777" w:rsidR="00FB5F38" w:rsidRDefault="00FB5F38" w:rsidP="00FB5F38"/>
    <w:p w14:paraId="5202B629" w14:textId="77777777" w:rsidR="00FB5F38" w:rsidRDefault="00FB5F38" w:rsidP="00FB5F38"/>
    <w:p w14:paraId="4D1333D0" w14:textId="77777777" w:rsidR="00FB5F38" w:rsidRDefault="00FB5F38" w:rsidP="00FB5F38">
      <w:r>
        <w:rPr>
          <w:rFonts w:hint="eastAsia"/>
        </w:rPr>
        <w:t xml:space="preserve">5.3.10 </w:t>
      </w:r>
      <w:r w:rsidR="00640F5D">
        <w:t>QCPLAY_PID_</w:t>
      </w:r>
      <w:r w:rsidR="00640F5D">
        <w:rPr>
          <w:rFonts w:hint="eastAsia"/>
        </w:rPr>
        <w:t>Video</w:t>
      </w:r>
      <w:r w:rsidRPr="00472ACC">
        <w:t>TrackPlay</w:t>
      </w:r>
    </w:p>
    <w:p w14:paraId="74B78222" w14:textId="77777777" w:rsidR="00FB5F38" w:rsidRDefault="00FB5F38" w:rsidP="00FB5F3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B5F38" w14:paraId="4C8465B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084ECF" w14:textId="77777777" w:rsidR="00FB5F38" w:rsidRDefault="00FB5F3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CC429CD" w14:textId="77777777" w:rsidR="00FB5F38" w:rsidRDefault="00FB5F3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rPr>
                <w:rFonts w:hint="eastAsia"/>
              </w:rPr>
              <w:t>a</w:t>
            </w:r>
          </w:p>
        </w:tc>
      </w:tr>
      <w:tr w:rsidR="00FB5F38" w14:paraId="61DC708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3E8821" w14:textId="77777777" w:rsidR="00FB5F38" w:rsidRDefault="00FB5F3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FF91662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</w:t>
            </w:r>
            <w:r w:rsidR="00A56A1E">
              <w:rPr>
                <w:rFonts w:hint="eastAsia"/>
              </w:rPr>
              <w:t>视</w:t>
            </w:r>
            <w:r w:rsidRPr="008911E7">
              <w:t>频流</w:t>
            </w:r>
          </w:p>
        </w:tc>
      </w:tr>
      <w:tr w:rsidR="00FB5F38" w14:paraId="06374AC4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D5334B" w14:textId="77777777" w:rsidR="00FB5F38" w:rsidRDefault="00FB5F3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E1DBF0D" w14:textId="77777777" w:rsidR="00FB5F38" w:rsidRDefault="00FB5F3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范围</w:t>
            </w:r>
            <w:r w:rsidRPr="00103CC2">
              <w:t>0 ~ （Num - 1）</w:t>
            </w:r>
          </w:p>
        </w:tc>
      </w:tr>
      <w:tr w:rsidR="00FB5F38" w14:paraId="0FDC36C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3BEA31" w14:textId="77777777" w:rsidR="00FB5F38" w:rsidRDefault="00FB5F3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F941AFE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0E2F169D" w14:textId="77777777" w:rsidR="007C31BD" w:rsidRDefault="007C31BD" w:rsidP="00B10B7B"/>
    <w:p w14:paraId="3F834B18" w14:textId="77777777" w:rsidR="007C31BD" w:rsidRDefault="007C31BD" w:rsidP="00B10B7B"/>
    <w:p w14:paraId="2AE4AB31" w14:textId="77777777" w:rsidR="00C13F18" w:rsidRDefault="00C13F18" w:rsidP="00C13F18">
      <w:r>
        <w:rPr>
          <w:rFonts w:hint="eastAsia"/>
        </w:rPr>
        <w:t xml:space="preserve">5.3.11 </w:t>
      </w:r>
      <w:r w:rsidR="00357FF1">
        <w:t>QCPLAY_PID_</w:t>
      </w:r>
      <w:r w:rsidR="00357FF1">
        <w:rPr>
          <w:rFonts w:hint="eastAsia"/>
        </w:rPr>
        <w:t>Sub</w:t>
      </w:r>
      <w:r w:rsidR="00357FF1">
        <w:t>tt</w:t>
      </w:r>
      <w:r w:rsidRPr="00E12335">
        <w:t>TrackNum</w:t>
      </w:r>
    </w:p>
    <w:p w14:paraId="2188379E" w14:textId="77777777" w:rsidR="00C13F18" w:rsidRDefault="00C13F18" w:rsidP="00C13F1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13F18" w14:paraId="56724B15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CA6073" w14:textId="77777777" w:rsidR="00C13F18" w:rsidRDefault="00C13F18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BE2CA28" w14:textId="77777777" w:rsidR="00C13F18" w:rsidRDefault="00C13F1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357FF1">
              <w:t>b</w:t>
            </w:r>
          </w:p>
        </w:tc>
      </w:tr>
      <w:tr w:rsidR="00C13F18" w14:paraId="723A712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B73A58" w14:textId="77777777" w:rsidR="00C13F18" w:rsidRDefault="00C13F1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5463A62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</w:t>
            </w:r>
            <w:r w:rsidR="00A80AA5">
              <w:rPr>
                <w:rFonts w:hint="eastAsia"/>
              </w:rPr>
              <w:t>字幕</w:t>
            </w:r>
            <w:r w:rsidRPr="00846068">
              <w:t>流数目</w:t>
            </w:r>
          </w:p>
        </w:tc>
      </w:tr>
      <w:tr w:rsidR="00C13F18" w14:paraId="00CA9A3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14D8AA" w14:textId="77777777" w:rsidR="00C13F18" w:rsidRDefault="00C13F1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5C8BB6B" w14:textId="77777777" w:rsidR="00C13F18" w:rsidRDefault="00C13F1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C13F18" w14:paraId="2317697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8A049E" w14:textId="77777777" w:rsidR="00C13F18" w:rsidRDefault="00C13F1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4E011CC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543505F1" w14:textId="77777777" w:rsidR="00C13F18" w:rsidRDefault="00C13F18" w:rsidP="00C13F18"/>
    <w:p w14:paraId="1131CBFD" w14:textId="77777777" w:rsidR="00C13F18" w:rsidRDefault="00C13F18" w:rsidP="00C13F18"/>
    <w:p w14:paraId="3E6B6FCB" w14:textId="77777777" w:rsidR="00C13F18" w:rsidRDefault="00C13F18" w:rsidP="00C13F18">
      <w:r>
        <w:rPr>
          <w:rFonts w:hint="eastAsia"/>
        </w:rPr>
        <w:t xml:space="preserve">5.3.12 </w:t>
      </w:r>
      <w:r w:rsidR="00357FF1">
        <w:t>QCPLAY_PID_Subtt</w:t>
      </w:r>
      <w:r w:rsidRPr="00472ACC">
        <w:t>TrackPlay</w:t>
      </w:r>
    </w:p>
    <w:p w14:paraId="3AAC9224" w14:textId="77777777" w:rsidR="00C13F18" w:rsidRDefault="00C13F18" w:rsidP="00C13F1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13F18" w14:paraId="02C0751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6F4F4A" w14:textId="77777777" w:rsidR="00C13F18" w:rsidRDefault="00C13F1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E41860E" w14:textId="77777777" w:rsidR="00C13F18" w:rsidRDefault="00C13F1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357FF1">
              <w:t>c</w:t>
            </w:r>
          </w:p>
        </w:tc>
      </w:tr>
      <w:tr w:rsidR="00C13F18" w14:paraId="179D589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58E16D" w14:textId="77777777" w:rsidR="00C13F18" w:rsidRDefault="00C13F1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CCE5EB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</w:t>
            </w:r>
            <w:r w:rsidR="00A80AA5">
              <w:rPr>
                <w:rFonts w:hint="eastAsia"/>
              </w:rPr>
              <w:t>字幕</w:t>
            </w:r>
            <w:r w:rsidRPr="008911E7">
              <w:t>流</w:t>
            </w:r>
          </w:p>
        </w:tc>
      </w:tr>
      <w:tr w:rsidR="00C13F18" w14:paraId="1C9D6349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5D5CA0" w14:textId="77777777" w:rsidR="00C13F18" w:rsidRDefault="00C13F1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AB71495" w14:textId="77777777" w:rsidR="00C13F18" w:rsidRDefault="00C13F1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范围</w:t>
            </w:r>
            <w:r w:rsidRPr="00103CC2">
              <w:t>0 ~ （Num - 1）</w:t>
            </w:r>
          </w:p>
        </w:tc>
      </w:tr>
      <w:tr w:rsidR="00C13F18" w14:paraId="6F44CDB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F6A21D" w14:textId="77777777" w:rsidR="00C13F18" w:rsidRDefault="00C13F1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CB60E05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3D943DD8" w14:textId="77777777" w:rsidR="007C31BD" w:rsidRDefault="007C31BD" w:rsidP="00B10B7B"/>
    <w:p w14:paraId="7B155E02" w14:textId="77777777" w:rsidR="007C31BD" w:rsidRDefault="007C31BD" w:rsidP="00B10B7B"/>
    <w:p w14:paraId="7DC46B0F" w14:textId="77777777" w:rsidR="005B51B7" w:rsidRDefault="005B51B7" w:rsidP="005B51B7">
      <w:r>
        <w:rPr>
          <w:rFonts w:hint="eastAsia"/>
        </w:rPr>
        <w:t xml:space="preserve">5.3.13 </w:t>
      </w:r>
      <w:r w:rsidR="00800AC0" w:rsidRPr="00800AC0">
        <w:t>QCPLAY_PID_Zoom_Video</w:t>
      </w:r>
    </w:p>
    <w:p w14:paraId="734C13DC" w14:textId="77777777" w:rsidR="005B51B7" w:rsidRDefault="005B51B7" w:rsidP="005B51B7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B51B7" w14:paraId="399D796D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A2D10A" w14:textId="77777777" w:rsidR="005B51B7" w:rsidRDefault="005B51B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93A38B0" w14:textId="77777777" w:rsidR="005B51B7" w:rsidRDefault="005B51B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A55196">
              <w:t>11</w:t>
            </w:r>
          </w:p>
        </w:tc>
      </w:tr>
      <w:tr w:rsidR="005B51B7" w14:paraId="5B47BA9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481AFE" w14:textId="77777777" w:rsidR="005B51B7" w:rsidRDefault="005B51B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407EA8" w14:textId="77777777" w:rsidR="005B51B7" w:rsidRDefault="00D8484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847">
              <w:t>设置需要放大显示的视频区域</w:t>
            </w:r>
          </w:p>
        </w:tc>
      </w:tr>
      <w:tr w:rsidR="005B51B7" w14:paraId="61B3027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CDF83D" w14:textId="77777777" w:rsidR="005B51B7" w:rsidRDefault="005B51B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DB91DA5" w14:textId="77777777" w:rsidR="005B51B7" w:rsidRDefault="00D8484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847">
              <w:t>RECT*，值必须为4整除。{0, 0, 0, 0}表示禁止此功能</w:t>
            </w:r>
          </w:p>
        </w:tc>
      </w:tr>
      <w:tr w:rsidR="005B51B7" w14:paraId="405F145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7303B9" w14:textId="77777777" w:rsidR="005B51B7" w:rsidRDefault="005B51B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6629E48" w14:textId="77777777" w:rsidR="005B51B7" w:rsidRDefault="00E03D5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1A9BFB8A" w14:textId="77777777" w:rsidR="005B51B7" w:rsidRDefault="005B51B7" w:rsidP="005B51B7"/>
    <w:p w14:paraId="6D0D9DDE" w14:textId="77777777" w:rsidR="005B51B7" w:rsidRDefault="005B51B7" w:rsidP="005B51B7"/>
    <w:p w14:paraId="3E6E4B74" w14:textId="77777777" w:rsidR="005B51B7" w:rsidRDefault="000D6FE1" w:rsidP="005B51B7">
      <w:r>
        <w:rPr>
          <w:rFonts w:hint="eastAsia"/>
        </w:rPr>
        <w:t>5.3.14</w:t>
      </w:r>
      <w:r w:rsidR="00BC6001" w:rsidRPr="00BC6001">
        <w:t>QCPLAY_PID_Clock_OffTime</w:t>
      </w:r>
    </w:p>
    <w:p w14:paraId="28517A15" w14:textId="77777777" w:rsidR="005B51B7" w:rsidRDefault="005B51B7" w:rsidP="005B51B7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B51B7" w14:paraId="4125F81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C54268" w14:textId="77777777" w:rsidR="005B51B7" w:rsidRDefault="005B51B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2917443" w14:textId="77777777" w:rsidR="005B51B7" w:rsidRDefault="005B51B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43440D">
              <w:t>20</w:t>
            </w:r>
          </w:p>
        </w:tc>
      </w:tr>
      <w:tr w:rsidR="005B51B7" w14:paraId="7321F8E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AA9A30" w14:textId="77777777" w:rsidR="005B51B7" w:rsidRDefault="005B51B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3EA007F" w14:textId="77777777" w:rsidR="005B51B7" w:rsidRDefault="000A69B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9B8">
              <w:t>设置时钟偏离值</w:t>
            </w:r>
          </w:p>
        </w:tc>
      </w:tr>
      <w:tr w:rsidR="005B51B7" w14:paraId="66F11D5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569DFD" w14:textId="77777777" w:rsidR="005B51B7" w:rsidRDefault="005B51B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AF7FEA8" w14:textId="77777777" w:rsidR="005B51B7" w:rsidRDefault="005B51B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383647">
              <w:rPr>
                <w:rFonts w:hint="eastAsia"/>
              </w:rPr>
              <w:t>，单位毫秒</w:t>
            </w:r>
          </w:p>
        </w:tc>
      </w:tr>
      <w:tr w:rsidR="005B51B7" w14:paraId="01C0536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006AAD" w14:textId="77777777" w:rsidR="005B51B7" w:rsidRDefault="005B51B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A094C48" w14:textId="77777777" w:rsidR="005B51B7" w:rsidRDefault="005B51B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A4C69D0" w14:textId="77777777" w:rsidR="007C31BD" w:rsidRDefault="007C31BD" w:rsidP="00B10B7B"/>
    <w:p w14:paraId="708430C5" w14:textId="77777777" w:rsidR="007C31BD" w:rsidRDefault="007C31BD" w:rsidP="00B10B7B"/>
    <w:p w14:paraId="1A4FEF1A" w14:textId="77777777" w:rsidR="003D7E34" w:rsidRDefault="003D7E34" w:rsidP="003D7E34">
      <w:r>
        <w:rPr>
          <w:rFonts w:hint="eastAsia"/>
        </w:rPr>
        <w:t xml:space="preserve">5.3.15 </w:t>
      </w:r>
      <w:r w:rsidRPr="00026002">
        <w:t>QCPLAY_PID_Seek_Mode</w:t>
      </w:r>
    </w:p>
    <w:p w14:paraId="079483E7" w14:textId="77777777" w:rsidR="003D7E34" w:rsidRDefault="003D7E34" w:rsidP="003D7E3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D7E34" w14:paraId="134BF81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94E505" w14:textId="77777777" w:rsidR="003D7E34" w:rsidRDefault="003D7E34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5622E22F" w14:textId="77777777" w:rsidR="003D7E34" w:rsidRDefault="003D7E34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21</w:t>
            </w:r>
          </w:p>
        </w:tc>
      </w:tr>
      <w:tr w:rsidR="003D7E34" w14:paraId="7C8D83B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799472" w14:textId="77777777" w:rsidR="003D7E34" w:rsidRDefault="003D7E34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740D08D" w14:textId="77777777" w:rsidR="003D7E34" w:rsidRDefault="003D7E3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1B7">
              <w:t>设置seek行为模式</w:t>
            </w:r>
          </w:p>
        </w:tc>
      </w:tr>
      <w:tr w:rsidR="003D7E34" w14:paraId="748EBF0A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030328" w14:textId="77777777" w:rsidR="003D7E34" w:rsidRDefault="003D7E34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A9D0326" w14:textId="77777777" w:rsidR="003D7E34" w:rsidRDefault="003D7E34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Pr="00E92E5F">
              <w:t>0为seek到</w:t>
            </w:r>
            <w:r>
              <w:rPr>
                <w:rFonts w:hint="eastAsia"/>
              </w:rPr>
              <w:t>临近</w:t>
            </w:r>
            <w:r w:rsidRPr="00E92E5F">
              <w:t>关键帧，1为seek到任意位置</w:t>
            </w:r>
          </w:p>
        </w:tc>
      </w:tr>
      <w:tr w:rsidR="003D7E34" w14:paraId="1490C15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43D4C0" w14:textId="77777777" w:rsidR="003D7E34" w:rsidRDefault="003D7E34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C4595CD" w14:textId="77777777" w:rsidR="003D7E34" w:rsidRDefault="003D7E3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10555DB4" w14:textId="77777777" w:rsidR="007C31BD" w:rsidRDefault="007C31BD" w:rsidP="00B10B7B"/>
    <w:p w14:paraId="35F87FFC" w14:textId="77777777" w:rsidR="007C31BD" w:rsidRDefault="007C31BD" w:rsidP="00B10B7B"/>
    <w:p w14:paraId="1952A5DD" w14:textId="77777777" w:rsidR="007C31BD" w:rsidRDefault="00E1226B" w:rsidP="00B10B7B">
      <w:r>
        <w:rPr>
          <w:rFonts w:hint="eastAsia"/>
        </w:rPr>
        <w:t xml:space="preserve">5.3.16 </w:t>
      </w:r>
      <w:r w:rsidR="000D347B" w:rsidRPr="000D347B">
        <w:t>QCPLAY_PID_START_POS</w:t>
      </w:r>
    </w:p>
    <w:p w14:paraId="12B1D56C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A7478" w14:paraId="73C163E5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55444F" w14:textId="77777777" w:rsidR="007A7478" w:rsidRDefault="007A747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12A6DC2" w14:textId="77777777" w:rsidR="007A7478" w:rsidRDefault="007A747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2</w:t>
            </w:r>
            <w:r w:rsidR="00C85BAB">
              <w:t>2</w:t>
            </w:r>
          </w:p>
        </w:tc>
      </w:tr>
      <w:tr w:rsidR="007A7478" w14:paraId="37EB63C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223FC7" w14:textId="77777777" w:rsidR="007A7478" w:rsidRDefault="007A747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5F58B3D" w14:textId="77777777" w:rsidR="007A7478" w:rsidRDefault="00B73B90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B90">
              <w:t>设置从任意某一位置开始播放</w:t>
            </w:r>
          </w:p>
        </w:tc>
      </w:tr>
      <w:tr w:rsidR="007A7478" w14:paraId="16F91845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5E8641" w14:textId="77777777" w:rsidR="007A7478" w:rsidRDefault="007A747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1514CB9" w14:textId="77777777" w:rsidR="007A7478" w:rsidRDefault="008F2CEB" w:rsidP="00074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C36792">
              <w:rPr>
                <w:rFonts w:hint="eastAsia"/>
              </w:rPr>
              <w:t>ong</w:t>
            </w:r>
            <w:r w:rsidR="00C36792">
              <w:t xml:space="preserve"> long</w:t>
            </w:r>
            <w:r w:rsidR="007A7478">
              <w:rPr>
                <w:rFonts w:hint="eastAsia"/>
              </w:rPr>
              <w:t>*，</w:t>
            </w:r>
            <w:r w:rsidR="00074127">
              <w:rPr>
                <w:rFonts w:hint="eastAsia"/>
              </w:rPr>
              <w:t>不能超过视频总时长</w:t>
            </w:r>
          </w:p>
        </w:tc>
      </w:tr>
      <w:tr w:rsidR="007A7478" w14:paraId="6211494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24D858" w14:textId="77777777" w:rsidR="007A7478" w:rsidRDefault="007A747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98C9A89" w14:textId="77777777" w:rsidR="007A7478" w:rsidRDefault="00632F2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C34AB31" w14:textId="77777777" w:rsidR="007C31BD" w:rsidRDefault="007C31BD" w:rsidP="00B10B7B"/>
    <w:p w14:paraId="1B984973" w14:textId="77777777" w:rsidR="007C31BD" w:rsidRDefault="007C31BD" w:rsidP="00B10B7B"/>
    <w:p w14:paraId="3C4681AA" w14:textId="77777777" w:rsidR="007C31BD" w:rsidRDefault="00E06375" w:rsidP="00B10B7B">
      <w:r>
        <w:rPr>
          <w:rFonts w:hint="eastAsia"/>
        </w:rPr>
        <w:t xml:space="preserve">5.3.17 </w:t>
      </w:r>
      <w:r w:rsidR="006C26F7" w:rsidRPr="006C26F7">
        <w:t>QCPLAY_PID_Download_Pause</w:t>
      </w:r>
    </w:p>
    <w:p w14:paraId="77E93C22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C26F7" w14:paraId="11B5F5D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B4DB56" w14:textId="77777777" w:rsidR="006C26F7" w:rsidRDefault="006C26F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4F5D2A" w14:textId="77777777" w:rsidR="006C26F7" w:rsidRDefault="006C26F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B84464">
              <w:t>31</w:t>
            </w:r>
          </w:p>
        </w:tc>
      </w:tr>
      <w:tr w:rsidR="006C26F7" w14:paraId="0F0DAEF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A41970" w14:textId="77777777" w:rsidR="006C26F7" w:rsidRDefault="006C26F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708E3F" w14:textId="77777777" w:rsidR="006C26F7" w:rsidRDefault="00A4426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261">
              <w:t>设置</w:t>
            </w:r>
            <w:r>
              <w:rPr>
                <w:rFonts w:hint="eastAsia"/>
              </w:rPr>
              <w:t>或获取</w:t>
            </w:r>
            <w:r w:rsidRPr="00A44261">
              <w:t>下载状态，缺省为run状态</w:t>
            </w:r>
          </w:p>
        </w:tc>
      </w:tr>
      <w:tr w:rsidR="006C26F7" w14:paraId="5C61E898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FE671E" w14:textId="77777777" w:rsidR="006C26F7" w:rsidRDefault="006C26F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CC6A984" w14:textId="77777777" w:rsidR="006C26F7" w:rsidRDefault="001D7CEB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6C26F7">
              <w:rPr>
                <w:rFonts w:hint="eastAsia"/>
              </w:rPr>
              <w:t>*，</w:t>
            </w:r>
            <w:r w:rsidRPr="001D7CEB">
              <w:t>0为run状态，1为pause状态</w:t>
            </w:r>
          </w:p>
        </w:tc>
      </w:tr>
      <w:tr w:rsidR="006C26F7" w14:paraId="2594B3D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24FF8A" w14:textId="77777777" w:rsidR="006C26F7" w:rsidRDefault="006C26F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D6C0F53" w14:textId="77777777" w:rsidR="006C26F7" w:rsidRDefault="00DE4C8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54C47DB9" w14:textId="77777777" w:rsidR="007C31BD" w:rsidRDefault="007C31BD" w:rsidP="00B10B7B"/>
    <w:p w14:paraId="1117FFA5" w14:textId="77777777" w:rsidR="007C31BD" w:rsidRDefault="007C31BD" w:rsidP="00B10B7B"/>
    <w:p w14:paraId="60B723D2" w14:textId="77777777" w:rsidR="007C31BD" w:rsidRDefault="00164A1F" w:rsidP="00B10B7B">
      <w:r>
        <w:rPr>
          <w:rFonts w:hint="eastAsia"/>
        </w:rPr>
        <w:t xml:space="preserve">5.3.18 </w:t>
      </w:r>
      <w:r w:rsidR="007705B9" w:rsidRPr="007705B9">
        <w:t>QCPLAY_PID_Prefer_Format</w:t>
      </w:r>
    </w:p>
    <w:p w14:paraId="6CE6290C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705B9" w14:paraId="3CFDA7A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C19191" w14:textId="77777777" w:rsidR="007705B9" w:rsidRDefault="007705B9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0FA4A35" w14:textId="77777777" w:rsidR="007705B9" w:rsidRDefault="007705B9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50</w:t>
            </w:r>
          </w:p>
        </w:tc>
      </w:tr>
      <w:tr w:rsidR="007705B9" w14:paraId="10617E4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146CD4" w14:textId="77777777" w:rsidR="007705B9" w:rsidRDefault="007705B9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C9FFAB3" w14:textId="77777777" w:rsidR="007705B9" w:rsidRDefault="00446BB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BBD">
              <w:t>设置流格式</w:t>
            </w:r>
          </w:p>
        </w:tc>
      </w:tr>
      <w:tr w:rsidR="007705B9" w14:paraId="31C9A45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35DD5C" w14:textId="77777777" w:rsidR="007705B9" w:rsidRDefault="007705B9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879C00E" w14:textId="77777777" w:rsidR="007705B9" w:rsidRDefault="007705B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="001B71AC" w:rsidRPr="001B71AC">
              <w:t>见QCParserFormat定义</w:t>
            </w:r>
          </w:p>
        </w:tc>
      </w:tr>
      <w:tr w:rsidR="007705B9" w14:paraId="751CCAB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B178FE" w14:textId="77777777" w:rsidR="007705B9" w:rsidRDefault="007705B9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67B5946" w14:textId="77777777" w:rsidR="007705B9" w:rsidRDefault="0005672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6C98B04E" w14:textId="77777777" w:rsidR="007C31BD" w:rsidRDefault="007C31BD" w:rsidP="00B10B7B"/>
    <w:p w14:paraId="38B08F9B" w14:textId="77777777" w:rsidR="007C31BD" w:rsidRDefault="00D457D5" w:rsidP="00B10B7B">
      <w:r w:rsidRPr="001B71AC">
        <w:t>QCParser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81"/>
        <w:gridCol w:w="1408"/>
        <w:gridCol w:w="3997"/>
      </w:tblGrid>
      <w:tr w:rsidR="004A2E79" w14:paraId="68AD142B" w14:textId="77777777" w:rsidTr="00142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881FD1B" w14:textId="77777777" w:rsidR="00D457D5" w:rsidRDefault="00D457D5" w:rsidP="00612804">
            <w:r>
              <w:rPr>
                <w:rFonts w:hint="eastAsia"/>
              </w:rPr>
              <w:t>定义</w:t>
            </w:r>
          </w:p>
        </w:tc>
        <w:tc>
          <w:tcPr>
            <w:tcW w:w="1332" w:type="dxa"/>
          </w:tcPr>
          <w:p w14:paraId="5DD7DFCE" w14:textId="77777777" w:rsidR="00D457D5" w:rsidRDefault="00D457D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97" w:type="dxa"/>
          </w:tcPr>
          <w:p w14:paraId="3DB1CA5D" w14:textId="77777777" w:rsidR="00D457D5" w:rsidRDefault="00D457D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A2E79" w14:paraId="6B9AF9D3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2EBB346" w14:textId="77777777" w:rsidR="00D457D5" w:rsidRDefault="001427F5" w:rsidP="00612804">
            <w:r w:rsidRPr="001427F5">
              <w:lastRenderedPageBreak/>
              <w:t>QC_PARSER_NONE</w:t>
            </w:r>
          </w:p>
        </w:tc>
        <w:tc>
          <w:tcPr>
            <w:tcW w:w="1332" w:type="dxa"/>
          </w:tcPr>
          <w:p w14:paraId="374975B9" w14:textId="77777777" w:rsidR="00D457D5" w:rsidRDefault="00D457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97" w:type="dxa"/>
          </w:tcPr>
          <w:p w14:paraId="18360643" w14:textId="77777777" w:rsidR="00D457D5" w:rsidRDefault="00B8747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格式</w:t>
            </w:r>
          </w:p>
        </w:tc>
      </w:tr>
      <w:tr w:rsidR="004A2E79" w14:paraId="0F13A739" w14:textId="77777777" w:rsidTr="0014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36F0A6A" w14:textId="77777777" w:rsidR="00D457D5" w:rsidRDefault="001427F5" w:rsidP="00612804">
            <w:r w:rsidRPr="001427F5">
              <w:t>QC_PARSER_M3U8</w:t>
            </w:r>
          </w:p>
        </w:tc>
        <w:tc>
          <w:tcPr>
            <w:tcW w:w="1332" w:type="dxa"/>
          </w:tcPr>
          <w:p w14:paraId="45EF5A9A" w14:textId="77777777" w:rsidR="00D457D5" w:rsidRDefault="00D457D5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97" w:type="dxa"/>
          </w:tcPr>
          <w:p w14:paraId="0A739479" w14:textId="77777777" w:rsidR="00D457D5" w:rsidRDefault="00B87476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LS</w:t>
            </w:r>
          </w:p>
        </w:tc>
      </w:tr>
      <w:tr w:rsidR="004A2E79" w14:paraId="630B150C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002F134" w14:textId="77777777" w:rsidR="00D457D5" w:rsidRPr="00351AB3" w:rsidRDefault="001427F5" w:rsidP="00612804">
            <w:r w:rsidRPr="001427F5">
              <w:t>QC_PARSER_MP4</w:t>
            </w:r>
          </w:p>
        </w:tc>
        <w:tc>
          <w:tcPr>
            <w:tcW w:w="1332" w:type="dxa"/>
          </w:tcPr>
          <w:p w14:paraId="0BEC13E9" w14:textId="77777777" w:rsidR="00D457D5" w:rsidRDefault="00D457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97" w:type="dxa"/>
          </w:tcPr>
          <w:p w14:paraId="7AC49813" w14:textId="77777777" w:rsidR="00D457D5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P4</w:t>
            </w:r>
          </w:p>
        </w:tc>
      </w:tr>
      <w:tr w:rsidR="00627836" w14:paraId="18D22EB7" w14:textId="77777777" w:rsidTr="0014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B334FBE" w14:textId="77777777" w:rsidR="00627836" w:rsidRPr="001427F5" w:rsidRDefault="00627836" w:rsidP="00612804">
            <w:r w:rsidRPr="00627836">
              <w:t>QC_PARSER_FLV</w:t>
            </w:r>
          </w:p>
        </w:tc>
        <w:tc>
          <w:tcPr>
            <w:tcW w:w="1332" w:type="dxa"/>
          </w:tcPr>
          <w:p w14:paraId="3A86F275" w14:textId="77777777" w:rsidR="00627836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97" w:type="dxa"/>
          </w:tcPr>
          <w:p w14:paraId="66104273" w14:textId="77777777" w:rsidR="00627836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V</w:t>
            </w:r>
          </w:p>
        </w:tc>
      </w:tr>
      <w:tr w:rsidR="00627836" w14:paraId="3998C2D3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256DC66" w14:textId="77777777" w:rsidR="00627836" w:rsidRPr="00627836" w:rsidRDefault="00627836" w:rsidP="00612804">
            <w:r w:rsidRPr="00627836">
              <w:t>QC_PARSER_TS</w:t>
            </w:r>
          </w:p>
        </w:tc>
        <w:tc>
          <w:tcPr>
            <w:tcW w:w="1332" w:type="dxa"/>
          </w:tcPr>
          <w:p w14:paraId="69521E8D" w14:textId="77777777" w:rsidR="00627836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97" w:type="dxa"/>
          </w:tcPr>
          <w:p w14:paraId="0E6AFDD6" w14:textId="77777777" w:rsidR="00627836" w:rsidRPr="000B2AE7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S</w:t>
            </w:r>
          </w:p>
        </w:tc>
      </w:tr>
      <w:tr w:rsidR="003104B2" w14:paraId="55DA6CE4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476E874" w14:textId="77777777" w:rsidR="003104B2" w:rsidRPr="00627836" w:rsidRDefault="003104B2" w:rsidP="00612804">
            <w:r w:rsidRPr="003104B2">
              <w:t>QC_PARSER_MP3</w:t>
            </w:r>
          </w:p>
        </w:tc>
        <w:tc>
          <w:tcPr>
            <w:tcW w:w="1332" w:type="dxa"/>
          </w:tcPr>
          <w:p w14:paraId="50C06EC6" w14:textId="77777777" w:rsidR="003104B2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97" w:type="dxa"/>
          </w:tcPr>
          <w:p w14:paraId="01668A75" w14:textId="77777777" w:rsidR="003104B2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P3</w:t>
            </w:r>
          </w:p>
        </w:tc>
      </w:tr>
      <w:tr w:rsidR="00BA116E" w14:paraId="6767B951" w14:textId="77777777" w:rsidTr="0031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7903E1F" w14:textId="77777777" w:rsidR="00BA116E" w:rsidRPr="003104B2" w:rsidRDefault="00BA116E" w:rsidP="00612804">
            <w:r w:rsidRPr="00BA116E">
              <w:t>QC_PARSER_AAC</w:t>
            </w:r>
          </w:p>
        </w:tc>
        <w:tc>
          <w:tcPr>
            <w:tcW w:w="1332" w:type="dxa"/>
          </w:tcPr>
          <w:p w14:paraId="33AC01A8" w14:textId="77777777" w:rsidR="00BA116E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97" w:type="dxa"/>
          </w:tcPr>
          <w:p w14:paraId="68C84E10" w14:textId="77777777" w:rsidR="00BA116E" w:rsidRPr="000B2AE7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AC</w:t>
            </w:r>
          </w:p>
        </w:tc>
      </w:tr>
      <w:tr w:rsidR="00BA116E" w14:paraId="3C8C20AE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13D3BC9" w14:textId="77777777" w:rsidR="00BA116E" w:rsidRPr="00BA116E" w:rsidRDefault="00BA116E" w:rsidP="00612804">
            <w:r w:rsidRPr="00BA116E">
              <w:t>QC_PARSER_RTSP</w:t>
            </w:r>
          </w:p>
        </w:tc>
        <w:tc>
          <w:tcPr>
            <w:tcW w:w="1332" w:type="dxa"/>
          </w:tcPr>
          <w:p w14:paraId="752B3BF3" w14:textId="77777777" w:rsidR="00BA116E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3997" w:type="dxa"/>
          </w:tcPr>
          <w:p w14:paraId="16A7C062" w14:textId="77777777" w:rsidR="00BA116E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TSP</w:t>
            </w:r>
          </w:p>
        </w:tc>
      </w:tr>
      <w:tr w:rsidR="0026091E" w14:paraId="693F1237" w14:textId="77777777" w:rsidTr="0031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6CE8C13" w14:textId="77777777" w:rsidR="0026091E" w:rsidRPr="00BA116E" w:rsidRDefault="0026091E" w:rsidP="00612804">
            <w:r w:rsidRPr="0026091E">
              <w:t>QC_PARSER_FFCAT</w:t>
            </w:r>
          </w:p>
        </w:tc>
        <w:tc>
          <w:tcPr>
            <w:tcW w:w="1332" w:type="dxa"/>
          </w:tcPr>
          <w:p w14:paraId="1CE09F14" w14:textId="77777777" w:rsidR="0026091E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3997" w:type="dxa"/>
          </w:tcPr>
          <w:p w14:paraId="70438480" w14:textId="77777777" w:rsidR="0026091E" w:rsidRPr="000B2AE7" w:rsidRDefault="00A7604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FC</w:t>
            </w:r>
            <w:r w:rsidR="00B87476">
              <w:rPr>
                <w:rFonts w:hint="eastAsia"/>
              </w:rPr>
              <w:t>ONCAT格式</w:t>
            </w:r>
          </w:p>
        </w:tc>
      </w:tr>
      <w:tr w:rsidR="00285BE9" w14:paraId="55694AAC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3AAC197" w14:textId="77777777" w:rsidR="00285BE9" w:rsidRPr="0026091E" w:rsidRDefault="00285BE9" w:rsidP="00612804">
            <w:r w:rsidRPr="00285BE9">
              <w:t>QC_PARSER_MAX</w:t>
            </w:r>
          </w:p>
        </w:tc>
        <w:tc>
          <w:tcPr>
            <w:tcW w:w="1332" w:type="dxa"/>
          </w:tcPr>
          <w:p w14:paraId="38D19021" w14:textId="77777777" w:rsidR="00285BE9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7FFFFFF</w:t>
            </w:r>
            <w:r w:rsidR="001A43E2">
              <w:rPr>
                <w:rFonts w:hint="eastAsia"/>
              </w:rPr>
              <w:t>F</w:t>
            </w:r>
          </w:p>
        </w:tc>
        <w:tc>
          <w:tcPr>
            <w:tcW w:w="3997" w:type="dxa"/>
          </w:tcPr>
          <w:p w14:paraId="5A930666" w14:textId="77777777" w:rsidR="00285BE9" w:rsidRPr="000B2AE7" w:rsidRDefault="004A2E7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43629D99" w14:textId="77777777" w:rsidR="007C31BD" w:rsidRDefault="007C31BD" w:rsidP="00B10B7B"/>
    <w:p w14:paraId="3944CCC0" w14:textId="77777777" w:rsidR="007C31BD" w:rsidRDefault="007C31BD" w:rsidP="00B10B7B"/>
    <w:p w14:paraId="1F6FB73F" w14:textId="77777777" w:rsidR="007C31BD" w:rsidRDefault="007E7995" w:rsidP="00B10B7B">
      <w:r>
        <w:rPr>
          <w:rFonts w:hint="eastAsia"/>
        </w:rPr>
        <w:t xml:space="preserve">5.3.19 </w:t>
      </w:r>
      <w:r w:rsidR="00B62979" w:rsidRPr="00B62979">
        <w:t>QCPLAY_PID_Prefer_Protocol</w:t>
      </w:r>
    </w:p>
    <w:p w14:paraId="1BD5A908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4777A" w14:paraId="24F56AB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C253C5" w14:textId="77777777" w:rsidR="0044777A" w:rsidRDefault="0044777A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014B1CA" w14:textId="77777777" w:rsidR="0044777A" w:rsidRDefault="0044777A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0</w:t>
            </w:r>
          </w:p>
        </w:tc>
      </w:tr>
      <w:tr w:rsidR="0044777A" w14:paraId="68899CB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0C1AF6" w14:textId="77777777" w:rsidR="0044777A" w:rsidRDefault="0044777A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7354D0" w14:textId="77777777" w:rsidR="0044777A" w:rsidRDefault="00CD254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流</w:t>
            </w:r>
            <w:r>
              <w:rPr>
                <w:rFonts w:hint="eastAsia"/>
              </w:rPr>
              <w:t>协议</w:t>
            </w:r>
          </w:p>
        </w:tc>
      </w:tr>
      <w:tr w:rsidR="0044777A" w14:paraId="3B0336EE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4EA4BA" w14:textId="77777777" w:rsidR="0044777A" w:rsidRDefault="0044777A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E12318A" w14:textId="77777777" w:rsidR="0044777A" w:rsidRDefault="0044777A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Pr="001B71AC">
              <w:t>见</w:t>
            </w:r>
            <w:r w:rsidR="00E908B7" w:rsidRPr="00E908B7">
              <w:t>QCIOProtocol</w:t>
            </w:r>
            <w:r w:rsidRPr="001B71AC">
              <w:t>定义</w:t>
            </w:r>
          </w:p>
        </w:tc>
      </w:tr>
      <w:tr w:rsidR="0044777A" w14:paraId="60C2C79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5F10FF" w14:textId="77777777" w:rsidR="0044777A" w:rsidRDefault="0044777A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B1BB385" w14:textId="77777777" w:rsidR="0044777A" w:rsidRDefault="0044777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2B6FB044" w14:textId="77777777" w:rsidR="00D457D5" w:rsidRDefault="00D457D5" w:rsidP="00B10B7B"/>
    <w:p w14:paraId="76C9F452" w14:textId="77777777" w:rsidR="00D457D5" w:rsidRDefault="0036079F" w:rsidP="00B10B7B">
      <w:r w:rsidRPr="00E908B7">
        <w:t>QCIOProtocol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68"/>
        <w:gridCol w:w="1408"/>
        <w:gridCol w:w="3934"/>
      </w:tblGrid>
      <w:tr w:rsidR="0036079F" w14:paraId="46085D71" w14:textId="77777777" w:rsidTr="0020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CAEE2E7" w14:textId="77777777" w:rsidR="0036079F" w:rsidRDefault="0036079F" w:rsidP="00612804">
            <w:r>
              <w:rPr>
                <w:rFonts w:hint="eastAsia"/>
              </w:rPr>
              <w:t>定义</w:t>
            </w:r>
          </w:p>
        </w:tc>
        <w:tc>
          <w:tcPr>
            <w:tcW w:w="1408" w:type="dxa"/>
          </w:tcPr>
          <w:p w14:paraId="1C438E2A" w14:textId="77777777" w:rsidR="0036079F" w:rsidRDefault="0036079F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34" w:type="dxa"/>
          </w:tcPr>
          <w:p w14:paraId="66B1975B" w14:textId="77777777" w:rsidR="0036079F" w:rsidRDefault="0036079F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6079F" w14:paraId="12BFDCEE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9F59AA8" w14:textId="77777777" w:rsidR="0036079F" w:rsidRDefault="00264B0B" w:rsidP="00264B0B">
            <w:r w:rsidRPr="00264B0B">
              <w:t>QC_IOPROTOCOL_NONE</w:t>
            </w:r>
          </w:p>
        </w:tc>
        <w:tc>
          <w:tcPr>
            <w:tcW w:w="1408" w:type="dxa"/>
          </w:tcPr>
          <w:p w14:paraId="6E3AFA5E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34" w:type="dxa"/>
          </w:tcPr>
          <w:p w14:paraId="67A3D218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</w:t>
            </w:r>
            <w:r w:rsidR="00E26564">
              <w:rPr>
                <w:rFonts w:hint="eastAsia"/>
              </w:rPr>
              <w:t>协议</w:t>
            </w:r>
          </w:p>
        </w:tc>
      </w:tr>
      <w:tr w:rsidR="0036079F" w14:paraId="048637DB" w14:textId="77777777" w:rsidTr="0020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658B53C0" w14:textId="77777777" w:rsidR="0036079F" w:rsidRDefault="00BD115E" w:rsidP="00612804">
            <w:r w:rsidRPr="00BD115E">
              <w:t>QC_IOPROTOCOL_FILE</w:t>
            </w:r>
          </w:p>
        </w:tc>
        <w:tc>
          <w:tcPr>
            <w:tcW w:w="1408" w:type="dxa"/>
          </w:tcPr>
          <w:p w14:paraId="2D18DCEB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34" w:type="dxa"/>
          </w:tcPr>
          <w:p w14:paraId="2DDFF9FD" w14:textId="77777777" w:rsidR="0036079F" w:rsidRDefault="00D204A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文件</w:t>
            </w:r>
          </w:p>
        </w:tc>
      </w:tr>
      <w:tr w:rsidR="0036079F" w14:paraId="7B33CB04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C1970FA" w14:textId="77777777" w:rsidR="0036079F" w:rsidRPr="00351AB3" w:rsidRDefault="00324E1E" w:rsidP="00612804">
            <w:r w:rsidRPr="00324E1E">
              <w:t>QC_IOPROTOCOL_HTTP</w:t>
            </w:r>
          </w:p>
        </w:tc>
        <w:tc>
          <w:tcPr>
            <w:tcW w:w="1408" w:type="dxa"/>
          </w:tcPr>
          <w:p w14:paraId="670FE4EF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34" w:type="dxa"/>
          </w:tcPr>
          <w:p w14:paraId="67CE94EA" w14:textId="77777777" w:rsidR="0036079F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</w:p>
        </w:tc>
      </w:tr>
      <w:tr w:rsidR="0020710F" w14:paraId="39488362" w14:textId="77777777" w:rsidTr="0020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0D005BE1" w14:textId="77777777" w:rsidR="0036079F" w:rsidRPr="001427F5" w:rsidRDefault="00324E1E" w:rsidP="00612804">
            <w:r w:rsidRPr="00324E1E">
              <w:t>QC_IOPROTOCOL_RTMP</w:t>
            </w:r>
          </w:p>
        </w:tc>
        <w:tc>
          <w:tcPr>
            <w:tcW w:w="1408" w:type="dxa"/>
          </w:tcPr>
          <w:p w14:paraId="61D1914A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34" w:type="dxa"/>
          </w:tcPr>
          <w:p w14:paraId="3FBFB9D2" w14:textId="77777777" w:rsidR="0036079F" w:rsidRPr="000B2AE7" w:rsidRDefault="00D204A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TMP</w:t>
            </w:r>
          </w:p>
        </w:tc>
      </w:tr>
      <w:tr w:rsidR="0020710F" w14:paraId="541ED730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DE51521" w14:textId="77777777" w:rsidR="0036079F" w:rsidRPr="00627836" w:rsidRDefault="00324E1E" w:rsidP="00612804">
            <w:r w:rsidRPr="00324E1E">
              <w:t>QC_IOPROTOCOL_RTSP</w:t>
            </w:r>
          </w:p>
        </w:tc>
        <w:tc>
          <w:tcPr>
            <w:tcW w:w="1408" w:type="dxa"/>
          </w:tcPr>
          <w:p w14:paraId="48685440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6574FD1B" w14:textId="77777777" w:rsidR="0036079F" w:rsidRPr="000B2AE7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TSP</w:t>
            </w:r>
          </w:p>
        </w:tc>
      </w:tr>
      <w:tr w:rsidR="0020710F" w14:paraId="5DFFB649" w14:textId="77777777" w:rsidTr="00207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E32393C" w14:textId="77777777" w:rsidR="0036079F" w:rsidRPr="00627836" w:rsidRDefault="009A6198" w:rsidP="00612804">
            <w:r w:rsidRPr="009A6198">
              <w:t>QC_IOPROTOCOL_EXTLIB</w:t>
            </w:r>
          </w:p>
        </w:tc>
        <w:tc>
          <w:tcPr>
            <w:tcW w:w="1408" w:type="dxa"/>
          </w:tcPr>
          <w:p w14:paraId="27CA82BF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34" w:type="dxa"/>
          </w:tcPr>
          <w:p w14:paraId="1F06ABF6" w14:textId="77777777" w:rsidR="0036079F" w:rsidRPr="000B2AE7" w:rsidRDefault="0010356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传入IO</w:t>
            </w:r>
          </w:p>
        </w:tc>
      </w:tr>
      <w:tr w:rsidR="0020710F" w14:paraId="1EDB1FC7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600F805" w14:textId="77777777" w:rsidR="0036079F" w:rsidRPr="003104B2" w:rsidRDefault="009A6198" w:rsidP="00612804">
            <w:r w:rsidRPr="009A6198">
              <w:t>QC_IOPROTOCOL_HTTPPD</w:t>
            </w:r>
          </w:p>
        </w:tc>
        <w:tc>
          <w:tcPr>
            <w:tcW w:w="1408" w:type="dxa"/>
          </w:tcPr>
          <w:p w14:paraId="5E37A810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34" w:type="dxa"/>
          </w:tcPr>
          <w:p w14:paraId="18375C42" w14:textId="77777777" w:rsidR="0036079F" w:rsidRPr="000B2AE7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TP缓存</w:t>
            </w:r>
          </w:p>
        </w:tc>
      </w:tr>
      <w:tr w:rsidR="00F14323" w14:paraId="1C9D982C" w14:textId="77777777" w:rsidTr="00207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44E66AD" w14:textId="64E385DB" w:rsidR="00F14323" w:rsidRPr="009A6198" w:rsidRDefault="00F14323" w:rsidP="00612804">
            <w:r w:rsidRPr="009A6198">
              <w:t>QC_IOPROTOCOL_</w:t>
            </w:r>
            <w:r>
              <w:t>EXTIO</w:t>
            </w:r>
          </w:p>
        </w:tc>
        <w:tc>
          <w:tcPr>
            <w:tcW w:w="1408" w:type="dxa"/>
          </w:tcPr>
          <w:p w14:paraId="0EC5CFD2" w14:textId="3583AE41" w:rsidR="00F14323" w:rsidRDefault="00F14323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3934" w:type="dxa"/>
          </w:tcPr>
          <w:p w14:paraId="55C25E04" w14:textId="17C0C3B7" w:rsidR="00F14323" w:rsidRDefault="00F14323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传入数据</w:t>
            </w:r>
          </w:p>
        </w:tc>
      </w:tr>
      <w:tr w:rsidR="0020710F" w14:paraId="4183CE08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75ED9ED" w14:textId="77777777" w:rsidR="0036079F" w:rsidRPr="00BA116E" w:rsidRDefault="009A6198" w:rsidP="00612804">
            <w:r w:rsidRPr="009A6198">
              <w:t>QC_IOPROTOCOL_MAX</w:t>
            </w:r>
          </w:p>
        </w:tc>
        <w:tc>
          <w:tcPr>
            <w:tcW w:w="1408" w:type="dxa"/>
          </w:tcPr>
          <w:p w14:paraId="6CDB419F" w14:textId="77777777" w:rsidR="0036079F" w:rsidRDefault="00E8052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X7FFFFFFF</w:t>
            </w:r>
          </w:p>
        </w:tc>
        <w:tc>
          <w:tcPr>
            <w:tcW w:w="3934" w:type="dxa"/>
          </w:tcPr>
          <w:p w14:paraId="32715983" w14:textId="77777777" w:rsidR="0036079F" w:rsidRPr="000B2AE7" w:rsidRDefault="0020710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7883E1C5" w14:textId="77777777" w:rsidR="00D457D5" w:rsidRDefault="00D457D5" w:rsidP="00B10B7B"/>
    <w:p w14:paraId="76792CBD" w14:textId="77777777" w:rsidR="00D457D5" w:rsidRDefault="00D457D5" w:rsidP="00B10B7B"/>
    <w:p w14:paraId="21B63756" w14:textId="77777777" w:rsidR="00D457D5" w:rsidRDefault="003E7142" w:rsidP="00B10B7B">
      <w:r>
        <w:rPr>
          <w:rFonts w:hint="eastAsia"/>
        </w:rPr>
        <w:lastRenderedPageBreak/>
        <w:t xml:space="preserve">5.3.20 </w:t>
      </w:r>
      <w:r w:rsidR="001232F3" w:rsidRPr="001232F3">
        <w:t>QCPLAY_PID_PD_Save_Path</w:t>
      </w:r>
    </w:p>
    <w:p w14:paraId="6675AEA3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B36BE" w14:paraId="6409C27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B99F98" w14:textId="77777777" w:rsidR="004B36BE" w:rsidRDefault="004B36BE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B2C7824" w14:textId="77777777" w:rsidR="004B36BE" w:rsidRDefault="004B36BE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</w:t>
            </w:r>
            <w:r w:rsidR="00CA476C">
              <w:t>1</w:t>
            </w:r>
          </w:p>
        </w:tc>
      </w:tr>
      <w:tr w:rsidR="004B36BE" w14:paraId="1D957ED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760A59" w14:textId="77777777" w:rsidR="004B36BE" w:rsidRDefault="004B36BE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C77DE3B" w14:textId="77777777" w:rsidR="004B36BE" w:rsidRDefault="004B36B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 w:rsidR="003D70F6">
              <w:rPr>
                <w:rFonts w:hint="eastAsia"/>
              </w:rPr>
              <w:t>缓存文件的路径</w:t>
            </w:r>
          </w:p>
        </w:tc>
      </w:tr>
      <w:tr w:rsidR="004B36BE" w14:paraId="08A474E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2FA5E5" w14:textId="77777777" w:rsidR="004B36BE" w:rsidRDefault="004B36BE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DFC06FA" w14:textId="77777777" w:rsidR="004B36BE" w:rsidRDefault="00AA61A7" w:rsidP="009F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EA0B1C">
              <w:rPr>
                <w:rFonts w:hint="eastAsia"/>
              </w:rPr>
              <w:t>har</w:t>
            </w:r>
            <w:r w:rsidR="004B36BE">
              <w:rPr>
                <w:rFonts w:hint="eastAsia"/>
              </w:rPr>
              <w:t>*，</w:t>
            </w:r>
            <w:r w:rsidR="009F4EB0">
              <w:rPr>
                <w:rFonts w:hint="eastAsia"/>
              </w:rPr>
              <w:t>可写</w:t>
            </w:r>
            <w:r w:rsidR="00026980">
              <w:rPr>
                <w:rFonts w:hint="eastAsia"/>
              </w:rPr>
              <w:t>的有效路径</w:t>
            </w:r>
          </w:p>
        </w:tc>
      </w:tr>
      <w:tr w:rsidR="004B36BE" w14:paraId="28E2028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263BE1" w14:textId="77777777" w:rsidR="004B36BE" w:rsidRDefault="004B36BE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DD3FEC7" w14:textId="77777777" w:rsidR="004B36BE" w:rsidRDefault="004B36B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018857B5" w14:textId="77777777" w:rsidR="00D457D5" w:rsidRDefault="00D457D5" w:rsidP="00B10B7B"/>
    <w:p w14:paraId="6699599F" w14:textId="77777777" w:rsidR="00D457D5" w:rsidRDefault="00D457D5" w:rsidP="00B10B7B"/>
    <w:p w14:paraId="241022AC" w14:textId="77777777" w:rsidR="00D457D5" w:rsidRDefault="00E95E9C" w:rsidP="00B10B7B">
      <w:r>
        <w:rPr>
          <w:rFonts w:hint="eastAsia"/>
        </w:rPr>
        <w:t xml:space="preserve">5.3.21 </w:t>
      </w:r>
      <w:r w:rsidR="00B37DFC" w:rsidRPr="00B37DFC">
        <w:t>QCPLAY_PID_PD_Save_ExtName</w:t>
      </w:r>
    </w:p>
    <w:p w14:paraId="1A0EF3BB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37DFC" w14:paraId="2036656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A91F34" w14:textId="77777777" w:rsidR="00B37DFC" w:rsidRDefault="00B37DF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51EF8AA" w14:textId="77777777" w:rsidR="00B37DFC" w:rsidRDefault="00B37DF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</w:t>
            </w:r>
            <w:r w:rsidR="00E45C2B">
              <w:t>2</w:t>
            </w:r>
          </w:p>
        </w:tc>
      </w:tr>
      <w:tr w:rsidR="00B37DFC" w14:paraId="44A9DCC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C08FC" w14:textId="77777777" w:rsidR="00B37DFC" w:rsidRDefault="00B37DF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51A814" w14:textId="77777777" w:rsidR="00B37DFC" w:rsidRDefault="00B37DF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rPr>
                <w:rFonts w:hint="eastAsia"/>
              </w:rPr>
              <w:t>缓存文件的</w:t>
            </w:r>
            <w:r w:rsidR="00E45C2B">
              <w:rPr>
                <w:rFonts w:hint="eastAsia"/>
              </w:rPr>
              <w:t>扩展名</w:t>
            </w:r>
          </w:p>
        </w:tc>
      </w:tr>
      <w:tr w:rsidR="00B37DFC" w14:paraId="73528D5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86E1FB" w14:textId="77777777" w:rsidR="00B37DFC" w:rsidRDefault="00B37DF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8983C6B" w14:textId="77777777" w:rsidR="00B37DFC" w:rsidRDefault="00B37DF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*，</w:t>
            </w:r>
            <w:r w:rsidR="00E45C2B">
              <w:rPr>
                <w:rFonts w:hint="eastAsia"/>
              </w:rPr>
              <w:t>扩展名</w:t>
            </w:r>
          </w:p>
        </w:tc>
      </w:tr>
      <w:tr w:rsidR="00B37DFC" w14:paraId="7BA64AC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062757" w14:textId="77777777" w:rsidR="00B37DFC" w:rsidRDefault="00B37DF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4200681" w14:textId="77777777" w:rsidR="00B37DFC" w:rsidRDefault="00B37DF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359035F9" w14:textId="77777777" w:rsidR="00D457D5" w:rsidRDefault="00D457D5" w:rsidP="00B10B7B"/>
    <w:p w14:paraId="78735E68" w14:textId="77777777" w:rsidR="00D457D5" w:rsidRDefault="00D457D5" w:rsidP="00B10B7B"/>
    <w:p w14:paraId="7CF9AA86" w14:textId="77777777" w:rsidR="00D457D5" w:rsidRDefault="00B72AFD" w:rsidP="00B10B7B">
      <w:r>
        <w:rPr>
          <w:rFonts w:hint="eastAsia"/>
        </w:rPr>
        <w:t xml:space="preserve">5.3.22 </w:t>
      </w:r>
      <w:r w:rsidR="0088798C" w:rsidRPr="0088798C">
        <w:t>QCPLAY_PID_RTMP_AUDIO_MSG_TIMESTAMP</w:t>
      </w:r>
    </w:p>
    <w:p w14:paraId="110FC281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798C" w14:paraId="2CD430C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A59107" w14:textId="77777777" w:rsidR="0088798C" w:rsidRDefault="0088798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EB97BED" w14:textId="77777777" w:rsidR="0088798C" w:rsidRDefault="0088798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5735E3">
              <w:t>73</w:t>
            </w:r>
          </w:p>
        </w:tc>
      </w:tr>
      <w:tr w:rsidR="0088798C" w14:paraId="6101271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5F271D" w14:textId="77777777" w:rsidR="0088798C" w:rsidRDefault="0088798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46C7CEB" w14:textId="77777777" w:rsidR="0088798C" w:rsidRDefault="003913B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3B1">
              <w:t>获取RTMP音频消息的时间戳</w:t>
            </w:r>
          </w:p>
        </w:tc>
      </w:tr>
      <w:tr w:rsidR="0088798C" w14:paraId="68E0586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45E139" w14:textId="77777777" w:rsidR="0088798C" w:rsidRDefault="0088798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7DDF3D8" w14:textId="77777777" w:rsidR="0088798C" w:rsidRDefault="00F82F4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ong</w:t>
            </w:r>
            <w:r w:rsidR="0088798C">
              <w:rPr>
                <w:rFonts w:hint="eastAsia"/>
              </w:rPr>
              <w:t>*，</w:t>
            </w:r>
            <w:r>
              <w:rPr>
                <w:rFonts w:hint="eastAsia"/>
              </w:rPr>
              <w:t>单位毫秒</w:t>
            </w:r>
          </w:p>
        </w:tc>
      </w:tr>
      <w:tr w:rsidR="0088798C" w14:paraId="386BD6E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ACEE7F" w14:textId="77777777" w:rsidR="0088798C" w:rsidRDefault="0088798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24627A5" w14:textId="77777777" w:rsidR="0088798C" w:rsidRDefault="005D051B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1C207DB1" w14:textId="77777777" w:rsidR="00D457D5" w:rsidRDefault="00D457D5" w:rsidP="00B10B7B"/>
    <w:p w14:paraId="2582A8FF" w14:textId="77777777" w:rsidR="00D457D5" w:rsidRDefault="00D457D5" w:rsidP="00B10B7B"/>
    <w:p w14:paraId="209A133C" w14:textId="77777777" w:rsidR="00AF659C" w:rsidRDefault="00AF659C" w:rsidP="00AF659C">
      <w:r>
        <w:rPr>
          <w:rFonts w:hint="eastAsia"/>
        </w:rPr>
        <w:t xml:space="preserve">5.3.23 </w:t>
      </w:r>
      <w:r>
        <w:t>QCPLAY_PID_RTMP_VIDEO</w:t>
      </w:r>
      <w:r w:rsidRPr="0088798C">
        <w:t>_MSG_TIMESTAMP</w:t>
      </w:r>
    </w:p>
    <w:p w14:paraId="51E09B0B" w14:textId="77777777" w:rsidR="00AF659C" w:rsidRDefault="00AF659C" w:rsidP="00AF659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F659C" w14:paraId="2A407C7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A8E251" w14:textId="77777777" w:rsidR="00AF659C" w:rsidRDefault="00AF659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9FF17CA" w14:textId="77777777" w:rsidR="00AF659C" w:rsidRDefault="00AF659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7</w:t>
            </w:r>
            <w:r w:rsidR="006B7EE1">
              <w:t>4</w:t>
            </w:r>
          </w:p>
        </w:tc>
      </w:tr>
      <w:tr w:rsidR="00AF659C" w14:paraId="54D88CCC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F3EA81" w14:textId="77777777" w:rsidR="00AF659C" w:rsidRDefault="00AF659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780159" w14:textId="77777777" w:rsidR="00AF659C" w:rsidRDefault="00AF659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3B1">
              <w:t>获取RTMP</w:t>
            </w:r>
            <w:r w:rsidR="00DA1EA6">
              <w:rPr>
                <w:rFonts w:hint="eastAsia"/>
              </w:rPr>
              <w:t>视</w:t>
            </w:r>
            <w:r w:rsidRPr="003913B1">
              <w:t>频消息的时间戳</w:t>
            </w:r>
          </w:p>
        </w:tc>
      </w:tr>
      <w:tr w:rsidR="00AF659C" w14:paraId="0778CC73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9E434E" w14:textId="77777777" w:rsidR="00AF659C" w:rsidRDefault="00AF659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C88CEF7" w14:textId="77777777" w:rsidR="00AF659C" w:rsidRDefault="00AF659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ong</w:t>
            </w:r>
            <w:r>
              <w:rPr>
                <w:rFonts w:hint="eastAsia"/>
              </w:rPr>
              <w:t>*，单位毫秒</w:t>
            </w:r>
          </w:p>
        </w:tc>
      </w:tr>
      <w:tr w:rsidR="00AF659C" w14:paraId="6820D0C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480EC6" w14:textId="77777777" w:rsidR="00AF659C" w:rsidRDefault="00AF659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76BA835" w14:textId="77777777" w:rsidR="00AF659C" w:rsidRDefault="00AF659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4DF5F566" w14:textId="77777777" w:rsidR="007C31BD" w:rsidRDefault="007C31BD" w:rsidP="00B10B7B"/>
    <w:p w14:paraId="6FD4301B" w14:textId="77777777" w:rsidR="007C31BD" w:rsidRDefault="007C31BD" w:rsidP="00B10B7B"/>
    <w:p w14:paraId="3A4664C9" w14:textId="77777777" w:rsidR="007C31BD" w:rsidRDefault="00112B5D" w:rsidP="00B10B7B">
      <w:r>
        <w:rPr>
          <w:rFonts w:hint="eastAsia"/>
        </w:rPr>
        <w:lastRenderedPageBreak/>
        <w:t xml:space="preserve">5.3.24 </w:t>
      </w:r>
      <w:r w:rsidRPr="00112B5D">
        <w:t>QCPLAY_PID_RTSP_UDPTCP_MODE</w:t>
      </w:r>
    </w:p>
    <w:p w14:paraId="399538EE" w14:textId="77777777" w:rsidR="00112B5D" w:rsidRDefault="00112B5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E6F86" w14:paraId="562C45F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B5C7FF" w14:textId="77777777" w:rsidR="00DE6F86" w:rsidRDefault="00DE6F86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4C64AB1" w14:textId="77777777" w:rsidR="00DE6F86" w:rsidRDefault="00DE6F86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4852C5">
              <w:t>81</w:t>
            </w:r>
          </w:p>
        </w:tc>
      </w:tr>
      <w:tr w:rsidR="00DE6F86" w14:paraId="7496A0A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84CA27" w14:textId="77777777" w:rsidR="00DE6F86" w:rsidRDefault="00DE6F86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04C2791" w14:textId="77777777" w:rsidR="00DE6F86" w:rsidRDefault="00D240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获取RTSP</w:t>
            </w:r>
            <w:r w:rsidR="000E5D40">
              <w:rPr>
                <w:rFonts w:hint="eastAsia"/>
              </w:rPr>
              <w:t>网络传输协议</w:t>
            </w:r>
          </w:p>
        </w:tc>
      </w:tr>
      <w:tr w:rsidR="00DE6F86" w14:paraId="1DBEC562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9DB1E8" w14:textId="77777777" w:rsidR="00DE6F86" w:rsidRDefault="00DE6F86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9BEF4B6" w14:textId="77777777" w:rsidR="00DE6F86" w:rsidRDefault="000E5D4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DE6F86">
              <w:rPr>
                <w:rFonts w:hint="eastAsia"/>
              </w:rPr>
              <w:t>*，</w:t>
            </w:r>
            <w:r w:rsidR="00BA0445" w:rsidRPr="00BA0445">
              <w:t>0 UDP，1 TCP</w:t>
            </w:r>
          </w:p>
        </w:tc>
      </w:tr>
      <w:tr w:rsidR="00DE6F86" w14:paraId="31976B3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A6FD38" w14:textId="77777777" w:rsidR="00DE6F86" w:rsidRDefault="00DE6F86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34D2529" w14:textId="77777777" w:rsidR="00DE6F86" w:rsidRDefault="00DE6F8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18F9D8BB" w14:textId="77777777" w:rsidR="00112B5D" w:rsidRDefault="00112B5D" w:rsidP="00B10B7B"/>
    <w:p w14:paraId="43FC420B" w14:textId="77777777" w:rsidR="007C31BD" w:rsidRDefault="007C31BD" w:rsidP="00B10B7B"/>
    <w:p w14:paraId="3F7E7E1B" w14:textId="77777777" w:rsidR="00B34264" w:rsidRDefault="00927CAE" w:rsidP="00B10B7B">
      <w:r>
        <w:rPr>
          <w:rFonts w:hint="eastAsia"/>
        </w:rPr>
        <w:t xml:space="preserve">5.3.25 </w:t>
      </w:r>
      <w:r w:rsidR="003A38BD" w:rsidRPr="003A38BD">
        <w:t>QCPLAY_PID_Socket_ConnectTimeout</w:t>
      </w:r>
    </w:p>
    <w:p w14:paraId="72B8B10A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241B2" w14:paraId="0930943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6CC7AB" w14:textId="77777777" w:rsidR="000241B2" w:rsidRDefault="000241B2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234A87E" w14:textId="77777777" w:rsidR="000241B2" w:rsidRDefault="003D116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0</w:t>
            </w:r>
          </w:p>
        </w:tc>
      </w:tr>
      <w:tr w:rsidR="000241B2" w14:paraId="0BA8655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B1A192" w14:textId="77777777" w:rsidR="000241B2" w:rsidRDefault="000241B2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490375A" w14:textId="77777777" w:rsidR="000241B2" w:rsidRDefault="0062775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51">
              <w:t>设置socket连接超时阈值</w:t>
            </w:r>
          </w:p>
        </w:tc>
      </w:tr>
      <w:tr w:rsidR="000241B2" w14:paraId="16C790CF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43A44C" w14:textId="77777777" w:rsidR="000241B2" w:rsidRDefault="000241B2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C02E992" w14:textId="77777777" w:rsidR="000241B2" w:rsidRDefault="000241B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="00EE3565">
              <w:rPr>
                <w:rFonts w:hint="eastAsia"/>
              </w:rPr>
              <w:t>单位毫秒</w:t>
            </w:r>
          </w:p>
        </w:tc>
      </w:tr>
      <w:tr w:rsidR="000241B2" w14:paraId="0715776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0B17F7" w14:textId="77777777" w:rsidR="000241B2" w:rsidRDefault="000241B2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1A30C24" w14:textId="77777777" w:rsidR="000241B2" w:rsidRDefault="00EF25B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5D9283D8" w14:textId="77777777" w:rsidR="00B34264" w:rsidRDefault="00B34264" w:rsidP="00B10B7B"/>
    <w:p w14:paraId="58D8DA5C" w14:textId="77777777" w:rsidR="00B34264" w:rsidRDefault="00B34264" w:rsidP="00B10B7B"/>
    <w:p w14:paraId="123DD856" w14:textId="77777777" w:rsidR="00B34264" w:rsidRDefault="001448A6" w:rsidP="00B10B7B">
      <w:r>
        <w:rPr>
          <w:rFonts w:hint="eastAsia"/>
        </w:rPr>
        <w:t>5.3.26</w:t>
      </w:r>
      <w:r w:rsidR="00BA4462" w:rsidRPr="00BA4462">
        <w:t>QCPLAY_PID_Socket_ReadTimeout</w:t>
      </w:r>
    </w:p>
    <w:p w14:paraId="69A117B5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A4462" w14:paraId="073FDD8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176AFF" w14:textId="77777777" w:rsidR="00BA4462" w:rsidRDefault="00BA4462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1709638" w14:textId="77777777" w:rsidR="00BA4462" w:rsidRDefault="00BA4462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A06CA3">
              <w:t>1</w:t>
            </w:r>
          </w:p>
        </w:tc>
      </w:tr>
      <w:tr w:rsidR="00BA4462" w14:paraId="4FD50AC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224F32" w14:textId="77777777" w:rsidR="00BA4462" w:rsidRDefault="00BA4462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7451220" w14:textId="77777777" w:rsidR="00BA4462" w:rsidRDefault="00BA446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51">
              <w:t>设置socket</w:t>
            </w:r>
            <w:r w:rsidR="00F12F3E">
              <w:rPr>
                <w:rFonts w:hint="eastAsia"/>
              </w:rPr>
              <w:t>读取数据</w:t>
            </w:r>
            <w:r w:rsidRPr="00627751">
              <w:t>超时阈值</w:t>
            </w:r>
          </w:p>
        </w:tc>
      </w:tr>
      <w:tr w:rsidR="00BA4462" w14:paraId="556F9D9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0A3946" w14:textId="77777777" w:rsidR="00BA4462" w:rsidRDefault="00BA4462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243FDE3" w14:textId="77777777" w:rsidR="00BA4462" w:rsidRDefault="00BA446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单位毫秒</w:t>
            </w:r>
          </w:p>
        </w:tc>
      </w:tr>
      <w:tr w:rsidR="00BA4462" w14:paraId="15508F3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FCB50B" w14:textId="77777777" w:rsidR="00BA4462" w:rsidRDefault="00BA4462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ABA3A04" w14:textId="77777777" w:rsidR="00BA4462" w:rsidRDefault="00BA446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E91CED9" w14:textId="77777777" w:rsidR="00B34264" w:rsidRDefault="00B34264" w:rsidP="00B10B7B"/>
    <w:p w14:paraId="4AB92D54" w14:textId="77777777" w:rsidR="00B34264" w:rsidRDefault="00B34264" w:rsidP="00B10B7B"/>
    <w:p w14:paraId="3D0CC8D5" w14:textId="77777777" w:rsidR="00B34264" w:rsidRDefault="00A17D30" w:rsidP="00B10B7B">
      <w:r>
        <w:rPr>
          <w:rFonts w:hint="eastAsia"/>
        </w:rPr>
        <w:t xml:space="preserve">5.3.27 </w:t>
      </w:r>
      <w:r w:rsidR="00C03158" w:rsidRPr="00C03158">
        <w:t>QCPLAY_PID_HTTP_HeadReferer</w:t>
      </w:r>
    </w:p>
    <w:p w14:paraId="2E815AA3" w14:textId="77777777" w:rsidR="00C03158" w:rsidRDefault="00C03158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502B" w14:paraId="4F426B6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7EEF17" w14:textId="77777777" w:rsidR="0088502B" w:rsidRDefault="0088502B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A710F6" w14:textId="77777777" w:rsidR="0088502B" w:rsidRDefault="0088502B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295FB6">
              <w:t>5</w:t>
            </w:r>
          </w:p>
        </w:tc>
      </w:tr>
      <w:tr w:rsidR="0088502B" w14:paraId="01320C6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1F5DE8" w14:textId="77777777" w:rsidR="0088502B" w:rsidRDefault="0088502B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862610D" w14:textId="77777777" w:rsidR="0088502B" w:rsidRDefault="00C3577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77A">
              <w:t>设置HTTP请求时的referer</w:t>
            </w:r>
          </w:p>
        </w:tc>
      </w:tr>
      <w:tr w:rsidR="0088502B" w14:paraId="12A3DEB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12E611" w14:textId="77777777" w:rsidR="0088502B" w:rsidRDefault="0088502B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81116C9" w14:textId="77777777" w:rsidR="0088502B" w:rsidRDefault="00177FA9" w:rsidP="001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88502B" w14:paraId="6D940C9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A4913D" w14:textId="77777777" w:rsidR="0088502B" w:rsidRDefault="0088502B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B649AD0" w14:textId="77777777" w:rsidR="0088502B" w:rsidRDefault="0088502B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63B4777D" w14:textId="77777777" w:rsidR="00C03158" w:rsidRDefault="00C03158" w:rsidP="00B10B7B"/>
    <w:p w14:paraId="1D58E6E1" w14:textId="77777777" w:rsidR="00B34264" w:rsidRDefault="00B34264" w:rsidP="00B10B7B"/>
    <w:p w14:paraId="769E11DD" w14:textId="77777777" w:rsidR="00B34264" w:rsidRDefault="009270D3" w:rsidP="00B10B7B">
      <w:r>
        <w:lastRenderedPageBreak/>
        <w:t xml:space="preserve">5.3.28 </w:t>
      </w:r>
      <w:r w:rsidRPr="009270D3">
        <w:t>QCPLAY_PID_DNS_SERVER</w:t>
      </w:r>
    </w:p>
    <w:p w14:paraId="29203A1B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70D3" w14:paraId="63ED17E3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61EA29" w14:textId="77777777" w:rsidR="009270D3" w:rsidRDefault="009270D3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B610441" w14:textId="77777777" w:rsidR="009270D3" w:rsidRDefault="009270D3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0E69D2">
              <w:t>8</w:t>
            </w:r>
          </w:p>
        </w:tc>
      </w:tr>
      <w:tr w:rsidR="009270D3" w14:paraId="7ED9168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BA5D59" w14:textId="77777777" w:rsidR="009270D3" w:rsidRDefault="009270D3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D9BD8CE" w14:textId="77777777" w:rsidR="009270D3" w:rsidRDefault="00800F5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F5A">
              <w:t>设置DNS</w:t>
            </w:r>
            <w:r>
              <w:rPr>
                <w:rFonts w:hint="eastAsia"/>
              </w:rPr>
              <w:t>解析</w:t>
            </w:r>
            <w:r w:rsidRPr="00800F5A">
              <w:t>服务器</w:t>
            </w:r>
          </w:p>
        </w:tc>
      </w:tr>
      <w:tr w:rsidR="009270D3" w14:paraId="3A02E01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41FBA7" w14:textId="77777777" w:rsidR="009270D3" w:rsidRDefault="009270D3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36021F1" w14:textId="77777777" w:rsidR="009270D3" w:rsidRDefault="009270D3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  <w:r w:rsidR="00011EAD">
              <w:rPr>
                <w:rFonts w:hint="eastAsia"/>
              </w:rPr>
              <w:t>，</w:t>
            </w:r>
            <w:r w:rsidR="00011EAD" w:rsidRPr="00011EAD">
              <w:t>127.0.0.1表示使用系统函数解析IP地址，0.0.0.0表示使用缺省的DNS服务器</w:t>
            </w:r>
          </w:p>
        </w:tc>
      </w:tr>
      <w:tr w:rsidR="009270D3" w14:paraId="67CD3A9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5B750D" w14:textId="77777777" w:rsidR="009270D3" w:rsidRDefault="009270D3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EA62B06" w14:textId="77777777" w:rsidR="009270D3" w:rsidRDefault="009270D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74E1357" w14:textId="77777777" w:rsidR="00B34264" w:rsidRDefault="00B34264" w:rsidP="00B10B7B"/>
    <w:p w14:paraId="1948D1F1" w14:textId="77777777" w:rsidR="00B34264" w:rsidRDefault="00B34264" w:rsidP="00B10B7B"/>
    <w:p w14:paraId="19AABC28" w14:textId="77777777" w:rsidR="00B34264" w:rsidRDefault="002B499C" w:rsidP="00B10B7B">
      <w:r>
        <w:rPr>
          <w:rFonts w:hint="eastAsia"/>
        </w:rPr>
        <w:t xml:space="preserve">5.3.29 </w:t>
      </w:r>
      <w:r w:rsidR="00AA4354" w:rsidRPr="00AA4354">
        <w:t>QCPLAY_PID_DNS_DETECT</w:t>
      </w:r>
    </w:p>
    <w:p w14:paraId="46010773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A4354" w14:paraId="0DD93B3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87941B" w14:textId="77777777" w:rsidR="00AA4354" w:rsidRDefault="00AA4354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C4994AB" w14:textId="77777777" w:rsidR="00AA4354" w:rsidRDefault="00AA4354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1B0D42">
              <w:t>9</w:t>
            </w:r>
          </w:p>
        </w:tc>
      </w:tr>
      <w:tr w:rsidR="00AA4354" w14:paraId="738E09E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C07CD3" w14:textId="77777777" w:rsidR="00AA4354" w:rsidRDefault="00AA4354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0818312" w14:textId="77777777" w:rsidR="00AA4354" w:rsidRDefault="00AD316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16F">
              <w:t>设置预先需要解析的域名</w:t>
            </w:r>
          </w:p>
        </w:tc>
      </w:tr>
      <w:tr w:rsidR="00AA4354" w14:paraId="7735EF4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1EBDE2" w14:textId="77777777" w:rsidR="00AA4354" w:rsidRDefault="00AA4354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5674E5B" w14:textId="77777777" w:rsidR="00AA4354" w:rsidRDefault="00AA4354" w:rsidP="0072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AA4354" w14:paraId="348DA6E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2A0236" w14:textId="77777777" w:rsidR="00AA4354" w:rsidRDefault="00AA4354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5A3B619" w14:textId="77777777" w:rsidR="00AA4354" w:rsidRDefault="0072280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39482915" w14:textId="77777777" w:rsidR="00B34264" w:rsidRDefault="00B34264" w:rsidP="00B10B7B"/>
    <w:p w14:paraId="205CE392" w14:textId="77777777" w:rsidR="00B34264" w:rsidRDefault="00B34264" w:rsidP="00B10B7B"/>
    <w:p w14:paraId="269322D2" w14:textId="77777777" w:rsidR="00B34264" w:rsidRDefault="004E03DF" w:rsidP="00B10B7B">
      <w:r>
        <w:rPr>
          <w:rFonts w:hint="eastAsia"/>
        </w:rPr>
        <w:t xml:space="preserve">5.3.30 </w:t>
      </w:r>
      <w:r w:rsidR="009406ED" w:rsidRPr="009406ED">
        <w:t>QCPLAY_PID_PlayBuff_MaxTime</w:t>
      </w:r>
    </w:p>
    <w:p w14:paraId="75AB9067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406ED" w14:paraId="67E8753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CFAF83" w14:textId="77777777" w:rsidR="009406ED" w:rsidRDefault="009406ED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8D043E" w14:textId="77777777" w:rsidR="009406ED" w:rsidRDefault="009406ED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</w:t>
            </w:r>
            <w:r w:rsidR="007336C0">
              <w:t>11</w:t>
            </w:r>
          </w:p>
        </w:tc>
      </w:tr>
      <w:tr w:rsidR="009406ED" w14:paraId="7A98EE5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E5D61C" w14:textId="77777777" w:rsidR="009406ED" w:rsidRDefault="009406ED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B53D82D" w14:textId="77777777" w:rsidR="009406ED" w:rsidRDefault="00D463A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A9A">
              <w:t>设置</w:t>
            </w:r>
            <w:r w:rsidR="00F9093B">
              <w:rPr>
                <w:rFonts w:hint="eastAsia"/>
              </w:rPr>
              <w:t>变速不变调</w:t>
            </w:r>
            <w:r>
              <w:rPr>
                <w:rFonts w:hint="eastAsia"/>
              </w:rPr>
              <w:t>缓存</w:t>
            </w:r>
            <w:r>
              <w:t>的最</w:t>
            </w:r>
            <w:r>
              <w:rPr>
                <w:rFonts w:hint="eastAsia"/>
              </w:rPr>
              <w:t>大</w:t>
            </w:r>
            <w:r w:rsidRPr="000A2A9A">
              <w:t>值</w:t>
            </w:r>
          </w:p>
        </w:tc>
      </w:tr>
      <w:tr w:rsidR="009406ED" w14:paraId="14A830A2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FB8D90" w14:textId="77777777" w:rsidR="009406ED" w:rsidRDefault="009406ED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872BC21" w14:textId="77777777" w:rsidR="009406ED" w:rsidRDefault="00EF1E7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9406ED">
              <w:t>*</w:t>
            </w:r>
            <w:r w:rsidR="003312D8">
              <w:rPr>
                <w:rFonts w:hint="eastAsia"/>
              </w:rPr>
              <w:t>，单位毫秒</w:t>
            </w:r>
            <w:r w:rsidR="004D64B7">
              <w:rPr>
                <w:rFonts w:hint="eastAsia"/>
              </w:rPr>
              <w:t>，缺省2000</w:t>
            </w:r>
          </w:p>
        </w:tc>
      </w:tr>
      <w:tr w:rsidR="009406ED" w14:paraId="677B05D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5E66E2" w14:textId="77777777" w:rsidR="009406ED" w:rsidRDefault="009406ED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79DB023" w14:textId="77777777" w:rsidR="009406ED" w:rsidRDefault="00EF1E7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759C85E9" w14:textId="77777777" w:rsidR="00B34264" w:rsidRDefault="00B34264" w:rsidP="00B10B7B"/>
    <w:p w14:paraId="10CA364E" w14:textId="77777777" w:rsidR="00B34264" w:rsidRDefault="00B34264" w:rsidP="00B10B7B"/>
    <w:p w14:paraId="38920F26" w14:textId="77777777" w:rsidR="00F240E1" w:rsidRDefault="00F240E1" w:rsidP="00F240E1">
      <w:r>
        <w:rPr>
          <w:rFonts w:hint="eastAsia"/>
        </w:rPr>
        <w:t xml:space="preserve">5.3.31 </w:t>
      </w:r>
      <w:r w:rsidRPr="009406ED">
        <w:t>QCPL</w:t>
      </w:r>
      <w:r>
        <w:t>AY_PID_PlayBuff_M</w:t>
      </w:r>
      <w:r>
        <w:rPr>
          <w:rFonts w:hint="eastAsia"/>
        </w:rPr>
        <w:t>in</w:t>
      </w:r>
      <w:r w:rsidRPr="009406ED">
        <w:t>Time</w:t>
      </w:r>
    </w:p>
    <w:p w14:paraId="565C0337" w14:textId="77777777" w:rsidR="00F240E1" w:rsidRDefault="00F240E1" w:rsidP="00F240E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240E1" w14:paraId="4C18393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F429BA" w14:textId="77777777" w:rsidR="00F240E1" w:rsidRDefault="00F240E1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BF188C2" w14:textId="77777777" w:rsidR="00F240E1" w:rsidRDefault="00F240E1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1</w:t>
            </w:r>
            <w:r w:rsidR="00A51FBC">
              <w:t>2</w:t>
            </w:r>
          </w:p>
        </w:tc>
      </w:tr>
      <w:tr w:rsidR="00F240E1" w14:paraId="755FBFC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56E7EA" w14:textId="77777777" w:rsidR="00F240E1" w:rsidRDefault="00F240E1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90BD10E" w14:textId="77777777" w:rsidR="00F240E1" w:rsidRDefault="00F240E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A9A">
              <w:t>设置</w:t>
            </w:r>
            <w:r w:rsidR="004C4E9D">
              <w:rPr>
                <w:rFonts w:hint="eastAsia"/>
              </w:rPr>
              <w:t>变速不变调</w:t>
            </w:r>
            <w:r w:rsidR="00D463AD">
              <w:rPr>
                <w:rFonts w:hint="eastAsia"/>
              </w:rPr>
              <w:t>缓存</w:t>
            </w:r>
            <w:r w:rsidR="00DE0893">
              <w:t>的最</w:t>
            </w:r>
            <w:r w:rsidR="00DE0893">
              <w:rPr>
                <w:rFonts w:hint="eastAsia"/>
              </w:rPr>
              <w:t>小</w:t>
            </w:r>
            <w:r w:rsidRPr="000A2A9A">
              <w:t>值</w:t>
            </w:r>
          </w:p>
        </w:tc>
      </w:tr>
      <w:tr w:rsidR="00F240E1" w14:paraId="2D753C3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4D303F" w14:textId="77777777" w:rsidR="00F240E1" w:rsidRDefault="00F240E1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D40E3F0" w14:textId="77777777" w:rsidR="00F240E1" w:rsidRDefault="00F240E1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单位毫秒</w:t>
            </w:r>
            <w:r w:rsidR="00426CA3">
              <w:rPr>
                <w:rFonts w:hint="eastAsia"/>
              </w:rPr>
              <w:t>，缺省500</w:t>
            </w:r>
          </w:p>
        </w:tc>
      </w:tr>
      <w:tr w:rsidR="00F240E1" w14:paraId="02689BB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92DAA7" w14:textId="77777777" w:rsidR="00F240E1" w:rsidRDefault="00F240E1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DDAEAA5" w14:textId="77777777" w:rsidR="00F240E1" w:rsidRDefault="00F240E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022A0144" w14:textId="77777777" w:rsidR="00B34264" w:rsidRDefault="00B34264" w:rsidP="00B10B7B"/>
    <w:p w14:paraId="207F3C03" w14:textId="77777777" w:rsidR="00B34264" w:rsidRDefault="00B34264" w:rsidP="00B10B7B"/>
    <w:p w14:paraId="4C2E134E" w14:textId="77777777" w:rsidR="00B34264" w:rsidRDefault="00840BE0" w:rsidP="00B10B7B">
      <w:r>
        <w:t xml:space="preserve">5.3.32 </w:t>
      </w:r>
      <w:r w:rsidR="006C6C83" w:rsidRPr="006C6C83">
        <w:t>QCPLAY_PID_ADD_Cache</w:t>
      </w:r>
    </w:p>
    <w:p w14:paraId="1EA76FD4" w14:textId="77777777" w:rsidR="008816BE" w:rsidRDefault="008816BE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321C7" w14:paraId="6896F5D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79DF5A" w14:textId="77777777" w:rsidR="007321C7" w:rsidRDefault="007321C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7A302D" w14:textId="77777777" w:rsidR="007321C7" w:rsidRDefault="007321C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</w:t>
            </w:r>
            <w:r w:rsidR="00B6584C">
              <w:t>50</w:t>
            </w:r>
          </w:p>
        </w:tc>
      </w:tr>
      <w:tr w:rsidR="007321C7" w14:paraId="370D22D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61AACC" w14:textId="77777777" w:rsidR="007321C7" w:rsidRDefault="007321C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7E21359" w14:textId="77777777" w:rsidR="007321C7" w:rsidRDefault="00E728E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EE">
              <w:t>设置需要预加载</w:t>
            </w:r>
            <w:r w:rsidR="00612804">
              <w:rPr>
                <w:rFonts w:hint="eastAsia"/>
              </w:rPr>
              <w:t>到内存</w:t>
            </w:r>
            <w:r w:rsidRPr="00E728EE">
              <w:t>的视频链接地址</w:t>
            </w:r>
          </w:p>
        </w:tc>
      </w:tr>
      <w:tr w:rsidR="007321C7" w14:paraId="0DBEEB87" w14:textId="77777777" w:rsidTr="00C55099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FF477D" w14:textId="77777777" w:rsidR="007321C7" w:rsidRDefault="007321C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56639AA" w14:textId="77777777" w:rsidR="007321C7" w:rsidRDefault="00A72D93" w:rsidP="00BA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BA606F">
              <w:rPr>
                <w:rFonts w:hint="eastAsia"/>
              </w:rPr>
              <w:t>har*</w:t>
            </w:r>
            <w:r w:rsidR="00DB24CE">
              <w:t>，URL</w:t>
            </w:r>
          </w:p>
        </w:tc>
      </w:tr>
      <w:tr w:rsidR="007321C7" w14:paraId="1C115FF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5E596E" w14:textId="77777777" w:rsidR="007321C7" w:rsidRDefault="007321C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E99C46C" w14:textId="77777777" w:rsidR="007321C7" w:rsidRDefault="00F7766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619C5762" w14:textId="77777777" w:rsidR="008816BE" w:rsidRDefault="008816BE" w:rsidP="00B10B7B"/>
    <w:p w14:paraId="45D128B6" w14:textId="77777777" w:rsidR="00B34264" w:rsidRDefault="00B34264" w:rsidP="00B10B7B"/>
    <w:p w14:paraId="0413AD5B" w14:textId="77777777" w:rsidR="00B34264" w:rsidRDefault="00223EBE" w:rsidP="00B10B7B">
      <w:r>
        <w:rPr>
          <w:rFonts w:hint="eastAsia"/>
        </w:rPr>
        <w:t xml:space="preserve">5.3.33 </w:t>
      </w:r>
      <w:r w:rsidR="00361D06" w:rsidRPr="00361D06">
        <w:t>QCPLAY_PID_DEL_Cache</w:t>
      </w:r>
    </w:p>
    <w:p w14:paraId="01EE2A5E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E59E0" w14:paraId="2B50AA4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DC155E" w14:textId="77777777" w:rsidR="005E59E0" w:rsidRDefault="005E59E0" w:rsidP="00612804">
            <w:bookmarkStart w:id="25" w:name="OLE_LINK3"/>
            <w:bookmarkStart w:id="26" w:name="OLE_LINK4"/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2C79FD" w14:textId="77777777" w:rsidR="005E59E0" w:rsidRDefault="005E59E0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5</w:t>
            </w:r>
            <w:r w:rsidR="00E82A43">
              <w:t>1</w:t>
            </w:r>
          </w:p>
        </w:tc>
      </w:tr>
      <w:tr w:rsidR="005E59E0" w14:paraId="08CE603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A1A862" w14:textId="77777777" w:rsidR="005E59E0" w:rsidRDefault="005E59E0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4C586B9" w14:textId="77777777" w:rsidR="005E59E0" w:rsidRDefault="005E59E0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EE">
              <w:t>设置需要</w:t>
            </w:r>
            <w:r w:rsidR="002864BC">
              <w:rPr>
                <w:rFonts w:hint="eastAsia"/>
              </w:rPr>
              <w:t>删除的</w:t>
            </w:r>
            <w:r w:rsidR="002864BC">
              <w:t>预加载</w:t>
            </w:r>
            <w:r w:rsidRPr="00E728EE">
              <w:t>视频链接地址</w:t>
            </w:r>
          </w:p>
        </w:tc>
      </w:tr>
      <w:tr w:rsidR="005E59E0" w14:paraId="2DEC3543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4E053B" w14:textId="77777777" w:rsidR="005E59E0" w:rsidRDefault="005E59E0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C2B8DCF" w14:textId="77777777" w:rsidR="005E59E0" w:rsidRDefault="005E59E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*</w:t>
            </w:r>
            <w:r>
              <w:t>，URL</w:t>
            </w:r>
            <w:r w:rsidR="00612804">
              <w:rPr>
                <w:rFonts w:hint="eastAsia"/>
              </w:rPr>
              <w:t>。NULL表示删除所有预加载视频</w:t>
            </w:r>
          </w:p>
        </w:tc>
      </w:tr>
      <w:tr w:rsidR="005E59E0" w14:paraId="6B581CC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C416F1" w14:textId="77777777" w:rsidR="005E59E0" w:rsidRDefault="005E59E0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2B0FFF4" w14:textId="77777777" w:rsidR="005E59E0" w:rsidRDefault="00C5509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过预加载视频之后</w:t>
            </w:r>
          </w:p>
        </w:tc>
      </w:tr>
      <w:bookmarkEnd w:id="25"/>
      <w:bookmarkEnd w:id="26"/>
    </w:tbl>
    <w:p w14:paraId="2E545EF9" w14:textId="77777777" w:rsidR="00B34264" w:rsidRDefault="00B34264" w:rsidP="00B10B7B"/>
    <w:p w14:paraId="75CC534A" w14:textId="77777777" w:rsidR="00B34264" w:rsidRDefault="00B34264" w:rsidP="00B10B7B"/>
    <w:p w14:paraId="3AA4401C" w14:textId="77777777" w:rsidR="00B34264" w:rsidRDefault="00DF2E6E" w:rsidP="00B10B7B">
      <w:r>
        <w:rPr>
          <w:rFonts w:hint="eastAsia"/>
        </w:rPr>
        <w:t xml:space="preserve">5.3.34 </w:t>
      </w:r>
      <w:r w:rsidR="00905A53" w:rsidRPr="00905A53">
        <w:t>QCPLAY_PID_DRM_KeyText</w:t>
      </w:r>
    </w:p>
    <w:p w14:paraId="4A3C4052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05A53" w14:paraId="2CB5300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7C74F1" w14:textId="77777777" w:rsidR="00905A53" w:rsidRDefault="00905A5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9EEB49" w14:textId="77777777" w:rsidR="00905A53" w:rsidRDefault="00905A5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</w:t>
            </w:r>
            <w:r w:rsidR="00944EB8">
              <w:t>301</w:t>
            </w:r>
          </w:p>
        </w:tc>
      </w:tr>
      <w:tr w:rsidR="00905A53" w14:paraId="4A62CC7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005496" w14:textId="77777777" w:rsidR="00905A53" w:rsidRDefault="00905A5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B9C261" w14:textId="77777777" w:rsidR="00905A53" w:rsidRDefault="001F6A9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A9E">
              <w:t>设置用于解密的DRM key值</w:t>
            </w:r>
            <w:r>
              <w:rPr>
                <w:rFonts w:hint="eastAsia"/>
              </w:rPr>
              <w:t>，只限HLS</w:t>
            </w:r>
          </w:p>
        </w:tc>
      </w:tr>
      <w:tr w:rsidR="00905A53" w14:paraId="52219FF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49F6A6" w14:textId="77777777" w:rsidR="00905A53" w:rsidRDefault="00905A53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F8811D9" w14:textId="77777777" w:rsidR="00905A53" w:rsidRDefault="00905A53" w:rsidP="001A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*</w:t>
            </w:r>
          </w:p>
        </w:tc>
      </w:tr>
      <w:tr w:rsidR="00905A53" w14:paraId="2F0D10D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031442" w14:textId="77777777" w:rsidR="00905A53" w:rsidRDefault="00905A53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42D0B08" w14:textId="77777777" w:rsidR="00905A53" w:rsidRDefault="001A2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C12">
              <w:t>在Open之前调用</w:t>
            </w:r>
          </w:p>
        </w:tc>
      </w:tr>
    </w:tbl>
    <w:p w14:paraId="234BE744" w14:textId="77777777" w:rsidR="00B34264" w:rsidRPr="00905A53" w:rsidRDefault="00B34264" w:rsidP="00B10B7B"/>
    <w:p w14:paraId="31F3E968" w14:textId="77777777" w:rsidR="00B34264" w:rsidRDefault="00B34264" w:rsidP="00B10B7B"/>
    <w:p w14:paraId="754DFC1E" w14:textId="77777777" w:rsidR="00B34264" w:rsidRDefault="00A155C2" w:rsidP="00B10B7B">
      <w:r>
        <w:rPr>
          <w:rFonts w:hint="eastAsia"/>
        </w:rPr>
        <w:t xml:space="preserve">5.3.35 </w:t>
      </w:r>
      <w:r w:rsidRPr="00A155C2">
        <w:t>QCPLAY_PID_Capture_Image</w:t>
      </w:r>
    </w:p>
    <w:p w14:paraId="4BCDF3B9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4E16" w14:paraId="11926DBD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0BDE8B" w14:textId="77777777" w:rsidR="001E4E16" w:rsidRDefault="001E4E16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D654845" w14:textId="77777777" w:rsidR="001E4E16" w:rsidRDefault="001E4E16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802955">
              <w:t>10</w:t>
            </w:r>
          </w:p>
        </w:tc>
      </w:tr>
      <w:tr w:rsidR="001E4E16" w14:paraId="3F95508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88AA00" w14:textId="77777777" w:rsidR="001E4E16" w:rsidRDefault="001E4E16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AEEA0A2" w14:textId="77777777" w:rsidR="001E4E16" w:rsidRDefault="00F7789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896">
              <w:t>从指定位置截取图片</w:t>
            </w:r>
          </w:p>
        </w:tc>
      </w:tr>
      <w:tr w:rsidR="001E4E16" w14:paraId="046AE1D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3E1CAF" w14:textId="77777777" w:rsidR="001E4E16" w:rsidRDefault="001E4E16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FDF4BC8" w14:textId="77777777" w:rsidR="001E4E16" w:rsidRDefault="00F7789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896">
              <w:t xml:space="preserve">long long*, </w:t>
            </w:r>
            <w:r w:rsidR="005B61AE">
              <w:rPr>
                <w:rFonts w:hint="eastAsia"/>
              </w:rPr>
              <w:t>截取图片的视频位置。</w:t>
            </w:r>
            <w:r w:rsidRPr="00F77896">
              <w:t>0</w:t>
            </w:r>
            <w:r w:rsidR="00B57ECC">
              <w:t>表示从当前</w:t>
            </w:r>
            <w:r w:rsidR="005A154B">
              <w:rPr>
                <w:rFonts w:hint="eastAsia"/>
              </w:rPr>
              <w:t>播放处</w:t>
            </w:r>
            <w:r w:rsidRPr="00F77896">
              <w:t>立即截取图片</w:t>
            </w:r>
          </w:p>
        </w:tc>
      </w:tr>
      <w:tr w:rsidR="001E4E16" w14:paraId="40058A1F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66D910" w14:textId="77777777" w:rsidR="001E4E16" w:rsidRDefault="001E4E16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BA1FA20" w14:textId="77777777" w:rsidR="001E4E16" w:rsidRDefault="007237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流播放时</w:t>
            </w:r>
          </w:p>
        </w:tc>
      </w:tr>
    </w:tbl>
    <w:p w14:paraId="2F90A1B4" w14:textId="77777777" w:rsidR="00B34264" w:rsidRDefault="00B34264" w:rsidP="00B10B7B"/>
    <w:p w14:paraId="5A983315" w14:textId="77777777" w:rsidR="00B34264" w:rsidRDefault="00B34264" w:rsidP="00B10B7B"/>
    <w:p w14:paraId="1BEC8B6A" w14:textId="77777777" w:rsidR="00B34264" w:rsidRDefault="00672557" w:rsidP="00B10B7B">
      <w:r>
        <w:rPr>
          <w:rFonts w:hint="eastAsia"/>
        </w:rPr>
        <w:t xml:space="preserve">5.3.36 </w:t>
      </w:r>
      <w:r w:rsidR="00380E78" w:rsidRPr="00380E78">
        <w:t>QCPLAY_PID_Log_Level</w:t>
      </w:r>
    </w:p>
    <w:p w14:paraId="5CAD32BB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80E78" w14:paraId="16FFE52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8005DF" w14:textId="77777777" w:rsidR="00380E78" w:rsidRDefault="00380E78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96E4953" w14:textId="77777777" w:rsidR="00380E78" w:rsidRDefault="00380E7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802955">
              <w:t>2</w:t>
            </w:r>
            <w:r>
              <w:t>0</w:t>
            </w:r>
          </w:p>
        </w:tc>
      </w:tr>
      <w:tr w:rsidR="00380E78" w14:paraId="64BFDC9E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0791BD" w14:textId="77777777" w:rsidR="00380E78" w:rsidRDefault="00380E78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76EE7D0" w14:textId="77777777" w:rsidR="00380E78" w:rsidRDefault="0058468C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68C">
              <w:t>设置log输出的level</w:t>
            </w:r>
          </w:p>
        </w:tc>
      </w:tr>
      <w:tr w:rsidR="00380E78" w14:paraId="53EFB015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7F933C" w14:textId="77777777" w:rsidR="00380E78" w:rsidRDefault="00380E78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C40259C" w14:textId="77777777" w:rsidR="00380E78" w:rsidRDefault="00A4798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989">
              <w:t>int*，</w:t>
            </w:r>
            <w:r w:rsidR="000A2FF8">
              <w:t xml:space="preserve">0, </w:t>
            </w:r>
            <w:r w:rsidR="000A2FF8">
              <w:rPr>
                <w:rFonts w:hint="eastAsia"/>
              </w:rPr>
              <w:t>不输出</w:t>
            </w:r>
            <w:r w:rsidRPr="00A47989">
              <w:t xml:space="preserve">, 1 error, 2 warning, 3 info, 4 debug, 5 </w:t>
            </w:r>
            <w:r>
              <w:rPr>
                <w:rFonts w:hint="eastAsia"/>
              </w:rPr>
              <w:t>dump</w:t>
            </w:r>
          </w:p>
        </w:tc>
      </w:tr>
      <w:tr w:rsidR="00380E78" w14:paraId="0202098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42EA60" w14:textId="77777777" w:rsidR="00380E78" w:rsidRDefault="00380E78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B26290E" w14:textId="77777777" w:rsidR="00380E78" w:rsidRDefault="007A081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23345B3C" w14:textId="77777777" w:rsidR="00B34264" w:rsidRDefault="00B34264" w:rsidP="00B10B7B"/>
    <w:p w14:paraId="2A9CC273" w14:textId="77777777" w:rsidR="00B34264" w:rsidRDefault="00B34264" w:rsidP="00B10B7B"/>
    <w:p w14:paraId="5ADC825A" w14:textId="77777777" w:rsidR="00B34264" w:rsidRDefault="00A90A44" w:rsidP="00B10B7B">
      <w:r>
        <w:rPr>
          <w:rFonts w:hint="eastAsia"/>
        </w:rPr>
        <w:t xml:space="preserve">5.3.37 </w:t>
      </w:r>
      <w:r w:rsidRPr="00A90A44">
        <w:t>QCPLAY_PID_SendOut_VideoBuff</w:t>
      </w:r>
    </w:p>
    <w:p w14:paraId="5881A8F6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90A44" w14:paraId="09B9386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3BBF49" w14:textId="77777777" w:rsidR="00A90A44" w:rsidRDefault="00A90A4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C2605CB" w14:textId="77777777" w:rsidR="00A90A44" w:rsidRDefault="00A90A4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110D91">
              <w:t>3</w:t>
            </w:r>
            <w:r>
              <w:t>0</w:t>
            </w:r>
          </w:p>
        </w:tc>
      </w:tr>
      <w:tr w:rsidR="00A90A44" w14:paraId="6BDEDB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B4BB61" w14:textId="77777777" w:rsidR="00A90A44" w:rsidRDefault="00A90A4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853F6C" w14:textId="77777777" w:rsidR="00A90A44" w:rsidRDefault="001A144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1445">
              <w:t>设置视频解码后输出YUV的回调函数</w:t>
            </w:r>
          </w:p>
        </w:tc>
      </w:tr>
      <w:tr w:rsidR="00A90A44" w14:paraId="2840E22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89C3CD" w14:textId="77777777" w:rsidR="00A90A44" w:rsidRDefault="00A90A44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3297381" w14:textId="77777777" w:rsidR="00A90A44" w:rsidRDefault="001A144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445">
              <w:t>QCPlayerOutAVData</w:t>
            </w:r>
            <w:r w:rsidR="00A90A44" w:rsidRPr="00A47989">
              <w:t>*</w:t>
            </w:r>
            <w:r>
              <w:t>，</w:t>
            </w:r>
            <w:r w:rsidR="00504446">
              <w:rPr>
                <w:rFonts w:hint="eastAsia"/>
              </w:rPr>
              <w:t>回调函数</w:t>
            </w:r>
          </w:p>
        </w:tc>
      </w:tr>
      <w:tr w:rsidR="00A90A44" w14:paraId="75F4E33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308DD1" w14:textId="77777777" w:rsidR="00A90A44" w:rsidRDefault="00A90A44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DBD65BD" w14:textId="77777777" w:rsidR="00A90A44" w:rsidRDefault="007514A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4EBCBF58" w14:textId="77777777" w:rsidR="00B34264" w:rsidRDefault="00B34264" w:rsidP="00B10B7B"/>
    <w:p w14:paraId="3A056637" w14:textId="77777777" w:rsidR="00B34264" w:rsidRDefault="00E61C41" w:rsidP="00B10B7B">
      <w:r>
        <w:rPr>
          <w:rFonts w:hint="eastAsia"/>
        </w:rPr>
        <w:t>回调函数</w:t>
      </w:r>
      <w:r w:rsidR="00751370" w:rsidRPr="001A1445">
        <w:t>QCPlayerOutAV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17979" w14:paraId="75AB81DF" w14:textId="77777777" w:rsidTr="00377E61">
        <w:tc>
          <w:tcPr>
            <w:tcW w:w="1271" w:type="dxa"/>
          </w:tcPr>
          <w:p w14:paraId="7C2F1E40" w14:textId="77777777" w:rsidR="00F17979" w:rsidRDefault="00F17979" w:rsidP="00377E61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6A86806" w14:textId="77777777" w:rsidR="00F17979" w:rsidRDefault="00F17979" w:rsidP="00377E61">
            <w:r>
              <w:rPr>
                <w:rFonts w:hint="eastAsia"/>
              </w:rPr>
              <w:t>播放器消息回调函数</w:t>
            </w:r>
          </w:p>
        </w:tc>
      </w:tr>
      <w:tr w:rsidR="00F17979" w14:paraId="6E781B12" w14:textId="77777777" w:rsidTr="00377E61">
        <w:tc>
          <w:tcPr>
            <w:tcW w:w="1271" w:type="dxa"/>
          </w:tcPr>
          <w:p w14:paraId="4FA24418" w14:textId="77777777" w:rsidR="00F17979" w:rsidRDefault="00F17979" w:rsidP="00377E61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1F1B1EC4" w14:textId="77777777" w:rsidR="00F17979" w:rsidRPr="00284045" w:rsidRDefault="0010406B" w:rsidP="00377E61">
            <w:r w:rsidRPr="0010406B">
              <w:t>typedef int  (QC_API * QCPlayerOutAVData) (void * pUserData, QC_DATA_BUFF * pBuffer)</w:t>
            </w:r>
          </w:p>
        </w:tc>
      </w:tr>
      <w:tr w:rsidR="00F17979" w14:paraId="22BCE704" w14:textId="77777777" w:rsidTr="00377E61">
        <w:tc>
          <w:tcPr>
            <w:tcW w:w="1271" w:type="dxa"/>
          </w:tcPr>
          <w:p w14:paraId="10B36187" w14:textId="77777777" w:rsidR="00F17979" w:rsidRDefault="00F17979" w:rsidP="00377E61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CB11F61" w14:textId="77777777" w:rsidR="00F17979" w:rsidRDefault="00F17979" w:rsidP="00377E61">
            <w:r>
              <w:rPr>
                <w:rFonts w:hint="eastAsia"/>
              </w:rPr>
              <w:t>pUserData</w:t>
            </w:r>
            <w:r>
              <w:t>, [</w:t>
            </w:r>
            <w:r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用于回调函数的user data</w:t>
            </w:r>
          </w:p>
          <w:p w14:paraId="420DB3F0" w14:textId="77777777" w:rsidR="00F17979" w:rsidRDefault="00B40856" w:rsidP="00377E61">
            <w:r>
              <w:rPr>
                <w:rFonts w:hint="eastAsia"/>
              </w:rPr>
              <w:t>pBuffer</w:t>
            </w:r>
            <w:r w:rsidR="00F17979">
              <w:t xml:space="preserve">, [out], </w:t>
            </w:r>
            <w:r w:rsidR="00150DAC">
              <w:rPr>
                <w:rFonts w:hint="eastAsia"/>
              </w:rPr>
              <w:t>YUV数据</w:t>
            </w:r>
          </w:p>
        </w:tc>
      </w:tr>
      <w:tr w:rsidR="00F17979" w14:paraId="5173BF36" w14:textId="77777777" w:rsidTr="00377E61">
        <w:tc>
          <w:tcPr>
            <w:tcW w:w="1271" w:type="dxa"/>
          </w:tcPr>
          <w:p w14:paraId="43F73C5A" w14:textId="77777777" w:rsidR="00F17979" w:rsidRDefault="00F17979" w:rsidP="00377E61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ED30F80" w14:textId="77777777" w:rsidR="00F17979" w:rsidRDefault="00F17979" w:rsidP="00377E61">
            <w:r w:rsidRPr="006445B3">
              <w:t>QC_ERR_NONE</w:t>
            </w:r>
            <w:r>
              <w:rPr>
                <w:rFonts w:hint="eastAsia"/>
              </w:rPr>
              <w:t>，</w:t>
            </w:r>
            <w:r w:rsidR="00936640">
              <w:rPr>
                <w:rFonts w:hint="eastAsia"/>
              </w:rPr>
              <w:t>处理</w:t>
            </w:r>
            <w:r>
              <w:rPr>
                <w:rFonts w:hint="eastAsia"/>
              </w:rPr>
              <w:t>回调成功</w:t>
            </w:r>
          </w:p>
          <w:p w14:paraId="0206944B" w14:textId="77777777" w:rsidR="00F17979" w:rsidRDefault="00F17979" w:rsidP="00377E61">
            <w:r>
              <w:rPr>
                <w:rFonts w:hint="eastAsia"/>
              </w:rPr>
              <w:t>其他，处理消息回调失败</w:t>
            </w:r>
          </w:p>
        </w:tc>
      </w:tr>
    </w:tbl>
    <w:p w14:paraId="607B5CC6" w14:textId="77777777" w:rsidR="00B34264" w:rsidRDefault="00B34264" w:rsidP="00B10B7B"/>
    <w:p w14:paraId="77A306D2" w14:textId="77777777" w:rsidR="00B34264" w:rsidRDefault="000412D8" w:rsidP="00B10B7B">
      <w:r>
        <w:rPr>
          <w:rFonts w:hint="eastAsia"/>
        </w:rPr>
        <w:t>结构体</w:t>
      </w:r>
      <w:r w:rsidR="0039222A" w:rsidRPr="0010406B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46"/>
        <w:gridCol w:w="2042"/>
        <w:gridCol w:w="5248"/>
      </w:tblGrid>
      <w:tr w:rsidR="000412D8" w14:paraId="2394C41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499FE6" w14:textId="77777777" w:rsidR="000412D8" w:rsidRDefault="000412D8" w:rsidP="004F78FE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 w:rsidR="004F78FE">
              <w:tab/>
            </w:r>
          </w:p>
        </w:tc>
        <w:tc>
          <w:tcPr>
            <w:tcW w:w="1591" w:type="dxa"/>
          </w:tcPr>
          <w:p w14:paraId="57880CE6" w14:textId="77777777" w:rsidR="000412D8" w:rsidRDefault="000412D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439" w:type="dxa"/>
          </w:tcPr>
          <w:p w14:paraId="1963C54C" w14:textId="77777777" w:rsidR="000412D8" w:rsidRDefault="000412D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0412D8" w14:paraId="490D06D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34354C" w14:textId="77777777" w:rsidR="000412D8" w:rsidRDefault="00924D1C" w:rsidP="00377E61">
            <w:r w:rsidRPr="00924D1C">
              <w:t>nValue</w:t>
            </w:r>
          </w:p>
        </w:tc>
        <w:tc>
          <w:tcPr>
            <w:tcW w:w="1591" w:type="dxa"/>
          </w:tcPr>
          <w:p w14:paraId="76ED7741" w14:textId="77777777" w:rsidR="000412D8" w:rsidRDefault="000412D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0F04DFDE" w14:textId="77777777" w:rsidR="000412D8" w:rsidRDefault="00173CC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给播放器的值，如果</w:t>
            </w:r>
            <w:r w:rsidR="007E71E1">
              <w:rPr>
                <w:rFonts w:hint="eastAsia"/>
              </w:rPr>
              <w:t>为11，表示不需要播放器渲染这一帧</w:t>
            </w:r>
          </w:p>
        </w:tc>
      </w:tr>
      <w:tr w:rsidR="000412D8" w14:paraId="7AFA716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CB3820" w14:textId="77777777" w:rsidR="000412D8" w:rsidRDefault="00405F36" w:rsidP="00377E61">
            <w:r w:rsidRPr="00405F36">
              <w:t>pBuffPtr</w:t>
            </w:r>
          </w:p>
        </w:tc>
        <w:tc>
          <w:tcPr>
            <w:tcW w:w="1591" w:type="dxa"/>
          </w:tcPr>
          <w:p w14:paraId="7634DFF0" w14:textId="77777777" w:rsidR="000412D8" w:rsidRDefault="00EA3AE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3AE0">
              <w:t>QC_VIDEO_BUFF</w:t>
            </w:r>
            <w:r>
              <w:rPr>
                <w:rFonts w:hint="eastAsia"/>
              </w:rPr>
              <w:t>*</w:t>
            </w:r>
          </w:p>
        </w:tc>
        <w:tc>
          <w:tcPr>
            <w:tcW w:w="5439" w:type="dxa"/>
          </w:tcPr>
          <w:p w14:paraId="658002DB" w14:textId="77777777" w:rsidR="000412D8" w:rsidRDefault="00E61C4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</w:t>
            </w:r>
            <w:r w:rsidR="004102DF">
              <w:rPr>
                <w:rFonts w:hint="eastAsia"/>
              </w:rPr>
              <w:t>YUV数据</w:t>
            </w:r>
          </w:p>
        </w:tc>
      </w:tr>
    </w:tbl>
    <w:p w14:paraId="74DCB708" w14:textId="77777777" w:rsidR="00B34264" w:rsidRDefault="00B34264" w:rsidP="00B10B7B"/>
    <w:p w14:paraId="5266A69D" w14:textId="77777777" w:rsidR="00B34264" w:rsidRDefault="00E61C41" w:rsidP="00B10B7B">
      <w:r>
        <w:rPr>
          <w:rFonts w:hint="eastAsia"/>
        </w:rPr>
        <w:t>结构体</w:t>
      </w:r>
      <w:r w:rsidR="00721E40" w:rsidRPr="00EA3AE0">
        <w:t>QC_VIDEO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046"/>
      </w:tblGrid>
      <w:tr w:rsidR="00E3080F" w14:paraId="142DE6DD" w14:textId="77777777" w:rsidTr="00E30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12C6DA" w14:textId="77777777" w:rsidR="003113E1" w:rsidRDefault="003113E1" w:rsidP="00377E61">
            <w:r>
              <w:rPr>
                <w:rFonts w:hint="eastAsia"/>
              </w:rPr>
              <w:lastRenderedPageBreak/>
              <w:t>成员名</w:t>
            </w:r>
          </w:p>
        </w:tc>
        <w:tc>
          <w:tcPr>
            <w:tcW w:w="1984" w:type="dxa"/>
          </w:tcPr>
          <w:p w14:paraId="36636FAA" w14:textId="77777777" w:rsidR="003113E1" w:rsidRDefault="003113E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046" w:type="dxa"/>
          </w:tcPr>
          <w:p w14:paraId="1FBF97C3" w14:textId="77777777" w:rsidR="003113E1" w:rsidRDefault="003113E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E3080F" w14:paraId="1607CD2D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FE69A7" w14:textId="77777777" w:rsidR="003113E1" w:rsidRDefault="00946F0A" w:rsidP="00377E61">
            <w:r w:rsidRPr="00946F0A">
              <w:t>pBuff</w:t>
            </w:r>
            <w:r>
              <w:t>[3]</w:t>
            </w:r>
          </w:p>
        </w:tc>
        <w:tc>
          <w:tcPr>
            <w:tcW w:w="1984" w:type="dxa"/>
          </w:tcPr>
          <w:p w14:paraId="1E27FC71" w14:textId="77777777" w:rsidR="003113E1" w:rsidRDefault="00D34D6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3E4031">
              <w:t>nsigned char*</w:t>
            </w:r>
          </w:p>
        </w:tc>
        <w:tc>
          <w:tcPr>
            <w:tcW w:w="5046" w:type="dxa"/>
          </w:tcPr>
          <w:p w14:paraId="7F0C4D8B" w14:textId="77777777" w:rsidR="003113E1" w:rsidRDefault="00E753B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各分量</w:t>
            </w:r>
            <w:r w:rsidR="00EF415A">
              <w:rPr>
                <w:rFonts w:hint="eastAsia"/>
              </w:rPr>
              <w:t>的内存地址</w:t>
            </w:r>
          </w:p>
        </w:tc>
      </w:tr>
      <w:tr w:rsidR="00E3080F" w14:paraId="69F05F40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56FE9B" w14:textId="77777777" w:rsidR="003113E1" w:rsidRDefault="008A5961" w:rsidP="00377E61">
            <w:r w:rsidRPr="008A5961">
              <w:t>nStride[3]</w:t>
            </w:r>
          </w:p>
        </w:tc>
        <w:tc>
          <w:tcPr>
            <w:tcW w:w="1984" w:type="dxa"/>
          </w:tcPr>
          <w:p w14:paraId="5872502E" w14:textId="77777777" w:rsidR="003113E1" w:rsidRDefault="008A596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347AE6AE" w14:textId="77777777" w:rsidR="003113E1" w:rsidRDefault="00EF415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各分量的stride</w:t>
            </w:r>
          </w:p>
        </w:tc>
      </w:tr>
      <w:tr w:rsidR="0070394D" w14:paraId="6432E169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830360" w14:textId="77777777" w:rsidR="0070394D" w:rsidRPr="008A5961" w:rsidRDefault="0070394D" w:rsidP="00377E61">
            <w:r w:rsidRPr="0070394D">
              <w:t>nType</w:t>
            </w:r>
          </w:p>
        </w:tc>
        <w:tc>
          <w:tcPr>
            <w:tcW w:w="1984" w:type="dxa"/>
          </w:tcPr>
          <w:p w14:paraId="4E254DA5" w14:textId="77777777" w:rsidR="0070394D" w:rsidRDefault="0070394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394D">
              <w:t>QCVideoType</w:t>
            </w:r>
          </w:p>
        </w:tc>
        <w:tc>
          <w:tcPr>
            <w:tcW w:w="5046" w:type="dxa"/>
          </w:tcPr>
          <w:p w14:paraId="08208FA2" w14:textId="77777777" w:rsidR="0070394D" w:rsidRDefault="00EF41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的格式</w:t>
            </w:r>
          </w:p>
        </w:tc>
      </w:tr>
      <w:tr w:rsidR="0070394D" w14:paraId="01FF189C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FE75C1" w14:textId="77777777" w:rsidR="0070394D" w:rsidRPr="008A5961" w:rsidRDefault="0070394D" w:rsidP="00377E61">
            <w:r w:rsidRPr="0070394D">
              <w:t>nWidth</w:t>
            </w:r>
          </w:p>
        </w:tc>
        <w:tc>
          <w:tcPr>
            <w:tcW w:w="1984" w:type="dxa"/>
          </w:tcPr>
          <w:p w14:paraId="52F82336" w14:textId="77777777" w:rsidR="0070394D" w:rsidRDefault="00CC67B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146BAE01" w14:textId="77777777" w:rsidR="0070394D" w:rsidRDefault="00EF415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宽</w:t>
            </w:r>
          </w:p>
        </w:tc>
      </w:tr>
      <w:tr w:rsidR="0070394D" w14:paraId="7A44A4B1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5FCDA6" w14:textId="77777777" w:rsidR="0070394D" w:rsidRPr="008A5961" w:rsidRDefault="0070394D" w:rsidP="00377E61">
            <w:r w:rsidRPr="0070394D">
              <w:t>nHeight</w:t>
            </w:r>
          </w:p>
        </w:tc>
        <w:tc>
          <w:tcPr>
            <w:tcW w:w="1984" w:type="dxa"/>
          </w:tcPr>
          <w:p w14:paraId="20611CE5" w14:textId="77777777" w:rsidR="0070394D" w:rsidRDefault="00CC67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489E4187" w14:textId="77777777" w:rsidR="0070394D" w:rsidRDefault="00EF41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高</w:t>
            </w:r>
          </w:p>
        </w:tc>
      </w:tr>
      <w:tr w:rsidR="0070394D" w14:paraId="4134390B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6F1389" w14:textId="77777777" w:rsidR="0070394D" w:rsidRPr="008A5961" w:rsidRDefault="00CC67BF" w:rsidP="00377E61">
            <w:r w:rsidRPr="00CC67BF">
              <w:t>nRatioNum</w:t>
            </w:r>
          </w:p>
        </w:tc>
        <w:tc>
          <w:tcPr>
            <w:tcW w:w="1984" w:type="dxa"/>
          </w:tcPr>
          <w:p w14:paraId="5E4D44B6" w14:textId="77777777" w:rsidR="0070394D" w:rsidRDefault="00CC67B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5551E111" w14:textId="77777777" w:rsidR="0070394D" w:rsidRDefault="00EA44BB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比例的分子</w:t>
            </w:r>
          </w:p>
        </w:tc>
      </w:tr>
      <w:tr w:rsidR="00CC67BF" w14:paraId="3532D773" w14:textId="77777777" w:rsidTr="00EA4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7D3C1B" w14:textId="77777777" w:rsidR="00CC67BF" w:rsidRPr="00CC67BF" w:rsidRDefault="00CC67BF" w:rsidP="00377E61">
            <w:r w:rsidRPr="00CC67BF">
              <w:t>nRatioDen</w:t>
            </w:r>
          </w:p>
        </w:tc>
        <w:tc>
          <w:tcPr>
            <w:tcW w:w="1984" w:type="dxa"/>
          </w:tcPr>
          <w:p w14:paraId="5E779ADE" w14:textId="77777777" w:rsidR="00CC67BF" w:rsidRDefault="00CC67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2D7D264B" w14:textId="77777777" w:rsidR="00CC67BF" w:rsidRDefault="00EA44B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比例的分母</w:t>
            </w:r>
          </w:p>
        </w:tc>
      </w:tr>
    </w:tbl>
    <w:p w14:paraId="7A802633" w14:textId="77777777" w:rsidR="007C31BD" w:rsidRDefault="007C31BD" w:rsidP="00B10B7B"/>
    <w:p w14:paraId="2146610C" w14:textId="77777777" w:rsidR="00F17979" w:rsidRDefault="001D5DC3" w:rsidP="00B10B7B">
      <w:r>
        <w:rPr>
          <w:rFonts w:hint="eastAsia"/>
        </w:rPr>
        <w:t>枚举类型</w:t>
      </w:r>
      <w:r w:rsidR="0048225D" w:rsidRPr="0048225D">
        <w:t>QCVideoType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68"/>
        <w:gridCol w:w="1408"/>
        <w:gridCol w:w="3934"/>
      </w:tblGrid>
      <w:tr w:rsidR="008D5A40" w14:paraId="46E6FB7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405E034" w14:textId="77777777" w:rsidR="008D5A40" w:rsidRDefault="008D5A40" w:rsidP="00377E61">
            <w:r>
              <w:rPr>
                <w:rFonts w:hint="eastAsia"/>
              </w:rPr>
              <w:t>定义</w:t>
            </w:r>
          </w:p>
        </w:tc>
        <w:tc>
          <w:tcPr>
            <w:tcW w:w="1408" w:type="dxa"/>
          </w:tcPr>
          <w:p w14:paraId="1076F260" w14:textId="77777777" w:rsidR="008D5A40" w:rsidRDefault="008D5A4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34" w:type="dxa"/>
          </w:tcPr>
          <w:p w14:paraId="3E3D0B4A" w14:textId="77777777" w:rsidR="008D5A40" w:rsidRDefault="008D5A4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D5A40" w14:paraId="299588A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64AA994" w14:textId="77777777" w:rsidR="008D5A40" w:rsidRDefault="00DB5A57" w:rsidP="00377E61">
            <w:r w:rsidRPr="00DB5A57">
              <w:t>QC_VDT_YUV420_P</w:t>
            </w:r>
          </w:p>
        </w:tc>
        <w:tc>
          <w:tcPr>
            <w:tcW w:w="1408" w:type="dxa"/>
          </w:tcPr>
          <w:p w14:paraId="19584AF7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34" w:type="dxa"/>
          </w:tcPr>
          <w:p w14:paraId="6B40A20C" w14:textId="77777777" w:rsidR="008D5A40" w:rsidRDefault="00991E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420 planar</w:t>
            </w:r>
          </w:p>
        </w:tc>
      </w:tr>
      <w:tr w:rsidR="008D5A40" w14:paraId="0ED58E09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68A8C795" w14:textId="77777777" w:rsidR="008D5A40" w:rsidRDefault="00DB5A57" w:rsidP="00377E61">
            <w:r w:rsidRPr="00DB5A57">
              <w:t>QC_VDT_NV12</w:t>
            </w:r>
          </w:p>
        </w:tc>
        <w:tc>
          <w:tcPr>
            <w:tcW w:w="1408" w:type="dxa"/>
          </w:tcPr>
          <w:p w14:paraId="2DFD9990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34" w:type="dxa"/>
          </w:tcPr>
          <w:p w14:paraId="74F8FB82" w14:textId="77777777" w:rsidR="008D5A40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V12</w:t>
            </w:r>
          </w:p>
        </w:tc>
      </w:tr>
      <w:tr w:rsidR="008D5A40" w14:paraId="38F7DBA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1B6A0A6" w14:textId="77777777" w:rsidR="008D5A40" w:rsidRPr="00351AB3" w:rsidRDefault="001F3DD0" w:rsidP="00377E61">
            <w:r w:rsidRPr="001F3DD0">
              <w:t>QC_VDT_YUYV422</w:t>
            </w:r>
          </w:p>
        </w:tc>
        <w:tc>
          <w:tcPr>
            <w:tcW w:w="1408" w:type="dxa"/>
          </w:tcPr>
          <w:p w14:paraId="463DCEAE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34" w:type="dxa"/>
          </w:tcPr>
          <w:p w14:paraId="4C2EC2E6" w14:textId="77777777" w:rsidR="008D5A40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YV422</w:t>
            </w:r>
          </w:p>
        </w:tc>
      </w:tr>
      <w:tr w:rsidR="008D5A40" w14:paraId="0AED8E3B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17B2774D" w14:textId="77777777" w:rsidR="008D5A40" w:rsidRPr="001427F5" w:rsidRDefault="001F3DD0" w:rsidP="00377E61">
            <w:r w:rsidRPr="001F3DD0">
              <w:t>QC_VDT_YUV422_P</w:t>
            </w:r>
          </w:p>
        </w:tc>
        <w:tc>
          <w:tcPr>
            <w:tcW w:w="1408" w:type="dxa"/>
          </w:tcPr>
          <w:p w14:paraId="34979273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34" w:type="dxa"/>
          </w:tcPr>
          <w:p w14:paraId="35DA1893" w14:textId="77777777" w:rsidR="008D5A40" w:rsidRPr="000B2AE7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 422 planar</w:t>
            </w:r>
          </w:p>
        </w:tc>
      </w:tr>
      <w:tr w:rsidR="008D5A40" w14:paraId="6D5AB11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6762435" w14:textId="77777777" w:rsidR="008D5A40" w:rsidRPr="00627836" w:rsidRDefault="001F3DD0" w:rsidP="00377E61">
            <w:r w:rsidRPr="001F3DD0">
              <w:t>QC_VDT_YUV444_P</w:t>
            </w:r>
          </w:p>
        </w:tc>
        <w:tc>
          <w:tcPr>
            <w:tcW w:w="1408" w:type="dxa"/>
          </w:tcPr>
          <w:p w14:paraId="0D57D6A1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7DD19C00" w14:textId="77777777" w:rsidR="008D5A40" w:rsidRPr="000B2AE7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 444 planar</w:t>
            </w:r>
          </w:p>
        </w:tc>
      </w:tr>
      <w:tr w:rsidR="008D5A40" w14:paraId="0040EA08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B47F028" w14:textId="77777777" w:rsidR="008D5A40" w:rsidRPr="00627836" w:rsidRDefault="001F3DD0" w:rsidP="00377E61">
            <w:r w:rsidRPr="001F3DD0">
              <w:t>QC_VDT_YUV410_P</w:t>
            </w:r>
          </w:p>
        </w:tc>
        <w:tc>
          <w:tcPr>
            <w:tcW w:w="1408" w:type="dxa"/>
          </w:tcPr>
          <w:p w14:paraId="21D508AC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34" w:type="dxa"/>
          </w:tcPr>
          <w:p w14:paraId="04BA75AC" w14:textId="77777777" w:rsidR="008D5A40" w:rsidRPr="000B2AE7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 410 planar</w:t>
            </w:r>
          </w:p>
        </w:tc>
      </w:tr>
      <w:tr w:rsidR="008D5A40" w14:paraId="0C43F15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55EDE44" w14:textId="77777777" w:rsidR="008D5A40" w:rsidRPr="003104B2" w:rsidRDefault="001F3DD0" w:rsidP="00377E61">
            <w:r w:rsidRPr="001F3DD0">
              <w:t>QC_VDT_YUV411_P</w:t>
            </w:r>
          </w:p>
        </w:tc>
        <w:tc>
          <w:tcPr>
            <w:tcW w:w="1408" w:type="dxa"/>
          </w:tcPr>
          <w:p w14:paraId="3381BABC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34" w:type="dxa"/>
          </w:tcPr>
          <w:p w14:paraId="12E592F8" w14:textId="77777777" w:rsidR="008D5A40" w:rsidRPr="000B2AE7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 411 planar</w:t>
            </w:r>
          </w:p>
        </w:tc>
      </w:tr>
      <w:tr w:rsidR="001F3DD0" w14:paraId="3EDD78DD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58D4CE7" w14:textId="77777777" w:rsidR="001F3DD0" w:rsidRPr="001F3DD0" w:rsidRDefault="001F3DD0" w:rsidP="00377E61">
            <w:r w:rsidRPr="001F3DD0">
              <w:t>QC_VDT_RGB565</w:t>
            </w:r>
          </w:p>
        </w:tc>
        <w:tc>
          <w:tcPr>
            <w:tcW w:w="1408" w:type="dxa"/>
          </w:tcPr>
          <w:p w14:paraId="38CBEE4B" w14:textId="77777777" w:rsidR="001F3DD0" w:rsidRDefault="00474DC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3934" w:type="dxa"/>
          </w:tcPr>
          <w:p w14:paraId="02818BD1" w14:textId="77777777" w:rsidR="001F3DD0" w:rsidRDefault="00F47B3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GB </w:t>
            </w:r>
            <w:r w:rsidR="00150684">
              <w:t>16</w:t>
            </w:r>
            <w:r w:rsidR="00150684">
              <w:rPr>
                <w:rFonts w:hint="eastAsia"/>
              </w:rPr>
              <w:t>位</w:t>
            </w:r>
          </w:p>
        </w:tc>
      </w:tr>
      <w:tr w:rsidR="001F3DD0" w14:paraId="3D82456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1728902" w14:textId="77777777" w:rsidR="001F3DD0" w:rsidRPr="001F3DD0" w:rsidRDefault="001F3DD0" w:rsidP="00377E61">
            <w:r w:rsidRPr="001F3DD0">
              <w:t>QC_VDT_RGB24</w:t>
            </w:r>
          </w:p>
        </w:tc>
        <w:tc>
          <w:tcPr>
            <w:tcW w:w="1408" w:type="dxa"/>
          </w:tcPr>
          <w:p w14:paraId="31FEF096" w14:textId="77777777" w:rsidR="001F3DD0" w:rsidRDefault="00474DC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</w:p>
        </w:tc>
        <w:tc>
          <w:tcPr>
            <w:tcW w:w="3934" w:type="dxa"/>
          </w:tcPr>
          <w:p w14:paraId="1C6082AF" w14:textId="77777777" w:rsidR="001F3DD0" w:rsidRDefault="001506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GB 24</w:t>
            </w:r>
            <w:r>
              <w:rPr>
                <w:rFonts w:hint="eastAsia"/>
              </w:rPr>
              <w:t>位</w:t>
            </w:r>
          </w:p>
        </w:tc>
      </w:tr>
      <w:tr w:rsidR="001F3DD0" w14:paraId="51E123C1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9AD1B04" w14:textId="77777777" w:rsidR="001F3DD0" w:rsidRPr="001F3DD0" w:rsidRDefault="001F3DD0" w:rsidP="00377E61">
            <w:r w:rsidRPr="001F3DD0">
              <w:t>QC_VDT_RGBA</w:t>
            </w:r>
          </w:p>
        </w:tc>
        <w:tc>
          <w:tcPr>
            <w:tcW w:w="1408" w:type="dxa"/>
          </w:tcPr>
          <w:p w14:paraId="10F254CD" w14:textId="77777777" w:rsidR="001F3DD0" w:rsidRDefault="00474DC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3</w:t>
            </w:r>
          </w:p>
        </w:tc>
        <w:tc>
          <w:tcPr>
            <w:tcW w:w="3934" w:type="dxa"/>
          </w:tcPr>
          <w:p w14:paraId="3BAC08FA" w14:textId="77777777" w:rsidR="001F3DD0" w:rsidRDefault="0015068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GBA 32位</w:t>
            </w:r>
          </w:p>
        </w:tc>
      </w:tr>
      <w:tr w:rsidR="001F3DD0" w14:paraId="1F54D7B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5258126" w14:textId="77777777" w:rsidR="001F3DD0" w:rsidRPr="001F3DD0" w:rsidRDefault="001F3DD0" w:rsidP="00377E61">
            <w:r w:rsidRPr="001F3DD0">
              <w:t>QC_VDT_ARGB</w:t>
            </w:r>
          </w:p>
        </w:tc>
        <w:tc>
          <w:tcPr>
            <w:tcW w:w="1408" w:type="dxa"/>
          </w:tcPr>
          <w:p w14:paraId="4AD86712" w14:textId="77777777" w:rsidR="001F3DD0" w:rsidRDefault="00B46F2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474DC6"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6AF6F654" w14:textId="77777777" w:rsidR="001F3DD0" w:rsidRDefault="001506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GB 32位</w:t>
            </w:r>
          </w:p>
        </w:tc>
      </w:tr>
      <w:tr w:rsidR="008D5A40" w14:paraId="11008D1E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14E49A91" w14:textId="77777777" w:rsidR="008D5A40" w:rsidRPr="00BA116E" w:rsidRDefault="00370C63" w:rsidP="00377E61">
            <w:r w:rsidRPr="00370C63">
              <w:t>QC_VDT_MAX</w:t>
            </w:r>
          </w:p>
        </w:tc>
        <w:tc>
          <w:tcPr>
            <w:tcW w:w="1408" w:type="dxa"/>
          </w:tcPr>
          <w:p w14:paraId="210A75A8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7FFFFFFF</w:t>
            </w:r>
          </w:p>
        </w:tc>
        <w:tc>
          <w:tcPr>
            <w:tcW w:w="3934" w:type="dxa"/>
          </w:tcPr>
          <w:p w14:paraId="295084BA" w14:textId="77777777" w:rsidR="008D5A40" w:rsidRPr="000B2AE7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5D327E8E" w14:textId="77777777" w:rsidR="0048225D" w:rsidRPr="0048225D" w:rsidRDefault="0048225D" w:rsidP="00B10B7B"/>
    <w:p w14:paraId="752DF270" w14:textId="77777777" w:rsidR="00F17979" w:rsidRDefault="00F17979" w:rsidP="00B10B7B"/>
    <w:p w14:paraId="7EBA9F41" w14:textId="77777777" w:rsidR="00F17979" w:rsidRDefault="00115162" w:rsidP="00B10B7B">
      <w:r>
        <w:rPr>
          <w:rFonts w:hint="eastAsia"/>
        </w:rPr>
        <w:t xml:space="preserve">5.3.38 </w:t>
      </w:r>
      <w:r w:rsidRPr="00115162">
        <w:t>QCPLAY_PID_SendOut_AudioBuff</w:t>
      </w:r>
    </w:p>
    <w:p w14:paraId="587C8875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15162" w14:paraId="0C30664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8BD67B" w14:textId="77777777" w:rsidR="00115162" w:rsidRDefault="0011516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BB00EB0" w14:textId="77777777" w:rsidR="00115162" w:rsidRDefault="0011516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3</w:t>
            </w:r>
            <w:r w:rsidR="00C176B6">
              <w:t>1</w:t>
            </w:r>
          </w:p>
        </w:tc>
      </w:tr>
      <w:tr w:rsidR="00115162" w14:paraId="43E53F5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CFB02B" w14:textId="77777777" w:rsidR="00115162" w:rsidRDefault="0011516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5A63252" w14:textId="77777777" w:rsidR="00115162" w:rsidRDefault="009A544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rPr>
                <w:rFonts w:hint="eastAsia"/>
              </w:rPr>
              <w:t>音</w:t>
            </w:r>
            <w:r w:rsidR="00115162" w:rsidRPr="001A1445">
              <w:t>频解码后输出</w:t>
            </w:r>
            <w:r>
              <w:rPr>
                <w:rFonts w:hint="eastAsia"/>
              </w:rPr>
              <w:t>PCM</w:t>
            </w:r>
            <w:r w:rsidR="00115162" w:rsidRPr="001A1445">
              <w:t>的回调函数</w:t>
            </w:r>
          </w:p>
        </w:tc>
      </w:tr>
      <w:tr w:rsidR="00115162" w14:paraId="6010B10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BAE3DC" w14:textId="77777777" w:rsidR="00115162" w:rsidRDefault="00115162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8C45C2B" w14:textId="77777777" w:rsidR="00115162" w:rsidRDefault="0011516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445">
              <w:t>QCPlayerOutAVData</w:t>
            </w:r>
            <w:r w:rsidRPr="00A47989">
              <w:t>*</w:t>
            </w:r>
            <w:r>
              <w:t>，</w:t>
            </w:r>
            <w:r>
              <w:rPr>
                <w:rFonts w:hint="eastAsia"/>
              </w:rPr>
              <w:t>回调函数</w:t>
            </w:r>
          </w:p>
        </w:tc>
      </w:tr>
      <w:tr w:rsidR="00115162" w14:paraId="68740F8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63C6A8" w14:textId="77777777" w:rsidR="00115162" w:rsidRDefault="00115162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DC923ED" w14:textId="77777777" w:rsidR="00115162" w:rsidRDefault="0011516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4785162C" w14:textId="77777777" w:rsidR="00F17979" w:rsidRDefault="00F17979" w:rsidP="00B10B7B"/>
    <w:p w14:paraId="57B0652F" w14:textId="77777777" w:rsidR="004F78FE" w:rsidRDefault="004F78FE" w:rsidP="004F78FE">
      <w:r>
        <w:rPr>
          <w:rFonts w:hint="eastAsia"/>
        </w:rPr>
        <w:lastRenderedPageBreak/>
        <w:t>结构体</w:t>
      </w:r>
      <w:r w:rsidRPr="0010406B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3411C7" w14:paraId="33060890" w14:textId="77777777" w:rsidTr="00341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2695B1" w14:textId="77777777" w:rsidR="004F78FE" w:rsidRDefault="004F78FE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54496411" w14:textId="77777777" w:rsidR="004F78FE" w:rsidRDefault="004F78F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E90C5EE" w14:textId="77777777" w:rsidR="004F78FE" w:rsidRDefault="004F78F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D97E97" w14:paraId="5C2EA8D5" w14:textId="77777777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8352A2" w14:textId="77777777" w:rsidR="00D97E97" w:rsidRDefault="00D97E97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nValue</w:t>
            </w:r>
          </w:p>
        </w:tc>
        <w:tc>
          <w:tcPr>
            <w:tcW w:w="2164" w:type="dxa"/>
          </w:tcPr>
          <w:p w14:paraId="0E05CDEC" w14:textId="77777777" w:rsidR="00D97E97" w:rsidRDefault="00B9728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0FB98BA3" w14:textId="77777777" w:rsidR="00D97E97" w:rsidRDefault="00F2487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给播放器的值，如果为11，表示不需要播放器渲染这一帧</w:t>
            </w:r>
          </w:p>
        </w:tc>
      </w:tr>
      <w:tr w:rsidR="003411C7" w14:paraId="33EB8838" w14:textId="77777777" w:rsidTr="00341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0FCB33" w14:textId="77777777" w:rsidR="004F78FE" w:rsidRDefault="003411C7" w:rsidP="00377E61">
            <w:r>
              <w:t>uSize</w:t>
            </w:r>
          </w:p>
        </w:tc>
        <w:tc>
          <w:tcPr>
            <w:tcW w:w="2164" w:type="dxa"/>
          </w:tcPr>
          <w:p w14:paraId="49F31282" w14:textId="77777777" w:rsidR="004F78FE" w:rsidRDefault="006C098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3411C7">
              <w:t xml:space="preserve">nsigned </w:t>
            </w:r>
            <w:r w:rsidR="004F78FE">
              <w:t>int</w:t>
            </w:r>
          </w:p>
        </w:tc>
        <w:tc>
          <w:tcPr>
            <w:tcW w:w="4866" w:type="dxa"/>
          </w:tcPr>
          <w:p w14:paraId="0D19DACC" w14:textId="77777777" w:rsidR="004F78FE" w:rsidRDefault="005F514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M</w:t>
            </w:r>
            <w:r>
              <w:rPr>
                <w:rFonts w:hint="eastAsia"/>
              </w:rPr>
              <w:t>数据长度</w:t>
            </w:r>
          </w:p>
        </w:tc>
      </w:tr>
      <w:tr w:rsidR="003411C7" w14:paraId="4DEBEDF2" w14:textId="77777777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D5AA74" w14:textId="77777777" w:rsidR="004F78FE" w:rsidRDefault="00D32E16" w:rsidP="00377E61">
            <w:r>
              <w:t>pBuff</w:t>
            </w:r>
          </w:p>
        </w:tc>
        <w:tc>
          <w:tcPr>
            <w:tcW w:w="2164" w:type="dxa"/>
          </w:tcPr>
          <w:p w14:paraId="38F90360" w14:textId="77777777" w:rsidR="004F78FE" w:rsidRDefault="002744E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nsinged char</w:t>
            </w:r>
            <w:r w:rsidR="004F78FE">
              <w:rPr>
                <w:rFonts w:hint="eastAsia"/>
              </w:rPr>
              <w:t>*</w:t>
            </w:r>
          </w:p>
        </w:tc>
        <w:tc>
          <w:tcPr>
            <w:tcW w:w="4866" w:type="dxa"/>
          </w:tcPr>
          <w:p w14:paraId="44034E9E" w14:textId="77777777" w:rsidR="004F78FE" w:rsidRDefault="004F78F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</w:t>
            </w:r>
            <w:r w:rsidR="003411C7">
              <w:rPr>
                <w:rFonts w:hint="eastAsia"/>
              </w:rPr>
              <w:t>PCM</w:t>
            </w:r>
            <w:r>
              <w:rPr>
                <w:rFonts w:hint="eastAsia"/>
              </w:rPr>
              <w:t>数据</w:t>
            </w:r>
          </w:p>
        </w:tc>
      </w:tr>
    </w:tbl>
    <w:p w14:paraId="6F1441FD" w14:textId="77777777" w:rsidR="00F17979" w:rsidRDefault="00F17979" w:rsidP="00B10B7B"/>
    <w:p w14:paraId="77348862" w14:textId="77777777" w:rsidR="00F17979" w:rsidRDefault="00F17979" w:rsidP="00B10B7B"/>
    <w:p w14:paraId="35611302" w14:textId="77777777" w:rsidR="00F17979" w:rsidRDefault="00ED676D" w:rsidP="00B10B7B">
      <w:r>
        <w:t>5.3.3</w:t>
      </w:r>
      <w:r w:rsidR="004D774B">
        <w:t xml:space="preserve">9 </w:t>
      </w:r>
      <w:r w:rsidR="00C977E3" w:rsidRPr="00C977E3">
        <w:t>QCPLAY_PID_Playback_Loop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77E3" w14:paraId="1DA7FF8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2313DC" w14:textId="77777777" w:rsidR="00C977E3" w:rsidRDefault="00C977E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4BDBA7C" w14:textId="77777777" w:rsidR="00C977E3" w:rsidRDefault="00C977E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34076D">
              <w:t>40</w:t>
            </w:r>
          </w:p>
        </w:tc>
      </w:tr>
      <w:tr w:rsidR="00C977E3" w14:paraId="4EE1F46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031877" w14:textId="77777777" w:rsidR="00C977E3" w:rsidRDefault="00C977E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ECE6412" w14:textId="77777777" w:rsidR="00C977E3" w:rsidRDefault="00B903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384">
              <w:t>设置循环播放</w:t>
            </w:r>
          </w:p>
        </w:tc>
      </w:tr>
      <w:tr w:rsidR="00C977E3" w14:paraId="20F9DF6B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693888" w14:textId="77777777" w:rsidR="00C977E3" w:rsidRDefault="00C977E3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8AA8695" w14:textId="77777777" w:rsidR="00C977E3" w:rsidRDefault="001563C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Pr="001563CA">
              <w:t>0 不循环， 1 循环播放</w:t>
            </w:r>
            <w:r w:rsidR="000E713D">
              <w:rPr>
                <w:rFonts w:hint="eastAsia"/>
              </w:rPr>
              <w:t>，缺省0</w:t>
            </w:r>
          </w:p>
        </w:tc>
      </w:tr>
      <w:tr w:rsidR="00C977E3" w14:paraId="3406B0C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FCC4D1" w14:textId="77777777" w:rsidR="00C977E3" w:rsidRDefault="00C977E3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817618F" w14:textId="77777777" w:rsidR="00C977E3" w:rsidRDefault="00C977E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7FB85F49" w14:textId="77777777" w:rsidR="00F17979" w:rsidRDefault="00F17979" w:rsidP="00B10B7B"/>
    <w:p w14:paraId="5F2C7F09" w14:textId="77777777" w:rsidR="00F17979" w:rsidRDefault="00F17979" w:rsidP="00B10B7B"/>
    <w:p w14:paraId="49125E80" w14:textId="6D59EFB5" w:rsidR="00F17979" w:rsidRDefault="00ED676D" w:rsidP="00B10B7B">
      <w:r>
        <w:rPr>
          <w:rFonts w:hint="eastAsia"/>
        </w:rPr>
        <w:t>5.3.40</w:t>
      </w:r>
      <w:r w:rsidR="005C7238">
        <w:rPr>
          <w:rFonts w:hint="eastAsia"/>
        </w:rPr>
        <w:t xml:space="preserve"> </w:t>
      </w:r>
      <w:r w:rsidR="00C90554" w:rsidRPr="00C90554">
        <w:t>QCPLAY_PID_MP4_PRELOAD</w:t>
      </w:r>
    </w:p>
    <w:p w14:paraId="60C0335C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0554" w14:paraId="00D018E4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7F289D" w14:textId="77777777" w:rsidR="00C90554" w:rsidRDefault="00C9055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45E0DB" w14:textId="77777777" w:rsidR="00C90554" w:rsidRDefault="00C9055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4</w:t>
            </w:r>
            <w:r w:rsidR="00B91267">
              <w:t>1</w:t>
            </w:r>
          </w:p>
        </w:tc>
      </w:tr>
      <w:tr w:rsidR="00C90554" w14:paraId="61DF948D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578273" w14:textId="77777777" w:rsidR="00C90554" w:rsidRDefault="00C9055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A344248" w14:textId="77777777" w:rsidR="00C90554" w:rsidRDefault="00CD7F9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F9A">
              <w:t>设置MP4</w:t>
            </w:r>
            <w:r w:rsidR="00B820FE">
              <w:rPr>
                <w:rFonts w:hint="eastAsia"/>
              </w:rPr>
              <w:t>头信息</w:t>
            </w:r>
            <w:r w:rsidRPr="00CD7F9A">
              <w:t>预下载长度</w:t>
            </w:r>
          </w:p>
        </w:tc>
      </w:tr>
      <w:tr w:rsidR="00C90554" w14:paraId="00981009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52E19A" w14:textId="77777777" w:rsidR="00C90554" w:rsidRDefault="00C90554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BA5BEDD" w14:textId="77777777" w:rsidR="00C90554" w:rsidRDefault="00C9055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="00C2362B" w:rsidRPr="00C2362B">
              <w:t>单位为毫秒</w:t>
            </w:r>
            <w:r w:rsidR="007D3C82">
              <w:rPr>
                <w:rFonts w:hint="eastAsia"/>
              </w:rPr>
              <w:t>，缺省</w:t>
            </w:r>
            <w:r w:rsidR="00753F99">
              <w:rPr>
                <w:rFonts w:hint="eastAsia"/>
              </w:rPr>
              <w:t>1</w:t>
            </w:r>
            <w:r w:rsidR="000B294B">
              <w:rPr>
                <w:rFonts w:hint="eastAsia"/>
              </w:rPr>
              <w:t>0秒</w:t>
            </w:r>
          </w:p>
        </w:tc>
      </w:tr>
      <w:tr w:rsidR="00C90554" w14:paraId="204D1E2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ABE463" w14:textId="77777777" w:rsidR="00C90554" w:rsidRDefault="00C90554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1658FDF" w14:textId="77777777" w:rsidR="00C90554" w:rsidRDefault="00C9055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498A843A" w14:textId="77777777" w:rsidR="00F17979" w:rsidRDefault="00F17979" w:rsidP="00B10B7B"/>
    <w:p w14:paraId="61FF788A" w14:textId="77777777" w:rsidR="00F17979" w:rsidRDefault="00F17979" w:rsidP="00B10B7B"/>
    <w:p w14:paraId="20C02D50" w14:textId="77777777" w:rsidR="00F17979" w:rsidRDefault="00ED676D" w:rsidP="00B10B7B">
      <w:r>
        <w:rPr>
          <w:rFonts w:hint="eastAsia"/>
        </w:rPr>
        <w:t>5.3.4</w:t>
      </w:r>
      <w:r w:rsidR="00510DA6">
        <w:rPr>
          <w:rFonts w:hint="eastAsia"/>
        </w:rPr>
        <w:t xml:space="preserve">1 </w:t>
      </w:r>
      <w:r w:rsidR="00510DA6" w:rsidRPr="00510DA6">
        <w:t>QCPLAY_PID_EXT_AITracking</w:t>
      </w:r>
    </w:p>
    <w:p w14:paraId="07970E1D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10DA6" w14:paraId="198157AB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051CEA" w14:textId="77777777" w:rsidR="00510DA6" w:rsidRDefault="00510DA6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33278E" w14:textId="77777777" w:rsidR="00510DA6" w:rsidRDefault="00510DA6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6A5FC6">
              <w:t>50</w:t>
            </w:r>
          </w:p>
        </w:tc>
      </w:tr>
      <w:tr w:rsidR="00510DA6" w14:paraId="61F6E02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0CEFE0" w14:textId="77777777" w:rsidR="00510DA6" w:rsidRDefault="00510DA6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5B130F" w14:textId="77777777" w:rsidR="00510DA6" w:rsidRDefault="00AB1677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677">
              <w:t>设置启用人脸识别功能</w:t>
            </w:r>
          </w:p>
        </w:tc>
      </w:tr>
      <w:tr w:rsidR="00510DA6" w14:paraId="6655A60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01C009" w14:textId="77777777" w:rsidR="00510DA6" w:rsidRDefault="00510DA6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930F5E1" w14:textId="77777777" w:rsidR="00510DA6" w:rsidRDefault="00510DA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="00CB306F" w:rsidRPr="00CB306F">
              <w:t>0 禁用， 1 启用</w:t>
            </w:r>
          </w:p>
        </w:tc>
      </w:tr>
      <w:tr w:rsidR="00510DA6" w14:paraId="3820974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D067E2" w14:textId="77777777" w:rsidR="00510DA6" w:rsidRDefault="00510DA6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C2E5286" w14:textId="77777777" w:rsidR="00510DA6" w:rsidRDefault="00510DA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017DBDD4" w14:textId="0C06AE50" w:rsidR="007E3850" w:rsidRDefault="00E15105">
      <w:pPr>
        <w:widowControl/>
        <w:jc w:val="left"/>
      </w:pPr>
      <w:r>
        <w:br w:type="page"/>
      </w:r>
    </w:p>
    <w:p w14:paraId="4FE814D4" w14:textId="3DA5981F" w:rsidR="007E3850" w:rsidRDefault="007E3850">
      <w:pPr>
        <w:widowControl/>
        <w:jc w:val="left"/>
      </w:pPr>
      <w:r>
        <w:lastRenderedPageBreak/>
        <w:t xml:space="preserve">5.3.42 </w:t>
      </w:r>
      <w:r w:rsidRPr="007E3850">
        <w:t>QCPLAY_PID_HTTP_HeadUserAgent</w:t>
      </w:r>
    </w:p>
    <w:p w14:paraId="62262A6C" w14:textId="77777777" w:rsidR="007E3850" w:rsidRDefault="007E3850">
      <w:pPr>
        <w:widowControl/>
        <w:jc w:val="left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2550" w14:paraId="160EEB1A" w14:textId="77777777" w:rsidTr="00256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BCD75A" w14:textId="77777777" w:rsidR="00882550" w:rsidRDefault="00882550" w:rsidP="0025610C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19E6ED6" w14:textId="77777777" w:rsidR="00882550" w:rsidRDefault="00882550" w:rsidP="00256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6</w:t>
            </w:r>
          </w:p>
        </w:tc>
      </w:tr>
      <w:tr w:rsidR="00882550" w14:paraId="715ED542" w14:textId="77777777" w:rsidTr="00256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5DF260" w14:textId="77777777" w:rsidR="00882550" w:rsidRDefault="00882550" w:rsidP="0025610C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02833FB" w14:textId="77777777" w:rsidR="00882550" w:rsidRDefault="00882550" w:rsidP="00256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77A">
              <w:t>设置HTTP请求时的</w:t>
            </w:r>
            <w:r>
              <w:rPr>
                <w:rFonts w:hint="eastAsia"/>
              </w:rPr>
              <w:t>user</w:t>
            </w:r>
            <w:r>
              <w:t>-agent</w:t>
            </w:r>
          </w:p>
        </w:tc>
      </w:tr>
      <w:tr w:rsidR="00882550" w14:paraId="684A3327" w14:textId="77777777" w:rsidTr="00256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284434" w14:textId="77777777" w:rsidR="00882550" w:rsidRDefault="00882550" w:rsidP="0025610C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9CD6937" w14:textId="77777777" w:rsidR="00882550" w:rsidRDefault="00882550" w:rsidP="00256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882550" w14:paraId="2EC6118C" w14:textId="77777777" w:rsidTr="00256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9946A6" w14:textId="77777777" w:rsidR="00882550" w:rsidRDefault="00882550" w:rsidP="0025610C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037FBDC" w14:textId="77777777" w:rsidR="00882550" w:rsidRDefault="00882550" w:rsidP="00256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14C9C557" w14:textId="77777777" w:rsidR="007E3850" w:rsidRDefault="007E3850">
      <w:pPr>
        <w:widowControl/>
        <w:jc w:val="left"/>
      </w:pPr>
    </w:p>
    <w:p w14:paraId="7BF96A28" w14:textId="77777777" w:rsidR="00925D37" w:rsidRDefault="00925D37" w:rsidP="00925D37">
      <w:pPr>
        <w:widowControl/>
        <w:jc w:val="left"/>
      </w:pPr>
    </w:p>
    <w:p w14:paraId="2A6A6862" w14:textId="77777777" w:rsidR="00925D37" w:rsidRDefault="00925D37" w:rsidP="00925D37">
      <w:pPr>
        <w:widowControl/>
        <w:jc w:val="left"/>
      </w:pPr>
      <w:r>
        <w:rPr>
          <w:rFonts w:hint="eastAsia"/>
        </w:rPr>
        <w:t xml:space="preserve">5.3.43 </w:t>
      </w:r>
      <w:r w:rsidRPr="002E715A">
        <w:t>QCPLAY_PID_EXT_SOURCE_DATA</w:t>
      </w:r>
    </w:p>
    <w:p w14:paraId="35280CFA" w14:textId="77777777" w:rsidR="004F421E" w:rsidRDefault="004F421E" w:rsidP="00925D37">
      <w:pPr>
        <w:widowControl/>
        <w:jc w:val="left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5D37" w14:paraId="7673A127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334826" w14:textId="77777777" w:rsidR="00925D37" w:rsidRDefault="00925D37" w:rsidP="00B1364B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63BDC1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500</w:t>
            </w:r>
          </w:p>
        </w:tc>
      </w:tr>
      <w:tr w:rsidR="00925D37" w14:paraId="483C37FB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FA41BD" w14:textId="77777777" w:rsidR="00925D37" w:rsidRDefault="00925D37" w:rsidP="00B1364B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7B8D125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外部数据</w:t>
            </w:r>
          </w:p>
        </w:tc>
      </w:tr>
      <w:tr w:rsidR="00925D37" w14:paraId="0B591FD7" w14:textId="77777777" w:rsidTr="00B1364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3C7339" w14:textId="77777777" w:rsidR="00925D37" w:rsidRDefault="00925D37" w:rsidP="00B1364B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F1D1FC9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CB8">
              <w:t>QC_DATA_BUFF</w:t>
            </w:r>
            <w:r>
              <w:rPr>
                <w:rFonts w:hint="eastAsia"/>
              </w:rPr>
              <w:t>*</w:t>
            </w:r>
          </w:p>
        </w:tc>
      </w:tr>
      <w:tr w:rsidR="00925D37" w14:paraId="25CBED40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2728F5" w14:textId="77777777" w:rsidR="00925D37" w:rsidRDefault="00925D37" w:rsidP="00B1364B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A5B457F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创建之后</w:t>
            </w:r>
          </w:p>
          <w:p w14:paraId="1A861B24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A57">
              <w:rPr>
                <w:rFonts w:hint="eastAsia"/>
                <w:b/>
              </w:rPr>
              <w:t>注意</w:t>
            </w:r>
            <w:r>
              <w:rPr>
                <w:rFonts w:hint="eastAsia"/>
              </w:rPr>
              <w:t>, 如果调用后SetParam没有返回</w:t>
            </w:r>
            <w:r w:rsidRPr="002B33D1">
              <w:t>QC_ERR_NONE</w:t>
            </w:r>
            <w:r>
              <w:rPr>
                <w:rFonts w:hint="eastAsia"/>
              </w:rPr>
              <w:t>,需要重复调用,直至返回</w:t>
            </w:r>
            <w:r w:rsidRPr="002B33D1">
              <w:t>QC_ERR_NONE</w:t>
            </w:r>
            <w:r>
              <w:rPr>
                <w:rFonts w:hint="eastAsia"/>
              </w:rPr>
              <w:t>. 这种情况下建议间隔2~10 ms再尝试调用一次</w:t>
            </w:r>
          </w:p>
        </w:tc>
      </w:tr>
    </w:tbl>
    <w:p w14:paraId="1B597A6E" w14:textId="77777777" w:rsidR="00925D37" w:rsidRDefault="00925D37" w:rsidP="00925D37">
      <w:pPr>
        <w:widowControl/>
        <w:jc w:val="left"/>
      </w:pPr>
    </w:p>
    <w:p w14:paraId="52BAA10E" w14:textId="77777777" w:rsidR="00925D37" w:rsidRPr="00C828D9" w:rsidRDefault="00925D37" w:rsidP="00925D37">
      <w:r>
        <w:rPr>
          <w:rFonts w:hint="eastAsia"/>
        </w:rPr>
        <w:t>结构体</w:t>
      </w:r>
      <w:r w:rsidRPr="002E3B23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925D37" w14:paraId="07CF10DB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C180C8" w14:textId="77777777" w:rsidR="00925D37" w:rsidRDefault="00925D37" w:rsidP="00B1364B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06766BAD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080D785C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5C38E4" w14:paraId="2B39DA6C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A8B618" w14:textId="0B00966C" w:rsidR="005C38E4" w:rsidRDefault="005C38E4" w:rsidP="00B1364B">
            <w:r>
              <w:t>nMediaType</w:t>
            </w:r>
          </w:p>
        </w:tc>
        <w:tc>
          <w:tcPr>
            <w:tcW w:w="2164" w:type="dxa"/>
          </w:tcPr>
          <w:p w14:paraId="115E7656" w14:textId="29CEFDFD" w:rsidR="005C38E4" w:rsidRDefault="00677D72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nged int</w:t>
            </w:r>
          </w:p>
        </w:tc>
        <w:tc>
          <w:tcPr>
            <w:tcW w:w="4866" w:type="dxa"/>
          </w:tcPr>
          <w:p w14:paraId="6FEE7CE2" w14:textId="65B1E6A1" w:rsidR="005C38E4" w:rsidRDefault="001B1004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  <w:r w:rsidR="001869E8">
              <w:rPr>
                <w:rFonts w:hint="eastAsia"/>
              </w:rPr>
              <w:t>,参考</w:t>
            </w:r>
            <w:r w:rsidR="001869E8" w:rsidRPr="001869E8">
              <w:t>QCMediaType</w:t>
            </w:r>
            <w:r w:rsidR="001869E8">
              <w:rPr>
                <w:rFonts w:hint="eastAsia"/>
              </w:rPr>
              <w:t>说明</w:t>
            </w:r>
          </w:p>
        </w:tc>
      </w:tr>
      <w:tr w:rsidR="00925D37" w14:paraId="0B9F7A8D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C65436" w14:textId="77777777" w:rsidR="00925D37" w:rsidRDefault="00925D37" w:rsidP="00B1364B">
            <w:r>
              <w:t>uSize</w:t>
            </w:r>
          </w:p>
        </w:tc>
        <w:tc>
          <w:tcPr>
            <w:tcW w:w="2164" w:type="dxa"/>
          </w:tcPr>
          <w:p w14:paraId="2C996D5E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15056925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长度</w:t>
            </w:r>
          </w:p>
        </w:tc>
      </w:tr>
      <w:tr w:rsidR="00925D37" w14:paraId="0B468E61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2D18FE" w14:textId="77777777" w:rsidR="00925D37" w:rsidRDefault="00925D37" w:rsidP="00B1364B">
            <w:r>
              <w:t>pBuff</w:t>
            </w:r>
          </w:p>
        </w:tc>
        <w:tc>
          <w:tcPr>
            <w:tcW w:w="2164" w:type="dxa"/>
          </w:tcPr>
          <w:p w14:paraId="5D246A5D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nsinged char*</w:t>
            </w:r>
          </w:p>
        </w:tc>
        <w:tc>
          <w:tcPr>
            <w:tcW w:w="4866" w:type="dxa"/>
          </w:tcPr>
          <w:p w14:paraId="5911646D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指针</w:t>
            </w:r>
          </w:p>
        </w:tc>
      </w:tr>
      <w:tr w:rsidR="00925D37" w14:paraId="269C0C09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D0DE7B" w14:textId="77777777" w:rsidR="00925D37" w:rsidRDefault="00925D37" w:rsidP="00B1364B">
            <w:r>
              <w:t>llTime</w:t>
            </w:r>
          </w:p>
        </w:tc>
        <w:tc>
          <w:tcPr>
            <w:tcW w:w="2164" w:type="dxa"/>
          </w:tcPr>
          <w:p w14:paraId="63F3D3D9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ong</w:t>
            </w:r>
          </w:p>
        </w:tc>
        <w:tc>
          <w:tcPr>
            <w:tcW w:w="4866" w:type="dxa"/>
          </w:tcPr>
          <w:p w14:paraId="1C130A65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是</w:t>
            </w:r>
            <w:r w:rsidRPr="007B0C3C">
              <w:t>QCPLAY_OPEN_EXT_SOURCE_AV</w:t>
            </w:r>
            <w:r>
              <w:rPr>
                <w:rFonts w:hint="eastAsia"/>
              </w:rPr>
              <w:t>模式, llTime是音视频帧的时间戳</w:t>
            </w:r>
          </w:p>
          <w:p w14:paraId="21828103" w14:textId="77777777" w:rsidR="00925D37" w:rsidRPr="007B0C3C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是</w:t>
            </w:r>
            <w:r>
              <w:t>QCPLAY_OPEN_EXT_SOURCE_</w:t>
            </w:r>
            <w:r>
              <w:rPr>
                <w:rFonts w:hint="eastAsia"/>
              </w:rPr>
              <w:t>IO模式, llTime为数据所在的文件位置</w:t>
            </w:r>
          </w:p>
        </w:tc>
      </w:tr>
      <w:tr w:rsidR="00925D37" w14:paraId="2AC19FC7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8674BC" w14:textId="77777777" w:rsidR="00925D37" w:rsidRDefault="00925D37" w:rsidP="00B1364B">
            <w:r w:rsidRPr="00B87AF6">
              <w:t>uFlag</w:t>
            </w:r>
          </w:p>
        </w:tc>
        <w:tc>
          <w:tcPr>
            <w:tcW w:w="2164" w:type="dxa"/>
          </w:tcPr>
          <w:p w14:paraId="0039245F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2B34FC59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是</w:t>
            </w:r>
            <w:r w:rsidRPr="007B0C3C">
              <w:t>QCPLAY_OPEN_EXT_SOURCE_AV</w:t>
            </w:r>
            <w:r>
              <w:rPr>
                <w:rFonts w:hint="eastAsia"/>
              </w:rPr>
              <w:t>模式,</w:t>
            </w:r>
            <w:r>
              <w:t xml:space="preserve"> </w:t>
            </w:r>
            <w:r>
              <w:rPr>
                <w:rFonts w:hint="eastAsia"/>
              </w:rPr>
              <w:t>需要设置此值. 参考uFlag说明</w:t>
            </w:r>
          </w:p>
        </w:tc>
      </w:tr>
    </w:tbl>
    <w:p w14:paraId="611B550E" w14:textId="77777777" w:rsidR="00925D37" w:rsidRDefault="00925D37" w:rsidP="00925D37">
      <w:pPr>
        <w:widowControl/>
        <w:jc w:val="left"/>
      </w:pPr>
    </w:p>
    <w:p w14:paraId="0861A726" w14:textId="12C397FF" w:rsidR="00946AB5" w:rsidRDefault="001869E8" w:rsidP="00946AB5">
      <w:pPr>
        <w:widowControl/>
        <w:jc w:val="left"/>
      </w:pPr>
      <w:r w:rsidRPr="001869E8">
        <w:rPr>
          <w:b/>
        </w:rPr>
        <w:t>QCMediaType</w:t>
      </w:r>
      <w:r w:rsidR="00946AB5"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721"/>
        <w:gridCol w:w="2091"/>
        <w:gridCol w:w="4424"/>
      </w:tblGrid>
      <w:tr w:rsidR="00946AB5" w14:paraId="01D59BBE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25560FC2" w14:textId="77777777" w:rsidR="00946AB5" w:rsidRDefault="00946AB5" w:rsidP="00B1364B">
            <w:pPr>
              <w:tabs>
                <w:tab w:val="left" w:pos="1312"/>
              </w:tabs>
            </w:pPr>
            <w:r>
              <w:rPr>
                <w:rFonts w:hint="eastAsia"/>
              </w:rPr>
              <w:lastRenderedPageBreak/>
              <w:t>定义</w:t>
            </w:r>
          </w:p>
        </w:tc>
        <w:tc>
          <w:tcPr>
            <w:tcW w:w="2091" w:type="dxa"/>
          </w:tcPr>
          <w:p w14:paraId="71A74CBB" w14:textId="77777777" w:rsidR="00946AB5" w:rsidRDefault="00946AB5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424" w:type="dxa"/>
          </w:tcPr>
          <w:p w14:paraId="3A37982C" w14:textId="77777777" w:rsidR="00946AB5" w:rsidRDefault="00946AB5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46AB5" w14:paraId="284C27E3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7AC46DA2" w14:textId="77777777" w:rsidR="00946AB5" w:rsidRDefault="00946AB5" w:rsidP="00B1364B">
            <w:r w:rsidRPr="00AE50FC">
              <w:t>QC_MEDIA</w:t>
            </w:r>
            <w:r>
              <w:t>_</w:t>
            </w:r>
            <w:r>
              <w:rPr>
                <w:rFonts w:hint="eastAsia"/>
              </w:rPr>
              <w:t>Video</w:t>
            </w:r>
          </w:p>
        </w:tc>
        <w:tc>
          <w:tcPr>
            <w:tcW w:w="2091" w:type="dxa"/>
          </w:tcPr>
          <w:p w14:paraId="5CAEE719" w14:textId="6D484EEC" w:rsidR="00946AB5" w:rsidRDefault="0088587A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4424" w:type="dxa"/>
          </w:tcPr>
          <w:p w14:paraId="3CE4959B" w14:textId="77777777" w:rsidR="00946AB5" w:rsidRDefault="00946AB5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buffer</w:t>
            </w:r>
          </w:p>
        </w:tc>
      </w:tr>
      <w:tr w:rsidR="00946AB5" w14:paraId="62791468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0CA2FB5F" w14:textId="77777777" w:rsidR="00946AB5" w:rsidRDefault="00946AB5" w:rsidP="00B1364B">
            <w:r w:rsidRPr="00AE50FC">
              <w:t>QC_MEDIA_Audio</w:t>
            </w:r>
          </w:p>
        </w:tc>
        <w:tc>
          <w:tcPr>
            <w:tcW w:w="2091" w:type="dxa"/>
          </w:tcPr>
          <w:p w14:paraId="63921F0F" w14:textId="33E1AF55" w:rsidR="00946AB5" w:rsidRDefault="0088587A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0838C9">
              <w:rPr>
                <w:rFonts w:hint="eastAsia"/>
              </w:rPr>
              <w:t>2</w:t>
            </w:r>
          </w:p>
        </w:tc>
        <w:tc>
          <w:tcPr>
            <w:tcW w:w="4424" w:type="dxa"/>
          </w:tcPr>
          <w:p w14:paraId="77BE8173" w14:textId="77777777" w:rsidR="00946AB5" w:rsidRDefault="00946AB5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音频buffer</w:t>
            </w:r>
          </w:p>
        </w:tc>
      </w:tr>
    </w:tbl>
    <w:p w14:paraId="15A8D0DF" w14:textId="77777777" w:rsidR="00946AB5" w:rsidRDefault="00946AB5" w:rsidP="00925D37">
      <w:pPr>
        <w:widowControl/>
        <w:jc w:val="left"/>
      </w:pPr>
    </w:p>
    <w:p w14:paraId="709AEA07" w14:textId="77777777" w:rsidR="00925D37" w:rsidRDefault="00925D37" w:rsidP="00925D37">
      <w:pPr>
        <w:widowControl/>
        <w:jc w:val="left"/>
      </w:pPr>
      <w:r w:rsidRPr="00D36203">
        <w:rPr>
          <w:b/>
        </w:rPr>
        <w:t>uFlag</w:t>
      </w:r>
      <w:r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08"/>
        <w:gridCol w:w="2078"/>
        <w:gridCol w:w="4350"/>
      </w:tblGrid>
      <w:tr w:rsidR="00925D37" w14:paraId="17BE5CF0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10F69F" w14:textId="77777777" w:rsidR="00925D37" w:rsidRDefault="00925D37" w:rsidP="00B1364B">
            <w:pPr>
              <w:tabs>
                <w:tab w:val="left" w:pos="1312"/>
              </w:tabs>
            </w:pPr>
            <w:r>
              <w:rPr>
                <w:rFonts w:hint="eastAsia"/>
              </w:rPr>
              <w:t>定义</w:t>
            </w:r>
          </w:p>
        </w:tc>
        <w:tc>
          <w:tcPr>
            <w:tcW w:w="2164" w:type="dxa"/>
          </w:tcPr>
          <w:p w14:paraId="5FD1F0C6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866" w:type="dxa"/>
          </w:tcPr>
          <w:p w14:paraId="140ED2EC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25D37" w14:paraId="43A2D945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001550" w14:textId="77777777" w:rsidR="00925D37" w:rsidRDefault="00925D37" w:rsidP="00B1364B">
            <w:r w:rsidRPr="00D36203">
              <w:t>QCBUFF_NEW_POS</w:t>
            </w:r>
          </w:p>
        </w:tc>
        <w:tc>
          <w:tcPr>
            <w:tcW w:w="2164" w:type="dxa"/>
          </w:tcPr>
          <w:p w14:paraId="073E8BC3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01</w:t>
            </w:r>
          </w:p>
        </w:tc>
        <w:tc>
          <w:tcPr>
            <w:tcW w:w="4866" w:type="dxa"/>
          </w:tcPr>
          <w:p w14:paraId="05846853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</w:t>
            </w:r>
            <w:r>
              <w:t>B</w:t>
            </w:r>
            <w:r>
              <w:rPr>
                <w:rFonts w:hint="eastAsia"/>
              </w:rPr>
              <w:t>uffer从新的位置开始</w:t>
            </w:r>
          </w:p>
        </w:tc>
      </w:tr>
      <w:tr w:rsidR="00925D37" w14:paraId="69D656BC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7610D8" w14:textId="77777777" w:rsidR="00925D37" w:rsidRDefault="00925D37" w:rsidP="00B1364B">
            <w:r w:rsidRPr="00D36203">
              <w:t>QCBUFF_NEW_FORMAT</w:t>
            </w:r>
          </w:p>
        </w:tc>
        <w:tc>
          <w:tcPr>
            <w:tcW w:w="2164" w:type="dxa"/>
          </w:tcPr>
          <w:p w14:paraId="21711413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02</w:t>
            </w:r>
          </w:p>
        </w:tc>
        <w:tc>
          <w:tcPr>
            <w:tcW w:w="4866" w:type="dxa"/>
          </w:tcPr>
          <w:p w14:paraId="0A1BDC12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Buffer及后续Buffer为新的格式,音视频格式已发生变化, 比如分辨率, 采样频率等</w:t>
            </w:r>
          </w:p>
        </w:tc>
      </w:tr>
      <w:tr w:rsidR="00925D37" w14:paraId="0761E037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CA4CFA" w14:textId="77777777" w:rsidR="00925D37" w:rsidRDefault="00925D37" w:rsidP="00B1364B">
            <w:r w:rsidRPr="00D36203">
              <w:t>QCBUFF_EOS</w:t>
            </w:r>
          </w:p>
        </w:tc>
        <w:tc>
          <w:tcPr>
            <w:tcW w:w="2164" w:type="dxa"/>
          </w:tcPr>
          <w:p w14:paraId="11F7F521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04</w:t>
            </w:r>
          </w:p>
        </w:tc>
        <w:tc>
          <w:tcPr>
            <w:tcW w:w="4866" w:type="dxa"/>
          </w:tcPr>
          <w:p w14:paraId="7083B273" w14:textId="77777777" w:rsidR="00925D37" w:rsidRPr="007B0C3C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Buffer是流的最后一帧</w:t>
            </w:r>
          </w:p>
        </w:tc>
      </w:tr>
      <w:tr w:rsidR="00925D37" w14:paraId="57E0E69C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E349F6" w14:textId="77777777" w:rsidR="00925D37" w:rsidRDefault="00925D37" w:rsidP="00B1364B">
            <w:r w:rsidRPr="00D36203">
              <w:t>QCBUFF_KEY_FRAME</w:t>
            </w:r>
          </w:p>
        </w:tc>
        <w:tc>
          <w:tcPr>
            <w:tcW w:w="2164" w:type="dxa"/>
          </w:tcPr>
          <w:p w14:paraId="3A99541C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08</w:t>
            </w:r>
          </w:p>
        </w:tc>
        <w:tc>
          <w:tcPr>
            <w:tcW w:w="4866" w:type="dxa"/>
          </w:tcPr>
          <w:p w14:paraId="273C85AC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Buffer是关键帧, 对音频, 帧始终是关键帧</w:t>
            </w:r>
          </w:p>
        </w:tc>
      </w:tr>
      <w:tr w:rsidR="00925D37" w14:paraId="48196AC5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FBC151" w14:textId="77777777" w:rsidR="00925D37" w:rsidRPr="00D36203" w:rsidRDefault="00925D37" w:rsidP="00B1364B">
            <w:r w:rsidRPr="00D36203">
              <w:t>QCBUFF_FLUSH</w:t>
            </w:r>
          </w:p>
        </w:tc>
        <w:tc>
          <w:tcPr>
            <w:tcW w:w="2164" w:type="dxa"/>
          </w:tcPr>
          <w:p w14:paraId="7A3427AC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10</w:t>
            </w:r>
          </w:p>
        </w:tc>
        <w:tc>
          <w:tcPr>
            <w:tcW w:w="4866" w:type="dxa"/>
          </w:tcPr>
          <w:p w14:paraId="3DE2FD3A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使用</w:t>
            </w:r>
          </w:p>
        </w:tc>
      </w:tr>
      <w:tr w:rsidR="00925D37" w14:paraId="5BB80BE7" w14:textId="77777777" w:rsidTr="00B1364B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21D319" w14:textId="77777777" w:rsidR="00925D37" w:rsidRPr="00D36203" w:rsidRDefault="00925D37" w:rsidP="00B1364B">
            <w:r w:rsidRPr="00D36203">
              <w:t>QCBUFF_HEADDATA</w:t>
            </w:r>
          </w:p>
        </w:tc>
        <w:tc>
          <w:tcPr>
            <w:tcW w:w="2164" w:type="dxa"/>
          </w:tcPr>
          <w:p w14:paraId="36AC1D28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20</w:t>
            </w:r>
          </w:p>
        </w:tc>
        <w:tc>
          <w:tcPr>
            <w:tcW w:w="4866" w:type="dxa"/>
          </w:tcPr>
          <w:p w14:paraId="03E74E6B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Buffer包含有用于初始化解码器的数据</w:t>
            </w:r>
          </w:p>
        </w:tc>
      </w:tr>
      <w:tr w:rsidR="00925D37" w14:paraId="2694BEA0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AD7D20" w14:textId="77777777" w:rsidR="00925D37" w:rsidRPr="00D36203" w:rsidRDefault="00925D37" w:rsidP="00B1364B">
            <w:r w:rsidRPr="00D36203">
              <w:t>QCBUFF_NEWSTREAM</w:t>
            </w:r>
          </w:p>
        </w:tc>
        <w:tc>
          <w:tcPr>
            <w:tcW w:w="2164" w:type="dxa"/>
          </w:tcPr>
          <w:p w14:paraId="20A61728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40</w:t>
            </w:r>
          </w:p>
        </w:tc>
        <w:tc>
          <w:tcPr>
            <w:tcW w:w="4866" w:type="dxa"/>
          </w:tcPr>
          <w:p w14:paraId="1ED32DE7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Buffer为新格式,切换到一路新的流. 目前仅HLS使用该值.</w:t>
            </w:r>
          </w:p>
        </w:tc>
      </w:tr>
      <w:tr w:rsidR="00925D37" w14:paraId="650533C8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61D372" w14:textId="77777777" w:rsidR="00925D37" w:rsidRPr="00D36203" w:rsidRDefault="00925D37" w:rsidP="00B1364B">
            <w:r w:rsidRPr="00D36203">
              <w:t>QCBUFF_DISCONNECT</w:t>
            </w:r>
          </w:p>
        </w:tc>
        <w:tc>
          <w:tcPr>
            <w:tcW w:w="2164" w:type="dxa"/>
          </w:tcPr>
          <w:p w14:paraId="4AF995A7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80</w:t>
            </w:r>
          </w:p>
        </w:tc>
        <w:tc>
          <w:tcPr>
            <w:tcW w:w="4866" w:type="dxa"/>
          </w:tcPr>
          <w:p w14:paraId="63EF0E51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使用</w:t>
            </w:r>
          </w:p>
        </w:tc>
      </w:tr>
      <w:tr w:rsidR="00925D37" w14:paraId="4B66835B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A07140" w14:textId="77777777" w:rsidR="00925D37" w:rsidRPr="00D36203" w:rsidRDefault="00925D37" w:rsidP="00B1364B">
            <w:r w:rsidRPr="00D36203">
              <w:t>QCBUFF_DROP_FRAME</w:t>
            </w:r>
          </w:p>
        </w:tc>
        <w:tc>
          <w:tcPr>
            <w:tcW w:w="2164" w:type="dxa"/>
          </w:tcPr>
          <w:p w14:paraId="0D2565D1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100</w:t>
            </w:r>
          </w:p>
        </w:tc>
        <w:tc>
          <w:tcPr>
            <w:tcW w:w="4866" w:type="dxa"/>
          </w:tcPr>
          <w:p w14:paraId="6EBFB3ED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使用</w:t>
            </w:r>
          </w:p>
        </w:tc>
      </w:tr>
    </w:tbl>
    <w:p w14:paraId="36CA286E" w14:textId="77777777" w:rsidR="00925D37" w:rsidRPr="00F40802" w:rsidRDefault="00925D37" w:rsidP="00925D37">
      <w:pPr>
        <w:widowControl/>
        <w:jc w:val="left"/>
      </w:pPr>
    </w:p>
    <w:p w14:paraId="047DCCCC" w14:textId="77777777" w:rsidR="00925D37" w:rsidRDefault="00925D37" w:rsidP="00925D37">
      <w:pPr>
        <w:widowControl/>
        <w:jc w:val="left"/>
      </w:pPr>
    </w:p>
    <w:p w14:paraId="69265080" w14:textId="77777777" w:rsidR="00925D37" w:rsidRDefault="00925D37" w:rsidP="00925D37">
      <w:pPr>
        <w:widowControl/>
        <w:jc w:val="left"/>
      </w:pPr>
      <w:r>
        <w:rPr>
          <w:rFonts w:hint="eastAsia"/>
        </w:rPr>
        <w:t xml:space="preserve">5.3.44 </w:t>
      </w:r>
      <w:r w:rsidRPr="006B37DE">
        <w:t>QCPLAY_PID_EXT_VIDEO_CODEC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5D37" w14:paraId="66D4E55F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EB26A6" w14:textId="77777777" w:rsidR="00925D37" w:rsidRDefault="00925D37" w:rsidP="00B1364B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1369A94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511</w:t>
            </w:r>
          </w:p>
        </w:tc>
      </w:tr>
      <w:tr w:rsidR="00925D37" w14:paraId="3F9B9CE2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7063E7" w14:textId="77777777" w:rsidR="00925D37" w:rsidRDefault="00925D37" w:rsidP="00B1364B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2B54818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外部数据源的视频编码器类型</w:t>
            </w:r>
          </w:p>
        </w:tc>
      </w:tr>
      <w:tr w:rsidR="00925D37" w14:paraId="2311AEAE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DE4D9C" w14:textId="77777777" w:rsidR="00925D37" w:rsidRDefault="00925D37" w:rsidP="00B1364B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E544CC4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>
              <w:t xml:space="preserve">, </w:t>
            </w:r>
            <w:r>
              <w:rPr>
                <w:rFonts w:hint="eastAsia"/>
              </w:rPr>
              <w:t>参考</w:t>
            </w:r>
            <w:r w:rsidRPr="00DD45F0">
              <w:t>QCCodecID</w:t>
            </w:r>
          </w:p>
        </w:tc>
      </w:tr>
      <w:tr w:rsidR="00925D37" w14:paraId="77679512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671AE1" w14:textId="77777777" w:rsidR="00925D37" w:rsidRDefault="00925D37" w:rsidP="00B1364B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67F297E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5BCECC9F" w14:textId="77777777" w:rsidR="00925D37" w:rsidRDefault="00925D37" w:rsidP="00925D37">
      <w:pPr>
        <w:widowControl/>
        <w:jc w:val="left"/>
      </w:pPr>
    </w:p>
    <w:p w14:paraId="278CDDFC" w14:textId="77777777" w:rsidR="00925D37" w:rsidRDefault="00925D37" w:rsidP="00925D37">
      <w:pPr>
        <w:widowControl/>
        <w:jc w:val="left"/>
      </w:pPr>
    </w:p>
    <w:p w14:paraId="622CC770" w14:textId="77777777" w:rsidR="00925D37" w:rsidRDefault="00925D37" w:rsidP="00925D37">
      <w:pPr>
        <w:widowControl/>
        <w:jc w:val="left"/>
      </w:pPr>
      <w:r>
        <w:rPr>
          <w:rFonts w:hint="eastAsia"/>
        </w:rPr>
        <w:t xml:space="preserve">5.3.45 </w:t>
      </w:r>
      <w:r>
        <w:t>QCPLAY_PID_EXT_</w:t>
      </w:r>
      <w:r>
        <w:rPr>
          <w:rFonts w:hint="eastAsia"/>
        </w:rPr>
        <w:t>AUDIO</w:t>
      </w:r>
      <w:r w:rsidRPr="006B37DE">
        <w:t>_CODEC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5D37" w14:paraId="0A86AFCB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EC0B0C" w14:textId="77777777" w:rsidR="00925D37" w:rsidRDefault="00925D37" w:rsidP="00B1364B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C70B2C2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512</w:t>
            </w:r>
          </w:p>
        </w:tc>
      </w:tr>
      <w:tr w:rsidR="00925D37" w14:paraId="30A1622A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12C733" w14:textId="77777777" w:rsidR="00925D37" w:rsidRDefault="00925D37" w:rsidP="00B1364B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2770E22B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外部数据源的音频编码器类型</w:t>
            </w:r>
          </w:p>
        </w:tc>
      </w:tr>
      <w:tr w:rsidR="00925D37" w14:paraId="77BC9DFB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3FB73B" w14:textId="77777777" w:rsidR="00925D37" w:rsidRDefault="00925D37" w:rsidP="00B1364B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9652155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>
              <w:t xml:space="preserve">, </w:t>
            </w:r>
            <w:r>
              <w:rPr>
                <w:rFonts w:hint="eastAsia"/>
              </w:rPr>
              <w:t>参考</w:t>
            </w:r>
            <w:r w:rsidRPr="00DD45F0">
              <w:t>QCCodecID</w:t>
            </w:r>
          </w:p>
        </w:tc>
      </w:tr>
      <w:tr w:rsidR="00925D37" w14:paraId="24C5A9D8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0599CD" w14:textId="77777777" w:rsidR="00925D37" w:rsidRDefault="00925D37" w:rsidP="00B1364B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3EA0B70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E119B5C" w14:textId="77777777" w:rsidR="00925D37" w:rsidRDefault="00925D37" w:rsidP="00925D37">
      <w:pPr>
        <w:widowControl/>
        <w:jc w:val="left"/>
      </w:pPr>
    </w:p>
    <w:p w14:paraId="1481F4BD" w14:textId="77777777" w:rsidR="00925D37" w:rsidRDefault="00925D37" w:rsidP="00925D37">
      <w:pPr>
        <w:widowControl/>
        <w:jc w:val="left"/>
      </w:pPr>
      <w:r w:rsidRPr="00DD45F0">
        <w:t>QCCodecID</w:t>
      </w:r>
      <w:r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651"/>
        <w:gridCol w:w="2101"/>
        <w:gridCol w:w="4484"/>
      </w:tblGrid>
      <w:tr w:rsidR="00925D37" w14:paraId="337FCF93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896A1BE" w14:textId="77777777" w:rsidR="00925D37" w:rsidRDefault="00925D37" w:rsidP="00B1364B">
            <w:pPr>
              <w:tabs>
                <w:tab w:val="left" w:pos="1312"/>
              </w:tabs>
            </w:pPr>
            <w:r>
              <w:rPr>
                <w:rFonts w:hint="eastAsia"/>
              </w:rPr>
              <w:t>定义</w:t>
            </w:r>
          </w:p>
        </w:tc>
        <w:tc>
          <w:tcPr>
            <w:tcW w:w="2101" w:type="dxa"/>
          </w:tcPr>
          <w:p w14:paraId="25C7E0E0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484" w:type="dxa"/>
          </w:tcPr>
          <w:p w14:paraId="000AA59B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25D37" w14:paraId="58808FFD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494B10F2" w14:textId="77777777" w:rsidR="00925D37" w:rsidRDefault="00925D37" w:rsidP="00B1364B">
            <w:r w:rsidRPr="003F0B8C">
              <w:t>QC_CODEC_ID_NONE</w:t>
            </w:r>
          </w:p>
        </w:tc>
        <w:tc>
          <w:tcPr>
            <w:tcW w:w="2101" w:type="dxa"/>
          </w:tcPr>
          <w:p w14:paraId="5FD5F385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 w:rsidRPr="00D36203">
              <w:t>0</w:t>
            </w:r>
          </w:p>
        </w:tc>
        <w:tc>
          <w:tcPr>
            <w:tcW w:w="4484" w:type="dxa"/>
          </w:tcPr>
          <w:p w14:paraId="2DEC2CD4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编码器</w:t>
            </w:r>
          </w:p>
        </w:tc>
      </w:tr>
      <w:tr w:rsidR="00925D37" w14:paraId="2F66DBFD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720C7FB" w14:textId="77777777" w:rsidR="00925D37" w:rsidRDefault="00925D37" w:rsidP="00B1364B">
            <w:r w:rsidRPr="008303B7">
              <w:t>QC_CODEC_ID_H264</w:t>
            </w:r>
          </w:p>
        </w:tc>
        <w:tc>
          <w:tcPr>
            <w:tcW w:w="2101" w:type="dxa"/>
          </w:tcPr>
          <w:p w14:paraId="1FA4D7AE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4484" w:type="dxa"/>
          </w:tcPr>
          <w:p w14:paraId="11F2EC7B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264</w:t>
            </w:r>
          </w:p>
        </w:tc>
      </w:tr>
      <w:tr w:rsidR="00925D37" w14:paraId="2819C779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18124052" w14:textId="77777777" w:rsidR="00925D37" w:rsidRDefault="00925D37" w:rsidP="00B1364B">
            <w:r w:rsidRPr="008303B7">
              <w:t>QC_CODEC_ID_H265</w:t>
            </w:r>
          </w:p>
        </w:tc>
        <w:tc>
          <w:tcPr>
            <w:tcW w:w="2101" w:type="dxa"/>
          </w:tcPr>
          <w:p w14:paraId="0F3A413D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4484" w:type="dxa"/>
          </w:tcPr>
          <w:p w14:paraId="48E58485" w14:textId="77777777" w:rsidR="00925D37" w:rsidRPr="007B0C3C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265</w:t>
            </w:r>
          </w:p>
        </w:tc>
      </w:tr>
      <w:tr w:rsidR="00925D37" w14:paraId="79EA19BA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000628AE" w14:textId="77777777" w:rsidR="00925D37" w:rsidRDefault="00925D37" w:rsidP="00B1364B">
            <w:r w:rsidRPr="00EA0FA3">
              <w:t>QC_CODEC_ID_MPEG4</w:t>
            </w:r>
          </w:p>
        </w:tc>
        <w:tc>
          <w:tcPr>
            <w:tcW w:w="2101" w:type="dxa"/>
          </w:tcPr>
          <w:p w14:paraId="075345C6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4484" w:type="dxa"/>
          </w:tcPr>
          <w:p w14:paraId="20A87701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PEG4</w:t>
            </w:r>
          </w:p>
        </w:tc>
      </w:tr>
      <w:tr w:rsidR="00925D37" w14:paraId="316A77C9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24E9DD52" w14:textId="77777777" w:rsidR="00925D37" w:rsidRPr="00D36203" w:rsidRDefault="00925D37" w:rsidP="00B1364B">
            <w:r w:rsidRPr="00630D30">
              <w:t>QC_CODEC_ID_MJPEG</w:t>
            </w:r>
          </w:p>
        </w:tc>
        <w:tc>
          <w:tcPr>
            <w:tcW w:w="2101" w:type="dxa"/>
          </w:tcPr>
          <w:p w14:paraId="3ADC6A3B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4484" w:type="dxa"/>
          </w:tcPr>
          <w:p w14:paraId="34E4324D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JPEG</w:t>
            </w:r>
          </w:p>
        </w:tc>
      </w:tr>
      <w:tr w:rsidR="00925D37" w14:paraId="5CA96F06" w14:textId="77777777" w:rsidTr="00B1364B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C821C41" w14:textId="77777777" w:rsidR="00925D37" w:rsidRPr="00D36203" w:rsidRDefault="00925D37" w:rsidP="00B1364B">
            <w:r w:rsidRPr="00897AB0">
              <w:t>QC_CODEC_ID_AAC</w:t>
            </w:r>
          </w:p>
        </w:tc>
        <w:tc>
          <w:tcPr>
            <w:tcW w:w="2101" w:type="dxa"/>
          </w:tcPr>
          <w:p w14:paraId="0682D956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1000</w:t>
            </w:r>
            <w:r w:rsidRPr="00D36203">
              <w:t>0</w:t>
            </w:r>
          </w:p>
        </w:tc>
        <w:tc>
          <w:tcPr>
            <w:tcW w:w="4484" w:type="dxa"/>
          </w:tcPr>
          <w:p w14:paraId="64D8650C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C</w:t>
            </w:r>
          </w:p>
        </w:tc>
      </w:tr>
      <w:tr w:rsidR="00925D37" w14:paraId="6C586B8B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B152812" w14:textId="77777777" w:rsidR="00925D37" w:rsidRPr="00D36203" w:rsidRDefault="00925D37" w:rsidP="00B1364B">
            <w:r w:rsidRPr="004A0A8F">
              <w:t>QC_CODEC_ID_MP3</w:t>
            </w:r>
          </w:p>
        </w:tc>
        <w:tc>
          <w:tcPr>
            <w:tcW w:w="2101" w:type="dxa"/>
          </w:tcPr>
          <w:p w14:paraId="25AF3426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010001</w:t>
            </w:r>
          </w:p>
        </w:tc>
        <w:tc>
          <w:tcPr>
            <w:tcW w:w="4484" w:type="dxa"/>
          </w:tcPr>
          <w:p w14:paraId="4D706826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3</w:t>
            </w:r>
          </w:p>
        </w:tc>
      </w:tr>
      <w:tr w:rsidR="00925D37" w14:paraId="0DEAC402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1722A95C" w14:textId="77777777" w:rsidR="00925D37" w:rsidRPr="00D36203" w:rsidRDefault="00925D37" w:rsidP="00B1364B">
            <w:r w:rsidRPr="00BE1B35">
              <w:t>QC_CODEC_ID_MP2</w:t>
            </w:r>
          </w:p>
        </w:tc>
        <w:tc>
          <w:tcPr>
            <w:tcW w:w="2101" w:type="dxa"/>
          </w:tcPr>
          <w:p w14:paraId="27C7FD9F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10002</w:t>
            </w:r>
          </w:p>
        </w:tc>
        <w:tc>
          <w:tcPr>
            <w:tcW w:w="4484" w:type="dxa"/>
          </w:tcPr>
          <w:p w14:paraId="3E599660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2</w:t>
            </w:r>
          </w:p>
        </w:tc>
      </w:tr>
      <w:tr w:rsidR="00925D37" w14:paraId="7E5EC7DB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026E401F" w14:textId="77777777" w:rsidR="00925D37" w:rsidRPr="00D36203" w:rsidRDefault="00925D37" w:rsidP="00B1364B">
            <w:r w:rsidRPr="00CD2E33">
              <w:t>QC_CODEC_ID_SPEEX</w:t>
            </w:r>
          </w:p>
        </w:tc>
        <w:tc>
          <w:tcPr>
            <w:tcW w:w="2101" w:type="dxa"/>
          </w:tcPr>
          <w:p w14:paraId="5A9E8C00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010003</w:t>
            </w:r>
          </w:p>
        </w:tc>
        <w:tc>
          <w:tcPr>
            <w:tcW w:w="4484" w:type="dxa"/>
          </w:tcPr>
          <w:p w14:paraId="0F6DB253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PEEX</w:t>
            </w:r>
          </w:p>
        </w:tc>
      </w:tr>
      <w:tr w:rsidR="00925D37" w14:paraId="7CFB989D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1526151F" w14:textId="77777777" w:rsidR="00925D37" w:rsidRPr="00CD2E33" w:rsidRDefault="00925D37" w:rsidP="00B1364B">
            <w:r w:rsidRPr="00CD2E33">
              <w:t>QC_CODEC_ID_PCM</w:t>
            </w:r>
          </w:p>
        </w:tc>
        <w:tc>
          <w:tcPr>
            <w:tcW w:w="2101" w:type="dxa"/>
          </w:tcPr>
          <w:p w14:paraId="710503C6" w14:textId="77777777" w:rsidR="00925D37" w:rsidRPr="00D36203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10004</w:t>
            </w:r>
          </w:p>
        </w:tc>
        <w:tc>
          <w:tcPr>
            <w:tcW w:w="4484" w:type="dxa"/>
          </w:tcPr>
          <w:p w14:paraId="686EC800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M</w:t>
            </w:r>
          </w:p>
        </w:tc>
      </w:tr>
      <w:tr w:rsidR="00925D37" w14:paraId="64D3642E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B1ABF76" w14:textId="77777777" w:rsidR="00925D37" w:rsidRPr="00CD2E33" w:rsidRDefault="00925D37" w:rsidP="00B1364B">
            <w:r w:rsidRPr="00CD2E33">
              <w:t>QC_CODEC_ID_LPCM</w:t>
            </w:r>
          </w:p>
        </w:tc>
        <w:tc>
          <w:tcPr>
            <w:tcW w:w="2101" w:type="dxa"/>
          </w:tcPr>
          <w:p w14:paraId="2C2FF898" w14:textId="77777777" w:rsidR="00925D37" w:rsidRPr="00D36203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010005</w:t>
            </w:r>
          </w:p>
        </w:tc>
        <w:tc>
          <w:tcPr>
            <w:tcW w:w="4484" w:type="dxa"/>
          </w:tcPr>
          <w:p w14:paraId="4760BA2E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PCM</w:t>
            </w:r>
          </w:p>
        </w:tc>
      </w:tr>
      <w:tr w:rsidR="00925D37" w14:paraId="4EFE377D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1CB72103" w14:textId="77777777" w:rsidR="00925D37" w:rsidRPr="00CD2E33" w:rsidRDefault="00925D37" w:rsidP="00B1364B">
            <w:r w:rsidRPr="00CD2E33">
              <w:t>QC_CODEC_ID_G711</w:t>
            </w:r>
          </w:p>
        </w:tc>
        <w:tc>
          <w:tcPr>
            <w:tcW w:w="2101" w:type="dxa"/>
          </w:tcPr>
          <w:p w14:paraId="387A43EF" w14:textId="77777777" w:rsidR="00925D37" w:rsidRPr="00D36203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10006</w:t>
            </w:r>
          </w:p>
        </w:tc>
        <w:tc>
          <w:tcPr>
            <w:tcW w:w="4484" w:type="dxa"/>
          </w:tcPr>
          <w:p w14:paraId="458D0B7B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711</w:t>
            </w:r>
          </w:p>
        </w:tc>
      </w:tr>
      <w:tr w:rsidR="00925D37" w14:paraId="25FF9422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09A38D08" w14:textId="77777777" w:rsidR="00925D37" w:rsidRPr="00CD2E33" w:rsidRDefault="00925D37" w:rsidP="00B1364B">
            <w:r w:rsidRPr="00CD2E33">
              <w:t>QC_CODEC_ID_G722</w:t>
            </w:r>
          </w:p>
        </w:tc>
        <w:tc>
          <w:tcPr>
            <w:tcW w:w="2101" w:type="dxa"/>
          </w:tcPr>
          <w:p w14:paraId="62661E7B" w14:textId="77777777" w:rsidR="00925D37" w:rsidRPr="00D36203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010007</w:t>
            </w:r>
          </w:p>
        </w:tc>
        <w:tc>
          <w:tcPr>
            <w:tcW w:w="4484" w:type="dxa"/>
          </w:tcPr>
          <w:p w14:paraId="02AC45D4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722</w:t>
            </w:r>
          </w:p>
        </w:tc>
      </w:tr>
      <w:tr w:rsidR="00925D37" w14:paraId="20ADB366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8E2A615" w14:textId="77777777" w:rsidR="00925D37" w:rsidRPr="00CD2E33" w:rsidRDefault="00925D37" w:rsidP="00B1364B">
            <w:r w:rsidRPr="00CD2E33">
              <w:t>QC_CODEC_ID_G723</w:t>
            </w:r>
          </w:p>
        </w:tc>
        <w:tc>
          <w:tcPr>
            <w:tcW w:w="2101" w:type="dxa"/>
          </w:tcPr>
          <w:p w14:paraId="0A0A5A49" w14:textId="77777777" w:rsidR="00925D37" w:rsidRPr="00D36203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10008</w:t>
            </w:r>
          </w:p>
        </w:tc>
        <w:tc>
          <w:tcPr>
            <w:tcW w:w="4484" w:type="dxa"/>
          </w:tcPr>
          <w:p w14:paraId="4A365027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723</w:t>
            </w:r>
          </w:p>
        </w:tc>
      </w:tr>
      <w:tr w:rsidR="00925D37" w14:paraId="1BFA7361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42C8119E" w14:textId="77777777" w:rsidR="00925D37" w:rsidRPr="00CD2E33" w:rsidRDefault="00925D37" w:rsidP="00B1364B">
            <w:r w:rsidRPr="00CD2E33">
              <w:t>QC_CODEC_ID_G726</w:t>
            </w:r>
          </w:p>
        </w:tc>
        <w:tc>
          <w:tcPr>
            <w:tcW w:w="2101" w:type="dxa"/>
          </w:tcPr>
          <w:p w14:paraId="1058B1C5" w14:textId="77777777" w:rsidR="00925D37" w:rsidRPr="00D36203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010009</w:t>
            </w:r>
          </w:p>
        </w:tc>
        <w:tc>
          <w:tcPr>
            <w:tcW w:w="4484" w:type="dxa"/>
          </w:tcPr>
          <w:p w14:paraId="35A87E1A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726</w:t>
            </w:r>
          </w:p>
        </w:tc>
      </w:tr>
      <w:tr w:rsidR="00925D37" w14:paraId="38F82CD9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72291219" w14:textId="77777777" w:rsidR="00925D37" w:rsidRPr="00CD2E33" w:rsidRDefault="00925D37" w:rsidP="00B1364B">
            <w:r w:rsidRPr="00CD2E33">
              <w:t>QC_CODEC_ID_MAX</w:t>
            </w:r>
          </w:p>
        </w:tc>
        <w:tc>
          <w:tcPr>
            <w:tcW w:w="2101" w:type="dxa"/>
          </w:tcPr>
          <w:p w14:paraId="2CA83C53" w14:textId="77777777" w:rsidR="00925D37" w:rsidRPr="00D36203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DB0">
              <w:t>0X7FFFFFFF</w:t>
            </w:r>
          </w:p>
        </w:tc>
        <w:tc>
          <w:tcPr>
            <w:tcW w:w="4484" w:type="dxa"/>
          </w:tcPr>
          <w:p w14:paraId="4D1EFDB7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7AD72801" w14:textId="77777777" w:rsidR="00F95274" w:rsidRDefault="00F95274">
      <w:pPr>
        <w:widowControl/>
        <w:jc w:val="left"/>
      </w:pPr>
    </w:p>
    <w:p w14:paraId="2B269BAF" w14:textId="77777777" w:rsidR="00F95274" w:rsidRDefault="00F95274">
      <w:pPr>
        <w:widowControl/>
        <w:jc w:val="left"/>
      </w:pPr>
    </w:p>
    <w:p w14:paraId="2E4DDA4E" w14:textId="147FE00F" w:rsidR="005C7238" w:rsidRDefault="005C7238" w:rsidP="005C7238">
      <w:pPr>
        <w:widowControl/>
        <w:jc w:val="left"/>
      </w:pPr>
      <w:r>
        <w:rPr>
          <w:rFonts w:hint="eastAsia"/>
        </w:rPr>
        <w:t>5.3.4</w:t>
      </w:r>
      <w:r>
        <w:rPr>
          <w:rFonts w:hint="eastAsia"/>
        </w:rPr>
        <w:t>5</w:t>
      </w:r>
      <w:r>
        <w:rPr>
          <w:rFonts w:hint="eastAsia"/>
        </w:rPr>
        <w:t xml:space="preserve"> </w:t>
      </w:r>
      <w:r w:rsidRPr="00322355">
        <w:t>QCPLAY_PID_COMP_KeyTex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C7238" w14:paraId="7EEB239A" w14:textId="77777777" w:rsidTr="00632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BCBD5F" w14:textId="77777777" w:rsidR="005C7238" w:rsidRDefault="005C7238" w:rsidP="00632263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2B9D9F4" w14:textId="77777777" w:rsidR="005C7238" w:rsidRDefault="005C7238" w:rsidP="00632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03</w:t>
            </w:r>
          </w:p>
        </w:tc>
      </w:tr>
      <w:tr w:rsidR="005C7238" w14:paraId="65DFC550" w14:textId="77777777" w:rsidTr="0063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C1D378" w14:textId="77777777" w:rsidR="005C7238" w:rsidRDefault="005C7238" w:rsidP="00632263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FDA5446" w14:textId="77777777" w:rsidR="005C7238" w:rsidRDefault="005C7238" w:rsidP="0063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设置</w:t>
            </w:r>
            <w:r>
              <w:t>MP4</w:t>
            </w:r>
            <w:r>
              <w:rPr>
                <w:rFonts w:hint="eastAsia"/>
              </w:rPr>
              <w:t>加密的公司秘钥</w:t>
            </w:r>
          </w:p>
        </w:tc>
      </w:tr>
      <w:tr w:rsidR="005C7238" w14:paraId="6661A089" w14:textId="77777777" w:rsidTr="0063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A17DA1" w14:textId="77777777" w:rsidR="005C7238" w:rsidRDefault="005C7238" w:rsidP="00632263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25D7516" w14:textId="77777777" w:rsidR="005C7238" w:rsidRDefault="005C7238" w:rsidP="0063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har*</w:t>
            </w:r>
          </w:p>
        </w:tc>
      </w:tr>
      <w:tr w:rsidR="005C7238" w14:paraId="08F094BB" w14:textId="77777777" w:rsidTr="0063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5895EA" w14:textId="77777777" w:rsidR="005C7238" w:rsidRDefault="005C7238" w:rsidP="00632263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37C0C4C" w14:textId="77777777" w:rsidR="005C7238" w:rsidRDefault="005C7238" w:rsidP="0063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032F6304" w14:textId="77777777" w:rsidR="00F95274" w:rsidRDefault="00F95274">
      <w:pPr>
        <w:widowControl/>
        <w:jc w:val="left"/>
      </w:pPr>
    </w:p>
    <w:p w14:paraId="4BF64D25" w14:textId="77777777" w:rsidR="00F95274" w:rsidRDefault="00F95274">
      <w:pPr>
        <w:widowControl/>
        <w:jc w:val="left"/>
      </w:pPr>
    </w:p>
    <w:p w14:paraId="1661695E" w14:textId="77777777" w:rsidR="007E3850" w:rsidRDefault="007E3850">
      <w:pPr>
        <w:widowControl/>
        <w:jc w:val="left"/>
        <w:rPr>
          <w:rFonts w:hint="eastAsia"/>
        </w:rPr>
      </w:pPr>
    </w:p>
    <w:p w14:paraId="11DAF6D9" w14:textId="77777777" w:rsidR="00B10B7B" w:rsidRDefault="001B7780" w:rsidP="00B10B7B">
      <w:pPr>
        <w:pStyle w:val="Heading2"/>
      </w:pPr>
      <w:bookmarkStart w:id="27" w:name="_Toc531964439"/>
      <w:r>
        <w:lastRenderedPageBreak/>
        <w:t>5</w:t>
      </w:r>
      <w:r w:rsidR="00B10B7B">
        <w:t xml:space="preserve">.4 </w:t>
      </w:r>
      <w:r w:rsidR="00B10B7B">
        <w:rPr>
          <w:rFonts w:hint="eastAsia"/>
        </w:rPr>
        <w:t>播放器回调消息</w:t>
      </w:r>
      <w:r w:rsidR="00B10B7B">
        <w:rPr>
          <w:rFonts w:hint="eastAsia"/>
        </w:rPr>
        <w:t>ID</w:t>
      </w:r>
      <w:r w:rsidR="00B10B7B">
        <w:rPr>
          <w:rFonts w:hint="eastAsia"/>
        </w:rPr>
        <w:t>定义</w:t>
      </w:r>
      <w:bookmarkEnd w:id="27"/>
    </w:p>
    <w:p w14:paraId="183CA42C" w14:textId="77777777" w:rsidR="00E814BF" w:rsidRDefault="00571E97" w:rsidP="00571E97">
      <w:r>
        <w:rPr>
          <w:rFonts w:hint="eastAsia"/>
        </w:rPr>
        <w:t>所有消息都是在</w:t>
      </w:r>
      <w:r w:rsidRPr="00571E97">
        <w:rPr>
          <w:rFonts w:hint="eastAsia"/>
          <w:b/>
        </w:rPr>
        <w:t>子线程</w:t>
      </w:r>
      <w:r>
        <w:rPr>
          <w:rFonts w:hint="eastAsia"/>
        </w:rPr>
        <w:t>回调，app需要根</w:t>
      </w:r>
      <w:r w:rsidR="00E814BF">
        <w:rPr>
          <w:rFonts w:hint="eastAsia"/>
        </w:rPr>
        <w:t>据自己的业务来处理这些消息。</w:t>
      </w:r>
    </w:p>
    <w:p w14:paraId="6972EE72" w14:textId="77777777" w:rsidR="00571E97" w:rsidRDefault="00890348" w:rsidP="00571E97">
      <w:r>
        <w:rPr>
          <w:rFonts w:hint="eastAsia"/>
        </w:rPr>
        <w:t>禁止</w:t>
      </w:r>
      <w:r w:rsidR="00571E97">
        <w:rPr>
          <w:rFonts w:hint="eastAsia"/>
        </w:rPr>
        <w:t>在回调线程中处理耗时的任务，以免阻塞线程，影响播放器。</w:t>
      </w:r>
    </w:p>
    <w:p w14:paraId="793269AC" w14:textId="77777777" w:rsidR="00571E97" w:rsidRPr="00571E97" w:rsidRDefault="00571E97" w:rsidP="00571E97"/>
    <w:p w14:paraId="1E0CD8A8" w14:textId="77777777" w:rsidR="00B10B7B" w:rsidRDefault="001B7780" w:rsidP="00A07714">
      <w:r>
        <w:t>5</w:t>
      </w:r>
      <w:r w:rsidR="00B10B7B">
        <w:t xml:space="preserve">.4.1 </w:t>
      </w:r>
      <w:r w:rsidR="00B10B7B" w:rsidRPr="00766B19">
        <w:t>QC_MSG_PLAY_OPEN_DONE</w:t>
      </w:r>
    </w:p>
    <w:p w14:paraId="6DE07188" w14:textId="77777777" w:rsidR="00A07714" w:rsidRDefault="00A07714" w:rsidP="00A0771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196B29DE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7059B4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F2E2C6D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374017">
              <w:t>16</w:t>
            </w:r>
            <w:r w:rsidRPr="00246E6B">
              <w:t>000001</w:t>
            </w:r>
          </w:p>
        </w:tc>
      </w:tr>
      <w:tr w:rsidR="00B10B7B" w14:paraId="5742008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31DC13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D4A81B" w14:textId="77777777" w:rsidR="00B10B7B" w:rsidRDefault="00520CAE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rPr>
                <w:rFonts w:hint="eastAsia"/>
              </w:rPr>
              <w:t>流</w:t>
            </w:r>
            <w:r w:rsidR="00B10B7B" w:rsidRPr="00F407CD">
              <w:t>成功</w:t>
            </w:r>
          </w:p>
        </w:tc>
      </w:tr>
      <w:tr w:rsidR="00B10B7B" w14:paraId="05256E6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1B2A77" w14:textId="77777777" w:rsidR="00B10B7B" w:rsidRDefault="009B2B7C" w:rsidP="00A94866">
            <w:r>
              <w:rPr>
                <w:rFonts w:hint="eastAsia"/>
              </w:rPr>
              <w:t>输出</w:t>
            </w:r>
            <w:r w:rsidR="00B10B7B">
              <w:rPr>
                <w:rFonts w:hint="eastAsia"/>
              </w:rPr>
              <w:t>参数</w:t>
            </w:r>
          </w:p>
        </w:tc>
        <w:tc>
          <w:tcPr>
            <w:tcW w:w="7314" w:type="dxa"/>
          </w:tcPr>
          <w:p w14:paraId="1F38CE88" w14:textId="77777777" w:rsidR="00B10B7B" w:rsidRDefault="00882219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A21B89">
              <w:rPr>
                <w:rFonts w:hint="eastAsia"/>
              </w:rPr>
              <w:t>nt</w:t>
            </w:r>
            <w:r w:rsidR="00A21B89">
              <w:t>*</w:t>
            </w:r>
          </w:p>
          <w:p w14:paraId="6157ECD4" w14:textId="77777777" w:rsidR="00A21B89" w:rsidRDefault="00A21B89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C_ERR_NONE</w:t>
            </w:r>
            <w:r w:rsidR="001F1CA9">
              <w:rPr>
                <w:rFonts w:hint="eastAsia"/>
              </w:rPr>
              <w:t>成功</w:t>
            </w:r>
          </w:p>
        </w:tc>
      </w:tr>
      <w:tr w:rsidR="00B10B7B" w14:paraId="2231DECD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09937B" w14:textId="77777777" w:rsidR="00B10B7B" w:rsidRDefault="00B10B7B" w:rsidP="00A9486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26B8749" w14:textId="77777777" w:rsidR="00B10B7B" w:rsidRDefault="0033524E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  <w:r w:rsidR="00B10B7B">
              <w:rPr>
                <w:rFonts w:hint="eastAsia"/>
              </w:rPr>
              <w:t>连接流且获取到播放器必要信息之后</w:t>
            </w:r>
          </w:p>
        </w:tc>
      </w:tr>
    </w:tbl>
    <w:p w14:paraId="6E3D2BDF" w14:textId="77777777" w:rsidR="00B10B7B" w:rsidRDefault="00B10B7B" w:rsidP="00B10B7B"/>
    <w:p w14:paraId="3BC8FC34" w14:textId="77777777" w:rsidR="00226B0C" w:rsidRPr="0001490E" w:rsidRDefault="00226B0C" w:rsidP="00B10B7B"/>
    <w:p w14:paraId="288029D7" w14:textId="77777777" w:rsidR="00B10B7B" w:rsidRDefault="001B7780" w:rsidP="00226B0C">
      <w:r>
        <w:t>5</w:t>
      </w:r>
      <w:r w:rsidR="00B10B7B">
        <w:t xml:space="preserve">.4.2 </w:t>
      </w:r>
      <w:r w:rsidR="00B10B7B" w:rsidRPr="00766B19">
        <w:t>QC_MSG_PLAY_OPEN_FAILED</w:t>
      </w:r>
    </w:p>
    <w:p w14:paraId="57D1D381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872D0" w14:paraId="5FA9EE6B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ABD0C2" w14:textId="77777777" w:rsidR="004872D0" w:rsidRDefault="004872D0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574749A" w14:textId="77777777" w:rsidR="004872D0" w:rsidRDefault="004872D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A42984">
              <w:t>16</w:t>
            </w:r>
            <w:r w:rsidRPr="00246E6B">
              <w:t>00000</w:t>
            </w:r>
            <w:r w:rsidR="00A42984">
              <w:t>2</w:t>
            </w:r>
          </w:p>
        </w:tc>
      </w:tr>
      <w:tr w:rsidR="004872D0" w14:paraId="125BBCD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2C5ABC" w14:textId="77777777" w:rsidR="004872D0" w:rsidRDefault="004872D0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1A1AC4C" w14:textId="77777777" w:rsidR="004872D0" w:rsidRDefault="00520CA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rPr>
                <w:rFonts w:hint="eastAsia"/>
              </w:rPr>
              <w:t>流失败</w:t>
            </w:r>
          </w:p>
        </w:tc>
      </w:tr>
      <w:tr w:rsidR="004872D0" w14:paraId="1323AA0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679CA1" w14:textId="77777777" w:rsidR="004872D0" w:rsidRDefault="009B2B7C" w:rsidP="00377E61">
            <w:r>
              <w:rPr>
                <w:rFonts w:hint="eastAsia"/>
              </w:rPr>
              <w:t>输出</w:t>
            </w:r>
            <w:r w:rsidR="004872D0">
              <w:rPr>
                <w:rFonts w:hint="eastAsia"/>
              </w:rPr>
              <w:t>参数</w:t>
            </w:r>
          </w:p>
        </w:tc>
        <w:tc>
          <w:tcPr>
            <w:tcW w:w="7314" w:type="dxa"/>
          </w:tcPr>
          <w:p w14:paraId="75F0AC3E" w14:textId="77777777" w:rsidR="004872D0" w:rsidRDefault="001C368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 w:rsidR="001F7277">
              <w:t>*</w:t>
            </w:r>
            <w:r w:rsidR="00A21B89">
              <w:rPr>
                <w:rFonts w:hint="eastAsia"/>
              </w:rPr>
              <w:t>，</w:t>
            </w:r>
          </w:p>
          <w:p w14:paraId="2D0CCBF9" w14:textId="77777777" w:rsidR="001F7277" w:rsidRDefault="001F7277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277">
              <w:t>QC_ERR_MEMORY</w:t>
            </w:r>
            <w:r>
              <w:rPr>
                <w:rFonts w:hint="eastAsia"/>
              </w:rPr>
              <w:t>内存不足</w:t>
            </w:r>
          </w:p>
          <w:p w14:paraId="5EF9D643" w14:textId="77777777" w:rsidR="00B843C4" w:rsidRDefault="00B843C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3C4">
              <w:t>QC_ERR_FORMAT</w:t>
            </w:r>
            <w:r>
              <w:rPr>
                <w:rFonts w:hint="eastAsia"/>
              </w:rPr>
              <w:t xml:space="preserve"> 不支持的格式</w:t>
            </w:r>
          </w:p>
          <w:p w14:paraId="319DBB22" w14:textId="77777777" w:rsidR="009759E5" w:rsidRDefault="009759E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9E5">
              <w:t>QC_ERR_VIDEO_HWDEC</w:t>
            </w:r>
            <w:r>
              <w:rPr>
                <w:rFonts w:hint="eastAsia"/>
              </w:rPr>
              <w:t xml:space="preserve"> 不支持硬解码</w:t>
            </w:r>
          </w:p>
          <w:p w14:paraId="0B20C552" w14:textId="77777777" w:rsidR="001C5760" w:rsidRDefault="001C57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60">
              <w:t>QC_ERR_FAILED</w:t>
            </w:r>
            <w:r>
              <w:rPr>
                <w:rFonts w:hint="eastAsia"/>
              </w:rPr>
              <w:t xml:space="preserve"> IO创建失败</w:t>
            </w:r>
            <w:r w:rsidR="001C2031">
              <w:rPr>
                <w:rFonts w:hint="eastAsia"/>
              </w:rPr>
              <w:t>或者直播流</w:t>
            </w:r>
            <w:r w:rsidR="00FD114F">
              <w:rPr>
                <w:rFonts w:hint="eastAsia"/>
              </w:rPr>
              <w:t>长时间读取不到数据</w:t>
            </w:r>
          </w:p>
          <w:p w14:paraId="033E9696" w14:textId="77777777" w:rsidR="004F2C02" w:rsidRDefault="004F2C0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2C02">
              <w:t>QC_ERR_IO_FAILED</w:t>
            </w:r>
            <w:r>
              <w:rPr>
                <w:rFonts w:hint="eastAsia"/>
              </w:rPr>
              <w:t xml:space="preserve"> IO打开失败</w:t>
            </w:r>
          </w:p>
        </w:tc>
      </w:tr>
      <w:tr w:rsidR="004872D0" w14:paraId="1F53AA7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3E5E21" w14:textId="77777777" w:rsidR="004872D0" w:rsidRDefault="004872D0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5AE0071" w14:textId="77777777" w:rsidR="004872D0" w:rsidRDefault="004872D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连接流且获取到播放器必要信息之后</w:t>
            </w:r>
          </w:p>
        </w:tc>
      </w:tr>
    </w:tbl>
    <w:p w14:paraId="67BF9901" w14:textId="77777777" w:rsidR="0033524E" w:rsidRPr="004872D0" w:rsidRDefault="0033524E" w:rsidP="00226B0C"/>
    <w:p w14:paraId="3C5DAC48" w14:textId="77777777" w:rsidR="0033524E" w:rsidRDefault="0033524E" w:rsidP="00226B0C"/>
    <w:p w14:paraId="70A715BA" w14:textId="77777777" w:rsidR="0033524E" w:rsidRDefault="00A45504" w:rsidP="00226B0C">
      <w:r>
        <w:rPr>
          <w:rFonts w:hint="eastAsia"/>
        </w:rPr>
        <w:t xml:space="preserve">5.4.3 </w:t>
      </w:r>
      <w:r w:rsidRPr="00A45504">
        <w:t>QC_MSG_PLAY_SEEK_DONE</w:t>
      </w:r>
    </w:p>
    <w:p w14:paraId="54F97D06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45504" w14:paraId="20382F3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3E4426" w14:textId="77777777" w:rsidR="00A45504" w:rsidRDefault="00A4550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9C907AD" w14:textId="77777777" w:rsidR="00A45504" w:rsidRDefault="00A4550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7E02A8">
              <w:t>5</w:t>
            </w:r>
          </w:p>
        </w:tc>
      </w:tr>
      <w:tr w:rsidR="00A45504" w14:paraId="5C79333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78711B" w14:textId="77777777" w:rsidR="00A45504" w:rsidRDefault="00A4550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597D2A6" w14:textId="77777777" w:rsidR="00A45504" w:rsidRDefault="0059272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07370F">
              <w:rPr>
                <w:rFonts w:hint="eastAsia"/>
              </w:rPr>
              <w:t>完成</w:t>
            </w:r>
          </w:p>
        </w:tc>
      </w:tr>
      <w:tr w:rsidR="00A45504" w14:paraId="5BC1618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ADFFF9" w14:textId="77777777" w:rsidR="00A45504" w:rsidRDefault="00A45504" w:rsidP="00377E61">
            <w:r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7314" w:type="dxa"/>
          </w:tcPr>
          <w:p w14:paraId="1E41C222" w14:textId="77777777" w:rsidR="00A45504" w:rsidRDefault="0065567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45504" w14:paraId="618923C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C837D7" w14:textId="77777777" w:rsidR="00A45504" w:rsidRDefault="00A4550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012EFE0" w14:textId="77777777" w:rsidR="00A45504" w:rsidRDefault="0073602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成功后</w:t>
            </w:r>
          </w:p>
        </w:tc>
      </w:tr>
    </w:tbl>
    <w:p w14:paraId="652DE34D" w14:textId="77777777" w:rsidR="0033524E" w:rsidRPr="007E02A8" w:rsidRDefault="0033524E" w:rsidP="00226B0C"/>
    <w:p w14:paraId="2C75FDA8" w14:textId="77777777" w:rsidR="0033524E" w:rsidRDefault="0033524E" w:rsidP="00226B0C"/>
    <w:p w14:paraId="4590D319" w14:textId="77777777" w:rsidR="0007370F" w:rsidRDefault="00025A3A" w:rsidP="0007370F">
      <w:r>
        <w:rPr>
          <w:rFonts w:hint="eastAsia"/>
        </w:rPr>
        <w:t>5.4.4</w:t>
      </w:r>
      <w:r w:rsidR="00E11C5F">
        <w:t>QC_MSG_PLAY_SEEK_</w:t>
      </w:r>
      <w:r w:rsidR="00E11C5F">
        <w:rPr>
          <w:rFonts w:hint="eastAsia"/>
        </w:rPr>
        <w:t>FAIL</w:t>
      </w:r>
    </w:p>
    <w:p w14:paraId="5FFF4158" w14:textId="77777777" w:rsidR="0007370F" w:rsidRDefault="0007370F" w:rsidP="0007370F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7370F" w14:paraId="1E47CF11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7AAFF3" w14:textId="77777777" w:rsidR="0007370F" w:rsidRDefault="0007370F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3BCD518" w14:textId="77777777" w:rsidR="0007370F" w:rsidRDefault="0007370F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DE5457">
              <w:t>6</w:t>
            </w:r>
          </w:p>
        </w:tc>
      </w:tr>
      <w:tr w:rsidR="0007370F" w14:paraId="57D6493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DF6E61" w14:textId="77777777" w:rsidR="0007370F" w:rsidRDefault="0007370F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D9A69B5" w14:textId="77777777" w:rsidR="0007370F" w:rsidRDefault="0007370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456FA7">
              <w:rPr>
                <w:rFonts w:hint="eastAsia"/>
              </w:rPr>
              <w:t>失败</w:t>
            </w:r>
          </w:p>
        </w:tc>
      </w:tr>
      <w:tr w:rsidR="0007370F" w14:paraId="0128D7F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C4154E" w14:textId="77777777" w:rsidR="0007370F" w:rsidRDefault="0007370F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7722601" w14:textId="77777777" w:rsidR="0007370F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7370F" w14:paraId="4EAEA87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F121C1" w14:textId="77777777" w:rsidR="0007370F" w:rsidRDefault="0007370F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BA89D7D" w14:textId="77777777" w:rsidR="0007370F" w:rsidRDefault="0007370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456FA7">
              <w:rPr>
                <w:rFonts w:hint="eastAsia"/>
              </w:rPr>
              <w:t>完成</w:t>
            </w:r>
            <w:r>
              <w:rPr>
                <w:rFonts w:hint="eastAsia"/>
              </w:rPr>
              <w:t>后</w:t>
            </w:r>
          </w:p>
        </w:tc>
      </w:tr>
    </w:tbl>
    <w:p w14:paraId="1D822D3C" w14:textId="77777777" w:rsidR="0033524E" w:rsidRDefault="0033524E" w:rsidP="00226B0C"/>
    <w:p w14:paraId="260E1344" w14:textId="77777777" w:rsidR="0033524E" w:rsidRDefault="0033524E" w:rsidP="00226B0C"/>
    <w:p w14:paraId="0505E196" w14:textId="77777777" w:rsidR="0033524E" w:rsidRDefault="00025A3A" w:rsidP="00226B0C">
      <w:r>
        <w:rPr>
          <w:rFonts w:hint="eastAsia"/>
        </w:rPr>
        <w:t>5.4.5</w:t>
      </w:r>
      <w:r w:rsidR="00297B0E" w:rsidRPr="00297B0E">
        <w:t>QC_MSG_PLAY_COMPLETE</w:t>
      </w:r>
    </w:p>
    <w:p w14:paraId="4DABEEB7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97B0E" w14:paraId="196A3C96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F1B74C" w14:textId="77777777" w:rsidR="00297B0E" w:rsidRDefault="00297B0E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11D020" w14:textId="77777777" w:rsidR="00297B0E" w:rsidRDefault="00297B0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7D0435">
              <w:t>7</w:t>
            </w:r>
          </w:p>
        </w:tc>
      </w:tr>
      <w:tr w:rsidR="00297B0E" w14:paraId="09F8D5F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A2FBC5" w14:textId="77777777" w:rsidR="00297B0E" w:rsidRDefault="00297B0E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A16DA9" w14:textId="77777777" w:rsidR="00297B0E" w:rsidRDefault="006A261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结束</w:t>
            </w:r>
          </w:p>
        </w:tc>
      </w:tr>
      <w:tr w:rsidR="00297B0E" w14:paraId="4AF5C55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356250" w14:textId="77777777" w:rsidR="00297B0E" w:rsidRDefault="00297B0E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D095B05" w14:textId="77777777" w:rsidR="00297B0E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97B0E" w14:paraId="0A60C48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A0F52C" w14:textId="77777777" w:rsidR="00297B0E" w:rsidRDefault="00297B0E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6EA6CE8" w14:textId="77777777" w:rsidR="00297B0E" w:rsidRDefault="00B6690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到</w:t>
            </w:r>
            <w:r w:rsidR="006A2619">
              <w:rPr>
                <w:rFonts w:hint="eastAsia"/>
              </w:rPr>
              <w:t>最后一帧</w:t>
            </w:r>
          </w:p>
        </w:tc>
      </w:tr>
    </w:tbl>
    <w:p w14:paraId="3D60CE2E" w14:textId="77777777" w:rsidR="0033524E" w:rsidRDefault="0033524E" w:rsidP="00226B0C"/>
    <w:p w14:paraId="45D291B4" w14:textId="77777777" w:rsidR="0033524E" w:rsidRDefault="0033524E" w:rsidP="00226B0C"/>
    <w:p w14:paraId="3A2C7BCF" w14:textId="77777777" w:rsidR="0033524E" w:rsidRDefault="00025A3A" w:rsidP="00226B0C">
      <w:r>
        <w:rPr>
          <w:rFonts w:hint="eastAsia"/>
        </w:rPr>
        <w:t>5.4.6</w:t>
      </w:r>
      <w:r w:rsidR="00E84D53" w:rsidRPr="00E84D53">
        <w:t>QC_MSG_PLAY_DURATION</w:t>
      </w:r>
    </w:p>
    <w:p w14:paraId="579690BC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84D53" w14:paraId="2C0F191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3B62A6" w14:textId="77777777" w:rsidR="00E84D53" w:rsidRDefault="00E84D5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4458C9" w14:textId="77777777" w:rsidR="00E84D53" w:rsidRDefault="00E84D5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>
              <w:t>9</w:t>
            </w:r>
          </w:p>
        </w:tc>
      </w:tr>
      <w:tr w:rsidR="00E84D53" w14:paraId="1F0C0CC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429425" w14:textId="77777777" w:rsidR="00E84D53" w:rsidRDefault="00E84D5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73A34E5" w14:textId="77777777" w:rsidR="00E84D53" w:rsidRDefault="00213C6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获取到流总时长</w:t>
            </w:r>
          </w:p>
        </w:tc>
      </w:tr>
      <w:tr w:rsidR="00E84D53" w14:paraId="3DCE60A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533B76" w14:textId="77777777" w:rsidR="00E84D53" w:rsidRDefault="00E84D53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01CD970" w14:textId="77777777" w:rsidR="00E84D53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84D53" w14:paraId="42F07B6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5F8F29" w14:textId="77777777" w:rsidR="00E84D53" w:rsidRDefault="00E84D53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A03E838" w14:textId="77777777" w:rsidR="00E84D53" w:rsidRDefault="0065567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获取到流总时长时</w:t>
            </w:r>
          </w:p>
        </w:tc>
      </w:tr>
    </w:tbl>
    <w:p w14:paraId="1EBA9D5F" w14:textId="77777777" w:rsidR="0033524E" w:rsidRDefault="0033524E" w:rsidP="00226B0C"/>
    <w:p w14:paraId="78340A84" w14:textId="77777777" w:rsidR="0033524E" w:rsidRDefault="0033524E" w:rsidP="00226B0C"/>
    <w:p w14:paraId="7F847551" w14:textId="77777777" w:rsidR="0033524E" w:rsidRDefault="00025A3A" w:rsidP="00226B0C">
      <w:r>
        <w:rPr>
          <w:rFonts w:hint="eastAsia"/>
        </w:rPr>
        <w:t>5.4.7</w:t>
      </w:r>
      <w:r w:rsidR="00FA74F4" w:rsidRPr="00FA74F4">
        <w:t>QC_MSG_PLAY_CAPTURE_IMAGE</w:t>
      </w:r>
    </w:p>
    <w:p w14:paraId="17959EF0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A74F4" w14:paraId="6508D53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FF1010" w14:textId="77777777" w:rsidR="00FA74F4" w:rsidRDefault="00FA74F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1181C78" w14:textId="77777777" w:rsidR="00FA74F4" w:rsidRDefault="00FA74F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>
              <w:t>10</w:t>
            </w:r>
          </w:p>
        </w:tc>
      </w:tr>
      <w:tr w:rsidR="00FA74F4" w14:paraId="211523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E8DD4D" w14:textId="77777777" w:rsidR="00FA74F4" w:rsidRDefault="00FA74F4" w:rsidP="00377E61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667E9488" w14:textId="77777777" w:rsidR="00FA74F4" w:rsidRDefault="003B706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屏成功</w:t>
            </w:r>
          </w:p>
        </w:tc>
      </w:tr>
      <w:tr w:rsidR="00FA74F4" w14:paraId="63B680F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F1C79D" w14:textId="77777777" w:rsidR="00FA74F4" w:rsidRDefault="00FA74F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08399F7" w14:textId="77777777" w:rsidR="00FA74F4" w:rsidRDefault="003B7068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068">
              <w:t>QC_DATA_BUFF*</w:t>
            </w:r>
            <w:r>
              <w:rPr>
                <w:rFonts w:hint="eastAsia"/>
              </w:rPr>
              <w:t>，见</w:t>
            </w:r>
            <w:r w:rsidR="001E0351">
              <w:rPr>
                <w:rFonts w:hint="eastAsia"/>
              </w:rPr>
              <w:t>场景介绍4.8</w:t>
            </w:r>
          </w:p>
        </w:tc>
      </w:tr>
      <w:tr w:rsidR="00FA74F4" w14:paraId="11D1AF7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7E03E1" w14:textId="77777777" w:rsidR="00FA74F4" w:rsidRDefault="00FA74F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C67B683" w14:textId="77777777" w:rsidR="00FA74F4" w:rsidRDefault="003B706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屏成功时</w:t>
            </w:r>
          </w:p>
        </w:tc>
      </w:tr>
    </w:tbl>
    <w:p w14:paraId="3444FC9D" w14:textId="77777777" w:rsidR="0033524E" w:rsidRPr="00FA74F4" w:rsidRDefault="0033524E" w:rsidP="00226B0C"/>
    <w:p w14:paraId="559BD618" w14:textId="77777777" w:rsidR="0033524E" w:rsidRDefault="0033524E" w:rsidP="00226B0C"/>
    <w:p w14:paraId="5671465C" w14:textId="77777777" w:rsidR="0033524E" w:rsidRDefault="00025A3A" w:rsidP="00226B0C">
      <w:r>
        <w:rPr>
          <w:rFonts w:hint="eastAsia"/>
        </w:rPr>
        <w:t>5.4.8</w:t>
      </w:r>
      <w:r w:rsidR="002262F2" w:rsidRPr="002262F2">
        <w:t>QC_MSG_PLAY_CACHE_DONE</w:t>
      </w:r>
    </w:p>
    <w:p w14:paraId="52A529FD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262F2" w14:paraId="077B4CD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489E56" w14:textId="77777777" w:rsidR="002262F2" w:rsidRDefault="002262F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DEF1165" w14:textId="77777777" w:rsidR="002262F2" w:rsidRDefault="002262F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 w:rsidR="002478DA">
              <w:t>21</w:t>
            </w:r>
          </w:p>
        </w:tc>
      </w:tr>
      <w:tr w:rsidR="002262F2" w14:paraId="3D13AE8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3EFB51" w14:textId="77777777" w:rsidR="002262F2" w:rsidRDefault="002262F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B3C22E6" w14:textId="77777777" w:rsidR="002262F2" w:rsidRDefault="00425D1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结束</w:t>
            </w:r>
          </w:p>
        </w:tc>
      </w:tr>
      <w:tr w:rsidR="002262F2" w14:paraId="703AA51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1BCDEF" w14:textId="77777777" w:rsidR="002262F2" w:rsidRDefault="002262F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0B80F95" w14:textId="77777777" w:rsidR="002262F2" w:rsidRDefault="00D27C0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 xml:space="preserve">*, </w:t>
            </w:r>
            <w:r>
              <w:rPr>
                <w:rFonts w:hint="eastAsia"/>
              </w:rPr>
              <w:t>预加载的URL</w:t>
            </w:r>
          </w:p>
        </w:tc>
      </w:tr>
      <w:tr w:rsidR="002262F2" w14:paraId="56E43B7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DC34A8" w14:textId="77777777" w:rsidR="002262F2" w:rsidRDefault="002262F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EDCC7A7" w14:textId="77777777" w:rsidR="002262F2" w:rsidRDefault="00D27C0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成功</w:t>
            </w:r>
            <w:r w:rsidR="002262F2">
              <w:rPr>
                <w:rFonts w:hint="eastAsia"/>
              </w:rPr>
              <w:t>时</w:t>
            </w:r>
          </w:p>
        </w:tc>
      </w:tr>
    </w:tbl>
    <w:p w14:paraId="0CCA305B" w14:textId="77777777" w:rsidR="0033524E" w:rsidRPr="002262F2" w:rsidRDefault="0033524E" w:rsidP="00226B0C"/>
    <w:p w14:paraId="43ADCAA8" w14:textId="77777777" w:rsidR="0033524E" w:rsidRDefault="0033524E" w:rsidP="00226B0C"/>
    <w:p w14:paraId="7D446053" w14:textId="77777777" w:rsidR="00BF3BC1" w:rsidRDefault="00025A3A" w:rsidP="00BF3BC1">
      <w:r>
        <w:rPr>
          <w:rFonts w:hint="eastAsia"/>
        </w:rPr>
        <w:t>5.4.9</w:t>
      </w:r>
      <w:r w:rsidR="00BF3BC1">
        <w:t>QC_MSG_PLAY_CACHE_</w:t>
      </w:r>
      <w:r w:rsidR="00BF3BC1">
        <w:rPr>
          <w:rFonts w:hint="eastAsia"/>
        </w:rPr>
        <w:t>FAILED</w:t>
      </w:r>
    </w:p>
    <w:p w14:paraId="4330536D" w14:textId="77777777" w:rsidR="00BF3BC1" w:rsidRDefault="00BF3BC1" w:rsidP="00BF3BC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F3BC1" w14:paraId="6B1FBDB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FD5F6E" w14:textId="77777777" w:rsidR="00BF3BC1" w:rsidRDefault="00BF3BC1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42C8D8" w14:textId="77777777" w:rsidR="00BF3BC1" w:rsidRDefault="00BF3BC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>
              <w:t>2</w:t>
            </w:r>
            <w:r w:rsidR="003358F5">
              <w:t>2</w:t>
            </w:r>
          </w:p>
        </w:tc>
      </w:tr>
      <w:tr w:rsidR="00BF3BC1" w14:paraId="766E977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BD041F" w14:textId="77777777" w:rsidR="00BF3BC1" w:rsidRDefault="00BF3BC1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D53E46A" w14:textId="77777777" w:rsidR="00BF3BC1" w:rsidRDefault="00BF3BC1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</w:t>
            </w:r>
            <w:r w:rsidR="000B0050">
              <w:rPr>
                <w:rFonts w:hint="eastAsia"/>
              </w:rPr>
              <w:t>失败</w:t>
            </w:r>
          </w:p>
        </w:tc>
      </w:tr>
      <w:tr w:rsidR="00BF3BC1" w14:paraId="65CB387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B58BB9" w14:textId="77777777" w:rsidR="00BF3BC1" w:rsidRDefault="00BF3BC1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EBDE371" w14:textId="77777777" w:rsidR="00BF3BC1" w:rsidRDefault="00BF3BC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 xml:space="preserve">*, </w:t>
            </w:r>
            <w:r>
              <w:rPr>
                <w:rFonts w:hint="eastAsia"/>
              </w:rPr>
              <w:t>预加载的URL</w:t>
            </w:r>
          </w:p>
        </w:tc>
      </w:tr>
      <w:tr w:rsidR="00BF3BC1" w14:paraId="2F7896F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424C4E" w14:textId="77777777" w:rsidR="00BF3BC1" w:rsidRDefault="00BF3BC1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A7617B7" w14:textId="77777777" w:rsidR="00BF3BC1" w:rsidRDefault="000B005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失败</w:t>
            </w:r>
            <w:r w:rsidR="00BF3BC1">
              <w:rPr>
                <w:rFonts w:hint="eastAsia"/>
              </w:rPr>
              <w:t>时</w:t>
            </w:r>
          </w:p>
        </w:tc>
      </w:tr>
    </w:tbl>
    <w:p w14:paraId="4044EA4F" w14:textId="77777777" w:rsidR="0033524E" w:rsidRDefault="0033524E" w:rsidP="00226B0C"/>
    <w:p w14:paraId="2EDDAB59" w14:textId="77777777" w:rsidR="0033524E" w:rsidRDefault="0033524E" w:rsidP="00226B0C"/>
    <w:p w14:paraId="09033639" w14:textId="77777777" w:rsidR="0033524E" w:rsidRDefault="00C309C3" w:rsidP="00226B0C">
      <w:r>
        <w:rPr>
          <w:rFonts w:hint="eastAsia"/>
        </w:rPr>
        <w:t xml:space="preserve">5.4.10 </w:t>
      </w:r>
      <w:r w:rsidR="00F22037" w:rsidRPr="00F22037">
        <w:t>QC_MSG_BUFF_VBUFFTIME</w:t>
      </w:r>
    </w:p>
    <w:p w14:paraId="5B43E7B8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22037" w14:paraId="4D2A7FBE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1D74D4" w14:textId="77777777" w:rsidR="00F22037" w:rsidRDefault="00F22037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017D3F1" w14:textId="77777777" w:rsidR="00F22037" w:rsidRDefault="00F22037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431370">
              <w:t>18</w:t>
            </w:r>
            <w:r w:rsidRPr="00246E6B">
              <w:t>0000</w:t>
            </w:r>
            <w:r w:rsidR="00431370">
              <w:t>01</w:t>
            </w:r>
          </w:p>
        </w:tc>
      </w:tr>
      <w:tr w:rsidR="00F22037" w14:paraId="1B4050A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7388E4" w14:textId="77777777" w:rsidR="00F22037" w:rsidRDefault="00F22037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557901B" w14:textId="77777777" w:rsidR="00F22037" w:rsidRDefault="006B2C0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C0D">
              <w:t>当前缓冲区视频的长度</w:t>
            </w:r>
          </w:p>
        </w:tc>
      </w:tr>
      <w:tr w:rsidR="00F22037" w14:paraId="2B7AC0D7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61C46C" w14:textId="77777777" w:rsidR="00F22037" w:rsidRDefault="00F22037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AB922D8" w14:textId="77777777" w:rsidR="00F22037" w:rsidRDefault="00B06D7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F22037">
              <w:t xml:space="preserve">*, </w:t>
            </w:r>
            <w:r w:rsidR="00910B3F">
              <w:rPr>
                <w:rFonts w:hint="eastAsia"/>
              </w:rPr>
              <w:t>单位毫秒</w:t>
            </w:r>
          </w:p>
        </w:tc>
      </w:tr>
      <w:tr w:rsidR="00F22037" w14:paraId="3D1B5D1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44C210" w14:textId="77777777" w:rsidR="00F22037" w:rsidRDefault="00F22037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BD59E01" w14:textId="77777777" w:rsidR="00F22037" w:rsidRDefault="0025134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5DCDFA57" w14:textId="77777777" w:rsidR="0033524E" w:rsidRDefault="0033524E" w:rsidP="00226B0C"/>
    <w:p w14:paraId="4209B90B" w14:textId="77777777" w:rsidR="0033524E" w:rsidRDefault="0033524E" w:rsidP="00226B0C"/>
    <w:p w14:paraId="0A0CA1E2" w14:textId="77777777" w:rsidR="00CE1089" w:rsidRDefault="00E60E69" w:rsidP="00CE1089">
      <w:r>
        <w:rPr>
          <w:rFonts w:hint="eastAsia"/>
        </w:rPr>
        <w:t>5.4.11</w:t>
      </w:r>
      <w:r w:rsidR="00CE1089">
        <w:t>QC_MSG_BUFF_</w:t>
      </w:r>
      <w:r w:rsidR="00CE1089">
        <w:rPr>
          <w:rFonts w:hint="eastAsia"/>
        </w:rPr>
        <w:t>A</w:t>
      </w:r>
      <w:r w:rsidR="00CE1089" w:rsidRPr="00F22037">
        <w:t>BUFFTIME</w:t>
      </w:r>
    </w:p>
    <w:p w14:paraId="21AB0823" w14:textId="77777777" w:rsidR="00CE1089" w:rsidRDefault="00CE1089" w:rsidP="00CE108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E1089" w14:paraId="7A41330D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63E08F" w14:textId="77777777" w:rsidR="00CE1089" w:rsidRDefault="00CE1089" w:rsidP="00377E61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7AAB07B" w14:textId="77777777" w:rsidR="00CE1089" w:rsidRDefault="00CE108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0</w:t>
            </w:r>
            <w:r w:rsidR="00FD7B47">
              <w:t>2</w:t>
            </w:r>
          </w:p>
        </w:tc>
      </w:tr>
      <w:tr w:rsidR="00CE1089" w14:paraId="1B4E074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5067CB" w14:textId="77777777" w:rsidR="00CE1089" w:rsidRDefault="00CE108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AAAA24" w14:textId="77777777" w:rsidR="00CE1089" w:rsidRDefault="00F33C0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缓冲区</w:t>
            </w:r>
            <w:r>
              <w:rPr>
                <w:rFonts w:hint="eastAsia"/>
              </w:rPr>
              <w:t>音</w:t>
            </w:r>
            <w:r w:rsidR="00CE1089" w:rsidRPr="006B2C0D">
              <w:t>频的长度</w:t>
            </w:r>
          </w:p>
        </w:tc>
      </w:tr>
      <w:tr w:rsidR="00CE1089" w14:paraId="2D72796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7A5E0E" w14:textId="77777777" w:rsidR="00CE1089" w:rsidRDefault="00CE108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076ED18" w14:textId="77777777" w:rsidR="00CE1089" w:rsidRDefault="00CE108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 xml:space="preserve">*, </w:t>
            </w:r>
            <w:r>
              <w:rPr>
                <w:rFonts w:hint="eastAsia"/>
              </w:rPr>
              <w:t>单位毫秒</w:t>
            </w:r>
          </w:p>
        </w:tc>
      </w:tr>
      <w:tr w:rsidR="00CE1089" w14:paraId="532ADC5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A91DEC" w14:textId="77777777" w:rsidR="00CE1089" w:rsidRDefault="00CE108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1ED999C" w14:textId="77777777" w:rsidR="00CE1089" w:rsidRDefault="00CE108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2E533026" w14:textId="77777777" w:rsidR="0033524E" w:rsidRPr="00CE1089" w:rsidRDefault="0033524E" w:rsidP="00226B0C"/>
    <w:p w14:paraId="486AED08" w14:textId="77777777" w:rsidR="0033524E" w:rsidRDefault="0033524E" w:rsidP="00226B0C"/>
    <w:p w14:paraId="491433D5" w14:textId="77777777" w:rsidR="0033524E" w:rsidRDefault="00E60E69" w:rsidP="00226B0C">
      <w:r>
        <w:rPr>
          <w:rFonts w:hint="eastAsia"/>
        </w:rPr>
        <w:t xml:space="preserve">5.4.12 </w:t>
      </w:r>
      <w:r w:rsidRPr="00E60E69">
        <w:t>QC_MSG_BUFF_SEI_DATA</w:t>
      </w:r>
    </w:p>
    <w:p w14:paraId="271549BF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60E69" w14:paraId="42752201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BAF648" w14:textId="77777777" w:rsidR="00E60E69" w:rsidRDefault="00E60E6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871672" w14:textId="77777777" w:rsidR="00E60E69" w:rsidRDefault="00E60E6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0</w:t>
            </w:r>
            <w:r w:rsidR="00C828D9">
              <w:t>8</w:t>
            </w:r>
          </w:p>
        </w:tc>
      </w:tr>
      <w:tr w:rsidR="00E60E69" w14:paraId="14869E8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A64D51" w14:textId="77777777" w:rsidR="00E60E69" w:rsidRDefault="00E60E6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0F0E4CE" w14:textId="77777777" w:rsidR="00E60E69" w:rsidRDefault="00EE358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264帧中的SEI数据</w:t>
            </w:r>
          </w:p>
        </w:tc>
      </w:tr>
      <w:tr w:rsidR="00E60E69" w14:paraId="7A3EB33C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7BBBBE" w14:textId="77777777" w:rsidR="00E60E69" w:rsidRDefault="00E60E6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4DE2BB0" w14:textId="77777777" w:rsidR="00E60E69" w:rsidRDefault="002E3B23" w:rsidP="002E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B23">
              <w:t>QC_DATA_BUFF*</w:t>
            </w:r>
            <w:r w:rsidR="00E60E69">
              <w:t xml:space="preserve">, </w:t>
            </w:r>
            <w:r w:rsidR="00B0094D">
              <w:rPr>
                <w:rFonts w:hint="eastAsia"/>
              </w:rPr>
              <w:t>SEI长度及内存地址</w:t>
            </w:r>
          </w:p>
        </w:tc>
      </w:tr>
      <w:tr w:rsidR="00E60E69" w14:paraId="5E71D9C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6EFCC2" w14:textId="77777777" w:rsidR="00E60E69" w:rsidRDefault="00E60E6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E370FA" w14:textId="77777777" w:rsidR="00E60E69" w:rsidRDefault="00E60E6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50BC4830" w14:textId="77777777" w:rsidR="0033524E" w:rsidRDefault="0033524E" w:rsidP="00226B0C"/>
    <w:p w14:paraId="622A294F" w14:textId="77777777" w:rsidR="00E913EE" w:rsidRPr="00C828D9" w:rsidRDefault="00E913EE" w:rsidP="00226B0C">
      <w:r>
        <w:rPr>
          <w:rFonts w:hint="eastAsia"/>
        </w:rPr>
        <w:t>结构体</w:t>
      </w:r>
      <w:r w:rsidRPr="002E3B23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E913EE" w14:paraId="0239D8A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7FADAB" w14:textId="77777777" w:rsidR="00E913EE" w:rsidRDefault="00E913EE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B363729" w14:textId="77777777" w:rsidR="00E913EE" w:rsidRDefault="00E913E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9EF0906" w14:textId="77777777" w:rsidR="00E913EE" w:rsidRDefault="00E913E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E913EE" w14:paraId="1457A20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39AF0E" w14:textId="77777777" w:rsidR="00E913EE" w:rsidRDefault="00E913EE" w:rsidP="00377E61">
            <w:r>
              <w:t>uSize</w:t>
            </w:r>
          </w:p>
        </w:tc>
        <w:tc>
          <w:tcPr>
            <w:tcW w:w="2164" w:type="dxa"/>
          </w:tcPr>
          <w:p w14:paraId="3FFD4F88" w14:textId="77777777" w:rsidR="00E913EE" w:rsidRDefault="00E913E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73E0DBA8" w14:textId="77777777" w:rsidR="00E913EE" w:rsidRDefault="00E913E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I数据长度</w:t>
            </w:r>
          </w:p>
        </w:tc>
      </w:tr>
      <w:tr w:rsidR="00E913EE" w14:paraId="4197085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EF08D0" w14:textId="77777777" w:rsidR="00E913EE" w:rsidRDefault="00E913EE" w:rsidP="00377E61">
            <w:r>
              <w:t>pBuff</w:t>
            </w:r>
          </w:p>
        </w:tc>
        <w:tc>
          <w:tcPr>
            <w:tcW w:w="2164" w:type="dxa"/>
          </w:tcPr>
          <w:p w14:paraId="6D31BE1F" w14:textId="77777777" w:rsidR="00E913EE" w:rsidRDefault="00E913E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nsinged char*</w:t>
            </w:r>
          </w:p>
        </w:tc>
        <w:tc>
          <w:tcPr>
            <w:tcW w:w="4866" w:type="dxa"/>
          </w:tcPr>
          <w:p w14:paraId="28578BB3" w14:textId="77777777" w:rsidR="00E913EE" w:rsidRDefault="00E913E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SEI数据</w:t>
            </w:r>
          </w:p>
        </w:tc>
      </w:tr>
    </w:tbl>
    <w:p w14:paraId="5A28329F" w14:textId="77777777" w:rsidR="0033524E" w:rsidRDefault="0033524E" w:rsidP="00226B0C"/>
    <w:p w14:paraId="532AD401" w14:textId="77777777" w:rsidR="0033524E" w:rsidRDefault="0033524E" w:rsidP="00226B0C"/>
    <w:p w14:paraId="2D1406D4" w14:textId="77777777" w:rsidR="0033524E" w:rsidRDefault="00CB531B" w:rsidP="00226B0C">
      <w:r>
        <w:rPr>
          <w:rFonts w:hint="eastAsia"/>
        </w:rPr>
        <w:t xml:space="preserve">5.4.13 </w:t>
      </w:r>
      <w:r w:rsidR="00CD2C84" w:rsidRPr="00CD2C84">
        <w:t>QC_MSG_BUFF_START_BUFFERING</w:t>
      </w:r>
    </w:p>
    <w:p w14:paraId="7456AC08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D2C84" w14:paraId="63DA1B1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12B7E0" w14:textId="77777777" w:rsidR="00CD2C84" w:rsidRDefault="00CD2C8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24E7B7" w14:textId="77777777" w:rsidR="00CD2C84" w:rsidRDefault="00CD2C8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16</w:t>
            </w:r>
          </w:p>
        </w:tc>
      </w:tr>
      <w:tr w:rsidR="00CD2C84" w14:paraId="6B0535F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4D2EDF" w14:textId="77777777" w:rsidR="00CD2C84" w:rsidRDefault="00CD2C8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0BF6BB" w14:textId="77777777" w:rsidR="00CD2C84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缓冲音视频数据</w:t>
            </w:r>
          </w:p>
        </w:tc>
      </w:tr>
      <w:tr w:rsidR="00CD2C84" w14:paraId="60C14B1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F4B40D" w14:textId="77777777" w:rsidR="00CD2C84" w:rsidRDefault="00CD2C8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3AC36DB" w14:textId="77777777" w:rsidR="00CD2C84" w:rsidRDefault="006F2AF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D2C84" w14:paraId="4E388F4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6BBCC0" w14:textId="77777777" w:rsidR="00CD2C84" w:rsidRDefault="00CD2C8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A34FF72" w14:textId="77777777" w:rsidR="00CD2C84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缓冲区数据全部被播放完</w:t>
            </w:r>
          </w:p>
        </w:tc>
      </w:tr>
    </w:tbl>
    <w:p w14:paraId="6ADC9E75" w14:textId="77777777" w:rsidR="0033524E" w:rsidRPr="00CD2C84" w:rsidRDefault="0033524E" w:rsidP="00226B0C"/>
    <w:p w14:paraId="2CB7D349" w14:textId="77777777" w:rsidR="0033524E" w:rsidRDefault="0033524E" w:rsidP="00226B0C"/>
    <w:p w14:paraId="233156D6" w14:textId="77777777" w:rsidR="006F2AF2" w:rsidRDefault="006F2AF2" w:rsidP="006F2AF2">
      <w:r>
        <w:rPr>
          <w:rFonts w:hint="eastAsia"/>
        </w:rPr>
        <w:t xml:space="preserve">5.4.14 </w:t>
      </w:r>
      <w:r>
        <w:t>QC_MSG_BUFF_</w:t>
      </w:r>
      <w:r>
        <w:rPr>
          <w:rFonts w:hint="eastAsia"/>
        </w:rPr>
        <w:t>END</w:t>
      </w:r>
      <w:r w:rsidRPr="00CD2C84">
        <w:t>_BUFFERING</w:t>
      </w:r>
    </w:p>
    <w:p w14:paraId="36DD15E0" w14:textId="77777777" w:rsidR="006F2AF2" w:rsidRDefault="006F2AF2" w:rsidP="006F2AF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F2AF2" w14:paraId="0F640E3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9D0CD0" w14:textId="77777777" w:rsidR="006F2AF2" w:rsidRDefault="006F2AF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6016A9E" w14:textId="77777777" w:rsidR="006F2AF2" w:rsidRDefault="006F2AF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17</w:t>
            </w:r>
          </w:p>
        </w:tc>
      </w:tr>
      <w:tr w:rsidR="006F2AF2" w14:paraId="1D4CBF2D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80F24D" w14:textId="77777777" w:rsidR="006F2AF2" w:rsidRDefault="006F2AF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DC238D" w14:textId="77777777" w:rsidR="006F2AF2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缓冲音视频数据</w:t>
            </w:r>
          </w:p>
        </w:tc>
      </w:tr>
      <w:tr w:rsidR="006F2AF2" w14:paraId="1824096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4EEADB" w14:textId="77777777" w:rsidR="006F2AF2" w:rsidRDefault="006F2AF2" w:rsidP="00377E61">
            <w:r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7314" w:type="dxa"/>
          </w:tcPr>
          <w:p w14:paraId="02948E4E" w14:textId="77777777" w:rsidR="006F2AF2" w:rsidRDefault="006F2AF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F2AF2" w14:paraId="41EF3F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895756" w14:textId="77777777" w:rsidR="006F2AF2" w:rsidRDefault="006F2AF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4E86172" w14:textId="77777777" w:rsidR="006F2AF2" w:rsidRDefault="006F2AF2" w:rsidP="006F2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缓冲区数据达到最小缓冲长度</w:t>
            </w:r>
          </w:p>
        </w:tc>
      </w:tr>
    </w:tbl>
    <w:p w14:paraId="1255EAB3" w14:textId="77777777" w:rsidR="0033524E" w:rsidRPr="006F2AF2" w:rsidRDefault="0033524E" w:rsidP="00226B0C"/>
    <w:p w14:paraId="0519855C" w14:textId="77777777" w:rsidR="0033524E" w:rsidRDefault="0033524E" w:rsidP="00226B0C"/>
    <w:p w14:paraId="3F1DD3F8" w14:textId="77777777" w:rsidR="0033524E" w:rsidRDefault="00C12D98" w:rsidP="00226B0C">
      <w:r>
        <w:rPr>
          <w:rFonts w:hint="eastAsia"/>
        </w:rPr>
        <w:t xml:space="preserve">5.4.15 </w:t>
      </w:r>
      <w:r w:rsidRPr="00C12D98">
        <w:t>QC_MSG_HTTP_CONNECT_START</w:t>
      </w:r>
    </w:p>
    <w:p w14:paraId="765997C0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0183E" w14:paraId="7E2AD61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1F859A" w14:textId="77777777" w:rsidR="0080183E" w:rsidRDefault="0080183E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25551AA" w14:textId="77777777" w:rsidR="0080183E" w:rsidRDefault="0080183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F57E8A">
              <w:t>11</w:t>
            </w:r>
            <w:r w:rsidRPr="00246E6B">
              <w:t>0000</w:t>
            </w:r>
            <w:r w:rsidR="00E53879">
              <w:t>0</w:t>
            </w:r>
            <w:r w:rsidR="00F57E8A">
              <w:t>1</w:t>
            </w:r>
          </w:p>
        </w:tc>
      </w:tr>
      <w:tr w:rsidR="0080183E" w14:paraId="502650A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647A23" w14:textId="77777777" w:rsidR="0080183E" w:rsidRDefault="0080183E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5AE70B3" w14:textId="77777777" w:rsidR="0080183E" w:rsidRDefault="00AB012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E40890">
              <w:rPr>
                <w:rFonts w:hint="eastAsia"/>
              </w:rPr>
              <w:t xml:space="preserve">HTTP </w:t>
            </w:r>
            <w:r>
              <w:rPr>
                <w:rFonts w:hint="eastAsia"/>
              </w:rPr>
              <w:t>连接</w:t>
            </w:r>
          </w:p>
        </w:tc>
      </w:tr>
      <w:tr w:rsidR="0080183E" w14:paraId="38DD6AE3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F0F766" w14:textId="77777777" w:rsidR="0080183E" w:rsidRDefault="0080183E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F4FF0FF" w14:textId="77777777" w:rsidR="0080183E" w:rsidRDefault="000B01E7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C55F5C">
              <w:rPr>
                <w:rFonts w:hint="eastAsia"/>
              </w:rPr>
              <w:t>，连接开始时的系统时间，单位毫秒</w:t>
            </w:r>
          </w:p>
        </w:tc>
      </w:tr>
      <w:tr w:rsidR="0080183E" w14:paraId="626C8AA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5A50DF" w14:textId="77777777" w:rsidR="0080183E" w:rsidRDefault="0080183E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0DD3CA7" w14:textId="77777777" w:rsidR="0080183E" w:rsidRDefault="0095002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始时</w:t>
            </w:r>
          </w:p>
        </w:tc>
      </w:tr>
    </w:tbl>
    <w:p w14:paraId="790F835A" w14:textId="77777777" w:rsidR="0033524E" w:rsidRPr="0080183E" w:rsidRDefault="0033524E" w:rsidP="00226B0C"/>
    <w:p w14:paraId="632F025D" w14:textId="77777777" w:rsidR="0033524E" w:rsidRDefault="0033524E" w:rsidP="00226B0C"/>
    <w:p w14:paraId="1D7A8E91" w14:textId="77777777" w:rsidR="000245A9" w:rsidRDefault="00CB7C12" w:rsidP="000245A9">
      <w:r>
        <w:rPr>
          <w:rFonts w:hint="eastAsia"/>
        </w:rPr>
        <w:t>5.4.16</w:t>
      </w:r>
      <w:r w:rsidR="000245A9">
        <w:t>QC_MSG_HTTP_CONNECT_</w:t>
      </w:r>
      <w:r w:rsidR="000245A9">
        <w:rPr>
          <w:rFonts w:hint="eastAsia"/>
        </w:rPr>
        <w:t>FAILED</w:t>
      </w:r>
    </w:p>
    <w:p w14:paraId="01BC0FEB" w14:textId="77777777" w:rsidR="000245A9" w:rsidRDefault="000245A9" w:rsidP="00CB7C1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245A9" w14:paraId="080A0F34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B698A" w14:textId="77777777" w:rsidR="000245A9" w:rsidRDefault="000245A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ECC8B54" w14:textId="77777777" w:rsidR="000245A9" w:rsidRDefault="000245A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>
              <w:t>2</w:t>
            </w:r>
          </w:p>
        </w:tc>
      </w:tr>
      <w:tr w:rsidR="000245A9" w14:paraId="4710268E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F5F0C5" w14:textId="77777777" w:rsidR="000245A9" w:rsidRDefault="000245A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A2275DA" w14:textId="77777777" w:rsidR="000245A9" w:rsidRDefault="000245A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连接</w:t>
            </w:r>
            <w:r w:rsidR="00CB7C12">
              <w:rPr>
                <w:rFonts w:hint="eastAsia"/>
              </w:rPr>
              <w:t>失败</w:t>
            </w:r>
          </w:p>
        </w:tc>
      </w:tr>
      <w:tr w:rsidR="000245A9" w14:paraId="3AFF59C7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A3E0D0" w14:textId="77777777" w:rsidR="000245A9" w:rsidRDefault="000245A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6F4737E" w14:textId="77777777" w:rsidR="000245A9" w:rsidRDefault="00CB7C1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245A9" w14:paraId="1925B22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23F930" w14:textId="77777777" w:rsidR="000245A9" w:rsidRDefault="000245A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C1B94BC" w14:textId="77777777" w:rsidR="000245A9" w:rsidRDefault="00CB7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</w:t>
            </w:r>
            <w:r w:rsidR="000245A9">
              <w:rPr>
                <w:rFonts w:hint="eastAsia"/>
              </w:rPr>
              <w:t>时</w:t>
            </w:r>
          </w:p>
        </w:tc>
      </w:tr>
    </w:tbl>
    <w:p w14:paraId="56309BC5" w14:textId="77777777" w:rsidR="0033524E" w:rsidRDefault="0033524E" w:rsidP="00226B0C"/>
    <w:p w14:paraId="21D4BC58" w14:textId="77777777" w:rsidR="0033524E" w:rsidRDefault="0033524E" w:rsidP="00226B0C"/>
    <w:p w14:paraId="794A4565" w14:textId="77777777" w:rsidR="00CB7C12" w:rsidRDefault="00CB7C12" w:rsidP="00CB7C12">
      <w:r>
        <w:rPr>
          <w:rFonts w:hint="eastAsia"/>
        </w:rPr>
        <w:t xml:space="preserve">5.4.17 </w:t>
      </w:r>
      <w:r>
        <w:t>QC_MSG_HTTP_CONNECT_</w:t>
      </w:r>
      <w:r>
        <w:rPr>
          <w:rFonts w:hint="eastAsia"/>
        </w:rPr>
        <w:t>SUCCESS</w:t>
      </w:r>
    </w:p>
    <w:p w14:paraId="31553432" w14:textId="77777777" w:rsidR="00CB7C12" w:rsidRDefault="00CB7C12" w:rsidP="00CB7C1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B7C12" w14:paraId="5A98D1C6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C0296C" w14:textId="77777777" w:rsidR="00CB7C12" w:rsidRDefault="00CB7C1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301E41B" w14:textId="77777777" w:rsidR="00CB7C12" w:rsidRDefault="00CB7C1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 w:rsidR="00BF4930">
              <w:t>3</w:t>
            </w:r>
          </w:p>
        </w:tc>
      </w:tr>
      <w:tr w:rsidR="00CB7C12" w14:paraId="5E016D2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B47D56" w14:textId="77777777" w:rsidR="00CB7C12" w:rsidRDefault="00CB7C1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E390F01" w14:textId="77777777" w:rsidR="00CB7C12" w:rsidRDefault="00CB7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连接</w:t>
            </w:r>
            <w:r w:rsidR="00D265E4">
              <w:rPr>
                <w:rFonts w:hint="eastAsia"/>
              </w:rPr>
              <w:t>成功</w:t>
            </w:r>
          </w:p>
        </w:tc>
      </w:tr>
      <w:tr w:rsidR="00CB7C12" w14:paraId="26EBBB3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C48E09" w14:textId="77777777" w:rsidR="00CB7C12" w:rsidRDefault="00CB7C1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A89E38F" w14:textId="77777777" w:rsidR="00CB7C12" w:rsidRDefault="00CB7C1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D265E4">
              <w:rPr>
                <w:rFonts w:hint="eastAsia"/>
              </w:rPr>
              <w:t>，连接成功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CB7C12" w14:paraId="6004BBD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792343" w14:textId="77777777" w:rsidR="00CB7C12" w:rsidRDefault="00CB7C1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E4AA0BA" w14:textId="77777777" w:rsidR="00CB7C12" w:rsidRDefault="00F712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</w:t>
            </w:r>
            <w:r w:rsidR="00CB7C12">
              <w:rPr>
                <w:rFonts w:hint="eastAsia"/>
              </w:rPr>
              <w:t>时</w:t>
            </w:r>
          </w:p>
        </w:tc>
      </w:tr>
    </w:tbl>
    <w:p w14:paraId="30A5F5E7" w14:textId="77777777" w:rsidR="0033524E" w:rsidRDefault="0033524E" w:rsidP="00226B0C"/>
    <w:p w14:paraId="69D76280" w14:textId="77777777" w:rsidR="0033524E" w:rsidRDefault="0033524E" w:rsidP="00226B0C"/>
    <w:p w14:paraId="06EAC290" w14:textId="77777777" w:rsidR="00317E9C" w:rsidRDefault="00317E9C" w:rsidP="00317E9C">
      <w:r>
        <w:rPr>
          <w:rFonts w:hint="eastAsia"/>
        </w:rPr>
        <w:t xml:space="preserve">5.4.18 </w:t>
      </w:r>
      <w:r w:rsidR="00EC42CF" w:rsidRPr="00EC42CF">
        <w:t>QC_MSG_HTTP_DNS_START</w:t>
      </w:r>
    </w:p>
    <w:p w14:paraId="7736BDAA" w14:textId="77777777" w:rsidR="00317E9C" w:rsidRDefault="00317E9C" w:rsidP="00317E9C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17E9C" w14:paraId="6DC0794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171B2C" w14:textId="77777777" w:rsidR="00317E9C" w:rsidRDefault="00317E9C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37A1691" w14:textId="77777777" w:rsidR="00317E9C" w:rsidRDefault="00317E9C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 w:rsidR="003D35E3">
              <w:t>4</w:t>
            </w:r>
          </w:p>
        </w:tc>
      </w:tr>
      <w:tr w:rsidR="00317E9C" w14:paraId="08C083B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F8EF36" w14:textId="77777777" w:rsidR="00317E9C" w:rsidRDefault="00317E9C" w:rsidP="00377E61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67FDA56F" w14:textId="77777777" w:rsidR="00317E9C" w:rsidRDefault="00E5387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DNS解析</w:t>
            </w:r>
          </w:p>
        </w:tc>
      </w:tr>
      <w:tr w:rsidR="00317E9C" w14:paraId="29907A7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89EF00" w14:textId="77777777" w:rsidR="00317E9C" w:rsidRDefault="00317E9C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2A2C5F1" w14:textId="77777777" w:rsidR="00317E9C" w:rsidRDefault="00317E9C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2A1E6D">
              <w:rPr>
                <w:rFonts w:hint="eastAsia"/>
              </w:rPr>
              <w:t>，开始解析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317E9C" w14:paraId="4587BFD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68E0E" w14:textId="77777777" w:rsidR="00317E9C" w:rsidRDefault="00317E9C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47487BA" w14:textId="77777777" w:rsidR="00317E9C" w:rsidRDefault="002A1E6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解析</w:t>
            </w:r>
            <w:r w:rsidR="00317E9C">
              <w:rPr>
                <w:rFonts w:hint="eastAsia"/>
              </w:rPr>
              <w:t>时</w:t>
            </w:r>
          </w:p>
        </w:tc>
      </w:tr>
    </w:tbl>
    <w:p w14:paraId="03D769B6" w14:textId="77777777" w:rsidR="0033524E" w:rsidRDefault="0033524E" w:rsidP="00226B0C"/>
    <w:p w14:paraId="79FF0CFB" w14:textId="77777777" w:rsidR="0033524E" w:rsidRDefault="0033524E" w:rsidP="00226B0C"/>
    <w:p w14:paraId="48A1FD48" w14:textId="77777777" w:rsidR="00A346F9" w:rsidRDefault="00A346F9" w:rsidP="00A346F9">
      <w:r>
        <w:rPr>
          <w:rFonts w:hint="eastAsia"/>
        </w:rPr>
        <w:t xml:space="preserve">5.4.19 </w:t>
      </w:r>
      <w:r w:rsidR="0037750B" w:rsidRPr="0037750B">
        <w:t>QC_MSG_HTTP_DNS_GET_CACHE</w:t>
      </w:r>
    </w:p>
    <w:p w14:paraId="097E95FE" w14:textId="77777777" w:rsidR="00A346F9" w:rsidRDefault="00A346F9" w:rsidP="00A346F9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346F9" w14:paraId="19BFCCE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4CD4CA" w14:textId="77777777" w:rsidR="00A346F9" w:rsidRDefault="00A346F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8C26F9" w14:textId="77777777" w:rsidR="00A346F9" w:rsidRDefault="00A346F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0</w:t>
            </w:r>
            <w:r w:rsidR="00377E61">
              <w:t>5</w:t>
            </w:r>
          </w:p>
        </w:tc>
      </w:tr>
      <w:tr w:rsidR="00A346F9" w14:paraId="11F30FD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24F829" w14:textId="77777777" w:rsidR="00A346F9" w:rsidRDefault="00A346F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B511DDB" w14:textId="77777777" w:rsidR="00A346F9" w:rsidRDefault="006026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缓存的解析结果中取到IP地址</w:t>
            </w:r>
          </w:p>
        </w:tc>
      </w:tr>
      <w:tr w:rsidR="00A346F9" w14:paraId="5F760EA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B33DD7" w14:textId="77777777" w:rsidR="00A346F9" w:rsidRDefault="00A346F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B582451" w14:textId="77777777" w:rsidR="00A346F9" w:rsidRDefault="00A346F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602683">
              <w:rPr>
                <w:rFonts w:hint="eastAsia"/>
              </w:rPr>
              <w:t>，取到</w:t>
            </w:r>
            <w:r w:rsidR="00156DE0">
              <w:rPr>
                <w:rFonts w:hint="eastAsia"/>
              </w:rPr>
              <w:t>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A346F9" w14:paraId="6895BAD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1C93E7" w14:textId="77777777" w:rsidR="00A346F9" w:rsidRDefault="00A346F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662D518" w14:textId="77777777" w:rsidR="00A346F9" w:rsidRDefault="006026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到IP地址</w:t>
            </w:r>
            <w:r w:rsidR="00A346F9">
              <w:rPr>
                <w:rFonts w:hint="eastAsia"/>
              </w:rPr>
              <w:t>时</w:t>
            </w:r>
          </w:p>
        </w:tc>
      </w:tr>
    </w:tbl>
    <w:p w14:paraId="532D514C" w14:textId="77777777" w:rsidR="0033524E" w:rsidRDefault="0033524E" w:rsidP="00226B0C"/>
    <w:p w14:paraId="0C94BB3C" w14:textId="77777777" w:rsidR="00A346F9" w:rsidRDefault="00A346F9" w:rsidP="00226B0C"/>
    <w:p w14:paraId="40DFB27B" w14:textId="77777777" w:rsidR="00A346F9" w:rsidRDefault="00A346F9" w:rsidP="00A346F9">
      <w:r>
        <w:rPr>
          <w:rFonts w:hint="eastAsia"/>
        </w:rPr>
        <w:t xml:space="preserve">5.4.20 </w:t>
      </w:r>
      <w:r w:rsidR="008937A7" w:rsidRPr="008937A7">
        <w:t>QC_MSG_HTTP_DNS_GET_IPADDR</w:t>
      </w:r>
    </w:p>
    <w:p w14:paraId="60CEEFAC" w14:textId="77777777" w:rsidR="00A346F9" w:rsidRDefault="00A346F9" w:rsidP="00A346F9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346F9" w14:paraId="16CEC09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D9543" w14:textId="77777777" w:rsidR="00A346F9" w:rsidRDefault="00A346F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2E42E3D" w14:textId="77777777" w:rsidR="00A346F9" w:rsidRDefault="00A346F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0</w:t>
            </w:r>
            <w:r w:rsidR="00377E61">
              <w:t>6</w:t>
            </w:r>
          </w:p>
        </w:tc>
      </w:tr>
      <w:tr w:rsidR="00A346F9" w14:paraId="4AEB61A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BF1FF3" w14:textId="77777777" w:rsidR="00A346F9" w:rsidRDefault="00A346F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3395E82" w14:textId="77777777" w:rsidR="00A346F9" w:rsidRDefault="00D66AF7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AF7">
              <w:t>从</w:t>
            </w:r>
            <w:r>
              <w:rPr>
                <w:rFonts w:hint="eastAsia"/>
              </w:rPr>
              <w:t>DNS</w:t>
            </w:r>
            <w:r w:rsidRPr="00D66AF7">
              <w:t>服务器或者通过系统API获取到IP地址</w:t>
            </w:r>
          </w:p>
        </w:tc>
      </w:tr>
      <w:tr w:rsidR="00A346F9" w14:paraId="25532E7E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0E98B1" w14:textId="77777777" w:rsidR="00A346F9" w:rsidRDefault="00A346F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204984B" w14:textId="77777777" w:rsidR="00A346F9" w:rsidRDefault="00A346F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156DE0">
              <w:rPr>
                <w:rFonts w:hint="eastAsia"/>
              </w:rPr>
              <w:t>，解析到IP地址时</w:t>
            </w:r>
            <w:r>
              <w:rPr>
                <w:rFonts w:hint="eastAsia"/>
              </w:rPr>
              <w:t>的系统时间，单位毫秒</w:t>
            </w:r>
          </w:p>
        </w:tc>
      </w:tr>
      <w:tr w:rsidR="00A346F9" w14:paraId="430CAED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2B68ED" w14:textId="77777777" w:rsidR="00A346F9" w:rsidRDefault="00A346F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364F4B6" w14:textId="77777777" w:rsidR="00A346F9" w:rsidRDefault="00D66AF7" w:rsidP="00D66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IP地址</w:t>
            </w:r>
            <w:r w:rsidR="00A346F9">
              <w:rPr>
                <w:rFonts w:hint="eastAsia"/>
              </w:rPr>
              <w:t>时</w:t>
            </w:r>
          </w:p>
        </w:tc>
      </w:tr>
    </w:tbl>
    <w:p w14:paraId="589BDB26" w14:textId="77777777" w:rsidR="00A346F9" w:rsidRDefault="00A346F9" w:rsidP="00226B0C"/>
    <w:p w14:paraId="6E331C5D" w14:textId="77777777" w:rsidR="0033524E" w:rsidRDefault="0033524E" w:rsidP="00226B0C"/>
    <w:p w14:paraId="39D41AA4" w14:textId="77777777" w:rsidR="004C59E7" w:rsidRDefault="004C59E7" w:rsidP="004C59E7">
      <w:r>
        <w:rPr>
          <w:rFonts w:hint="eastAsia"/>
        </w:rPr>
        <w:t>5.4.21</w:t>
      </w:r>
      <w:r w:rsidR="00FA5F19" w:rsidRPr="00FA5F19">
        <w:t>QC_MSG_HTTP_GET_HEADDATA</w:t>
      </w:r>
    </w:p>
    <w:p w14:paraId="190ECCFD" w14:textId="77777777" w:rsidR="004C59E7" w:rsidRDefault="004C59E7" w:rsidP="004C59E7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C59E7" w14:paraId="6FDF1EC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DABD5B" w14:textId="77777777" w:rsidR="004C59E7" w:rsidRDefault="004C59E7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D9F35C8" w14:textId="77777777" w:rsidR="004C59E7" w:rsidRDefault="004C59E7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12E18">
              <w:t>10</w:t>
            </w:r>
          </w:p>
        </w:tc>
      </w:tr>
      <w:tr w:rsidR="004C59E7" w14:paraId="4477039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ADCD47" w14:textId="77777777" w:rsidR="004C59E7" w:rsidRDefault="004C59E7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A91427" w14:textId="77777777" w:rsidR="004C59E7" w:rsidRDefault="00B42593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593">
              <w:t>从服务器获取到HTTP response</w:t>
            </w:r>
          </w:p>
        </w:tc>
      </w:tr>
      <w:tr w:rsidR="004C59E7" w14:paraId="4D4C4E57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D0C4FE" w14:textId="77777777" w:rsidR="004C59E7" w:rsidRDefault="004C59E7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8220CA7" w14:textId="77777777" w:rsidR="004C59E7" w:rsidRDefault="004C59E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</w:t>
            </w:r>
            <w:r w:rsidR="00085DA1" w:rsidRPr="00085DA1">
              <w:t>取到response时的系统时间，单位毫秒</w:t>
            </w:r>
          </w:p>
        </w:tc>
      </w:tr>
      <w:tr w:rsidR="004C59E7" w14:paraId="5E4EF44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663A33" w14:textId="77777777" w:rsidR="004C59E7" w:rsidRDefault="004C59E7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3D35ACC" w14:textId="77777777" w:rsidR="004C59E7" w:rsidRDefault="002F31F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返回response</w:t>
            </w:r>
            <w:r w:rsidR="004C59E7">
              <w:rPr>
                <w:rFonts w:hint="eastAsia"/>
              </w:rPr>
              <w:t>时</w:t>
            </w:r>
          </w:p>
        </w:tc>
      </w:tr>
    </w:tbl>
    <w:p w14:paraId="15FE8CDB" w14:textId="77777777" w:rsidR="0033524E" w:rsidRDefault="0033524E" w:rsidP="00226B0C"/>
    <w:p w14:paraId="616E7C75" w14:textId="77777777" w:rsidR="0033524E" w:rsidRDefault="0033524E" w:rsidP="00226B0C"/>
    <w:p w14:paraId="66A9789B" w14:textId="77777777" w:rsidR="00EE02B2" w:rsidRDefault="00EE02B2" w:rsidP="00EE02B2">
      <w:r>
        <w:rPr>
          <w:rFonts w:hint="eastAsia"/>
        </w:rPr>
        <w:t>5.4.2</w:t>
      </w:r>
      <w:r w:rsidR="00D93AD6">
        <w:rPr>
          <w:rFonts w:hint="eastAsia"/>
        </w:rPr>
        <w:t>2</w:t>
      </w:r>
      <w:r w:rsidR="00A94A16" w:rsidRPr="00A94A16">
        <w:t>QC_MSG_HTTP_CONTENT_LEN</w:t>
      </w:r>
    </w:p>
    <w:p w14:paraId="0E84C5ED" w14:textId="77777777" w:rsidR="00EE02B2" w:rsidRDefault="00EE02B2" w:rsidP="00EE02B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02B2" w14:paraId="5F200E18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A9D2FE" w14:textId="77777777" w:rsidR="00EE02B2" w:rsidRDefault="00EE02B2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0C100F1A" w14:textId="77777777" w:rsidR="00EE02B2" w:rsidRDefault="00EE02B2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1</w:t>
            </w:r>
            <w:r w:rsidR="008D6087">
              <w:t>1</w:t>
            </w:r>
          </w:p>
        </w:tc>
      </w:tr>
      <w:tr w:rsidR="00EE02B2" w14:paraId="7E46ED3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C98AA7" w14:textId="77777777" w:rsidR="00EE02B2" w:rsidRDefault="00EE02B2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D92400" w14:textId="77777777" w:rsidR="00EE02B2" w:rsidRDefault="00EF74F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4F6">
              <w:t>从服务器端获取到的文件长度</w:t>
            </w:r>
          </w:p>
        </w:tc>
      </w:tr>
      <w:tr w:rsidR="00EE02B2" w14:paraId="393816EC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0823D1" w14:textId="77777777" w:rsidR="00EE02B2" w:rsidRDefault="00EE02B2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D52B6B6" w14:textId="77777777" w:rsidR="00EE02B2" w:rsidRDefault="00114F1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E02B2" w14:paraId="6BF4BAF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D42C0D" w14:textId="77777777" w:rsidR="00EE02B2" w:rsidRDefault="00EE02B2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1AAAE7C" w14:textId="77777777" w:rsidR="00EE02B2" w:rsidRDefault="00114F19" w:rsidP="00114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到文件长度时</w:t>
            </w:r>
          </w:p>
        </w:tc>
      </w:tr>
    </w:tbl>
    <w:p w14:paraId="26B663FD" w14:textId="77777777" w:rsidR="0033524E" w:rsidRDefault="0033524E" w:rsidP="00226B0C"/>
    <w:p w14:paraId="3E269FED" w14:textId="77777777" w:rsidR="0033524E" w:rsidRDefault="0033524E" w:rsidP="00226B0C"/>
    <w:p w14:paraId="6AD217B8" w14:textId="77777777" w:rsidR="0033524E" w:rsidRDefault="00D93AD6" w:rsidP="00226B0C">
      <w:r>
        <w:rPr>
          <w:rFonts w:hint="eastAsia"/>
        </w:rPr>
        <w:t>5.4.23</w:t>
      </w:r>
      <w:r w:rsidR="006E15B5" w:rsidRPr="006E15B5">
        <w:t>QC_MSG_HTTP_RETURN_CODE</w:t>
      </w:r>
    </w:p>
    <w:p w14:paraId="18E4D8C5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E15B5" w14:paraId="3620B22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5CB8D6" w14:textId="77777777" w:rsidR="006E15B5" w:rsidRDefault="006E15B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62BB737" w14:textId="77777777" w:rsidR="006E15B5" w:rsidRDefault="006E15B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AB675D">
              <w:t>23</w:t>
            </w:r>
          </w:p>
        </w:tc>
      </w:tr>
      <w:tr w:rsidR="006E15B5" w14:paraId="15351E7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5EDDE8" w14:textId="77777777" w:rsidR="006E15B5" w:rsidRDefault="006E15B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73C40F" w14:textId="77777777" w:rsidR="006E15B5" w:rsidRDefault="006E15B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4F6">
              <w:t>从服务器端</w:t>
            </w:r>
            <w:r w:rsidR="008443DA">
              <w:rPr>
                <w:rFonts w:hint="eastAsia"/>
              </w:rPr>
              <w:t>返回的HTTP code</w:t>
            </w:r>
          </w:p>
        </w:tc>
      </w:tr>
      <w:tr w:rsidR="006E15B5" w14:paraId="0347BF5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DE5262" w14:textId="77777777" w:rsidR="006E15B5" w:rsidRDefault="006E15B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90B5850" w14:textId="77777777" w:rsidR="006E15B5" w:rsidRDefault="006E15B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15B5" w14:paraId="2E9CAAF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83607D" w14:textId="77777777" w:rsidR="006E15B5" w:rsidRDefault="006E15B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51981FE" w14:textId="77777777" w:rsidR="006E15B5" w:rsidRDefault="006E15B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到文件长度时</w:t>
            </w:r>
          </w:p>
        </w:tc>
      </w:tr>
    </w:tbl>
    <w:p w14:paraId="4B56A5D5" w14:textId="77777777" w:rsidR="0033524E" w:rsidRDefault="0033524E" w:rsidP="00226B0C"/>
    <w:p w14:paraId="5624C4C1" w14:textId="77777777" w:rsidR="0033524E" w:rsidRDefault="0033524E" w:rsidP="00226B0C"/>
    <w:p w14:paraId="5B9CFAED" w14:textId="77777777" w:rsidR="0033524E" w:rsidRDefault="00D93AD6" w:rsidP="00226B0C">
      <w:r>
        <w:rPr>
          <w:rFonts w:hint="eastAsia"/>
        </w:rPr>
        <w:t>5.4.24</w:t>
      </w:r>
      <w:r w:rsidR="006C6F31" w:rsidRPr="006C6F31">
        <w:t>QC_MSG_HTTP_DOWNLOAD_SPEED</w:t>
      </w:r>
    </w:p>
    <w:p w14:paraId="305335A2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C6F31" w14:paraId="02B87AB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3D5209" w14:textId="77777777" w:rsidR="006C6F31" w:rsidRDefault="006C6F31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280D000" w14:textId="77777777" w:rsidR="006C6F31" w:rsidRDefault="006C6F31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C75DA">
              <w:t>30</w:t>
            </w:r>
          </w:p>
        </w:tc>
      </w:tr>
      <w:tr w:rsidR="006C6F31" w14:paraId="6B2FD5D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4808AE" w14:textId="77777777" w:rsidR="006C6F31" w:rsidRDefault="006C6F31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881EB62" w14:textId="77777777" w:rsidR="006C6F31" w:rsidRDefault="00030C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CD0">
              <w:t>当前下载速度</w:t>
            </w:r>
          </w:p>
        </w:tc>
      </w:tr>
      <w:tr w:rsidR="006C6F31" w14:paraId="0AF01B4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2C28CC" w14:textId="77777777" w:rsidR="006C6F31" w:rsidRDefault="006C6F31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A25E5DD" w14:textId="77777777" w:rsidR="006C6F31" w:rsidRDefault="00A4420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*, </w:t>
            </w:r>
            <w:r w:rsidRPr="00A4420F">
              <w:t>单位为字节/秒</w:t>
            </w:r>
          </w:p>
        </w:tc>
      </w:tr>
      <w:tr w:rsidR="006C6F31" w14:paraId="303913B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52BA39" w14:textId="77777777" w:rsidR="006C6F31" w:rsidRDefault="006C6F31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8BEF13A" w14:textId="77777777" w:rsidR="006C6F31" w:rsidRDefault="0017073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D36934">
              <w:rPr>
                <w:rFonts w:hint="eastAsia"/>
              </w:rPr>
              <w:t>下载完文件长度的20%时</w:t>
            </w:r>
            <w:r w:rsidR="00B630FF">
              <w:rPr>
                <w:rFonts w:hint="eastAsia"/>
              </w:rPr>
              <w:t>发生一次</w:t>
            </w:r>
          </w:p>
        </w:tc>
      </w:tr>
    </w:tbl>
    <w:p w14:paraId="18B61E90" w14:textId="77777777" w:rsidR="0033524E" w:rsidRDefault="0033524E" w:rsidP="00226B0C"/>
    <w:p w14:paraId="1DBF2DF1" w14:textId="77777777" w:rsidR="0033524E" w:rsidRDefault="0033524E" w:rsidP="00226B0C"/>
    <w:p w14:paraId="4A522FCC" w14:textId="77777777" w:rsidR="0033524E" w:rsidRDefault="00D93AD6" w:rsidP="00226B0C">
      <w:r>
        <w:rPr>
          <w:rFonts w:hint="eastAsia"/>
        </w:rPr>
        <w:t>5.4.25</w:t>
      </w:r>
      <w:r w:rsidR="001F2318" w:rsidRPr="001F2318">
        <w:t>QC_MSG_HTTP_RECONNECT_FAILED</w:t>
      </w:r>
    </w:p>
    <w:p w14:paraId="4E007642" w14:textId="77777777" w:rsidR="00C854E1" w:rsidRDefault="00C854E1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D1746" w14:paraId="471236D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C590F4" w14:textId="77777777" w:rsidR="00DD1746" w:rsidRDefault="00DD1746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056A559" w14:textId="77777777" w:rsidR="00DD1746" w:rsidRDefault="00DD174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0941CE">
              <w:t>51</w:t>
            </w:r>
          </w:p>
        </w:tc>
      </w:tr>
      <w:tr w:rsidR="00DD1746" w14:paraId="3094326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CE385C" w14:textId="77777777" w:rsidR="00DD1746" w:rsidRDefault="00DD174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254F6FE" w14:textId="77777777" w:rsidR="00DD1746" w:rsidRDefault="00145D6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</w:t>
            </w:r>
          </w:p>
        </w:tc>
      </w:tr>
      <w:tr w:rsidR="00DD1746" w14:paraId="30DD715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5DB7B6" w14:textId="77777777" w:rsidR="00DD1746" w:rsidRDefault="00DD174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65DA059" w14:textId="77777777" w:rsidR="00DD1746" w:rsidRDefault="00145D6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D1746" w14:paraId="0A74F64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52E05E" w14:textId="77777777" w:rsidR="00DD1746" w:rsidRDefault="00DD174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87638FD" w14:textId="77777777" w:rsidR="00DD1746" w:rsidRDefault="00145D6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时</w:t>
            </w:r>
          </w:p>
        </w:tc>
      </w:tr>
    </w:tbl>
    <w:p w14:paraId="44192716" w14:textId="77777777" w:rsidR="00C854E1" w:rsidRPr="000941CE" w:rsidRDefault="00C854E1" w:rsidP="00226B0C"/>
    <w:p w14:paraId="13FD454C" w14:textId="77777777" w:rsidR="0033524E" w:rsidRDefault="0033524E" w:rsidP="00226B0C"/>
    <w:p w14:paraId="765820F7" w14:textId="77777777" w:rsidR="00EE1758" w:rsidRDefault="00D93AD6" w:rsidP="00EE1758">
      <w:r>
        <w:rPr>
          <w:rFonts w:hint="eastAsia"/>
        </w:rPr>
        <w:t>5.4.26</w:t>
      </w:r>
      <w:r w:rsidR="00B147B2">
        <w:t>QC_MSG_HTTP_RECONNECT_</w:t>
      </w:r>
      <w:r w:rsidR="00B147B2" w:rsidRPr="00B147B2">
        <w:t>SUCESS</w:t>
      </w:r>
    </w:p>
    <w:p w14:paraId="2DF591F4" w14:textId="77777777" w:rsidR="00EE1758" w:rsidRDefault="00EE1758" w:rsidP="00EE175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1758" w14:paraId="4CC4607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ECF89C" w14:textId="77777777" w:rsidR="00EE1758" w:rsidRDefault="00EE1758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5E0A50A3" w14:textId="77777777" w:rsidR="00EE1758" w:rsidRDefault="00EE175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5</w:t>
            </w:r>
            <w:r w:rsidR="00116F35">
              <w:t>2</w:t>
            </w:r>
          </w:p>
        </w:tc>
      </w:tr>
      <w:tr w:rsidR="00EE1758" w14:paraId="421F586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B6B577" w14:textId="77777777" w:rsidR="00EE1758" w:rsidRDefault="00EE175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05C5B18" w14:textId="77777777" w:rsidR="00EE1758" w:rsidRDefault="00EE175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</w:t>
            </w:r>
            <w:r w:rsidR="000A6A22">
              <w:rPr>
                <w:rFonts w:hint="eastAsia"/>
              </w:rPr>
              <w:t>成功</w:t>
            </w:r>
          </w:p>
        </w:tc>
      </w:tr>
      <w:tr w:rsidR="00EE1758" w14:paraId="28377C1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90039F" w14:textId="77777777" w:rsidR="00EE1758" w:rsidRDefault="00EE175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AE7C32D" w14:textId="77777777" w:rsidR="00EE1758" w:rsidRDefault="00EE175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E1758" w14:paraId="783C3473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9FBFF0" w14:textId="77777777" w:rsidR="00EE1758" w:rsidRDefault="00EE175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2934EA0" w14:textId="77777777" w:rsidR="00EE1758" w:rsidRDefault="000A6A2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</w:t>
            </w:r>
            <w:r w:rsidR="00EE1758">
              <w:rPr>
                <w:rFonts w:hint="eastAsia"/>
              </w:rPr>
              <w:t>时</w:t>
            </w:r>
          </w:p>
        </w:tc>
      </w:tr>
    </w:tbl>
    <w:p w14:paraId="38B5284C" w14:textId="77777777" w:rsidR="0033524E" w:rsidRDefault="0033524E" w:rsidP="00226B0C"/>
    <w:p w14:paraId="18D7C3A7" w14:textId="77777777" w:rsidR="0033524E" w:rsidRDefault="0033524E" w:rsidP="00226B0C"/>
    <w:p w14:paraId="2879A18E" w14:textId="77777777" w:rsidR="0033524E" w:rsidRDefault="00D93AD6" w:rsidP="00226B0C">
      <w:r>
        <w:rPr>
          <w:rFonts w:hint="eastAsia"/>
        </w:rPr>
        <w:t>5.4.27</w:t>
      </w:r>
      <w:r w:rsidR="00FC66A9" w:rsidRPr="00FC66A9">
        <w:t>QC_MSG_HTTP_DOWNLOAD_PERCENT</w:t>
      </w:r>
    </w:p>
    <w:p w14:paraId="5D378DCA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C66A9" w14:paraId="6FB1EEB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4769FB" w14:textId="77777777" w:rsidR="00FC66A9" w:rsidRDefault="00FC66A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9B995BA" w14:textId="77777777" w:rsidR="00FC66A9" w:rsidRDefault="00FC66A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514795">
              <w:t>61</w:t>
            </w:r>
          </w:p>
        </w:tc>
      </w:tr>
      <w:tr w:rsidR="00FC66A9" w14:paraId="659F4E7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1FBCC6" w14:textId="77777777" w:rsidR="00FC66A9" w:rsidRDefault="00FC66A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499A6C3" w14:textId="77777777" w:rsidR="00FC66A9" w:rsidRDefault="00FC66A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6A9">
              <w:t>HTTP当前下载百分比</w:t>
            </w:r>
          </w:p>
        </w:tc>
      </w:tr>
      <w:tr w:rsidR="00FC66A9" w14:paraId="0BCBEDB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92444F" w14:textId="77777777" w:rsidR="00FC66A9" w:rsidRDefault="00FC66A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5536810" w14:textId="77777777" w:rsidR="00FC66A9" w:rsidRDefault="00FC66A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，</w:t>
            </w:r>
            <w:r>
              <w:rPr>
                <w:rFonts w:hint="eastAsia"/>
              </w:rPr>
              <w:t>0 ~ 100</w:t>
            </w:r>
          </w:p>
        </w:tc>
      </w:tr>
      <w:tr w:rsidR="00FC66A9" w14:paraId="24A473B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6BD017" w14:textId="77777777" w:rsidR="00FC66A9" w:rsidRDefault="00FC66A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81ABBD4" w14:textId="77777777" w:rsidR="00FC66A9" w:rsidRDefault="00BD723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EC4E93">
              <w:rPr>
                <w:rFonts w:hint="eastAsia"/>
              </w:rPr>
              <w:t>下载完文件长度的1%</w:t>
            </w:r>
            <w:r w:rsidR="00FC66A9">
              <w:rPr>
                <w:rFonts w:hint="eastAsia"/>
              </w:rPr>
              <w:t>时</w:t>
            </w:r>
          </w:p>
        </w:tc>
      </w:tr>
    </w:tbl>
    <w:p w14:paraId="53F7A95D" w14:textId="77777777" w:rsidR="0033524E" w:rsidRDefault="0033524E" w:rsidP="00226B0C"/>
    <w:p w14:paraId="5F2940FB" w14:textId="77777777" w:rsidR="0033524E" w:rsidRDefault="0033524E" w:rsidP="00226B0C"/>
    <w:p w14:paraId="4CAEC21D" w14:textId="77777777" w:rsidR="00782202" w:rsidRDefault="00D93AD6" w:rsidP="00226B0C">
      <w:r>
        <w:rPr>
          <w:rFonts w:hint="eastAsia"/>
        </w:rPr>
        <w:t>5.4.28</w:t>
      </w:r>
      <w:r w:rsidR="00514795" w:rsidRPr="00514795">
        <w:t>QC_MSG_HTTP_DOWNLOAD_FINISH</w:t>
      </w:r>
    </w:p>
    <w:p w14:paraId="67599FB6" w14:textId="77777777" w:rsidR="00514795" w:rsidRPr="00514795" w:rsidRDefault="0051479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14795" w14:paraId="4F57A73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50E666" w14:textId="77777777" w:rsidR="00514795" w:rsidRDefault="0051479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EA3DCBA" w14:textId="77777777" w:rsidR="00514795" w:rsidRDefault="0051479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0</w:t>
            </w:r>
          </w:p>
        </w:tc>
      </w:tr>
      <w:tr w:rsidR="00514795" w14:paraId="6CD0039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B67BB6" w14:textId="77777777" w:rsidR="00514795" w:rsidRDefault="0051479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3B4DEB1" w14:textId="77777777" w:rsidR="00514795" w:rsidRDefault="009667B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载完成</w:t>
            </w:r>
          </w:p>
        </w:tc>
      </w:tr>
      <w:tr w:rsidR="00514795" w14:paraId="4A92D369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26A927" w14:textId="77777777" w:rsidR="00514795" w:rsidRDefault="0051479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D33E2DA" w14:textId="77777777" w:rsidR="00514795" w:rsidRDefault="009667BC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4795" w14:paraId="05CAC2D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54A9E" w14:textId="77777777" w:rsidR="00514795" w:rsidRDefault="0051479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4CC89AF" w14:textId="77777777" w:rsidR="00514795" w:rsidRDefault="009667B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全部下载完成时</w:t>
            </w:r>
          </w:p>
        </w:tc>
      </w:tr>
    </w:tbl>
    <w:p w14:paraId="4EA1516D" w14:textId="77777777" w:rsidR="00782202" w:rsidRPr="00514795" w:rsidRDefault="00782202" w:rsidP="00226B0C"/>
    <w:p w14:paraId="1DBD9998" w14:textId="77777777" w:rsidR="00782202" w:rsidRDefault="00782202" w:rsidP="00226B0C"/>
    <w:p w14:paraId="0DBA0B47" w14:textId="77777777" w:rsidR="00782202" w:rsidRDefault="00D93AD6" w:rsidP="00226B0C">
      <w:r>
        <w:rPr>
          <w:rFonts w:hint="eastAsia"/>
        </w:rPr>
        <w:t xml:space="preserve">5.4.29 </w:t>
      </w:r>
      <w:r w:rsidR="00715563" w:rsidRPr="00715563">
        <w:t>QC_MSG_HTTP_BUFFER_SIZE</w:t>
      </w:r>
    </w:p>
    <w:p w14:paraId="354F58F8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90E9F" w14:paraId="29BA1A40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14E215" w14:textId="77777777" w:rsidR="00790E9F" w:rsidRDefault="00790E9F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C321E1C" w14:textId="77777777" w:rsidR="00790E9F" w:rsidRDefault="00790E9F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8F2305">
              <w:t>3</w:t>
            </w:r>
          </w:p>
        </w:tc>
      </w:tr>
      <w:tr w:rsidR="00790E9F" w14:paraId="736E8A8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8DC950" w14:textId="77777777" w:rsidR="00790E9F" w:rsidRDefault="00790E9F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70E784" w14:textId="77777777" w:rsidR="00790E9F" w:rsidRDefault="00AB0D7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已下载未</w:t>
            </w:r>
            <w:r>
              <w:rPr>
                <w:rFonts w:hint="eastAsia"/>
              </w:rPr>
              <w:t>解析</w:t>
            </w:r>
            <w:r w:rsidR="006E3589">
              <w:t>的</w:t>
            </w:r>
            <w:r w:rsidR="00252316">
              <w:rPr>
                <w:rFonts w:hint="eastAsia"/>
              </w:rPr>
              <w:t>缓存</w:t>
            </w:r>
            <w:r w:rsidRPr="00AB0D74">
              <w:t>长度</w:t>
            </w:r>
          </w:p>
        </w:tc>
      </w:tr>
      <w:tr w:rsidR="00790E9F" w14:paraId="21B42D8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C5DD4C" w14:textId="77777777" w:rsidR="00790E9F" w:rsidRDefault="00790E9F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BC78E8B" w14:textId="77777777" w:rsidR="00790E9F" w:rsidRDefault="005150AB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ng long*</w:t>
            </w:r>
            <w:r>
              <w:rPr>
                <w:rFonts w:hint="eastAsia"/>
              </w:rPr>
              <w:t>，</w:t>
            </w:r>
            <w:r w:rsidR="00C90DA6">
              <w:rPr>
                <w:rFonts w:hint="eastAsia"/>
              </w:rPr>
              <w:t>缓存长度</w:t>
            </w:r>
          </w:p>
        </w:tc>
      </w:tr>
      <w:tr w:rsidR="00790E9F" w14:paraId="445883A4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44903B" w14:textId="77777777" w:rsidR="00790E9F" w:rsidRDefault="00790E9F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95DF3A3" w14:textId="77777777" w:rsidR="00790E9F" w:rsidRDefault="0075163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下载完文件长度的1%时</w:t>
            </w:r>
          </w:p>
        </w:tc>
      </w:tr>
    </w:tbl>
    <w:p w14:paraId="12BEF2BD" w14:textId="77777777" w:rsidR="00782202" w:rsidRDefault="00782202" w:rsidP="00226B0C"/>
    <w:p w14:paraId="4272ED10" w14:textId="77777777" w:rsidR="00782202" w:rsidRDefault="00782202" w:rsidP="00226B0C"/>
    <w:p w14:paraId="4DFD65B0" w14:textId="77777777" w:rsidR="00782202" w:rsidRDefault="004D7500" w:rsidP="00226B0C">
      <w:r>
        <w:rPr>
          <w:rFonts w:hint="eastAsia"/>
        </w:rPr>
        <w:t xml:space="preserve">5.4.30 </w:t>
      </w:r>
      <w:r w:rsidR="008E3C5B" w:rsidRPr="008E3C5B">
        <w:t>QC_MSG_HTTP_CONTENT_TYPE</w:t>
      </w:r>
    </w:p>
    <w:p w14:paraId="0D32F9D7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45526" w14:paraId="4C87426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A76BF8" w14:textId="77777777" w:rsidR="00045526" w:rsidRDefault="00045526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6CE5F224" w14:textId="77777777" w:rsidR="00045526" w:rsidRDefault="0004552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464990">
              <w:t>4</w:t>
            </w:r>
          </w:p>
        </w:tc>
      </w:tr>
      <w:tr w:rsidR="00045526" w14:paraId="7A1A8F2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0AE525" w14:textId="77777777" w:rsidR="00045526" w:rsidRDefault="0004552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05AF15" w14:textId="77777777" w:rsidR="00045526" w:rsidRDefault="00C84FF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response返回的content type</w:t>
            </w:r>
          </w:p>
        </w:tc>
      </w:tr>
      <w:tr w:rsidR="00045526" w14:paraId="42EFCEC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F35CF4" w14:textId="77777777" w:rsidR="00045526" w:rsidRDefault="0004552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E41F20D" w14:textId="77777777" w:rsidR="00045526" w:rsidRDefault="00045526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ng long*</w:t>
            </w:r>
            <w:r>
              <w:rPr>
                <w:rFonts w:hint="eastAsia"/>
              </w:rPr>
              <w:t>，缓存长度</w:t>
            </w:r>
          </w:p>
        </w:tc>
      </w:tr>
      <w:tr w:rsidR="00045526" w14:paraId="2A0251B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DBFA5E" w14:textId="77777777" w:rsidR="00045526" w:rsidRDefault="0004552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208E5E" w14:textId="77777777" w:rsidR="00045526" w:rsidRDefault="0004552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下载完文件长度的1%时</w:t>
            </w:r>
          </w:p>
        </w:tc>
      </w:tr>
    </w:tbl>
    <w:p w14:paraId="3604A6DA" w14:textId="77777777" w:rsidR="00782202" w:rsidRPr="00045526" w:rsidRDefault="00782202" w:rsidP="00226B0C"/>
    <w:p w14:paraId="6B81D1D5" w14:textId="77777777" w:rsidR="00782202" w:rsidRDefault="00782202" w:rsidP="00226B0C"/>
    <w:p w14:paraId="6E5BD402" w14:textId="77777777" w:rsidR="00782202" w:rsidRDefault="005D558E" w:rsidP="00226B0C">
      <w:r>
        <w:rPr>
          <w:rFonts w:hint="eastAsia"/>
        </w:rPr>
        <w:t>5.4.31</w:t>
      </w:r>
      <w:r w:rsidR="00635DB3" w:rsidRPr="00635DB3">
        <w:t>QC_MSG_HTTP_SEND_BYTE</w:t>
      </w:r>
    </w:p>
    <w:p w14:paraId="53E145D7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35DB3" w14:paraId="631FCC21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411F5A" w14:textId="77777777" w:rsidR="00635DB3" w:rsidRDefault="00635DB3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5C75CB" w14:textId="77777777" w:rsidR="00635DB3" w:rsidRDefault="00635DB3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24344D">
              <w:t>5</w:t>
            </w:r>
          </w:p>
        </w:tc>
      </w:tr>
      <w:tr w:rsidR="00635DB3" w14:paraId="42A27B8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E6F098" w14:textId="77777777" w:rsidR="00635DB3" w:rsidRDefault="00635DB3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7A8D28F" w14:textId="77777777" w:rsidR="00635DB3" w:rsidRDefault="0041365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651">
              <w:t>播放器端发送的字节数</w:t>
            </w:r>
          </w:p>
        </w:tc>
      </w:tr>
      <w:tr w:rsidR="00635DB3" w14:paraId="7334D85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6A0A76" w14:textId="77777777" w:rsidR="00635DB3" w:rsidRDefault="00635DB3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5204CF2" w14:textId="77777777" w:rsidR="00635DB3" w:rsidRDefault="007F4D52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</w:t>
            </w:r>
            <w:r w:rsidR="005A2C62">
              <w:rPr>
                <w:rFonts w:hint="eastAsia"/>
              </w:rPr>
              <w:t>发送字节数</w:t>
            </w:r>
          </w:p>
        </w:tc>
      </w:tr>
      <w:tr w:rsidR="00635DB3" w14:paraId="1D4FC0D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5BBE18" w14:textId="77777777" w:rsidR="00635DB3" w:rsidRDefault="00635DB3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39885BF" w14:textId="77777777" w:rsidR="00635DB3" w:rsidRDefault="00235F3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次发送完成时</w:t>
            </w:r>
          </w:p>
        </w:tc>
      </w:tr>
    </w:tbl>
    <w:p w14:paraId="17A694E9" w14:textId="77777777" w:rsidR="00782202" w:rsidRPr="0024344D" w:rsidRDefault="00782202" w:rsidP="00226B0C"/>
    <w:p w14:paraId="6CAB7214" w14:textId="77777777" w:rsidR="00782202" w:rsidRDefault="00782202" w:rsidP="00226B0C"/>
    <w:p w14:paraId="08445564" w14:textId="77777777" w:rsidR="004F7ACA" w:rsidRDefault="00724A6F" w:rsidP="004F7ACA">
      <w:r>
        <w:rPr>
          <w:rFonts w:hint="eastAsia"/>
        </w:rPr>
        <w:t>5.4.32</w:t>
      </w:r>
      <w:r w:rsidR="006949F3">
        <w:t>QC_MSG_</w:t>
      </w:r>
      <w:r w:rsidR="006949F3">
        <w:rPr>
          <w:rFonts w:hint="eastAsia"/>
        </w:rPr>
        <w:t>RTM</w:t>
      </w:r>
      <w:r w:rsidR="004F7ACA" w:rsidRPr="00C12D98">
        <w:t>P_CONNECT_START</w:t>
      </w:r>
    </w:p>
    <w:p w14:paraId="408C9500" w14:textId="77777777" w:rsidR="004F7ACA" w:rsidRDefault="004F7ACA" w:rsidP="004F7AC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24888B0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3CF943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A337E7D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</w:t>
            </w:r>
            <w:r w:rsidR="009449D1">
              <w:t>1</w:t>
            </w:r>
            <w:r w:rsidRPr="00246E6B">
              <w:t>00</w:t>
            </w:r>
            <w:r>
              <w:t>01</w:t>
            </w:r>
          </w:p>
        </w:tc>
      </w:tr>
      <w:tr w:rsidR="004F7ACA" w14:paraId="70574F1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4B657D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881383D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E71242">
              <w:rPr>
                <w:rFonts w:hint="eastAsia"/>
              </w:rPr>
              <w:t>RTMP</w:t>
            </w:r>
            <w:r>
              <w:rPr>
                <w:rFonts w:hint="eastAsia"/>
              </w:rPr>
              <w:t xml:space="preserve"> 连接</w:t>
            </w:r>
          </w:p>
        </w:tc>
      </w:tr>
      <w:tr w:rsidR="004F7ACA" w14:paraId="75AAD6A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829B91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D970516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连接开始时的系统时间，单位毫秒</w:t>
            </w:r>
          </w:p>
        </w:tc>
      </w:tr>
      <w:tr w:rsidR="004F7ACA" w14:paraId="1A09EEA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FAF288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7372817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始时</w:t>
            </w:r>
          </w:p>
        </w:tc>
      </w:tr>
    </w:tbl>
    <w:p w14:paraId="0A150630" w14:textId="77777777" w:rsidR="004F7ACA" w:rsidRPr="0080183E" w:rsidRDefault="004F7ACA" w:rsidP="004F7ACA"/>
    <w:p w14:paraId="639B1589" w14:textId="77777777" w:rsidR="004F7ACA" w:rsidRDefault="004F7ACA" w:rsidP="004F7ACA"/>
    <w:p w14:paraId="4F960827" w14:textId="77777777" w:rsidR="004F7ACA" w:rsidRDefault="00724A6F" w:rsidP="004F7ACA">
      <w:r>
        <w:rPr>
          <w:rFonts w:hint="eastAsia"/>
        </w:rPr>
        <w:t>5.4.33</w:t>
      </w:r>
      <w:r w:rsidR="00654413">
        <w:t>QC_MSG_</w:t>
      </w:r>
      <w:r w:rsidR="00654413">
        <w:rPr>
          <w:rFonts w:hint="eastAsia"/>
        </w:rPr>
        <w:t>RTM</w:t>
      </w:r>
      <w:r w:rsidR="004F7ACA">
        <w:t>P_CONNECT_</w:t>
      </w:r>
      <w:r w:rsidR="004F7ACA">
        <w:rPr>
          <w:rFonts w:hint="eastAsia"/>
        </w:rPr>
        <w:t>FAILED</w:t>
      </w:r>
    </w:p>
    <w:p w14:paraId="49C3A2C6" w14:textId="77777777" w:rsidR="004F7ACA" w:rsidRDefault="004F7ACA" w:rsidP="004F7ACA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20D7758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486144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0C857A8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9449D1">
              <w:t>01</w:t>
            </w:r>
            <w:r w:rsidRPr="00246E6B">
              <w:t>00</w:t>
            </w:r>
            <w:r>
              <w:t>02</w:t>
            </w:r>
          </w:p>
        </w:tc>
      </w:tr>
      <w:tr w:rsidR="004F7ACA" w14:paraId="30E6611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C40640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307431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</w:t>
            </w:r>
          </w:p>
        </w:tc>
      </w:tr>
      <w:tr w:rsidR="004F7ACA" w14:paraId="71DA03A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26A292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23762E7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F7ACA" w14:paraId="3C2FFE03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CBA976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730F4E6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时</w:t>
            </w:r>
          </w:p>
        </w:tc>
      </w:tr>
    </w:tbl>
    <w:p w14:paraId="1830867E" w14:textId="77777777" w:rsidR="004F7ACA" w:rsidRDefault="004F7ACA" w:rsidP="004F7ACA"/>
    <w:p w14:paraId="18A45B9B" w14:textId="77777777" w:rsidR="004F7ACA" w:rsidRDefault="004F7ACA" w:rsidP="004F7ACA"/>
    <w:p w14:paraId="745AF5E3" w14:textId="77777777" w:rsidR="004F7ACA" w:rsidRDefault="00724A6F" w:rsidP="004F7ACA">
      <w:r>
        <w:rPr>
          <w:rFonts w:hint="eastAsia"/>
        </w:rPr>
        <w:t>5.4.34</w:t>
      </w:r>
      <w:r w:rsidR="00615F0A">
        <w:t>QC_MSG_</w:t>
      </w:r>
      <w:r w:rsidR="00CB5083">
        <w:rPr>
          <w:rFonts w:hint="eastAsia"/>
        </w:rPr>
        <w:t>RTM</w:t>
      </w:r>
      <w:r w:rsidR="004F7ACA">
        <w:t>P_CONNECT_</w:t>
      </w:r>
      <w:r w:rsidR="004F7ACA">
        <w:rPr>
          <w:rFonts w:hint="eastAsia"/>
        </w:rPr>
        <w:t>SUCCESS</w:t>
      </w:r>
    </w:p>
    <w:p w14:paraId="60980896" w14:textId="77777777" w:rsidR="004F7ACA" w:rsidRDefault="004F7ACA" w:rsidP="004F7ACA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0AB0FBA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8E5DE6" w14:textId="77777777" w:rsidR="004F7ACA" w:rsidRDefault="004F7ACA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7B5209D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9449D1">
              <w:t>01</w:t>
            </w:r>
            <w:r w:rsidRPr="00246E6B">
              <w:t>00</w:t>
            </w:r>
            <w:r>
              <w:t>03</w:t>
            </w:r>
          </w:p>
        </w:tc>
      </w:tr>
      <w:tr w:rsidR="004F7ACA" w14:paraId="261351C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B22C1A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852A867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</w:t>
            </w:r>
          </w:p>
        </w:tc>
      </w:tr>
      <w:tr w:rsidR="004F7ACA" w14:paraId="5485934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3541BE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27F8ED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连接成功时的系统时间，单位毫秒</w:t>
            </w:r>
          </w:p>
        </w:tc>
      </w:tr>
      <w:tr w:rsidR="004F7ACA" w14:paraId="30DD42A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71173E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4955B52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时</w:t>
            </w:r>
          </w:p>
        </w:tc>
      </w:tr>
    </w:tbl>
    <w:p w14:paraId="3353407C" w14:textId="77777777" w:rsidR="00782202" w:rsidRDefault="00782202" w:rsidP="00226B0C"/>
    <w:p w14:paraId="1BDDAEE3" w14:textId="77777777" w:rsidR="00782202" w:rsidRDefault="00782202" w:rsidP="00226B0C"/>
    <w:p w14:paraId="228B0C24" w14:textId="77777777" w:rsidR="00062328" w:rsidRDefault="00062328" w:rsidP="00062328">
      <w:r>
        <w:rPr>
          <w:rFonts w:hint="eastAsia"/>
        </w:rPr>
        <w:t xml:space="preserve">5.4.35 </w:t>
      </w:r>
      <w:r>
        <w:t>QC_MSG_RTM</w:t>
      </w:r>
      <w:r w:rsidRPr="001F2318">
        <w:t>P_RECONNECT_FAILED</w:t>
      </w:r>
    </w:p>
    <w:p w14:paraId="4B5D741B" w14:textId="77777777" w:rsidR="00062328" w:rsidRDefault="00062328" w:rsidP="0006232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62328" w14:paraId="774F9127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3BFE08" w14:textId="77777777" w:rsidR="00062328" w:rsidRDefault="0006232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8D6B06" w14:textId="77777777" w:rsidR="00062328" w:rsidRDefault="0006232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691184">
              <w:t>01</w:t>
            </w:r>
            <w:r w:rsidRPr="00246E6B">
              <w:t>00</w:t>
            </w:r>
            <w:r w:rsidR="00691184">
              <w:t>0</w:t>
            </w:r>
            <w:r w:rsidR="00561DA4">
              <w:t>8</w:t>
            </w:r>
          </w:p>
        </w:tc>
      </w:tr>
      <w:tr w:rsidR="00062328" w14:paraId="49F329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808C6A" w14:textId="77777777" w:rsidR="00062328" w:rsidRDefault="0006232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897931A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</w:t>
            </w:r>
          </w:p>
        </w:tc>
      </w:tr>
      <w:tr w:rsidR="00062328" w14:paraId="32089A8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7AEB69" w14:textId="77777777" w:rsidR="00062328" w:rsidRDefault="0006232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6A5CF25" w14:textId="77777777" w:rsidR="00062328" w:rsidRDefault="0006232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62328" w14:paraId="4D99DB1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1D0FF4" w14:textId="77777777" w:rsidR="00062328" w:rsidRDefault="0006232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8F9AE1F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时</w:t>
            </w:r>
          </w:p>
        </w:tc>
      </w:tr>
    </w:tbl>
    <w:p w14:paraId="2276D68D" w14:textId="77777777" w:rsidR="00062328" w:rsidRPr="000941CE" w:rsidRDefault="00062328" w:rsidP="00062328"/>
    <w:p w14:paraId="4411A6DB" w14:textId="77777777" w:rsidR="00062328" w:rsidRDefault="00062328" w:rsidP="00062328"/>
    <w:p w14:paraId="743AEBE8" w14:textId="77777777" w:rsidR="00062328" w:rsidRDefault="00062328" w:rsidP="00062328">
      <w:r>
        <w:rPr>
          <w:rFonts w:hint="eastAsia"/>
        </w:rPr>
        <w:t xml:space="preserve">5.4.36 </w:t>
      </w:r>
      <w:r>
        <w:t>QC_MSG_RTMP_RECONNECT_</w:t>
      </w:r>
      <w:r w:rsidRPr="00B147B2">
        <w:t>SUCESS</w:t>
      </w:r>
    </w:p>
    <w:p w14:paraId="13792702" w14:textId="77777777" w:rsidR="00062328" w:rsidRDefault="00062328" w:rsidP="0006232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62328" w14:paraId="62075A5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DA37CB" w14:textId="77777777" w:rsidR="00062328" w:rsidRDefault="0006232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39B25D6" w14:textId="77777777" w:rsidR="00062328" w:rsidRDefault="0006232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691184">
              <w:t>01</w:t>
            </w:r>
            <w:r w:rsidRPr="00246E6B">
              <w:t>00</w:t>
            </w:r>
            <w:r w:rsidR="00691184">
              <w:t>0</w:t>
            </w:r>
            <w:r w:rsidR="00561DA4">
              <w:t>9</w:t>
            </w:r>
          </w:p>
        </w:tc>
      </w:tr>
      <w:tr w:rsidR="00062328" w14:paraId="68840C6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2155AE" w14:textId="77777777" w:rsidR="00062328" w:rsidRDefault="0006232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CE0D624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</w:t>
            </w:r>
          </w:p>
        </w:tc>
      </w:tr>
      <w:tr w:rsidR="00062328" w14:paraId="22BE9E2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DD9A46" w14:textId="77777777" w:rsidR="00062328" w:rsidRDefault="0006232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C743FC1" w14:textId="77777777" w:rsidR="00062328" w:rsidRDefault="0006232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62328" w14:paraId="4E140B2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C67CF0" w14:textId="77777777" w:rsidR="00062328" w:rsidRDefault="0006232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AB3C833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时</w:t>
            </w:r>
          </w:p>
        </w:tc>
      </w:tr>
    </w:tbl>
    <w:p w14:paraId="71FD44C3" w14:textId="77777777" w:rsidR="00782202" w:rsidRDefault="00782202" w:rsidP="00226B0C"/>
    <w:p w14:paraId="1C43EC5F" w14:textId="77777777" w:rsidR="00782202" w:rsidRDefault="00782202" w:rsidP="00226B0C"/>
    <w:p w14:paraId="74CFB1FB" w14:textId="77777777" w:rsidR="006D284D" w:rsidRDefault="006D284D" w:rsidP="006D284D">
      <w:r>
        <w:rPr>
          <w:rFonts w:hint="eastAsia"/>
        </w:rPr>
        <w:t xml:space="preserve">5.4.37 </w:t>
      </w:r>
      <w:r w:rsidR="00BA7DEF">
        <w:t>QC_MSG_RTM</w:t>
      </w:r>
      <w:r w:rsidRPr="006C6F31">
        <w:t>P_DOWNLOAD_SPEED</w:t>
      </w:r>
    </w:p>
    <w:p w14:paraId="5EEBD03C" w14:textId="77777777" w:rsidR="006D284D" w:rsidRDefault="006D284D" w:rsidP="006D284D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D284D" w14:paraId="3102A48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A076ED" w14:textId="77777777" w:rsidR="006D284D" w:rsidRDefault="006D284D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1FF0F82" w14:textId="77777777" w:rsidR="006D284D" w:rsidRDefault="006D284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30</w:t>
            </w:r>
          </w:p>
        </w:tc>
      </w:tr>
      <w:tr w:rsidR="006D284D" w14:paraId="11B1641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6F8326" w14:textId="77777777" w:rsidR="006D284D" w:rsidRDefault="006D284D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A07360D" w14:textId="77777777" w:rsidR="006D284D" w:rsidRDefault="006D284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CD0">
              <w:t>当前下载速度</w:t>
            </w:r>
          </w:p>
        </w:tc>
      </w:tr>
      <w:tr w:rsidR="006D284D" w14:paraId="42F1DEF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5AB31B" w14:textId="77777777" w:rsidR="006D284D" w:rsidRDefault="006D284D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B95F556" w14:textId="77777777" w:rsidR="006D284D" w:rsidRDefault="006D284D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*, </w:t>
            </w:r>
            <w:r w:rsidRPr="00A4420F">
              <w:t>单位为字节/秒</w:t>
            </w:r>
          </w:p>
        </w:tc>
      </w:tr>
      <w:tr w:rsidR="006D284D" w14:paraId="2D1FB6C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03E4AD" w14:textId="77777777" w:rsidR="006D284D" w:rsidRDefault="006D284D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468A21B" w14:textId="77777777" w:rsidR="006D284D" w:rsidRDefault="0017073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隔2秒发生一次</w:t>
            </w:r>
          </w:p>
        </w:tc>
      </w:tr>
    </w:tbl>
    <w:p w14:paraId="34B4E43D" w14:textId="77777777" w:rsidR="00782202" w:rsidRPr="006D284D" w:rsidRDefault="00782202" w:rsidP="00226B0C"/>
    <w:p w14:paraId="1AA4C51D" w14:textId="77777777" w:rsidR="00782202" w:rsidRDefault="00782202" w:rsidP="00226B0C"/>
    <w:p w14:paraId="3E2AB1EB" w14:textId="77777777" w:rsidR="00560476" w:rsidRDefault="00D239EF" w:rsidP="00560476">
      <w:r>
        <w:rPr>
          <w:rFonts w:hint="eastAsia"/>
        </w:rPr>
        <w:t>5.4.38</w:t>
      </w:r>
      <w:r w:rsidR="00F7170C">
        <w:t>QC_MSG_</w:t>
      </w:r>
      <w:r w:rsidR="00F7170C">
        <w:rPr>
          <w:rFonts w:hint="eastAsia"/>
        </w:rPr>
        <w:t>RTM</w:t>
      </w:r>
      <w:r w:rsidR="00560476" w:rsidRPr="0037750B">
        <w:t>P_DNS_GET_CACHE</w:t>
      </w:r>
    </w:p>
    <w:p w14:paraId="06F849AF" w14:textId="77777777" w:rsidR="00560476" w:rsidRDefault="00560476" w:rsidP="00560476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60476" w14:paraId="29756B2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2F72B9" w14:textId="77777777" w:rsidR="00560476" w:rsidRDefault="00560476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7D510D3A" w14:textId="77777777" w:rsidR="00560476" w:rsidRDefault="0056047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F7170C">
              <w:t>01</w:t>
            </w:r>
            <w:r w:rsidRPr="00246E6B">
              <w:t>00</w:t>
            </w:r>
            <w:r w:rsidR="00F7170C">
              <w:t>10</w:t>
            </w:r>
          </w:p>
        </w:tc>
      </w:tr>
      <w:tr w:rsidR="00560476" w14:paraId="560B2B4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9D4FA1" w14:textId="77777777" w:rsidR="00560476" w:rsidRDefault="0056047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6048264" w14:textId="77777777" w:rsidR="00560476" w:rsidRDefault="0056047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缓存的解析结果中取到IP地址</w:t>
            </w:r>
          </w:p>
        </w:tc>
      </w:tr>
      <w:tr w:rsidR="00560476" w14:paraId="2A608DD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88A47B" w14:textId="77777777" w:rsidR="00560476" w:rsidRDefault="0056047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61ABA0E" w14:textId="77777777" w:rsidR="00560476" w:rsidRDefault="00560476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CF06DC">
              <w:rPr>
                <w:rFonts w:hint="eastAsia"/>
              </w:rPr>
              <w:t>，</w:t>
            </w:r>
            <w:r w:rsidR="00156DE0">
              <w:rPr>
                <w:rFonts w:hint="eastAsia"/>
              </w:rPr>
              <w:t>取到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560476" w14:paraId="45B9445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2E5A61" w14:textId="77777777" w:rsidR="00560476" w:rsidRDefault="0056047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E4E1CF1" w14:textId="77777777" w:rsidR="00560476" w:rsidRDefault="0056047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到IP地址时</w:t>
            </w:r>
          </w:p>
        </w:tc>
      </w:tr>
    </w:tbl>
    <w:p w14:paraId="6F804C2B" w14:textId="77777777" w:rsidR="00560476" w:rsidRDefault="00560476" w:rsidP="00226B0C"/>
    <w:p w14:paraId="27F70A27" w14:textId="77777777" w:rsidR="00560476" w:rsidRDefault="00560476" w:rsidP="00226B0C"/>
    <w:p w14:paraId="4B4D4FD0" w14:textId="77777777" w:rsidR="001E6990" w:rsidRDefault="00D239EF" w:rsidP="001E6990">
      <w:r>
        <w:rPr>
          <w:rFonts w:hint="eastAsia"/>
        </w:rPr>
        <w:t>5.4.39</w:t>
      </w:r>
      <w:r w:rsidR="001E6990">
        <w:t>QC_MSG_</w:t>
      </w:r>
      <w:r w:rsidR="001E6990">
        <w:rPr>
          <w:rFonts w:hint="eastAsia"/>
        </w:rPr>
        <w:t>RTM</w:t>
      </w:r>
      <w:r w:rsidR="001E6990" w:rsidRPr="008937A7">
        <w:t>P_DNS_GET_IPADDR</w:t>
      </w:r>
    </w:p>
    <w:p w14:paraId="6FFBA9A3" w14:textId="77777777" w:rsidR="001E6990" w:rsidRDefault="001E6990" w:rsidP="001E6990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6990" w14:paraId="75567589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A7D292" w14:textId="77777777" w:rsidR="001E6990" w:rsidRDefault="001E699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545E45C" w14:textId="77777777" w:rsidR="001E6990" w:rsidRDefault="001E699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CB4544">
              <w:t>01</w:t>
            </w:r>
            <w:r w:rsidRPr="00246E6B">
              <w:t>00</w:t>
            </w:r>
            <w:r>
              <w:t>0</w:t>
            </w:r>
            <w:r w:rsidR="00CB4544">
              <w:t>5</w:t>
            </w:r>
          </w:p>
        </w:tc>
      </w:tr>
      <w:tr w:rsidR="001E6990" w14:paraId="526A931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E7F9FD" w14:textId="77777777" w:rsidR="001E6990" w:rsidRDefault="001E699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E6E2412" w14:textId="77777777" w:rsidR="001E6990" w:rsidRDefault="001E699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AF7">
              <w:t>从</w:t>
            </w:r>
            <w:r>
              <w:rPr>
                <w:rFonts w:hint="eastAsia"/>
              </w:rPr>
              <w:t>DNS</w:t>
            </w:r>
            <w:r w:rsidRPr="00D66AF7">
              <w:t>服务器或者通过系统API获取到IP地址</w:t>
            </w:r>
          </w:p>
        </w:tc>
      </w:tr>
      <w:tr w:rsidR="001E6990" w14:paraId="33BDB19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9AB1CD" w14:textId="77777777" w:rsidR="001E6990" w:rsidRDefault="001E699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2A3DF64" w14:textId="77777777" w:rsidR="001E6990" w:rsidRDefault="001E6990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156DE0">
              <w:rPr>
                <w:rFonts w:hint="eastAsia"/>
              </w:rPr>
              <w:t>，</w:t>
            </w:r>
            <w:r>
              <w:rPr>
                <w:rFonts w:hint="eastAsia"/>
              </w:rPr>
              <w:t>解析</w:t>
            </w:r>
            <w:r w:rsidR="00156DE0">
              <w:rPr>
                <w:rFonts w:hint="eastAsia"/>
              </w:rPr>
              <w:t>到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1E6990" w14:paraId="5F97A66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535C95" w14:textId="77777777" w:rsidR="001E6990" w:rsidRDefault="001E699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C13685E" w14:textId="77777777" w:rsidR="001E6990" w:rsidRDefault="001E699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IP地址时</w:t>
            </w:r>
          </w:p>
        </w:tc>
      </w:tr>
    </w:tbl>
    <w:p w14:paraId="57D6B4F9" w14:textId="77777777" w:rsidR="001E6990" w:rsidRDefault="001E6990" w:rsidP="001E6990"/>
    <w:p w14:paraId="62E99736" w14:textId="77777777" w:rsidR="001E6990" w:rsidRDefault="001E6990" w:rsidP="001E6990"/>
    <w:p w14:paraId="365ADBE4" w14:textId="77777777" w:rsidR="001E6990" w:rsidRDefault="00D239EF" w:rsidP="001E6990">
      <w:r>
        <w:rPr>
          <w:rFonts w:hint="eastAsia"/>
        </w:rPr>
        <w:t>5.4.40</w:t>
      </w:r>
      <w:r w:rsidR="002A191B" w:rsidRPr="002A191B">
        <w:t>QC_MSG_RTMP_METADATA</w:t>
      </w:r>
    </w:p>
    <w:p w14:paraId="56B29B89" w14:textId="77777777" w:rsidR="001E6990" w:rsidRDefault="001E6990" w:rsidP="001E6990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6990" w14:paraId="1F459B3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05AB37" w14:textId="77777777" w:rsidR="001E6990" w:rsidRDefault="001E699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862BA7" w14:textId="77777777" w:rsidR="001E6990" w:rsidRDefault="001E699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356103">
              <w:t>01</w:t>
            </w:r>
            <w:r w:rsidRPr="00246E6B">
              <w:t>00</w:t>
            </w:r>
            <w:r w:rsidR="00F05C2C">
              <w:t>06</w:t>
            </w:r>
          </w:p>
        </w:tc>
      </w:tr>
      <w:tr w:rsidR="001E6990" w14:paraId="20DE9E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61001F" w14:textId="77777777" w:rsidR="001E6990" w:rsidRDefault="001E699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04E8F5C" w14:textId="77777777" w:rsidR="001E6990" w:rsidRDefault="0067534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LV</w:t>
            </w:r>
            <w:r w:rsidR="00C33461" w:rsidRPr="00C33461">
              <w:t>流里面的</w:t>
            </w:r>
            <w:r w:rsidR="00F70663">
              <w:rPr>
                <w:rFonts w:hint="eastAsia"/>
              </w:rPr>
              <w:t>m</w:t>
            </w:r>
            <w:r w:rsidR="00C33461" w:rsidRPr="00C33461">
              <w:t>etadata数据</w:t>
            </w:r>
          </w:p>
        </w:tc>
      </w:tr>
      <w:tr w:rsidR="001E6990" w14:paraId="342417F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624C91" w14:textId="77777777" w:rsidR="001E6990" w:rsidRDefault="001E699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120031C" w14:textId="77777777" w:rsidR="001E6990" w:rsidRDefault="009905DB" w:rsidP="0052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  <w:r w:rsidR="001E6990">
              <w:t>*</w:t>
            </w:r>
            <w:r w:rsidR="001E6990">
              <w:rPr>
                <w:rFonts w:hint="eastAsia"/>
              </w:rPr>
              <w:t>，</w:t>
            </w:r>
            <w:r w:rsidR="00F70663">
              <w:rPr>
                <w:rFonts w:hint="eastAsia"/>
              </w:rPr>
              <w:t>metadat</w:t>
            </w:r>
            <w:r w:rsidR="00F70663">
              <w:t>a</w:t>
            </w:r>
            <w:r w:rsidR="00F70663">
              <w:rPr>
                <w:rFonts w:hint="eastAsia"/>
              </w:rPr>
              <w:t>数据</w:t>
            </w:r>
          </w:p>
        </w:tc>
      </w:tr>
      <w:tr w:rsidR="001E6990" w14:paraId="30E334D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B96EC5" w14:textId="77777777" w:rsidR="001E6990" w:rsidRDefault="001E699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FDB734D" w14:textId="77777777" w:rsidR="001E6990" w:rsidRDefault="00112E2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到metadata数据时</w:t>
            </w:r>
          </w:p>
        </w:tc>
      </w:tr>
    </w:tbl>
    <w:p w14:paraId="176F6DE8" w14:textId="77777777" w:rsidR="00782202" w:rsidRDefault="00782202" w:rsidP="00226B0C"/>
    <w:p w14:paraId="28D82789" w14:textId="77777777" w:rsidR="00782202" w:rsidRDefault="00782202" w:rsidP="00226B0C"/>
    <w:p w14:paraId="07718CD6" w14:textId="77777777" w:rsidR="00782202" w:rsidRDefault="001C2018" w:rsidP="00226B0C">
      <w:r>
        <w:rPr>
          <w:rFonts w:hint="eastAsia"/>
        </w:rPr>
        <w:t xml:space="preserve">5.4.41 </w:t>
      </w:r>
      <w:r w:rsidRPr="001C2018">
        <w:t>QC_MSG_IO_FIRST_BYTE_DONE</w:t>
      </w:r>
    </w:p>
    <w:p w14:paraId="2A34ADF5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C2018" w14:paraId="78FD6429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025D08" w14:textId="77777777" w:rsidR="001C2018" w:rsidRDefault="001C201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B7CB41" w14:textId="77777777" w:rsidR="001C2018" w:rsidRDefault="001C201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D71C1C">
              <w:t>02</w:t>
            </w:r>
            <w:r w:rsidRPr="00246E6B">
              <w:t>00</w:t>
            </w:r>
            <w:r>
              <w:t>0</w:t>
            </w:r>
            <w:r w:rsidR="00D71C1C">
              <w:t>1</w:t>
            </w:r>
          </w:p>
        </w:tc>
      </w:tr>
      <w:tr w:rsidR="001C2018" w14:paraId="086394A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F87A4C" w14:textId="77777777" w:rsidR="001C2018" w:rsidRDefault="001C201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7883C2" w14:textId="77777777" w:rsidR="001C2018" w:rsidRDefault="00EE29C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9C6">
              <w:t>播放器端收到首包</w:t>
            </w:r>
          </w:p>
        </w:tc>
      </w:tr>
      <w:tr w:rsidR="001C2018" w14:paraId="1CE246F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498E5F" w14:textId="77777777" w:rsidR="001C2018" w:rsidRDefault="001C201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3E7C0F4" w14:textId="77777777" w:rsidR="001C2018" w:rsidRDefault="00E81F2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1C2018">
              <w:t>*</w:t>
            </w:r>
            <w:r w:rsidR="001C2018">
              <w:rPr>
                <w:rFonts w:hint="eastAsia"/>
              </w:rPr>
              <w:t>，</w:t>
            </w:r>
            <w:r w:rsidR="00D65CD2">
              <w:rPr>
                <w:rFonts w:hint="eastAsia"/>
              </w:rPr>
              <w:t>收到首包时的系统时间，单位毫秒</w:t>
            </w:r>
          </w:p>
        </w:tc>
      </w:tr>
      <w:tr w:rsidR="001C2018" w14:paraId="32B69EF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C8D14A" w14:textId="77777777" w:rsidR="001C2018" w:rsidRDefault="001C201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611C4C5" w14:textId="77777777" w:rsidR="001C2018" w:rsidRDefault="00D65CD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到首包</w:t>
            </w:r>
            <w:r w:rsidR="001C2018">
              <w:rPr>
                <w:rFonts w:hint="eastAsia"/>
              </w:rPr>
              <w:t>时</w:t>
            </w:r>
          </w:p>
        </w:tc>
      </w:tr>
    </w:tbl>
    <w:p w14:paraId="22FC7A8A" w14:textId="77777777" w:rsidR="00782202" w:rsidRDefault="00782202" w:rsidP="00226B0C"/>
    <w:p w14:paraId="4AF5C4B1" w14:textId="77777777" w:rsidR="00782202" w:rsidRDefault="00782202" w:rsidP="00226B0C"/>
    <w:p w14:paraId="51879BDB" w14:textId="77777777" w:rsidR="00782202" w:rsidRDefault="007F643D" w:rsidP="00226B0C">
      <w:r>
        <w:rPr>
          <w:rFonts w:hint="eastAsia"/>
        </w:rPr>
        <w:t xml:space="preserve">5.4.42 </w:t>
      </w:r>
      <w:r w:rsidR="00777075" w:rsidRPr="00777075">
        <w:t>QC_MSG_IO_HANDSHAKE_START</w:t>
      </w:r>
    </w:p>
    <w:p w14:paraId="5A730D6E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77075" w14:paraId="5DD56318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D70BE2" w14:textId="77777777" w:rsidR="00777075" w:rsidRDefault="00777075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76EF852F" w14:textId="77777777" w:rsidR="00777075" w:rsidRDefault="0077707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3</w:t>
            </w:r>
          </w:p>
        </w:tc>
      </w:tr>
      <w:tr w:rsidR="00777075" w14:paraId="46A1D73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4775D8" w14:textId="77777777" w:rsidR="00777075" w:rsidRDefault="0077707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80CF69" w14:textId="77777777" w:rsidR="00777075" w:rsidRDefault="00DB19B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连接握手开始</w:t>
            </w:r>
          </w:p>
        </w:tc>
      </w:tr>
      <w:tr w:rsidR="00777075" w14:paraId="74F8F8E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CA64B9" w14:textId="77777777" w:rsidR="00777075" w:rsidRDefault="0077707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486DDD4" w14:textId="77777777" w:rsidR="00777075" w:rsidRDefault="0077707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</w:t>
            </w:r>
            <w:r w:rsidR="00DB19B9">
              <w:rPr>
                <w:rFonts w:hint="eastAsia"/>
              </w:rPr>
              <w:t>握手开始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777075" w14:paraId="4FEE92D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72F0D3" w14:textId="77777777" w:rsidR="00777075" w:rsidRDefault="0077707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A8D75D6" w14:textId="77777777" w:rsidR="00777075" w:rsidRDefault="00DB19B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开始</w:t>
            </w:r>
            <w:r w:rsidR="00777075">
              <w:rPr>
                <w:rFonts w:hint="eastAsia"/>
              </w:rPr>
              <w:t>时</w:t>
            </w:r>
          </w:p>
        </w:tc>
      </w:tr>
    </w:tbl>
    <w:p w14:paraId="0E853FB8" w14:textId="77777777" w:rsidR="00782202" w:rsidRDefault="00782202" w:rsidP="00226B0C"/>
    <w:p w14:paraId="28EA2CFE" w14:textId="77777777" w:rsidR="00782202" w:rsidRDefault="00782202" w:rsidP="00226B0C"/>
    <w:p w14:paraId="3ACCDA20" w14:textId="77777777" w:rsidR="00782202" w:rsidRDefault="00A742C5" w:rsidP="00226B0C">
      <w:r>
        <w:rPr>
          <w:rFonts w:hint="eastAsia"/>
        </w:rPr>
        <w:t xml:space="preserve">5.4.43 </w:t>
      </w:r>
      <w:r w:rsidRPr="00A742C5">
        <w:t>QC_MSG_IO_HANDSHAKE_FAILED</w:t>
      </w:r>
    </w:p>
    <w:p w14:paraId="5FD8CCE6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742C5" w14:paraId="77CB3C5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397424" w14:textId="77777777" w:rsidR="00A742C5" w:rsidRDefault="00A742C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62941BA" w14:textId="77777777" w:rsidR="00A742C5" w:rsidRDefault="00A742C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4</w:t>
            </w:r>
          </w:p>
        </w:tc>
      </w:tr>
      <w:tr w:rsidR="00A742C5" w14:paraId="317BACD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D678D2" w14:textId="77777777" w:rsidR="00A742C5" w:rsidRDefault="00A742C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0E5F884" w14:textId="77777777" w:rsidR="00A742C5" w:rsidRDefault="00A742C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握手</w:t>
            </w:r>
            <w:r w:rsidR="00B462B0">
              <w:rPr>
                <w:rFonts w:hint="eastAsia"/>
              </w:rPr>
              <w:t>失败</w:t>
            </w:r>
          </w:p>
        </w:tc>
      </w:tr>
      <w:tr w:rsidR="00A742C5" w14:paraId="627D417C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A228CA" w14:textId="77777777" w:rsidR="00A742C5" w:rsidRDefault="00A742C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803BD2E" w14:textId="77777777" w:rsidR="00A742C5" w:rsidRDefault="00A742C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</w:t>
            </w:r>
            <w:r w:rsidR="00B462B0">
              <w:rPr>
                <w:rFonts w:hint="eastAsia"/>
              </w:rPr>
              <w:t>握手失败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A742C5" w14:paraId="254E426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461F97" w14:textId="77777777" w:rsidR="00A742C5" w:rsidRDefault="00A742C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F36D31F" w14:textId="77777777" w:rsidR="00A742C5" w:rsidRDefault="00B462B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失败</w:t>
            </w:r>
            <w:r w:rsidR="00A742C5">
              <w:rPr>
                <w:rFonts w:hint="eastAsia"/>
              </w:rPr>
              <w:t>时</w:t>
            </w:r>
          </w:p>
        </w:tc>
      </w:tr>
    </w:tbl>
    <w:p w14:paraId="4657144F" w14:textId="77777777" w:rsidR="00782202" w:rsidRDefault="00782202" w:rsidP="00226B0C"/>
    <w:p w14:paraId="15B2E3D5" w14:textId="77777777" w:rsidR="00782202" w:rsidRDefault="00782202" w:rsidP="00226B0C"/>
    <w:p w14:paraId="0ADB20A6" w14:textId="77777777" w:rsidR="00782202" w:rsidRDefault="003214EA" w:rsidP="00226B0C">
      <w:r>
        <w:rPr>
          <w:rFonts w:hint="eastAsia"/>
        </w:rPr>
        <w:t xml:space="preserve">5.4.44 </w:t>
      </w:r>
      <w:r w:rsidR="00BA6C57" w:rsidRPr="00BA6C57">
        <w:t>QC_MSG_IO_HANDSHAKE_SUCESS</w:t>
      </w:r>
    </w:p>
    <w:p w14:paraId="1380319C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A6C57" w14:paraId="0E5568A1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FBF514" w14:textId="77777777" w:rsidR="00BA6C57" w:rsidRDefault="00BA6C57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7F5DE13" w14:textId="77777777" w:rsidR="00BA6C57" w:rsidRDefault="00BA6C57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5</w:t>
            </w:r>
          </w:p>
        </w:tc>
      </w:tr>
      <w:tr w:rsidR="00BA6C57" w14:paraId="12F8D26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9BA746" w14:textId="77777777" w:rsidR="00BA6C57" w:rsidRDefault="00BA6C57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76D30DF" w14:textId="77777777" w:rsidR="00BA6C57" w:rsidRDefault="00BA6C5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握手</w:t>
            </w:r>
            <w:r>
              <w:rPr>
                <w:rFonts w:hint="eastAsia"/>
              </w:rPr>
              <w:t>成功</w:t>
            </w:r>
          </w:p>
        </w:tc>
      </w:tr>
      <w:tr w:rsidR="00BA6C57" w14:paraId="5D7483D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AB6DE9" w14:textId="77777777" w:rsidR="00BA6C57" w:rsidRDefault="00BA6C57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1A476F6" w14:textId="77777777" w:rsidR="00BA6C57" w:rsidRDefault="00BA6C5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握手成功时的系统时间，单位毫秒</w:t>
            </w:r>
          </w:p>
        </w:tc>
      </w:tr>
      <w:tr w:rsidR="00BA6C57" w14:paraId="378BDE9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F201EE" w14:textId="77777777" w:rsidR="00BA6C57" w:rsidRDefault="00BA6C57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440DDDB" w14:textId="77777777" w:rsidR="00BA6C57" w:rsidRDefault="00BA6C5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成功时</w:t>
            </w:r>
          </w:p>
        </w:tc>
      </w:tr>
    </w:tbl>
    <w:p w14:paraId="0BE7445D" w14:textId="77777777" w:rsidR="00782202" w:rsidRDefault="00782202" w:rsidP="00226B0C"/>
    <w:p w14:paraId="423660C7" w14:textId="77777777" w:rsidR="00782202" w:rsidRDefault="00782202" w:rsidP="00226B0C"/>
    <w:p w14:paraId="3B2B8697" w14:textId="77777777" w:rsidR="00782202" w:rsidRDefault="008C2D2D" w:rsidP="00226B0C">
      <w:r>
        <w:rPr>
          <w:rFonts w:hint="eastAsia"/>
        </w:rPr>
        <w:t>5.4.4</w:t>
      </w:r>
      <w:r w:rsidR="00A042B9">
        <w:rPr>
          <w:rFonts w:hint="eastAsia"/>
        </w:rPr>
        <w:t xml:space="preserve">5 </w:t>
      </w:r>
      <w:r w:rsidR="00A042B9" w:rsidRPr="00A042B9">
        <w:t>QC_MSG_PARSER_M3U8_ERROR</w:t>
      </w:r>
    </w:p>
    <w:p w14:paraId="0FD70F99" w14:textId="77777777" w:rsidR="00A042B9" w:rsidRDefault="00A042B9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042B9" w14:paraId="4F05232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7E11A9" w14:textId="77777777" w:rsidR="00A042B9" w:rsidRDefault="00A042B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785943" w14:textId="77777777" w:rsidR="00A042B9" w:rsidRDefault="00A042B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t>10</w:t>
            </w:r>
          </w:p>
        </w:tc>
      </w:tr>
      <w:tr w:rsidR="00A042B9" w14:paraId="75392DE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225168" w14:textId="77777777" w:rsidR="00A042B9" w:rsidRDefault="00A042B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699CC23" w14:textId="77777777" w:rsidR="00A042B9" w:rsidRDefault="00CA7CDB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M3U8文件出错</w:t>
            </w:r>
          </w:p>
        </w:tc>
      </w:tr>
      <w:tr w:rsidR="00A042B9" w14:paraId="24DF303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A228C5" w14:textId="77777777" w:rsidR="00A042B9" w:rsidRDefault="00A042B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102D62C" w14:textId="77777777" w:rsidR="00A042B9" w:rsidRDefault="008F18F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042B9" w14:paraId="4B4C93B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48E2AE" w14:textId="77777777" w:rsidR="00A042B9" w:rsidRDefault="00A042B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42CF200" w14:textId="77777777" w:rsidR="00A042B9" w:rsidRDefault="008F18F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</w:t>
            </w:r>
            <w:r w:rsidR="00A042B9">
              <w:rPr>
                <w:rFonts w:hint="eastAsia"/>
              </w:rPr>
              <w:t>时</w:t>
            </w:r>
          </w:p>
        </w:tc>
      </w:tr>
    </w:tbl>
    <w:p w14:paraId="53CC73CE" w14:textId="77777777" w:rsidR="00A042B9" w:rsidRDefault="00A042B9" w:rsidP="00226B0C"/>
    <w:p w14:paraId="65837DE0" w14:textId="77777777" w:rsidR="00A042B9" w:rsidRDefault="00A042B9" w:rsidP="00226B0C"/>
    <w:p w14:paraId="0080E4A1" w14:textId="77777777" w:rsidR="00A042B9" w:rsidRDefault="008C2D2D" w:rsidP="00226B0C">
      <w:r>
        <w:rPr>
          <w:rFonts w:hint="eastAsia"/>
        </w:rPr>
        <w:t>5.4.4</w:t>
      </w:r>
      <w:r w:rsidR="00171A15">
        <w:rPr>
          <w:rFonts w:hint="eastAsia"/>
        </w:rPr>
        <w:t xml:space="preserve">6 </w:t>
      </w:r>
      <w:r w:rsidR="004264F5" w:rsidRPr="004264F5">
        <w:t>QC_MSG_PARSER_FLV_ERROR</w:t>
      </w:r>
    </w:p>
    <w:p w14:paraId="6BCF9754" w14:textId="77777777" w:rsidR="00A042B9" w:rsidRDefault="00A042B9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264F5" w14:paraId="56969A7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ED5D1E" w14:textId="77777777" w:rsidR="004264F5" w:rsidRDefault="004264F5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E1A009E" w14:textId="77777777" w:rsidR="004264F5" w:rsidRDefault="004264F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t>20</w:t>
            </w:r>
          </w:p>
        </w:tc>
      </w:tr>
      <w:tr w:rsidR="004264F5" w14:paraId="43A90BE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B1BF98" w14:textId="77777777" w:rsidR="004264F5" w:rsidRDefault="004264F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01012AB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FLV文件出错</w:t>
            </w:r>
          </w:p>
        </w:tc>
      </w:tr>
      <w:tr w:rsidR="004264F5" w14:paraId="5CEDB4E6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3A7855" w14:textId="77777777" w:rsidR="004264F5" w:rsidRDefault="004264F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9271F6F" w14:textId="77777777" w:rsidR="004264F5" w:rsidRDefault="004264F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64F5" w14:paraId="27F1DBA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41B1A6" w14:textId="77777777" w:rsidR="004264F5" w:rsidRDefault="004264F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148FBD4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时</w:t>
            </w:r>
          </w:p>
        </w:tc>
      </w:tr>
    </w:tbl>
    <w:p w14:paraId="04840470" w14:textId="77777777" w:rsidR="00A042B9" w:rsidRDefault="00A042B9" w:rsidP="00226B0C"/>
    <w:p w14:paraId="57AAF8B4" w14:textId="77777777" w:rsidR="0033524E" w:rsidRDefault="0033524E" w:rsidP="00226B0C"/>
    <w:p w14:paraId="5513FE2F" w14:textId="77777777" w:rsidR="004264F5" w:rsidRDefault="008C2D2D" w:rsidP="004264F5">
      <w:r>
        <w:rPr>
          <w:rFonts w:hint="eastAsia"/>
        </w:rPr>
        <w:t>5.4.4</w:t>
      </w:r>
      <w:r w:rsidR="00C104A2">
        <w:rPr>
          <w:rFonts w:hint="eastAsia"/>
        </w:rPr>
        <w:t>7</w:t>
      </w:r>
      <w:r w:rsidR="004264F5">
        <w:t>QC_MSG_PARSER_</w:t>
      </w:r>
      <w:r w:rsidR="004264F5">
        <w:rPr>
          <w:rFonts w:hint="eastAsia"/>
        </w:rPr>
        <w:t>MP4</w:t>
      </w:r>
      <w:r w:rsidR="004264F5" w:rsidRPr="004264F5">
        <w:t>_ERROR</w:t>
      </w:r>
    </w:p>
    <w:p w14:paraId="7B0B4762" w14:textId="77777777" w:rsidR="004264F5" w:rsidRDefault="004264F5" w:rsidP="004264F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264F5" w14:paraId="3316AF0A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BE7388" w14:textId="77777777" w:rsidR="004264F5" w:rsidRDefault="004264F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632F33" w14:textId="77777777" w:rsidR="004264F5" w:rsidRDefault="004264F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4264F5" w14:paraId="37FBFCA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45E1B0" w14:textId="77777777" w:rsidR="004264F5" w:rsidRDefault="004264F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BEFC240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MP4文件出错</w:t>
            </w:r>
          </w:p>
        </w:tc>
      </w:tr>
      <w:tr w:rsidR="004264F5" w14:paraId="07BF846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1744D7" w14:textId="77777777" w:rsidR="004264F5" w:rsidRDefault="004264F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B8C737" w14:textId="77777777" w:rsidR="004264F5" w:rsidRDefault="004264F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64F5" w14:paraId="0106FE7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46AA19" w14:textId="77777777" w:rsidR="004264F5" w:rsidRDefault="004264F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F85CA6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时</w:t>
            </w:r>
          </w:p>
        </w:tc>
      </w:tr>
    </w:tbl>
    <w:p w14:paraId="045BAFA9" w14:textId="77777777" w:rsidR="0033524E" w:rsidRDefault="0033524E" w:rsidP="00226B0C"/>
    <w:p w14:paraId="4C6E96E0" w14:textId="77777777" w:rsidR="0033524E" w:rsidRDefault="0033524E" w:rsidP="00226B0C"/>
    <w:p w14:paraId="499EE25A" w14:textId="77777777" w:rsidR="0033524E" w:rsidRDefault="00830455" w:rsidP="00226B0C">
      <w:r>
        <w:rPr>
          <w:rFonts w:hint="eastAsia"/>
        </w:rPr>
        <w:t xml:space="preserve">5.4.48 </w:t>
      </w:r>
      <w:r w:rsidR="004E0688" w:rsidRPr="004E0688">
        <w:t>QC_MSG_VIDEO_HWDEC_FAILED</w:t>
      </w:r>
    </w:p>
    <w:p w14:paraId="6F5E8284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E0688" w14:paraId="0F6C66A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C1EA68" w14:textId="77777777" w:rsidR="004E0688" w:rsidRDefault="004E068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54A535A" w14:textId="77777777" w:rsidR="004E0688" w:rsidRDefault="004E068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40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4E0688" w14:paraId="5B5E296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AC09E3" w14:textId="77777777" w:rsidR="004E0688" w:rsidRDefault="004E068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F0419C9" w14:textId="77777777" w:rsidR="004E0688" w:rsidRDefault="00F558C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出错。播放器会自动切换到软解码</w:t>
            </w:r>
          </w:p>
        </w:tc>
      </w:tr>
      <w:tr w:rsidR="004E0688" w14:paraId="02251569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685314" w14:textId="77777777" w:rsidR="004E0688" w:rsidRDefault="004E068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B47F23F" w14:textId="77777777" w:rsidR="004E0688" w:rsidRDefault="004E068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E0688" w14:paraId="3CCBB57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B30B4C" w14:textId="77777777" w:rsidR="004E0688" w:rsidRDefault="004E068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6C55E9E" w14:textId="77777777" w:rsidR="004E0688" w:rsidRDefault="00F558C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</w:t>
            </w:r>
            <w:r w:rsidR="004E0688">
              <w:rPr>
                <w:rFonts w:hint="eastAsia"/>
              </w:rPr>
              <w:t>出错时</w:t>
            </w:r>
          </w:p>
        </w:tc>
      </w:tr>
    </w:tbl>
    <w:p w14:paraId="6DFE009B" w14:textId="77777777" w:rsidR="00830455" w:rsidRDefault="00830455" w:rsidP="00226B0C"/>
    <w:p w14:paraId="446A1ABE" w14:textId="77777777" w:rsidR="00830455" w:rsidRDefault="00830455" w:rsidP="00226B0C"/>
    <w:p w14:paraId="3590BC2C" w14:textId="77777777" w:rsidR="00830455" w:rsidRDefault="005809F5" w:rsidP="00226B0C">
      <w:r>
        <w:rPr>
          <w:rFonts w:hint="eastAsia"/>
        </w:rPr>
        <w:t xml:space="preserve">5.4.49 </w:t>
      </w:r>
      <w:r w:rsidR="00AE131E" w:rsidRPr="00AE131E">
        <w:t>QC_MSG_SNKA_FIRST_FRAME</w:t>
      </w:r>
    </w:p>
    <w:p w14:paraId="0C8FB2F6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E131E" w14:paraId="5BF85B5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D14C13" w14:textId="77777777" w:rsidR="00AE131E" w:rsidRDefault="00AE131E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B606466" w14:textId="77777777" w:rsidR="00AE131E" w:rsidRDefault="00AE131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AF4A82">
              <w:t>151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AE131E" w14:paraId="3BF62B7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43074" w14:textId="77777777" w:rsidR="00AE131E" w:rsidRDefault="00AE131E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453BFEA" w14:textId="77777777" w:rsidR="00AE131E" w:rsidRDefault="00120DD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DD6">
              <w:t>音频首帧渲染</w:t>
            </w:r>
          </w:p>
        </w:tc>
      </w:tr>
      <w:tr w:rsidR="00AE131E" w14:paraId="5AD57BE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EDEADD" w14:textId="77777777" w:rsidR="00AE131E" w:rsidRDefault="00AE131E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B580570" w14:textId="77777777" w:rsidR="00AE131E" w:rsidRDefault="00AE131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E131E" w14:paraId="5C420BF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FFC53B" w14:textId="77777777" w:rsidR="00AE131E" w:rsidRDefault="00AE131E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13E40A0" w14:textId="77777777" w:rsidR="00AE131E" w:rsidRDefault="00D232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帧渲染完成</w:t>
            </w:r>
            <w:r w:rsidR="00AE131E">
              <w:rPr>
                <w:rFonts w:hint="eastAsia"/>
              </w:rPr>
              <w:t>时</w:t>
            </w:r>
          </w:p>
        </w:tc>
      </w:tr>
    </w:tbl>
    <w:p w14:paraId="6CD12A3D" w14:textId="77777777" w:rsidR="00830455" w:rsidRDefault="00830455" w:rsidP="00226B0C"/>
    <w:p w14:paraId="2F4E5282" w14:textId="77777777" w:rsidR="00830455" w:rsidRDefault="00830455" w:rsidP="00226B0C"/>
    <w:p w14:paraId="6AC011E0" w14:textId="77777777" w:rsidR="00830455" w:rsidRDefault="002F14B0" w:rsidP="00226B0C">
      <w:r>
        <w:rPr>
          <w:rFonts w:hint="eastAsia"/>
        </w:rPr>
        <w:t xml:space="preserve">5.4.50 </w:t>
      </w:r>
      <w:r w:rsidRPr="002F14B0">
        <w:t>QC_MSG_SNKA_NEW_FORMAT</w:t>
      </w:r>
    </w:p>
    <w:p w14:paraId="657AB79B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F14B0" w14:paraId="07B971A3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E2B177" w14:textId="77777777" w:rsidR="002F14B0" w:rsidRDefault="002F14B0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26BEFB3F" w14:textId="77777777" w:rsidR="002F14B0" w:rsidRDefault="002F14B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510</w:t>
            </w:r>
            <w:r w:rsidRPr="00246E6B">
              <w:t>00</w:t>
            </w:r>
            <w:r>
              <w:rPr>
                <w:rFonts w:hint="eastAsia"/>
              </w:rPr>
              <w:t>0</w:t>
            </w:r>
            <w:r w:rsidR="008E2CCF">
              <w:rPr>
                <w:rFonts w:hint="eastAsia"/>
              </w:rPr>
              <w:t>3</w:t>
            </w:r>
          </w:p>
        </w:tc>
      </w:tr>
      <w:tr w:rsidR="002F14B0" w14:paraId="0C02166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493435" w14:textId="77777777" w:rsidR="002F14B0" w:rsidRDefault="002F14B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364C5B9" w14:textId="77777777" w:rsidR="002F14B0" w:rsidRDefault="006F2DE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音频</w:t>
            </w:r>
            <w:r w:rsidR="002F14B0" w:rsidRPr="00120DD6">
              <w:t>帧</w:t>
            </w:r>
            <w:r>
              <w:rPr>
                <w:rFonts w:hint="eastAsia"/>
              </w:rPr>
              <w:t>格式</w:t>
            </w:r>
          </w:p>
        </w:tc>
      </w:tr>
      <w:tr w:rsidR="002F14B0" w14:paraId="2C044AE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228992" w14:textId="77777777" w:rsidR="002F14B0" w:rsidRDefault="002F14B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3046E33" w14:textId="77777777" w:rsidR="002F14B0" w:rsidRDefault="00194F6D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F6D">
              <w:t>QC_AUDIO_FORMAT</w:t>
            </w:r>
            <w:r>
              <w:rPr>
                <w:rFonts w:hint="eastAsia"/>
              </w:rPr>
              <w:t>*</w:t>
            </w:r>
            <w:r w:rsidR="00872686">
              <w:rPr>
                <w:rFonts w:hint="eastAsia"/>
              </w:rPr>
              <w:t>，</w:t>
            </w:r>
            <w:r w:rsidR="003C4B2E">
              <w:rPr>
                <w:rFonts w:hint="eastAsia"/>
              </w:rPr>
              <w:t>见说明</w:t>
            </w:r>
          </w:p>
        </w:tc>
      </w:tr>
      <w:tr w:rsidR="002F14B0" w:rsidRPr="000C29E1" w14:paraId="5ECDB14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BB7357" w14:textId="77777777" w:rsidR="002F14B0" w:rsidRDefault="002F14B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1449325" w14:textId="77777777" w:rsidR="002F14B0" w:rsidRDefault="00CE677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2F14B0">
              <w:rPr>
                <w:rFonts w:hint="eastAsia"/>
              </w:rPr>
              <w:t>渲染</w:t>
            </w:r>
            <w:r>
              <w:rPr>
                <w:rFonts w:hint="eastAsia"/>
              </w:rPr>
              <w:t>第一帧之前</w:t>
            </w:r>
          </w:p>
        </w:tc>
      </w:tr>
    </w:tbl>
    <w:p w14:paraId="1417E663" w14:textId="77777777" w:rsidR="00830455" w:rsidRDefault="00830455" w:rsidP="00226B0C"/>
    <w:p w14:paraId="73EE30C3" w14:textId="77777777" w:rsidR="00830455" w:rsidRDefault="003C4B2E" w:rsidP="00226B0C">
      <w:r>
        <w:rPr>
          <w:rFonts w:hint="eastAsia"/>
        </w:rPr>
        <w:t>结构体</w:t>
      </w:r>
      <w:r w:rsidRPr="003C4B2E">
        <w:t>QC_AUDIO_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442CDD" w14:paraId="102043D3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D1B003" w14:textId="77777777" w:rsidR="00442CDD" w:rsidRDefault="00442CDD" w:rsidP="001739E6">
            <w:pPr>
              <w:tabs>
                <w:tab w:val="left" w:pos="1312"/>
              </w:tabs>
            </w:pPr>
            <w:bookmarkStart w:id="28" w:name="OLE_LINK5"/>
            <w:bookmarkStart w:id="29" w:name="OLE_LINK6"/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E5A30A3" w14:textId="77777777" w:rsidR="00442CDD" w:rsidRDefault="00442CD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508DD58" w14:textId="77777777" w:rsidR="00442CDD" w:rsidRDefault="00442CD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442CDD" w14:paraId="47C0F0E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D6BABD" w14:textId="77777777" w:rsidR="00442CDD" w:rsidRDefault="00442CDD" w:rsidP="001739E6">
            <w:pPr>
              <w:tabs>
                <w:tab w:val="left" w:pos="1312"/>
              </w:tabs>
            </w:pPr>
            <w:r w:rsidRPr="00442CDD">
              <w:t>nSourceType</w:t>
            </w:r>
          </w:p>
        </w:tc>
        <w:tc>
          <w:tcPr>
            <w:tcW w:w="2164" w:type="dxa"/>
          </w:tcPr>
          <w:p w14:paraId="08C6AA46" w14:textId="77777777" w:rsidR="00442CDD" w:rsidRDefault="00442CD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487EE917" w14:textId="77777777" w:rsidR="00442CDD" w:rsidRDefault="00442CD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内部使用，可忽略</w:t>
            </w:r>
          </w:p>
        </w:tc>
      </w:tr>
      <w:tr w:rsidR="00442CDD" w14:paraId="2AA0F90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E65D5A" w14:textId="77777777" w:rsidR="00442CDD" w:rsidRDefault="00493C52" w:rsidP="001739E6">
            <w:r w:rsidRPr="00493C52">
              <w:t>nCodecID</w:t>
            </w:r>
          </w:p>
        </w:tc>
        <w:tc>
          <w:tcPr>
            <w:tcW w:w="2164" w:type="dxa"/>
          </w:tcPr>
          <w:p w14:paraId="53982F91" w14:textId="77777777" w:rsidR="00442CDD" w:rsidRDefault="00B20FB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493C52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1065C0C5" w14:textId="77777777" w:rsidR="00442CDD" w:rsidRDefault="00B20FB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码类型ID</w:t>
            </w:r>
          </w:p>
        </w:tc>
      </w:tr>
      <w:tr w:rsidR="00442CDD" w14:paraId="60D5ED8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7EECAA" w14:textId="77777777" w:rsidR="00442CDD" w:rsidRDefault="00B13BEC" w:rsidP="001739E6">
            <w:r w:rsidRPr="00B13BEC">
              <w:t>nSampleRate</w:t>
            </w:r>
          </w:p>
        </w:tc>
        <w:tc>
          <w:tcPr>
            <w:tcW w:w="2164" w:type="dxa"/>
          </w:tcPr>
          <w:p w14:paraId="2C4A3583" w14:textId="77777777" w:rsidR="00442CDD" w:rsidRDefault="003140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E442F4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35F3B0E4" w14:textId="77777777" w:rsidR="00442CDD" w:rsidRDefault="003140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采样率</w:t>
            </w:r>
          </w:p>
        </w:tc>
      </w:tr>
      <w:tr w:rsidR="005C0E9E" w14:paraId="41A1EF40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070215" w14:textId="77777777" w:rsidR="005C0E9E" w:rsidRPr="00B13BEC" w:rsidRDefault="00B21644" w:rsidP="001739E6">
            <w:r w:rsidRPr="00B21644">
              <w:t>nChannels</w:t>
            </w:r>
          </w:p>
        </w:tc>
        <w:tc>
          <w:tcPr>
            <w:tcW w:w="2164" w:type="dxa"/>
          </w:tcPr>
          <w:p w14:paraId="49E79A86" w14:textId="77777777" w:rsidR="005C0E9E" w:rsidRDefault="000749E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B21644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551FD7AD" w14:textId="77777777" w:rsidR="005C0E9E" w:rsidRDefault="000749E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声道数</w:t>
            </w:r>
          </w:p>
        </w:tc>
      </w:tr>
      <w:tr w:rsidR="000749EF" w14:paraId="150964E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643733" w14:textId="77777777" w:rsidR="000749EF" w:rsidRPr="00B21644" w:rsidRDefault="00E73CE0" w:rsidP="001739E6">
            <w:r w:rsidRPr="00E73CE0">
              <w:t>nBits</w:t>
            </w:r>
          </w:p>
        </w:tc>
        <w:tc>
          <w:tcPr>
            <w:tcW w:w="2164" w:type="dxa"/>
          </w:tcPr>
          <w:p w14:paraId="2BA68E46" w14:textId="77777777" w:rsidR="000749EF" w:rsidRDefault="001D345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E73CE0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2FACD8E4" w14:textId="77777777" w:rsidR="000749EF" w:rsidRDefault="00EC742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采样位数</w:t>
            </w:r>
          </w:p>
        </w:tc>
      </w:tr>
      <w:tr w:rsidR="00F73022" w14:paraId="5BF1335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7146CB" w14:textId="77777777" w:rsidR="00F73022" w:rsidRPr="00E73CE0" w:rsidRDefault="00AE5CE0" w:rsidP="001739E6">
            <w:r w:rsidRPr="00AE5CE0">
              <w:t>nFourCC</w:t>
            </w:r>
          </w:p>
        </w:tc>
        <w:tc>
          <w:tcPr>
            <w:tcW w:w="2164" w:type="dxa"/>
          </w:tcPr>
          <w:p w14:paraId="28B58ECC" w14:textId="77777777" w:rsidR="00F73022" w:rsidRDefault="003E6D53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AE5CE0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5833F2A9" w14:textId="77777777" w:rsidR="00F73022" w:rsidRDefault="00D0234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四字符代码</w:t>
            </w:r>
          </w:p>
        </w:tc>
      </w:tr>
      <w:tr w:rsidR="00704D4A" w14:paraId="0B9CE60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4B19F9" w14:textId="77777777" w:rsidR="00704D4A" w:rsidRPr="00AE5CE0" w:rsidRDefault="00296DD7" w:rsidP="001739E6">
            <w:r w:rsidRPr="00296DD7">
              <w:t>nHeadSize</w:t>
            </w:r>
          </w:p>
        </w:tc>
        <w:tc>
          <w:tcPr>
            <w:tcW w:w="2164" w:type="dxa"/>
          </w:tcPr>
          <w:p w14:paraId="0F3033FC" w14:textId="77777777" w:rsidR="00704D4A" w:rsidRDefault="00296D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7470BCF" w14:textId="77777777" w:rsidR="00704D4A" w:rsidRDefault="00296D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大小</w:t>
            </w:r>
          </w:p>
        </w:tc>
      </w:tr>
      <w:tr w:rsidR="00296DD7" w14:paraId="34359F5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328978" w14:textId="77777777" w:rsidR="00296DD7" w:rsidRPr="00296DD7" w:rsidRDefault="00773D4F" w:rsidP="001739E6">
            <w:r w:rsidRPr="00773D4F">
              <w:t>pHeadData</w:t>
            </w:r>
          </w:p>
        </w:tc>
        <w:tc>
          <w:tcPr>
            <w:tcW w:w="2164" w:type="dxa"/>
          </w:tcPr>
          <w:p w14:paraId="36D08707" w14:textId="77777777" w:rsidR="00296DD7" w:rsidRDefault="00773D4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signed char*</w:t>
            </w:r>
          </w:p>
        </w:tc>
        <w:tc>
          <w:tcPr>
            <w:tcW w:w="4866" w:type="dxa"/>
          </w:tcPr>
          <w:p w14:paraId="78D8E77D" w14:textId="77777777" w:rsidR="00296DD7" w:rsidRDefault="00486BD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 data地址</w:t>
            </w:r>
          </w:p>
        </w:tc>
      </w:tr>
      <w:tr w:rsidR="00DE69AA" w14:paraId="33F1857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2ED368" w14:textId="77777777" w:rsidR="00DE69AA" w:rsidRPr="00773D4F" w:rsidRDefault="00E36D60" w:rsidP="001739E6">
            <w:r w:rsidRPr="00E36D60">
              <w:t>szName</w:t>
            </w:r>
          </w:p>
        </w:tc>
        <w:tc>
          <w:tcPr>
            <w:tcW w:w="2164" w:type="dxa"/>
          </w:tcPr>
          <w:p w14:paraId="0770E77F" w14:textId="77777777" w:rsidR="00DE69AA" w:rsidRDefault="0066566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CD34DD">
              <w:t>har</w:t>
            </w:r>
            <w:r>
              <w:t>*</w:t>
            </w:r>
          </w:p>
        </w:tc>
        <w:tc>
          <w:tcPr>
            <w:tcW w:w="4866" w:type="dxa"/>
          </w:tcPr>
          <w:p w14:paraId="116D94C8" w14:textId="77777777" w:rsidR="00DE69AA" w:rsidRDefault="00A36B0B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言</w:t>
            </w:r>
          </w:p>
        </w:tc>
      </w:tr>
      <w:tr w:rsidR="00F01302" w14:paraId="52DE4CB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9AD52A" w14:textId="77777777" w:rsidR="00F01302" w:rsidRPr="00E36D60" w:rsidRDefault="001F080E" w:rsidP="001739E6">
            <w:r w:rsidRPr="001F080E">
              <w:t>pPrivateData</w:t>
            </w:r>
          </w:p>
        </w:tc>
        <w:tc>
          <w:tcPr>
            <w:tcW w:w="2164" w:type="dxa"/>
          </w:tcPr>
          <w:p w14:paraId="75F09468" w14:textId="77777777" w:rsidR="00F01302" w:rsidRDefault="001F080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*</w:t>
            </w:r>
          </w:p>
        </w:tc>
        <w:tc>
          <w:tcPr>
            <w:tcW w:w="4866" w:type="dxa"/>
          </w:tcPr>
          <w:p w14:paraId="297A460E" w14:textId="77777777" w:rsidR="00F01302" w:rsidRDefault="001F080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，可忽略</w:t>
            </w:r>
          </w:p>
        </w:tc>
      </w:tr>
      <w:tr w:rsidR="001F080E" w14:paraId="0F5DA59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3118B0" w14:textId="77777777" w:rsidR="001F080E" w:rsidRPr="001F080E" w:rsidRDefault="001F080E" w:rsidP="001739E6">
            <w:r w:rsidRPr="001F080E">
              <w:t>nPrivateFlag</w:t>
            </w:r>
          </w:p>
        </w:tc>
        <w:tc>
          <w:tcPr>
            <w:tcW w:w="2164" w:type="dxa"/>
          </w:tcPr>
          <w:p w14:paraId="378CF17A" w14:textId="77777777" w:rsidR="001F080E" w:rsidRDefault="00956FF3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1F080E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3518B17C" w14:textId="77777777" w:rsidR="001F080E" w:rsidRDefault="008E064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标志</w:t>
            </w:r>
            <w:r w:rsidR="00EB1583">
              <w:rPr>
                <w:rFonts w:hint="eastAsia"/>
              </w:rPr>
              <w:t>，可忽略</w:t>
            </w:r>
          </w:p>
        </w:tc>
      </w:tr>
      <w:bookmarkEnd w:id="28"/>
      <w:bookmarkEnd w:id="29"/>
    </w:tbl>
    <w:p w14:paraId="16A52BAE" w14:textId="77777777" w:rsidR="00830455" w:rsidRDefault="00830455" w:rsidP="00226B0C"/>
    <w:p w14:paraId="598965AF" w14:textId="77777777" w:rsidR="00830455" w:rsidRDefault="00830455" w:rsidP="00226B0C"/>
    <w:p w14:paraId="070EE29D" w14:textId="77777777" w:rsidR="00830455" w:rsidRDefault="00485DAC" w:rsidP="00226B0C">
      <w:r>
        <w:rPr>
          <w:rFonts w:hint="eastAsia"/>
        </w:rPr>
        <w:t xml:space="preserve">5.4.51 </w:t>
      </w:r>
      <w:r w:rsidR="007B233E" w:rsidRPr="007B233E">
        <w:t>QC_MSG_SNKA_RENDER</w:t>
      </w:r>
    </w:p>
    <w:p w14:paraId="6118540F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B233E" w14:paraId="75DC590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5DB809" w14:textId="77777777" w:rsidR="007B233E" w:rsidRDefault="007B233E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F6A2363" w14:textId="77777777" w:rsidR="007B233E" w:rsidRDefault="007B233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510</w:t>
            </w:r>
            <w:r w:rsidRPr="00246E6B">
              <w:t>00</w:t>
            </w:r>
            <w:r>
              <w:rPr>
                <w:rFonts w:hint="eastAsia"/>
              </w:rPr>
              <w:t>0</w:t>
            </w:r>
            <w:r w:rsidR="00165097">
              <w:rPr>
                <w:rFonts w:hint="eastAsia"/>
              </w:rPr>
              <w:t>4</w:t>
            </w:r>
          </w:p>
        </w:tc>
      </w:tr>
      <w:tr w:rsidR="007B233E" w14:paraId="58C248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4FD64E" w14:textId="77777777" w:rsidR="007B233E" w:rsidRDefault="007B233E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DD3EE3" w14:textId="77777777" w:rsidR="007B233E" w:rsidRDefault="0016509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097">
              <w:t>音频帧渲染回调</w:t>
            </w:r>
          </w:p>
        </w:tc>
      </w:tr>
      <w:tr w:rsidR="007B233E" w14:paraId="693E04A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5326C4" w14:textId="77777777" w:rsidR="007B233E" w:rsidRDefault="007B233E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102F357" w14:textId="77777777" w:rsidR="007B233E" w:rsidRDefault="0016509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 long*，</w:t>
            </w:r>
            <w:r w:rsidR="00BF6A67">
              <w:rPr>
                <w:rFonts w:hint="eastAsia"/>
              </w:rPr>
              <w:t>该帧的时间戳</w:t>
            </w:r>
          </w:p>
        </w:tc>
      </w:tr>
      <w:tr w:rsidR="007B233E" w:rsidRPr="000C29E1" w14:paraId="4CFD05D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466A45" w14:textId="77777777" w:rsidR="007B233E" w:rsidRDefault="007B233E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7679CF4" w14:textId="77777777" w:rsidR="007B233E" w:rsidRDefault="007B233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渲染</w:t>
            </w:r>
            <w:r w:rsidR="00165097">
              <w:rPr>
                <w:rFonts w:hint="eastAsia"/>
              </w:rPr>
              <w:t>该</w:t>
            </w:r>
            <w:r>
              <w:rPr>
                <w:rFonts w:hint="eastAsia"/>
              </w:rPr>
              <w:t>帧之前</w:t>
            </w:r>
          </w:p>
        </w:tc>
      </w:tr>
    </w:tbl>
    <w:p w14:paraId="21D61B11" w14:textId="77777777" w:rsidR="00830455" w:rsidRDefault="00830455" w:rsidP="00226B0C"/>
    <w:p w14:paraId="2DD92EB9" w14:textId="77777777" w:rsidR="00830455" w:rsidRDefault="00830455" w:rsidP="00226B0C"/>
    <w:p w14:paraId="7FE236FC" w14:textId="77777777" w:rsidR="00352339" w:rsidRDefault="00352339" w:rsidP="00352339">
      <w:r>
        <w:rPr>
          <w:rFonts w:hint="eastAsia"/>
        </w:rPr>
        <w:t xml:space="preserve">5.4.52 </w:t>
      </w:r>
      <w:r>
        <w:t>QC_MSG_SNK</w:t>
      </w:r>
      <w:r>
        <w:rPr>
          <w:rFonts w:hint="eastAsia"/>
        </w:rPr>
        <w:t>V</w:t>
      </w:r>
      <w:r w:rsidRPr="00AE131E">
        <w:t>_FIRST_FRAME</w:t>
      </w:r>
    </w:p>
    <w:p w14:paraId="24646233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0BD16F7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1813B9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8B967D7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7C6BD0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352339" w14:paraId="3CAF57E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ADB8DC" w14:textId="77777777" w:rsidR="00352339" w:rsidRDefault="00352339" w:rsidP="001739E6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2F99DC90" w14:textId="77777777" w:rsidR="00352339" w:rsidRDefault="005D4DEF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 w:rsidRPr="00120DD6">
              <w:t>频首帧渲染</w:t>
            </w:r>
          </w:p>
        </w:tc>
      </w:tr>
      <w:tr w:rsidR="00352339" w14:paraId="433C1047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CC1FB9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AE9B7C7" w14:textId="77777777" w:rsidR="00352339" w:rsidRDefault="0035233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52339" w14:paraId="1007016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495C77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36D37EC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帧渲染完成时</w:t>
            </w:r>
          </w:p>
        </w:tc>
      </w:tr>
    </w:tbl>
    <w:p w14:paraId="77CE57E9" w14:textId="77777777" w:rsidR="00352339" w:rsidRDefault="00352339" w:rsidP="00352339"/>
    <w:p w14:paraId="420F7104" w14:textId="77777777" w:rsidR="00352339" w:rsidRDefault="00352339" w:rsidP="00352339"/>
    <w:p w14:paraId="656F8B88" w14:textId="77777777" w:rsidR="00352339" w:rsidRDefault="009B6720" w:rsidP="00352339">
      <w:r>
        <w:rPr>
          <w:rFonts w:hint="eastAsia"/>
        </w:rPr>
        <w:t>5.4.53</w:t>
      </w:r>
      <w:r>
        <w:t>QC_MSG_SNK</w:t>
      </w:r>
      <w:r>
        <w:rPr>
          <w:rFonts w:hint="eastAsia"/>
        </w:rPr>
        <w:t>V</w:t>
      </w:r>
      <w:r w:rsidR="00352339" w:rsidRPr="002F14B0">
        <w:t>_NEW_FORMAT</w:t>
      </w:r>
    </w:p>
    <w:p w14:paraId="0348BB86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66188147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4EB25D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1D537C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815388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3</w:t>
            </w:r>
          </w:p>
        </w:tc>
      </w:tr>
      <w:tr w:rsidR="00352339" w14:paraId="2CE0594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247AB3" w14:textId="77777777" w:rsidR="00352339" w:rsidRDefault="0035233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384132B" w14:textId="77777777" w:rsidR="00352339" w:rsidRDefault="00827A7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>
              <w:t>频</w:t>
            </w:r>
            <w:r w:rsidR="00352339" w:rsidRPr="00120DD6">
              <w:t>帧</w:t>
            </w:r>
            <w:r w:rsidR="00352339">
              <w:rPr>
                <w:rFonts w:hint="eastAsia"/>
              </w:rPr>
              <w:t>格式</w:t>
            </w:r>
          </w:p>
        </w:tc>
      </w:tr>
      <w:tr w:rsidR="00352339" w14:paraId="17ED1AD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CDA7A0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DA46CC2" w14:textId="77777777" w:rsidR="00352339" w:rsidRDefault="00827A74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C_</w:t>
            </w:r>
            <w:r>
              <w:rPr>
                <w:rFonts w:hint="eastAsia"/>
              </w:rPr>
              <w:t>VIDEO</w:t>
            </w:r>
            <w:r w:rsidR="00352339" w:rsidRPr="00194F6D">
              <w:t>_FORMAT</w:t>
            </w:r>
            <w:r w:rsidR="00352339">
              <w:rPr>
                <w:rFonts w:hint="eastAsia"/>
              </w:rPr>
              <w:t>*，见说明</w:t>
            </w:r>
          </w:p>
        </w:tc>
      </w:tr>
      <w:tr w:rsidR="00352339" w:rsidRPr="000C29E1" w14:paraId="4A68E8C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2B145F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5B98D27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渲染第一帧之前</w:t>
            </w:r>
          </w:p>
        </w:tc>
      </w:tr>
    </w:tbl>
    <w:p w14:paraId="35B64147" w14:textId="77777777" w:rsidR="00352339" w:rsidRDefault="00352339" w:rsidP="00352339"/>
    <w:p w14:paraId="2BF322BA" w14:textId="77777777" w:rsidR="00352339" w:rsidRDefault="00352339" w:rsidP="00352339">
      <w:r>
        <w:rPr>
          <w:rFonts w:hint="eastAsia"/>
        </w:rPr>
        <w:t>结构体</w:t>
      </w:r>
      <w:r w:rsidR="00F624FB">
        <w:t>QC_</w:t>
      </w:r>
      <w:r w:rsidR="00F624FB">
        <w:rPr>
          <w:rFonts w:hint="eastAsia"/>
        </w:rPr>
        <w:t>VIDEO</w:t>
      </w:r>
      <w:r w:rsidR="00F624FB" w:rsidRPr="00194F6D">
        <w:t>_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3604BE" w14:paraId="729F16C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987FC8F" w14:textId="77777777" w:rsidR="003604BE" w:rsidRDefault="003604BE" w:rsidP="001739E6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0F0BC42" w14:textId="77777777" w:rsidR="003604BE" w:rsidRDefault="003604B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0E7326AB" w14:textId="77777777" w:rsidR="003604BE" w:rsidRDefault="003604B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3604BE" w14:paraId="3476FA4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3ACEE0" w14:textId="77777777" w:rsidR="003604BE" w:rsidRDefault="003604BE" w:rsidP="001739E6">
            <w:pPr>
              <w:tabs>
                <w:tab w:val="left" w:pos="1312"/>
              </w:tabs>
            </w:pPr>
            <w:r w:rsidRPr="00442CDD">
              <w:t>nSourceType</w:t>
            </w:r>
          </w:p>
        </w:tc>
        <w:tc>
          <w:tcPr>
            <w:tcW w:w="2164" w:type="dxa"/>
          </w:tcPr>
          <w:p w14:paraId="571F52E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67BC0E21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内部使用，可忽略</w:t>
            </w:r>
          </w:p>
        </w:tc>
      </w:tr>
      <w:tr w:rsidR="003604BE" w14:paraId="3F913B1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6B6987" w14:textId="77777777" w:rsidR="003604BE" w:rsidRDefault="003604BE" w:rsidP="001739E6">
            <w:r w:rsidRPr="00493C52">
              <w:t>nCodecID</w:t>
            </w:r>
          </w:p>
        </w:tc>
        <w:tc>
          <w:tcPr>
            <w:tcW w:w="2164" w:type="dxa"/>
          </w:tcPr>
          <w:p w14:paraId="5ABC38AF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01D766D9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码类型ID</w:t>
            </w:r>
          </w:p>
        </w:tc>
      </w:tr>
      <w:tr w:rsidR="003604BE" w14:paraId="2ECB494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93E9C6" w14:textId="77777777" w:rsidR="003604BE" w:rsidRDefault="005516CF" w:rsidP="001739E6">
            <w:r w:rsidRPr="005516CF">
              <w:t>nWidth</w:t>
            </w:r>
          </w:p>
        </w:tc>
        <w:tc>
          <w:tcPr>
            <w:tcW w:w="2164" w:type="dxa"/>
          </w:tcPr>
          <w:p w14:paraId="627C1F4E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EC9CD06" w14:textId="77777777" w:rsidR="003604BE" w:rsidRDefault="000E0A4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</w:t>
            </w:r>
          </w:p>
        </w:tc>
      </w:tr>
      <w:tr w:rsidR="003604BE" w14:paraId="51A56DD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C70A6D" w14:textId="77777777" w:rsidR="003604BE" w:rsidRPr="00B13BEC" w:rsidRDefault="000E0A40" w:rsidP="001739E6">
            <w:r w:rsidRPr="000E0A40">
              <w:t>n</w:t>
            </w:r>
            <w:r>
              <w:rPr>
                <w:rFonts w:hint="eastAsia"/>
              </w:rPr>
              <w:t>Height</w:t>
            </w:r>
          </w:p>
        </w:tc>
        <w:tc>
          <w:tcPr>
            <w:tcW w:w="2164" w:type="dxa"/>
          </w:tcPr>
          <w:p w14:paraId="39E7C513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0B803CB4" w14:textId="77777777" w:rsidR="003604BE" w:rsidRDefault="000E0A40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3604BE" w14:paraId="6871A2B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742155" w14:textId="77777777" w:rsidR="003604BE" w:rsidRPr="00B21644" w:rsidRDefault="001739E6" w:rsidP="001739E6">
            <w:r w:rsidRPr="001739E6">
              <w:t>nNum</w:t>
            </w:r>
          </w:p>
        </w:tc>
        <w:tc>
          <w:tcPr>
            <w:tcW w:w="2164" w:type="dxa"/>
          </w:tcPr>
          <w:p w14:paraId="4C2F8B40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56FDFA21" w14:textId="77777777" w:rsidR="003604BE" w:rsidRDefault="00D829F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高比例分子</w:t>
            </w:r>
          </w:p>
        </w:tc>
      </w:tr>
      <w:tr w:rsidR="00B70A48" w14:paraId="4EED23C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7B7747" w14:textId="77777777" w:rsidR="00B70A48" w:rsidRPr="001739E6" w:rsidRDefault="00B70A48" w:rsidP="001739E6">
            <w:r w:rsidRPr="00B70A48">
              <w:t>nDen</w:t>
            </w:r>
          </w:p>
        </w:tc>
        <w:tc>
          <w:tcPr>
            <w:tcW w:w="2164" w:type="dxa"/>
          </w:tcPr>
          <w:p w14:paraId="1D9BDF39" w14:textId="77777777" w:rsidR="00B70A48" w:rsidRDefault="00B70A4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7FCF4DEB" w14:textId="77777777" w:rsidR="00B70A48" w:rsidRDefault="00D829F4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宽高比例分母</w:t>
            </w:r>
          </w:p>
        </w:tc>
      </w:tr>
      <w:tr w:rsidR="006D5F3F" w14:paraId="34F9FF5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81BF30" w14:textId="77777777" w:rsidR="006D5F3F" w:rsidRPr="00B70A48" w:rsidRDefault="006D5F3F" w:rsidP="001739E6">
            <w:r w:rsidRPr="006D5F3F">
              <w:t>nFrameTime</w:t>
            </w:r>
          </w:p>
        </w:tc>
        <w:tc>
          <w:tcPr>
            <w:tcW w:w="2164" w:type="dxa"/>
          </w:tcPr>
          <w:p w14:paraId="5E907BFD" w14:textId="77777777" w:rsidR="006D5F3F" w:rsidRDefault="00F364A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6D5F3F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67F173F2" w14:textId="77777777" w:rsidR="006D5F3F" w:rsidRDefault="00AC3D7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忽略</w:t>
            </w:r>
          </w:p>
        </w:tc>
      </w:tr>
      <w:tr w:rsidR="003604BE" w14:paraId="2D0C5F4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C603DF" w14:textId="77777777" w:rsidR="003604BE" w:rsidRPr="00E73CE0" w:rsidRDefault="003604BE" w:rsidP="001739E6">
            <w:r w:rsidRPr="00AE5CE0">
              <w:t>nFourCC</w:t>
            </w:r>
          </w:p>
        </w:tc>
        <w:tc>
          <w:tcPr>
            <w:tcW w:w="2164" w:type="dxa"/>
          </w:tcPr>
          <w:p w14:paraId="488F7C98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3ABB35A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四字符代码</w:t>
            </w:r>
          </w:p>
        </w:tc>
      </w:tr>
      <w:tr w:rsidR="003604BE" w14:paraId="4722240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AF3F77" w14:textId="77777777" w:rsidR="003604BE" w:rsidRPr="00AE5CE0" w:rsidRDefault="003604BE" w:rsidP="001739E6">
            <w:r w:rsidRPr="00296DD7">
              <w:t>nHeadSize</w:t>
            </w:r>
          </w:p>
        </w:tc>
        <w:tc>
          <w:tcPr>
            <w:tcW w:w="2164" w:type="dxa"/>
          </w:tcPr>
          <w:p w14:paraId="3422A5ED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30444BF1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大小</w:t>
            </w:r>
          </w:p>
        </w:tc>
      </w:tr>
      <w:tr w:rsidR="003604BE" w14:paraId="7DB6D50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CD2BB0" w14:textId="77777777" w:rsidR="003604BE" w:rsidRPr="00296DD7" w:rsidRDefault="003604BE" w:rsidP="001739E6">
            <w:r w:rsidRPr="00773D4F">
              <w:t>pHeadData</w:t>
            </w:r>
          </w:p>
        </w:tc>
        <w:tc>
          <w:tcPr>
            <w:tcW w:w="2164" w:type="dxa"/>
          </w:tcPr>
          <w:p w14:paraId="7111BE2D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signed char*</w:t>
            </w:r>
          </w:p>
        </w:tc>
        <w:tc>
          <w:tcPr>
            <w:tcW w:w="4866" w:type="dxa"/>
          </w:tcPr>
          <w:p w14:paraId="50B9A9E0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 data地址</w:t>
            </w:r>
          </w:p>
        </w:tc>
      </w:tr>
      <w:tr w:rsidR="003604BE" w14:paraId="1F7D182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169760" w14:textId="77777777" w:rsidR="003604BE" w:rsidRPr="00E36D60" w:rsidRDefault="003604BE" w:rsidP="001739E6">
            <w:r w:rsidRPr="001F080E">
              <w:t>pPrivateData</w:t>
            </w:r>
          </w:p>
        </w:tc>
        <w:tc>
          <w:tcPr>
            <w:tcW w:w="2164" w:type="dxa"/>
          </w:tcPr>
          <w:p w14:paraId="7FBA1C3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*</w:t>
            </w:r>
          </w:p>
        </w:tc>
        <w:tc>
          <w:tcPr>
            <w:tcW w:w="4866" w:type="dxa"/>
          </w:tcPr>
          <w:p w14:paraId="21D9116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，可忽略</w:t>
            </w:r>
          </w:p>
        </w:tc>
      </w:tr>
      <w:tr w:rsidR="003604BE" w14:paraId="6475C11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143616" w14:textId="77777777" w:rsidR="003604BE" w:rsidRPr="001F080E" w:rsidRDefault="003604BE" w:rsidP="001739E6">
            <w:r w:rsidRPr="001F080E">
              <w:t>nPrivateFlag</w:t>
            </w:r>
          </w:p>
        </w:tc>
        <w:tc>
          <w:tcPr>
            <w:tcW w:w="2164" w:type="dxa"/>
          </w:tcPr>
          <w:p w14:paraId="2B6B9A06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5A009C37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标志，可忽略</w:t>
            </w:r>
          </w:p>
        </w:tc>
      </w:tr>
    </w:tbl>
    <w:p w14:paraId="147EA59F" w14:textId="77777777" w:rsidR="00352339" w:rsidRPr="003604BE" w:rsidRDefault="00352339" w:rsidP="00352339"/>
    <w:p w14:paraId="59A472B1" w14:textId="77777777" w:rsidR="00352339" w:rsidRDefault="00352339" w:rsidP="00352339"/>
    <w:p w14:paraId="14D0D768" w14:textId="77777777" w:rsidR="00352339" w:rsidRDefault="009D02FE" w:rsidP="00352339">
      <w:r>
        <w:rPr>
          <w:rFonts w:hint="eastAsia"/>
        </w:rPr>
        <w:t>5.4.54</w:t>
      </w:r>
      <w:r>
        <w:t>QC_MSG_SNKV</w:t>
      </w:r>
      <w:r w:rsidR="00352339" w:rsidRPr="007B233E">
        <w:t>_RENDER</w:t>
      </w:r>
    </w:p>
    <w:p w14:paraId="2AE461DC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6BD2BA6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8B0DCA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9CC231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172C17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4</w:t>
            </w:r>
          </w:p>
        </w:tc>
      </w:tr>
      <w:tr w:rsidR="00352339" w14:paraId="394B4D9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45CAC7" w14:textId="77777777" w:rsidR="00352339" w:rsidRDefault="00352339" w:rsidP="001739E6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2680E12D" w14:textId="77777777" w:rsidR="00352339" w:rsidRDefault="00172C1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 w:rsidRPr="00165097">
              <w:t>频帧渲染回调</w:t>
            </w:r>
          </w:p>
        </w:tc>
      </w:tr>
      <w:tr w:rsidR="00352339" w14:paraId="78A7C10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ED912D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E7189A" w14:textId="77777777" w:rsidR="00352339" w:rsidRDefault="0035233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 long*，该帧的时间戳</w:t>
            </w:r>
          </w:p>
        </w:tc>
      </w:tr>
      <w:tr w:rsidR="00352339" w:rsidRPr="000C29E1" w14:paraId="5A6ED41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A632B1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0F38CD6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渲染该帧之前</w:t>
            </w:r>
          </w:p>
        </w:tc>
      </w:tr>
    </w:tbl>
    <w:p w14:paraId="68CB7B33" w14:textId="77777777" w:rsidR="00830455" w:rsidRDefault="00830455" w:rsidP="00226B0C"/>
    <w:p w14:paraId="6142559A" w14:textId="77777777" w:rsidR="00830455" w:rsidRDefault="00830455" w:rsidP="00226B0C"/>
    <w:p w14:paraId="48DADB5F" w14:textId="77777777" w:rsidR="00830455" w:rsidRDefault="00830455" w:rsidP="00226B0C"/>
    <w:p w14:paraId="0F1EB0F8" w14:textId="77777777" w:rsidR="00830455" w:rsidRDefault="00830455" w:rsidP="00226B0C"/>
    <w:p w14:paraId="2777CB53" w14:textId="77777777" w:rsidR="00830455" w:rsidRDefault="00830455" w:rsidP="00226B0C"/>
    <w:p w14:paraId="39BFEF97" w14:textId="77777777" w:rsidR="00830455" w:rsidRDefault="00830455" w:rsidP="00226B0C"/>
    <w:p w14:paraId="135755CA" w14:textId="77777777" w:rsidR="00830455" w:rsidRDefault="00830455" w:rsidP="00226B0C"/>
    <w:p w14:paraId="1882E95F" w14:textId="77777777" w:rsidR="00830455" w:rsidRDefault="00830455" w:rsidP="00226B0C"/>
    <w:p w14:paraId="713FA3D2" w14:textId="77777777" w:rsidR="00830455" w:rsidRDefault="00830455" w:rsidP="00226B0C"/>
    <w:p w14:paraId="317CA5FA" w14:textId="77777777" w:rsidR="00830455" w:rsidRDefault="00830455" w:rsidP="00226B0C"/>
    <w:p w14:paraId="15F836DF" w14:textId="77777777" w:rsidR="00830455" w:rsidRDefault="00830455" w:rsidP="00226B0C"/>
    <w:p w14:paraId="6E5DD4B0" w14:textId="77777777" w:rsidR="00830455" w:rsidRDefault="00830455" w:rsidP="00226B0C"/>
    <w:p w14:paraId="20B54F50" w14:textId="77777777" w:rsidR="00830455" w:rsidRDefault="00830455" w:rsidP="00226B0C"/>
    <w:p w14:paraId="66B06EC7" w14:textId="77777777" w:rsidR="00830455" w:rsidRDefault="00830455" w:rsidP="00226B0C"/>
    <w:p w14:paraId="1996A369" w14:textId="77777777" w:rsidR="0033524E" w:rsidRDefault="0033524E" w:rsidP="00226B0C"/>
    <w:p w14:paraId="4307A1D3" w14:textId="77777777" w:rsidR="0033524E" w:rsidRDefault="0033524E" w:rsidP="00226B0C"/>
    <w:p w14:paraId="16D7FBB7" w14:textId="77777777" w:rsidR="0033524E" w:rsidRDefault="0033524E" w:rsidP="00226B0C"/>
    <w:p w14:paraId="76E049B5" w14:textId="77777777" w:rsidR="0033524E" w:rsidRDefault="0033524E" w:rsidP="00226B0C"/>
    <w:p w14:paraId="1578A7BB" w14:textId="77777777" w:rsidR="00B10B7B" w:rsidRDefault="00D504E7" w:rsidP="00B10B7B">
      <w:pPr>
        <w:pStyle w:val="Heading1"/>
      </w:pPr>
      <w:bookmarkStart w:id="30" w:name="_Toc531964440"/>
      <w:r>
        <w:rPr>
          <w:rFonts w:hint="eastAsia"/>
        </w:rPr>
        <w:t>第6</w:t>
      </w:r>
      <w:r w:rsidR="00B10B7B">
        <w:rPr>
          <w:rFonts w:hint="eastAsia"/>
        </w:rPr>
        <w:t>章 接口函数返回值定义</w:t>
      </w:r>
      <w:bookmarkEnd w:id="30"/>
    </w:p>
    <w:p w14:paraId="50C777E4" w14:textId="77777777" w:rsidR="00B10B7B" w:rsidRDefault="001B7780" w:rsidP="00D20C2C">
      <w:r>
        <w:t>6</w:t>
      </w:r>
      <w:r w:rsidR="00B10B7B">
        <w:t xml:space="preserve">.1 </w:t>
      </w:r>
      <w:r w:rsidR="00B10B7B" w:rsidRPr="00C17A46">
        <w:t>QC_ERR_NONE</w:t>
      </w:r>
    </w:p>
    <w:p w14:paraId="0F4F4032" w14:textId="77777777" w:rsidR="00D20C2C" w:rsidRDefault="00D20C2C" w:rsidP="00D20C2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217E435D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5E73E3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890AE5F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0</w:t>
            </w:r>
          </w:p>
        </w:tc>
      </w:tr>
      <w:tr w:rsidR="00B10B7B" w14:paraId="43B3710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EAF9E4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814EA8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或正确</w:t>
            </w:r>
          </w:p>
        </w:tc>
      </w:tr>
    </w:tbl>
    <w:p w14:paraId="5603E5E5" w14:textId="77777777" w:rsidR="00B10B7B" w:rsidRDefault="00B10B7B" w:rsidP="00B10B7B"/>
    <w:p w14:paraId="6E975F8D" w14:textId="77777777" w:rsidR="00B10B7B" w:rsidRDefault="00B10B7B" w:rsidP="00B10B7B"/>
    <w:p w14:paraId="40398A80" w14:textId="77777777" w:rsidR="00B10B7B" w:rsidRDefault="00FD30AE" w:rsidP="00B10B7B">
      <w:r>
        <w:rPr>
          <w:rFonts w:hint="eastAsia"/>
        </w:rPr>
        <w:t xml:space="preserve">6.2 </w:t>
      </w:r>
      <w:r w:rsidR="005345B3" w:rsidRPr="005345B3">
        <w:t>QC_ERR_FINISH</w:t>
      </w:r>
    </w:p>
    <w:p w14:paraId="7A832817" w14:textId="77777777" w:rsidR="003F6E86" w:rsidRDefault="003F6E86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345B3" w14:paraId="4A94A13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A5E129" w14:textId="77777777" w:rsidR="005345B3" w:rsidRDefault="005345B3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BB9D77" w14:textId="77777777" w:rsidR="005345B3" w:rsidRDefault="005345B3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1</w:t>
            </w:r>
          </w:p>
        </w:tc>
      </w:tr>
      <w:tr w:rsidR="005345B3" w14:paraId="1BCD561C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F9A3A8" w14:textId="77777777" w:rsidR="005345B3" w:rsidRDefault="005345B3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E08345A" w14:textId="77777777" w:rsidR="005345B3" w:rsidRDefault="009C0D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到最后一帧</w:t>
            </w:r>
          </w:p>
        </w:tc>
      </w:tr>
    </w:tbl>
    <w:p w14:paraId="2F6D3BED" w14:textId="77777777" w:rsidR="003F6E86" w:rsidRDefault="003F6E86"/>
    <w:p w14:paraId="0CA0BF14" w14:textId="77777777" w:rsidR="00A01131" w:rsidRDefault="00A01131"/>
    <w:p w14:paraId="0DCF1CCA" w14:textId="77777777" w:rsidR="00A01131" w:rsidRDefault="000A6582">
      <w:r>
        <w:rPr>
          <w:rFonts w:hint="eastAsia"/>
        </w:rPr>
        <w:t xml:space="preserve">6.3 </w:t>
      </w:r>
      <w:r w:rsidRPr="000A6582">
        <w:t>QC_ERR_RETRY</w:t>
      </w:r>
    </w:p>
    <w:p w14:paraId="5D901F8A" w14:textId="77777777" w:rsidR="00A01131" w:rsidRDefault="00A0113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A6582" w14:paraId="0DF395A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16C6C6" w14:textId="77777777" w:rsidR="000A6582" w:rsidRDefault="000A658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DD48B5E" w14:textId="77777777" w:rsidR="000A6582" w:rsidRDefault="000A6582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2</w:t>
            </w:r>
          </w:p>
        </w:tc>
      </w:tr>
      <w:tr w:rsidR="000A6582" w14:paraId="35432110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C0EEED" w14:textId="77777777" w:rsidR="000A6582" w:rsidRDefault="000A658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89AC9FA" w14:textId="77777777" w:rsidR="000A6582" w:rsidRDefault="000A6582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再次执行上次的操作</w:t>
            </w:r>
          </w:p>
        </w:tc>
      </w:tr>
    </w:tbl>
    <w:p w14:paraId="6B5820DA" w14:textId="77777777" w:rsidR="00A01131" w:rsidRDefault="00A01131"/>
    <w:p w14:paraId="2EF13452" w14:textId="77777777" w:rsidR="003F6E86" w:rsidRDefault="003F6E86"/>
    <w:p w14:paraId="767101A1" w14:textId="77777777" w:rsidR="003F6E86" w:rsidRDefault="004F4A5E">
      <w:r>
        <w:rPr>
          <w:rFonts w:hint="eastAsia"/>
        </w:rPr>
        <w:t xml:space="preserve">6.4 </w:t>
      </w:r>
      <w:r w:rsidR="00924047" w:rsidRPr="00924047">
        <w:t>QC_ERR_NEWFORMAT</w:t>
      </w:r>
    </w:p>
    <w:p w14:paraId="68588781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4047" w14:paraId="7396D666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53502F" w14:textId="77777777" w:rsidR="00924047" w:rsidRDefault="0092404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237D944" w14:textId="77777777" w:rsidR="00924047" w:rsidRDefault="0092404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3</w:t>
            </w:r>
          </w:p>
        </w:tc>
      </w:tr>
      <w:tr w:rsidR="00924047" w14:paraId="27F6F8A7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ABF8F1" w14:textId="77777777" w:rsidR="00924047" w:rsidRDefault="0092404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C7A3959" w14:textId="77777777" w:rsidR="00924047" w:rsidRDefault="00EF43B0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新的格式。内部使用，可忽略</w:t>
            </w:r>
          </w:p>
        </w:tc>
      </w:tr>
    </w:tbl>
    <w:p w14:paraId="48ADF91B" w14:textId="77777777" w:rsidR="00EE5ED5" w:rsidRDefault="00EE5ED5"/>
    <w:p w14:paraId="553A63DD" w14:textId="77777777" w:rsidR="00EE5ED5" w:rsidRDefault="00EE5ED5"/>
    <w:p w14:paraId="3C15F412" w14:textId="77777777" w:rsidR="00EE5ED5" w:rsidRDefault="00EF43B0">
      <w:r>
        <w:rPr>
          <w:rFonts w:hint="eastAsia"/>
        </w:rPr>
        <w:t xml:space="preserve">6.5 </w:t>
      </w:r>
      <w:r w:rsidRPr="00EF43B0">
        <w:t>QC_ERR_NEWSTREAM</w:t>
      </w:r>
    </w:p>
    <w:p w14:paraId="314127C3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F43B0" w14:paraId="2AE9EE2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9F39C9" w14:textId="77777777" w:rsidR="00EF43B0" w:rsidRDefault="00EF43B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78949C" w14:textId="77777777" w:rsidR="00EF43B0" w:rsidRDefault="00EF43B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4</w:t>
            </w:r>
          </w:p>
        </w:tc>
      </w:tr>
      <w:tr w:rsidR="00EF43B0" w14:paraId="1692400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631574" w14:textId="77777777" w:rsidR="00EF43B0" w:rsidRDefault="00EF43B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33AEC90" w14:textId="77777777" w:rsidR="00EF43B0" w:rsidRDefault="00EF43B0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新的流。内部使用，可忽略</w:t>
            </w:r>
          </w:p>
        </w:tc>
      </w:tr>
    </w:tbl>
    <w:p w14:paraId="03AF4615" w14:textId="77777777" w:rsidR="00EE5ED5" w:rsidRPr="00EF43B0" w:rsidRDefault="00EE5ED5"/>
    <w:p w14:paraId="76203891" w14:textId="77777777" w:rsidR="00EE5ED5" w:rsidRDefault="009D4780">
      <w:r>
        <w:rPr>
          <w:rFonts w:hint="eastAsia"/>
        </w:rPr>
        <w:t xml:space="preserve">6.6 </w:t>
      </w:r>
      <w:r w:rsidR="000D1A41" w:rsidRPr="000D1A41">
        <w:t>QC_ERR_NEEDMORE</w:t>
      </w:r>
    </w:p>
    <w:p w14:paraId="4D270192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D1A41" w14:paraId="0047034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741148" w14:textId="77777777" w:rsidR="000D1A41" w:rsidRDefault="000D1A41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BC7EFCB" w14:textId="77777777" w:rsidR="000D1A41" w:rsidRDefault="000D1A41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5</w:t>
            </w:r>
          </w:p>
        </w:tc>
      </w:tr>
      <w:tr w:rsidR="000D1A41" w14:paraId="05BEFB56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56A8E5" w14:textId="77777777" w:rsidR="000D1A41" w:rsidRDefault="000D1A41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9A1FB2" w14:textId="77777777" w:rsidR="000D1A41" w:rsidRDefault="00404935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数据不足以继续处理，需要再次传入更多</w:t>
            </w:r>
            <w:r w:rsidR="000D1A41">
              <w:rPr>
                <w:rFonts w:hint="eastAsia"/>
              </w:rPr>
              <w:t>。内部使用，可忽略</w:t>
            </w:r>
          </w:p>
        </w:tc>
      </w:tr>
    </w:tbl>
    <w:p w14:paraId="0ABCB589" w14:textId="77777777" w:rsidR="00EE5ED5" w:rsidRPr="000D1A41" w:rsidRDefault="00EE5ED5"/>
    <w:p w14:paraId="048D1174" w14:textId="77777777" w:rsidR="00EE5ED5" w:rsidRDefault="00EE5ED5"/>
    <w:p w14:paraId="32E349F6" w14:textId="77777777" w:rsidR="00EE5ED5" w:rsidRDefault="005A4CEF">
      <w:r>
        <w:rPr>
          <w:rFonts w:hint="eastAsia"/>
        </w:rPr>
        <w:t xml:space="preserve">6.7 </w:t>
      </w:r>
      <w:r w:rsidR="006F02D9" w:rsidRPr="006F02D9">
        <w:t>QC_ERR_BUFFERING</w:t>
      </w:r>
    </w:p>
    <w:p w14:paraId="54992C65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F02D9" w14:paraId="17FDB5DB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490A37" w14:textId="77777777" w:rsidR="006F02D9" w:rsidRDefault="006F02D9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419AC8E" w14:textId="77777777" w:rsidR="006F02D9" w:rsidRDefault="006F02D9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6</w:t>
            </w:r>
          </w:p>
        </w:tc>
      </w:tr>
      <w:tr w:rsidR="006F02D9" w14:paraId="6F6A02B8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36462E" w14:textId="77777777" w:rsidR="006F02D9" w:rsidRDefault="006F02D9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C2F58AE" w14:textId="77777777" w:rsidR="006F02D9" w:rsidRDefault="007F205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在缓冲。内部使用，可忽略</w:t>
            </w:r>
          </w:p>
        </w:tc>
      </w:tr>
    </w:tbl>
    <w:p w14:paraId="50F74241" w14:textId="77777777" w:rsidR="00EE5ED5" w:rsidRDefault="00EE5ED5"/>
    <w:p w14:paraId="38B5A9BB" w14:textId="77777777" w:rsidR="00EE5ED5" w:rsidRDefault="00EE5ED5"/>
    <w:p w14:paraId="2C3D36EA" w14:textId="77777777" w:rsidR="00EE5ED5" w:rsidRDefault="00972487">
      <w:r>
        <w:rPr>
          <w:rFonts w:hint="eastAsia"/>
        </w:rPr>
        <w:t xml:space="preserve">6.8 </w:t>
      </w:r>
      <w:r w:rsidR="00EB1A4A" w:rsidRPr="00EB1A4A">
        <w:t>QC_ERR_FAILED</w:t>
      </w:r>
    </w:p>
    <w:p w14:paraId="43706987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A5672" w14:paraId="26897B15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8D3490" w14:textId="77777777" w:rsidR="007A5672" w:rsidRDefault="007A567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264DF5" w14:textId="77777777" w:rsidR="007A5672" w:rsidRDefault="004F5E3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="007A5672" w:rsidRPr="00784868">
              <w:t>00000</w:t>
            </w:r>
            <w:r>
              <w:t>1</w:t>
            </w:r>
          </w:p>
        </w:tc>
      </w:tr>
      <w:tr w:rsidR="007A5672" w14:paraId="3DDBF4E0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43AE9F" w14:textId="77777777" w:rsidR="007A5672" w:rsidRDefault="007A567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8EC302" w14:textId="77777777" w:rsidR="007A5672" w:rsidRDefault="00296D59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出错</w:t>
            </w:r>
          </w:p>
        </w:tc>
      </w:tr>
    </w:tbl>
    <w:p w14:paraId="3A4E1B5A" w14:textId="77777777" w:rsidR="00EE5ED5" w:rsidRPr="007A5672" w:rsidRDefault="00EE5ED5"/>
    <w:p w14:paraId="617C2DB3" w14:textId="77777777" w:rsidR="00EE5ED5" w:rsidRDefault="00EE5ED5"/>
    <w:p w14:paraId="73F21C58" w14:textId="77777777" w:rsidR="00EE5ED5" w:rsidRDefault="003B0D60">
      <w:r>
        <w:rPr>
          <w:rFonts w:hint="eastAsia"/>
        </w:rPr>
        <w:t xml:space="preserve">6.9 </w:t>
      </w:r>
      <w:r w:rsidRPr="003B0D60">
        <w:t>QC_ERR_MEMORY</w:t>
      </w:r>
    </w:p>
    <w:p w14:paraId="2A364086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A15CD" w14:paraId="4510A192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562586" w14:textId="77777777" w:rsidR="00DA15CD" w:rsidRDefault="00DA15CD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9EA8582" w14:textId="77777777" w:rsidR="00DA15CD" w:rsidRDefault="00DA15C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2</w:t>
            </w:r>
          </w:p>
        </w:tc>
      </w:tr>
      <w:tr w:rsidR="00DA15CD" w14:paraId="175DF5C5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13339C" w14:textId="77777777" w:rsidR="00DA15CD" w:rsidRDefault="00DA15CD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DAFABC8" w14:textId="77777777" w:rsidR="00DA15CD" w:rsidRDefault="00DA15C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存不足</w:t>
            </w:r>
          </w:p>
        </w:tc>
      </w:tr>
    </w:tbl>
    <w:p w14:paraId="0AAA3F71" w14:textId="77777777" w:rsidR="00EE5ED5" w:rsidRDefault="00EE5ED5"/>
    <w:p w14:paraId="4050805B" w14:textId="77777777" w:rsidR="00EE5ED5" w:rsidRDefault="00EE5ED5"/>
    <w:p w14:paraId="6B5906A3" w14:textId="77777777" w:rsidR="00EE5ED5" w:rsidRDefault="00195434">
      <w:r>
        <w:rPr>
          <w:rFonts w:hint="eastAsia"/>
        </w:rPr>
        <w:t xml:space="preserve">6.10 </w:t>
      </w:r>
      <w:r w:rsidRPr="00195434">
        <w:t>QC_ERR_IMPLEMENT</w:t>
      </w:r>
    </w:p>
    <w:p w14:paraId="5160846A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95434" w14:paraId="0F28AE98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C4B13E" w14:textId="77777777" w:rsidR="00195434" w:rsidRDefault="00195434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AD09673" w14:textId="77777777" w:rsidR="00195434" w:rsidRDefault="0019543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3</w:t>
            </w:r>
          </w:p>
        </w:tc>
      </w:tr>
      <w:tr w:rsidR="00195434" w14:paraId="0BD656AF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EB784" w14:textId="77777777" w:rsidR="00195434" w:rsidRDefault="00195434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D930290" w14:textId="77777777" w:rsidR="00195434" w:rsidRDefault="0019543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功能或者参数设置未实现</w:t>
            </w:r>
          </w:p>
        </w:tc>
      </w:tr>
    </w:tbl>
    <w:p w14:paraId="38C84187" w14:textId="77777777" w:rsidR="00EE5ED5" w:rsidRDefault="00EE5ED5"/>
    <w:p w14:paraId="7586BC98" w14:textId="77777777" w:rsidR="00EE5ED5" w:rsidRDefault="00EE5ED5"/>
    <w:p w14:paraId="4CFE0A48" w14:textId="77777777" w:rsidR="00EE5ED5" w:rsidRDefault="00FA6BAB">
      <w:r>
        <w:rPr>
          <w:rFonts w:hint="eastAsia"/>
        </w:rPr>
        <w:t xml:space="preserve">6.11 </w:t>
      </w:r>
      <w:r w:rsidR="00BE3CA2" w:rsidRPr="00BE3CA2">
        <w:t>QC_ERR_ARG</w:t>
      </w:r>
    </w:p>
    <w:p w14:paraId="48DD37C2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E3CA2" w14:paraId="53B84B0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B0F1E1" w14:textId="77777777" w:rsidR="00BE3CA2" w:rsidRDefault="00BE3CA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43C2DDD" w14:textId="77777777" w:rsidR="00BE3CA2" w:rsidRDefault="00BE3CA2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4</w:t>
            </w:r>
          </w:p>
        </w:tc>
      </w:tr>
      <w:tr w:rsidR="00BE3CA2" w14:paraId="4A6270CD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2434C5" w14:textId="77777777" w:rsidR="00BE3CA2" w:rsidRDefault="00BE3CA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095DDA" w14:textId="77777777" w:rsidR="00BE3CA2" w:rsidRDefault="00BE3CA2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错误</w:t>
            </w:r>
          </w:p>
        </w:tc>
      </w:tr>
    </w:tbl>
    <w:p w14:paraId="3D8E44EF" w14:textId="77777777" w:rsidR="00EE5ED5" w:rsidRPr="00BE3CA2" w:rsidRDefault="00EE5ED5"/>
    <w:p w14:paraId="15F76436" w14:textId="77777777" w:rsidR="00EE5ED5" w:rsidRDefault="00EE5ED5"/>
    <w:p w14:paraId="4ECC27DC" w14:textId="77777777" w:rsidR="00EE5ED5" w:rsidRDefault="002C063F">
      <w:r>
        <w:rPr>
          <w:rFonts w:hint="eastAsia"/>
        </w:rPr>
        <w:t xml:space="preserve">6.12 </w:t>
      </w:r>
      <w:r w:rsidR="00242127" w:rsidRPr="00242127">
        <w:t>QC_ERR_TIMEOUT</w:t>
      </w:r>
    </w:p>
    <w:p w14:paraId="0921FE43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42127" w14:paraId="4BFEC78A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2413EC" w14:textId="77777777" w:rsidR="00242127" w:rsidRDefault="0024212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B1D3ECC" w14:textId="77777777" w:rsidR="00242127" w:rsidRDefault="0024212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5</w:t>
            </w:r>
          </w:p>
        </w:tc>
      </w:tr>
      <w:tr w:rsidR="00242127" w14:paraId="03BD7A96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39D227" w14:textId="77777777" w:rsidR="00242127" w:rsidRDefault="0024212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3FCD8E" w14:textId="77777777" w:rsidR="00242127" w:rsidRDefault="00D57F05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操作超时。内部使用，可忽略</w:t>
            </w:r>
          </w:p>
        </w:tc>
      </w:tr>
    </w:tbl>
    <w:p w14:paraId="1714703C" w14:textId="77777777" w:rsidR="00EE5ED5" w:rsidRDefault="00EE5ED5"/>
    <w:p w14:paraId="062279EE" w14:textId="77777777" w:rsidR="00EE5ED5" w:rsidRDefault="00EE5ED5"/>
    <w:p w14:paraId="73AC418D" w14:textId="77777777" w:rsidR="00EE5ED5" w:rsidRDefault="00D57F05">
      <w:r>
        <w:rPr>
          <w:rFonts w:hint="eastAsia"/>
        </w:rPr>
        <w:lastRenderedPageBreak/>
        <w:t xml:space="preserve">6.13 </w:t>
      </w:r>
      <w:r w:rsidR="006D0570" w:rsidRPr="006D0570">
        <w:t>QC_ERR_STATUS</w:t>
      </w:r>
    </w:p>
    <w:p w14:paraId="325BB0DD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D0570" w14:paraId="162C3AD1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9CE4D5" w14:textId="77777777" w:rsidR="006D0570" w:rsidRDefault="006D057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8036AFC" w14:textId="77777777" w:rsidR="006D0570" w:rsidRDefault="006D057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8</w:t>
            </w:r>
          </w:p>
        </w:tc>
      </w:tr>
      <w:tr w:rsidR="006D0570" w14:paraId="35B3D72E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D9124F" w14:textId="77777777" w:rsidR="006D0570" w:rsidRDefault="006D057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7A024E2" w14:textId="77777777" w:rsidR="006D0570" w:rsidRDefault="00A41A89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用接口时机不正确</w:t>
            </w:r>
          </w:p>
        </w:tc>
      </w:tr>
    </w:tbl>
    <w:p w14:paraId="4F52DAD3" w14:textId="77777777" w:rsidR="00EE5ED5" w:rsidRPr="006D0570" w:rsidRDefault="00EE5ED5"/>
    <w:p w14:paraId="38A1A5B2" w14:textId="77777777" w:rsidR="00EE5ED5" w:rsidRDefault="00EE5ED5"/>
    <w:p w14:paraId="2C5E7DB9" w14:textId="77777777" w:rsidR="00EE5ED5" w:rsidRDefault="000F1FEF">
      <w:r>
        <w:rPr>
          <w:rFonts w:hint="eastAsia"/>
        </w:rPr>
        <w:t xml:space="preserve">6.14 </w:t>
      </w:r>
      <w:r w:rsidR="00C90AD7" w:rsidRPr="00C90AD7">
        <w:t>QC_ERR_PARAMID</w:t>
      </w:r>
    </w:p>
    <w:p w14:paraId="4009F6CD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0AD7" w14:paraId="4A4E99A4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4DF315" w14:textId="77777777" w:rsidR="00C90AD7" w:rsidRDefault="00C90AD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7359F4" w14:textId="77777777" w:rsidR="00C90AD7" w:rsidRDefault="00C90AD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9</w:t>
            </w:r>
          </w:p>
        </w:tc>
      </w:tr>
      <w:tr w:rsidR="00C90AD7" w14:paraId="6425DA9B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6904AA" w14:textId="77777777" w:rsidR="00C90AD7" w:rsidRDefault="00C90AD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BE4D0AB" w14:textId="77777777" w:rsidR="00C90AD7" w:rsidRDefault="00C90AD7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数不支持或者未实现</w:t>
            </w:r>
          </w:p>
        </w:tc>
      </w:tr>
    </w:tbl>
    <w:p w14:paraId="1B4045C7" w14:textId="77777777" w:rsidR="007C1D72" w:rsidRDefault="007C1D72"/>
    <w:p w14:paraId="0BC19220" w14:textId="77777777" w:rsidR="007C1D72" w:rsidRDefault="007C1D72"/>
    <w:p w14:paraId="1C0F9D42" w14:textId="77777777" w:rsidR="007C1D72" w:rsidRDefault="00AC3DEE">
      <w:r>
        <w:rPr>
          <w:rFonts w:hint="eastAsia"/>
        </w:rPr>
        <w:t xml:space="preserve">6.15 </w:t>
      </w:r>
      <w:r w:rsidR="00E467CB" w:rsidRPr="00E467CB">
        <w:t>QC_ERR_UNSUPPORT</w:t>
      </w:r>
    </w:p>
    <w:p w14:paraId="1E10B955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467CB" w14:paraId="606F012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A2A8E1" w14:textId="77777777" w:rsidR="00E467CB" w:rsidRDefault="00E467CB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357FA7" w14:textId="77777777" w:rsidR="00E467CB" w:rsidRDefault="00E467CB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b</w:t>
            </w:r>
          </w:p>
        </w:tc>
      </w:tr>
      <w:tr w:rsidR="00E467CB" w14:paraId="476F234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8D5EEA" w14:textId="77777777" w:rsidR="00E467CB" w:rsidRDefault="00E467CB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37EEDA1" w14:textId="77777777" w:rsidR="00E467CB" w:rsidRDefault="00E467CB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该功能</w:t>
            </w:r>
          </w:p>
        </w:tc>
      </w:tr>
    </w:tbl>
    <w:p w14:paraId="0DA993A5" w14:textId="77777777" w:rsidR="007C1D72" w:rsidRPr="00E467CB" w:rsidRDefault="007C1D72"/>
    <w:p w14:paraId="3D91D88A" w14:textId="77777777" w:rsidR="007C1D72" w:rsidRDefault="007C1D72"/>
    <w:p w14:paraId="1F2CF76F" w14:textId="77777777" w:rsidR="007C1D72" w:rsidRDefault="004B5380">
      <w:r>
        <w:rPr>
          <w:rFonts w:hint="eastAsia"/>
        </w:rPr>
        <w:t xml:space="preserve">6.16 </w:t>
      </w:r>
      <w:r w:rsidR="00013559" w:rsidRPr="00013559">
        <w:t>QC_ERR_FORCECLOSE</w:t>
      </w:r>
    </w:p>
    <w:p w14:paraId="1B1D13E0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13559" w14:paraId="0F0E8FEC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9034D8" w14:textId="77777777" w:rsidR="00013559" w:rsidRDefault="00013559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8480C59" w14:textId="77777777" w:rsidR="00013559" w:rsidRDefault="00013559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c</w:t>
            </w:r>
          </w:p>
        </w:tc>
      </w:tr>
      <w:tr w:rsidR="00013559" w14:paraId="3C24029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B3FF31" w14:textId="77777777" w:rsidR="00013559" w:rsidRDefault="00013559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051C5F4" w14:textId="77777777" w:rsidR="00013559" w:rsidRDefault="00FC154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于强制退出状态。内部使用，可忽略</w:t>
            </w:r>
          </w:p>
        </w:tc>
      </w:tr>
    </w:tbl>
    <w:p w14:paraId="4C848312" w14:textId="77777777" w:rsidR="007C1D72" w:rsidRDefault="007C1D72"/>
    <w:p w14:paraId="12A51B10" w14:textId="77777777" w:rsidR="007C1D72" w:rsidRDefault="00213870">
      <w:r>
        <w:rPr>
          <w:rFonts w:hint="eastAsia"/>
        </w:rPr>
        <w:t xml:space="preserve">6.17 </w:t>
      </w:r>
      <w:r w:rsidR="003A7FE0" w:rsidRPr="003A7FE0">
        <w:t>QC_ERR_FORMAT</w:t>
      </w:r>
    </w:p>
    <w:p w14:paraId="630C0043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A7FE0" w14:paraId="1F44D5E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73072B" w14:textId="77777777" w:rsidR="003A7FE0" w:rsidRDefault="003A7FE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E6EDFC" w14:textId="77777777" w:rsidR="003A7FE0" w:rsidRDefault="003A7FE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 w:rsidR="00411AA4">
              <w:rPr>
                <w:rFonts w:hint="eastAsia"/>
              </w:rPr>
              <w:t>d</w:t>
            </w:r>
          </w:p>
        </w:tc>
      </w:tr>
      <w:tr w:rsidR="003A7FE0" w14:paraId="051B08E7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CFEF31" w14:textId="77777777" w:rsidR="003A7FE0" w:rsidRDefault="003A7FE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17FB92" w14:textId="77777777" w:rsidR="003A7FE0" w:rsidRDefault="00411AA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该格式</w:t>
            </w:r>
          </w:p>
        </w:tc>
      </w:tr>
    </w:tbl>
    <w:p w14:paraId="793138F1" w14:textId="77777777" w:rsidR="007C1D72" w:rsidRPr="00411AA4" w:rsidRDefault="007C1D72"/>
    <w:p w14:paraId="70626A23" w14:textId="77777777" w:rsidR="007C1D72" w:rsidRDefault="007C1D72"/>
    <w:p w14:paraId="0A8EB2D6" w14:textId="77777777" w:rsidR="007C1D72" w:rsidRDefault="00E33CE0">
      <w:r>
        <w:rPr>
          <w:rFonts w:hint="eastAsia"/>
        </w:rPr>
        <w:t xml:space="preserve">6.18 </w:t>
      </w:r>
      <w:r w:rsidR="007E0DC4" w:rsidRPr="007E0DC4">
        <w:t>QC_ERR_Overflow</w:t>
      </w:r>
    </w:p>
    <w:p w14:paraId="1F6F616F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E0DC4" w14:paraId="6E8C8262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F9A0D1" w14:textId="77777777" w:rsidR="007E0DC4" w:rsidRDefault="007E0DC4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99B1BF7" w14:textId="77777777" w:rsidR="007E0DC4" w:rsidRDefault="007E0DC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e</w:t>
            </w:r>
          </w:p>
        </w:tc>
      </w:tr>
      <w:tr w:rsidR="007E0DC4" w14:paraId="3943282A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72D786" w14:textId="77777777" w:rsidR="007E0DC4" w:rsidRDefault="007E0DC4" w:rsidP="002F01F5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13C2F524" w14:textId="77777777" w:rsidR="007E0DC4" w:rsidRDefault="00197E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越界。内部使用，可忽略</w:t>
            </w:r>
          </w:p>
        </w:tc>
      </w:tr>
    </w:tbl>
    <w:p w14:paraId="6068B50A" w14:textId="77777777" w:rsidR="007C1D72" w:rsidRDefault="007C1D72"/>
    <w:p w14:paraId="2BF61C0C" w14:textId="77777777" w:rsidR="007C1D72" w:rsidRDefault="007C1D72"/>
    <w:p w14:paraId="1B9EC2EA" w14:textId="77777777" w:rsidR="007C1D72" w:rsidRDefault="00862269">
      <w:r>
        <w:rPr>
          <w:rFonts w:hint="eastAsia"/>
        </w:rPr>
        <w:t xml:space="preserve">6.19 </w:t>
      </w:r>
      <w:r w:rsidR="00EB5330" w:rsidRPr="00EB5330">
        <w:t>QC_ERR_EMPTYPOINTOR</w:t>
      </w:r>
    </w:p>
    <w:p w14:paraId="34A85A95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10197" w14:paraId="7344D00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A7DC39" w14:textId="77777777" w:rsidR="00D10197" w:rsidRDefault="00D1019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B8453B" w14:textId="77777777" w:rsidR="00D10197" w:rsidRDefault="00D1019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f</w:t>
            </w:r>
          </w:p>
        </w:tc>
      </w:tr>
      <w:tr w:rsidR="00D10197" w14:paraId="0320A60B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EEB162" w14:textId="77777777" w:rsidR="00D10197" w:rsidRDefault="00D1019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17BFAA" w14:textId="77777777" w:rsidR="00D10197" w:rsidRDefault="009F30FA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空指针</w:t>
            </w:r>
          </w:p>
        </w:tc>
      </w:tr>
    </w:tbl>
    <w:p w14:paraId="168E99D6" w14:textId="77777777" w:rsidR="007C1D72" w:rsidRPr="00D10197" w:rsidRDefault="007C1D72"/>
    <w:p w14:paraId="77B0762A" w14:textId="77777777" w:rsidR="007C1D72" w:rsidRDefault="007C1D72"/>
    <w:p w14:paraId="47B22EC8" w14:textId="77777777" w:rsidR="007C1D72" w:rsidRDefault="009C6B7F">
      <w:r>
        <w:rPr>
          <w:rFonts w:hint="eastAsia"/>
        </w:rPr>
        <w:t xml:space="preserve">6.20 </w:t>
      </w:r>
      <w:r w:rsidR="00485F4D" w:rsidRPr="00485F4D">
        <w:t>QC_ERR_IO_FAILED</w:t>
      </w:r>
    </w:p>
    <w:p w14:paraId="19B97C82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85F4D" w14:paraId="2E6AFDB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EA567F" w14:textId="77777777" w:rsidR="00485F4D" w:rsidRDefault="00485F4D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8054D15" w14:textId="77777777" w:rsidR="00485F4D" w:rsidRDefault="00485F4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</w:t>
            </w:r>
            <w:r>
              <w:t>10</w:t>
            </w:r>
          </w:p>
        </w:tc>
      </w:tr>
      <w:tr w:rsidR="00485F4D" w14:paraId="2227C424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941C36" w14:textId="77777777" w:rsidR="00485F4D" w:rsidRDefault="00485F4D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20B2F71" w14:textId="77777777" w:rsidR="00485F4D" w:rsidRDefault="00485F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O发生错误</w:t>
            </w:r>
          </w:p>
        </w:tc>
      </w:tr>
    </w:tbl>
    <w:p w14:paraId="6A9C547E" w14:textId="77777777" w:rsidR="007C1D72" w:rsidRDefault="007C1D72"/>
    <w:p w14:paraId="0A62678E" w14:textId="77777777" w:rsidR="007C1D72" w:rsidRDefault="007C1D72"/>
    <w:p w14:paraId="7C2B56C6" w14:textId="77777777" w:rsidR="007C1D72" w:rsidRDefault="007475A9">
      <w:r>
        <w:rPr>
          <w:rFonts w:hint="eastAsia"/>
        </w:rPr>
        <w:t xml:space="preserve">6.21 </w:t>
      </w:r>
      <w:r w:rsidR="00281C0D" w:rsidRPr="00281C0D">
        <w:t>QC_ERR_VIDEO_HWDEC</w:t>
      </w:r>
    </w:p>
    <w:p w14:paraId="25ACDFDE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61EC3" w14:paraId="5434466A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151DE3" w14:textId="77777777" w:rsidR="00F61EC3" w:rsidRDefault="00F61EC3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928904A" w14:textId="77777777" w:rsidR="00F61EC3" w:rsidRDefault="00281C0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40</w:t>
            </w:r>
            <w:r w:rsidR="00F61EC3" w:rsidRPr="00784868">
              <w:t>000</w:t>
            </w:r>
            <w:r w:rsidR="008C0BC1">
              <w:t>01</w:t>
            </w:r>
          </w:p>
        </w:tc>
      </w:tr>
      <w:tr w:rsidR="00F61EC3" w14:paraId="4CE5D6B3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7E410C" w14:textId="77777777" w:rsidR="00F61EC3" w:rsidRDefault="00F61EC3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A9262D2" w14:textId="77777777" w:rsidR="00F61EC3" w:rsidRDefault="008C27BF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失败</w:t>
            </w:r>
          </w:p>
        </w:tc>
      </w:tr>
    </w:tbl>
    <w:p w14:paraId="286A64A6" w14:textId="77777777" w:rsidR="00F61EC3" w:rsidRDefault="00F61EC3"/>
    <w:p w14:paraId="14A4030F" w14:textId="77777777" w:rsidR="00F61EC3" w:rsidRDefault="00F61EC3"/>
    <w:sectPr w:rsidR="00F61EC3" w:rsidSect="005266F1">
      <w:footerReference w:type="even" r:id="rId9"/>
      <w:footerReference w:type="default" r:id="rId10"/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3AA0492" w14:textId="77777777" w:rsidR="00F25001" w:rsidRDefault="00F25001" w:rsidP="00A97B55">
      <w:r>
        <w:separator/>
      </w:r>
    </w:p>
  </w:endnote>
  <w:endnote w:type="continuationSeparator" w:id="0">
    <w:p w14:paraId="1BAECF64" w14:textId="77777777" w:rsidR="00F25001" w:rsidRDefault="00F25001" w:rsidP="00A9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16A79" w14:textId="77777777" w:rsidR="00541E51" w:rsidRDefault="00541E51" w:rsidP="00AE312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103F59" w14:textId="77777777" w:rsidR="00541E51" w:rsidRDefault="00541E5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E9EB1" w14:textId="77777777" w:rsidR="00541E51" w:rsidRDefault="00541E51" w:rsidP="00AE312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2E5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6FA790" w14:textId="77777777" w:rsidR="00541E51" w:rsidRDefault="00541E5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D322A2F" w14:textId="77777777" w:rsidR="00F25001" w:rsidRDefault="00F25001" w:rsidP="00A97B55">
      <w:r>
        <w:separator/>
      </w:r>
    </w:p>
  </w:footnote>
  <w:footnote w:type="continuationSeparator" w:id="0">
    <w:p w14:paraId="06524F60" w14:textId="77777777" w:rsidR="00F25001" w:rsidRDefault="00F25001" w:rsidP="00A9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FA3565"/>
    <w:multiLevelType w:val="hybridMultilevel"/>
    <w:tmpl w:val="BBE00954"/>
    <w:lvl w:ilvl="0" w:tplc="01E2B0B6">
      <w:start w:val="2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F1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A85E35"/>
    <w:multiLevelType w:val="hybridMultilevel"/>
    <w:tmpl w:val="23BC64E4"/>
    <w:lvl w:ilvl="0" w:tplc="FBBC15E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FB2777"/>
    <w:multiLevelType w:val="hybridMultilevel"/>
    <w:tmpl w:val="E7D8FD74"/>
    <w:lvl w:ilvl="0" w:tplc="ADE84718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622167"/>
    <w:multiLevelType w:val="hybridMultilevel"/>
    <w:tmpl w:val="10D64F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99559F3"/>
    <w:multiLevelType w:val="hybridMultilevel"/>
    <w:tmpl w:val="362C98D0"/>
    <w:lvl w:ilvl="0" w:tplc="06902B16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CB2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12F58D4"/>
    <w:multiLevelType w:val="hybridMultilevel"/>
    <w:tmpl w:val="7FDA5F1A"/>
    <w:lvl w:ilvl="0" w:tplc="2FBEDFE8">
      <w:start w:val="2"/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459D4871"/>
    <w:multiLevelType w:val="hybridMultilevel"/>
    <w:tmpl w:val="7F5668D8"/>
    <w:lvl w:ilvl="0" w:tplc="04300E86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08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301E41"/>
    <w:multiLevelType w:val="hybridMultilevel"/>
    <w:tmpl w:val="BC209D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4147ED3"/>
    <w:multiLevelType w:val="hybridMultilevel"/>
    <w:tmpl w:val="81AAB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53A1265"/>
    <w:multiLevelType w:val="hybridMultilevel"/>
    <w:tmpl w:val="B5003742"/>
    <w:lvl w:ilvl="0" w:tplc="88D6F5EA">
      <w:start w:val="2"/>
      <w:numFmt w:val="bullet"/>
      <w:lvlText w:val="-"/>
      <w:lvlJc w:val="left"/>
      <w:pPr>
        <w:ind w:left="84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028D"/>
    <w:rsid w:val="00000489"/>
    <w:rsid w:val="0000409B"/>
    <w:rsid w:val="000046A0"/>
    <w:rsid w:val="0000679C"/>
    <w:rsid w:val="00011D9A"/>
    <w:rsid w:val="00011EAD"/>
    <w:rsid w:val="000130F3"/>
    <w:rsid w:val="000134F4"/>
    <w:rsid w:val="00013559"/>
    <w:rsid w:val="00013EB3"/>
    <w:rsid w:val="0001490E"/>
    <w:rsid w:val="00020427"/>
    <w:rsid w:val="000225F5"/>
    <w:rsid w:val="000241B2"/>
    <w:rsid w:val="000245A9"/>
    <w:rsid w:val="00025A3A"/>
    <w:rsid w:val="00025C2F"/>
    <w:rsid w:val="00026002"/>
    <w:rsid w:val="00026980"/>
    <w:rsid w:val="00027FAB"/>
    <w:rsid w:val="00030CD0"/>
    <w:rsid w:val="00030F48"/>
    <w:rsid w:val="000318C3"/>
    <w:rsid w:val="000322BF"/>
    <w:rsid w:val="00032D6D"/>
    <w:rsid w:val="0003361C"/>
    <w:rsid w:val="000379A5"/>
    <w:rsid w:val="00037A80"/>
    <w:rsid w:val="000412D8"/>
    <w:rsid w:val="0004160D"/>
    <w:rsid w:val="0004185E"/>
    <w:rsid w:val="00041F2A"/>
    <w:rsid w:val="00045526"/>
    <w:rsid w:val="00046376"/>
    <w:rsid w:val="000474D7"/>
    <w:rsid w:val="0005297B"/>
    <w:rsid w:val="00052BB5"/>
    <w:rsid w:val="00056723"/>
    <w:rsid w:val="00057B42"/>
    <w:rsid w:val="0006146D"/>
    <w:rsid w:val="00062328"/>
    <w:rsid w:val="00062AE9"/>
    <w:rsid w:val="000632C9"/>
    <w:rsid w:val="00065A90"/>
    <w:rsid w:val="0006626B"/>
    <w:rsid w:val="00071A53"/>
    <w:rsid w:val="00072001"/>
    <w:rsid w:val="000726DF"/>
    <w:rsid w:val="0007370F"/>
    <w:rsid w:val="00074127"/>
    <w:rsid w:val="000749EF"/>
    <w:rsid w:val="00074A79"/>
    <w:rsid w:val="0007751D"/>
    <w:rsid w:val="00081833"/>
    <w:rsid w:val="00081993"/>
    <w:rsid w:val="000838C9"/>
    <w:rsid w:val="00083C61"/>
    <w:rsid w:val="00085DA1"/>
    <w:rsid w:val="000879E2"/>
    <w:rsid w:val="000941CE"/>
    <w:rsid w:val="00095A8A"/>
    <w:rsid w:val="000A22C3"/>
    <w:rsid w:val="000A2A9A"/>
    <w:rsid w:val="000A2FF8"/>
    <w:rsid w:val="000A4DB5"/>
    <w:rsid w:val="000A54E9"/>
    <w:rsid w:val="000A6582"/>
    <w:rsid w:val="000A69B8"/>
    <w:rsid w:val="000A6A22"/>
    <w:rsid w:val="000B0050"/>
    <w:rsid w:val="000B01E7"/>
    <w:rsid w:val="000B038D"/>
    <w:rsid w:val="000B26B3"/>
    <w:rsid w:val="000B294B"/>
    <w:rsid w:val="000B2AE7"/>
    <w:rsid w:val="000B5396"/>
    <w:rsid w:val="000B64D2"/>
    <w:rsid w:val="000B7000"/>
    <w:rsid w:val="000C17D9"/>
    <w:rsid w:val="000C29E1"/>
    <w:rsid w:val="000C3844"/>
    <w:rsid w:val="000C4DBB"/>
    <w:rsid w:val="000C547B"/>
    <w:rsid w:val="000D18B0"/>
    <w:rsid w:val="000D1A41"/>
    <w:rsid w:val="000D2D3F"/>
    <w:rsid w:val="000D3031"/>
    <w:rsid w:val="000D347B"/>
    <w:rsid w:val="000D3F20"/>
    <w:rsid w:val="000D6FE1"/>
    <w:rsid w:val="000E0A40"/>
    <w:rsid w:val="000E2082"/>
    <w:rsid w:val="000E57A6"/>
    <w:rsid w:val="000E5D40"/>
    <w:rsid w:val="000E69D2"/>
    <w:rsid w:val="000E713D"/>
    <w:rsid w:val="000F1FEF"/>
    <w:rsid w:val="000F30A7"/>
    <w:rsid w:val="000F317A"/>
    <w:rsid w:val="000F39F2"/>
    <w:rsid w:val="000F3FAA"/>
    <w:rsid w:val="000F4A9D"/>
    <w:rsid w:val="000F6484"/>
    <w:rsid w:val="000F65A9"/>
    <w:rsid w:val="00102715"/>
    <w:rsid w:val="00103567"/>
    <w:rsid w:val="00103CC2"/>
    <w:rsid w:val="0010406B"/>
    <w:rsid w:val="001053CF"/>
    <w:rsid w:val="00105A52"/>
    <w:rsid w:val="00106342"/>
    <w:rsid w:val="001073B9"/>
    <w:rsid w:val="00107B81"/>
    <w:rsid w:val="00107DE1"/>
    <w:rsid w:val="00110D91"/>
    <w:rsid w:val="00112B5D"/>
    <w:rsid w:val="00112E22"/>
    <w:rsid w:val="00114F19"/>
    <w:rsid w:val="00115162"/>
    <w:rsid w:val="00116CF4"/>
    <w:rsid w:val="00116F35"/>
    <w:rsid w:val="00120DD6"/>
    <w:rsid w:val="001232F3"/>
    <w:rsid w:val="00125763"/>
    <w:rsid w:val="001273E2"/>
    <w:rsid w:val="001275B3"/>
    <w:rsid w:val="00131621"/>
    <w:rsid w:val="0013162F"/>
    <w:rsid w:val="00131690"/>
    <w:rsid w:val="00131F91"/>
    <w:rsid w:val="00136F09"/>
    <w:rsid w:val="001408DD"/>
    <w:rsid w:val="0014168F"/>
    <w:rsid w:val="00141BF4"/>
    <w:rsid w:val="001427F5"/>
    <w:rsid w:val="0014378F"/>
    <w:rsid w:val="00143B82"/>
    <w:rsid w:val="001448A6"/>
    <w:rsid w:val="0014539C"/>
    <w:rsid w:val="00145522"/>
    <w:rsid w:val="00145D65"/>
    <w:rsid w:val="00146590"/>
    <w:rsid w:val="00150684"/>
    <w:rsid w:val="00150DAC"/>
    <w:rsid w:val="00154B99"/>
    <w:rsid w:val="001563CA"/>
    <w:rsid w:val="00156726"/>
    <w:rsid w:val="00156DE0"/>
    <w:rsid w:val="0016287F"/>
    <w:rsid w:val="00164A1F"/>
    <w:rsid w:val="00165097"/>
    <w:rsid w:val="00170731"/>
    <w:rsid w:val="00171A15"/>
    <w:rsid w:val="00172C17"/>
    <w:rsid w:val="001739E6"/>
    <w:rsid w:val="00173CC0"/>
    <w:rsid w:val="00173DAC"/>
    <w:rsid w:val="00174509"/>
    <w:rsid w:val="001763BE"/>
    <w:rsid w:val="001773B2"/>
    <w:rsid w:val="00177FA9"/>
    <w:rsid w:val="001804A9"/>
    <w:rsid w:val="0018434F"/>
    <w:rsid w:val="00184D35"/>
    <w:rsid w:val="00185916"/>
    <w:rsid w:val="00185C94"/>
    <w:rsid w:val="001869E8"/>
    <w:rsid w:val="00187263"/>
    <w:rsid w:val="00194F6D"/>
    <w:rsid w:val="00195434"/>
    <w:rsid w:val="0019575E"/>
    <w:rsid w:val="00196F08"/>
    <w:rsid w:val="00197E4D"/>
    <w:rsid w:val="001A0222"/>
    <w:rsid w:val="001A1445"/>
    <w:rsid w:val="001A1F15"/>
    <w:rsid w:val="001A2C12"/>
    <w:rsid w:val="001A43E2"/>
    <w:rsid w:val="001A5CA3"/>
    <w:rsid w:val="001A6883"/>
    <w:rsid w:val="001B0D42"/>
    <w:rsid w:val="001B1004"/>
    <w:rsid w:val="001B2C78"/>
    <w:rsid w:val="001B345F"/>
    <w:rsid w:val="001B375B"/>
    <w:rsid w:val="001B5B4D"/>
    <w:rsid w:val="001B6F36"/>
    <w:rsid w:val="001B71AC"/>
    <w:rsid w:val="001B7527"/>
    <w:rsid w:val="001B7780"/>
    <w:rsid w:val="001C1260"/>
    <w:rsid w:val="001C2018"/>
    <w:rsid w:val="001C2031"/>
    <w:rsid w:val="001C2CFF"/>
    <w:rsid w:val="001C368D"/>
    <w:rsid w:val="001C415B"/>
    <w:rsid w:val="001C5732"/>
    <w:rsid w:val="001C5760"/>
    <w:rsid w:val="001C78A1"/>
    <w:rsid w:val="001D025B"/>
    <w:rsid w:val="001D345E"/>
    <w:rsid w:val="001D53B0"/>
    <w:rsid w:val="001D5DC3"/>
    <w:rsid w:val="001D7664"/>
    <w:rsid w:val="001D7CEB"/>
    <w:rsid w:val="001E0351"/>
    <w:rsid w:val="001E10A2"/>
    <w:rsid w:val="001E14B9"/>
    <w:rsid w:val="001E2033"/>
    <w:rsid w:val="001E214C"/>
    <w:rsid w:val="001E2B6C"/>
    <w:rsid w:val="001E45B4"/>
    <w:rsid w:val="001E4DFE"/>
    <w:rsid w:val="001E4E16"/>
    <w:rsid w:val="001E5E5D"/>
    <w:rsid w:val="001E6990"/>
    <w:rsid w:val="001E6F2D"/>
    <w:rsid w:val="001F080E"/>
    <w:rsid w:val="001F1150"/>
    <w:rsid w:val="001F1551"/>
    <w:rsid w:val="001F1A82"/>
    <w:rsid w:val="001F1CA9"/>
    <w:rsid w:val="001F2318"/>
    <w:rsid w:val="001F2B54"/>
    <w:rsid w:val="001F3DD0"/>
    <w:rsid w:val="001F43C6"/>
    <w:rsid w:val="001F4F52"/>
    <w:rsid w:val="001F5860"/>
    <w:rsid w:val="001F5E2F"/>
    <w:rsid w:val="001F666C"/>
    <w:rsid w:val="001F6A9E"/>
    <w:rsid w:val="001F6DEC"/>
    <w:rsid w:val="001F7277"/>
    <w:rsid w:val="00200453"/>
    <w:rsid w:val="00200C77"/>
    <w:rsid w:val="00201B98"/>
    <w:rsid w:val="002045FE"/>
    <w:rsid w:val="00205094"/>
    <w:rsid w:val="00206054"/>
    <w:rsid w:val="002067CF"/>
    <w:rsid w:val="00206B87"/>
    <w:rsid w:val="0020710F"/>
    <w:rsid w:val="00207CFE"/>
    <w:rsid w:val="002114D7"/>
    <w:rsid w:val="0021210A"/>
    <w:rsid w:val="002128F4"/>
    <w:rsid w:val="002132B1"/>
    <w:rsid w:val="00213870"/>
    <w:rsid w:val="00213C60"/>
    <w:rsid w:val="00221E98"/>
    <w:rsid w:val="00223735"/>
    <w:rsid w:val="00223EBE"/>
    <w:rsid w:val="00225C0B"/>
    <w:rsid w:val="00225C5F"/>
    <w:rsid w:val="002262F2"/>
    <w:rsid w:val="00226B0C"/>
    <w:rsid w:val="002312BB"/>
    <w:rsid w:val="002347A7"/>
    <w:rsid w:val="00234BCD"/>
    <w:rsid w:val="00235F3D"/>
    <w:rsid w:val="002368EF"/>
    <w:rsid w:val="00236DA4"/>
    <w:rsid w:val="002373A5"/>
    <w:rsid w:val="00237B88"/>
    <w:rsid w:val="00237EEA"/>
    <w:rsid w:val="00240DE6"/>
    <w:rsid w:val="00242127"/>
    <w:rsid w:val="0024344D"/>
    <w:rsid w:val="00244082"/>
    <w:rsid w:val="00245F8F"/>
    <w:rsid w:val="00246E6B"/>
    <w:rsid w:val="002478DA"/>
    <w:rsid w:val="0025134B"/>
    <w:rsid w:val="00251A88"/>
    <w:rsid w:val="00252316"/>
    <w:rsid w:val="00253A52"/>
    <w:rsid w:val="00254346"/>
    <w:rsid w:val="00254CB3"/>
    <w:rsid w:val="0026091E"/>
    <w:rsid w:val="00262F9B"/>
    <w:rsid w:val="00264B0B"/>
    <w:rsid w:val="002700FB"/>
    <w:rsid w:val="00272B5B"/>
    <w:rsid w:val="002744E3"/>
    <w:rsid w:val="0028030A"/>
    <w:rsid w:val="002815AF"/>
    <w:rsid w:val="00281C0D"/>
    <w:rsid w:val="00282520"/>
    <w:rsid w:val="00283370"/>
    <w:rsid w:val="00284045"/>
    <w:rsid w:val="00285BE9"/>
    <w:rsid w:val="002864BC"/>
    <w:rsid w:val="00286F83"/>
    <w:rsid w:val="0029047F"/>
    <w:rsid w:val="00292D67"/>
    <w:rsid w:val="00293045"/>
    <w:rsid w:val="002941FE"/>
    <w:rsid w:val="002958A0"/>
    <w:rsid w:val="00295FB6"/>
    <w:rsid w:val="00296D59"/>
    <w:rsid w:val="00296DD7"/>
    <w:rsid w:val="00297B0E"/>
    <w:rsid w:val="002A191B"/>
    <w:rsid w:val="002A1AFC"/>
    <w:rsid w:val="002A1E6D"/>
    <w:rsid w:val="002A7CD6"/>
    <w:rsid w:val="002B499C"/>
    <w:rsid w:val="002B5884"/>
    <w:rsid w:val="002B5E09"/>
    <w:rsid w:val="002B6E08"/>
    <w:rsid w:val="002C0459"/>
    <w:rsid w:val="002C063F"/>
    <w:rsid w:val="002C143A"/>
    <w:rsid w:val="002C1A25"/>
    <w:rsid w:val="002C3443"/>
    <w:rsid w:val="002C43C5"/>
    <w:rsid w:val="002C4850"/>
    <w:rsid w:val="002C5BFC"/>
    <w:rsid w:val="002C73CA"/>
    <w:rsid w:val="002D06BD"/>
    <w:rsid w:val="002D0F2D"/>
    <w:rsid w:val="002D1E18"/>
    <w:rsid w:val="002D1E9F"/>
    <w:rsid w:val="002D2F15"/>
    <w:rsid w:val="002D56E9"/>
    <w:rsid w:val="002D723A"/>
    <w:rsid w:val="002E247B"/>
    <w:rsid w:val="002E2E73"/>
    <w:rsid w:val="002E30CB"/>
    <w:rsid w:val="002E3B23"/>
    <w:rsid w:val="002E6282"/>
    <w:rsid w:val="002E7F36"/>
    <w:rsid w:val="002F01F5"/>
    <w:rsid w:val="002F0ABD"/>
    <w:rsid w:val="002F112B"/>
    <w:rsid w:val="002F14B0"/>
    <w:rsid w:val="002F28B2"/>
    <w:rsid w:val="002F31F0"/>
    <w:rsid w:val="002F3BFD"/>
    <w:rsid w:val="002F4DA9"/>
    <w:rsid w:val="002F6C13"/>
    <w:rsid w:val="00300419"/>
    <w:rsid w:val="00301757"/>
    <w:rsid w:val="003028A0"/>
    <w:rsid w:val="00302BBA"/>
    <w:rsid w:val="003054D7"/>
    <w:rsid w:val="003104B2"/>
    <w:rsid w:val="003113E1"/>
    <w:rsid w:val="003121B3"/>
    <w:rsid w:val="003140D0"/>
    <w:rsid w:val="00317E9C"/>
    <w:rsid w:val="003214EA"/>
    <w:rsid w:val="003224CF"/>
    <w:rsid w:val="00324E1E"/>
    <w:rsid w:val="0032506A"/>
    <w:rsid w:val="00325531"/>
    <w:rsid w:val="003256B5"/>
    <w:rsid w:val="00325A2D"/>
    <w:rsid w:val="00326C2F"/>
    <w:rsid w:val="003312D8"/>
    <w:rsid w:val="003334BA"/>
    <w:rsid w:val="0033524E"/>
    <w:rsid w:val="003358F5"/>
    <w:rsid w:val="0033654B"/>
    <w:rsid w:val="00340135"/>
    <w:rsid w:val="003403D6"/>
    <w:rsid w:val="0034076D"/>
    <w:rsid w:val="003411C7"/>
    <w:rsid w:val="00341606"/>
    <w:rsid w:val="003421C8"/>
    <w:rsid w:val="003432D2"/>
    <w:rsid w:val="00343AF6"/>
    <w:rsid w:val="003476D2"/>
    <w:rsid w:val="00350CB5"/>
    <w:rsid w:val="003517B9"/>
    <w:rsid w:val="00351AB3"/>
    <w:rsid w:val="00352339"/>
    <w:rsid w:val="00352379"/>
    <w:rsid w:val="00353924"/>
    <w:rsid w:val="0035498A"/>
    <w:rsid w:val="003553E0"/>
    <w:rsid w:val="00356103"/>
    <w:rsid w:val="00357ED0"/>
    <w:rsid w:val="00357FF1"/>
    <w:rsid w:val="003604BE"/>
    <w:rsid w:val="0036079F"/>
    <w:rsid w:val="00360FC2"/>
    <w:rsid w:val="003611CD"/>
    <w:rsid w:val="003614EA"/>
    <w:rsid w:val="00361D06"/>
    <w:rsid w:val="00362100"/>
    <w:rsid w:val="00362816"/>
    <w:rsid w:val="00364D37"/>
    <w:rsid w:val="003653FC"/>
    <w:rsid w:val="00365761"/>
    <w:rsid w:val="00365DF0"/>
    <w:rsid w:val="003663EC"/>
    <w:rsid w:val="00366B5E"/>
    <w:rsid w:val="003700BE"/>
    <w:rsid w:val="00370A62"/>
    <w:rsid w:val="00370C63"/>
    <w:rsid w:val="00374017"/>
    <w:rsid w:val="003744EB"/>
    <w:rsid w:val="0037750B"/>
    <w:rsid w:val="00377E61"/>
    <w:rsid w:val="00380E78"/>
    <w:rsid w:val="00381B44"/>
    <w:rsid w:val="00382CB1"/>
    <w:rsid w:val="00383647"/>
    <w:rsid w:val="0038403C"/>
    <w:rsid w:val="00386A7A"/>
    <w:rsid w:val="00390612"/>
    <w:rsid w:val="003911B7"/>
    <w:rsid w:val="003913B1"/>
    <w:rsid w:val="0039222A"/>
    <w:rsid w:val="003A12FC"/>
    <w:rsid w:val="003A38BD"/>
    <w:rsid w:val="003A3E60"/>
    <w:rsid w:val="003A496B"/>
    <w:rsid w:val="003A7FE0"/>
    <w:rsid w:val="003B0D60"/>
    <w:rsid w:val="003B22B2"/>
    <w:rsid w:val="003B702D"/>
    <w:rsid w:val="003B7068"/>
    <w:rsid w:val="003C10D1"/>
    <w:rsid w:val="003C4B2E"/>
    <w:rsid w:val="003D0E3F"/>
    <w:rsid w:val="003D116C"/>
    <w:rsid w:val="003D12FE"/>
    <w:rsid w:val="003D1ECA"/>
    <w:rsid w:val="003D35E3"/>
    <w:rsid w:val="003D4549"/>
    <w:rsid w:val="003D70F6"/>
    <w:rsid w:val="003D7CB7"/>
    <w:rsid w:val="003D7E34"/>
    <w:rsid w:val="003D7F8B"/>
    <w:rsid w:val="003E02D4"/>
    <w:rsid w:val="003E1A08"/>
    <w:rsid w:val="003E3EDD"/>
    <w:rsid w:val="003E4031"/>
    <w:rsid w:val="003E6D53"/>
    <w:rsid w:val="003E7142"/>
    <w:rsid w:val="003E75F1"/>
    <w:rsid w:val="003F0A25"/>
    <w:rsid w:val="003F0C4D"/>
    <w:rsid w:val="003F33FE"/>
    <w:rsid w:val="003F4EE0"/>
    <w:rsid w:val="003F6E86"/>
    <w:rsid w:val="004005E5"/>
    <w:rsid w:val="00404935"/>
    <w:rsid w:val="004059CD"/>
    <w:rsid w:val="00405B8D"/>
    <w:rsid w:val="00405F36"/>
    <w:rsid w:val="004102DF"/>
    <w:rsid w:val="00411AA4"/>
    <w:rsid w:val="004135C4"/>
    <w:rsid w:val="004135DA"/>
    <w:rsid w:val="00413651"/>
    <w:rsid w:val="00413A1D"/>
    <w:rsid w:val="00421907"/>
    <w:rsid w:val="004219C0"/>
    <w:rsid w:val="004227B8"/>
    <w:rsid w:val="004231A8"/>
    <w:rsid w:val="004235D2"/>
    <w:rsid w:val="00423A5B"/>
    <w:rsid w:val="004246B8"/>
    <w:rsid w:val="00425D1F"/>
    <w:rsid w:val="004264F5"/>
    <w:rsid w:val="00426CA3"/>
    <w:rsid w:val="004276BE"/>
    <w:rsid w:val="00431370"/>
    <w:rsid w:val="00433419"/>
    <w:rsid w:val="0043440D"/>
    <w:rsid w:val="0043483A"/>
    <w:rsid w:val="00436A2E"/>
    <w:rsid w:val="00436B19"/>
    <w:rsid w:val="004374B0"/>
    <w:rsid w:val="00437F84"/>
    <w:rsid w:val="00442C74"/>
    <w:rsid w:val="00442CDD"/>
    <w:rsid w:val="0044598A"/>
    <w:rsid w:val="00446672"/>
    <w:rsid w:val="00446BBD"/>
    <w:rsid w:val="00446F94"/>
    <w:rsid w:val="004475D1"/>
    <w:rsid w:val="0044777A"/>
    <w:rsid w:val="00447DE1"/>
    <w:rsid w:val="00452EAD"/>
    <w:rsid w:val="00455CCC"/>
    <w:rsid w:val="00456270"/>
    <w:rsid w:val="00456949"/>
    <w:rsid w:val="00456FA7"/>
    <w:rsid w:val="00460618"/>
    <w:rsid w:val="0046178A"/>
    <w:rsid w:val="00462FE1"/>
    <w:rsid w:val="0046465A"/>
    <w:rsid w:val="00464990"/>
    <w:rsid w:val="00472ACC"/>
    <w:rsid w:val="00472E8F"/>
    <w:rsid w:val="004738FC"/>
    <w:rsid w:val="00474DC6"/>
    <w:rsid w:val="00475476"/>
    <w:rsid w:val="00475A79"/>
    <w:rsid w:val="00475DC1"/>
    <w:rsid w:val="0047791D"/>
    <w:rsid w:val="0048021B"/>
    <w:rsid w:val="00480B8B"/>
    <w:rsid w:val="00480DF0"/>
    <w:rsid w:val="004811B4"/>
    <w:rsid w:val="0048225D"/>
    <w:rsid w:val="00483570"/>
    <w:rsid w:val="00483911"/>
    <w:rsid w:val="004846AC"/>
    <w:rsid w:val="004852C5"/>
    <w:rsid w:val="00485DAC"/>
    <w:rsid w:val="00485F4D"/>
    <w:rsid w:val="00486BDE"/>
    <w:rsid w:val="004872D0"/>
    <w:rsid w:val="00491631"/>
    <w:rsid w:val="00492B2C"/>
    <w:rsid w:val="00493C52"/>
    <w:rsid w:val="00496D09"/>
    <w:rsid w:val="004A0425"/>
    <w:rsid w:val="004A115D"/>
    <w:rsid w:val="004A19DB"/>
    <w:rsid w:val="004A2E79"/>
    <w:rsid w:val="004A3FBA"/>
    <w:rsid w:val="004A4359"/>
    <w:rsid w:val="004A4E53"/>
    <w:rsid w:val="004A6C3D"/>
    <w:rsid w:val="004A7615"/>
    <w:rsid w:val="004B36BE"/>
    <w:rsid w:val="004B3872"/>
    <w:rsid w:val="004B5380"/>
    <w:rsid w:val="004C0456"/>
    <w:rsid w:val="004C0BB0"/>
    <w:rsid w:val="004C21F8"/>
    <w:rsid w:val="004C27C7"/>
    <w:rsid w:val="004C2B98"/>
    <w:rsid w:val="004C3B6E"/>
    <w:rsid w:val="004C43F3"/>
    <w:rsid w:val="004C4E9D"/>
    <w:rsid w:val="004C59E7"/>
    <w:rsid w:val="004D36C4"/>
    <w:rsid w:val="004D3EC1"/>
    <w:rsid w:val="004D509C"/>
    <w:rsid w:val="004D5802"/>
    <w:rsid w:val="004D5912"/>
    <w:rsid w:val="004D64B7"/>
    <w:rsid w:val="004D7500"/>
    <w:rsid w:val="004D774B"/>
    <w:rsid w:val="004E03DF"/>
    <w:rsid w:val="004E0688"/>
    <w:rsid w:val="004E532F"/>
    <w:rsid w:val="004E56DE"/>
    <w:rsid w:val="004E7377"/>
    <w:rsid w:val="004F099F"/>
    <w:rsid w:val="004F1353"/>
    <w:rsid w:val="004F21C5"/>
    <w:rsid w:val="004F2C02"/>
    <w:rsid w:val="004F421E"/>
    <w:rsid w:val="004F4A5E"/>
    <w:rsid w:val="004F5244"/>
    <w:rsid w:val="004F5E34"/>
    <w:rsid w:val="004F78FE"/>
    <w:rsid w:val="004F7ACA"/>
    <w:rsid w:val="005012B1"/>
    <w:rsid w:val="00504446"/>
    <w:rsid w:val="00505926"/>
    <w:rsid w:val="0050787F"/>
    <w:rsid w:val="00510DA6"/>
    <w:rsid w:val="00513B24"/>
    <w:rsid w:val="00514795"/>
    <w:rsid w:val="005150AB"/>
    <w:rsid w:val="005159F4"/>
    <w:rsid w:val="00517B03"/>
    <w:rsid w:val="005202F2"/>
    <w:rsid w:val="00520CAE"/>
    <w:rsid w:val="00522DAC"/>
    <w:rsid w:val="00524A26"/>
    <w:rsid w:val="00525D9B"/>
    <w:rsid w:val="005266F1"/>
    <w:rsid w:val="00526881"/>
    <w:rsid w:val="00527831"/>
    <w:rsid w:val="00531C7F"/>
    <w:rsid w:val="00531F74"/>
    <w:rsid w:val="005345B3"/>
    <w:rsid w:val="0053652F"/>
    <w:rsid w:val="00536C5C"/>
    <w:rsid w:val="00540755"/>
    <w:rsid w:val="00541457"/>
    <w:rsid w:val="00541E51"/>
    <w:rsid w:val="005427B1"/>
    <w:rsid w:val="00544D04"/>
    <w:rsid w:val="005456FD"/>
    <w:rsid w:val="005463B0"/>
    <w:rsid w:val="0055020F"/>
    <w:rsid w:val="005510A3"/>
    <w:rsid w:val="005516CF"/>
    <w:rsid w:val="00552C1F"/>
    <w:rsid w:val="005538DE"/>
    <w:rsid w:val="00554316"/>
    <w:rsid w:val="0055569A"/>
    <w:rsid w:val="0055782A"/>
    <w:rsid w:val="00560476"/>
    <w:rsid w:val="00561857"/>
    <w:rsid w:val="00561DA4"/>
    <w:rsid w:val="0056218C"/>
    <w:rsid w:val="00563CC9"/>
    <w:rsid w:val="0057123E"/>
    <w:rsid w:val="00571E97"/>
    <w:rsid w:val="005720F5"/>
    <w:rsid w:val="00572C08"/>
    <w:rsid w:val="005735E3"/>
    <w:rsid w:val="00574AD6"/>
    <w:rsid w:val="0057542B"/>
    <w:rsid w:val="005758E0"/>
    <w:rsid w:val="00577E04"/>
    <w:rsid w:val="005809F5"/>
    <w:rsid w:val="0058228C"/>
    <w:rsid w:val="0058468C"/>
    <w:rsid w:val="00584BCA"/>
    <w:rsid w:val="005850F5"/>
    <w:rsid w:val="00586147"/>
    <w:rsid w:val="00586A79"/>
    <w:rsid w:val="00592728"/>
    <w:rsid w:val="00594556"/>
    <w:rsid w:val="00597ACE"/>
    <w:rsid w:val="00597CE9"/>
    <w:rsid w:val="005A154B"/>
    <w:rsid w:val="005A2255"/>
    <w:rsid w:val="005A2C62"/>
    <w:rsid w:val="005A3F41"/>
    <w:rsid w:val="005A4CEF"/>
    <w:rsid w:val="005A5A64"/>
    <w:rsid w:val="005B0F28"/>
    <w:rsid w:val="005B4CFF"/>
    <w:rsid w:val="005B51B7"/>
    <w:rsid w:val="005B61AE"/>
    <w:rsid w:val="005B6B27"/>
    <w:rsid w:val="005C0E9E"/>
    <w:rsid w:val="005C1EB1"/>
    <w:rsid w:val="005C2DE7"/>
    <w:rsid w:val="005C3462"/>
    <w:rsid w:val="005C38E4"/>
    <w:rsid w:val="005C4FE4"/>
    <w:rsid w:val="005C5C32"/>
    <w:rsid w:val="005C7238"/>
    <w:rsid w:val="005D051B"/>
    <w:rsid w:val="005D0799"/>
    <w:rsid w:val="005D09E9"/>
    <w:rsid w:val="005D10F2"/>
    <w:rsid w:val="005D15FC"/>
    <w:rsid w:val="005D1F26"/>
    <w:rsid w:val="005D4DEF"/>
    <w:rsid w:val="005D558E"/>
    <w:rsid w:val="005D771C"/>
    <w:rsid w:val="005D776C"/>
    <w:rsid w:val="005E2512"/>
    <w:rsid w:val="005E4F16"/>
    <w:rsid w:val="005E59E0"/>
    <w:rsid w:val="005E6A40"/>
    <w:rsid w:val="005E6AD1"/>
    <w:rsid w:val="005E7F8F"/>
    <w:rsid w:val="005F3F8E"/>
    <w:rsid w:val="005F5145"/>
    <w:rsid w:val="005F6252"/>
    <w:rsid w:val="005F691D"/>
    <w:rsid w:val="005F73C5"/>
    <w:rsid w:val="005F7BF8"/>
    <w:rsid w:val="00600640"/>
    <w:rsid w:val="00602683"/>
    <w:rsid w:val="006028FB"/>
    <w:rsid w:val="00604196"/>
    <w:rsid w:val="00607CFB"/>
    <w:rsid w:val="006119DC"/>
    <w:rsid w:val="00612804"/>
    <w:rsid w:val="00612EE0"/>
    <w:rsid w:val="006135C9"/>
    <w:rsid w:val="00613E4D"/>
    <w:rsid w:val="00614176"/>
    <w:rsid w:val="00615A27"/>
    <w:rsid w:val="00615AE0"/>
    <w:rsid w:val="00615F0A"/>
    <w:rsid w:val="006209CD"/>
    <w:rsid w:val="00620E9A"/>
    <w:rsid w:val="00621238"/>
    <w:rsid w:val="006230B7"/>
    <w:rsid w:val="00623B8D"/>
    <w:rsid w:val="0062427C"/>
    <w:rsid w:val="006266FA"/>
    <w:rsid w:val="00627751"/>
    <w:rsid w:val="00627836"/>
    <w:rsid w:val="006300A3"/>
    <w:rsid w:val="006312CB"/>
    <w:rsid w:val="00632F24"/>
    <w:rsid w:val="006330BD"/>
    <w:rsid w:val="0063361B"/>
    <w:rsid w:val="00635DB3"/>
    <w:rsid w:val="00640F5D"/>
    <w:rsid w:val="0064113E"/>
    <w:rsid w:val="00642435"/>
    <w:rsid w:val="00643B12"/>
    <w:rsid w:val="006445B3"/>
    <w:rsid w:val="006504AA"/>
    <w:rsid w:val="00650D25"/>
    <w:rsid w:val="00651F1A"/>
    <w:rsid w:val="006526BE"/>
    <w:rsid w:val="006533B8"/>
    <w:rsid w:val="00654413"/>
    <w:rsid w:val="0065528A"/>
    <w:rsid w:val="00655676"/>
    <w:rsid w:val="0066257D"/>
    <w:rsid w:val="00662919"/>
    <w:rsid w:val="0066492E"/>
    <w:rsid w:val="00665622"/>
    <w:rsid w:val="00665666"/>
    <w:rsid w:val="00670964"/>
    <w:rsid w:val="00672557"/>
    <w:rsid w:val="006737BC"/>
    <w:rsid w:val="00675345"/>
    <w:rsid w:val="00677326"/>
    <w:rsid w:val="0067786F"/>
    <w:rsid w:val="006778CC"/>
    <w:rsid w:val="00677D72"/>
    <w:rsid w:val="00683870"/>
    <w:rsid w:val="00683DD1"/>
    <w:rsid w:val="0068450F"/>
    <w:rsid w:val="006849C7"/>
    <w:rsid w:val="00691178"/>
    <w:rsid w:val="00691184"/>
    <w:rsid w:val="00691922"/>
    <w:rsid w:val="00692949"/>
    <w:rsid w:val="00692ECC"/>
    <w:rsid w:val="00693834"/>
    <w:rsid w:val="006949F3"/>
    <w:rsid w:val="00694C3D"/>
    <w:rsid w:val="006970B9"/>
    <w:rsid w:val="006A2619"/>
    <w:rsid w:val="006A42B2"/>
    <w:rsid w:val="006A4308"/>
    <w:rsid w:val="006A5FC6"/>
    <w:rsid w:val="006A65A4"/>
    <w:rsid w:val="006A79D1"/>
    <w:rsid w:val="006A7E26"/>
    <w:rsid w:val="006B0892"/>
    <w:rsid w:val="006B1835"/>
    <w:rsid w:val="006B23DD"/>
    <w:rsid w:val="006B2C0D"/>
    <w:rsid w:val="006B384D"/>
    <w:rsid w:val="006B5B62"/>
    <w:rsid w:val="006B728B"/>
    <w:rsid w:val="006B7AB2"/>
    <w:rsid w:val="006B7EE1"/>
    <w:rsid w:val="006C098F"/>
    <w:rsid w:val="006C1BB0"/>
    <w:rsid w:val="006C26F7"/>
    <w:rsid w:val="006C3C82"/>
    <w:rsid w:val="006C4831"/>
    <w:rsid w:val="006C5280"/>
    <w:rsid w:val="006C6C83"/>
    <w:rsid w:val="006C6F31"/>
    <w:rsid w:val="006C6F33"/>
    <w:rsid w:val="006C739B"/>
    <w:rsid w:val="006D0570"/>
    <w:rsid w:val="006D110A"/>
    <w:rsid w:val="006D25F8"/>
    <w:rsid w:val="006D284D"/>
    <w:rsid w:val="006D52AF"/>
    <w:rsid w:val="006D5681"/>
    <w:rsid w:val="006D5F3F"/>
    <w:rsid w:val="006E114B"/>
    <w:rsid w:val="006E15B5"/>
    <w:rsid w:val="006E1EFA"/>
    <w:rsid w:val="006E205F"/>
    <w:rsid w:val="006E3589"/>
    <w:rsid w:val="006E4BEE"/>
    <w:rsid w:val="006E707F"/>
    <w:rsid w:val="006F02D9"/>
    <w:rsid w:val="006F036A"/>
    <w:rsid w:val="006F22EF"/>
    <w:rsid w:val="006F2391"/>
    <w:rsid w:val="006F2AF2"/>
    <w:rsid w:val="006F2DEE"/>
    <w:rsid w:val="006F4FC9"/>
    <w:rsid w:val="006F55B0"/>
    <w:rsid w:val="006F5DBA"/>
    <w:rsid w:val="006F7A96"/>
    <w:rsid w:val="00700FF8"/>
    <w:rsid w:val="007021D3"/>
    <w:rsid w:val="0070394D"/>
    <w:rsid w:val="00704D4A"/>
    <w:rsid w:val="007054EA"/>
    <w:rsid w:val="00705BDD"/>
    <w:rsid w:val="00705D4F"/>
    <w:rsid w:val="0070752E"/>
    <w:rsid w:val="007111F6"/>
    <w:rsid w:val="0071302A"/>
    <w:rsid w:val="00715563"/>
    <w:rsid w:val="0072066C"/>
    <w:rsid w:val="00720753"/>
    <w:rsid w:val="00721009"/>
    <w:rsid w:val="007213F9"/>
    <w:rsid w:val="00721954"/>
    <w:rsid w:val="00721C74"/>
    <w:rsid w:val="00721E40"/>
    <w:rsid w:val="00722808"/>
    <w:rsid w:val="00723783"/>
    <w:rsid w:val="00723C87"/>
    <w:rsid w:val="00724A6F"/>
    <w:rsid w:val="007257F3"/>
    <w:rsid w:val="007272FA"/>
    <w:rsid w:val="007274A0"/>
    <w:rsid w:val="007321C7"/>
    <w:rsid w:val="007336C0"/>
    <w:rsid w:val="00734BEE"/>
    <w:rsid w:val="00734E60"/>
    <w:rsid w:val="007353E7"/>
    <w:rsid w:val="00735E95"/>
    <w:rsid w:val="00736022"/>
    <w:rsid w:val="00737C61"/>
    <w:rsid w:val="00744778"/>
    <w:rsid w:val="00745E0D"/>
    <w:rsid w:val="00746C67"/>
    <w:rsid w:val="007475A9"/>
    <w:rsid w:val="00747818"/>
    <w:rsid w:val="007506F4"/>
    <w:rsid w:val="00751370"/>
    <w:rsid w:val="007514A9"/>
    <w:rsid w:val="0075163C"/>
    <w:rsid w:val="00752053"/>
    <w:rsid w:val="00752F3D"/>
    <w:rsid w:val="00753F99"/>
    <w:rsid w:val="007560EE"/>
    <w:rsid w:val="007605DC"/>
    <w:rsid w:val="00762911"/>
    <w:rsid w:val="00763009"/>
    <w:rsid w:val="00766B19"/>
    <w:rsid w:val="00766CD9"/>
    <w:rsid w:val="007705B9"/>
    <w:rsid w:val="007706F5"/>
    <w:rsid w:val="00770E71"/>
    <w:rsid w:val="007713F9"/>
    <w:rsid w:val="00773D4F"/>
    <w:rsid w:val="00773F2F"/>
    <w:rsid w:val="0077422E"/>
    <w:rsid w:val="00775E9A"/>
    <w:rsid w:val="00776238"/>
    <w:rsid w:val="00777075"/>
    <w:rsid w:val="00780853"/>
    <w:rsid w:val="00781394"/>
    <w:rsid w:val="00782202"/>
    <w:rsid w:val="00782C3D"/>
    <w:rsid w:val="00784868"/>
    <w:rsid w:val="0078639A"/>
    <w:rsid w:val="00787486"/>
    <w:rsid w:val="0079005A"/>
    <w:rsid w:val="00790E9F"/>
    <w:rsid w:val="007919C0"/>
    <w:rsid w:val="0079520F"/>
    <w:rsid w:val="007A0816"/>
    <w:rsid w:val="007A0911"/>
    <w:rsid w:val="007A0A43"/>
    <w:rsid w:val="007A5164"/>
    <w:rsid w:val="007A5672"/>
    <w:rsid w:val="007A62AC"/>
    <w:rsid w:val="007A7478"/>
    <w:rsid w:val="007B061B"/>
    <w:rsid w:val="007B233E"/>
    <w:rsid w:val="007B3821"/>
    <w:rsid w:val="007B54CB"/>
    <w:rsid w:val="007B5682"/>
    <w:rsid w:val="007B5813"/>
    <w:rsid w:val="007B64F6"/>
    <w:rsid w:val="007C1D72"/>
    <w:rsid w:val="007C31BD"/>
    <w:rsid w:val="007C6BD0"/>
    <w:rsid w:val="007D0435"/>
    <w:rsid w:val="007D2204"/>
    <w:rsid w:val="007D2C0A"/>
    <w:rsid w:val="007D3C82"/>
    <w:rsid w:val="007D41CB"/>
    <w:rsid w:val="007D5942"/>
    <w:rsid w:val="007D74C4"/>
    <w:rsid w:val="007E02A8"/>
    <w:rsid w:val="007E0DC4"/>
    <w:rsid w:val="007E22FD"/>
    <w:rsid w:val="007E2354"/>
    <w:rsid w:val="007E3850"/>
    <w:rsid w:val="007E6957"/>
    <w:rsid w:val="007E71E1"/>
    <w:rsid w:val="007E7934"/>
    <w:rsid w:val="007E7995"/>
    <w:rsid w:val="007F07C3"/>
    <w:rsid w:val="007F0B08"/>
    <w:rsid w:val="007F2054"/>
    <w:rsid w:val="007F26AA"/>
    <w:rsid w:val="007F355A"/>
    <w:rsid w:val="007F4D52"/>
    <w:rsid w:val="007F643D"/>
    <w:rsid w:val="00800AC0"/>
    <w:rsid w:val="00800F39"/>
    <w:rsid w:val="00800F5A"/>
    <w:rsid w:val="0080183E"/>
    <w:rsid w:val="0080236E"/>
    <w:rsid w:val="00802955"/>
    <w:rsid w:val="00802B62"/>
    <w:rsid w:val="00802BEE"/>
    <w:rsid w:val="0080745E"/>
    <w:rsid w:val="00814AFF"/>
    <w:rsid w:val="00815388"/>
    <w:rsid w:val="0081591D"/>
    <w:rsid w:val="0081688E"/>
    <w:rsid w:val="0082224F"/>
    <w:rsid w:val="00822B3B"/>
    <w:rsid w:val="0082463E"/>
    <w:rsid w:val="00825051"/>
    <w:rsid w:val="008255EC"/>
    <w:rsid w:val="00826103"/>
    <w:rsid w:val="00827A74"/>
    <w:rsid w:val="008301D2"/>
    <w:rsid w:val="00830455"/>
    <w:rsid w:val="0083076E"/>
    <w:rsid w:val="00830A4E"/>
    <w:rsid w:val="00830E91"/>
    <w:rsid w:val="00834406"/>
    <w:rsid w:val="00835515"/>
    <w:rsid w:val="00836E2B"/>
    <w:rsid w:val="00840514"/>
    <w:rsid w:val="008406FE"/>
    <w:rsid w:val="00840BE0"/>
    <w:rsid w:val="0084159B"/>
    <w:rsid w:val="008443DA"/>
    <w:rsid w:val="00846068"/>
    <w:rsid w:val="00851B9D"/>
    <w:rsid w:val="00851E6D"/>
    <w:rsid w:val="0085503A"/>
    <w:rsid w:val="008551D4"/>
    <w:rsid w:val="008557C4"/>
    <w:rsid w:val="00855933"/>
    <w:rsid w:val="008562FE"/>
    <w:rsid w:val="008601B4"/>
    <w:rsid w:val="00860896"/>
    <w:rsid w:val="00862269"/>
    <w:rsid w:val="00863E7F"/>
    <w:rsid w:val="008646D5"/>
    <w:rsid w:val="0086484B"/>
    <w:rsid w:val="00871E06"/>
    <w:rsid w:val="00872422"/>
    <w:rsid w:val="00872686"/>
    <w:rsid w:val="0087294C"/>
    <w:rsid w:val="00873215"/>
    <w:rsid w:val="0087604C"/>
    <w:rsid w:val="00876256"/>
    <w:rsid w:val="00880C2C"/>
    <w:rsid w:val="008816BE"/>
    <w:rsid w:val="00882219"/>
    <w:rsid w:val="00882550"/>
    <w:rsid w:val="00882B67"/>
    <w:rsid w:val="00883941"/>
    <w:rsid w:val="00884170"/>
    <w:rsid w:val="008847E3"/>
    <w:rsid w:val="0088502B"/>
    <w:rsid w:val="0088587A"/>
    <w:rsid w:val="008875B2"/>
    <w:rsid w:val="0088798C"/>
    <w:rsid w:val="00890348"/>
    <w:rsid w:val="00890A2E"/>
    <w:rsid w:val="008911E7"/>
    <w:rsid w:val="00891898"/>
    <w:rsid w:val="00893684"/>
    <w:rsid w:val="008937A7"/>
    <w:rsid w:val="00893876"/>
    <w:rsid w:val="00896FCF"/>
    <w:rsid w:val="008A3135"/>
    <w:rsid w:val="008A46BA"/>
    <w:rsid w:val="008A4C66"/>
    <w:rsid w:val="008A5961"/>
    <w:rsid w:val="008A5D5B"/>
    <w:rsid w:val="008A7CD6"/>
    <w:rsid w:val="008B003F"/>
    <w:rsid w:val="008B25E8"/>
    <w:rsid w:val="008B3865"/>
    <w:rsid w:val="008B7A93"/>
    <w:rsid w:val="008C05B1"/>
    <w:rsid w:val="008C0BC1"/>
    <w:rsid w:val="008C27BF"/>
    <w:rsid w:val="008C2B7D"/>
    <w:rsid w:val="008C2D2D"/>
    <w:rsid w:val="008C4D76"/>
    <w:rsid w:val="008C4F37"/>
    <w:rsid w:val="008C6E8E"/>
    <w:rsid w:val="008C73C2"/>
    <w:rsid w:val="008D22B8"/>
    <w:rsid w:val="008D5A40"/>
    <w:rsid w:val="008D5AC6"/>
    <w:rsid w:val="008D6087"/>
    <w:rsid w:val="008D65C1"/>
    <w:rsid w:val="008D7880"/>
    <w:rsid w:val="008E03D4"/>
    <w:rsid w:val="008E0647"/>
    <w:rsid w:val="008E0807"/>
    <w:rsid w:val="008E08B5"/>
    <w:rsid w:val="008E2CCF"/>
    <w:rsid w:val="008E3C5B"/>
    <w:rsid w:val="008E59CF"/>
    <w:rsid w:val="008F18FE"/>
    <w:rsid w:val="008F2305"/>
    <w:rsid w:val="008F2CEB"/>
    <w:rsid w:val="008F5127"/>
    <w:rsid w:val="00905A53"/>
    <w:rsid w:val="00906BFE"/>
    <w:rsid w:val="009106D9"/>
    <w:rsid w:val="00910B3F"/>
    <w:rsid w:val="00912547"/>
    <w:rsid w:val="00913FDF"/>
    <w:rsid w:val="00916EC7"/>
    <w:rsid w:val="00924047"/>
    <w:rsid w:val="00924D1C"/>
    <w:rsid w:val="00925472"/>
    <w:rsid w:val="00925D37"/>
    <w:rsid w:val="0092628E"/>
    <w:rsid w:val="009270D3"/>
    <w:rsid w:val="00927CAE"/>
    <w:rsid w:val="0093056A"/>
    <w:rsid w:val="00936640"/>
    <w:rsid w:val="009378CD"/>
    <w:rsid w:val="009406ED"/>
    <w:rsid w:val="0094106C"/>
    <w:rsid w:val="00941351"/>
    <w:rsid w:val="009419F5"/>
    <w:rsid w:val="00941B14"/>
    <w:rsid w:val="0094208C"/>
    <w:rsid w:val="0094260D"/>
    <w:rsid w:val="00944966"/>
    <w:rsid w:val="009449D1"/>
    <w:rsid w:val="00944EB8"/>
    <w:rsid w:val="00946AB5"/>
    <w:rsid w:val="00946F0A"/>
    <w:rsid w:val="009477AB"/>
    <w:rsid w:val="0095002F"/>
    <w:rsid w:val="00950B62"/>
    <w:rsid w:val="009511DE"/>
    <w:rsid w:val="00952185"/>
    <w:rsid w:val="00953F47"/>
    <w:rsid w:val="009568BF"/>
    <w:rsid w:val="00956FF3"/>
    <w:rsid w:val="009576AA"/>
    <w:rsid w:val="00965113"/>
    <w:rsid w:val="009659CA"/>
    <w:rsid w:val="009667BC"/>
    <w:rsid w:val="0096751D"/>
    <w:rsid w:val="00967CFF"/>
    <w:rsid w:val="00972487"/>
    <w:rsid w:val="0097463F"/>
    <w:rsid w:val="0097550B"/>
    <w:rsid w:val="009759E5"/>
    <w:rsid w:val="00975A24"/>
    <w:rsid w:val="0098190A"/>
    <w:rsid w:val="0098638C"/>
    <w:rsid w:val="00986C2B"/>
    <w:rsid w:val="00987718"/>
    <w:rsid w:val="009905DB"/>
    <w:rsid w:val="009910FF"/>
    <w:rsid w:val="00991EBF"/>
    <w:rsid w:val="009A4A36"/>
    <w:rsid w:val="009A5445"/>
    <w:rsid w:val="009A6198"/>
    <w:rsid w:val="009A7D23"/>
    <w:rsid w:val="009B2B7C"/>
    <w:rsid w:val="009B415C"/>
    <w:rsid w:val="009B4947"/>
    <w:rsid w:val="009B6720"/>
    <w:rsid w:val="009B68D1"/>
    <w:rsid w:val="009C00C8"/>
    <w:rsid w:val="009C0D4D"/>
    <w:rsid w:val="009C1660"/>
    <w:rsid w:val="009C1861"/>
    <w:rsid w:val="009C2657"/>
    <w:rsid w:val="009C55E2"/>
    <w:rsid w:val="009C6B7F"/>
    <w:rsid w:val="009C6C97"/>
    <w:rsid w:val="009D02FE"/>
    <w:rsid w:val="009D160E"/>
    <w:rsid w:val="009D172D"/>
    <w:rsid w:val="009D2950"/>
    <w:rsid w:val="009D4780"/>
    <w:rsid w:val="009D6054"/>
    <w:rsid w:val="009D7E5E"/>
    <w:rsid w:val="009E3BCC"/>
    <w:rsid w:val="009E456F"/>
    <w:rsid w:val="009E5E27"/>
    <w:rsid w:val="009E6868"/>
    <w:rsid w:val="009F0943"/>
    <w:rsid w:val="009F2B8D"/>
    <w:rsid w:val="009F30FA"/>
    <w:rsid w:val="009F311F"/>
    <w:rsid w:val="009F4159"/>
    <w:rsid w:val="009F4EB0"/>
    <w:rsid w:val="009F5737"/>
    <w:rsid w:val="009F6877"/>
    <w:rsid w:val="009F70D9"/>
    <w:rsid w:val="009F731F"/>
    <w:rsid w:val="00A01131"/>
    <w:rsid w:val="00A028D2"/>
    <w:rsid w:val="00A0322B"/>
    <w:rsid w:val="00A042B9"/>
    <w:rsid w:val="00A0667F"/>
    <w:rsid w:val="00A06CA3"/>
    <w:rsid w:val="00A07714"/>
    <w:rsid w:val="00A10302"/>
    <w:rsid w:val="00A1155E"/>
    <w:rsid w:val="00A11AFF"/>
    <w:rsid w:val="00A130C5"/>
    <w:rsid w:val="00A155C2"/>
    <w:rsid w:val="00A17D30"/>
    <w:rsid w:val="00A20765"/>
    <w:rsid w:val="00A20B91"/>
    <w:rsid w:val="00A21B89"/>
    <w:rsid w:val="00A22840"/>
    <w:rsid w:val="00A236AA"/>
    <w:rsid w:val="00A272BA"/>
    <w:rsid w:val="00A3370F"/>
    <w:rsid w:val="00A337CA"/>
    <w:rsid w:val="00A34266"/>
    <w:rsid w:val="00A346F9"/>
    <w:rsid w:val="00A34784"/>
    <w:rsid w:val="00A3573F"/>
    <w:rsid w:val="00A368CB"/>
    <w:rsid w:val="00A36B0B"/>
    <w:rsid w:val="00A37381"/>
    <w:rsid w:val="00A41A89"/>
    <w:rsid w:val="00A42984"/>
    <w:rsid w:val="00A43757"/>
    <w:rsid w:val="00A44069"/>
    <w:rsid w:val="00A4420F"/>
    <w:rsid w:val="00A44261"/>
    <w:rsid w:val="00A447BA"/>
    <w:rsid w:val="00A4482E"/>
    <w:rsid w:val="00A45504"/>
    <w:rsid w:val="00A47989"/>
    <w:rsid w:val="00A50518"/>
    <w:rsid w:val="00A505B2"/>
    <w:rsid w:val="00A51FBC"/>
    <w:rsid w:val="00A54C7F"/>
    <w:rsid w:val="00A55196"/>
    <w:rsid w:val="00A56A1E"/>
    <w:rsid w:val="00A60422"/>
    <w:rsid w:val="00A62455"/>
    <w:rsid w:val="00A62D7C"/>
    <w:rsid w:val="00A65BA8"/>
    <w:rsid w:val="00A66559"/>
    <w:rsid w:val="00A72D93"/>
    <w:rsid w:val="00A742C5"/>
    <w:rsid w:val="00A76042"/>
    <w:rsid w:val="00A775FA"/>
    <w:rsid w:val="00A80AA5"/>
    <w:rsid w:val="00A8171F"/>
    <w:rsid w:val="00A82EB5"/>
    <w:rsid w:val="00A84378"/>
    <w:rsid w:val="00A86BCD"/>
    <w:rsid w:val="00A90A44"/>
    <w:rsid w:val="00A90A8F"/>
    <w:rsid w:val="00A92A36"/>
    <w:rsid w:val="00A92B8A"/>
    <w:rsid w:val="00A94866"/>
    <w:rsid w:val="00A94A16"/>
    <w:rsid w:val="00A9618D"/>
    <w:rsid w:val="00A9625F"/>
    <w:rsid w:val="00A966CC"/>
    <w:rsid w:val="00A970BA"/>
    <w:rsid w:val="00A97272"/>
    <w:rsid w:val="00A97B55"/>
    <w:rsid w:val="00AA3ACA"/>
    <w:rsid w:val="00AA4354"/>
    <w:rsid w:val="00AA50FD"/>
    <w:rsid w:val="00AA61A7"/>
    <w:rsid w:val="00AA6990"/>
    <w:rsid w:val="00AB012E"/>
    <w:rsid w:val="00AB0D74"/>
    <w:rsid w:val="00AB1677"/>
    <w:rsid w:val="00AB53AD"/>
    <w:rsid w:val="00AB5457"/>
    <w:rsid w:val="00AB675D"/>
    <w:rsid w:val="00AB7E09"/>
    <w:rsid w:val="00AC0AA1"/>
    <w:rsid w:val="00AC37B7"/>
    <w:rsid w:val="00AC3D7A"/>
    <w:rsid w:val="00AC3DEE"/>
    <w:rsid w:val="00AC5445"/>
    <w:rsid w:val="00AC63F5"/>
    <w:rsid w:val="00AD1B72"/>
    <w:rsid w:val="00AD2225"/>
    <w:rsid w:val="00AD316F"/>
    <w:rsid w:val="00AD38F1"/>
    <w:rsid w:val="00AD69E1"/>
    <w:rsid w:val="00AE131E"/>
    <w:rsid w:val="00AE2321"/>
    <w:rsid w:val="00AE3AB3"/>
    <w:rsid w:val="00AE5BAE"/>
    <w:rsid w:val="00AE5CE0"/>
    <w:rsid w:val="00AE6BE4"/>
    <w:rsid w:val="00AE7130"/>
    <w:rsid w:val="00AF2836"/>
    <w:rsid w:val="00AF2E3C"/>
    <w:rsid w:val="00AF354D"/>
    <w:rsid w:val="00AF4822"/>
    <w:rsid w:val="00AF4A82"/>
    <w:rsid w:val="00AF659C"/>
    <w:rsid w:val="00B0094D"/>
    <w:rsid w:val="00B00994"/>
    <w:rsid w:val="00B0676E"/>
    <w:rsid w:val="00B06D7D"/>
    <w:rsid w:val="00B071ED"/>
    <w:rsid w:val="00B10B7B"/>
    <w:rsid w:val="00B11192"/>
    <w:rsid w:val="00B11A08"/>
    <w:rsid w:val="00B12889"/>
    <w:rsid w:val="00B12AA2"/>
    <w:rsid w:val="00B12E5C"/>
    <w:rsid w:val="00B1307A"/>
    <w:rsid w:val="00B13BEC"/>
    <w:rsid w:val="00B143CE"/>
    <w:rsid w:val="00B147B2"/>
    <w:rsid w:val="00B14874"/>
    <w:rsid w:val="00B1606B"/>
    <w:rsid w:val="00B20FB8"/>
    <w:rsid w:val="00B21644"/>
    <w:rsid w:val="00B21DD7"/>
    <w:rsid w:val="00B2264F"/>
    <w:rsid w:val="00B2589A"/>
    <w:rsid w:val="00B277DD"/>
    <w:rsid w:val="00B303E6"/>
    <w:rsid w:val="00B312A1"/>
    <w:rsid w:val="00B32020"/>
    <w:rsid w:val="00B32ECF"/>
    <w:rsid w:val="00B3314B"/>
    <w:rsid w:val="00B34264"/>
    <w:rsid w:val="00B3557D"/>
    <w:rsid w:val="00B360F9"/>
    <w:rsid w:val="00B36C97"/>
    <w:rsid w:val="00B37610"/>
    <w:rsid w:val="00B37DFC"/>
    <w:rsid w:val="00B40856"/>
    <w:rsid w:val="00B41764"/>
    <w:rsid w:val="00B42593"/>
    <w:rsid w:val="00B45709"/>
    <w:rsid w:val="00B45D3F"/>
    <w:rsid w:val="00B462B0"/>
    <w:rsid w:val="00B469EB"/>
    <w:rsid w:val="00B46F25"/>
    <w:rsid w:val="00B50090"/>
    <w:rsid w:val="00B51A0B"/>
    <w:rsid w:val="00B53918"/>
    <w:rsid w:val="00B54D1E"/>
    <w:rsid w:val="00B5511C"/>
    <w:rsid w:val="00B57ECC"/>
    <w:rsid w:val="00B60294"/>
    <w:rsid w:val="00B62436"/>
    <w:rsid w:val="00B62979"/>
    <w:rsid w:val="00B630FF"/>
    <w:rsid w:val="00B63C94"/>
    <w:rsid w:val="00B643AE"/>
    <w:rsid w:val="00B64A8C"/>
    <w:rsid w:val="00B64C03"/>
    <w:rsid w:val="00B6584C"/>
    <w:rsid w:val="00B6690B"/>
    <w:rsid w:val="00B702F7"/>
    <w:rsid w:val="00B70A48"/>
    <w:rsid w:val="00B72AFD"/>
    <w:rsid w:val="00B73B90"/>
    <w:rsid w:val="00B753A9"/>
    <w:rsid w:val="00B763A2"/>
    <w:rsid w:val="00B77308"/>
    <w:rsid w:val="00B80228"/>
    <w:rsid w:val="00B8125E"/>
    <w:rsid w:val="00B820FE"/>
    <w:rsid w:val="00B8273F"/>
    <w:rsid w:val="00B843C4"/>
    <w:rsid w:val="00B84464"/>
    <w:rsid w:val="00B87476"/>
    <w:rsid w:val="00B90384"/>
    <w:rsid w:val="00B911EF"/>
    <w:rsid w:val="00B91267"/>
    <w:rsid w:val="00B925B3"/>
    <w:rsid w:val="00B926CB"/>
    <w:rsid w:val="00B92D47"/>
    <w:rsid w:val="00B9375B"/>
    <w:rsid w:val="00B97286"/>
    <w:rsid w:val="00BA037B"/>
    <w:rsid w:val="00BA0445"/>
    <w:rsid w:val="00BA0672"/>
    <w:rsid w:val="00BA116E"/>
    <w:rsid w:val="00BA26FB"/>
    <w:rsid w:val="00BA3F7C"/>
    <w:rsid w:val="00BA4462"/>
    <w:rsid w:val="00BA606F"/>
    <w:rsid w:val="00BA64DE"/>
    <w:rsid w:val="00BA6C57"/>
    <w:rsid w:val="00BA733C"/>
    <w:rsid w:val="00BA7DEF"/>
    <w:rsid w:val="00BB1E53"/>
    <w:rsid w:val="00BB23F9"/>
    <w:rsid w:val="00BB2FDA"/>
    <w:rsid w:val="00BC05CE"/>
    <w:rsid w:val="00BC0B30"/>
    <w:rsid w:val="00BC0F4A"/>
    <w:rsid w:val="00BC123A"/>
    <w:rsid w:val="00BC156D"/>
    <w:rsid w:val="00BC204A"/>
    <w:rsid w:val="00BC4825"/>
    <w:rsid w:val="00BC6001"/>
    <w:rsid w:val="00BC6621"/>
    <w:rsid w:val="00BC7542"/>
    <w:rsid w:val="00BD115E"/>
    <w:rsid w:val="00BD30D9"/>
    <w:rsid w:val="00BD34DC"/>
    <w:rsid w:val="00BD3774"/>
    <w:rsid w:val="00BD4F5B"/>
    <w:rsid w:val="00BD7235"/>
    <w:rsid w:val="00BE2AD0"/>
    <w:rsid w:val="00BE3CA2"/>
    <w:rsid w:val="00BF3BC1"/>
    <w:rsid w:val="00BF4930"/>
    <w:rsid w:val="00BF6A67"/>
    <w:rsid w:val="00BF6DAF"/>
    <w:rsid w:val="00BF7C46"/>
    <w:rsid w:val="00C000BD"/>
    <w:rsid w:val="00C0109B"/>
    <w:rsid w:val="00C01F74"/>
    <w:rsid w:val="00C024F3"/>
    <w:rsid w:val="00C03158"/>
    <w:rsid w:val="00C038E4"/>
    <w:rsid w:val="00C104A2"/>
    <w:rsid w:val="00C12D98"/>
    <w:rsid w:val="00C134FE"/>
    <w:rsid w:val="00C136BB"/>
    <w:rsid w:val="00C13F18"/>
    <w:rsid w:val="00C14142"/>
    <w:rsid w:val="00C14241"/>
    <w:rsid w:val="00C15C01"/>
    <w:rsid w:val="00C176B6"/>
    <w:rsid w:val="00C17A46"/>
    <w:rsid w:val="00C21007"/>
    <w:rsid w:val="00C2123F"/>
    <w:rsid w:val="00C2139F"/>
    <w:rsid w:val="00C22A92"/>
    <w:rsid w:val="00C22D8A"/>
    <w:rsid w:val="00C2362B"/>
    <w:rsid w:val="00C243E3"/>
    <w:rsid w:val="00C26D23"/>
    <w:rsid w:val="00C272A5"/>
    <w:rsid w:val="00C309C3"/>
    <w:rsid w:val="00C31306"/>
    <w:rsid w:val="00C32CDB"/>
    <w:rsid w:val="00C32EFE"/>
    <w:rsid w:val="00C33461"/>
    <w:rsid w:val="00C335AA"/>
    <w:rsid w:val="00C33E43"/>
    <w:rsid w:val="00C33F59"/>
    <w:rsid w:val="00C3577A"/>
    <w:rsid w:val="00C36792"/>
    <w:rsid w:val="00C36F88"/>
    <w:rsid w:val="00C40D88"/>
    <w:rsid w:val="00C411D9"/>
    <w:rsid w:val="00C505A9"/>
    <w:rsid w:val="00C52C79"/>
    <w:rsid w:val="00C53161"/>
    <w:rsid w:val="00C55099"/>
    <w:rsid w:val="00C552B3"/>
    <w:rsid w:val="00C559EC"/>
    <w:rsid w:val="00C55F5C"/>
    <w:rsid w:val="00C56D7E"/>
    <w:rsid w:val="00C57DB1"/>
    <w:rsid w:val="00C60C11"/>
    <w:rsid w:val="00C671C8"/>
    <w:rsid w:val="00C6753D"/>
    <w:rsid w:val="00C6760C"/>
    <w:rsid w:val="00C67FB9"/>
    <w:rsid w:val="00C750F8"/>
    <w:rsid w:val="00C828D9"/>
    <w:rsid w:val="00C841C1"/>
    <w:rsid w:val="00C84FF1"/>
    <w:rsid w:val="00C854E1"/>
    <w:rsid w:val="00C85BAB"/>
    <w:rsid w:val="00C87FC1"/>
    <w:rsid w:val="00C90554"/>
    <w:rsid w:val="00C90AD7"/>
    <w:rsid w:val="00C90DA6"/>
    <w:rsid w:val="00C93993"/>
    <w:rsid w:val="00C93FF1"/>
    <w:rsid w:val="00C977E3"/>
    <w:rsid w:val="00CA028D"/>
    <w:rsid w:val="00CA1B21"/>
    <w:rsid w:val="00CA476C"/>
    <w:rsid w:val="00CA6010"/>
    <w:rsid w:val="00CA7CDB"/>
    <w:rsid w:val="00CB106C"/>
    <w:rsid w:val="00CB1576"/>
    <w:rsid w:val="00CB306F"/>
    <w:rsid w:val="00CB379A"/>
    <w:rsid w:val="00CB3DAC"/>
    <w:rsid w:val="00CB4544"/>
    <w:rsid w:val="00CB4593"/>
    <w:rsid w:val="00CB4BAC"/>
    <w:rsid w:val="00CB5083"/>
    <w:rsid w:val="00CB531B"/>
    <w:rsid w:val="00CB555D"/>
    <w:rsid w:val="00CB5DB9"/>
    <w:rsid w:val="00CB78AD"/>
    <w:rsid w:val="00CB7C12"/>
    <w:rsid w:val="00CC3184"/>
    <w:rsid w:val="00CC5890"/>
    <w:rsid w:val="00CC6044"/>
    <w:rsid w:val="00CC67BF"/>
    <w:rsid w:val="00CC695D"/>
    <w:rsid w:val="00CC7B03"/>
    <w:rsid w:val="00CD254E"/>
    <w:rsid w:val="00CD297F"/>
    <w:rsid w:val="00CD2C84"/>
    <w:rsid w:val="00CD34DD"/>
    <w:rsid w:val="00CD605C"/>
    <w:rsid w:val="00CD6EA1"/>
    <w:rsid w:val="00CD7F9A"/>
    <w:rsid w:val="00CE02E1"/>
    <w:rsid w:val="00CE0880"/>
    <w:rsid w:val="00CE1089"/>
    <w:rsid w:val="00CE1091"/>
    <w:rsid w:val="00CE36BB"/>
    <w:rsid w:val="00CE4451"/>
    <w:rsid w:val="00CE6778"/>
    <w:rsid w:val="00CF06DC"/>
    <w:rsid w:val="00CF3100"/>
    <w:rsid w:val="00D00A6C"/>
    <w:rsid w:val="00D02345"/>
    <w:rsid w:val="00D0277D"/>
    <w:rsid w:val="00D05FFB"/>
    <w:rsid w:val="00D06AF9"/>
    <w:rsid w:val="00D06C38"/>
    <w:rsid w:val="00D10197"/>
    <w:rsid w:val="00D11790"/>
    <w:rsid w:val="00D1256A"/>
    <w:rsid w:val="00D133BD"/>
    <w:rsid w:val="00D15D3B"/>
    <w:rsid w:val="00D15FD5"/>
    <w:rsid w:val="00D204A7"/>
    <w:rsid w:val="00D20C2C"/>
    <w:rsid w:val="00D22F2F"/>
    <w:rsid w:val="00D232D7"/>
    <w:rsid w:val="00D239EF"/>
    <w:rsid w:val="00D240D5"/>
    <w:rsid w:val="00D265E4"/>
    <w:rsid w:val="00D27C0E"/>
    <w:rsid w:val="00D32E16"/>
    <w:rsid w:val="00D33F16"/>
    <w:rsid w:val="00D3413E"/>
    <w:rsid w:val="00D34D69"/>
    <w:rsid w:val="00D35FBB"/>
    <w:rsid w:val="00D36934"/>
    <w:rsid w:val="00D409BF"/>
    <w:rsid w:val="00D4470A"/>
    <w:rsid w:val="00D44ED5"/>
    <w:rsid w:val="00D457D5"/>
    <w:rsid w:val="00D463AD"/>
    <w:rsid w:val="00D46F6C"/>
    <w:rsid w:val="00D47490"/>
    <w:rsid w:val="00D47B5C"/>
    <w:rsid w:val="00D47C2A"/>
    <w:rsid w:val="00D504E7"/>
    <w:rsid w:val="00D508CC"/>
    <w:rsid w:val="00D50A6B"/>
    <w:rsid w:val="00D52F9D"/>
    <w:rsid w:val="00D55B0A"/>
    <w:rsid w:val="00D5606D"/>
    <w:rsid w:val="00D57CDC"/>
    <w:rsid w:val="00D57F05"/>
    <w:rsid w:val="00D60755"/>
    <w:rsid w:val="00D61730"/>
    <w:rsid w:val="00D62928"/>
    <w:rsid w:val="00D65B20"/>
    <w:rsid w:val="00D65CD2"/>
    <w:rsid w:val="00D66AF7"/>
    <w:rsid w:val="00D66C08"/>
    <w:rsid w:val="00D71C1C"/>
    <w:rsid w:val="00D776DF"/>
    <w:rsid w:val="00D824AA"/>
    <w:rsid w:val="00D82974"/>
    <w:rsid w:val="00D829F4"/>
    <w:rsid w:val="00D82D30"/>
    <w:rsid w:val="00D82FB2"/>
    <w:rsid w:val="00D83EA0"/>
    <w:rsid w:val="00D84847"/>
    <w:rsid w:val="00D85CEF"/>
    <w:rsid w:val="00D91F4E"/>
    <w:rsid w:val="00D92124"/>
    <w:rsid w:val="00D93AD6"/>
    <w:rsid w:val="00D9686D"/>
    <w:rsid w:val="00D97E97"/>
    <w:rsid w:val="00DA15CD"/>
    <w:rsid w:val="00DA1EA6"/>
    <w:rsid w:val="00DA3A7E"/>
    <w:rsid w:val="00DA45BE"/>
    <w:rsid w:val="00DA5E84"/>
    <w:rsid w:val="00DA6748"/>
    <w:rsid w:val="00DA6DEC"/>
    <w:rsid w:val="00DB19B9"/>
    <w:rsid w:val="00DB1A7A"/>
    <w:rsid w:val="00DB24CE"/>
    <w:rsid w:val="00DB2C21"/>
    <w:rsid w:val="00DB3CE1"/>
    <w:rsid w:val="00DB5A57"/>
    <w:rsid w:val="00DB6844"/>
    <w:rsid w:val="00DC1034"/>
    <w:rsid w:val="00DC20E0"/>
    <w:rsid w:val="00DC2B97"/>
    <w:rsid w:val="00DD0001"/>
    <w:rsid w:val="00DD1746"/>
    <w:rsid w:val="00DD2B2C"/>
    <w:rsid w:val="00DD3D0E"/>
    <w:rsid w:val="00DD6023"/>
    <w:rsid w:val="00DD68CF"/>
    <w:rsid w:val="00DE04A0"/>
    <w:rsid w:val="00DE0893"/>
    <w:rsid w:val="00DE2243"/>
    <w:rsid w:val="00DE4C81"/>
    <w:rsid w:val="00DE5457"/>
    <w:rsid w:val="00DE5A17"/>
    <w:rsid w:val="00DE69AA"/>
    <w:rsid w:val="00DE6F86"/>
    <w:rsid w:val="00DE755E"/>
    <w:rsid w:val="00DF0D8F"/>
    <w:rsid w:val="00DF2D64"/>
    <w:rsid w:val="00DF2E6E"/>
    <w:rsid w:val="00DF7939"/>
    <w:rsid w:val="00E03D5D"/>
    <w:rsid w:val="00E06375"/>
    <w:rsid w:val="00E065D4"/>
    <w:rsid w:val="00E11203"/>
    <w:rsid w:val="00E11C5F"/>
    <w:rsid w:val="00E11FDE"/>
    <w:rsid w:val="00E1226B"/>
    <w:rsid w:val="00E12335"/>
    <w:rsid w:val="00E12E18"/>
    <w:rsid w:val="00E15105"/>
    <w:rsid w:val="00E158E1"/>
    <w:rsid w:val="00E17A93"/>
    <w:rsid w:val="00E238DF"/>
    <w:rsid w:val="00E2412A"/>
    <w:rsid w:val="00E25DD6"/>
    <w:rsid w:val="00E26564"/>
    <w:rsid w:val="00E27D89"/>
    <w:rsid w:val="00E30141"/>
    <w:rsid w:val="00E3080F"/>
    <w:rsid w:val="00E311C2"/>
    <w:rsid w:val="00E3208D"/>
    <w:rsid w:val="00E336B7"/>
    <w:rsid w:val="00E33CE0"/>
    <w:rsid w:val="00E35B08"/>
    <w:rsid w:val="00E35DA4"/>
    <w:rsid w:val="00E36463"/>
    <w:rsid w:val="00E36D60"/>
    <w:rsid w:val="00E36FD5"/>
    <w:rsid w:val="00E370B1"/>
    <w:rsid w:val="00E40633"/>
    <w:rsid w:val="00E40890"/>
    <w:rsid w:val="00E42417"/>
    <w:rsid w:val="00E42FE1"/>
    <w:rsid w:val="00E442F4"/>
    <w:rsid w:val="00E45C2B"/>
    <w:rsid w:val="00E467CB"/>
    <w:rsid w:val="00E4754F"/>
    <w:rsid w:val="00E53858"/>
    <w:rsid w:val="00E53879"/>
    <w:rsid w:val="00E547D2"/>
    <w:rsid w:val="00E554A7"/>
    <w:rsid w:val="00E558C5"/>
    <w:rsid w:val="00E55E4B"/>
    <w:rsid w:val="00E60E69"/>
    <w:rsid w:val="00E61C41"/>
    <w:rsid w:val="00E644D6"/>
    <w:rsid w:val="00E64794"/>
    <w:rsid w:val="00E651A3"/>
    <w:rsid w:val="00E662D6"/>
    <w:rsid w:val="00E66714"/>
    <w:rsid w:val="00E707F9"/>
    <w:rsid w:val="00E70B1D"/>
    <w:rsid w:val="00E70D1D"/>
    <w:rsid w:val="00E71242"/>
    <w:rsid w:val="00E72396"/>
    <w:rsid w:val="00E7275E"/>
    <w:rsid w:val="00E728EE"/>
    <w:rsid w:val="00E73CE0"/>
    <w:rsid w:val="00E7487E"/>
    <w:rsid w:val="00E753B3"/>
    <w:rsid w:val="00E75D03"/>
    <w:rsid w:val="00E75DDF"/>
    <w:rsid w:val="00E80523"/>
    <w:rsid w:val="00E813DA"/>
    <w:rsid w:val="00E814BF"/>
    <w:rsid w:val="00E81E6B"/>
    <w:rsid w:val="00E81F29"/>
    <w:rsid w:val="00E82A43"/>
    <w:rsid w:val="00E845DA"/>
    <w:rsid w:val="00E84D53"/>
    <w:rsid w:val="00E908B7"/>
    <w:rsid w:val="00E90967"/>
    <w:rsid w:val="00E913EE"/>
    <w:rsid w:val="00E92C66"/>
    <w:rsid w:val="00E92E5F"/>
    <w:rsid w:val="00E9335B"/>
    <w:rsid w:val="00E94DD1"/>
    <w:rsid w:val="00E95E9C"/>
    <w:rsid w:val="00EA0B1C"/>
    <w:rsid w:val="00EA2BE0"/>
    <w:rsid w:val="00EA3AE0"/>
    <w:rsid w:val="00EA3E08"/>
    <w:rsid w:val="00EA43D1"/>
    <w:rsid w:val="00EA44BB"/>
    <w:rsid w:val="00EA55E1"/>
    <w:rsid w:val="00EB1583"/>
    <w:rsid w:val="00EB19CA"/>
    <w:rsid w:val="00EB1A4A"/>
    <w:rsid w:val="00EB1D4B"/>
    <w:rsid w:val="00EB3EB7"/>
    <w:rsid w:val="00EB445C"/>
    <w:rsid w:val="00EB5330"/>
    <w:rsid w:val="00EC212D"/>
    <w:rsid w:val="00EC26D2"/>
    <w:rsid w:val="00EC3399"/>
    <w:rsid w:val="00EC42CF"/>
    <w:rsid w:val="00EC4E93"/>
    <w:rsid w:val="00EC7366"/>
    <w:rsid w:val="00EC742E"/>
    <w:rsid w:val="00EC75DA"/>
    <w:rsid w:val="00ED00AB"/>
    <w:rsid w:val="00ED0B60"/>
    <w:rsid w:val="00ED4601"/>
    <w:rsid w:val="00ED4D07"/>
    <w:rsid w:val="00ED6626"/>
    <w:rsid w:val="00ED676D"/>
    <w:rsid w:val="00EE02B2"/>
    <w:rsid w:val="00EE1718"/>
    <w:rsid w:val="00EE1758"/>
    <w:rsid w:val="00EE29C6"/>
    <w:rsid w:val="00EE3565"/>
    <w:rsid w:val="00EE3580"/>
    <w:rsid w:val="00EE4B25"/>
    <w:rsid w:val="00EE5ED5"/>
    <w:rsid w:val="00EE6A8D"/>
    <w:rsid w:val="00EE775D"/>
    <w:rsid w:val="00EF0486"/>
    <w:rsid w:val="00EF0B44"/>
    <w:rsid w:val="00EF1E79"/>
    <w:rsid w:val="00EF25B3"/>
    <w:rsid w:val="00EF2639"/>
    <w:rsid w:val="00EF415A"/>
    <w:rsid w:val="00EF43B0"/>
    <w:rsid w:val="00EF74F6"/>
    <w:rsid w:val="00F00008"/>
    <w:rsid w:val="00F0031D"/>
    <w:rsid w:val="00F01302"/>
    <w:rsid w:val="00F038E0"/>
    <w:rsid w:val="00F05C2C"/>
    <w:rsid w:val="00F0612B"/>
    <w:rsid w:val="00F1088C"/>
    <w:rsid w:val="00F12F3E"/>
    <w:rsid w:val="00F14323"/>
    <w:rsid w:val="00F17138"/>
    <w:rsid w:val="00F17979"/>
    <w:rsid w:val="00F20501"/>
    <w:rsid w:val="00F20F34"/>
    <w:rsid w:val="00F22037"/>
    <w:rsid w:val="00F22B4F"/>
    <w:rsid w:val="00F23BEA"/>
    <w:rsid w:val="00F240E1"/>
    <w:rsid w:val="00F24624"/>
    <w:rsid w:val="00F24876"/>
    <w:rsid w:val="00F25001"/>
    <w:rsid w:val="00F33814"/>
    <w:rsid w:val="00F33C00"/>
    <w:rsid w:val="00F3443F"/>
    <w:rsid w:val="00F35CA0"/>
    <w:rsid w:val="00F364AD"/>
    <w:rsid w:val="00F407CD"/>
    <w:rsid w:val="00F42071"/>
    <w:rsid w:val="00F44ADE"/>
    <w:rsid w:val="00F451FA"/>
    <w:rsid w:val="00F4654E"/>
    <w:rsid w:val="00F46F1F"/>
    <w:rsid w:val="00F47B39"/>
    <w:rsid w:val="00F50520"/>
    <w:rsid w:val="00F50796"/>
    <w:rsid w:val="00F521BD"/>
    <w:rsid w:val="00F536A1"/>
    <w:rsid w:val="00F53CD8"/>
    <w:rsid w:val="00F558CD"/>
    <w:rsid w:val="00F569E9"/>
    <w:rsid w:val="00F572CD"/>
    <w:rsid w:val="00F577B0"/>
    <w:rsid w:val="00F57E8A"/>
    <w:rsid w:val="00F61B56"/>
    <w:rsid w:val="00F61EC3"/>
    <w:rsid w:val="00F624FB"/>
    <w:rsid w:val="00F628DD"/>
    <w:rsid w:val="00F65F4A"/>
    <w:rsid w:val="00F67DC1"/>
    <w:rsid w:val="00F70663"/>
    <w:rsid w:val="00F7125A"/>
    <w:rsid w:val="00F7170C"/>
    <w:rsid w:val="00F73022"/>
    <w:rsid w:val="00F77664"/>
    <w:rsid w:val="00F77896"/>
    <w:rsid w:val="00F800C6"/>
    <w:rsid w:val="00F802CE"/>
    <w:rsid w:val="00F818BA"/>
    <w:rsid w:val="00F82F47"/>
    <w:rsid w:val="00F837A3"/>
    <w:rsid w:val="00F83941"/>
    <w:rsid w:val="00F84447"/>
    <w:rsid w:val="00F86EE5"/>
    <w:rsid w:val="00F87223"/>
    <w:rsid w:val="00F9093B"/>
    <w:rsid w:val="00F91CC8"/>
    <w:rsid w:val="00F923B1"/>
    <w:rsid w:val="00F92ED1"/>
    <w:rsid w:val="00F95274"/>
    <w:rsid w:val="00F95291"/>
    <w:rsid w:val="00F979B6"/>
    <w:rsid w:val="00FA2A2F"/>
    <w:rsid w:val="00FA2F9E"/>
    <w:rsid w:val="00FA4641"/>
    <w:rsid w:val="00FA46DE"/>
    <w:rsid w:val="00FA4B7F"/>
    <w:rsid w:val="00FA57C7"/>
    <w:rsid w:val="00FA5F19"/>
    <w:rsid w:val="00FA69FE"/>
    <w:rsid w:val="00FA6BAB"/>
    <w:rsid w:val="00FA6D83"/>
    <w:rsid w:val="00FA713E"/>
    <w:rsid w:val="00FA74F4"/>
    <w:rsid w:val="00FB0468"/>
    <w:rsid w:val="00FB059D"/>
    <w:rsid w:val="00FB0FDF"/>
    <w:rsid w:val="00FB1BA2"/>
    <w:rsid w:val="00FB20C8"/>
    <w:rsid w:val="00FB27FB"/>
    <w:rsid w:val="00FB507A"/>
    <w:rsid w:val="00FB5F38"/>
    <w:rsid w:val="00FB7C23"/>
    <w:rsid w:val="00FB7F24"/>
    <w:rsid w:val="00FC1544"/>
    <w:rsid w:val="00FC1E15"/>
    <w:rsid w:val="00FC2F1D"/>
    <w:rsid w:val="00FC2FCB"/>
    <w:rsid w:val="00FC454D"/>
    <w:rsid w:val="00FC551B"/>
    <w:rsid w:val="00FC66A9"/>
    <w:rsid w:val="00FC7EE5"/>
    <w:rsid w:val="00FD114F"/>
    <w:rsid w:val="00FD2CCF"/>
    <w:rsid w:val="00FD30AE"/>
    <w:rsid w:val="00FD4E7C"/>
    <w:rsid w:val="00FD6D2C"/>
    <w:rsid w:val="00FD7B47"/>
    <w:rsid w:val="00FE0CC1"/>
    <w:rsid w:val="00FE13ED"/>
    <w:rsid w:val="00FE2B97"/>
    <w:rsid w:val="00FE3618"/>
    <w:rsid w:val="00FE3BEB"/>
    <w:rsid w:val="00FE693E"/>
    <w:rsid w:val="00FE772E"/>
    <w:rsid w:val="00FE7B36"/>
    <w:rsid w:val="00FE7DDE"/>
    <w:rsid w:val="00FF104F"/>
    <w:rsid w:val="00FF13CC"/>
    <w:rsid w:val="00FF26C2"/>
    <w:rsid w:val="00FF581C"/>
    <w:rsid w:val="00FF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602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322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2FE1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69E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6252"/>
    <w:pPr>
      <w:keepNext/>
      <w:keepLines/>
      <w:spacing w:before="260" w:after="260" w:line="416" w:lineRule="auto"/>
      <w:ind w:leftChars="117" w:left="281"/>
      <w:outlineLvl w:val="2"/>
    </w:pPr>
    <w:rPr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028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28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62FE1"/>
    <w:rPr>
      <w:b/>
      <w:bCs/>
      <w:kern w:val="44"/>
      <w:sz w:val="36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4659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46590"/>
    <w:pPr>
      <w:spacing w:before="120"/>
      <w:jc w:val="left"/>
    </w:pPr>
    <w:rPr>
      <w:rFonts w:eastAsia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14659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46590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46590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6590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46590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46590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46590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46590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46590"/>
    <w:pPr>
      <w:ind w:left="1920"/>
      <w:jc w:val="left"/>
    </w:pPr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146590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569E9"/>
    <w:rPr>
      <w:rFonts w:asciiTheme="majorHAnsi" w:hAnsiTheme="majorHAnsi" w:cstheme="majorBidi"/>
      <w:b/>
      <w:bCs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0D3031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5F6252"/>
    <w:rPr>
      <w:bCs/>
      <w:sz w:val="28"/>
      <w:szCs w:val="32"/>
    </w:rPr>
  </w:style>
  <w:style w:type="paragraph" w:customStyle="1" w:styleId="Style1">
    <w:name w:val="Style1"/>
    <w:basedOn w:val="Heading2"/>
    <w:qFormat/>
    <w:rsid w:val="00F569E9"/>
    <w:rPr>
      <w:i/>
    </w:rPr>
  </w:style>
  <w:style w:type="table" w:styleId="TableGrid">
    <w:name w:val="Table Grid"/>
    <w:basedOn w:val="TableNormal"/>
    <w:uiPriority w:val="39"/>
    <w:rsid w:val="00BC2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F507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206B8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206B8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B44"/>
    <w:rPr>
      <w:rFonts w:ascii="宋体" w:eastAsia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B44"/>
    <w:rPr>
      <w:rFonts w:ascii="宋体" w:eastAsia="宋体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606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06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0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06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32EFE"/>
    <w:rPr>
      <w:color w:val="808080"/>
    </w:rPr>
  </w:style>
  <w:style w:type="table" w:customStyle="1" w:styleId="ListTable7Colorful-Accent61">
    <w:name w:val="List Table 7 Colorful - Accent 61"/>
    <w:basedOn w:val="TableNormal"/>
    <w:uiPriority w:val="52"/>
    <w:rsid w:val="004E7377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E7377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E7377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E7377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2195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2195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219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21954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3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97B5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97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97B55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41E5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E3850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7E3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qiniu/qplayer-sdk/tree/master/win32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EC6E41-860E-E344-AA2B-5B373AA1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6</Pages>
  <Words>3435</Words>
  <Characters>19586</Characters>
  <Application>Microsoft Macintosh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0</cp:revision>
  <cp:lastPrinted>2018-07-31T08:40:00Z</cp:lastPrinted>
  <dcterms:created xsi:type="dcterms:W3CDTF">2018-08-01T02:58:00Z</dcterms:created>
  <dcterms:modified xsi:type="dcterms:W3CDTF">2018-12-07T08:44:00Z</dcterms:modified>
</cp:coreProperties>
</file>